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A5" w:rsidRDefault="003C319A">
      <w:pPr>
        <w:rPr>
          <w:sz w:val="40"/>
          <w:szCs w:val="40"/>
        </w:rPr>
      </w:pPr>
      <w:bookmarkStart w:id="0" w:name="_Toc492547301"/>
      <w:bookmarkStart w:id="1" w:name="_Toc492633205"/>
      <w:r>
        <w:rPr>
          <w:noProof/>
          <w:sz w:val="40"/>
          <w:szCs w:val="40"/>
        </w:rPr>
        <w:drawing>
          <wp:anchor distT="0" distB="0" distL="114300" distR="114300" simplePos="0" relativeHeight="251855360" behindDoc="0" locked="0" layoutInCell="1" allowOverlap="1" wp14:anchorId="538C9528" wp14:editId="5342FE9D">
            <wp:simplePos x="0" y="0"/>
            <wp:positionH relativeFrom="margin">
              <wp:posOffset>-1042035</wp:posOffset>
            </wp:positionH>
            <wp:positionV relativeFrom="margin">
              <wp:posOffset>-434975</wp:posOffset>
            </wp:positionV>
            <wp:extent cx="7500620" cy="10315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шебная мастерская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620" cy="1031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65D" w:rsidRPr="0013465D" w:rsidRDefault="0013465D" w:rsidP="0013465D">
      <w:pPr>
        <w:jc w:val="center"/>
      </w:pPr>
      <w:bookmarkStart w:id="2" w:name="_Toc492547302"/>
      <w:bookmarkStart w:id="3" w:name="_Toc492633206"/>
      <w:bookmarkEnd w:id="0"/>
      <w:bookmarkEnd w:id="1"/>
      <w:r w:rsidRPr="0013465D">
        <w:lastRenderedPageBreak/>
        <w:t>СОДЕРЖАНИЕ</w:t>
      </w:r>
    </w:p>
    <w:p w:rsidR="0013465D" w:rsidRPr="0013465D" w:rsidRDefault="0013465D" w:rsidP="0013465D">
      <w:pPr>
        <w:jc w:val="center"/>
      </w:pPr>
    </w:p>
    <w:p w:rsidR="0013465D" w:rsidRPr="0013465D" w:rsidRDefault="0013465D" w:rsidP="0013465D">
      <w:pPr>
        <w:jc w:val="center"/>
      </w:pPr>
    </w:p>
    <w:p w:rsidR="0013465D" w:rsidRPr="0013465D" w:rsidRDefault="0013465D" w:rsidP="0013465D">
      <w:pPr>
        <w:jc w:val="center"/>
      </w:pPr>
    </w:p>
    <w:p w:rsidR="0013465D" w:rsidRPr="0013465D" w:rsidRDefault="0013465D" w:rsidP="0013465D">
      <w:pPr>
        <w:jc w:val="center"/>
      </w:pPr>
    </w:p>
    <w:p w:rsidR="00173206" w:rsidRDefault="00173206" w:rsidP="0013465D">
      <w:pPr>
        <w:jc w:val="both"/>
      </w:pPr>
      <w:r>
        <w:t>Пояснительная записка…………………………………………………………………………</w:t>
      </w:r>
      <w:r w:rsidR="00A82B2F">
        <w:t>.</w:t>
      </w:r>
      <w:r w:rsidR="00756F87">
        <w:t>3</w:t>
      </w:r>
    </w:p>
    <w:p w:rsidR="00173206" w:rsidRDefault="00173206" w:rsidP="0013465D">
      <w:pPr>
        <w:jc w:val="both"/>
      </w:pPr>
      <w:r>
        <w:t>Календарный учебный график…………………………………………………….……….…</w:t>
      </w:r>
      <w:r w:rsidR="00A82B2F">
        <w:t>.</w:t>
      </w:r>
      <w:r>
        <w:t>1</w:t>
      </w:r>
      <w:r w:rsidR="00756F87">
        <w:t>0</w:t>
      </w:r>
    </w:p>
    <w:p w:rsidR="00173206" w:rsidRDefault="00173206" w:rsidP="0013465D">
      <w:pPr>
        <w:jc w:val="both"/>
      </w:pPr>
      <w:r>
        <w:t>Учебный план…………………………………………………………………………………..</w:t>
      </w:r>
      <w:r w:rsidR="00A82B2F">
        <w:t>.</w:t>
      </w:r>
      <w:r>
        <w:t>1</w:t>
      </w:r>
      <w:r w:rsidR="00756F87">
        <w:t>1</w:t>
      </w:r>
    </w:p>
    <w:p w:rsidR="00173206" w:rsidRDefault="00173206" w:rsidP="0013465D">
      <w:pPr>
        <w:jc w:val="both"/>
      </w:pPr>
      <w:r>
        <w:t>ПРОГРАММА МОДУЛЯ 1…………………………………………………………………….1</w:t>
      </w:r>
      <w:r w:rsidR="00756F87">
        <w:t>3</w:t>
      </w:r>
    </w:p>
    <w:p w:rsidR="00173206" w:rsidRDefault="00173206" w:rsidP="0013465D">
      <w:pPr>
        <w:jc w:val="both"/>
      </w:pPr>
      <w:r>
        <w:t>Пояснительная записка………………………………………………………………………...1</w:t>
      </w:r>
      <w:r w:rsidR="00756F87">
        <w:t>3</w:t>
      </w:r>
    </w:p>
    <w:p w:rsidR="00A82B2F" w:rsidRDefault="00A82B2F" w:rsidP="0013465D">
      <w:pPr>
        <w:jc w:val="both"/>
      </w:pPr>
      <w:r>
        <w:t>Учебно-тематический план…………………………………………………………………….1</w:t>
      </w:r>
      <w:r w:rsidR="00756F87">
        <w:t>5</w:t>
      </w:r>
    </w:p>
    <w:p w:rsidR="00A82B2F" w:rsidRDefault="00A82B2F" w:rsidP="0013465D">
      <w:pPr>
        <w:jc w:val="both"/>
      </w:pPr>
      <w:r>
        <w:t>Содержание программы………………………………………………………………………..2</w:t>
      </w:r>
      <w:r w:rsidR="00756F87">
        <w:t>1</w:t>
      </w:r>
    </w:p>
    <w:p w:rsidR="00A82B2F" w:rsidRDefault="00A82B2F" w:rsidP="0013465D">
      <w:pPr>
        <w:jc w:val="both"/>
      </w:pPr>
      <w:r>
        <w:t>Оценочные материалы…………………………………………………………………………2</w:t>
      </w:r>
      <w:r w:rsidR="00756F87">
        <w:t>2</w:t>
      </w:r>
    </w:p>
    <w:p w:rsidR="00A82B2F" w:rsidRDefault="00A82B2F" w:rsidP="00A82B2F">
      <w:pPr>
        <w:jc w:val="both"/>
      </w:pPr>
      <w:r>
        <w:t>ПРОГРАММА МОДУЛЯ 2…………………………………………………………………….2</w:t>
      </w:r>
      <w:r w:rsidR="00756F87">
        <w:t>4</w:t>
      </w:r>
    </w:p>
    <w:p w:rsidR="00A82B2F" w:rsidRDefault="00A82B2F" w:rsidP="00A82B2F">
      <w:pPr>
        <w:jc w:val="both"/>
      </w:pPr>
      <w:r>
        <w:t>Пояснительная записка………………………………………………………………………...2</w:t>
      </w:r>
      <w:r w:rsidR="00756F87">
        <w:t>4</w:t>
      </w:r>
    </w:p>
    <w:p w:rsidR="00A82B2F" w:rsidRDefault="00A82B2F" w:rsidP="00A82B2F">
      <w:pPr>
        <w:jc w:val="both"/>
      </w:pPr>
      <w:r>
        <w:t>Учебно-тематический план…………………………………………………………………….</w:t>
      </w:r>
      <w:r w:rsidR="00756F87">
        <w:t>26</w:t>
      </w:r>
    </w:p>
    <w:p w:rsidR="00A82B2F" w:rsidRDefault="00A82B2F" w:rsidP="00A82B2F">
      <w:pPr>
        <w:jc w:val="both"/>
      </w:pPr>
      <w:r>
        <w:t>Содержание программы………………………………………………………………………..3</w:t>
      </w:r>
      <w:r w:rsidR="00756F87">
        <w:t>3</w:t>
      </w:r>
    </w:p>
    <w:p w:rsidR="00A82B2F" w:rsidRDefault="00A82B2F" w:rsidP="00A82B2F">
      <w:pPr>
        <w:jc w:val="both"/>
      </w:pPr>
      <w:r>
        <w:t>Оценочные материалы…………………………………………………………………………3</w:t>
      </w:r>
      <w:r w:rsidR="00756F87">
        <w:t>4</w:t>
      </w:r>
    </w:p>
    <w:p w:rsidR="00A82B2F" w:rsidRDefault="00A82B2F" w:rsidP="00A82B2F">
      <w:pPr>
        <w:jc w:val="both"/>
      </w:pPr>
      <w:r>
        <w:t>КОМПЛЕКС ОРГАНИЗАЦИОННО-ПЕДАГОГИЧЕСКИХ УСЛОВИЙ………………</w:t>
      </w:r>
      <w:r w:rsidR="00756F87">
        <w:t>…36</w:t>
      </w:r>
    </w:p>
    <w:p w:rsidR="00A82B2F" w:rsidRDefault="00A82B2F" w:rsidP="00A82B2F">
      <w:pPr>
        <w:jc w:val="both"/>
      </w:pPr>
      <w:r>
        <w:t>Учебный график………………………………………………………………………………...</w:t>
      </w:r>
      <w:r w:rsidR="00756F87">
        <w:t>36</w:t>
      </w:r>
    </w:p>
    <w:p w:rsidR="00A82B2F" w:rsidRDefault="00A82B2F" w:rsidP="00A82B2F">
      <w:pPr>
        <w:jc w:val="both"/>
      </w:pPr>
      <w:r>
        <w:t>Условия реализации программы………………………………………………………………</w:t>
      </w:r>
      <w:r w:rsidR="00756F87">
        <w:t>37</w:t>
      </w:r>
    </w:p>
    <w:p w:rsidR="00A82B2F" w:rsidRDefault="00A82B2F" w:rsidP="00A82B2F">
      <w:pPr>
        <w:jc w:val="both"/>
      </w:pPr>
      <w:r>
        <w:t>СПИСОК ИСПОЛЬЗОВАННОЙ ЛИТЕРАТУРЫ……………………………………………</w:t>
      </w:r>
      <w:r w:rsidR="00756F87">
        <w:t>38</w:t>
      </w:r>
    </w:p>
    <w:p w:rsidR="00A82B2F" w:rsidRDefault="00A82B2F" w:rsidP="00A82B2F">
      <w:pPr>
        <w:jc w:val="both"/>
      </w:pPr>
      <w:r>
        <w:t>ПРИЛОЖЕНИЕ 1 Методические материалы………………………………………………...</w:t>
      </w:r>
      <w:r w:rsidR="00756F87">
        <w:t>39</w:t>
      </w:r>
    </w:p>
    <w:p w:rsidR="00A82B2F" w:rsidRDefault="00A82B2F" w:rsidP="0013465D">
      <w:pPr>
        <w:jc w:val="both"/>
      </w:pPr>
    </w:p>
    <w:p w:rsidR="00173206" w:rsidRDefault="00173206" w:rsidP="0013465D">
      <w:pPr>
        <w:jc w:val="both"/>
      </w:pPr>
    </w:p>
    <w:p w:rsidR="00173206" w:rsidRPr="00173206" w:rsidRDefault="00173206" w:rsidP="0013465D">
      <w:pPr>
        <w:jc w:val="both"/>
      </w:pPr>
    </w:p>
    <w:p w:rsidR="0013465D" w:rsidRDefault="0013465D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13465D" w:rsidRDefault="0013465D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13465D" w:rsidRDefault="0013465D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13465D" w:rsidRDefault="0013465D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13465D" w:rsidRDefault="0013465D" w:rsidP="004F2DEE">
      <w:pPr>
        <w:jc w:val="center"/>
        <w:rPr>
          <w:rStyle w:val="10"/>
          <w:rFonts w:ascii="Times New Roman" w:hAnsi="Times New Roman" w:cs="Times New Roman"/>
          <w:sz w:val="24"/>
          <w:szCs w:val="24"/>
        </w:rPr>
      </w:pPr>
    </w:p>
    <w:p w:rsidR="0013465D" w:rsidRDefault="0013465D" w:rsidP="0013465D">
      <w:pPr>
        <w:rPr>
          <w:rStyle w:val="10"/>
          <w:rFonts w:ascii="Times New Roman" w:hAnsi="Times New Roman" w:cs="Times New Roman"/>
          <w:sz w:val="24"/>
          <w:szCs w:val="24"/>
        </w:rPr>
      </w:pPr>
    </w:p>
    <w:p w:rsidR="0013465D" w:rsidRDefault="0013465D" w:rsidP="0013465D">
      <w:pPr>
        <w:rPr>
          <w:rStyle w:val="10"/>
          <w:rFonts w:ascii="Times New Roman" w:hAnsi="Times New Roman" w:cs="Times New Roman"/>
          <w:sz w:val="24"/>
          <w:szCs w:val="24"/>
        </w:rPr>
      </w:pPr>
    </w:p>
    <w:p w:rsidR="00866010" w:rsidRDefault="00866010">
      <w:pPr>
        <w:rPr>
          <w:rStyle w:val="10"/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hAnsi="Times New Roman" w:cs="Times New Roman"/>
          <w:sz w:val="24"/>
          <w:szCs w:val="24"/>
        </w:rPr>
        <w:br w:type="page"/>
      </w:r>
    </w:p>
    <w:p w:rsidR="00571D33" w:rsidRDefault="00E741E7" w:rsidP="004F2DEE">
      <w:pPr>
        <w:jc w:val="center"/>
        <w:rPr>
          <w:rStyle w:val="10"/>
          <w:rFonts w:ascii="Times New Roman" w:hAnsi="Times New Roman" w:cs="Times New Roman"/>
          <w:b w:val="0"/>
          <w:sz w:val="24"/>
          <w:szCs w:val="24"/>
        </w:rPr>
      </w:pPr>
      <w:r w:rsidRPr="0056472D">
        <w:rPr>
          <w:rStyle w:val="10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2"/>
      <w:bookmarkEnd w:id="3"/>
    </w:p>
    <w:p w:rsidR="00D93536" w:rsidRPr="00D93536" w:rsidRDefault="00D93536" w:rsidP="00D93536"/>
    <w:p w:rsidR="0016738E" w:rsidRPr="00D4283A" w:rsidRDefault="004C3369" w:rsidP="00D4283A">
      <w:pPr>
        <w:pStyle w:val="af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t xml:space="preserve">Дополнительная </w:t>
      </w:r>
      <w:r w:rsidR="00756F87">
        <w:t xml:space="preserve">общеобразовательная </w:t>
      </w:r>
      <w:r w:rsidR="00533851">
        <w:t xml:space="preserve">общеразвивающая </w:t>
      </w:r>
      <w:r w:rsidR="006C3803">
        <w:t xml:space="preserve">модульная </w:t>
      </w:r>
      <w:r w:rsidR="00533851">
        <w:t>п</w:t>
      </w:r>
      <w:r w:rsidR="00533851" w:rsidRPr="00594118">
        <w:t xml:space="preserve">рограмма объединения </w:t>
      </w:r>
      <w:r w:rsidR="00D4283A">
        <w:t>«Волшебная мастерская</w:t>
      </w:r>
      <w:r w:rsidR="00E510B8" w:rsidRPr="00E510B8">
        <w:t xml:space="preserve">» </w:t>
      </w:r>
      <w:r w:rsidR="00B85E8A" w:rsidRPr="00B85E8A">
        <w:t>разработана с целью реализации федерального проекта «Успех каждого ребенка» наци</w:t>
      </w:r>
      <w:r w:rsidR="00B85E8A">
        <w:t xml:space="preserve">онального проекта «Образование», </w:t>
      </w:r>
      <w:r w:rsidR="00FB30B7">
        <w:t xml:space="preserve">в соответствии </w:t>
      </w:r>
      <w:proofErr w:type="gramStart"/>
      <w:r w:rsidR="002555BA" w:rsidRPr="00B85E8A">
        <w:t>с</w:t>
      </w:r>
      <w:proofErr w:type="gramEnd"/>
      <w:r w:rsidR="0016738E" w:rsidRPr="00B85E8A">
        <w:t>:</w:t>
      </w:r>
    </w:p>
    <w:p w:rsidR="0009445D" w:rsidRPr="0009445D" w:rsidRDefault="007E1D9D" w:rsidP="0009445D">
      <w:pPr>
        <w:pStyle w:val="af4"/>
        <w:numPr>
          <w:ilvl w:val="0"/>
          <w:numId w:val="95"/>
        </w:numPr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hyperlink r:id="rId10" w:history="1">
        <w:r w:rsidR="0009445D" w:rsidRPr="0009445D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09445D" w:rsidRPr="0009445D">
        <w:rPr>
          <w:rFonts w:ascii="Times New Roman" w:hAnsi="Times New Roman"/>
          <w:sz w:val="24"/>
          <w:szCs w:val="24"/>
        </w:rPr>
        <w:t>;</w:t>
      </w:r>
    </w:p>
    <w:p w:rsidR="0009445D" w:rsidRDefault="007E1D9D" w:rsidP="0009445D">
      <w:pPr>
        <w:pStyle w:val="af4"/>
        <w:numPr>
          <w:ilvl w:val="0"/>
          <w:numId w:val="95"/>
        </w:numPr>
        <w:ind w:left="0" w:firstLine="0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hyperlink r:id="rId11" w:history="1">
        <w:r w:rsidR="0009445D">
          <w:rPr>
            <w:rStyle w:val="a4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Р</w:t>
        </w:r>
        <w:r w:rsidR="0009445D" w:rsidRPr="0009445D">
          <w:rPr>
            <w:rStyle w:val="a4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аспоряжением Коллегии Администрации Кемеровской области от 26.10.2018 N 484-р "О реализации мероприятий по формированию современных управленческих и организационно-</w:t>
        </w:r>
        <w:proofErr w:type="gramStart"/>
        <w:r w:rsidR="0009445D" w:rsidRPr="0009445D">
          <w:rPr>
            <w:rStyle w:val="a4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экономических механизмов</w:t>
        </w:r>
        <w:proofErr w:type="gramEnd"/>
        <w:r w:rsidR="0009445D" w:rsidRPr="0009445D">
          <w:rPr>
            <w:rStyle w:val="a4"/>
            <w:rFonts w:ascii="Times New Roman" w:hAnsi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 xml:space="preserve"> в системе дополнительного образования детей в Кемеровской области"</w:t>
        </w:r>
      </w:hyperlink>
      <w:r w:rsidR="0009445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6738E" w:rsidRPr="009E044C" w:rsidRDefault="002555BA" w:rsidP="00496289">
      <w:pPr>
        <w:pStyle w:val="af4"/>
        <w:numPr>
          <w:ilvl w:val="0"/>
          <w:numId w:val="95"/>
        </w:numPr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044C">
        <w:rPr>
          <w:rFonts w:ascii="Times New Roman" w:hAnsi="Times New Roman"/>
          <w:sz w:val="24"/>
          <w:szCs w:val="24"/>
        </w:rPr>
        <w:t xml:space="preserve">Федеральным законом от 29.12.2012 N 273-ФЗ "Об образовании в Российской Федерации"; </w:t>
      </w:r>
    </w:p>
    <w:p w:rsidR="00B85E8A" w:rsidRPr="00B85E8A" w:rsidRDefault="00B85E8A" w:rsidP="00496289">
      <w:pPr>
        <w:pStyle w:val="af4"/>
        <w:numPr>
          <w:ilvl w:val="0"/>
          <w:numId w:val="95"/>
        </w:numPr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85E8A">
        <w:rPr>
          <w:rFonts w:ascii="Times New Roman" w:hAnsi="Times New Roman"/>
          <w:sz w:val="24"/>
          <w:szCs w:val="24"/>
        </w:rPr>
        <w:t>Приказом Министерства образования и науки РФ от 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008</w:t>
      </w:r>
      <w:r>
        <w:rPr>
          <w:rFonts w:ascii="Times New Roman" w:hAnsi="Times New Roman"/>
          <w:sz w:val="24"/>
          <w:szCs w:val="24"/>
        </w:rPr>
        <w:t>);</w:t>
      </w:r>
    </w:p>
    <w:p w:rsidR="0016738E" w:rsidRPr="00B85E8A" w:rsidRDefault="0016738E" w:rsidP="00496289">
      <w:pPr>
        <w:pStyle w:val="af4"/>
        <w:numPr>
          <w:ilvl w:val="0"/>
          <w:numId w:val="95"/>
        </w:numPr>
        <w:spacing w:after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85E8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Приказом </w:t>
      </w:r>
      <w:proofErr w:type="spellStart"/>
      <w:r w:rsidRPr="00B85E8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Минпросвещения</w:t>
      </w:r>
      <w:proofErr w:type="spellEnd"/>
      <w:r w:rsidRPr="00B85E8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России от 09.11.2018 № </w:t>
      </w:r>
      <w:r w:rsidRPr="00B85E8A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ru-RU"/>
        </w:rPr>
        <w:t>196</w:t>
      </w:r>
      <w:r w:rsidRPr="00B85E8A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6738E" w:rsidRPr="009E044C" w:rsidRDefault="0016738E" w:rsidP="00496289">
      <w:pPr>
        <w:numPr>
          <w:ilvl w:val="0"/>
          <w:numId w:val="95"/>
        </w:numPr>
        <w:spacing w:line="276" w:lineRule="auto"/>
        <w:ind w:left="0" w:firstLine="0"/>
        <w:contextualSpacing/>
        <w:jc w:val="both"/>
        <w:textAlignment w:val="baseline"/>
      </w:pPr>
      <w:r w:rsidRPr="009E044C">
        <w:rPr>
          <w:rFonts w:eastAsia="+mn-ea"/>
          <w:color w:val="000000"/>
          <w:kern w:val="24"/>
        </w:rPr>
        <w:t>Концепцией развития дополнительного образования детей (Распоряжение Правительства РФ от 4 сентября 2014 г. № 1726-р);</w:t>
      </w:r>
    </w:p>
    <w:p w:rsidR="0016738E" w:rsidRPr="003B3D58" w:rsidRDefault="0016738E" w:rsidP="00496289">
      <w:pPr>
        <w:numPr>
          <w:ilvl w:val="0"/>
          <w:numId w:val="95"/>
        </w:numPr>
        <w:spacing w:line="276" w:lineRule="auto"/>
        <w:ind w:left="0" w:firstLine="0"/>
        <w:contextualSpacing/>
        <w:jc w:val="both"/>
        <w:textAlignment w:val="baseline"/>
      </w:pPr>
      <w:r w:rsidRPr="0016738E">
        <w:rPr>
          <w:rFonts w:eastAsia="+mn-ea"/>
          <w:color w:val="000000"/>
          <w:kern w:val="24"/>
          <w:szCs w:val="56"/>
        </w:rPr>
        <w:t>Письмо</w:t>
      </w:r>
      <w:r>
        <w:rPr>
          <w:rFonts w:eastAsia="+mn-ea"/>
          <w:color w:val="000000"/>
          <w:kern w:val="24"/>
          <w:szCs w:val="56"/>
        </w:rPr>
        <w:t>м</w:t>
      </w:r>
      <w:r w:rsidRPr="0016738E">
        <w:rPr>
          <w:rFonts w:eastAsia="+mn-ea"/>
          <w:color w:val="000000"/>
          <w:kern w:val="24"/>
          <w:szCs w:val="56"/>
        </w:rPr>
        <w:t xml:space="preserve"> Министерства образования и науки РФ от 18.11.2015 № 09-3242 «Методические рекомендации по проектированию дополнительных общеразвивающих программ (включая </w:t>
      </w:r>
      <w:proofErr w:type="spellStart"/>
      <w:r w:rsidRPr="0016738E">
        <w:rPr>
          <w:rFonts w:eastAsia="+mn-ea"/>
          <w:color w:val="000000"/>
          <w:kern w:val="24"/>
          <w:szCs w:val="56"/>
        </w:rPr>
        <w:t>разноуровневые</w:t>
      </w:r>
      <w:proofErr w:type="spellEnd"/>
      <w:r w:rsidRPr="0016738E">
        <w:rPr>
          <w:rFonts w:eastAsia="+mn-ea"/>
          <w:color w:val="000000"/>
          <w:kern w:val="24"/>
          <w:szCs w:val="56"/>
        </w:rPr>
        <w:t xml:space="preserve"> программы);</w:t>
      </w:r>
    </w:p>
    <w:p w:rsidR="00D61ED5" w:rsidRPr="005848E8" w:rsidRDefault="00D61ED5" w:rsidP="00496289">
      <w:pPr>
        <w:numPr>
          <w:ilvl w:val="0"/>
          <w:numId w:val="95"/>
        </w:numPr>
        <w:snapToGrid w:val="0"/>
        <w:ind w:left="0" w:firstLine="0"/>
        <w:jc w:val="both"/>
        <w:rPr>
          <w:bCs/>
        </w:rPr>
      </w:pPr>
      <w:r w:rsidRPr="005848E8">
        <w:rPr>
          <w:bCs/>
        </w:rPr>
        <w:t>Прогноз долгосрочного социально-экономического развития Российской Федерации на период до 2030 года</w:t>
      </w:r>
      <w:r>
        <w:rPr>
          <w:bCs/>
        </w:rPr>
        <w:t>;</w:t>
      </w:r>
    </w:p>
    <w:p w:rsidR="00D61ED5" w:rsidRPr="005848E8" w:rsidRDefault="00D61ED5" w:rsidP="00496289">
      <w:pPr>
        <w:numPr>
          <w:ilvl w:val="0"/>
          <w:numId w:val="95"/>
        </w:numPr>
        <w:snapToGrid w:val="0"/>
        <w:ind w:left="0" w:firstLine="0"/>
        <w:jc w:val="both"/>
        <w:rPr>
          <w:bCs/>
        </w:rPr>
      </w:pPr>
      <w:r w:rsidRPr="005848E8">
        <w:rPr>
          <w:bCs/>
        </w:rPr>
        <w:t>Стратегия развития воспитания в Российской Федерации до 2025 года (от 29.05.2015 г. № 996-р)</w:t>
      </w:r>
      <w:r>
        <w:rPr>
          <w:bCs/>
        </w:rPr>
        <w:t>;</w:t>
      </w:r>
    </w:p>
    <w:p w:rsidR="00D61ED5" w:rsidRPr="005848E8" w:rsidRDefault="00D61ED5" w:rsidP="00496289">
      <w:pPr>
        <w:numPr>
          <w:ilvl w:val="0"/>
          <w:numId w:val="95"/>
        </w:numPr>
        <w:snapToGrid w:val="0"/>
        <w:ind w:left="0" w:firstLine="0"/>
        <w:jc w:val="both"/>
        <w:rPr>
          <w:bCs/>
        </w:rPr>
      </w:pPr>
      <w:r w:rsidRPr="005848E8">
        <w:rPr>
          <w:bCs/>
        </w:rPr>
        <w:t>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  <w:r w:rsidR="00D437D1">
        <w:rPr>
          <w:bCs/>
        </w:rPr>
        <w:t>.</w:t>
      </w:r>
    </w:p>
    <w:p w:rsidR="00041E95" w:rsidRPr="00F85A0E" w:rsidRDefault="00041E95" w:rsidP="00451FF4">
      <w:pPr>
        <w:shd w:val="clear" w:color="auto" w:fill="FEFEFE"/>
        <w:spacing w:line="276" w:lineRule="auto"/>
        <w:jc w:val="both"/>
        <w:rPr>
          <w:b/>
          <w:bCs/>
          <w:color w:val="000000"/>
        </w:rPr>
      </w:pPr>
      <w:r w:rsidRPr="00F85A0E">
        <w:rPr>
          <w:b/>
          <w:bCs/>
          <w:color w:val="000000"/>
        </w:rPr>
        <w:t>Направленность</w:t>
      </w:r>
    </w:p>
    <w:p w:rsidR="003B3D58" w:rsidRPr="003B3D58" w:rsidRDefault="00555445" w:rsidP="003B3D58">
      <w:pPr>
        <w:shd w:val="clear" w:color="auto" w:fill="FEFEFE"/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6C3803">
        <w:rPr>
          <w:bCs/>
          <w:color w:val="000000"/>
        </w:rPr>
        <w:t>Да</w:t>
      </w:r>
      <w:r w:rsidR="002020AB" w:rsidRPr="006C3803">
        <w:rPr>
          <w:bCs/>
          <w:color w:val="000000"/>
        </w:rPr>
        <w:t>нная программа имеет художественную</w:t>
      </w:r>
      <w:r w:rsidRPr="006C3803">
        <w:rPr>
          <w:bCs/>
          <w:color w:val="000000"/>
        </w:rPr>
        <w:t xml:space="preserve"> направленность. </w:t>
      </w:r>
      <w:r w:rsidR="00451FF4" w:rsidRPr="006C3803">
        <w:rPr>
          <w:bCs/>
          <w:color w:val="000000"/>
        </w:rPr>
        <w:t>Это м</w:t>
      </w:r>
      <w:r w:rsidR="003B3D58" w:rsidRPr="006C3803">
        <w:rPr>
          <w:bCs/>
          <w:color w:val="000000"/>
        </w:rPr>
        <w:t>одифицированная программа</w:t>
      </w:r>
      <w:r w:rsidR="00451FF4" w:rsidRPr="006C3803">
        <w:rPr>
          <w:color w:val="000000"/>
        </w:rPr>
        <w:t>,</w:t>
      </w:r>
      <w:r w:rsidR="003B3D58" w:rsidRPr="006C3803">
        <w:rPr>
          <w:color w:val="000000"/>
        </w:rPr>
        <w:t xml:space="preserve"> в основу которой положена</w:t>
      </w:r>
      <w:r w:rsidR="002B77C0">
        <w:rPr>
          <w:color w:val="000000"/>
        </w:rPr>
        <w:t xml:space="preserve"> </w:t>
      </w:r>
      <w:r w:rsidR="003B3D58" w:rsidRPr="006C3803">
        <w:rPr>
          <w:bCs/>
          <w:color w:val="000000"/>
        </w:rPr>
        <w:t>примерная программа</w:t>
      </w:r>
      <w:r w:rsidR="00451FF4">
        <w:rPr>
          <w:color w:val="000000"/>
        </w:rPr>
        <w:t xml:space="preserve">, </w:t>
      </w:r>
      <w:r w:rsidR="003B3D58" w:rsidRPr="003B3D58">
        <w:rPr>
          <w:color w:val="000000"/>
        </w:rPr>
        <w:t xml:space="preserve"> но изменённая с учётом особенностей учреждения, возраста и уровня подготовки </w:t>
      </w:r>
      <w:r w:rsidR="00672456">
        <w:rPr>
          <w:color w:val="000000"/>
        </w:rPr>
        <w:t>учащихся</w:t>
      </w:r>
      <w:r w:rsidR="003B3D58" w:rsidRPr="003B3D58">
        <w:rPr>
          <w:color w:val="000000"/>
        </w:rPr>
        <w:t xml:space="preserve">, режима и временных параметров осуществления деятельности, нестандартности индивидуальных результатов обучения и воспитания. </w:t>
      </w:r>
      <w:r w:rsidR="003B3D58" w:rsidRPr="006C3803">
        <w:rPr>
          <w:color w:val="000000"/>
        </w:rPr>
        <w:t xml:space="preserve">Диагностика </w:t>
      </w:r>
      <w:r w:rsidR="003B3D58" w:rsidRPr="003B3D58">
        <w:rPr>
          <w:color w:val="000000"/>
        </w:rPr>
        <w:t xml:space="preserve">результатов работы по таким программам связана с демонстрацией достижений </w:t>
      </w:r>
      <w:r w:rsidR="00672456">
        <w:rPr>
          <w:color w:val="000000"/>
        </w:rPr>
        <w:t>уча</w:t>
      </w:r>
      <w:r w:rsidR="003B3D58" w:rsidRPr="003B3D58">
        <w:rPr>
          <w:color w:val="000000"/>
        </w:rPr>
        <w:t xml:space="preserve">щихся, например: выставки, выступления на соревнованиях, конкурсах, </w:t>
      </w:r>
      <w:r w:rsidR="00672456">
        <w:rPr>
          <w:color w:val="000000"/>
        </w:rPr>
        <w:t>олимпиадах, фестивалях</w:t>
      </w:r>
      <w:r w:rsidR="003B3D58" w:rsidRPr="003B3D58">
        <w:rPr>
          <w:color w:val="000000"/>
        </w:rPr>
        <w:t>, но при этом не отрицаются и количественные показатели знаний, присущих исходной программе, которая была взята за основу.</w:t>
      </w:r>
    </w:p>
    <w:p w:rsidR="003B3D58" w:rsidRDefault="003B3D58" w:rsidP="003B3D58">
      <w:pPr>
        <w:spacing w:line="276" w:lineRule="auto"/>
        <w:contextualSpacing/>
        <w:jc w:val="both"/>
        <w:textAlignment w:val="baseline"/>
      </w:pPr>
    </w:p>
    <w:p w:rsidR="006960C0" w:rsidRPr="002F5BD6" w:rsidRDefault="006960C0" w:rsidP="00451FF4">
      <w:pPr>
        <w:spacing w:line="276" w:lineRule="auto"/>
        <w:jc w:val="both"/>
        <w:rPr>
          <w:szCs w:val="21"/>
        </w:rPr>
      </w:pPr>
      <w:r w:rsidRPr="00F85A0E">
        <w:rPr>
          <w:b/>
          <w:bCs/>
          <w:szCs w:val="21"/>
        </w:rPr>
        <w:lastRenderedPageBreak/>
        <w:t>Новизна</w:t>
      </w:r>
      <w:r w:rsidR="009138A8">
        <w:rPr>
          <w:b/>
          <w:bCs/>
          <w:szCs w:val="21"/>
        </w:rPr>
        <w:t xml:space="preserve"> </w:t>
      </w:r>
      <w:r w:rsidRPr="002F5BD6">
        <w:rPr>
          <w:szCs w:val="21"/>
        </w:rPr>
        <w:t xml:space="preserve">данной дополнительной </w:t>
      </w:r>
      <w:r w:rsidR="00756F87">
        <w:t>общеобразовательной</w:t>
      </w:r>
      <w:r w:rsidR="00756F87">
        <w:rPr>
          <w:szCs w:val="21"/>
        </w:rPr>
        <w:t xml:space="preserve"> </w:t>
      </w:r>
      <w:r w:rsidR="00672456">
        <w:rPr>
          <w:szCs w:val="21"/>
        </w:rPr>
        <w:t>общеразвивающей</w:t>
      </w:r>
      <w:r w:rsidR="009138A8">
        <w:rPr>
          <w:szCs w:val="21"/>
        </w:rPr>
        <w:t xml:space="preserve"> </w:t>
      </w:r>
      <w:r w:rsidR="006C3803">
        <w:rPr>
          <w:szCs w:val="21"/>
        </w:rPr>
        <w:t>модульн</w:t>
      </w:r>
      <w:r w:rsidR="00FB36E6">
        <w:rPr>
          <w:szCs w:val="21"/>
        </w:rPr>
        <w:t>ой</w:t>
      </w:r>
      <w:r w:rsidR="009138A8">
        <w:rPr>
          <w:szCs w:val="21"/>
        </w:rPr>
        <w:t xml:space="preserve"> </w:t>
      </w:r>
      <w:r w:rsidRPr="002F5BD6">
        <w:rPr>
          <w:szCs w:val="21"/>
        </w:rPr>
        <w:t>программы заключается в том,</w:t>
      </w:r>
      <w:r w:rsidR="009138A8">
        <w:rPr>
          <w:szCs w:val="21"/>
        </w:rPr>
        <w:t xml:space="preserve"> </w:t>
      </w:r>
      <w:r w:rsidRPr="002F5BD6">
        <w:rPr>
          <w:szCs w:val="21"/>
        </w:rPr>
        <w:t>что по форме организации образовательного процесса она является модульной.</w:t>
      </w:r>
    </w:p>
    <w:p w:rsidR="002020AB" w:rsidRDefault="006960C0" w:rsidP="004D625B">
      <w:pPr>
        <w:spacing w:line="276" w:lineRule="auto"/>
        <w:ind w:firstLine="709"/>
        <w:jc w:val="both"/>
        <w:rPr>
          <w:szCs w:val="21"/>
        </w:rPr>
      </w:pPr>
      <w:r w:rsidRPr="002F5BD6">
        <w:rPr>
          <w:szCs w:val="21"/>
        </w:rPr>
        <w:t>Дополнительная</w:t>
      </w:r>
      <w:r w:rsidR="00756F87" w:rsidRPr="00756F87">
        <w:t xml:space="preserve"> </w:t>
      </w:r>
      <w:r w:rsidR="00756F87">
        <w:t>общеобразовательная</w:t>
      </w:r>
      <w:r w:rsidRPr="002F5BD6">
        <w:rPr>
          <w:szCs w:val="21"/>
        </w:rPr>
        <w:t xml:space="preserve"> </w:t>
      </w:r>
      <w:r w:rsidR="002F5D04">
        <w:rPr>
          <w:szCs w:val="21"/>
        </w:rPr>
        <w:t>общеразвивающая</w:t>
      </w:r>
      <w:r w:rsidR="009138A8">
        <w:rPr>
          <w:szCs w:val="21"/>
        </w:rPr>
        <w:t xml:space="preserve"> </w:t>
      </w:r>
      <w:r w:rsidR="006C3803">
        <w:rPr>
          <w:szCs w:val="21"/>
        </w:rPr>
        <w:t xml:space="preserve">модульная </w:t>
      </w:r>
      <w:r w:rsidRPr="002F5BD6">
        <w:rPr>
          <w:szCs w:val="21"/>
        </w:rPr>
        <w:t xml:space="preserve">программа </w:t>
      </w:r>
      <w:r w:rsidR="00AC4F7B">
        <w:rPr>
          <w:szCs w:val="21"/>
        </w:rPr>
        <w:t>«</w:t>
      </w:r>
      <w:r w:rsidR="00AC4F7B">
        <w:t>Волшебная мастерская</w:t>
      </w:r>
      <w:r w:rsidR="00E510B8" w:rsidRPr="00E510B8">
        <w:rPr>
          <w:szCs w:val="21"/>
        </w:rPr>
        <w:t xml:space="preserve">» </w:t>
      </w:r>
      <w:r w:rsidRPr="002F5BD6">
        <w:rPr>
          <w:szCs w:val="21"/>
        </w:rPr>
        <w:t xml:space="preserve">состоит из </w:t>
      </w:r>
      <w:r w:rsidR="00E510B8" w:rsidRPr="00E510B8">
        <w:rPr>
          <w:szCs w:val="21"/>
        </w:rPr>
        <w:t xml:space="preserve">2 </w:t>
      </w:r>
      <w:r w:rsidR="0016738E">
        <w:rPr>
          <w:szCs w:val="21"/>
        </w:rPr>
        <w:t>модул</w:t>
      </w:r>
      <w:r w:rsidR="00672456">
        <w:rPr>
          <w:szCs w:val="21"/>
        </w:rPr>
        <w:t>ей</w:t>
      </w:r>
      <w:r w:rsidR="0076431F">
        <w:rPr>
          <w:szCs w:val="21"/>
        </w:rPr>
        <w:t>: «</w:t>
      </w:r>
      <w:r w:rsidR="0076431F">
        <w:t>Основы конструирования из бумаги», «</w:t>
      </w:r>
      <w:r w:rsidR="005E5130">
        <w:t>Методы целенаправленного мышления</w:t>
      </w:r>
      <w:r w:rsidR="00FB30B7">
        <w:t>».</w:t>
      </w:r>
    </w:p>
    <w:p w:rsidR="00041E95" w:rsidRPr="00041E95" w:rsidRDefault="00041E95" w:rsidP="006666C5">
      <w:pPr>
        <w:spacing w:line="276" w:lineRule="auto"/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D61ED5">
        <w:rPr>
          <w:rFonts w:eastAsia="Calibri"/>
          <w:bCs/>
          <w:color w:val="000000"/>
          <w:szCs w:val="22"/>
          <w:lang w:eastAsia="en-US"/>
        </w:rPr>
        <w:t>Модульные программы</w:t>
      </w:r>
      <w:r w:rsidR="009138A8">
        <w:rPr>
          <w:rFonts w:eastAsia="Calibri"/>
          <w:bCs/>
          <w:color w:val="000000"/>
          <w:szCs w:val="22"/>
          <w:lang w:eastAsia="en-US"/>
        </w:rPr>
        <w:t xml:space="preserve"> </w:t>
      </w:r>
      <w:r w:rsidRPr="00041E95">
        <w:rPr>
          <w:rFonts w:eastAsia="Calibri"/>
          <w:color w:val="000000"/>
          <w:szCs w:val="22"/>
          <w:lang w:eastAsia="en-US"/>
        </w:rPr>
        <w:t xml:space="preserve">составлены из самостоятельных целостных блоков. </w:t>
      </w:r>
    </w:p>
    <w:p w:rsidR="006960C0" w:rsidRPr="006960C0" w:rsidRDefault="006960C0" w:rsidP="006666C5">
      <w:pPr>
        <w:spacing w:line="276" w:lineRule="auto"/>
        <w:ind w:firstLine="709"/>
        <w:jc w:val="both"/>
        <w:rPr>
          <w:szCs w:val="21"/>
        </w:rPr>
      </w:pPr>
      <w:r w:rsidRPr="002F5BD6">
        <w:rPr>
          <w:szCs w:val="21"/>
        </w:rPr>
        <w:t xml:space="preserve">Модульная технология строится на идеях развивающего обучения: если </w:t>
      </w:r>
      <w:r w:rsidR="00672456">
        <w:rPr>
          <w:szCs w:val="21"/>
        </w:rPr>
        <w:t>учащийся</w:t>
      </w:r>
      <w:r w:rsidRPr="002F5BD6">
        <w:rPr>
          <w:szCs w:val="21"/>
        </w:rPr>
        <w:t xml:space="preserve"> выполняет задание с дозированной помощью педагога или товарищей (подбадривание,</w:t>
      </w:r>
      <w:r w:rsidR="00F85A0E">
        <w:rPr>
          <w:szCs w:val="21"/>
        </w:rPr>
        <w:t xml:space="preserve"> указание ориентира</w:t>
      </w:r>
      <w:r w:rsidR="00F85A0E" w:rsidRPr="002F5BD6">
        <w:rPr>
          <w:szCs w:val="21"/>
        </w:rPr>
        <w:t>),</w:t>
      </w:r>
      <w:r w:rsidR="00756F87">
        <w:rPr>
          <w:szCs w:val="21"/>
        </w:rPr>
        <w:t xml:space="preserve"> </w:t>
      </w:r>
      <w:r w:rsidRPr="002F5BD6">
        <w:rPr>
          <w:szCs w:val="21"/>
        </w:rPr>
        <w:t xml:space="preserve">он находится в зоне своего ближайшего развития. Такой подход способствует созреванию функций психики ребенка: то, что сегодня он делает с помощью других, завтра сможет сам, т.е. один цикл завершается, </w:t>
      </w:r>
      <w:r w:rsidR="00672456">
        <w:rPr>
          <w:szCs w:val="21"/>
        </w:rPr>
        <w:t>уча</w:t>
      </w:r>
      <w:r w:rsidRPr="002F5BD6">
        <w:rPr>
          <w:szCs w:val="21"/>
        </w:rPr>
        <w:t>щийся переходит</w:t>
      </w:r>
      <w:r w:rsidR="002B77C0">
        <w:rPr>
          <w:szCs w:val="21"/>
        </w:rPr>
        <w:t xml:space="preserve"> </w:t>
      </w:r>
      <w:r w:rsidRPr="002F5BD6">
        <w:rPr>
          <w:szCs w:val="21"/>
        </w:rPr>
        <w:t>в зону актуального развития, и виток раскручивается на новом уровне. В модульном обучении это реализуется посредством дифференци</w:t>
      </w:r>
      <w:r w:rsidR="009E044C">
        <w:rPr>
          <w:szCs w:val="21"/>
        </w:rPr>
        <w:t>ации содержания и дозы помощи уча</w:t>
      </w:r>
      <w:r w:rsidRPr="002F5BD6">
        <w:rPr>
          <w:szCs w:val="21"/>
        </w:rPr>
        <w:t>щемуся, а также организации учебной деятельности в разных формах</w:t>
      </w:r>
      <w:r w:rsidR="009138A8">
        <w:rPr>
          <w:szCs w:val="21"/>
        </w:rPr>
        <w:t xml:space="preserve"> </w:t>
      </w:r>
      <w:r w:rsidRPr="002F5BD6">
        <w:rPr>
          <w:szCs w:val="21"/>
        </w:rPr>
        <w:t>(индивидуальной, групповой, в парах постоянного и сменного состава).</w:t>
      </w:r>
      <w:r w:rsidR="009138A8">
        <w:rPr>
          <w:szCs w:val="21"/>
        </w:rPr>
        <w:t xml:space="preserve"> </w:t>
      </w:r>
      <w:r w:rsidRPr="002F5BD6">
        <w:rPr>
          <w:szCs w:val="21"/>
        </w:rPr>
        <w:t>В основании модульной технологии находится и программированное обучение.</w:t>
      </w:r>
      <w:r w:rsidR="002B77C0">
        <w:rPr>
          <w:szCs w:val="21"/>
        </w:rPr>
        <w:t xml:space="preserve"> </w:t>
      </w:r>
      <w:r w:rsidRPr="002F5BD6">
        <w:rPr>
          <w:szCs w:val="21"/>
        </w:rPr>
        <w:t xml:space="preserve">Четкость и логичность действий, активность и самостоятельность </w:t>
      </w:r>
      <w:r w:rsidR="00672456">
        <w:rPr>
          <w:szCs w:val="21"/>
        </w:rPr>
        <w:t>учащегося</w:t>
      </w:r>
      <w:r w:rsidRPr="002F5BD6">
        <w:rPr>
          <w:szCs w:val="21"/>
        </w:rPr>
        <w:t>,</w:t>
      </w:r>
      <w:r w:rsidR="002B77C0">
        <w:rPr>
          <w:szCs w:val="21"/>
        </w:rPr>
        <w:t xml:space="preserve"> </w:t>
      </w:r>
      <w:r w:rsidRPr="002F5BD6">
        <w:rPr>
          <w:szCs w:val="21"/>
        </w:rPr>
        <w:t>индивидуализированный темп работы, регулярная сверка результатов (промежуточных и итоговых), самоконтроль и взаимоконтроль - эти черты программированного подхода присущи и технологии модульного обучения.</w:t>
      </w:r>
    </w:p>
    <w:p w:rsidR="00E460DC" w:rsidRPr="00E460DC" w:rsidRDefault="00E460DC" w:rsidP="00D61ED5"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lang w:eastAsia="ar-SA"/>
        </w:rPr>
      </w:pPr>
      <w:r w:rsidRPr="009E044C">
        <w:rPr>
          <w:rFonts w:eastAsia="Calibri"/>
          <w:lang w:eastAsia="ar-SA"/>
        </w:rPr>
        <w:t xml:space="preserve">В объединение принимаются </w:t>
      </w:r>
      <w:r w:rsidR="006960C0" w:rsidRPr="009E044C">
        <w:rPr>
          <w:rFonts w:eastAsia="Calibri"/>
          <w:lang w:eastAsia="ar-SA"/>
        </w:rPr>
        <w:t>учащиеся</w:t>
      </w:r>
      <w:r w:rsidRPr="009E044C">
        <w:rPr>
          <w:rFonts w:eastAsia="Calibri"/>
          <w:lang w:eastAsia="ar-SA"/>
        </w:rPr>
        <w:t xml:space="preserve"> с разной степенью одаренности и различным уровнем базовой подготовки, задача педагога учитывать это и обеспечить индивидуальный подход к каждому. Учитывая возрастные особенности и логику мышления учащихся, обучение по программе строится по принципу «</w:t>
      </w:r>
      <w:proofErr w:type="gramStart"/>
      <w:r w:rsidRPr="009E044C">
        <w:rPr>
          <w:rFonts w:eastAsia="Calibri"/>
          <w:lang w:eastAsia="ar-SA"/>
        </w:rPr>
        <w:t>от</w:t>
      </w:r>
      <w:proofErr w:type="gramEnd"/>
      <w:r w:rsidRPr="009E044C">
        <w:rPr>
          <w:rFonts w:eastAsia="Calibri"/>
          <w:lang w:eastAsia="ar-SA"/>
        </w:rPr>
        <w:t xml:space="preserve"> простого к сложному». </w:t>
      </w:r>
      <w:r w:rsidRPr="009E044C">
        <w:rPr>
          <w:rFonts w:eastAsia="Calibri"/>
          <w:color w:val="222222"/>
          <w:shd w:val="clear" w:color="auto" w:fill="FFFFFF"/>
          <w:lang w:eastAsia="ar-SA"/>
        </w:rPr>
        <w:t>Программа построена по концентрическому типу т</w:t>
      </w:r>
      <w:r w:rsidRPr="009E044C">
        <w:rPr>
          <w:rFonts w:eastAsia="Calibri"/>
          <w:lang w:eastAsia="ar-SA"/>
        </w:rPr>
        <w:t>аким образом, что для лучшего усвоения материала некоторые темы повторяются, углубляются и</w:t>
      </w:r>
      <w:r w:rsidRPr="00E460DC">
        <w:rPr>
          <w:rFonts w:eastAsia="Calibri"/>
          <w:lang w:eastAsia="ar-SA"/>
        </w:rPr>
        <w:t xml:space="preserve"> расширяются в каждом учебном году, а задания </w:t>
      </w:r>
      <w:r w:rsidRPr="00E460DC">
        <w:rPr>
          <w:rFonts w:eastAsia="Calibri"/>
          <w:bCs/>
          <w:lang w:eastAsia="ar-SA"/>
        </w:rPr>
        <w:t>усложняются</w:t>
      </w:r>
      <w:r w:rsidRPr="00E460DC">
        <w:rPr>
          <w:rFonts w:eastAsia="Calibri"/>
          <w:lang w:eastAsia="ar-SA"/>
        </w:rPr>
        <w:t xml:space="preserve">. </w:t>
      </w:r>
    </w:p>
    <w:p w:rsidR="002555BA" w:rsidRPr="007A1BB4" w:rsidRDefault="002555BA" w:rsidP="00E741E7">
      <w:pPr>
        <w:pStyle w:val="Default"/>
        <w:spacing w:line="276" w:lineRule="auto"/>
        <w:ind w:firstLine="709"/>
        <w:jc w:val="both"/>
      </w:pPr>
      <w:r w:rsidRPr="007A1BB4">
        <w:t>Данная программа ориентирована на потр</w:t>
      </w:r>
      <w:r>
        <w:t>ебности и интересы учащихся</w:t>
      </w:r>
      <w:r w:rsidRPr="007A1BB4">
        <w:t xml:space="preserve"> и их родителей</w:t>
      </w:r>
      <w:r>
        <w:t xml:space="preserve"> (законных представителей) несовершеннолетних учащихся</w:t>
      </w:r>
      <w:r w:rsidRPr="007A1BB4">
        <w:t xml:space="preserve">, разработана с учетом приоритетного направления </w:t>
      </w:r>
      <w:r>
        <w:t>МБ</w:t>
      </w:r>
      <w:r w:rsidRPr="007A1BB4">
        <w:t>УДО</w:t>
      </w:r>
      <w:r>
        <w:t xml:space="preserve"> СЮТ </w:t>
      </w:r>
      <w:r w:rsidRPr="007A1BB4">
        <w:t xml:space="preserve"> и сложившимся традициям, включает содержание работы, направленной на выяв</w:t>
      </w:r>
      <w:r>
        <w:t>ление и развитие у учащихся</w:t>
      </w:r>
      <w:r w:rsidRPr="007A1BB4">
        <w:t xml:space="preserve"> выдающихся способностей. </w:t>
      </w:r>
    </w:p>
    <w:p w:rsidR="00C03A86" w:rsidRDefault="002555BA" w:rsidP="00AD63BA">
      <w:pPr>
        <w:pStyle w:val="afa"/>
        <w:tabs>
          <w:tab w:val="left" w:pos="1276"/>
        </w:tabs>
        <w:spacing w:line="276" w:lineRule="auto"/>
        <w:jc w:val="both"/>
        <w:rPr>
          <w:b w:val="0"/>
          <w:sz w:val="24"/>
          <w:szCs w:val="24"/>
        </w:rPr>
      </w:pPr>
      <w:r w:rsidRPr="00533851">
        <w:rPr>
          <w:bCs/>
          <w:sz w:val="24"/>
          <w:szCs w:val="24"/>
        </w:rPr>
        <w:t xml:space="preserve">Актуальность программы </w:t>
      </w:r>
    </w:p>
    <w:p w:rsidR="00C03A86" w:rsidRDefault="00C03A86" w:rsidP="00C03A86">
      <w:pPr>
        <w:spacing w:line="276" w:lineRule="auto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034303">
        <w:rPr>
          <w:rFonts w:eastAsia="Calibri"/>
          <w:color w:val="000000"/>
          <w:szCs w:val="27"/>
          <w:lang w:eastAsia="en-US"/>
        </w:rPr>
        <w:t xml:space="preserve">На сегодняшний день </w:t>
      </w:r>
      <w:r w:rsidRPr="00511519">
        <w:rPr>
          <w:rFonts w:eastAsia="Calibri"/>
          <w:color w:val="000000"/>
          <w:lang w:eastAsia="en-US"/>
        </w:rPr>
        <w:t>важными приоритетами политики региона в сфере образования становится поддержка и развитие детского технического и художественного творчества.</w:t>
      </w:r>
    </w:p>
    <w:p w:rsidR="00C03A86" w:rsidRPr="005214D6" w:rsidRDefault="00C03A86" w:rsidP="00C03A86">
      <w:pPr>
        <w:spacing w:line="276" w:lineRule="auto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214D6">
        <w:rPr>
          <w:rFonts w:eastAsia="Calibri"/>
          <w:color w:val="000000"/>
          <w:shd w:val="clear" w:color="auto" w:fill="FFFFFF"/>
          <w:lang w:eastAsia="en-US"/>
        </w:rPr>
        <w:t xml:space="preserve">Одной из важнейших задач учреждения дополнительного образования является развитие творческих способностей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учащихся, создание для каждого </w:t>
      </w:r>
      <w:r w:rsidRPr="005214D6">
        <w:rPr>
          <w:rFonts w:eastAsia="Calibri"/>
          <w:color w:val="000000"/>
          <w:shd w:val="clear" w:color="auto" w:fill="FFFFFF"/>
          <w:lang w:eastAsia="en-US"/>
        </w:rPr>
        <w:t xml:space="preserve"> ситуации успеха и поддержка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в </w:t>
      </w:r>
      <w:r w:rsidRPr="005214D6">
        <w:rPr>
          <w:rFonts w:eastAsia="Calibri"/>
          <w:color w:val="000000"/>
          <w:shd w:val="clear" w:color="auto" w:fill="FFFFFF"/>
          <w:lang w:eastAsia="en-US"/>
        </w:rPr>
        <w:t>стремлени</w:t>
      </w:r>
      <w:r>
        <w:rPr>
          <w:rFonts w:eastAsia="Calibri"/>
          <w:color w:val="000000"/>
          <w:shd w:val="clear" w:color="auto" w:fill="FFFFFF"/>
          <w:lang w:eastAsia="en-US"/>
        </w:rPr>
        <w:t>и</w:t>
      </w:r>
      <w:r w:rsidRPr="005214D6">
        <w:rPr>
          <w:rFonts w:eastAsia="Calibri"/>
          <w:color w:val="000000"/>
          <w:shd w:val="clear" w:color="auto" w:fill="FFFFFF"/>
          <w:lang w:eastAsia="en-US"/>
        </w:rPr>
        <w:t xml:space="preserve"> к самореализации в самом доступном и востребованном виде творчества – художественном.</w:t>
      </w:r>
    </w:p>
    <w:p w:rsidR="00C03A86" w:rsidRPr="00511519" w:rsidRDefault="00C03A86" w:rsidP="00C03A86">
      <w:pPr>
        <w:spacing w:line="276" w:lineRule="auto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511519">
        <w:rPr>
          <w:rFonts w:eastAsia="Calibri"/>
          <w:color w:val="000000"/>
          <w:shd w:val="clear" w:color="auto" w:fill="FFFFFF"/>
          <w:lang w:eastAsia="en-US"/>
        </w:rPr>
        <w:t>Программ</w:t>
      </w:r>
      <w:r>
        <w:rPr>
          <w:rFonts w:eastAsia="Calibri"/>
          <w:color w:val="000000"/>
          <w:shd w:val="clear" w:color="auto" w:fill="FFFFFF"/>
          <w:lang w:eastAsia="en-US"/>
        </w:rPr>
        <w:t>а</w:t>
      </w:r>
      <w:r w:rsidR="00AC4F7B">
        <w:rPr>
          <w:rFonts w:eastAsia="Calibri"/>
          <w:color w:val="000000"/>
          <w:shd w:val="clear" w:color="auto" w:fill="FFFFFF"/>
          <w:lang w:eastAsia="en-US"/>
        </w:rPr>
        <w:t xml:space="preserve"> «Волшебная мастерская» </w:t>
      </w:r>
      <w:r w:rsidRPr="00511519">
        <w:rPr>
          <w:rFonts w:eastAsia="Calibri"/>
          <w:color w:val="000000"/>
          <w:shd w:val="clear" w:color="auto" w:fill="FFFFFF"/>
          <w:lang w:eastAsia="en-US"/>
        </w:rPr>
        <w:t>художеств</w:t>
      </w:r>
      <w:r w:rsidR="000B0F95">
        <w:rPr>
          <w:rFonts w:eastAsia="Calibri"/>
          <w:color w:val="000000"/>
          <w:shd w:val="clear" w:color="auto" w:fill="FFFFFF"/>
          <w:lang w:eastAsia="en-US"/>
        </w:rPr>
        <w:t xml:space="preserve">енной направленности </w:t>
      </w:r>
      <w:r w:rsidRPr="00511519">
        <w:rPr>
          <w:rFonts w:eastAsia="Calibri"/>
          <w:color w:val="000000"/>
          <w:shd w:val="clear" w:color="auto" w:fill="FFFFFF"/>
          <w:lang w:eastAsia="en-US"/>
        </w:rPr>
        <w:t xml:space="preserve"> воспитыва</w:t>
      </w:r>
      <w:r>
        <w:rPr>
          <w:rFonts w:eastAsia="Calibri"/>
          <w:color w:val="000000"/>
          <w:shd w:val="clear" w:color="auto" w:fill="FFFFFF"/>
          <w:lang w:eastAsia="en-US"/>
        </w:rPr>
        <w:t>е</w:t>
      </w:r>
      <w:r w:rsidRPr="00511519">
        <w:rPr>
          <w:rFonts w:eastAsia="Calibri"/>
          <w:color w:val="000000"/>
          <w:shd w:val="clear" w:color="auto" w:fill="FFFFFF"/>
          <w:lang w:eastAsia="en-US"/>
        </w:rPr>
        <w:t>т чувство патриотизма и огромное уважение к труду человека, уважение к культуре и достоянию нации</w:t>
      </w:r>
      <w:r w:rsidRPr="00511519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, </w:t>
      </w:r>
      <w:r w:rsidRPr="00511519">
        <w:rPr>
          <w:rFonts w:eastAsia="Calibri"/>
          <w:lang w:eastAsia="en-US"/>
        </w:rPr>
        <w:t>развива</w:t>
      </w:r>
      <w:r>
        <w:rPr>
          <w:rFonts w:eastAsia="Calibri"/>
          <w:lang w:eastAsia="en-US"/>
        </w:rPr>
        <w:t>е</w:t>
      </w:r>
      <w:r w:rsidRPr="00511519">
        <w:rPr>
          <w:rFonts w:eastAsia="Calibri"/>
          <w:lang w:eastAsia="en-US"/>
        </w:rPr>
        <w:t xml:space="preserve">т творческие способности </w:t>
      </w:r>
      <w:r>
        <w:rPr>
          <w:rFonts w:eastAsia="Calibri"/>
          <w:lang w:eastAsia="en-US"/>
        </w:rPr>
        <w:t>учащихся</w:t>
      </w:r>
      <w:r w:rsidRPr="00511519">
        <w:rPr>
          <w:rFonts w:eastAsia="Calibri"/>
          <w:lang w:eastAsia="en-US"/>
        </w:rPr>
        <w:t xml:space="preserve"> в различных областях искусства и культуры, переда</w:t>
      </w:r>
      <w:r>
        <w:rPr>
          <w:rFonts w:eastAsia="Calibri"/>
          <w:lang w:eastAsia="en-US"/>
        </w:rPr>
        <w:t>е</w:t>
      </w:r>
      <w:r w:rsidRPr="00511519">
        <w:rPr>
          <w:rFonts w:eastAsia="Calibri"/>
          <w:lang w:eastAsia="en-US"/>
        </w:rPr>
        <w:t xml:space="preserve">т </w:t>
      </w:r>
      <w:proofErr w:type="gramStart"/>
      <w:r w:rsidRPr="00511519">
        <w:rPr>
          <w:rFonts w:eastAsia="Calibri"/>
          <w:lang w:eastAsia="en-US"/>
        </w:rPr>
        <w:t>духовный</w:t>
      </w:r>
      <w:proofErr w:type="gramEnd"/>
      <w:r w:rsidRPr="00511519">
        <w:rPr>
          <w:rFonts w:eastAsia="Calibri"/>
          <w:lang w:eastAsia="en-US"/>
        </w:rPr>
        <w:t xml:space="preserve"> и культурный опыта человечества, воспитыва</w:t>
      </w:r>
      <w:r>
        <w:rPr>
          <w:rFonts w:eastAsia="Calibri"/>
          <w:lang w:eastAsia="en-US"/>
        </w:rPr>
        <w:t xml:space="preserve">ет </w:t>
      </w:r>
      <w:r w:rsidRPr="00511519">
        <w:rPr>
          <w:rFonts w:eastAsia="Calibri"/>
          <w:lang w:eastAsia="en-US"/>
        </w:rPr>
        <w:t>творческую личность, способству</w:t>
      </w:r>
      <w:r>
        <w:rPr>
          <w:rFonts w:eastAsia="Calibri"/>
          <w:lang w:eastAsia="en-US"/>
        </w:rPr>
        <w:t>е</w:t>
      </w:r>
      <w:r w:rsidRPr="00511519">
        <w:rPr>
          <w:rFonts w:eastAsia="Calibri"/>
          <w:lang w:eastAsia="en-US"/>
        </w:rPr>
        <w:t xml:space="preserve">т получению учащимися основ будущего профессионального образования. </w:t>
      </w:r>
    </w:p>
    <w:p w:rsidR="00C03A86" w:rsidRDefault="00C03A86" w:rsidP="00C03A86">
      <w:pPr>
        <w:shd w:val="clear" w:color="auto" w:fill="FFFFFF"/>
        <w:spacing w:line="276" w:lineRule="auto"/>
        <w:ind w:firstLine="709"/>
        <w:jc w:val="both"/>
      </w:pPr>
      <w:r w:rsidRPr="008D3A07">
        <w:lastRenderedPageBreak/>
        <w:t xml:space="preserve">Данная программа разработана в целях сопровождения социально-экономического развития муниципалитета </w:t>
      </w:r>
      <w:r>
        <w:t>и</w:t>
      </w:r>
      <w:r w:rsidRPr="008D3A07">
        <w:t xml:space="preserve"> в целях развития приоритетных видов деятельности региона, таких как </w:t>
      </w:r>
      <w:r w:rsidR="001E42DF">
        <w:t xml:space="preserve">градостроительство, </w:t>
      </w:r>
      <w:r>
        <w:t>архитек</w:t>
      </w:r>
      <w:r w:rsidR="001E42DF">
        <w:t>тура, машиностроение</w:t>
      </w:r>
      <w:r>
        <w:t>.</w:t>
      </w:r>
    </w:p>
    <w:p w:rsidR="00C03A86" w:rsidRDefault="00C03A86" w:rsidP="00C03A86">
      <w:pPr>
        <w:pStyle w:val="afa"/>
        <w:spacing w:line="276" w:lineRule="auto"/>
        <w:ind w:firstLine="709"/>
        <w:jc w:val="both"/>
        <w:rPr>
          <w:b w:val="0"/>
          <w:sz w:val="24"/>
        </w:rPr>
      </w:pPr>
      <w:r w:rsidRPr="0020574C">
        <w:rPr>
          <w:b w:val="0"/>
          <w:sz w:val="24"/>
        </w:rPr>
        <w:t>В современных социально-экономических условиях растет потребность в людях, умеющих самостоятельно ставить задачи и принимать решения, инициативных, изобретательных, нестандартно мыслящих, профессионально мобильных специалистах, способных адаптироваться к изменяющимся социальным условиям.</w:t>
      </w:r>
      <w:r>
        <w:rPr>
          <w:b w:val="0"/>
          <w:sz w:val="24"/>
        </w:rPr>
        <w:t xml:space="preserve"> Программа</w:t>
      </w:r>
      <w:r w:rsidRPr="00E042E2">
        <w:rPr>
          <w:b w:val="0"/>
          <w:sz w:val="24"/>
        </w:rPr>
        <w:t xml:space="preserve"> формирует у учащихся особый дизайнерский подход в любой области создания материальных объектов, направлена на получение знаний в различных областях дизайнерского </w:t>
      </w:r>
      <w:r>
        <w:rPr>
          <w:b w:val="0"/>
          <w:sz w:val="24"/>
        </w:rPr>
        <w:t xml:space="preserve">и архитектурного </w:t>
      </w:r>
      <w:r w:rsidRPr="00E042E2">
        <w:rPr>
          <w:b w:val="0"/>
          <w:sz w:val="24"/>
        </w:rPr>
        <w:t xml:space="preserve">искусства. </w:t>
      </w:r>
    </w:p>
    <w:p w:rsidR="00C03A86" w:rsidRPr="00D821FD" w:rsidRDefault="00C03A86" w:rsidP="00D821FD">
      <w:pPr>
        <w:shd w:val="clear" w:color="auto" w:fill="FFFFFF"/>
        <w:spacing w:line="276" w:lineRule="auto"/>
        <w:ind w:firstLine="709"/>
        <w:jc w:val="both"/>
      </w:pPr>
      <w:r w:rsidRPr="008D3A07">
        <w:t>Предлагаем</w:t>
      </w:r>
      <w:r>
        <w:t>ая</w:t>
      </w:r>
      <w:r w:rsidR="002B77C0">
        <w:t xml:space="preserve"> </w:t>
      </w:r>
      <w:r>
        <w:t>программа</w:t>
      </w:r>
      <w:r w:rsidR="002B77C0">
        <w:t xml:space="preserve"> </w:t>
      </w:r>
      <w:r>
        <w:t>способствует</w:t>
      </w:r>
      <w:r w:rsidRPr="008D3A07">
        <w:t xml:space="preserve"> увеличению интеллектуального потенциала подрастающего поколения, расширению образовательного пространства и созданию тесных связей  дополнительного образования </w:t>
      </w:r>
      <w:r>
        <w:t xml:space="preserve">художественного </w:t>
      </w:r>
      <w:r w:rsidRPr="008D3A07">
        <w:t xml:space="preserve"> направления с техникумами и ВУЗами </w:t>
      </w:r>
      <w:r>
        <w:t>муниципалитета</w:t>
      </w:r>
      <w:r w:rsidRPr="008D3A07">
        <w:t xml:space="preserve"> и </w:t>
      </w:r>
      <w:r>
        <w:t>региона</w:t>
      </w:r>
      <w:r w:rsidRPr="008D3A07">
        <w:t xml:space="preserve"> и будет способствовать дальнейшему социально-экономическому развитию </w:t>
      </w:r>
      <w:r>
        <w:t>Кузбасса</w:t>
      </w:r>
      <w:r w:rsidRPr="008D3A07">
        <w:t>.</w:t>
      </w:r>
    </w:p>
    <w:p w:rsidR="002D771F" w:rsidRPr="002D771F" w:rsidRDefault="002555BA" w:rsidP="00AD63BA">
      <w:pPr>
        <w:pStyle w:val="af5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041E95">
        <w:rPr>
          <w:b/>
          <w:bCs/>
        </w:rPr>
        <w:t>Педагогическая целесообразность</w:t>
      </w:r>
    </w:p>
    <w:p w:rsidR="002D771F" w:rsidRDefault="005326AB" w:rsidP="00706FCB">
      <w:pPr>
        <w:spacing w:line="276" w:lineRule="auto"/>
        <w:ind w:firstLine="709"/>
        <w:jc w:val="both"/>
      </w:pPr>
      <w:r w:rsidRPr="0013465D">
        <w:rPr>
          <w:szCs w:val="23"/>
          <w:shd w:val="clear" w:color="auto" w:fill="FFFFFF"/>
        </w:rPr>
        <w:t xml:space="preserve">Данная дополнительная </w:t>
      </w:r>
      <w:r w:rsidR="00756F87">
        <w:t>общеобразовательная</w:t>
      </w:r>
      <w:r w:rsidR="00756F87" w:rsidRPr="0013465D">
        <w:rPr>
          <w:szCs w:val="23"/>
          <w:shd w:val="clear" w:color="auto" w:fill="FFFFFF"/>
        </w:rPr>
        <w:t xml:space="preserve"> </w:t>
      </w:r>
      <w:r w:rsidRPr="0013465D">
        <w:rPr>
          <w:szCs w:val="23"/>
          <w:shd w:val="clear" w:color="auto" w:fill="FFFFFF"/>
        </w:rPr>
        <w:t xml:space="preserve">общеразвивающая </w:t>
      </w:r>
      <w:r w:rsidR="006C3803">
        <w:rPr>
          <w:szCs w:val="23"/>
          <w:shd w:val="clear" w:color="auto" w:fill="FFFFFF"/>
        </w:rPr>
        <w:t xml:space="preserve">модульная </w:t>
      </w:r>
      <w:r w:rsidRPr="0013465D">
        <w:rPr>
          <w:szCs w:val="23"/>
          <w:shd w:val="clear" w:color="auto" w:fill="FFFFFF"/>
        </w:rPr>
        <w:t>программа решает основную идею комплексного гармоничного развития учащихся. Применяемые на занятиях методы обучения и содержательный компонент программы в полной мере отвечают возрастным особенностям учащихся. Индивидуальный подход позволяет даже в рамках групповой формы занятий раскрыть и развить творческие способности учащихся, раскрыть для них но</w:t>
      </w:r>
      <w:r w:rsidR="00B03A58" w:rsidRPr="0013465D">
        <w:rPr>
          <w:szCs w:val="23"/>
          <w:shd w:val="clear" w:color="auto" w:fill="FFFFFF"/>
        </w:rPr>
        <w:t>вый чудесный мир.</w:t>
      </w:r>
      <w:r w:rsidRPr="0013465D">
        <w:rPr>
          <w:szCs w:val="23"/>
          <w:shd w:val="clear" w:color="auto" w:fill="FFFFFF"/>
        </w:rPr>
        <w:t xml:space="preserve"> Непременное развитие мелкой моторики рук, которое происходит во время занятий, оказывает свое благотворное влияние и на интеллектуальное развитие учащегося</w:t>
      </w:r>
      <w:r w:rsidRPr="0013465D">
        <w:rPr>
          <w:rFonts w:ascii="Verdana" w:hAnsi="Verdana"/>
          <w:sz w:val="23"/>
          <w:szCs w:val="23"/>
          <w:shd w:val="clear" w:color="auto" w:fill="FFFFFF"/>
        </w:rPr>
        <w:t>.</w:t>
      </w:r>
      <w:r w:rsidR="002B77C0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="002D771F">
        <w:t xml:space="preserve">Все блоки программы направлены на изготовление игрушки статической, динамической,  с использованием бросового и технологического материалов. В итоге ребенок получает не только игрушку, он узнает процесс ее изготовления, а также знакомится с новыми технологиями и техническими решениями. </w:t>
      </w:r>
    </w:p>
    <w:p w:rsidR="00EB5B1B" w:rsidRDefault="0009445D" w:rsidP="008F5EE4">
      <w:pPr>
        <w:pStyle w:val="afa"/>
        <w:tabs>
          <w:tab w:val="left" w:pos="0"/>
        </w:tabs>
        <w:spacing w:line="276" w:lineRule="auto"/>
        <w:jc w:val="both"/>
        <w:rPr>
          <w:b w:val="0"/>
          <w:sz w:val="20"/>
        </w:rPr>
      </w:pPr>
      <w:r>
        <w:rPr>
          <w:sz w:val="24"/>
          <w:szCs w:val="24"/>
        </w:rPr>
        <w:tab/>
      </w:r>
      <w:r w:rsidR="00451FF4">
        <w:rPr>
          <w:sz w:val="24"/>
          <w:szCs w:val="24"/>
        </w:rPr>
        <w:t>Ц</w:t>
      </w:r>
      <w:r w:rsidR="00451FF4" w:rsidRPr="003B3D58">
        <w:rPr>
          <w:sz w:val="24"/>
          <w:szCs w:val="24"/>
        </w:rPr>
        <w:t>елью</w:t>
      </w:r>
      <w:r w:rsidR="009138A8">
        <w:rPr>
          <w:sz w:val="24"/>
          <w:szCs w:val="24"/>
        </w:rPr>
        <w:t xml:space="preserve"> </w:t>
      </w:r>
      <w:r w:rsidR="007A3AEB">
        <w:rPr>
          <w:b w:val="0"/>
          <w:sz w:val="24"/>
        </w:rPr>
        <w:t>данной программы является</w:t>
      </w:r>
      <w:r w:rsidR="009138A8">
        <w:rPr>
          <w:b w:val="0"/>
          <w:sz w:val="24"/>
        </w:rPr>
        <w:t xml:space="preserve"> </w:t>
      </w:r>
      <w:r w:rsidR="00EB5B1B" w:rsidRPr="00AA2125">
        <w:rPr>
          <w:b w:val="0"/>
          <w:sz w:val="24"/>
        </w:rPr>
        <w:t xml:space="preserve">создание условий  для </w:t>
      </w:r>
      <w:r w:rsidR="00EB5B1B">
        <w:rPr>
          <w:b w:val="0"/>
          <w:sz w:val="24"/>
        </w:rPr>
        <w:t>развития творческого</w:t>
      </w:r>
      <w:r w:rsidR="00EB5B1B" w:rsidRPr="009C4C2E">
        <w:rPr>
          <w:b w:val="0"/>
          <w:sz w:val="24"/>
        </w:rPr>
        <w:t xml:space="preserve"> и интеллектуального потенциала учащихся; умений </w:t>
      </w:r>
      <w:r w:rsidR="00EB5B1B">
        <w:rPr>
          <w:b w:val="0"/>
          <w:sz w:val="24"/>
        </w:rPr>
        <w:t xml:space="preserve">и навыков в области </w:t>
      </w:r>
      <w:r w:rsidR="00EB5B1B" w:rsidRPr="00EB5B1B">
        <w:rPr>
          <w:b w:val="0"/>
          <w:sz w:val="24"/>
        </w:rPr>
        <w:t>моделирования, макетирования и конструирования</w:t>
      </w:r>
      <w:r w:rsidR="00EB5B1B" w:rsidRPr="00EB5B1B">
        <w:rPr>
          <w:b w:val="0"/>
          <w:sz w:val="20"/>
        </w:rPr>
        <w:t>.</w:t>
      </w:r>
    </w:p>
    <w:p w:rsidR="005E02E5" w:rsidRPr="008F5EE4" w:rsidRDefault="008F5EE4" w:rsidP="008F5EE4">
      <w:pPr>
        <w:pStyle w:val="afa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5E02E5" w:rsidRPr="008F5EE4">
        <w:rPr>
          <w:b w:val="0"/>
          <w:sz w:val="24"/>
          <w:szCs w:val="24"/>
        </w:rPr>
        <w:t>В программе ставятся следующие</w:t>
      </w:r>
      <w:r w:rsidR="002B77C0">
        <w:rPr>
          <w:b w:val="0"/>
          <w:sz w:val="24"/>
          <w:szCs w:val="24"/>
        </w:rPr>
        <w:t xml:space="preserve"> </w:t>
      </w:r>
      <w:r w:rsidR="005E02E5" w:rsidRPr="008F5EE4">
        <w:rPr>
          <w:bCs/>
          <w:sz w:val="24"/>
          <w:szCs w:val="24"/>
        </w:rPr>
        <w:t>задачи</w:t>
      </w:r>
      <w:r w:rsidR="005E02E5" w:rsidRPr="008F5EE4">
        <w:rPr>
          <w:sz w:val="24"/>
          <w:szCs w:val="24"/>
        </w:rPr>
        <w:t>:</w:t>
      </w:r>
    </w:p>
    <w:p w:rsidR="001C0767" w:rsidRPr="008B29DD" w:rsidRDefault="001C0767" w:rsidP="001C0767">
      <w:pPr>
        <w:spacing w:line="276" w:lineRule="auto"/>
        <w:jc w:val="both"/>
      </w:pPr>
      <w:r w:rsidRPr="008B29DD">
        <w:rPr>
          <w:rStyle w:val="10"/>
          <w:rFonts w:ascii="Times New Roman" w:hAnsi="Times New Roman"/>
          <w:sz w:val="24"/>
          <w:szCs w:val="24"/>
        </w:rPr>
        <w:t>Образовательные</w:t>
      </w:r>
      <w:r w:rsidRPr="008B29DD">
        <w:t>:</w:t>
      </w:r>
    </w:p>
    <w:p w:rsidR="001C0767" w:rsidRDefault="001C0767" w:rsidP="001C0767">
      <w:pPr>
        <w:pStyle w:val="22"/>
        <w:spacing w:after="0" w:line="276" w:lineRule="auto"/>
        <w:ind w:left="0"/>
        <w:jc w:val="both"/>
      </w:pPr>
      <w:r>
        <w:t>Обучить методам самостоятельной работы, самоанализу и самоконтролю;</w:t>
      </w:r>
    </w:p>
    <w:p w:rsidR="001C0767" w:rsidRDefault="00EB5B1B" w:rsidP="00EB5B1B">
      <w:pPr>
        <w:pStyle w:val="22"/>
        <w:spacing w:after="0" w:line="240" w:lineRule="auto"/>
        <w:ind w:left="0"/>
        <w:jc w:val="both"/>
      </w:pPr>
      <w:r>
        <w:t>Сф</w:t>
      </w:r>
      <w:r w:rsidRPr="009C4C2E">
        <w:t>ормиро</w:t>
      </w:r>
      <w:r>
        <w:t>вать умение решения</w:t>
      </w:r>
      <w:r w:rsidRPr="009C4C2E">
        <w:t xml:space="preserve"> задач в процессе изготовления моделей</w:t>
      </w:r>
      <w:r>
        <w:t xml:space="preserve"> и макетов </w:t>
      </w:r>
      <w:r w:rsidR="00AC4F7B">
        <w:t xml:space="preserve"> простейших </w:t>
      </w:r>
      <w:r w:rsidRPr="009C4C2E">
        <w:t xml:space="preserve"> объектов</w:t>
      </w:r>
      <w:r w:rsidR="001C0767">
        <w:t>;</w:t>
      </w:r>
    </w:p>
    <w:p w:rsidR="001C0767" w:rsidRDefault="001C0767" w:rsidP="001C0767">
      <w:pPr>
        <w:pStyle w:val="22"/>
        <w:spacing w:after="0" w:line="276" w:lineRule="auto"/>
        <w:ind w:left="0"/>
        <w:jc w:val="both"/>
      </w:pPr>
      <w:r>
        <w:t>Обучить различным способам работы с  материалами.</w:t>
      </w:r>
    </w:p>
    <w:p w:rsidR="00BE5335" w:rsidRDefault="001C0767" w:rsidP="00BE5335">
      <w:pPr>
        <w:widowControl w:val="0"/>
        <w:tabs>
          <w:tab w:val="left" w:pos="180"/>
        </w:tabs>
        <w:spacing w:line="276" w:lineRule="auto"/>
        <w:ind w:right="-83"/>
        <w:rPr>
          <w:b/>
        </w:rPr>
      </w:pPr>
      <w:r w:rsidRPr="0056472D">
        <w:rPr>
          <w:b/>
        </w:rPr>
        <w:t>Развивающие</w:t>
      </w:r>
      <w:r w:rsidR="00BE5335">
        <w:rPr>
          <w:b/>
        </w:rPr>
        <w:t>:</w:t>
      </w:r>
    </w:p>
    <w:p w:rsidR="00EB5B1B" w:rsidRPr="00EB5B1B" w:rsidRDefault="00EB5B1B" w:rsidP="00EB5B1B">
      <w:pPr>
        <w:widowControl w:val="0"/>
        <w:tabs>
          <w:tab w:val="left" w:pos="180"/>
        </w:tabs>
        <w:ind w:right="-83"/>
        <w:rPr>
          <w:b/>
        </w:rPr>
      </w:pPr>
      <w:r w:rsidRPr="0020574C">
        <w:t>Формировать социально-ада</w:t>
      </w:r>
      <w:r>
        <w:t>птированную творческую личность.</w:t>
      </w:r>
    </w:p>
    <w:p w:rsidR="00EB5B1B" w:rsidRDefault="00EB5B1B" w:rsidP="00EB5B1B">
      <w:pPr>
        <w:widowControl w:val="0"/>
        <w:tabs>
          <w:tab w:val="left" w:pos="180"/>
        </w:tabs>
        <w:ind w:right="-83"/>
        <w:rPr>
          <w:b/>
        </w:rPr>
      </w:pPr>
      <w:r>
        <w:t>Развивать навыки моделирования, макетирован</w:t>
      </w:r>
      <w:r w:rsidR="00AC4F7B">
        <w:t>ия и конструирования</w:t>
      </w:r>
      <w:r>
        <w:t>.</w:t>
      </w:r>
    </w:p>
    <w:p w:rsidR="001C0767" w:rsidRPr="00BE5335" w:rsidRDefault="001C0767" w:rsidP="00BE5335">
      <w:pPr>
        <w:widowControl w:val="0"/>
        <w:tabs>
          <w:tab w:val="left" w:pos="180"/>
        </w:tabs>
        <w:spacing w:line="276" w:lineRule="auto"/>
        <w:ind w:right="-83"/>
        <w:rPr>
          <w:b/>
        </w:rPr>
      </w:pPr>
      <w:r>
        <w:t>Развивать эстетический вкус, креативное мышление, творческое воображение  учащихся.</w:t>
      </w:r>
    </w:p>
    <w:p w:rsidR="001C0767" w:rsidRPr="0056472D" w:rsidRDefault="001C0767" w:rsidP="001C0767">
      <w:pPr>
        <w:widowControl w:val="0"/>
        <w:tabs>
          <w:tab w:val="left" w:pos="180"/>
        </w:tabs>
        <w:spacing w:line="276" w:lineRule="auto"/>
        <w:ind w:right="-83"/>
        <w:jc w:val="both"/>
        <w:rPr>
          <w:b/>
        </w:rPr>
      </w:pPr>
      <w:r w:rsidRPr="0056472D">
        <w:rPr>
          <w:b/>
        </w:rPr>
        <w:t>Воспитательные:</w:t>
      </w:r>
    </w:p>
    <w:p w:rsidR="001C0767" w:rsidRPr="0004310E" w:rsidRDefault="001C0767" w:rsidP="001C0767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 w:rsidRPr="0004310E">
        <w:rPr>
          <w:b w:val="0"/>
          <w:sz w:val="24"/>
        </w:rPr>
        <w:t>Воспитывать общую культуру, усидчивость, наблюдательность, трудолюбие, аккуратность, настойчивость в достижении поставленной цели.</w:t>
      </w:r>
    </w:p>
    <w:p w:rsidR="001C0767" w:rsidRDefault="001C0767" w:rsidP="00BE5335">
      <w:pPr>
        <w:spacing w:line="276" w:lineRule="auto"/>
        <w:jc w:val="both"/>
      </w:pPr>
      <w:r w:rsidRPr="001C0767">
        <w:t>Воспитывать умение работать в коллективе.</w:t>
      </w:r>
    </w:p>
    <w:p w:rsidR="00756F87" w:rsidRDefault="00756F87" w:rsidP="00AD63BA">
      <w:pPr>
        <w:pStyle w:val="afa"/>
        <w:tabs>
          <w:tab w:val="left" w:pos="0"/>
        </w:tabs>
        <w:spacing w:line="276" w:lineRule="auto"/>
        <w:jc w:val="both"/>
        <w:rPr>
          <w:rFonts w:eastAsia="Calibri"/>
          <w:color w:val="000000"/>
          <w:sz w:val="24"/>
          <w:szCs w:val="24"/>
          <w:lang w:eastAsia="ar-SA"/>
        </w:rPr>
      </w:pPr>
    </w:p>
    <w:p w:rsidR="00E460DC" w:rsidRPr="00AD63BA" w:rsidRDefault="00E460DC" w:rsidP="00AD63BA">
      <w:pPr>
        <w:pStyle w:val="afa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AD63BA">
        <w:rPr>
          <w:rFonts w:eastAsia="Calibri"/>
          <w:color w:val="000000"/>
          <w:sz w:val="24"/>
          <w:szCs w:val="24"/>
          <w:lang w:eastAsia="ar-SA"/>
        </w:rPr>
        <w:lastRenderedPageBreak/>
        <w:t>Организационно-педагогические основы обучения</w:t>
      </w:r>
    </w:p>
    <w:p w:rsidR="00E460DC" w:rsidRPr="009E044C" w:rsidRDefault="00E460DC" w:rsidP="00E460DC">
      <w:pPr>
        <w:suppressAutoHyphens/>
        <w:ind w:firstLine="567"/>
        <w:jc w:val="both"/>
        <w:textAlignment w:val="baseline"/>
        <w:rPr>
          <w:rFonts w:eastAsia="SimSun"/>
          <w:kern w:val="3"/>
          <w:lang w:eastAsia="zh-CN" w:bidi="hi-IN"/>
        </w:rPr>
      </w:pPr>
      <w:r w:rsidRPr="009E044C">
        <w:rPr>
          <w:rFonts w:eastAsia="Calibri"/>
          <w:lang w:eastAsia="ar-SA"/>
        </w:rPr>
        <w:t xml:space="preserve">Основанием для составления программы являются </w:t>
      </w:r>
      <w:r w:rsidRPr="009E044C">
        <w:rPr>
          <w:rFonts w:eastAsia="SimSun"/>
          <w:kern w:val="3"/>
          <w:lang w:eastAsia="zh-CN" w:bidi="hi-IN"/>
        </w:rPr>
        <w:t xml:space="preserve">«Санитарно-эпидемиологические требования к учреждениям дополнительного образования. </w:t>
      </w:r>
      <w:proofErr w:type="spellStart"/>
      <w:r w:rsidRPr="009E044C">
        <w:rPr>
          <w:rFonts w:eastAsia="SimSun"/>
          <w:kern w:val="3"/>
          <w:lang w:eastAsia="zh-CN" w:bidi="hi-IN"/>
        </w:rPr>
        <w:t>СанПин</w:t>
      </w:r>
      <w:proofErr w:type="spellEnd"/>
      <w:r w:rsidRPr="009E044C">
        <w:rPr>
          <w:rFonts w:eastAsia="SimSun"/>
          <w:kern w:val="3"/>
          <w:lang w:eastAsia="zh-CN" w:bidi="hi-IN"/>
        </w:rPr>
        <w:t xml:space="preserve"> 2.4.4.12</w:t>
      </w:r>
      <w:r w:rsidR="0013465D">
        <w:rPr>
          <w:rFonts w:eastAsia="SimSun"/>
          <w:kern w:val="3"/>
          <w:lang w:eastAsia="zh-CN" w:bidi="hi-IN"/>
        </w:rPr>
        <w:t xml:space="preserve">51-03», утвержденные 01.04.2003 </w:t>
      </w:r>
      <w:r w:rsidRPr="009E044C">
        <w:rPr>
          <w:rFonts w:eastAsia="SimSun"/>
          <w:kern w:val="3"/>
          <w:lang w:eastAsia="zh-CN" w:bidi="hi-IN"/>
        </w:rPr>
        <w:t xml:space="preserve">года и «Санитарно-эпидемиологические требования к учреждениям дополнительного образования. </w:t>
      </w:r>
      <w:proofErr w:type="spellStart"/>
      <w:r w:rsidRPr="009E044C">
        <w:rPr>
          <w:rFonts w:eastAsia="SimSun"/>
          <w:kern w:val="3"/>
          <w:lang w:eastAsia="zh-CN" w:bidi="hi-IN"/>
        </w:rPr>
        <w:t>СанПин</w:t>
      </w:r>
      <w:proofErr w:type="spellEnd"/>
      <w:r w:rsidRPr="009E044C">
        <w:rPr>
          <w:rFonts w:eastAsia="SimSun"/>
          <w:kern w:val="3"/>
          <w:lang w:eastAsia="zh-CN" w:bidi="hi-IN"/>
        </w:rPr>
        <w:t xml:space="preserve"> 2.4.4.3172-14», утвержденные 04.07.2014 года.</w:t>
      </w:r>
    </w:p>
    <w:p w:rsidR="00E460DC" w:rsidRPr="00691961" w:rsidRDefault="00E460DC" w:rsidP="00496289">
      <w:pPr>
        <w:widowControl w:val="0"/>
        <w:numPr>
          <w:ilvl w:val="0"/>
          <w:numId w:val="94"/>
        </w:numPr>
        <w:tabs>
          <w:tab w:val="left" w:pos="567"/>
        </w:tabs>
        <w:suppressAutoHyphens/>
        <w:autoSpaceDN w:val="0"/>
        <w:spacing w:line="276" w:lineRule="auto"/>
        <w:ind w:left="0" w:firstLine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691961">
        <w:rPr>
          <w:rFonts w:eastAsia="SimSun"/>
          <w:kern w:val="3"/>
          <w:lang w:eastAsia="zh-CN" w:bidi="hi-IN"/>
        </w:rPr>
        <w:t xml:space="preserve">Состав учащихся: 12 учащихся в </w:t>
      </w:r>
      <w:r w:rsidRPr="00691961">
        <w:rPr>
          <w:rFonts w:eastAsia="SimSun"/>
          <w:kern w:val="3"/>
          <w:lang w:val="en-US" w:eastAsia="zh-CN" w:bidi="hi-IN"/>
        </w:rPr>
        <w:t>I</w:t>
      </w:r>
      <w:r w:rsidRPr="00691961">
        <w:rPr>
          <w:rFonts w:eastAsia="SimSun"/>
          <w:kern w:val="3"/>
          <w:lang w:eastAsia="zh-CN" w:bidi="hi-IN"/>
        </w:rPr>
        <w:t xml:space="preserve"> модуле, 12учащихся во </w:t>
      </w:r>
      <w:r w:rsidRPr="00691961">
        <w:rPr>
          <w:rFonts w:eastAsia="SimSun"/>
          <w:kern w:val="3"/>
          <w:lang w:val="en-US" w:eastAsia="zh-CN" w:bidi="hi-IN"/>
        </w:rPr>
        <w:t>II</w:t>
      </w:r>
      <w:r w:rsidRPr="00691961">
        <w:rPr>
          <w:rFonts w:eastAsia="SimSun"/>
          <w:kern w:val="3"/>
          <w:lang w:eastAsia="zh-CN" w:bidi="hi-IN"/>
        </w:rPr>
        <w:t xml:space="preserve"> модуле</w:t>
      </w:r>
      <w:r w:rsidR="002D7AC5">
        <w:rPr>
          <w:rFonts w:eastAsia="SimSun"/>
          <w:kern w:val="3"/>
          <w:lang w:eastAsia="zh-CN" w:bidi="hi-IN"/>
        </w:rPr>
        <w:t>.</w:t>
      </w:r>
    </w:p>
    <w:p w:rsidR="00E460DC" w:rsidRPr="009E044C" w:rsidRDefault="00E460DC" w:rsidP="00496289">
      <w:pPr>
        <w:widowControl w:val="0"/>
        <w:numPr>
          <w:ilvl w:val="0"/>
          <w:numId w:val="94"/>
        </w:numPr>
        <w:tabs>
          <w:tab w:val="left" w:pos="567"/>
        </w:tabs>
        <w:suppressAutoHyphens/>
        <w:autoSpaceDN w:val="0"/>
        <w:spacing w:line="276" w:lineRule="auto"/>
        <w:ind w:left="0" w:firstLine="284"/>
        <w:jc w:val="both"/>
        <w:textAlignment w:val="baseline"/>
        <w:rPr>
          <w:rFonts w:eastAsia="SimSun"/>
          <w:kern w:val="3"/>
          <w:lang w:eastAsia="zh-CN" w:bidi="hi-IN"/>
        </w:rPr>
      </w:pPr>
      <w:r w:rsidRPr="009E044C">
        <w:rPr>
          <w:rFonts w:eastAsia="SimSun"/>
          <w:kern w:val="3"/>
          <w:lang w:eastAsia="zh-CN" w:bidi="hi-IN"/>
        </w:rPr>
        <w:t xml:space="preserve">Условия набора учащихся: в </w:t>
      </w:r>
      <w:r w:rsidRPr="009E044C">
        <w:rPr>
          <w:rFonts w:eastAsia="SimSun"/>
          <w:kern w:val="3"/>
          <w:lang w:val="en-US" w:eastAsia="zh-CN" w:bidi="hi-IN"/>
        </w:rPr>
        <w:t>I</w:t>
      </w:r>
      <w:r w:rsidRPr="009E044C">
        <w:rPr>
          <w:rFonts w:eastAsia="SimSun"/>
          <w:kern w:val="3"/>
          <w:lang w:eastAsia="zh-CN" w:bidi="hi-IN"/>
        </w:rPr>
        <w:t xml:space="preserve"> модуль – по заявлению родителей (законных представителей), во </w:t>
      </w:r>
      <w:r w:rsidRPr="009E044C">
        <w:rPr>
          <w:rFonts w:eastAsia="SimSun"/>
          <w:kern w:val="3"/>
          <w:lang w:val="en-US" w:eastAsia="zh-CN" w:bidi="hi-IN"/>
        </w:rPr>
        <w:t>II</w:t>
      </w:r>
      <w:r w:rsidR="009138A8">
        <w:rPr>
          <w:rFonts w:eastAsia="SimSun"/>
          <w:kern w:val="3"/>
          <w:lang w:eastAsia="zh-CN" w:bidi="hi-IN"/>
        </w:rPr>
        <w:t xml:space="preserve"> </w:t>
      </w:r>
      <w:r w:rsidR="002D7AC5" w:rsidRPr="009E044C">
        <w:rPr>
          <w:rFonts w:eastAsia="SimSun"/>
          <w:kern w:val="3"/>
          <w:lang w:eastAsia="zh-CN" w:bidi="hi-IN"/>
        </w:rPr>
        <w:t>модул</w:t>
      </w:r>
      <w:r w:rsidR="00E510B8">
        <w:rPr>
          <w:rFonts w:eastAsia="SimSun"/>
          <w:kern w:val="3"/>
          <w:lang w:eastAsia="zh-CN" w:bidi="hi-IN"/>
        </w:rPr>
        <w:t xml:space="preserve">е </w:t>
      </w:r>
      <w:r w:rsidRPr="009E044C">
        <w:rPr>
          <w:rFonts w:eastAsia="SimSun"/>
          <w:kern w:val="3"/>
          <w:lang w:eastAsia="zh-CN" w:bidi="hi-IN"/>
        </w:rPr>
        <w:t xml:space="preserve"> – продолжат </w:t>
      </w:r>
      <w:proofErr w:type="gramStart"/>
      <w:r w:rsidRPr="009E044C">
        <w:rPr>
          <w:rFonts w:eastAsia="SimSun"/>
          <w:kern w:val="3"/>
          <w:lang w:eastAsia="zh-CN" w:bidi="hi-IN"/>
        </w:rPr>
        <w:t>обучение по программе</w:t>
      </w:r>
      <w:proofErr w:type="gramEnd"/>
      <w:r w:rsidRPr="009E044C">
        <w:rPr>
          <w:rFonts w:eastAsia="SimSun"/>
          <w:kern w:val="3"/>
          <w:lang w:eastAsia="zh-CN" w:bidi="hi-IN"/>
        </w:rPr>
        <w:t xml:space="preserve"> учащиеся предыдущего модуля, также возможен добор в группы при наличии свободных мест.</w:t>
      </w:r>
    </w:p>
    <w:p w:rsidR="00E460DC" w:rsidRPr="009E044C" w:rsidRDefault="00E460DC" w:rsidP="00496289">
      <w:pPr>
        <w:widowControl w:val="0"/>
        <w:numPr>
          <w:ilvl w:val="0"/>
          <w:numId w:val="94"/>
        </w:numPr>
        <w:tabs>
          <w:tab w:val="left" w:pos="567"/>
          <w:tab w:val="left" w:pos="851"/>
        </w:tabs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  <w:lang w:eastAsia="zh-CN" w:bidi="hi-IN"/>
        </w:rPr>
      </w:pPr>
      <w:r w:rsidRPr="009E044C">
        <w:rPr>
          <w:rFonts w:eastAsia="SimSun"/>
          <w:kern w:val="3"/>
          <w:lang w:eastAsia="zh-CN" w:bidi="hi-IN"/>
        </w:rPr>
        <w:t>Режим занятий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7"/>
        <w:gridCol w:w="2258"/>
        <w:gridCol w:w="1894"/>
        <w:gridCol w:w="1571"/>
      </w:tblGrid>
      <w:tr w:rsidR="00E460DC" w:rsidRPr="00706FCB" w:rsidTr="002D7AC5">
        <w:tc>
          <w:tcPr>
            <w:tcW w:w="3457" w:type="dxa"/>
            <w:shd w:val="clear" w:color="auto" w:fill="auto"/>
          </w:tcPr>
          <w:p w:rsidR="00E460DC" w:rsidRPr="00706FCB" w:rsidRDefault="00E460DC" w:rsidP="00E460DC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 w:rsidRPr="00706FCB">
              <w:rPr>
                <w:rFonts w:eastAsia="Calibri"/>
                <w:kern w:val="3"/>
                <w:sz w:val="22"/>
                <w:lang w:eastAsia="ar-SA" w:bidi="hi-IN"/>
              </w:rPr>
              <w:t>Модуль</w:t>
            </w:r>
          </w:p>
        </w:tc>
        <w:tc>
          <w:tcPr>
            <w:tcW w:w="2258" w:type="dxa"/>
            <w:shd w:val="clear" w:color="auto" w:fill="auto"/>
          </w:tcPr>
          <w:p w:rsidR="00E460DC" w:rsidRPr="00706FCB" w:rsidRDefault="00E460DC" w:rsidP="00E460DC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 w:rsidRPr="00706FCB">
              <w:rPr>
                <w:rFonts w:eastAsia="Calibri"/>
                <w:kern w:val="3"/>
                <w:sz w:val="22"/>
                <w:lang w:eastAsia="ar-SA" w:bidi="hi-IN"/>
              </w:rPr>
              <w:t>Количество часов в неделю</w:t>
            </w:r>
          </w:p>
        </w:tc>
        <w:tc>
          <w:tcPr>
            <w:tcW w:w="1894" w:type="dxa"/>
            <w:shd w:val="clear" w:color="auto" w:fill="auto"/>
          </w:tcPr>
          <w:p w:rsidR="00E460DC" w:rsidRPr="00706FCB" w:rsidRDefault="00E460DC" w:rsidP="00E460DC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 w:rsidRPr="00706FCB">
              <w:rPr>
                <w:rFonts w:eastAsia="Calibri"/>
                <w:kern w:val="3"/>
                <w:sz w:val="22"/>
                <w:lang w:eastAsia="ar-SA" w:bidi="hi-IN"/>
              </w:rPr>
              <w:t>Количество недель в учебном году</w:t>
            </w:r>
          </w:p>
        </w:tc>
        <w:tc>
          <w:tcPr>
            <w:tcW w:w="1571" w:type="dxa"/>
            <w:shd w:val="clear" w:color="auto" w:fill="auto"/>
          </w:tcPr>
          <w:p w:rsidR="00E460DC" w:rsidRPr="00706FCB" w:rsidRDefault="00E460DC" w:rsidP="00E460DC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 w:rsidRPr="00706FCB">
              <w:rPr>
                <w:rFonts w:eastAsia="Calibri"/>
                <w:kern w:val="3"/>
                <w:sz w:val="22"/>
                <w:lang w:eastAsia="ar-SA" w:bidi="hi-IN"/>
              </w:rPr>
              <w:t>Всего часов в год</w:t>
            </w:r>
          </w:p>
        </w:tc>
      </w:tr>
      <w:tr w:rsidR="00E460DC" w:rsidRPr="00706FCB" w:rsidTr="002D7AC5">
        <w:tc>
          <w:tcPr>
            <w:tcW w:w="3457" w:type="dxa"/>
            <w:shd w:val="clear" w:color="auto" w:fill="auto"/>
          </w:tcPr>
          <w:p w:rsidR="00E460DC" w:rsidRPr="00706FCB" w:rsidRDefault="00E460DC" w:rsidP="00E460DC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 w:rsidRPr="00706FCB">
              <w:rPr>
                <w:rFonts w:eastAsia="Calibri"/>
                <w:kern w:val="3"/>
                <w:sz w:val="22"/>
                <w:lang w:val="en-US" w:eastAsia="ar-SA" w:bidi="hi-IN"/>
              </w:rPr>
              <w:t>I</w:t>
            </w:r>
          </w:p>
          <w:p w:rsidR="00D60253" w:rsidRPr="00706FCB" w:rsidRDefault="0076431F" w:rsidP="00FB30B7">
            <w:pPr>
              <w:suppressAutoHyphens/>
              <w:jc w:val="center"/>
              <w:textAlignment w:val="baseline"/>
              <w:rPr>
                <w:sz w:val="22"/>
                <w:szCs w:val="21"/>
              </w:rPr>
            </w:pPr>
            <w:r>
              <w:t>«Основы конструирования из бумаги</w:t>
            </w:r>
            <w:r w:rsidR="00FB30B7">
              <w:t>»</w:t>
            </w:r>
          </w:p>
        </w:tc>
        <w:tc>
          <w:tcPr>
            <w:tcW w:w="2258" w:type="dxa"/>
            <w:shd w:val="clear" w:color="auto" w:fill="auto"/>
          </w:tcPr>
          <w:p w:rsidR="00E460DC" w:rsidRPr="00706FCB" w:rsidRDefault="00816B7F" w:rsidP="002D7AC5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>
              <w:rPr>
                <w:rFonts w:eastAsia="Calibri"/>
                <w:kern w:val="3"/>
                <w:sz w:val="22"/>
                <w:lang w:eastAsia="ar-SA" w:bidi="hi-IN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E460DC" w:rsidRPr="00706FCB" w:rsidRDefault="00E510B8" w:rsidP="00680CFE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>
              <w:rPr>
                <w:rFonts w:eastAsia="Calibri"/>
                <w:kern w:val="3"/>
                <w:sz w:val="22"/>
                <w:lang w:eastAsia="ar-SA" w:bidi="hi-IN"/>
              </w:rPr>
              <w:t>4</w:t>
            </w:r>
            <w:r w:rsidR="00680CFE">
              <w:rPr>
                <w:rFonts w:eastAsia="Calibri"/>
                <w:kern w:val="3"/>
                <w:sz w:val="22"/>
                <w:lang w:eastAsia="ar-SA" w:bidi="hi-IN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E460DC" w:rsidRPr="00706FCB" w:rsidRDefault="00816B7F" w:rsidP="002D7AC5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>
              <w:rPr>
                <w:rFonts w:eastAsia="Calibri"/>
                <w:kern w:val="3"/>
                <w:sz w:val="22"/>
                <w:lang w:eastAsia="ar-SA" w:bidi="hi-IN"/>
              </w:rPr>
              <w:t>258</w:t>
            </w:r>
          </w:p>
        </w:tc>
      </w:tr>
      <w:tr w:rsidR="002D7AC5" w:rsidRPr="00706FCB" w:rsidTr="002D7AC5">
        <w:tc>
          <w:tcPr>
            <w:tcW w:w="3457" w:type="dxa"/>
            <w:shd w:val="clear" w:color="auto" w:fill="auto"/>
          </w:tcPr>
          <w:p w:rsidR="002D7AC5" w:rsidRDefault="002D7AC5" w:rsidP="00FF5CA5">
            <w:pPr>
              <w:suppressAutoHyphens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</w:p>
          <w:p w:rsidR="002D7AC5" w:rsidRPr="00E510B8" w:rsidRDefault="00E510B8" w:rsidP="002D7AC5">
            <w:pPr>
              <w:suppressAutoHyphens/>
              <w:ind w:firstLine="34"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val="en-US" w:eastAsia="ar-SA" w:bidi="hi-IN"/>
              </w:rPr>
              <w:t>II</w:t>
            </w:r>
          </w:p>
          <w:p w:rsidR="002D7AC5" w:rsidRPr="00706FCB" w:rsidRDefault="0076431F" w:rsidP="00FB30B7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>
              <w:t xml:space="preserve"> «</w:t>
            </w:r>
            <w:r w:rsidR="003339BB" w:rsidRPr="003339BB">
              <w:t>Моделир</w:t>
            </w:r>
            <w:r w:rsidR="003339BB">
              <w:t>ование из различных материалов.</w:t>
            </w:r>
            <w:r w:rsidR="005E5130">
              <w:t xml:space="preserve"> Методы целенаправленного мышления</w:t>
            </w:r>
            <w:r w:rsidR="002D7AC5" w:rsidRPr="00706FCB">
              <w:rPr>
                <w:sz w:val="22"/>
                <w:szCs w:val="21"/>
              </w:rPr>
              <w:t>»</w:t>
            </w:r>
          </w:p>
        </w:tc>
        <w:tc>
          <w:tcPr>
            <w:tcW w:w="2258" w:type="dxa"/>
            <w:shd w:val="clear" w:color="auto" w:fill="auto"/>
          </w:tcPr>
          <w:p w:rsidR="002D7AC5" w:rsidRPr="00706FCB" w:rsidRDefault="002D7AC5" w:rsidP="002D7AC5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</w:p>
          <w:p w:rsidR="002D7AC5" w:rsidRPr="00706FCB" w:rsidRDefault="00816B7F" w:rsidP="002D7AC5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>
              <w:rPr>
                <w:rFonts w:eastAsia="Calibri"/>
                <w:kern w:val="3"/>
                <w:sz w:val="22"/>
                <w:lang w:eastAsia="ar-SA" w:bidi="hi-IN"/>
              </w:rPr>
              <w:t>6</w:t>
            </w:r>
          </w:p>
        </w:tc>
        <w:tc>
          <w:tcPr>
            <w:tcW w:w="1894" w:type="dxa"/>
            <w:shd w:val="clear" w:color="auto" w:fill="auto"/>
          </w:tcPr>
          <w:p w:rsidR="002D7AC5" w:rsidRPr="00706FCB" w:rsidRDefault="002D7AC5" w:rsidP="002D7AC5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</w:p>
          <w:p w:rsidR="002D7AC5" w:rsidRPr="00706FCB" w:rsidRDefault="00E510B8" w:rsidP="00680CFE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>
              <w:rPr>
                <w:rFonts w:eastAsia="Calibri"/>
                <w:kern w:val="3"/>
                <w:sz w:val="22"/>
                <w:lang w:eastAsia="ar-SA" w:bidi="hi-IN"/>
              </w:rPr>
              <w:t>4</w:t>
            </w:r>
            <w:r w:rsidR="00680CFE">
              <w:rPr>
                <w:rFonts w:eastAsia="Calibri"/>
                <w:kern w:val="3"/>
                <w:sz w:val="22"/>
                <w:lang w:eastAsia="ar-SA" w:bidi="hi-IN"/>
              </w:rPr>
              <w:t>5</w:t>
            </w:r>
          </w:p>
        </w:tc>
        <w:tc>
          <w:tcPr>
            <w:tcW w:w="1571" w:type="dxa"/>
            <w:shd w:val="clear" w:color="auto" w:fill="auto"/>
          </w:tcPr>
          <w:p w:rsidR="002D7AC5" w:rsidRPr="00706FCB" w:rsidRDefault="002D7AC5" w:rsidP="002D7AC5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</w:p>
          <w:p w:rsidR="002D7AC5" w:rsidRPr="00706FCB" w:rsidRDefault="00816B7F" w:rsidP="002D7AC5">
            <w:pPr>
              <w:suppressAutoHyphens/>
              <w:jc w:val="center"/>
              <w:textAlignment w:val="baseline"/>
              <w:rPr>
                <w:rFonts w:eastAsia="Calibri"/>
                <w:kern w:val="3"/>
                <w:sz w:val="22"/>
                <w:lang w:eastAsia="ar-SA" w:bidi="hi-IN"/>
              </w:rPr>
            </w:pPr>
            <w:r>
              <w:rPr>
                <w:rFonts w:eastAsia="Calibri"/>
                <w:kern w:val="3"/>
                <w:sz w:val="22"/>
                <w:lang w:eastAsia="ar-SA" w:bidi="hi-IN"/>
              </w:rPr>
              <w:t>258</w:t>
            </w:r>
          </w:p>
        </w:tc>
      </w:tr>
    </w:tbl>
    <w:p w:rsidR="00E460DC" w:rsidRDefault="00E460DC" w:rsidP="00E460DC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</w:p>
    <w:p w:rsidR="001E7A78" w:rsidRPr="00533851" w:rsidRDefault="00D45E91" w:rsidP="00AD63BA">
      <w:pPr>
        <w:pStyle w:val="afa"/>
        <w:spacing w:line="276" w:lineRule="auto"/>
        <w:jc w:val="both"/>
        <w:rPr>
          <w:b w:val="0"/>
          <w:sz w:val="24"/>
        </w:rPr>
      </w:pPr>
      <w:r>
        <w:rPr>
          <w:bCs/>
          <w:sz w:val="24"/>
          <w:szCs w:val="24"/>
        </w:rPr>
        <w:t>Отличительная особенность</w:t>
      </w:r>
      <w:r w:rsidR="005E02E5" w:rsidRPr="001E7A78">
        <w:rPr>
          <w:bCs/>
          <w:sz w:val="24"/>
          <w:szCs w:val="24"/>
        </w:rPr>
        <w:t xml:space="preserve"> данной программы</w:t>
      </w:r>
      <w:r>
        <w:rPr>
          <w:bCs/>
          <w:sz w:val="24"/>
          <w:szCs w:val="24"/>
        </w:rPr>
        <w:t xml:space="preserve"> - </w:t>
      </w:r>
      <w:r w:rsidR="000869CA">
        <w:rPr>
          <w:b w:val="0"/>
          <w:sz w:val="24"/>
        </w:rPr>
        <w:t xml:space="preserve">это </w:t>
      </w:r>
      <w:r w:rsidR="001E7A78">
        <w:rPr>
          <w:b w:val="0"/>
          <w:sz w:val="24"/>
        </w:rPr>
        <w:t xml:space="preserve">интеграция в другие предметы общеобразовательного цикла как с позиции накопленных знаний, умений, навыков, так и в области применения методов творческой активизации мышления. </w:t>
      </w:r>
    </w:p>
    <w:p w:rsidR="004B633D" w:rsidRDefault="005E02E5" w:rsidP="00E741E7">
      <w:pPr>
        <w:pStyle w:val="af5"/>
        <w:spacing w:before="0" w:beforeAutospacing="0" w:after="0" w:afterAutospacing="0" w:line="276" w:lineRule="auto"/>
        <w:ind w:firstLine="709"/>
        <w:jc w:val="both"/>
      </w:pPr>
      <w:r>
        <w:t>На занятиях</w:t>
      </w:r>
      <w:r w:rsidRPr="003368C4">
        <w:t xml:space="preserve"> создаются все необходимые усл</w:t>
      </w:r>
      <w:r>
        <w:t>овия для развития творческих способностей  уча</w:t>
      </w:r>
      <w:r w:rsidRPr="003368C4">
        <w:t xml:space="preserve">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  <w:r w:rsidR="004B633D" w:rsidRPr="0056472D">
        <w:t>Данная программа дает возможность учащимся по окончании курса обучения определиться с выбором занятий в специализированных объединениях  - авиамодельном, судомодельном, радиотехни</w:t>
      </w:r>
      <w:r w:rsidR="00706FCB">
        <w:t>ческом</w:t>
      </w:r>
      <w:r w:rsidR="004B633D" w:rsidRPr="0056472D">
        <w:t xml:space="preserve">. </w:t>
      </w:r>
    </w:p>
    <w:p w:rsidR="00BE5335" w:rsidRPr="00BE5335" w:rsidRDefault="00BE5335" w:rsidP="0008236E">
      <w:pPr>
        <w:shd w:val="clear" w:color="auto" w:fill="FFFFFF"/>
        <w:rPr>
          <w:b/>
          <w:bCs/>
          <w:color w:val="000000"/>
          <w:sz w:val="16"/>
        </w:rPr>
      </w:pPr>
    </w:p>
    <w:p w:rsidR="004468A2" w:rsidRPr="00F85A0E" w:rsidRDefault="00706FCB" w:rsidP="0008236E">
      <w:pPr>
        <w:shd w:val="clear" w:color="auto" w:fill="FFFFFF"/>
        <w:rPr>
          <w:b/>
          <w:bCs/>
          <w:color w:val="000000"/>
        </w:rPr>
      </w:pPr>
      <w:r w:rsidRPr="00F85A0E">
        <w:rPr>
          <w:b/>
          <w:bCs/>
          <w:color w:val="000000"/>
        </w:rPr>
        <w:t xml:space="preserve">Стартовый уровень </w:t>
      </w:r>
      <w:r w:rsidR="00816B7F">
        <w:rPr>
          <w:b/>
          <w:bCs/>
          <w:color w:val="000000"/>
        </w:rPr>
        <w:t>–</w:t>
      </w:r>
      <w:r w:rsidR="009138A8">
        <w:rPr>
          <w:b/>
          <w:bCs/>
          <w:color w:val="000000"/>
        </w:rPr>
        <w:t xml:space="preserve"> </w:t>
      </w:r>
      <w:r w:rsidR="004468A2" w:rsidRPr="00F85A0E">
        <w:rPr>
          <w:b/>
          <w:bCs/>
          <w:color w:val="000000"/>
        </w:rPr>
        <w:t>модуль</w:t>
      </w:r>
      <w:r w:rsidR="00FF5CA5">
        <w:rPr>
          <w:b/>
          <w:bCs/>
          <w:color w:val="000000"/>
        </w:rPr>
        <w:t xml:space="preserve"> </w:t>
      </w:r>
      <w:r w:rsidR="00253E63" w:rsidRPr="000B0F95">
        <w:rPr>
          <w:b/>
          <w:szCs w:val="21"/>
        </w:rPr>
        <w:t>«</w:t>
      </w:r>
      <w:r w:rsidR="003339BB">
        <w:rPr>
          <w:b/>
          <w:szCs w:val="21"/>
        </w:rPr>
        <w:t>Основы конструирования из бумаги</w:t>
      </w:r>
      <w:r w:rsidR="00253E63" w:rsidRPr="000B0F95">
        <w:rPr>
          <w:b/>
          <w:szCs w:val="21"/>
        </w:rPr>
        <w:t>»</w:t>
      </w:r>
      <w:r w:rsidR="000B0F95">
        <w:rPr>
          <w:b/>
          <w:szCs w:val="21"/>
        </w:rPr>
        <w:t>.</w:t>
      </w:r>
    </w:p>
    <w:p w:rsidR="004468A2" w:rsidRPr="004468A2" w:rsidRDefault="004468A2" w:rsidP="00BE5335">
      <w:pPr>
        <w:pStyle w:val="af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sz w:val="8"/>
        </w:rPr>
      </w:pPr>
      <w:r w:rsidRPr="004468A2">
        <w:rPr>
          <w:rFonts w:eastAsia="+mn-ea"/>
          <w:color w:val="000000"/>
          <w:kern w:val="24"/>
          <w:szCs w:val="56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253E63" w:rsidRPr="00CF69D2" w:rsidRDefault="00CF69D2" w:rsidP="00706FC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F69D2">
        <w:rPr>
          <w:rFonts w:eastAsia="Calibri"/>
          <w:lang w:eastAsia="en-US"/>
        </w:rPr>
        <w:t xml:space="preserve">Учащиеся </w:t>
      </w:r>
      <w:r>
        <w:rPr>
          <w:rFonts w:eastAsia="Calibri"/>
          <w:lang w:eastAsia="en-US"/>
        </w:rPr>
        <w:t>знакомятся с первичными навыками моделирования и конструирования</w:t>
      </w:r>
      <w:r w:rsidR="003536BD">
        <w:rPr>
          <w:rFonts w:eastAsia="Calibri"/>
          <w:lang w:eastAsia="en-US"/>
        </w:rPr>
        <w:t>, осваивают художественную обработку различных материалов,</w:t>
      </w:r>
      <w:r w:rsidR="00173206">
        <w:rPr>
          <w:rFonts w:eastAsia="Calibri"/>
          <w:lang w:eastAsia="en-US"/>
        </w:rPr>
        <w:t xml:space="preserve"> </w:t>
      </w:r>
      <w:r w:rsidR="003536BD">
        <w:rPr>
          <w:rFonts w:eastAsia="Calibri"/>
          <w:lang w:eastAsia="en-US"/>
        </w:rPr>
        <w:t xml:space="preserve">учатся </w:t>
      </w:r>
      <w:r>
        <w:rPr>
          <w:rFonts w:eastAsia="Calibri"/>
          <w:lang w:eastAsia="en-US"/>
        </w:rPr>
        <w:t>черт</w:t>
      </w:r>
      <w:r w:rsidR="003536BD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т</w:t>
      </w:r>
      <w:r w:rsidR="003536BD">
        <w:rPr>
          <w:rFonts w:eastAsia="Calibri"/>
          <w:lang w:eastAsia="en-US"/>
        </w:rPr>
        <w:t>ь простейшие схемы.</w:t>
      </w:r>
    </w:p>
    <w:p w:rsidR="004468A2" w:rsidRPr="000B0F95" w:rsidRDefault="00706FCB" w:rsidP="0008236E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Базовый уровень </w:t>
      </w:r>
      <w:r w:rsidR="00FF5CA5">
        <w:rPr>
          <w:rFonts w:eastAsia="Calibri"/>
          <w:b/>
          <w:lang w:eastAsia="en-US"/>
        </w:rPr>
        <w:t>–</w:t>
      </w:r>
      <w:r>
        <w:rPr>
          <w:rFonts w:eastAsia="Calibri"/>
          <w:b/>
          <w:lang w:eastAsia="en-US"/>
        </w:rPr>
        <w:t xml:space="preserve"> </w:t>
      </w:r>
      <w:r w:rsidR="00FF5CA5">
        <w:rPr>
          <w:rFonts w:eastAsia="Calibri"/>
          <w:b/>
          <w:lang w:eastAsia="en-US"/>
        </w:rPr>
        <w:t xml:space="preserve">модуль </w:t>
      </w:r>
      <w:r w:rsidR="00253E63" w:rsidRPr="000B0F95">
        <w:rPr>
          <w:b/>
          <w:szCs w:val="21"/>
        </w:rPr>
        <w:t>«</w:t>
      </w:r>
      <w:r w:rsidR="003339BB" w:rsidRPr="00000CA7">
        <w:rPr>
          <w:b/>
        </w:rPr>
        <w:t>Моделирование из различных материалов</w:t>
      </w:r>
      <w:r w:rsidR="005E5130">
        <w:rPr>
          <w:b/>
        </w:rPr>
        <w:t>.</w:t>
      </w:r>
      <w:r w:rsidR="00FF5CA5">
        <w:rPr>
          <w:b/>
        </w:rPr>
        <w:t xml:space="preserve"> </w:t>
      </w:r>
      <w:r w:rsidR="005E5130" w:rsidRPr="005E5130">
        <w:rPr>
          <w:b/>
        </w:rPr>
        <w:t>Методы целенаправленного мышления</w:t>
      </w:r>
      <w:r w:rsidR="000B0F95" w:rsidRPr="000B0F95">
        <w:rPr>
          <w:b/>
        </w:rPr>
        <w:t>»</w:t>
      </w:r>
      <w:r w:rsidR="000B0F95">
        <w:rPr>
          <w:b/>
        </w:rPr>
        <w:t>.</w:t>
      </w:r>
    </w:p>
    <w:p w:rsidR="004468A2" w:rsidRDefault="004468A2" w:rsidP="00706FCB">
      <w:pPr>
        <w:pStyle w:val="af5"/>
        <w:kinsoku w:val="0"/>
        <w:overflowPunct w:val="0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+mn-ea"/>
          <w:color w:val="000000"/>
          <w:kern w:val="24"/>
          <w:szCs w:val="56"/>
        </w:rPr>
      </w:pPr>
      <w:r w:rsidRPr="00F85A0E">
        <w:rPr>
          <w:rFonts w:eastAsia="+mn-ea"/>
          <w:color w:val="000000"/>
          <w:kern w:val="24"/>
          <w:szCs w:val="56"/>
        </w:rPr>
        <w:t>Предполагает использование и реализацию таких форм о</w:t>
      </w:r>
      <w:r w:rsidRPr="004468A2">
        <w:rPr>
          <w:rFonts w:eastAsia="+mn-ea"/>
          <w:color w:val="000000"/>
          <w:kern w:val="24"/>
          <w:szCs w:val="56"/>
        </w:rPr>
        <w:t>рганизации материала, которые допускают освоение специализированных  знаний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CF69D2" w:rsidRDefault="00CF69D2" w:rsidP="0092263A">
      <w:pPr>
        <w:pStyle w:val="af5"/>
        <w:kinsoku w:val="0"/>
        <w:overflowPunct w:val="0"/>
        <w:spacing w:before="0" w:beforeAutospacing="0" w:after="0" w:afterAutospacing="0" w:line="276" w:lineRule="auto"/>
        <w:ind w:firstLine="708"/>
        <w:jc w:val="both"/>
        <w:textAlignment w:val="baseline"/>
      </w:pPr>
      <w:r w:rsidRPr="00CF69D2">
        <w:lastRenderedPageBreak/>
        <w:t xml:space="preserve">Учащиеся </w:t>
      </w:r>
      <w:r w:rsidR="00BF713C">
        <w:t xml:space="preserve">развивают и активизируют знания и умения в области начального технического моделирования, </w:t>
      </w:r>
      <w:r w:rsidRPr="00CF69D2">
        <w:t xml:space="preserve">изготавливают </w:t>
      </w:r>
      <w:r w:rsidR="00FF5CA5">
        <w:t>работы по заданной теме</w:t>
      </w:r>
      <w:r>
        <w:t xml:space="preserve"> и защищают их.</w:t>
      </w:r>
    </w:p>
    <w:p w:rsidR="00CF69D2" w:rsidRPr="004468A2" w:rsidRDefault="00CF69D2" w:rsidP="00CF69D2">
      <w:pPr>
        <w:pStyle w:val="af5"/>
        <w:kinsoku w:val="0"/>
        <w:overflowPunct w:val="0"/>
        <w:spacing w:before="0" w:beforeAutospacing="0" w:after="0" w:afterAutospacing="0"/>
        <w:jc w:val="both"/>
        <w:textAlignment w:val="baseline"/>
        <w:rPr>
          <w:sz w:val="8"/>
        </w:rPr>
      </w:pPr>
    </w:p>
    <w:p w:rsidR="006C3803" w:rsidRDefault="005E02E5" w:rsidP="006C3803">
      <w:pPr>
        <w:jc w:val="both"/>
        <w:rPr>
          <w:b/>
        </w:rPr>
      </w:pPr>
      <w:r w:rsidRPr="00AD0266">
        <w:rPr>
          <w:b/>
        </w:rPr>
        <w:t>Во</w:t>
      </w:r>
      <w:r w:rsidR="00B03318">
        <w:rPr>
          <w:b/>
        </w:rPr>
        <w:t>зрастной контингент учащихся</w:t>
      </w:r>
    </w:p>
    <w:p w:rsidR="00B03318" w:rsidRPr="00B03318" w:rsidRDefault="00B03318" w:rsidP="00FB36E6">
      <w:pPr>
        <w:spacing w:line="276" w:lineRule="auto"/>
        <w:ind w:firstLine="709"/>
        <w:jc w:val="both"/>
        <w:rPr>
          <w:b/>
          <w:i/>
        </w:rPr>
      </w:pPr>
      <w:r w:rsidRPr="00B03318">
        <w:t xml:space="preserve">Дополнительная общеразвивающая </w:t>
      </w:r>
      <w:r w:rsidR="006C3803">
        <w:t xml:space="preserve">модульная </w:t>
      </w:r>
      <w:r w:rsidRPr="00B03318">
        <w:t xml:space="preserve">программа разработана для учащихся в возрасте от </w:t>
      </w:r>
      <w:r>
        <w:t>7</w:t>
      </w:r>
      <w:r w:rsidR="00D60253">
        <w:t xml:space="preserve"> до 12 </w:t>
      </w:r>
      <w:r w:rsidRPr="00B03318">
        <w:t xml:space="preserve">лет. Условиями отбора учащихся в объединение является желание заниматься деятельностью, связанной с </w:t>
      </w:r>
      <w:r w:rsidR="00A76C6E">
        <w:t>развитием творческого</w:t>
      </w:r>
      <w:r>
        <w:t xml:space="preserve"> мышления</w:t>
      </w:r>
      <w:r w:rsidRPr="00B03318">
        <w:t>.</w:t>
      </w:r>
    </w:p>
    <w:p w:rsidR="00B03318" w:rsidRPr="00B03318" w:rsidRDefault="00B03318" w:rsidP="00FB36E6">
      <w:pPr>
        <w:autoSpaceDE w:val="0"/>
        <w:autoSpaceDN w:val="0"/>
        <w:adjustRightInd w:val="0"/>
        <w:spacing w:line="276" w:lineRule="auto"/>
        <w:ind w:firstLine="851"/>
        <w:jc w:val="both"/>
      </w:pPr>
      <w:r w:rsidRPr="00B03318">
        <w:t xml:space="preserve">Зачисление в группы производится с обязательным условием - подписание заявления с родителями (законными представителями), подписание согласия на обработку персональных данных. </w:t>
      </w:r>
    </w:p>
    <w:p w:rsidR="00B03318" w:rsidRPr="00B03318" w:rsidRDefault="00B03318" w:rsidP="00B03318">
      <w:pPr>
        <w:autoSpaceDE w:val="0"/>
        <w:autoSpaceDN w:val="0"/>
        <w:adjustRightInd w:val="0"/>
        <w:ind w:firstLine="851"/>
        <w:jc w:val="both"/>
      </w:pPr>
      <w:r w:rsidRPr="00B03318">
        <w:t xml:space="preserve"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 </w:t>
      </w:r>
    </w:p>
    <w:p w:rsidR="00B03318" w:rsidRPr="00B03318" w:rsidRDefault="00B03318" w:rsidP="00706FCB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Формирование учебных групп объединения осуществляется на добровольной основе. Перевод на следующий год обучения или модуль осуществляет педагог после успешного освоения программы текущего года обучения. </w:t>
      </w:r>
    </w:p>
    <w:p w:rsidR="003B3B95" w:rsidRPr="00D821FD" w:rsidRDefault="00B03318" w:rsidP="00D821FD">
      <w:pPr>
        <w:spacing w:line="276" w:lineRule="auto"/>
        <w:ind w:firstLine="851"/>
        <w:jc w:val="both"/>
        <w:rPr>
          <w:color w:val="000000"/>
        </w:rPr>
      </w:pPr>
      <w:r w:rsidRPr="00B03318">
        <w:rPr>
          <w:color w:val="000000"/>
        </w:rPr>
        <w:t xml:space="preserve">Вновь прибывший </w:t>
      </w:r>
      <w:r w:rsidR="006C3803">
        <w:rPr>
          <w:color w:val="000000"/>
        </w:rPr>
        <w:t xml:space="preserve">учащийся </w:t>
      </w:r>
      <w:r w:rsidRPr="00B03318">
        <w:rPr>
          <w:color w:val="000000"/>
        </w:rPr>
        <w:t xml:space="preserve"> поступает в соответствующий модуль в зависимости от имеющихся у него знаний, возможно поступление на базовый и продвинутый уровень по результатам </w:t>
      </w:r>
      <w:r w:rsidR="00E6186B">
        <w:rPr>
          <w:color w:val="000000"/>
        </w:rPr>
        <w:t xml:space="preserve">анкетирования или </w:t>
      </w:r>
      <w:r w:rsidRPr="00E6186B">
        <w:rPr>
          <w:color w:val="000000"/>
        </w:rPr>
        <w:t>тестирования.</w:t>
      </w:r>
    </w:p>
    <w:p w:rsidR="0008236E" w:rsidRDefault="005E02E5" w:rsidP="00B03318">
      <w:pPr>
        <w:spacing w:line="276" w:lineRule="auto"/>
        <w:jc w:val="both"/>
        <w:rPr>
          <w:sz w:val="28"/>
          <w:szCs w:val="28"/>
        </w:rPr>
      </w:pPr>
      <w:r w:rsidRPr="00691961">
        <w:rPr>
          <w:b/>
          <w:bCs/>
        </w:rPr>
        <w:t>Срок реализации</w:t>
      </w:r>
    </w:p>
    <w:p w:rsidR="00A64B18" w:rsidRPr="006C3803" w:rsidRDefault="0008236E" w:rsidP="0008236E">
      <w:pPr>
        <w:spacing w:line="276" w:lineRule="auto"/>
        <w:ind w:firstLine="709"/>
        <w:jc w:val="both"/>
      </w:pPr>
      <w:r w:rsidRPr="00AD63BA">
        <w:t>П</w:t>
      </w:r>
      <w:r w:rsidR="00A76C6E" w:rsidRPr="00AD63BA">
        <w:t xml:space="preserve">рограмма </w:t>
      </w:r>
      <w:r w:rsidR="00AC4F7B">
        <w:t>«Волшебная мастерская</w:t>
      </w:r>
      <w:r w:rsidR="00E510B8" w:rsidRPr="00E510B8">
        <w:t>»</w:t>
      </w:r>
      <w:r w:rsidR="009138A8">
        <w:t xml:space="preserve"> </w:t>
      </w:r>
      <w:r w:rsidR="00A64B18" w:rsidRPr="00AD63BA">
        <w:t xml:space="preserve">рассчитана на </w:t>
      </w:r>
      <w:r w:rsidR="00A76C6E" w:rsidRPr="00AD63BA">
        <w:t xml:space="preserve">2 года обучения в объеме </w:t>
      </w:r>
      <w:r w:rsidR="00816B7F">
        <w:t xml:space="preserve">516 </w:t>
      </w:r>
      <w:r w:rsidR="00A76C6E" w:rsidRPr="00AD63BA">
        <w:t>час</w:t>
      </w:r>
      <w:r w:rsidR="00315968" w:rsidRPr="00AD63BA">
        <w:t>ов</w:t>
      </w:r>
      <w:r w:rsidR="00A64B18" w:rsidRPr="00AD63BA">
        <w:t xml:space="preserve">, </w:t>
      </w:r>
      <w:r w:rsidR="00017635" w:rsidRPr="00AD63BA">
        <w:t xml:space="preserve">1-ый год- </w:t>
      </w:r>
      <w:r w:rsidR="00816B7F">
        <w:t>258</w:t>
      </w:r>
      <w:r w:rsidR="00017635" w:rsidRPr="00AD63BA">
        <w:t xml:space="preserve"> часов, 2-ой год обучения – </w:t>
      </w:r>
      <w:r w:rsidR="00816B7F">
        <w:t xml:space="preserve">258 </w:t>
      </w:r>
      <w:r w:rsidR="009E044C" w:rsidRPr="00AD63BA">
        <w:t>часов.</w:t>
      </w:r>
    </w:p>
    <w:p w:rsidR="00502D3D" w:rsidRPr="00502D3D" w:rsidRDefault="00502D3D" w:rsidP="0008236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 xml:space="preserve">Допускается вариативность продолжительности </w:t>
      </w:r>
      <w:proofErr w:type="gramStart"/>
      <w:r w:rsidRPr="00502D3D">
        <w:rPr>
          <w:color w:val="000000"/>
          <w:szCs w:val="20"/>
        </w:rPr>
        <w:t>обучения учащихся по программе</w:t>
      </w:r>
      <w:proofErr w:type="gramEnd"/>
      <w:r w:rsidRPr="00502D3D">
        <w:rPr>
          <w:color w:val="000000"/>
          <w:szCs w:val="20"/>
        </w:rPr>
        <w:t xml:space="preserve"> на любом году обучения.</w:t>
      </w:r>
    </w:p>
    <w:p w:rsidR="00502D3D" w:rsidRPr="00502D3D" w:rsidRDefault="00502D3D" w:rsidP="00451FF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Вариативность обучения учащихся зависи</w:t>
      </w:r>
      <w:r>
        <w:rPr>
          <w:color w:val="000000"/>
          <w:szCs w:val="20"/>
        </w:rPr>
        <w:t>т</w:t>
      </w:r>
      <w:r w:rsidR="00173206">
        <w:rPr>
          <w:color w:val="000000"/>
          <w:szCs w:val="20"/>
        </w:rPr>
        <w:t xml:space="preserve"> </w:t>
      </w:r>
      <w:proofErr w:type="gramStart"/>
      <w:r w:rsidRPr="00502D3D">
        <w:rPr>
          <w:color w:val="000000"/>
          <w:szCs w:val="20"/>
        </w:rPr>
        <w:t>от</w:t>
      </w:r>
      <w:proofErr w:type="gramEnd"/>
      <w:r>
        <w:rPr>
          <w:color w:val="000000"/>
          <w:szCs w:val="20"/>
        </w:rPr>
        <w:t>:</w:t>
      </w:r>
    </w:p>
    <w:p w:rsidR="00502D3D" w:rsidRPr="00502D3D" w:rsidRDefault="0008236E" w:rsidP="00451FF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>-</w:t>
      </w:r>
      <w:r w:rsidR="008756A7">
        <w:rPr>
          <w:color w:val="000000"/>
          <w:szCs w:val="20"/>
        </w:rPr>
        <w:t xml:space="preserve">психологической готовности </w:t>
      </w:r>
      <w:r w:rsidR="00502D3D" w:rsidRPr="00502D3D">
        <w:rPr>
          <w:color w:val="000000"/>
          <w:szCs w:val="20"/>
        </w:rPr>
        <w:t>к обучению,</w:t>
      </w:r>
    </w:p>
    <w:p w:rsidR="00502D3D" w:rsidRPr="00502D3D" w:rsidRDefault="0008236E" w:rsidP="00451FF4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Cs w:val="21"/>
        </w:rPr>
      </w:pPr>
      <w:r>
        <w:rPr>
          <w:color w:val="000000"/>
          <w:szCs w:val="20"/>
        </w:rPr>
        <w:t>-</w:t>
      </w:r>
      <w:r w:rsidR="008756A7">
        <w:rPr>
          <w:color w:val="000000"/>
          <w:szCs w:val="20"/>
        </w:rPr>
        <w:t xml:space="preserve">физического уровня готовности </w:t>
      </w:r>
      <w:r w:rsidR="00502D3D" w:rsidRPr="00502D3D">
        <w:rPr>
          <w:color w:val="000000"/>
          <w:szCs w:val="20"/>
        </w:rPr>
        <w:t>учащихся к освоению программы,</w:t>
      </w:r>
    </w:p>
    <w:p w:rsidR="00502D3D" w:rsidRDefault="0008236E" w:rsidP="00451FF4">
      <w:pPr>
        <w:shd w:val="clear" w:color="auto" w:fill="FFFFFF"/>
        <w:spacing w:line="276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>-</w:t>
      </w:r>
      <w:r w:rsidR="00502D3D" w:rsidRPr="00502D3D">
        <w:rPr>
          <w:color w:val="000000"/>
          <w:szCs w:val="20"/>
        </w:rPr>
        <w:t>инте</w:t>
      </w:r>
      <w:r w:rsidR="008756A7">
        <w:rPr>
          <w:color w:val="000000"/>
          <w:szCs w:val="20"/>
        </w:rPr>
        <w:t xml:space="preserve">ллектуального уровня готовности </w:t>
      </w:r>
      <w:r w:rsidR="00502D3D" w:rsidRPr="00502D3D">
        <w:rPr>
          <w:color w:val="000000"/>
          <w:szCs w:val="20"/>
        </w:rPr>
        <w:t>учащихся к освоению программы</w:t>
      </w:r>
      <w:r w:rsidR="00502D3D">
        <w:rPr>
          <w:color w:val="000000"/>
          <w:szCs w:val="20"/>
        </w:rPr>
        <w:t>.</w:t>
      </w:r>
    </w:p>
    <w:p w:rsidR="00502D3D" w:rsidRPr="00502D3D" w:rsidRDefault="00502D3D" w:rsidP="0008236E">
      <w:pPr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Cs w:val="21"/>
        </w:rPr>
      </w:pPr>
      <w:r w:rsidRPr="00502D3D">
        <w:rPr>
          <w:color w:val="000000"/>
          <w:szCs w:val="20"/>
        </w:rPr>
        <w:t>Психологическая готовность, уровень готовности учащихся к осв</w:t>
      </w:r>
      <w:r w:rsidR="008756A7">
        <w:rPr>
          <w:color w:val="000000"/>
          <w:szCs w:val="20"/>
        </w:rPr>
        <w:t>оению</w:t>
      </w:r>
      <w:r w:rsidR="00383FCA">
        <w:rPr>
          <w:color w:val="000000"/>
          <w:szCs w:val="20"/>
        </w:rPr>
        <w:t xml:space="preserve"> дополнительной </w:t>
      </w:r>
      <w:r w:rsidR="008756A7">
        <w:rPr>
          <w:color w:val="000000"/>
          <w:szCs w:val="20"/>
        </w:rPr>
        <w:t xml:space="preserve"> о</w:t>
      </w:r>
      <w:r w:rsidR="00383FCA">
        <w:rPr>
          <w:color w:val="000000"/>
          <w:szCs w:val="20"/>
        </w:rPr>
        <w:t>бщеразвивающей</w:t>
      </w:r>
      <w:r w:rsidR="008756A7">
        <w:rPr>
          <w:color w:val="000000"/>
          <w:szCs w:val="20"/>
        </w:rPr>
        <w:t xml:space="preserve"> программы </w:t>
      </w:r>
      <w:r w:rsidRPr="00502D3D">
        <w:rPr>
          <w:color w:val="000000"/>
          <w:szCs w:val="20"/>
        </w:rPr>
        <w:t xml:space="preserve"> определяется по результатам </w:t>
      </w:r>
      <w:r w:rsidR="00383FCA">
        <w:rPr>
          <w:color w:val="000000"/>
          <w:szCs w:val="20"/>
        </w:rPr>
        <w:t xml:space="preserve">метода наблюдений, </w:t>
      </w:r>
      <w:r w:rsidRPr="00502D3D">
        <w:rPr>
          <w:color w:val="000000"/>
          <w:szCs w:val="20"/>
        </w:rPr>
        <w:t xml:space="preserve">тестирования </w:t>
      </w:r>
      <w:r w:rsidR="00383FCA">
        <w:rPr>
          <w:color w:val="000000"/>
          <w:szCs w:val="20"/>
        </w:rPr>
        <w:t>при наборе, в ходе обучения</w:t>
      </w:r>
      <w:r>
        <w:rPr>
          <w:color w:val="000000"/>
          <w:szCs w:val="20"/>
        </w:rPr>
        <w:t>.</w:t>
      </w:r>
    </w:p>
    <w:p w:rsidR="005E02E5" w:rsidRPr="00C6135B" w:rsidRDefault="005E02E5" w:rsidP="00FB36E6">
      <w:pPr>
        <w:spacing w:line="276" w:lineRule="auto"/>
        <w:jc w:val="both"/>
      </w:pPr>
      <w:r w:rsidRPr="00171FB3">
        <w:rPr>
          <w:b/>
          <w:bCs/>
        </w:rPr>
        <w:t>Режим занятий:</w:t>
      </w:r>
      <w:r w:rsidR="002B77C0">
        <w:rPr>
          <w:b/>
          <w:bCs/>
        </w:rPr>
        <w:t xml:space="preserve"> </w:t>
      </w:r>
      <w:r w:rsidR="00A875AF">
        <w:t>з</w:t>
      </w:r>
      <w:r w:rsidR="00A76C6E">
        <w:t xml:space="preserve">анятия проводятся </w:t>
      </w:r>
      <w:r w:rsidR="00AC4F7B">
        <w:t>2</w:t>
      </w:r>
      <w:r w:rsidR="00D45E91">
        <w:t xml:space="preserve"> раз в неделю по 3</w:t>
      </w:r>
      <w:r w:rsidR="00A64B18">
        <w:t xml:space="preserve"> часа</w:t>
      </w:r>
      <w:r w:rsidR="00A76C6E">
        <w:t>.</w:t>
      </w:r>
    </w:p>
    <w:p w:rsidR="00A64B18" w:rsidRDefault="00A64B18" w:rsidP="00E741E7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Место проведения - учебный кабинет.</w:t>
      </w:r>
    </w:p>
    <w:p w:rsidR="00A64B18" w:rsidRDefault="009B5378" w:rsidP="00E741E7">
      <w:pPr>
        <w:pStyle w:val="afa"/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Сроки обучения с 1</w:t>
      </w:r>
      <w:r w:rsidR="00A64B18">
        <w:rPr>
          <w:b w:val="0"/>
          <w:sz w:val="24"/>
        </w:rPr>
        <w:t xml:space="preserve"> сентября по </w:t>
      </w:r>
      <w:r>
        <w:rPr>
          <w:b w:val="0"/>
          <w:sz w:val="24"/>
        </w:rPr>
        <w:t>15 июля</w:t>
      </w:r>
      <w:r w:rsidR="00A64B18">
        <w:rPr>
          <w:b w:val="0"/>
          <w:sz w:val="24"/>
        </w:rPr>
        <w:t>.</w:t>
      </w:r>
    </w:p>
    <w:p w:rsidR="002B54DC" w:rsidRPr="00BC1AFF" w:rsidRDefault="002B54DC" w:rsidP="00E741E7">
      <w:pPr>
        <w:pStyle w:val="Default"/>
        <w:spacing w:line="276" w:lineRule="auto"/>
        <w:ind w:firstLine="709"/>
        <w:jc w:val="both"/>
      </w:pPr>
      <w:proofErr w:type="gramStart"/>
      <w:r w:rsidRPr="00BC1AFF">
        <w:t xml:space="preserve">Для осуществления образовательного процесса на занятиях используются следующие </w:t>
      </w:r>
      <w:r w:rsidRPr="000308B7">
        <w:rPr>
          <w:b/>
          <w:bCs/>
          <w:iCs/>
        </w:rPr>
        <w:t>формы занятий</w:t>
      </w:r>
      <w:r w:rsidRPr="00BC1AFF">
        <w:rPr>
          <w:b/>
          <w:bCs/>
          <w:i/>
          <w:iCs/>
        </w:rPr>
        <w:t xml:space="preserve">: </w:t>
      </w:r>
      <w:r w:rsidRPr="00BC1AFF">
        <w:t xml:space="preserve">лекция, </w:t>
      </w:r>
      <w:r>
        <w:t>практическое занятие</w:t>
      </w:r>
      <w:r w:rsidRPr="0056472D">
        <w:t>, «мозговой штурм»</w:t>
      </w:r>
      <w:r w:rsidRPr="00BC1AFF">
        <w:t>, учебная игра, конку</w:t>
      </w:r>
      <w:r>
        <w:t xml:space="preserve">рс, викторина, круглый стол, презентация, </w:t>
      </w:r>
      <w:r w:rsidRPr="00BC1AFF">
        <w:t xml:space="preserve">экскурсия. </w:t>
      </w:r>
      <w:proofErr w:type="gramEnd"/>
    </w:p>
    <w:p w:rsidR="002B54DC" w:rsidRPr="00BC1AFF" w:rsidRDefault="002B54DC" w:rsidP="00E741E7">
      <w:pPr>
        <w:pStyle w:val="Default"/>
        <w:spacing w:line="276" w:lineRule="auto"/>
        <w:ind w:firstLine="709"/>
        <w:jc w:val="both"/>
      </w:pPr>
      <w:r w:rsidRPr="00BC1AFF">
        <w:t>Реал</w:t>
      </w:r>
      <w:r>
        <w:t>изация вышеперечисленных форм</w:t>
      </w:r>
      <w:r w:rsidRPr="00BC1AFF">
        <w:t xml:space="preserve"> дополняется </w:t>
      </w:r>
      <w:r w:rsidRPr="00BC1AFF">
        <w:rPr>
          <w:b/>
        </w:rPr>
        <w:t>методами контроля</w:t>
      </w:r>
      <w:r w:rsidRPr="00BC1AFF">
        <w:t>: педагогическое наблюдение, беседы, устные опросы,</w:t>
      </w:r>
      <w:r w:rsidR="009E044C">
        <w:t xml:space="preserve"> тестирование, </w:t>
      </w:r>
      <w:r w:rsidRPr="00BC1AFF">
        <w:t xml:space="preserve"> анализ результатов деятельн</w:t>
      </w:r>
      <w:r>
        <w:t>ости, коллективный анализ работ</w:t>
      </w:r>
      <w:r w:rsidRPr="00BC1AFF">
        <w:t xml:space="preserve">. </w:t>
      </w:r>
    </w:p>
    <w:p w:rsidR="004F6AA3" w:rsidRDefault="002B54DC" w:rsidP="00FB36E6">
      <w:pPr>
        <w:spacing w:line="276" w:lineRule="auto"/>
        <w:jc w:val="both"/>
        <w:rPr>
          <w:b/>
        </w:rPr>
      </w:pPr>
      <w:r w:rsidRPr="004F6AA3">
        <w:rPr>
          <w:b/>
        </w:rPr>
        <w:t>Форма организации учащихся на занятии</w:t>
      </w:r>
      <w:r w:rsidR="004F6AA3">
        <w:rPr>
          <w:b/>
        </w:rPr>
        <w:t>:</w:t>
      </w:r>
    </w:p>
    <w:p w:rsidR="002B54DC" w:rsidRDefault="004F6AA3" w:rsidP="00E741E7">
      <w:pPr>
        <w:spacing w:line="276" w:lineRule="auto"/>
        <w:jc w:val="both"/>
      </w:pPr>
      <w:r>
        <w:t>- фронтально-индивидуальная;</w:t>
      </w:r>
    </w:p>
    <w:p w:rsidR="004F6AA3" w:rsidRDefault="004F6AA3" w:rsidP="00E741E7">
      <w:pPr>
        <w:spacing w:line="276" w:lineRule="auto"/>
        <w:jc w:val="both"/>
      </w:pPr>
      <w:r>
        <w:t>- групповая;</w:t>
      </w:r>
    </w:p>
    <w:p w:rsidR="004F6AA3" w:rsidRDefault="004F6AA3" w:rsidP="00E741E7">
      <w:pPr>
        <w:spacing w:line="276" w:lineRule="auto"/>
        <w:jc w:val="both"/>
      </w:pPr>
      <w:r>
        <w:t>- работа по подгруппам.</w:t>
      </w:r>
    </w:p>
    <w:p w:rsidR="00DE73F2" w:rsidRPr="00DE73F2" w:rsidRDefault="00DE73F2" w:rsidP="00FB36E6">
      <w:pPr>
        <w:jc w:val="both"/>
        <w:rPr>
          <w:b/>
          <w:szCs w:val="28"/>
        </w:rPr>
      </w:pPr>
      <w:r>
        <w:rPr>
          <w:b/>
          <w:iCs/>
          <w:szCs w:val="28"/>
        </w:rPr>
        <w:t>У</w:t>
      </w:r>
      <w:r w:rsidRPr="00DE73F2">
        <w:rPr>
          <w:b/>
          <w:iCs/>
          <w:szCs w:val="28"/>
        </w:rPr>
        <w:t xml:space="preserve">ровень деятельности </w:t>
      </w:r>
      <w:r w:rsidR="00B03318">
        <w:rPr>
          <w:b/>
          <w:iCs/>
          <w:szCs w:val="28"/>
        </w:rPr>
        <w:t>учащихся</w:t>
      </w:r>
      <w:r w:rsidRPr="00DE73F2">
        <w:rPr>
          <w:b/>
          <w:iCs/>
          <w:szCs w:val="28"/>
        </w:rPr>
        <w:t>:</w:t>
      </w:r>
    </w:p>
    <w:p w:rsidR="00DE73F2" w:rsidRPr="00DE73F2" w:rsidRDefault="009138A8" w:rsidP="00DE73F2">
      <w:pPr>
        <w:jc w:val="both"/>
        <w:rPr>
          <w:szCs w:val="28"/>
        </w:rPr>
      </w:pPr>
      <w:r w:rsidRPr="00DE73F2">
        <w:rPr>
          <w:szCs w:val="28"/>
        </w:rPr>
        <w:t>О</w:t>
      </w:r>
      <w:r w:rsidR="00DE73F2" w:rsidRPr="00DE73F2">
        <w:rPr>
          <w:szCs w:val="28"/>
        </w:rPr>
        <w:t>бъяснительно</w:t>
      </w:r>
      <w:r>
        <w:rPr>
          <w:szCs w:val="28"/>
        </w:rPr>
        <w:t xml:space="preserve"> </w:t>
      </w:r>
      <w:r w:rsidR="00DE73F2" w:rsidRPr="00DE73F2">
        <w:rPr>
          <w:szCs w:val="28"/>
        </w:rPr>
        <w:t>-</w:t>
      </w:r>
      <w:r>
        <w:rPr>
          <w:szCs w:val="28"/>
        </w:rPr>
        <w:t xml:space="preserve"> </w:t>
      </w:r>
      <w:proofErr w:type="gramStart"/>
      <w:r w:rsidR="00DE73F2" w:rsidRPr="00DE73F2">
        <w:rPr>
          <w:szCs w:val="28"/>
        </w:rPr>
        <w:t>иллюстративный</w:t>
      </w:r>
      <w:proofErr w:type="gramEnd"/>
      <w:r w:rsidR="00DE73F2" w:rsidRPr="00DE73F2">
        <w:rPr>
          <w:szCs w:val="28"/>
        </w:rPr>
        <w:t xml:space="preserve"> – </w:t>
      </w:r>
      <w:r w:rsidR="00706FCB">
        <w:rPr>
          <w:szCs w:val="28"/>
        </w:rPr>
        <w:t>учащиеся</w:t>
      </w:r>
      <w:r w:rsidR="00DE73F2" w:rsidRPr="00DE73F2">
        <w:rPr>
          <w:szCs w:val="28"/>
        </w:rPr>
        <w:t xml:space="preserve"> воспринимают и усваивают готовую информацию </w:t>
      </w:r>
    </w:p>
    <w:p w:rsidR="00DE73F2" w:rsidRPr="00DE73F2" w:rsidRDefault="00DE73F2" w:rsidP="00DE73F2">
      <w:pPr>
        <w:jc w:val="both"/>
        <w:rPr>
          <w:szCs w:val="28"/>
        </w:rPr>
      </w:pPr>
      <w:proofErr w:type="gramStart"/>
      <w:r w:rsidRPr="00DE73F2">
        <w:rPr>
          <w:szCs w:val="28"/>
        </w:rPr>
        <w:lastRenderedPageBreak/>
        <w:t>репродуктивный</w:t>
      </w:r>
      <w:proofErr w:type="gramEnd"/>
      <w:r w:rsidRPr="00DE73F2">
        <w:rPr>
          <w:szCs w:val="28"/>
        </w:rPr>
        <w:t xml:space="preserve"> – </w:t>
      </w:r>
      <w:r w:rsidR="00706FCB">
        <w:rPr>
          <w:szCs w:val="28"/>
        </w:rPr>
        <w:t>учащиеся</w:t>
      </w:r>
      <w:r w:rsidRPr="00DE73F2">
        <w:rPr>
          <w:szCs w:val="28"/>
        </w:rPr>
        <w:t xml:space="preserve"> воспроизводят полученные знания и освоенные способы деятельности </w:t>
      </w:r>
    </w:p>
    <w:p w:rsidR="00DE73F2" w:rsidRPr="00DE73F2" w:rsidRDefault="00DE73F2" w:rsidP="00DE73F2">
      <w:pPr>
        <w:jc w:val="both"/>
        <w:rPr>
          <w:szCs w:val="28"/>
        </w:rPr>
      </w:pPr>
      <w:proofErr w:type="gramStart"/>
      <w:r w:rsidRPr="00DE73F2">
        <w:rPr>
          <w:szCs w:val="28"/>
        </w:rPr>
        <w:t>частично-поисковый</w:t>
      </w:r>
      <w:proofErr w:type="gramEnd"/>
      <w:r w:rsidRPr="00DE73F2">
        <w:rPr>
          <w:szCs w:val="28"/>
        </w:rPr>
        <w:t xml:space="preserve"> – участие </w:t>
      </w:r>
      <w:r w:rsidR="00706FCB">
        <w:rPr>
          <w:szCs w:val="28"/>
        </w:rPr>
        <w:t>учащихся</w:t>
      </w:r>
      <w:r w:rsidRPr="00DE73F2">
        <w:rPr>
          <w:szCs w:val="28"/>
        </w:rPr>
        <w:t xml:space="preserve"> в поиске решения поставленной задачи совместно с педагогом</w:t>
      </w:r>
    </w:p>
    <w:p w:rsidR="00DE73F2" w:rsidRPr="001C34DA" w:rsidRDefault="00DE73F2" w:rsidP="001C34DA">
      <w:pPr>
        <w:jc w:val="both"/>
        <w:rPr>
          <w:szCs w:val="28"/>
        </w:rPr>
      </w:pPr>
      <w:proofErr w:type="gramStart"/>
      <w:r w:rsidRPr="00DE73F2">
        <w:rPr>
          <w:szCs w:val="28"/>
        </w:rPr>
        <w:t>исследовательский</w:t>
      </w:r>
      <w:proofErr w:type="gramEnd"/>
      <w:r w:rsidRPr="00DE73F2">
        <w:rPr>
          <w:szCs w:val="28"/>
        </w:rPr>
        <w:t xml:space="preserve"> – самостоятельная творческая работа</w:t>
      </w:r>
    </w:p>
    <w:p w:rsidR="002B54DC" w:rsidRDefault="002B54DC" w:rsidP="00FB36E6">
      <w:pPr>
        <w:pStyle w:val="ad"/>
        <w:spacing w:line="276" w:lineRule="auto"/>
        <w:jc w:val="both"/>
        <w:rPr>
          <w:sz w:val="24"/>
          <w:szCs w:val="24"/>
        </w:rPr>
      </w:pPr>
      <w:r w:rsidRPr="00E741E7">
        <w:rPr>
          <w:iCs/>
          <w:sz w:val="24"/>
          <w:szCs w:val="24"/>
        </w:rPr>
        <w:t>Виды занятий</w:t>
      </w:r>
      <w:r w:rsidRPr="0060187E">
        <w:rPr>
          <w:b w:val="0"/>
          <w:iCs/>
          <w:sz w:val="24"/>
          <w:szCs w:val="24"/>
        </w:rPr>
        <w:t>:</w:t>
      </w:r>
    </w:p>
    <w:p w:rsidR="002B54DC" w:rsidRPr="002B54DC" w:rsidRDefault="002B54DC" w:rsidP="00E741E7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практическая работа;</w:t>
      </w:r>
    </w:p>
    <w:p w:rsidR="00A64B18" w:rsidRPr="002B54DC" w:rsidRDefault="002B54DC" w:rsidP="00E741E7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самостоятельная работа;</w:t>
      </w:r>
    </w:p>
    <w:p w:rsidR="002B54DC" w:rsidRPr="002B54DC" w:rsidRDefault="002B54DC" w:rsidP="00E741E7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выставка; </w:t>
      </w:r>
    </w:p>
    <w:p w:rsidR="002B54DC" w:rsidRPr="002B54DC" w:rsidRDefault="002B54DC" w:rsidP="00E741E7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конкурс; </w:t>
      </w:r>
    </w:p>
    <w:p w:rsidR="002B54DC" w:rsidRPr="002B54DC" w:rsidRDefault="002B54DC" w:rsidP="00E741E7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творческий проект; </w:t>
      </w:r>
    </w:p>
    <w:p w:rsidR="002B54DC" w:rsidRPr="002B54DC" w:rsidRDefault="002B54DC" w:rsidP="00E741E7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>- сор</w:t>
      </w:r>
      <w:r w:rsidR="00950096">
        <w:rPr>
          <w:b w:val="0"/>
          <w:sz w:val="24"/>
          <w:szCs w:val="24"/>
        </w:rPr>
        <w:t>евнования, демонстрация моделей;</w:t>
      </w:r>
    </w:p>
    <w:p w:rsidR="00DB130C" w:rsidRPr="0098581F" w:rsidRDefault="00950096" w:rsidP="0098581F">
      <w:pPr>
        <w:pStyle w:val="ad"/>
        <w:spacing w:line="276" w:lineRule="auto"/>
        <w:ind w:left="14" w:hanging="14"/>
        <w:jc w:val="both"/>
        <w:rPr>
          <w:b w:val="0"/>
          <w:sz w:val="24"/>
          <w:szCs w:val="24"/>
        </w:rPr>
      </w:pPr>
      <w:r w:rsidRPr="002B54DC">
        <w:rPr>
          <w:b w:val="0"/>
          <w:sz w:val="24"/>
          <w:szCs w:val="24"/>
        </w:rPr>
        <w:t xml:space="preserve">- работа с </w:t>
      </w:r>
      <w:bookmarkStart w:id="4" w:name="_Toc521418019"/>
      <w:r w:rsidR="0098581F">
        <w:rPr>
          <w:b w:val="0"/>
          <w:sz w:val="24"/>
          <w:szCs w:val="24"/>
        </w:rPr>
        <w:t>литературой, чертежами, схем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DB130C" w:rsidRPr="00DB130C" w:rsidTr="00DB130C">
        <w:tc>
          <w:tcPr>
            <w:tcW w:w="9572" w:type="dxa"/>
          </w:tcPr>
          <w:p w:rsidR="00DB130C" w:rsidRDefault="00DB130C" w:rsidP="00DB130C">
            <w:pPr>
              <w:rPr>
                <w:b/>
                <w:bCs/>
              </w:rPr>
            </w:pPr>
            <w:r w:rsidRPr="00DB130C">
              <w:rPr>
                <w:b/>
                <w:color w:val="000000"/>
              </w:rPr>
              <w:t>Планируемые результаты освоения программы</w:t>
            </w:r>
            <w:r>
              <w:rPr>
                <w:b/>
                <w:bCs/>
              </w:rPr>
              <w:t>:</w:t>
            </w:r>
          </w:p>
          <w:p w:rsidR="00DB130C" w:rsidRPr="00DB130C" w:rsidRDefault="00DB130C" w:rsidP="00DB130C">
            <w:pPr>
              <w:rPr>
                <w:i/>
                <w:color w:val="000000"/>
              </w:rPr>
            </w:pPr>
            <w:r w:rsidRPr="00DB130C">
              <w:rPr>
                <w:bCs/>
                <w:i/>
              </w:rPr>
              <w:t>Предметные компетенции:</w:t>
            </w:r>
          </w:p>
        </w:tc>
      </w:tr>
      <w:tr w:rsidR="00DB130C" w:rsidRPr="004F2DEE" w:rsidTr="00DB130C">
        <w:tc>
          <w:tcPr>
            <w:tcW w:w="9572" w:type="dxa"/>
          </w:tcPr>
          <w:p w:rsidR="00DB130C" w:rsidRDefault="00DB130C" w:rsidP="00DB130C">
            <w:pPr>
              <w:jc w:val="both"/>
            </w:pPr>
            <w:r>
              <w:t xml:space="preserve">- </w:t>
            </w:r>
            <w:r w:rsidRPr="006C3803">
              <w:t xml:space="preserve">знание элементов </w:t>
            </w:r>
            <w:r w:rsidR="00AC4F7B">
              <w:t xml:space="preserve">основ </w:t>
            </w:r>
            <w:r w:rsidRPr="006C3803">
              <w:t>моделирования</w:t>
            </w:r>
            <w:r>
              <w:t>, макетирования</w:t>
            </w:r>
            <w:r w:rsidRPr="006C3803">
              <w:t xml:space="preserve"> и конструирования; </w:t>
            </w:r>
          </w:p>
          <w:p w:rsidR="00DB130C" w:rsidRPr="0056472D" w:rsidRDefault="00DB130C" w:rsidP="00DB130C">
            <w:pPr>
              <w:jc w:val="both"/>
            </w:pPr>
            <w:r>
              <w:t xml:space="preserve">-знание </w:t>
            </w:r>
            <w:r w:rsidRPr="0056472D">
              <w:t>основны</w:t>
            </w:r>
            <w:r>
              <w:t>х</w:t>
            </w:r>
            <w:r w:rsidRPr="0056472D">
              <w:t xml:space="preserve"> требовани</w:t>
            </w:r>
            <w:r>
              <w:t>й</w:t>
            </w:r>
            <w:r w:rsidRPr="0056472D">
              <w:t xml:space="preserve"> техники безопасности при работе с инструментами и материалами;</w:t>
            </w:r>
          </w:p>
          <w:p w:rsidR="00DB130C" w:rsidRDefault="00DB130C" w:rsidP="00DB130C">
            <w:pPr>
              <w:jc w:val="both"/>
            </w:pPr>
            <w:r w:rsidRPr="00A566BE">
              <w:t>-</w:t>
            </w:r>
            <w:r>
              <w:t xml:space="preserve"> знание первичных навыков чтения чертежей, схем;</w:t>
            </w:r>
          </w:p>
          <w:p w:rsidR="00DB130C" w:rsidRPr="006C3803" w:rsidRDefault="00DB130C" w:rsidP="00DB130C">
            <w:pPr>
              <w:jc w:val="both"/>
            </w:pPr>
            <w:r>
              <w:t xml:space="preserve">- знание </w:t>
            </w:r>
            <w:r w:rsidRPr="00F31873">
              <w:t>простейши</w:t>
            </w:r>
            <w:r>
              <w:t>х</w:t>
            </w:r>
            <w:r w:rsidRPr="00F31873">
              <w:t xml:space="preserve"> технологически</w:t>
            </w:r>
            <w:r>
              <w:t>х</w:t>
            </w:r>
            <w:r w:rsidRPr="00F31873">
              <w:t xml:space="preserve"> операци</w:t>
            </w:r>
            <w:r>
              <w:t>й</w:t>
            </w:r>
            <w:r w:rsidRPr="00F31873">
              <w:t xml:space="preserve"> (вырезание, склеиван</w:t>
            </w:r>
            <w:r w:rsidR="003339BB">
              <w:t>ие, складывание</w:t>
            </w:r>
            <w:r>
              <w:t>).</w:t>
            </w:r>
          </w:p>
          <w:p w:rsidR="00DB130C" w:rsidRPr="006C3803" w:rsidRDefault="00DB130C" w:rsidP="00DB130C">
            <w:pPr>
              <w:jc w:val="both"/>
            </w:pPr>
            <w:r>
              <w:t>-знание специфики работы над различными видами технических маке</w:t>
            </w:r>
            <w:r w:rsidR="008A4F8D">
              <w:t>тов;</w:t>
            </w:r>
          </w:p>
          <w:p w:rsidR="00DB130C" w:rsidRPr="006C3803" w:rsidRDefault="00DB130C" w:rsidP="00DB130C">
            <w:pPr>
              <w:jc w:val="both"/>
            </w:pPr>
            <w:r>
              <w:t xml:space="preserve">- </w:t>
            </w:r>
            <w:r w:rsidRPr="006C3803">
              <w:t xml:space="preserve">знание основ художественной обработки </w:t>
            </w:r>
            <w:r>
              <w:t>различных</w:t>
            </w:r>
            <w:r w:rsidRPr="006C3803">
              <w:t xml:space="preserve"> материалов;</w:t>
            </w:r>
          </w:p>
          <w:p w:rsidR="00DB130C" w:rsidRPr="006C3803" w:rsidRDefault="00DB130C" w:rsidP="00DB130C">
            <w:pPr>
              <w:jc w:val="both"/>
            </w:pPr>
            <w:r>
              <w:t>-</w:t>
            </w:r>
            <w:r w:rsidRPr="006C3803">
              <w:t>формирование умений применять навыки</w:t>
            </w:r>
            <w:r>
              <w:t xml:space="preserve"> моделирования, макетирования и </w:t>
            </w:r>
            <w:r w:rsidRPr="006C3803">
              <w:t xml:space="preserve"> конструирования;</w:t>
            </w:r>
          </w:p>
          <w:p w:rsidR="00DB130C" w:rsidRPr="006C3803" w:rsidRDefault="00DB130C" w:rsidP="00DB130C">
            <w:pPr>
              <w:jc w:val="both"/>
            </w:pPr>
            <w:r>
              <w:t xml:space="preserve">- </w:t>
            </w:r>
            <w:r w:rsidRPr="006C3803">
              <w:t>формирование опыта принятия самостоятельных решений</w:t>
            </w:r>
            <w:r w:rsidR="008A4F8D">
              <w:t>;</w:t>
            </w:r>
          </w:p>
          <w:p w:rsidR="00DB130C" w:rsidRDefault="00DB130C" w:rsidP="00DB130C">
            <w:pPr>
              <w:jc w:val="both"/>
            </w:pPr>
            <w:r>
              <w:t xml:space="preserve">- </w:t>
            </w:r>
            <w:r w:rsidRPr="006C3803">
              <w:t>формирование</w:t>
            </w:r>
            <w:r w:rsidRPr="004F2DEE">
              <w:t xml:space="preserve"> умени</w:t>
            </w:r>
            <w:r>
              <w:t>й</w:t>
            </w:r>
            <w:r w:rsidRPr="004F2DEE">
              <w:t xml:space="preserve"> и навык</w:t>
            </w:r>
            <w:r>
              <w:t>ов</w:t>
            </w:r>
            <w:r w:rsidRPr="004F2DEE">
              <w:t xml:space="preserve"> ре</w:t>
            </w:r>
            <w:r>
              <w:t>ализации проектной деятельности;</w:t>
            </w:r>
          </w:p>
          <w:p w:rsidR="00DB130C" w:rsidRPr="004166DC" w:rsidRDefault="00DB130C" w:rsidP="00DB130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формирование самостоятельности при  распределении труда по операциям;</w:t>
            </w:r>
          </w:p>
          <w:p w:rsidR="00DB130C" w:rsidRPr="004166DC" w:rsidRDefault="00DB130C" w:rsidP="00DB130C">
            <w:pPr>
              <w:spacing w:before="100" w:beforeAutospacing="1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</w:t>
            </w:r>
            <w:r>
              <w:rPr>
                <w:szCs w:val="28"/>
              </w:rPr>
              <w:t xml:space="preserve">формирование самостоятельности при  </w:t>
            </w:r>
            <w:r>
              <w:rPr>
                <w:rFonts w:eastAsia="Calibri"/>
                <w:szCs w:val="28"/>
                <w:lang w:eastAsia="en-US"/>
              </w:rPr>
              <w:t>работе</w:t>
            </w:r>
            <w:r w:rsidR="00173206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со</w:t>
            </w:r>
            <w:r w:rsidRPr="004166DC">
              <w:rPr>
                <w:rFonts w:eastAsia="Calibri"/>
                <w:szCs w:val="28"/>
                <w:lang w:eastAsia="en-US"/>
              </w:rPr>
              <w:t xml:space="preserve"> схемам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4166DC">
              <w:rPr>
                <w:rFonts w:eastAsia="Calibri"/>
                <w:szCs w:val="28"/>
                <w:lang w:eastAsia="en-US"/>
              </w:rPr>
              <w:t>, чертежам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4166DC">
              <w:rPr>
                <w:rFonts w:eastAsia="Calibri"/>
                <w:szCs w:val="28"/>
                <w:lang w:eastAsia="en-US"/>
              </w:rPr>
              <w:t>, таблицам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4166DC">
              <w:rPr>
                <w:rFonts w:eastAsia="Calibri"/>
                <w:szCs w:val="28"/>
                <w:lang w:eastAsia="en-US"/>
              </w:rPr>
              <w:t>;</w:t>
            </w:r>
          </w:p>
          <w:p w:rsidR="00DB130C" w:rsidRDefault="00DB130C" w:rsidP="00DB130C">
            <w:pPr>
              <w:jc w:val="both"/>
            </w:pPr>
            <w:r>
              <w:t>- формирование умений изготавливать модели из различных материалов с помощью инструментов и приспособлений;</w:t>
            </w:r>
          </w:p>
          <w:p w:rsidR="00DB130C" w:rsidRDefault="00DB130C" w:rsidP="00DB130C">
            <w:pPr>
              <w:jc w:val="both"/>
            </w:pPr>
            <w:r>
              <w:t xml:space="preserve">-формирование умений </w:t>
            </w:r>
            <w:r w:rsidRPr="00E2732E">
              <w:t>создавать модели и игрушки своей конструкции</w:t>
            </w:r>
            <w:r>
              <w:t>, находить способы повышения прочности и усто</w:t>
            </w:r>
            <w:r w:rsidR="008A4F8D">
              <w:t>йчивости изделий</w:t>
            </w:r>
            <w:r>
              <w:t>;</w:t>
            </w:r>
          </w:p>
          <w:p w:rsidR="00DB130C" w:rsidRDefault="00DB130C" w:rsidP="00DB130C">
            <w:pPr>
              <w:jc w:val="both"/>
            </w:pPr>
            <w:r>
              <w:t>-формирование умений находить</w:t>
            </w:r>
            <w:r w:rsidRPr="00D67B49">
              <w:t xml:space="preserve"> решения </w:t>
            </w:r>
            <w:r>
              <w:t xml:space="preserve">при выполнении </w:t>
            </w:r>
            <w:r w:rsidRPr="00D67B49">
              <w:t>творческих нестандартных задач</w:t>
            </w:r>
            <w:r>
              <w:t>;</w:t>
            </w:r>
          </w:p>
          <w:p w:rsidR="00DB130C" w:rsidRDefault="00DB130C" w:rsidP="00DB130C">
            <w:pPr>
              <w:jc w:val="both"/>
            </w:pPr>
            <w:r>
              <w:t>-формирование умений находить</w:t>
            </w:r>
            <w:r w:rsidR="00173206">
              <w:t xml:space="preserve"> </w:t>
            </w:r>
            <w:r w:rsidRPr="00A75955">
              <w:t>способ</w:t>
            </w:r>
            <w:r>
              <w:t>ы</w:t>
            </w:r>
            <w:r w:rsidRPr="00A75955">
              <w:t xml:space="preserve"> разработки исследовательских проектов и творческих работ</w:t>
            </w:r>
            <w:r>
              <w:t>.</w:t>
            </w:r>
          </w:p>
          <w:p w:rsidR="00DB130C" w:rsidRPr="004F2DEE" w:rsidRDefault="00DB130C" w:rsidP="00DB130C">
            <w:pPr>
              <w:pStyle w:val="af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F2DEE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4F2D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и:</w:t>
            </w:r>
          </w:p>
          <w:p w:rsidR="00DB130C" w:rsidRPr="004F2DEE" w:rsidRDefault="00DB130C" w:rsidP="00DB130C">
            <w:pPr>
              <w:pStyle w:val="af9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развиты познавательный интерес и творческие способности учащихся в процессе проектно-исследовательской деятельности;</w:t>
            </w:r>
          </w:p>
          <w:p w:rsidR="00DB130C" w:rsidRPr="004F2DEE" w:rsidRDefault="00DB130C" w:rsidP="00DB130C">
            <w:pPr>
              <w:pStyle w:val="af9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развиты умения и навыки личностного и профессионального самоопределения учащихся;</w:t>
            </w:r>
          </w:p>
          <w:p w:rsidR="00DB130C" w:rsidRPr="004F2DEE" w:rsidRDefault="00DB130C" w:rsidP="00DB130C">
            <w:pPr>
              <w:pStyle w:val="af9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развиты умение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DB130C" w:rsidRPr="004F2DEE" w:rsidRDefault="00DB130C" w:rsidP="00DB130C">
            <w:pPr>
              <w:pStyle w:val="af9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приобретен опыт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      </w:r>
          </w:p>
          <w:p w:rsidR="00DB130C" w:rsidRPr="004F2DEE" w:rsidRDefault="00DB130C" w:rsidP="00DB130C">
            <w:pPr>
              <w:pStyle w:val="af9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сформированы потребности участия в общественно полезной деятельности.</w:t>
            </w:r>
          </w:p>
          <w:p w:rsidR="00DB130C" w:rsidRPr="004F2DEE" w:rsidRDefault="00DB130C" w:rsidP="00DB130C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4F2DEE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результаты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130C" w:rsidRPr="004F2DEE" w:rsidRDefault="00DB130C" w:rsidP="00DB130C">
            <w:pPr>
              <w:pStyle w:val="af9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>воспитано умение социального взаимодействия со сверстниками и взрослыми при различной совместной деятельности;</w:t>
            </w:r>
          </w:p>
          <w:p w:rsidR="00DB130C" w:rsidRPr="004F2DEE" w:rsidRDefault="00DB130C" w:rsidP="00DB130C">
            <w:pPr>
              <w:pStyle w:val="af9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о трудолюбие, способность к преодолению трудностей, целеустремлённость и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йчивость в достижении результата;</w:t>
            </w:r>
          </w:p>
          <w:p w:rsidR="00DB130C" w:rsidRDefault="00DB130C" w:rsidP="00DB130C">
            <w:pPr>
              <w:pStyle w:val="af9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2DE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ценности здорового и безопасного образа жизни; </w:t>
            </w:r>
          </w:p>
          <w:p w:rsidR="00DB130C" w:rsidRPr="004F2DEE" w:rsidRDefault="003339BB" w:rsidP="00DB130C">
            <w:pPr>
              <w:jc w:val="both"/>
            </w:pPr>
            <w:r>
              <w:t xml:space="preserve">- </w:t>
            </w:r>
            <w:r w:rsidR="00DB130C" w:rsidRPr="004F2DEE">
              <w:t>развито моральное сознание и компетентности в решении проблем на основе личностного выбора, формирование нравственного поведения, осознанного и ответственного отношения к собственным поступкам.</w:t>
            </w:r>
          </w:p>
        </w:tc>
      </w:tr>
    </w:tbl>
    <w:p w:rsidR="003B3D58" w:rsidRPr="00884E23" w:rsidRDefault="00E010C3" w:rsidP="00884E23">
      <w:pPr>
        <w:rPr>
          <w:b/>
        </w:rPr>
      </w:pPr>
      <w:r w:rsidRPr="00A97AB0">
        <w:rPr>
          <w:b/>
        </w:rPr>
        <w:lastRenderedPageBreak/>
        <w:t>Формы аттестации</w:t>
      </w:r>
      <w:bookmarkEnd w:id="4"/>
    </w:p>
    <w:p w:rsidR="000C4265" w:rsidRDefault="000C4265" w:rsidP="009E044C">
      <w:pPr>
        <w:pStyle w:val="af7"/>
        <w:spacing w:after="0"/>
        <w:ind w:left="0" w:firstLine="709"/>
        <w:jc w:val="both"/>
        <w:rPr>
          <w:rFonts w:ascii="Times New Roman" w:hAnsi="Times New Roman"/>
        </w:rPr>
      </w:pPr>
      <w:r w:rsidRPr="006C3803">
        <w:rPr>
          <w:rFonts w:ascii="Times New Roman" w:hAnsi="Times New Roman"/>
          <w:iCs/>
          <w:sz w:val="24"/>
          <w:szCs w:val="24"/>
        </w:rPr>
        <w:t xml:space="preserve">Формы подведения итогов реализации дополнительной </w:t>
      </w:r>
      <w:r w:rsidR="007E1D9D">
        <w:rPr>
          <w:rFonts w:ascii="Times New Roman" w:hAnsi="Times New Roman"/>
          <w:iCs/>
          <w:sz w:val="24"/>
          <w:szCs w:val="24"/>
        </w:rPr>
        <w:t xml:space="preserve">общеобразовательной </w:t>
      </w:r>
      <w:r w:rsidRPr="006C3803">
        <w:rPr>
          <w:rFonts w:ascii="Times New Roman" w:hAnsi="Times New Roman"/>
          <w:iCs/>
          <w:sz w:val="24"/>
          <w:szCs w:val="24"/>
        </w:rPr>
        <w:t xml:space="preserve">общеразвивающей </w:t>
      </w:r>
      <w:r w:rsidR="00F61BA6">
        <w:rPr>
          <w:rFonts w:ascii="Times New Roman" w:hAnsi="Times New Roman"/>
          <w:iCs/>
          <w:sz w:val="24"/>
          <w:szCs w:val="24"/>
        </w:rPr>
        <w:t xml:space="preserve">модульной </w:t>
      </w:r>
      <w:r w:rsidRPr="006C3803">
        <w:rPr>
          <w:rFonts w:ascii="Times New Roman" w:hAnsi="Times New Roman"/>
          <w:iCs/>
          <w:sz w:val="24"/>
          <w:szCs w:val="24"/>
        </w:rPr>
        <w:t>программы</w:t>
      </w:r>
      <w:r w:rsidRPr="000C4265">
        <w:rPr>
          <w:rFonts w:ascii="Times New Roman" w:hAnsi="Times New Roman"/>
          <w:sz w:val="24"/>
          <w:szCs w:val="24"/>
        </w:rPr>
        <w:t xml:space="preserve"> предусматривают проведение открытых занятий, выставок, конкурсов, соревнований, викторин, игр-путешествий.</w:t>
      </w:r>
      <w:r w:rsidR="00173206">
        <w:rPr>
          <w:rFonts w:ascii="Times New Roman" w:hAnsi="Times New Roman"/>
          <w:sz w:val="24"/>
          <w:szCs w:val="24"/>
        </w:rPr>
        <w:t xml:space="preserve"> </w:t>
      </w:r>
      <w:r w:rsidRPr="0034383E">
        <w:rPr>
          <w:rFonts w:ascii="Times New Roman" w:hAnsi="Times New Roman"/>
          <w:color w:val="000000"/>
          <w:spacing w:val="-1"/>
        </w:rPr>
        <w:t xml:space="preserve">Всё это способствует решению поставленных задач. Развивая познавательный интерес учащихся, </w:t>
      </w:r>
      <w:r w:rsidRPr="0034383E">
        <w:rPr>
          <w:rFonts w:ascii="Times New Roman" w:hAnsi="Times New Roman"/>
        </w:rPr>
        <w:t xml:space="preserve">воспитывается  культура детей, волевые и нравственные качества. </w:t>
      </w:r>
    </w:p>
    <w:p w:rsidR="00503730" w:rsidRPr="0034383E" w:rsidRDefault="00E010C3" w:rsidP="009E044C">
      <w:pPr>
        <w:pStyle w:val="af7"/>
        <w:spacing w:after="0"/>
        <w:ind w:left="0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</w:rPr>
        <w:t>Входной контроль</w:t>
      </w:r>
      <w:r w:rsidR="00A83AD1">
        <w:rPr>
          <w:rFonts w:ascii="Times New Roman" w:hAnsi="Times New Roman"/>
        </w:rPr>
        <w:t xml:space="preserve"> –</w:t>
      </w:r>
      <w:r w:rsidR="00383FCA">
        <w:rPr>
          <w:rFonts w:ascii="Times New Roman" w:hAnsi="Times New Roman"/>
        </w:rPr>
        <w:t xml:space="preserve">  проводится</w:t>
      </w:r>
      <w:r>
        <w:rPr>
          <w:rFonts w:ascii="Times New Roman" w:hAnsi="Times New Roman"/>
        </w:rPr>
        <w:t xml:space="preserve"> для выявления у учащихся им</w:t>
      </w:r>
      <w:r w:rsidR="00383FCA">
        <w:rPr>
          <w:rFonts w:ascii="Times New Roman" w:hAnsi="Times New Roman"/>
        </w:rPr>
        <w:t>еющихся знаний, умений, навыков в форме беседы, анкетирования.</w:t>
      </w:r>
    </w:p>
    <w:p w:rsidR="000C4265" w:rsidRPr="000C4265" w:rsidRDefault="000C4265" w:rsidP="00E741E7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34383E">
        <w:t>Текущий контроль проводится в тече</w:t>
      </w:r>
      <w:r w:rsidRPr="000C4265">
        <w:t>ние учебного года в различных формах: участие в конкурсах, выставках, фест</w:t>
      </w:r>
      <w:r w:rsidR="00383FCA">
        <w:t>ивалях, городских мероприятиях, тестирования.</w:t>
      </w:r>
    </w:p>
    <w:p w:rsidR="000C4265" w:rsidRPr="000C4265" w:rsidRDefault="000C4265" w:rsidP="00383FCA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0C4265">
        <w:t>Промежуточная аттестация проводится по итогам 1 полугодия. Форма проведения промежу</w:t>
      </w:r>
      <w:r w:rsidR="00DC584A">
        <w:t>точной аттестации:</w:t>
      </w:r>
      <w:r w:rsidR="00173206">
        <w:t xml:space="preserve"> </w:t>
      </w:r>
      <w:r w:rsidR="008B22B9">
        <w:t>творческая работа</w:t>
      </w:r>
      <w:r w:rsidR="00383FCA">
        <w:t>, творческое задание.</w:t>
      </w:r>
    </w:p>
    <w:p w:rsidR="00ED0077" w:rsidRDefault="000C4265" w:rsidP="00E741E7">
      <w:pPr>
        <w:tabs>
          <w:tab w:val="left" w:pos="284"/>
          <w:tab w:val="left" w:pos="567"/>
        </w:tabs>
        <w:spacing w:line="276" w:lineRule="auto"/>
        <w:ind w:firstLine="709"/>
        <w:jc w:val="both"/>
      </w:pPr>
      <w:r w:rsidRPr="000C4265">
        <w:t xml:space="preserve">Итоговая аттестация </w:t>
      </w:r>
      <w:r w:rsidR="00595D7D" w:rsidRPr="000C4265">
        <w:t>учащихся</w:t>
      </w:r>
      <w:r w:rsidRPr="000C4265">
        <w:t xml:space="preserve"> проводится по </w:t>
      </w:r>
      <w:r w:rsidR="00383FCA">
        <w:t xml:space="preserve">результатам </w:t>
      </w:r>
      <w:r w:rsidRPr="000C4265">
        <w:t>освоения программы в конце учебного года</w:t>
      </w:r>
      <w:r w:rsidR="00DC584A">
        <w:t xml:space="preserve"> в форме </w:t>
      </w:r>
      <w:r w:rsidR="00383FCA">
        <w:t>творческой работы, творческого задания, выставки, защиты проекта</w:t>
      </w:r>
      <w:r w:rsidR="00ED0077">
        <w:t>.</w:t>
      </w:r>
    </w:p>
    <w:p w:rsidR="00884E23" w:rsidRPr="00884E23" w:rsidRDefault="00A97AB0" w:rsidP="001C34DA">
      <w:pPr>
        <w:ind w:firstLine="709"/>
        <w:jc w:val="both"/>
      </w:pPr>
      <w:r w:rsidRPr="00372737">
        <w:t xml:space="preserve">Общим итогом реализации программы </w:t>
      </w:r>
      <w:r w:rsidR="008A4F8D">
        <w:t>«Волшебная мастерская</w:t>
      </w:r>
      <w:r w:rsidR="00E510B8" w:rsidRPr="00E510B8">
        <w:t>»</w:t>
      </w:r>
      <w:r w:rsidR="00173206">
        <w:t xml:space="preserve"> </w:t>
      </w:r>
      <w:r w:rsidRPr="00372737">
        <w:t xml:space="preserve">является формирование предметных, </w:t>
      </w:r>
      <w:proofErr w:type="spellStart"/>
      <w:r w:rsidRPr="00372737">
        <w:t>метапредметных</w:t>
      </w:r>
      <w:proofErr w:type="spellEnd"/>
      <w:r w:rsidRPr="00372737">
        <w:t xml:space="preserve"> и личностных компетенций учащихся. </w:t>
      </w:r>
    </w:p>
    <w:p w:rsidR="00A32115" w:rsidRPr="00595D7D" w:rsidRDefault="00A32115" w:rsidP="006C3803">
      <w:pPr>
        <w:tabs>
          <w:tab w:val="left" w:pos="284"/>
          <w:tab w:val="left" w:pos="567"/>
        </w:tabs>
        <w:spacing w:line="276" w:lineRule="auto"/>
        <w:jc w:val="both"/>
        <w:rPr>
          <w:b/>
        </w:rPr>
      </w:pPr>
      <w:r w:rsidRPr="00595D7D">
        <w:rPr>
          <w:b/>
        </w:rPr>
        <w:t>Оценочные материалы</w:t>
      </w:r>
    </w:p>
    <w:p w:rsidR="00A32115" w:rsidRDefault="00A32115" w:rsidP="00A32115">
      <w:pPr>
        <w:tabs>
          <w:tab w:val="left" w:pos="0"/>
        </w:tabs>
        <w:spacing w:line="276" w:lineRule="auto"/>
        <w:ind w:firstLine="709"/>
        <w:jc w:val="both"/>
      </w:pPr>
      <w:r w:rsidRPr="00595D7D">
        <w:t>При определении</w:t>
      </w:r>
      <w:r w:rsidRPr="000C4265">
        <w:t xml:space="preserve"> уровня освоения учащимися программы объединения «</w:t>
      </w:r>
      <w:r w:rsidR="008A4F8D">
        <w:t>Волшебная мастерская</w:t>
      </w:r>
      <w:r w:rsidRPr="000C4265">
        <w:t>»</w:t>
      </w:r>
      <w:r>
        <w:t xml:space="preserve">: </w:t>
      </w:r>
      <w:r w:rsidRPr="000C4265">
        <w:t xml:space="preserve">1 </w:t>
      </w:r>
      <w:r>
        <w:t>модуль:</w:t>
      </w:r>
      <w:r w:rsidR="00173206">
        <w:t xml:space="preserve"> </w:t>
      </w:r>
      <w:r w:rsidRPr="000C4265">
        <w:t>использует</w:t>
      </w:r>
      <w:r w:rsidR="00001893">
        <w:t>ся 10</w:t>
      </w:r>
      <w:r>
        <w:t>-ти балльная</w:t>
      </w:r>
      <w:bookmarkStart w:id="5" w:name="_GoBack"/>
      <w:bookmarkEnd w:id="5"/>
      <w:r>
        <w:t xml:space="preserve"> система </w:t>
      </w:r>
      <w:r w:rsidRPr="000C4265">
        <w:t>оценки освоения программы: минимальный уровень</w:t>
      </w:r>
      <w:r>
        <w:t xml:space="preserve"> -</w:t>
      </w:r>
      <w:r w:rsidR="009138A8">
        <w:t xml:space="preserve"> </w:t>
      </w:r>
      <w:r w:rsidRPr="000C4265">
        <w:t>3 балл</w:t>
      </w:r>
      <w:r>
        <w:t xml:space="preserve">а, </w:t>
      </w:r>
      <w:r w:rsidRPr="000C4265">
        <w:t xml:space="preserve">средний уровень – от 4 до </w:t>
      </w:r>
      <w:r w:rsidR="00001893">
        <w:t>7</w:t>
      </w:r>
      <w:r>
        <w:t xml:space="preserve"> баллов, </w:t>
      </w:r>
      <w:r w:rsidRPr="000C4265">
        <w:t>максимальный уровень –</w:t>
      </w:r>
      <w:r w:rsidR="009138A8">
        <w:t xml:space="preserve"> </w:t>
      </w:r>
      <w:r w:rsidR="00001893">
        <w:t>10</w:t>
      </w:r>
      <w:r w:rsidRPr="000C4265">
        <w:t>баллов</w:t>
      </w:r>
      <w:r w:rsidR="00001893">
        <w:t>.</w:t>
      </w:r>
    </w:p>
    <w:p w:rsidR="00A32115" w:rsidRPr="00B4746F" w:rsidRDefault="00A32115" w:rsidP="00A32115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rStyle w:val="10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П</w:t>
      </w:r>
      <w:r w:rsidRPr="000C4265">
        <w:t>ри определении уровня освоения учащимися программы объединения «</w:t>
      </w:r>
      <w:r w:rsidR="008A4F8D">
        <w:t>Волшебная мастерская</w:t>
      </w:r>
      <w:r w:rsidRPr="000C4265">
        <w:t>»</w:t>
      </w:r>
      <w:r>
        <w:t>: 2</w:t>
      </w:r>
      <w:r w:rsidR="00756F87">
        <w:t xml:space="preserve"> </w:t>
      </w:r>
      <w:r>
        <w:t>модуль:</w:t>
      </w:r>
      <w:r w:rsidR="00001893">
        <w:t xml:space="preserve"> а также по итогам освоения программы:  (творческое задание</w:t>
      </w:r>
      <w:r>
        <w:t>)</w:t>
      </w:r>
      <w:r w:rsidRPr="000C4265">
        <w:t xml:space="preserve"> использует</w:t>
      </w:r>
      <w:r w:rsidR="00001893">
        <w:t>ся 10</w:t>
      </w:r>
      <w:r>
        <w:t xml:space="preserve">-ти балльная система </w:t>
      </w:r>
      <w:r w:rsidRPr="000C4265">
        <w:t>оценки освоения программы: минимальный уровень</w:t>
      </w:r>
      <w:r>
        <w:t xml:space="preserve"> -</w:t>
      </w:r>
      <w:r w:rsidRPr="000C4265">
        <w:t>3балл</w:t>
      </w:r>
      <w:r w:rsidR="00001893">
        <w:t>а, средний уровень – от 4</w:t>
      </w:r>
      <w:r w:rsidRPr="000C4265">
        <w:t xml:space="preserve"> до </w:t>
      </w:r>
      <w:r w:rsidR="00001893">
        <w:t>7 б</w:t>
      </w:r>
      <w:r>
        <w:t xml:space="preserve">аллов, </w:t>
      </w:r>
      <w:r w:rsidR="00001893">
        <w:t xml:space="preserve">максимальный уровень – от 8 до 10 </w:t>
      </w:r>
      <w:r w:rsidRPr="000C4265">
        <w:t>баллов</w:t>
      </w:r>
      <w:r w:rsidR="00001893">
        <w:t>.</w:t>
      </w:r>
    </w:p>
    <w:p w:rsidR="006C3803" w:rsidRPr="00411378" w:rsidRDefault="006C3803" w:rsidP="00A97AB0">
      <w:pPr>
        <w:widowControl w:val="0"/>
        <w:suppressAutoHyphens/>
        <w:jc w:val="center"/>
        <w:rPr>
          <w:b/>
          <w:lang w:eastAsia="ar-SA"/>
        </w:rPr>
      </w:pPr>
    </w:p>
    <w:p w:rsidR="00A72478" w:rsidRPr="00411378" w:rsidRDefault="00A72478" w:rsidP="00A97AB0">
      <w:pPr>
        <w:widowControl w:val="0"/>
        <w:suppressAutoHyphens/>
        <w:jc w:val="center"/>
        <w:rPr>
          <w:b/>
          <w:lang w:eastAsia="ar-SA"/>
        </w:rPr>
      </w:pPr>
    </w:p>
    <w:p w:rsidR="00A72478" w:rsidRPr="00411378" w:rsidRDefault="00A72478" w:rsidP="00A97AB0">
      <w:pPr>
        <w:widowControl w:val="0"/>
        <w:suppressAutoHyphens/>
        <w:jc w:val="center"/>
        <w:rPr>
          <w:b/>
          <w:lang w:eastAsia="ar-SA"/>
        </w:rPr>
      </w:pPr>
    </w:p>
    <w:p w:rsidR="00A72478" w:rsidRPr="00411378" w:rsidRDefault="00A72478" w:rsidP="00A97AB0">
      <w:pPr>
        <w:widowControl w:val="0"/>
        <w:suppressAutoHyphens/>
        <w:jc w:val="center"/>
        <w:rPr>
          <w:b/>
          <w:lang w:eastAsia="ar-SA"/>
        </w:rPr>
      </w:pPr>
    </w:p>
    <w:p w:rsidR="00A72478" w:rsidRDefault="00A72478" w:rsidP="00A97AB0">
      <w:pPr>
        <w:widowControl w:val="0"/>
        <w:suppressAutoHyphens/>
        <w:jc w:val="center"/>
        <w:rPr>
          <w:b/>
          <w:lang w:eastAsia="ar-SA"/>
        </w:rPr>
      </w:pPr>
    </w:p>
    <w:p w:rsidR="00680CFE" w:rsidRPr="00411378" w:rsidRDefault="00680CFE" w:rsidP="00A97AB0">
      <w:pPr>
        <w:widowControl w:val="0"/>
        <w:suppressAutoHyphens/>
        <w:jc w:val="center"/>
        <w:rPr>
          <w:b/>
          <w:lang w:eastAsia="ar-SA"/>
        </w:rPr>
      </w:pPr>
    </w:p>
    <w:p w:rsidR="00A72478" w:rsidRPr="00411378" w:rsidRDefault="00A72478" w:rsidP="00A97AB0">
      <w:pPr>
        <w:widowControl w:val="0"/>
        <w:suppressAutoHyphens/>
        <w:jc w:val="center"/>
        <w:rPr>
          <w:b/>
          <w:lang w:eastAsia="ar-SA"/>
        </w:rPr>
      </w:pPr>
    </w:p>
    <w:p w:rsidR="00E510B8" w:rsidRDefault="00E510B8" w:rsidP="00A97AB0">
      <w:pPr>
        <w:widowControl w:val="0"/>
        <w:suppressAutoHyphens/>
        <w:jc w:val="center"/>
        <w:rPr>
          <w:b/>
          <w:lang w:eastAsia="ar-SA"/>
        </w:rPr>
      </w:pPr>
    </w:p>
    <w:p w:rsidR="00E510B8" w:rsidRDefault="00E510B8" w:rsidP="00A97AB0">
      <w:pPr>
        <w:widowControl w:val="0"/>
        <w:suppressAutoHyphens/>
        <w:jc w:val="center"/>
        <w:rPr>
          <w:b/>
          <w:lang w:eastAsia="ar-SA"/>
        </w:rPr>
      </w:pPr>
    </w:p>
    <w:p w:rsidR="00E510B8" w:rsidRDefault="00E510B8" w:rsidP="00A97AB0">
      <w:pPr>
        <w:widowControl w:val="0"/>
        <w:suppressAutoHyphens/>
        <w:jc w:val="center"/>
        <w:rPr>
          <w:b/>
          <w:lang w:eastAsia="ar-SA"/>
        </w:rPr>
      </w:pPr>
    </w:p>
    <w:p w:rsidR="00FF5CA5" w:rsidRDefault="00FF5CA5" w:rsidP="00A97AB0">
      <w:pPr>
        <w:widowControl w:val="0"/>
        <w:suppressAutoHyphens/>
        <w:jc w:val="center"/>
        <w:rPr>
          <w:b/>
          <w:lang w:eastAsia="ar-SA"/>
        </w:rPr>
      </w:pPr>
    </w:p>
    <w:p w:rsidR="00FF5CA5" w:rsidRDefault="00FF5CA5" w:rsidP="00A97AB0">
      <w:pPr>
        <w:widowControl w:val="0"/>
        <w:suppressAutoHyphens/>
        <w:jc w:val="center"/>
        <w:rPr>
          <w:b/>
          <w:lang w:eastAsia="ar-SA"/>
        </w:rPr>
      </w:pPr>
    </w:p>
    <w:p w:rsidR="00FF5CA5" w:rsidRDefault="00FF5CA5" w:rsidP="00A97AB0">
      <w:pPr>
        <w:widowControl w:val="0"/>
        <w:suppressAutoHyphens/>
        <w:jc w:val="center"/>
        <w:rPr>
          <w:b/>
          <w:lang w:eastAsia="ar-SA"/>
        </w:rPr>
      </w:pPr>
    </w:p>
    <w:p w:rsidR="00FF5CA5" w:rsidRDefault="00FF5CA5" w:rsidP="00A97AB0">
      <w:pPr>
        <w:widowControl w:val="0"/>
        <w:suppressAutoHyphens/>
        <w:jc w:val="center"/>
        <w:rPr>
          <w:b/>
          <w:lang w:eastAsia="ar-SA"/>
        </w:rPr>
      </w:pPr>
    </w:p>
    <w:p w:rsidR="00E510B8" w:rsidRPr="00372737" w:rsidRDefault="00E510B8" w:rsidP="001C34DA">
      <w:pPr>
        <w:widowControl w:val="0"/>
        <w:suppressAutoHyphens/>
        <w:jc w:val="center"/>
        <w:rPr>
          <w:b/>
          <w:lang w:eastAsia="ar-SA"/>
        </w:rPr>
      </w:pPr>
    </w:p>
    <w:p w:rsidR="00431242" w:rsidRPr="00372737" w:rsidRDefault="00431242" w:rsidP="001C34DA">
      <w:pPr>
        <w:widowControl w:val="0"/>
        <w:suppressAutoHyphens/>
        <w:rPr>
          <w:b/>
          <w:lang w:eastAsia="ar-SA"/>
        </w:rPr>
        <w:sectPr w:rsidR="00431242" w:rsidRPr="00372737" w:rsidSect="00411378">
          <w:footerReference w:type="even" r:id="rId12"/>
          <w:footerReference w:type="default" r:id="rId13"/>
          <w:footerReference w:type="first" r:id="rId14"/>
          <w:pgSz w:w="11907" w:h="16840" w:code="9"/>
          <w:pgMar w:top="1134" w:right="850" w:bottom="1134" w:left="1701" w:header="567" w:footer="454" w:gutter="0"/>
          <w:pgNumType w:start="1"/>
          <w:cols w:space="720"/>
          <w:noEndnote/>
          <w:titlePg/>
          <w:docGrid w:linePitch="381"/>
        </w:sectPr>
      </w:pPr>
    </w:p>
    <w:p w:rsidR="000978C3" w:rsidRDefault="006C3803" w:rsidP="000978C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80544578"/>
      <w:r w:rsidRPr="006C3803"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</w:t>
      </w:r>
      <w:bookmarkEnd w:id="6"/>
    </w:p>
    <w:p w:rsidR="00FD4CDA" w:rsidRPr="00FD4CDA" w:rsidRDefault="00FD4CDA" w:rsidP="00FD4CDA"/>
    <w:p w:rsidR="00E510B8" w:rsidRDefault="000978C3" w:rsidP="000978C3">
      <w:pPr>
        <w:jc w:val="center"/>
      </w:pPr>
      <w:r w:rsidRPr="002620BF">
        <w:t xml:space="preserve">дополнительной </w:t>
      </w:r>
      <w:r w:rsidR="00756F87">
        <w:t>общеобразовательной</w:t>
      </w:r>
      <w:r w:rsidR="00756F87" w:rsidRPr="002620BF">
        <w:t xml:space="preserve"> </w:t>
      </w:r>
      <w:r w:rsidRPr="002620BF">
        <w:t xml:space="preserve">общеразвивающей </w:t>
      </w:r>
      <w:r w:rsidR="006C3803">
        <w:t xml:space="preserve">модульной </w:t>
      </w:r>
      <w:r w:rsidRPr="002620BF">
        <w:t xml:space="preserve">программы объединения </w:t>
      </w:r>
      <w:r w:rsidR="008A4F8D">
        <w:t>«Волшебная мастерская</w:t>
      </w:r>
      <w:r w:rsidR="00E510B8" w:rsidRPr="00E510B8">
        <w:t>»</w:t>
      </w:r>
    </w:p>
    <w:p w:rsidR="000978C3" w:rsidRDefault="008A4F8D" w:rsidP="000978C3">
      <w:pPr>
        <w:jc w:val="center"/>
      </w:pPr>
      <w:r>
        <w:t>2020</w:t>
      </w:r>
      <w:r w:rsidR="000978C3">
        <w:t>-20</w:t>
      </w:r>
      <w:r>
        <w:t>21</w:t>
      </w:r>
      <w:r w:rsidR="000978C3">
        <w:t xml:space="preserve"> учебный год</w:t>
      </w:r>
    </w:p>
    <w:p w:rsidR="00C03A86" w:rsidRDefault="00C03A86" w:rsidP="000978C3">
      <w:pPr>
        <w:jc w:val="center"/>
      </w:pPr>
    </w:p>
    <w:p w:rsidR="00C03A86" w:rsidRDefault="00C03A86" w:rsidP="000978C3">
      <w:pPr>
        <w:jc w:val="center"/>
      </w:pPr>
    </w:p>
    <w:p w:rsidR="00C03A86" w:rsidRDefault="00C03A86" w:rsidP="000978C3">
      <w:pPr>
        <w:jc w:val="center"/>
      </w:pPr>
    </w:p>
    <w:tbl>
      <w:tblPr>
        <w:tblW w:w="163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6"/>
        <w:gridCol w:w="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7"/>
        <w:gridCol w:w="283"/>
        <w:gridCol w:w="285"/>
        <w:gridCol w:w="283"/>
        <w:gridCol w:w="284"/>
        <w:gridCol w:w="283"/>
        <w:gridCol w:w="661"/>
        <w:gridCol w:w="473"/>
        <w:gridCol w:w="29"/>
      </w:tblGrid>
      <w:tr w:rsidR="002D7AC5" w:rsidRPr="007D26D0" w:rsidTr="002D7AC5">
        <w:trPr>
          <w:cantSplit/>
          <w:trHeight w:val="1023"/>
        </w:trPr>
        <w:tc>
          <w:tcPr>
            <w:tcW w:w="566" w:type="dxa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Год обучения</w:t>
            </w:r>
          </w:p>
        </w:tc>
        <w:tc>
          <w:tcPr>
            <w:tcW w:w="1135" w:type="dxa"/>
            <w:gridSpan w:val="4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сентябрь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октябр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ноябр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декабрь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январ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февраль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март</w:t>
            </w: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410" w:type="dxa"/>
            <w:gridSpan w:val="5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апрель</w:t>
            </w: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41" w:type="dxa"/>
            <w:gridSpan w:val="5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май</w:t>
            </w: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июнь</w:t>
            </w: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июль</w:t>
            </w: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135" w:type="dxa"/>
            <w:gridSpan w:val="4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август</w:t>
            </w:r>
          </w:p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Всего недель/часов</w:t>
            </w:r>
          </w:p>
        </w:tc>
        <w:tc>
          <w:tcPr>
            <w:tcW w:w="502" w:type="dxa"/>
            <w:gridSpan w:val="2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Всего часов по программе</w:t>
            </w:r>
          </w:p>
        </w:tc>
      </w:tr>
      <w:tr w:rsidR="007E1D9D" w:rsidRPr="007D26D0" w:rsidTr="002D7AC5">
        <w:trPr>
          <w:gridAfter w:val="1"/>
          <w:wAfter w:w="29" w:type="dxa"/>
          <w:cantSplit/>
          <w:trHeight w:val="452"/>
        </w:trPr>
        <w:tc>
          <w:tcPr>
            <w:tcW w:w="566" w:type="dxa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1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4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5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6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7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8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29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0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2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3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4</w:t>
            </w:r>
          </w:p>
        </w:tc>
        <w:tc>
          <w:tcPr>
            <w:tcW w:w="283" w:type="dxa"/>
            <w:gridSpan w:val="2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5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6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7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8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39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0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1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2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3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4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5</w:t>
            </w:r>
          </w:p>
        </w:tc>
        <w:tc>
          <w:tcPr>
            <w:tcW w:w="236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6</w:t>
            </w:r>
          </w:p>
        </w:tc>
        <w:tc>
          <w:tcPr>
            <w:tcW w:w="237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7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8</w:t>
            </w:r>
          </w:p>
        </w:tc>
        <w:tc>
          <w:tcPr>
            <w:tcW w:w="285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49</w:t>
            </w:r>
          </w:p>
        </w:tc>
        <w:tc>
          <w:tcPr>
            <w:tcW w:w="283" w:type="dxa"/>
            <w:shd w:val="clear" w:color="auto" w:fill="FFFFFF"/>
            <w:textDirection w:val="btLr"/>
            <w:vAlign w:val="cente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50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51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2D7AC5" w:rsidRPr="007D26D0" w:rsidRDefault="002D7AC5" w:rsidP="002D7AC5">
            <w:pPr>
              <w:ind w:left="113" w:right="113"/>
              <w:jc w:val="center"/>
              <w:rPr>
                <w:sz w:val="16"/>
                <w:szCs w:val="12"/>
              </w:rPr>
            </w:pPr>
            <w:r w:rsidRPr="007D26D0">
              <w:rPr>
                <w:sz w:val="16"/>
                <w:szCs w:val="12"/>
              </w:rPr>
              <w:t>52</w:t>
            </w:r>
          </w:p>
        </w:tc>
        <w:tc>
          <w:tcPr>
            <w:tcW w:w="661" w:type="dxa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473" w:type="dxa"/>
            <w:shd w:val="clear" w:color="auto" w:fill="auto"/>
          </w:tcPr>
          <w:p w:rsidR="002D7AC5" w:rsidRPr="007D26D0" w:rsidRDefault="002D7AC5" w:rsidP="002D7AC5">
            <w:pPr>
              <w:jc w:val="center"/>
              <w:rPr>
                <w:sz w:val="16"/>
                <w:szCs w:val="12"/>
              </w:rPr>
            </w:pPr>
          </w:p>
        </w:tc>
      </w:tr>
      <w:tr w:rsidR="007E1D9D" w:rsidRPr="007D26D0" w:rsidTr="009138A8">
        <w:trPr>
          <w:gridAfter w:val="1"/>
          <w:wAfter w:w="29" w:type="dxa"/>
        </w:trPr>
        <w:tc>
          <w:tcPr>
            <w:tcW w:w="566" w:type="dxa"/>
            <w:shd w:val="clear" w:color="auto" w:fill="auto"/>
          </w:tcPr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  <w:r w:rsidRPr="007D26D0">
              <w:rPr>
                <w:b/>
                <w:sz w:val="16"/>
                <w:szCs w:val="12"/>
              </w:rPr>
              <w:t xml:space="preserve">1 год 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FB30B7" w:rsidRPr="007D26D0" w:rsidRDefault="00D460C2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CCC0D9" w:themeFill="accent4" w:themeFillTint="66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92D05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  <w:r w:rsidRPr="007D26D0">
              <w:rPr>
                <w:b/>
                <w:sz w:val="16"/>
                <w:szCs w:val="12"/>
              </w:rPr>
              <w:t>4</w:t>
            </w:r>
            <w:r w:rsidR="00680CFE">
              <w:rPr>
                <w:b/>
                <w:sz w:val="16"/>
                <w:szCs w:val="12"/>
              </w:rPr>
              <w:t>5</w:t>
            </w:r>
            <w:r w:rsidRPr="007D26D0">
              <w:rPr>
                <w:b/>
                <w:sz w:val="16"/>
                <w:szCs w:val="12"/>
              </w:rPr>
              <w:t>/</w:t>
            </w:r>
          </w:p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58</w:t>
            </w:r>
          </w:p>
        </w:tc>
        <w:tc>
          <w:tcPr>
            <w:tcW w:w="473" w:type="dxa"/>
            <w:vMerge w:val="restart"/>
            <w:shd w:val="clear" w:color="auto" w:fill="auto"/>
          </w:tcPr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</w:p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</w:p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516</w:t>
            </w:r>
          </w:p>
        </w:tc>
      </w:tr>
      <w:tr w:rsidR="007E1D9D" w:rsidRPr="007D26D0" w:rsidTr="009138A8">
        <w:trPr>
          <w:gridAfter w:val="1"/>
          <w:wAfter w:w="29" w:type="dxa"/>
        </w:trPr>
        <w:tc>
          <w:tcPr>
            <w:tcW w:w="566" w:type="dxa"/>
            <w:shd w:val="clear" w:color="auto" w:fill="auto"/>
          </w:tcPr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  <w:r w:rsidRPr="007D26D0">
              <w:rPr>
                <w:b/>
                <w:sz w:val="16"/>
                <w:szCs w:val="12"/>
              </w:rPr>
              <w:t xml:space="preserve">2 год 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00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FFFF00"/>
          </w:tcPr>
          <w:p w:rsidR="00FB30B7" w:rsidRPr="007D26D0" w:rsidRDefault="00D460C2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gridSpan w:val="2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CCC0D9" w:themeFill="accent4" w:themeFillTint="66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3" w:type="dxa"/>
            <w:shd w:val="clear" w:color="auto" w:fill="CCC0D9" w:themeFill="accent4" w:themeFillTint="66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00B0F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84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FFFF0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236" w:type="dxa"/>
            <w:shd w:val="clear" w:color="auto" w:fill="92D050"/>
          </w:tcPr>
          <w:p w:rsidR="00FB30B7" w:rsidRPr="007D26D0" w:rsidRDefault="00FB30B7" w:rsidP="00FB30B7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37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5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4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83" w:type="dxa"/>
            <w:shd w:val="clear" w:color="auto" w:fill="92D050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661" w:type="dxa"/>
            <w:shd w:val="clear" w:color="auto" w:fill="auto"/>
          </w:tcPr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  <w:r w:rsidRPr="007D26D0">
              <w:rPr>
                <w:b/>
                <w:sz w:val="16"/>
                <w:szCs w:val="12"/>
              </w:rPr>
              <w:t>4</w:t>
            </w:r>
            <w:r w:rsidR="00680CFE">
              <w:rPr>
                <w:b/>
                <w:sz w:val="16"/>
                <w:szCs w:val="12"/>
              </w:rPr>
              <w:t>5</w:t>
            </w:r>
            <w:r w:rsidRPr="007D26D0">
              <w:rPr>
                <w:b/>
                <w:sz w:val="16"/>
                <w:szCs w:val="12"/>
              </w:rPr>
              <w:t>/</w:t>
            </w:r>
          </w:p>
          <w:p w:rsidR="00FB30B7" w:rsidRPr="007D26D0" w:rsidRDefault="00FB30B7" w:rsidP="002D7AC5">
            <w:pPr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258</w:t>
            </w:r>
          </w:p>
        </w:tc>
        <w:tc>
          <w:tcPr>
            <w:tcW w:w="473" w:type="dxa"/>
            <w:vMerge/>
            <w:shd w:val="clear" w:color="auto" w:fill="auto"/>
          </w:tcPr>
          <w:p w:rsidR="00FB30B7" w:rsidRPr="007D26D0" w:rsidRDefault="00FB30B7" w:rsidP="002D7AC5">
            <w:pPr>
              <w:jc w:val="center"/>
              <w:rPr>
                <w:sz w:val="16"/>
                <w:szCs w:val="12"/>
              </w:rPr>
            </w:pPr>
          </w:p>
        </w:tc>
      </w:tr>
    </w:tbl>
    <w:p w:rsidR="00C03A86" w:rsidRDefault="00C03A86" w:rsidP="000978C3">
      <w:pPr>
        <w:jc w:val="center"/>
      </w:pPr>
    </w:p>
    <w:p w:rsidR="00C03A86" w:rsidRDefault="00C03A86" w:rsidP="000978C3">
      <w:pPr>
        <w:jc w:val="center"/>
      </w:pPr>
    </w:p>
    <w:p w:rsidR="000978C3" w:rsidRPr="00F20467" w:rsidRDefault="000978C3" w:rsidP="000978C3">
      <w:pPr>
        <w:rPr>
          <w:sz w:val="22"/>
          <w:szCs w:val="22"/>
        </w:rPr>
      </w:pPr>
      <w:r w:rsidRPr="00F20467">
        <w:rPr>
          <w:sz w:val="22"/>
          <w:szCs w:val="22"/>
        </w:rPr>
        <w:t>Условные обозначения:</w:t>
      </w:r>
    </w:p>
    <w:p w:rsidR="000978C3" w:rsidRDefault="000978C3" w:rsidP="000978C3"/>
    <w:p w:rsidR="000978C3" w:rsidRDefault="007E1D9D" w:rsidP="000978C3">
      <w:r>
        <w:rPr>
          <w:noProof/>
        </w:rPr>
        <w:pict>
          <v:rect id="_x0000_s1971" style="position:absolute;margin-left:-16.2pt;margin-top:2.7pt;width:15.75pt;height:7.5pt;z-index:251848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" fillcolor="red" strokecolor="red" strokeweight="2pt"/>
        </w:pict>
      </w:r>
      <w:r w:rsidR="000978C3">
        <w:t xml:space="preserve"> - </w:t>
      </w:r>
      <w:r w:rsidR="000978C3" w:rsidRPr="00F20467">
        <w:rPr>
          <w:sz w:val="22"/>
          <w:szCs w:val="22"/>
        </w:rPr>
        <w:t xml:space="preserve">промежуточная </w:t>
      </w:r>
      <w:r w:rsidR="000978C3">
        <w:t xml:space="preserve">аттестация </w:t>
      </w:r>
      <w:r w:rsidR="000978C3" w:rsidRPr="006208FD">
        <w:rPr>
          <w:color w:val="FFFFFF"/>
        </w:rPr>
        <w:t>за 1 полугодие</w:t>
      </w:r>
    </w:p>
    <w:p w:rsidR="000978C3" w:rsidRDefault="000978C3" w:rsidP="000978C3"/>
    <w:p w:rsidR="000978C3" w:rsidRDefault="007E1D9D" w:rsidP="000978C3">
      <w:r>
        <w:rPr>
          <w:noProof/>
          <w:color w:val="FFFFFF"/>
        </w:rPr>
        <w:pict>
          <v:rect id="_x0000_s1973" style="position:absolute;margin-left:-16.2pt;margin-top:3.45pt;width:15.75pt;height:7.5pt;z-index:251850240;visibility:visible;v-text-anchor:middle" fillcolor="#0070c0" strokecolor="#0070c0" strokeweight="2pt"/>
        </w:pict>
      </w:r>
      <w:r w:rsidR="000978C3">
        <w:t xml:space="preserve"> - итоговая </w:t>
      </w:r>
      <w:r w:rsidR="000978C3" w:rsidRPr="00F20467">
        <w:rPr>
          <w:sz w:val="22"/>
          <w:szCs w:val="22"/>
        </w:rPr>
        <w:t>аттестация</w:t>
      </w:r>
      <w:r w:rsidR="000978C3">
        <w:t xml:space="preserve"> по результатам освоения программы                                                      </w:t>
      </w:r>
    </w:p>
    <w:p w:rsidR="000978C3" w:rsidRDefault="000978C3" w:rsidP="000978C3"/>
    <w:p w:rsidR="009138A8" w:rsidRDefault="007E1D9D" w:rsidP="000978C3">
      <w:pPr>
        <w:rPr>
          <w:color w:val="FFFFFF"/>
          <w:sz w:val="22"/>
          <w:szCs w:val="22"/>
        </w:rPr>
      </w:pPr>
      <w:r>
        <w:rPr>
          <w:noProof/>
        </w:rPr>
        <w:pict>
          <v:rect id="Прямоугольник 3" o:spid="_x0000_s1972" style="position:absolute;margin-left:-16.2pt;margin-top:2.9pt;width:15.75pt;height:7.5pt;z-index:251849216;visibility:visible;v-text-anchor:middle" fillcolor="#92d050" strokecolor="#92d050" strokeweight="2pt"/>
        </w:pict>
      </w:r>
      <w:r w:rsidR="000978C3">
        <w:t xml:space="preserve"> - </w:t>
      </w:r>
      <w:r w:rsidR="000978C3" w:rsidRPr="00F20467">
        <w:rPr>
          <w:sz w:val="22"/>
          <w:szCs w:val="22"/>
        </w:rPr>
        <w:t xml:space="preserve">каникулярный </w:t>
      </w:r>
      <w:proofErr w:type="spellStart"/>
      <w:r w:rsidR="000978C3" w:rsidRPr="00F20467">
        <w:rPr>
          <w:sz w:val="22"/>
          <w:szCs w:val="22"/>
        </w:rPr>
        <w:t>период</w:t>
      </w:r>
      <w:r w:rsidR="000978C3" w:rsidRPr="006208FD">
        <w:rPr>
          <w:color w:val="FFFFFF"/>
          <w:sz w:val="22"/>
          <w:szCs w:val="22"/>
        </w:rPr>
        <w:t>зан</w:t>
      </w:r>
      <w:proofErr w:type="spellEnd"/>
    </w:p>
    <w:p w:rsidR="009138A8" w:rsidRDefault="009138A8" w:rsidP="000978C3">
      <w:pPr>
        <w:rPr>
          <w:color w:val="FFFFFF"/>
          <w:sz w:val="22"/>
          <w:szCs w:val="22"/>
        </w:rPr>
      </w:pPr>
    </w:p>
    <w:p w:rsidR="000978C3" w:rsidRDefault="007E1D9D" w:rsidP="000978C3">
      <w:r>
        <w:rPr>
          <w:noProof/>
        </w:rPr>
        <w:pict>
          <v:rect id="Прямоугольник 4" o:spid="_x0000_s1974" style="position:absolute;margin-left:-16.2pt;margin-top:3.35pt;width:15.75pt;height:7.5pt;z-index:251851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" fillcolor="yellow" strokecolor="yellow" strokeweight="2pt"/>
        </w:pict>
      </w:r>
      <w:proofErr w:type="gramStart"/>
      <w:r w:rsidR="009138A8">
        <w:rPr>
          <w:color w:val="FFFFFF"/>
          <w:sz w:val="22"/>
          <w:szCs w:val="22"/>
        </w:rPr>
        <w:t>я</w:t>
      </w:r>
      <w:r w:rsidR="000978C3">
        <w:t>-</w:t>
      </w:r>
      <w:proofErr w:type="gramEnd"/>
      <w:r w:rsidR="000978C3">
        <w:t xml:space="preserve"> ведение занятий по расписанию</w:t>
      </w:r>
    </w:p>
    <w:p w:rsidR="009138A8" w:rsidRDefault="009138A8" w:rsidP="000978C3"/>
    <w:p w:rsidR="009138A8" w:rsidRPr="007137E7" w:rsidRDefault="007E1D9D" w:rsidP="009138A8">
      <w:r>
        <w:rPr>
          <w:b/>
          <w:noProof/>
        </w:rPr>
        <w:pict>
          <v:rect id="_x0000_s1977" style="position:absolute;margin-left:-16.2pt;margin-top:1.85pt;width:15.75pt;height:7.5pt;z-index:251854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rect>
        </w:pict>
      </w:r>
      <w:r w:rsidR="009138A8">
        <w:rPr>
          <w:b/>
        </w:rPr>
        <w:t xml:space="preserve">-  </w:t>
      </w:r>
      <w:r w:rsidR="009138A8" w:rsidRPr="007137E7">
        <w:t>праздничные дни</w:t>
      </w:r>
    </w:p>
    <w:p w:rsidR="00C97C09" w:rsidRPr="005802EC" w:rsidRDefault="00C97C09" w:rsidP="00596FAC">
      <w:pPr>
        <w:tabs>
          <w:tab w:val="left" w:pos="284"/>
          <w:tab w:val="left" w:pos="567"/>
        </w:tabs>
        <w:rPr>
          <w:rStyle w:val="10"/>
          <w:rFonts w:ascii="Times New Roman" w:hAnsi="Times New Roman" w:cs="Times New Roman"/>
          <w:sz w:val="24"/>
          <w:szCs w:val="24"/>
        </w:rPr>
      </w:pPr>
    </w:p>
    <w:p w:rsidR="004A02C9" w:rsidRDefault="004A02C9" w:rsidP="00D9353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4A02C9" w:rsidSect="00950DEB">
          <w:headerReference w:type="default" r:id="rId15"/>
          <w:footerReference w:type="even" r:id="rId16"/>
          <w:footerReference w:type="default" r:id="rId17"/>
          <w:pgSz w:w="16834" w:h="11909" w:orient="landscape"/>
          <w:pgMar w:top="851" w:right="284" w:bottom="1701" w:left="1134" w:header="720" w:footer="720" w:gutter="0"/>
          <w:cols w:space="720"/>
          <w:noEndnote/>
        </w:sectPr>
      </w:pPr>
      <w:bookmarkStart w:id="7" w:name="_Toc492547304"/>
    </w:p>
    <w:p w:rsidR="00C97C09" w:rsidRPr="00992E46" w:rsidRDefault="00E81CE3" w:rsidP="00992E46">
      <w:pPr>
        <w:jc w:val="center"/>
        <w:rPr>
          <w:b/>
          <w:bCs/>
        </w:rPr>
      </w:pPr>
      <w:bookmarkStart w:id="8" w:name="_Toc492633208"/>
      <w:r w:rsidRPr="00992E46">
        <w:rPr>
          <w:b/>
        </w:rPr>
        <w:lastRenderedPageBreak/>
        <w:t>УЧЕБНЫЙ ПЛАН</w:t>
      </w:r>
      <w:bookmarkEnd w:id="7"/>
      <w:bookmarkEnd w:id="8"/>
    </w:p>
    <w:p w:rsidR="00C97C09" w:rsidRPr="00C97C09" w:rsidRDefault="00C97C09" w:rsidP="00C97C09">
      <w:pPr>
        <w:contextualSpacing/>
        <w:jc w:val="center"/>
      </w:pPr>
      <w:r w:rsidRPr="00C97C09">
        <w:t xml:space="preserve">дополнительной </w:t>
      </w:r>
      <w:r w:rsidR="00756F87">
        <w:t>общеобразовательной</w:t>
      </w:r>
      <w:r w:rsidR="00756F87" w:rsidRPr="00C97C09">
        <w:t xml:space="preserve"> </w:t>
      </w:r>
      <w:r w:rsidRPr="00C97C09">
        <w:t xml:space="preserve">общеразвивающей </w:t>
      </w:r>
      <w:r w:rsidR="006C3803">
        <w:t xml:space="preserve">модульной </w:t>
      </w:r>
      <w:r w:rsidRPr="00C97C09">
        <w:t>программы</w:t>
      </w:r>
    </w:p>
    <w:p w:rsidR="00ED3D67" w:rsidRDefault="00C97C09" w:rsidP="00ED3D67">
      <w:pPr>
        <w:contextualSpacing/>
        <w:jc w:val="center"/>
      </w:pPr>
      <w:r w:rsidRPr="00C97C09">
        <w:t xml:space="preserve">объединения </w:t>
      </w:r>
      <w:r w:rsidR="008A4F8D">
        <w:tab/>
        <w:t>«Волшебная мастерская</w:t>
      </w:r>
      <w:r w:rsidR="00ED3D67" w:rsidRPr="00ED3D67">
        <w:t>»</w:t>
      </w:r>
    </w:p>
    <w:p w:rsidR="00C97C09" w:rsidRPr="00C97C09" w:rsidRDefault="00C97C09" w:rsidP="00ED3D67">
      <w:pPr>
        <w:contextualSpacing/>
        <w:jc w:val="center"/>
      </w:pPr>
      <w:r w:rsidRPr="00C97C09">
        <w:t xml:space="preserve">Срок реализации программы: </w:t>
      </w:r>
      <w:r w:rsidR="009B5378">
        <w:t>2</w:t>
      </w:r>
      <w:r w:rsidRPr="00C97C09">
        <w:t xml:space="preserve"> года</w:t>
      </w:r>
    </w:p>
    <w:tbl>
      <w:tblPr>
        <w:tblW w:w="103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0"/>
        <w:gridCol w:w="355"/>
        <w:gridCol w:w="1139"/>
        <w:gridCol w:w="66"/>
        <w:gridCol w:w="107"/>
        <w:gridCol w:w="10"/>
        <w:gridCol w:w="1442"/>
        <w:gridCol w:w="156"/>
        <w:gridCol w:w="1228"/>
        <w:gridCol w:w="33"/>
        <w:gridCol w:w="202"/>
        <w:gridCol w:w="1358"/>
        <w:gridCol w:w="271"/>
        <w:gridCol w:w="1713"/>
        <w:gridCol w:w="28"/>
      </w:tblGrid>
      <w:tr w:rsidR="00546D53" w:rsidRPr="00677605" w:rsidTr="00D460C2">
        <w:trPr>
          <w:gridAfter w:val="1"/>
          <w:wAfter w:w="28" w:type="dxa"/>
        </w:trPr>
        <w:tc>
          <w:tcPr>
            <w:tcW w:w="2258" w:type="dxa"/>
            <w:shd w:val="clear" w:color="auto" w:fill="auto"/>
          </w:tcPr>
          <w:p w:rsidR="00546D53" w:rsidRPr="00677605" w:rsidRDefault="00546D53" w:rsidP="00B938B5">
            <w:r w:rsidRPr="00677605">
              <w:t xml:space="preserve">Название </w:t>
            </w:r>
          </w:p>
          <w:p w:rsidR="00546D53" w:rsidRPr="00677605" w:rsidRDefault="005A1F8C" w:rsidP="00B938B5">
            <w:r>
              <w:t xml:space="preserve"> раздела</w:t>
            </w:r>
          </w:p>
          <w:p w:rsidR="00546D53" w:rsidRPr="00677605" w:rsidRDefault="00546D53" w:rsidP="00B938B5">
            <w:pPr>
              <w:rPr>
                <w:lang w:val="en-US"/>
              </w:rPr>
            </w:pPr>
          </w:p>
        </w:tc>
        <w:tc>
          <w:tcPr>
            <w:tcW w:w="6106" w:type="dxa"/>
            <w:gridSpan w:val="12"/>
            <w:shd w:val="clear" w:color="auto" w:fill="auto"/>
          </w:tcPr>
          <w:p w:rsidR="00546D53" w:rsidRPr="00677605" w:rsidRDefault="00546D53" w:rsidP="00B938B5">
            <w:pPr>
              <w:jc w:val="center"/>
            </w:pPr>
          </w:p>
          <w:p w:rsidR="0075436D" w:rsidRDefault="00BE5335" w:rsidP="00B938B5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0F29EA">
              <w:rPr>
                <w:b/>
              </w:rPr>
              <w:t>одуль</w:t>
            </w:r>
            <w:proofErr w:type="gramStart"/>
            <w:r>
              <w:rPr>
                <w:b/>
              </w:rPr>
              <w:t>1</w:t>
            </w:r>
            <w:proofErr w:type="gramEnd"/>
          </w:p>
          <w:p w:rsidR="00822BA7" w:rsidRDefault="00000CA7" w:rsidP="00B938B5">
            <w:pPr>
              <w:jc w:val="center"/>
              <w:rPr>
                <w:b/>
              </w:rPr>
            </w:pPr>
            <w:r>
              <w:rPr>
                <w:b/>
              </w:rPr>
              <w:t>Основы конструирования из бумаги</w:t>
            </w:r>
          </w:p>
          <w:p w:rsidR="00546D53" w:rsidRPr="00677605" w:rsidRDefault="00FD429A" w:rsidP="00B938B5">
            <w:pPr>
              <w:jc w:val="center"/>
              <w:rPr>
                <w:b/>
              </w:rPr>
            </w:pPr>
            <w:r>
              <w:rPr>
                <w:b/>
              </w:rPr>
              <w:t>1 полугод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46D53" w:rsidRPr="00677605" w:rsidRDefault="00546D53" w:rsidP="00B938B5">
            <w:pPr>
              <w:jc w:val="center"/>
            </w:pPr>
            <w:r w:rsidRPr="00677605">
              <w:t>Всего часов</w:t>
            </w:r>
          </w:p>
          <w:p w:rsidR="00546D53" w:rsidRPr="00677605" w:rsidRDefault="00546D53" w:rsidP="00B938B5">
            <w:pPr>
              <w:jc w:val="center"/>
            </w:pPr>
            <w:r w:rsidRPr="00677605">
              <w:t>по программе</w:t>
            </w:r>
          </w:p>
        </w:tc>
      </w:tr>
      <w:tr w:rsidR="00036AB5" w:rsidRPr="00677605" w:rsidTr="00D460C2">
        <w:trPr>
          <w:gridAfter w:val="1"/>
          <w:wAfter w:w="28" w:type="dxa"/>
        </w:trPr>
        <w:tc>
          <w:tcPr>
            <w:tcW w:w="2258" w:type="dxa"/>
            <w:shd w:val="clear" w:color="auto" w:fill="auto"/>
          </w:tcPr>
          <w:p w:rsidR="00036AB5" w:rsidRPr="00677605" w:rsidRDefault="00036AB5" w:rsidP="00B938B5"/>
        </w:tc>
        <w:tc>
          <w:tcPr>
            <w:tcW w:w="1504" w:type="dxa"/>
            <w:gridSpan w:val="3"/>
            <w:shd w:val="clear" w:color="auto" w:fill="auto"/>
          </w:tcPr>
          <w:p w:rsidR="00036AB5" w:rsidRPr="00677605" w:rsidRDefault="00036AB5" w:rsidP="00B938B5">
            <w:r>
              <w:t>Всего недель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036AB5" w:rsidRPr="00677605" w:rsidRDefault="00036AB5" w:rsidP="00B938B5">
            <w:r>
              <w:t>Всего часов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036AB5" w:rsidRPr="00677605" w:rsidRDefault="00036AB5" w:rsidP="00B938B5">
            <w:pPr>
              <w:jc w:val="center"/>
            </w:pPr>
            <w:proofErr w:type="spellStart"/>
            <w:r>
              <w:t>Атт</w:t>
            </w:r>
            <w:proofErr w:type="spellEnd"/>
            <w:r>
              <w:t>.</w:t>
            </w:r>
          </w:p>
        </w:tc>
        <w:tc>
          <w:tcPr>
            <w:tcW w:w="1593" w:type="dxa"/>
            <w:gridSpan w:val="3"/>
            <w:shd w:val="clear" w:color="auto" w:fill="auto"/>
          </w:tcPr>
          <w:p w:rsidR="00036AB5" w:rsidRPr="00677605" w:rsidRDefault="00036AB5" w:rsidP="00B938B5">
            <w:r w:rsidRPr="00677605">
              <w:t>Всего недель</w:t>
            </w:r>
            <w:r w:rsidRPr="00677605">
              <w:rPr>
                <w:lang w:val="en-US"/>
              </w:rPr>
              <w:t>/</w:t>
            </w:r>
            <w:r w:rsidRPr="00677605">
              <w:t>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6AB5" w:rsidRPr="00677605" w:rsidRDefault="00036AB5" w:rsidP="00B938B5">
            <w:pPr>
              <w:jc w:val="center"/>
            </w:pPr>
          </w:p>
        </w:tc>
      </w:tr>
      <w:tr w:rsidR="00036AB5" w:rsidRPr="00677605" w:rsidTr="00D460C2">
        <w:trPr>
          <w:gridAfter w:val="1"/>
          <w:wAfter w:w="28" w:type="dxa"/>
        </w:trPr>
        <w:tc>
          <w:tcPr>
            <w:tcW w:w="2258" w:type="dxa"/>
            <w:shd w:val="clear" w:color="auto" w:fill="auto"/>
          </w:tcPr>
          <w:p w:rsidR="00036AB5" w:rsidRPr="009138A8" w:rsidRDefault="00036AB5" w:rsidP="00B938B5">
            <w:r w:rsidRPr="009138A8">
              <w:t>Вводное занятие</w:t>
            </w:r>
          </w:p>
          <w:p w:rsidR="00036AB5" w:rsidRPr="00677605" w:rsidRDefault="00036AB5" w:rsidP="00B938B5"/>
        </w:tc>
        <w:tc>
          <w:tcPr>
            <w:tcW w:w="1504" w:type="dxa"/>
            <w:gridSpan w:val="3"/>
            <w:shd w:val="clear" w:color="auto" w:fill="auto"/>
          </w:tcPr>
          <w:p w:rsidR="00036AB5" w:rsidRPr="005C067C" w:rsidRDefault="00680CFE" w:rsidP="00B938B5">
            <w:pPr>
              <w:jc w:val="center"/>
            </w:pPr>
            <w:r>
              <w:t>0.5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036AB5" w:rsidRPr="005C067C" w:rsidRDefault="00036AB5" w:rsidP="00B938B5">
            <w:pPr>
              <w:jc w:val="center"/>
            </w:pPr>
            <w:r w:rsidRPr="005C067C">
              <w:t>3</w:t>
            </w:r>
          </w:p>
        </w:tc>
        <w:tc>
          <w:tcPr>
            <w:tcW w:w="1384" w:type="dxa"/>
            <w:gridSpan w:val="2"/>
            <w:shd w:val="clear" w:color="auto" w:fill="auto"/>
          </w:tcPr>
          <w:p w:rsidR="00036AB5" w:rsidRPr="00416AFC" w:rsidRDefault="00036AB5" w:rsidP="00B938B5">
            <w:pPr>
              <w:jc w:val="center"/>
              <w:rPr>
                <w:b/>
              </w:rPr>
            </w:pPr>
          </w:p>
        </w:tc>
        <w:tc>
          <w:tcPr>
            <w:tcW w:w="1593" w:type="dxa"/>
            <w:gridSpan w:val="3"/>
            <w:shd w:val="clear" w:color="auto" w:fill="auto"/>
          </w:tcPr>
          <w:p w:rsidR="00036AB5" w:rsidRPr="00416AFC" w:rsidRDefault="00680CFE" w:rsidP="00B938B5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036AB5" w:rsidRPr="00416AFC">
              <w:rPr>
                <w:b/>
              </w:rPr>
              <w:t>/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6AB5" w:rsidRPr="00416AFC" w:rsidRDefault="00036AB5" w:rsidP="00B938B5">
            <w:pPr>
              <w:jc w:val="center"/>
              <w:rPr>
                <w:b/>
              </w:rPr>
            </w:pPr>
            <w:r w:rsidRPr="00416AFC">
              <w:rPr>
                <w:b/>
              </w:rPr>
              <w:t>3</w:t>
            </w:r>
          </w:p>
        </w:tc>
      </w:tr>
      <w:tr w:rsidR="00C82E71" w:rsidRPr="00677605" w:rsidTr="00D460C2">
        <w:trPr>
          <w:gridAfter w:val="1"/>
          <w:wAfter w:w="28" w:type="dxa"/>
        </w:trPr>
        <w:tc>
          <w:tcPr>
            <w:tcW w:w="10348" w:type="dxa"/>
            <w:gridSpan w:val="15"/>
            <w:shd w:val="clear" w:color="auto" w:fill="auto"/>
          </w:tcPr>
          <w:p w:rsidR="00C82E71" w:rsidRPr="00416AFC" w:rsidRDefault="00C82E71" w:rsidP="00B938B5">
            <w:pPr>
              <w:jc w:val="center"/>
              <w:rPr>
                <w:b/>
              </w:rPr>
            </w:pPr>
          </w:p>
          <w:p w:rsidR="00C82E71" w:rsidRPr="00416AFC" w:rsidRDefault="00C82E71" w:rsidP="00B938B5">
            <w:pPr>
              <w:jc w:val="center"/>
              <w:rPr>
                <w:b/>
              </w:rPr>
            </w:pPr>
            <w:r w:rsidRPr="00416AFC">
              <w:rPr>
                <w:b/>
              </w:rPr>
              <w:t>Блок 1</w:t>
            </w:r>
          </w:p>
        </w:tc>
      </w:tr>
      <w:tr w:rsidR="00036AB5" w:rsidRPr="00677605" w:rsidTr="00D460C2">
        <w:trPr>
          <w:gridAfter w:val="1"/>
          <w:wAfter w:w="28" w:type="dxa"/>
          <w:trHeight w:val="625"/>
        </w:trPr>
        <w:tc>
          <w:tcPr>
            <w:tcW w:w="2258" w:type="dxa"/>
            <w:shd w:val="clear" w:color="auto" w:fill="auto"/>
          </w:tcPr>
          <w:p w:rsidR="00036AB5" w:rsidRPr="009138A8" w:rsidRDefault="00221970" w:rsidP="00044DD1">
            <w:r w:rsidRPr="009138A8">
              <w:t>Работа с бумагой в технике оригами</w:t>
            </w:r>
          </w:p>
        </w:tc>
        <w:tc>
          <w:tcPr>
            <w:tcW w:w="1504" w:type="dxa"/>
            <w:gridSpan w:val="3"/>
            <w:shd w:val="clear" w:color="auto" w:fill="auto"/>
          </w:tcPr>
          <w:p w:rsidR="00036AB5" w:rsidRPr="005C067C" w:rsidRDefault="00221970" w:rsidP="00B938B5">
            <w:pPr>
              <w:jc w:val="center"/>
            </w:pPr>
            <w:r>
              <w:t>4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036AB5" w:rsidRPr="005C067C" w:rsidRDefault="00221970" w:rsidP="00ED3D67">
            <w:pPr>
              <w:jc w:val="center"/>
            </w:pPr>
            <w:r>
              <w:t>2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036AB5" w:rsidRPr="00416AFC" w:rsidRDefault="00036AB5" w:rsidP="00B938B5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36AB5" w:rsidRPr="00416AFC" w:rsidRDefault="00221970" w:rsidP="00ED3D67">
            <w:pPr>
              <w:jc w:val="center"/>
              <w:rPr>
                <w:b/>
              </w:rPr>
            </w:pPr>
            <w:r>
              <w:rPr>
                <w:b/>
              </w:rPr>
              <w:t>4/2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6AB5" w:rsidRPr="00416AFC" w:rsidRDefault="00221970" w:rsidP="00ED3D6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C82E71" w:rsidRPr="00677605" w:rsidTr="00D460C2">
        <w:trPr>
          <w:gridAfter w:val="1"/>
          <w:wAfter w:w="28" w:type="dxa"/>
        </w:trPr>
        <w:tc>
          <w:tcPr>
            <w:tcW w:w="10348" w:type="dxa"/>
            <w:gridSpan w:val="15"/>
            <w:shd w:val="clear" w:color="auto" w:fill="auto"/>
          </w:tcPr>
          <w:p w:rsidR="00C82E71" w:rsidRDefault="00C82E71" w:rsidP="00B938B5">
            <w:pPr>
              <w:jc w:val="center"/>
              <w:rPr>
                <w:b/>
              </w:rPr>
            </w:pPr>
            <w:r w:rsidRPr="00416AFC">
              <w:rPr>
                <w:b/>
              </w:rPr>
              <w:t>Блок 2</w:t>
            </w:r>
          </w:p>
          <w:p w:rsidR="00416AFC" w:rsidRPr="00416AFC" w:rsidRDefault="00416AFC" w:rsidP="00B938B5">
            <w:pPr>
              <w:jc w:val="center"/>
              <w:rPr>
                <w:b/>
              </w:rPr>
            </w:pPr>
          </w:p>
        </w:tc>
      </w:tr>
      <w:tr w:rsidR="00416AFC" w:rsidRPr="00677605" w:rsidTr="00D460C2">
        <w:trPr>
          <w:gridAfter w:val="1"/>
          <w:wAfter w:w="28" w:type="dxa"/>
          <w:trHeight w:val="194"/>
        </w:trPr>
        <w:tc>
          <w:tcPr>
            <w:tcW w:w="2258" w:type="dxa"/>
            <w:shd w:val="clear" w:color="auto" w:fill="auto"/>
          </w:tcPr>
          <w:p w:rsidR="00416AFC" w:rsidRPr="009138A8" w:rsidRDefault="00822BA7" w:rsidP="00B938B5">
            <w:pPr>
              <w:rPr>
                <w:rFonts w:eastAsia="Calibri"/>
                <w:lang w:eastAsia="en-US"/>
              </w:rPr>
            </w:pPr>
            <w:r w:rsidRPr="009138A8">
              <w:rPr>
                <w:rFonts w:eastAsia="Calibri"/>
                <w:lang w:eastAsia="en-US"/>
              </w:rPr>
              <w:t>Работа с картоном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416AFC" w:rsidRPr="005C067C" w:rsidRDefault="00822BA7" w:rsidP="00B938B5">
            <w:pPr>
              <w:jc w:val="center"/>
            </w:pPr>
            <w:r>
              <w:t>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16AFC" w:rsidRPr="005C067C" w:rsidRDefault="00822BA7" w:rsidP="00B938B5">
            <w:pPr>
              <w:jc w:val="center"/>
            </w:pPr>
            <w:r>
              <w:t>48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16AFC" w:rsidRPr="00677605" w:rsidRDefault="00416AFC" w:rsidP="00B938B5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16AFC" w:rsidRPr="00677605" w:rsidRDefault="00822BA7" w:rsidP="00ED3D6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16AFC" w:rsidRPr="00677605">
              <w:rPr>
                <w:b/>
              </w:rPr>
              <w:t>/</w:t>
            </w:r>
            <w:r>
              <w:rPr>
                <w:b/>
              </w:rPr>
              <w:t>4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16AFC" w:rsidRPr="00677605" w:rsidRDefault="00822BA7" w:rsidP="00B938B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C82E71" w:rsidRPr="00677605" w:rsidTr="00D460C2">
        <w:trPr>
          <w:gridAfter w:val="1"/>
          <w:wAfter w:w="28" w:type="dxa"/>
        </w:trPr>
        <w:tc>
          <w:tcPr>
            <w:tcW w:w="10348" w:type="dxa"/>
            <w:gridSpan w:val="15"/>
            <w:shd w:val="clear" w:color="auto" w:fill="auto"/>
          </w:tcPr>
          <w:p w:rsidR="00C82E71" w:rsidRDefault="00C82E71" w:rsidP="00B938B5">
            <w:pPr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  <w:p w:rsidR="00416AFC" w:rsidRPr="00677605" w:rsidRDefault="00416AFC" w:rsidP="00B938B5">
            <w:pPr>
              <w:jc w:val="center"/>
              <w:rPr>
                <w:b/>
              </w:rPr>
            </w:pPr>
          </w:p>
        </w:tc>
      </w:tr>
      <w:tr w:rsidR="00416AFC" w:rsidRPr="00677605" w:rsidTr="00D460C2">
        <w:trPr>
          <w:gridAfter w:val="1"/>
          <w:wAfter w:w="28" w:type="dxa"/>
        </w:trPr>
        <w:tc>
          <w:tcPr>
            <w:tcW w:w="2258" w:type="dxa"/>
            <w:shd w:val="clear" w:color="auto" w:fill="auto"/>
          </w:tcPr>
          <w:p w:rsidR="00416AFC" w:rsidRPr="009138A8" w:rsidRDefault="00822BA7" w:rsidP="001A0109">
            <w:r w:rsidRPr="009138A8">
              <w:t>Праздничное настроение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416AFC" w:rsidRPr="005C067C" w:rsidRDefault="00822BA7" w:rsidP="00B938B5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16AFC" w:rsidRPr="005C067C" w:rsidRDefault="00822BA7" w:rsidP="00680CFE">
            <w:pPr>
              <w:jc w:val="center"/>
            </w:pPr>
            <w:r>
              <w:t>2</w:t>
            </w:r>
            <w:r w:rsidR="00680CFE">
              <w:t>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416AFC" w:rsidRDefault="00416AFC" w:rsidP="00B938B5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16AFC" w:rsidRPr="00677605" w:rsidRDefault="00822BA7" w:rsidP="00680C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16AFC" w:rsidRPr="00677605">
              <w:rPr>
                <w:b/>
              </w:rPr>
              <w:t>/</w:t>
            </w:r>
            <w:r>
              <w:rPr>
                <w:b/>
              </w:rPr>
              <w:t>2</w:t>
            </w:r>
            <w:r w:rsidR="00680CFE">
              <w:rPr>
                <w:b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16AFC" w:rsidRDefault="00822BA7" w:rsidP="00680C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80CFE">
              <w:rPr>
                <w:b/>
              </w:rPr>
              <w:t>4</w:t>
            </w:r>
          </w:p>
        </w:tc>
      </w:tr>
      <w:tr w:rsidR="00C03A86" w:rsidRPr="00677605" w:rsidTr="00D460C2">
        <w:trPr>
          <w:gridAfter w:val="1"/>
          <w:wAfter w:w="28" w:type="dxa"/>
          <w:trHeight w:val="1425"/>
        </w:trPr>
        <w:tc>
          <w:tcPr>
            <w:tcW w:w="2258" w:type="dxa"/>
            <w:shd w:val="clear" w:color="auto" w:fill="auto"/>
          </w:tcPr>
          <w:p w:rsidR="00C03A86" w:rsidRPr="009138A8" w:rsidRDefault="00B938B5" w:rsidP="00B938B5">
            <w:pPr>
              <w:rPr>
                <w:rFonts w:eastAsia="Calibri"/>
                <w:bCs/>
                <w:color w:val="000000"/>
                <w:spacing w:val="1"/>
                <w:lang w:eastAsia="en-US"/>
              </w:rPr>
            </w:pPr>
            <w:r w:rsidRPr="009138A8">
              <w:rPr>
                <w:rFonts w:eastAsia="Calibri"/>
                <w:bCs/>
                <w:color w:val="000000"/>
                <w:spacing w:val="1"/>
                <w:lang w:eastAsia="en-US"/>
              </w:rPr>
              <w:t>Заключительное занятие</w:t>
            </w:r>
            <w:r w:rsidR="00FD429A" w:rsidRPr="009138A8">
              <w:rPr>
                <w:rFonts w:eastAsia="Calibri"/>
                <w:bCs/>
                <w:color w:val="000000"/>
                <w:spacing w:val="1"/>
                <w:lang w:eastAsia="en-US"/>
              </w:rPr>
              <w:t>. Промежуточная аттестация по итогам 1 полугодия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C03A86" w:rsidRPr="00B938B5" w:rsidRDefault="00680CFE" w:rsidP="00B938B5">
            <w:pPr>
              <w:jc w:val="center"/>
            </w:pPr>
            <w:r>
              <w:t>0.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03A86" w:rsidRPr="00B938B5" w:rsidRDefault="00C03A86" w:rsidP="00B938B5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C03A86" w:rsidRPr="00B938B5" w:rsidRDefault="00B938B5" w:rsidP="00B938B5">
            <w:pPr>
              <w:jc w:val="center"/>
            </w:pPr>
            <w:r w:rsidRPr="00B938B5"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03A86" w:rsidRDefault="00680CFE" w:rsidP="00B938B5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B938B5">
              <w:rPr>
                <w:b/>
              </w:rPr>
              <w:t>/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03A86" w:rsidRDefault="00B938B5" w:rsidP="00B938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D429A" w:rsidRPr="00677605" w:rsidTr="00D460C2">
        <w:trPr>
          <w:gridAfter w:val="1"/>
          <w:wAfter w:w="28" w:type="dxa"/>
          <w:trHeight w:val="415"/>
        </w:trPr>
        <w:tc>
          <w:tcPr>
            <w:tcW w:w="10348" w:type="dxa"/>
            <w:gridSpan w:val="15"/>
            <w:shd w:val="clear" w:color="auto" w:fill="auto"/>
          </w:tcPr>
          <w:p w:rsidR="00FD429A" w:rsidRDefault="00FD429A" w:rsidP="001A0109">
            <w:pPr>
              <w:rPr>
                <w:b/>
              </w:rPr>
            </w:pPr>
          </w:p>
          <w:p w:rsidR="00FD429A" w:rsidRDefault="00FD429A" w:rsidP="00B938B5">
            <w:pPr>
              <w:jc w:val="center"/>
              <w:rPr>
                <w:b/>
              </w:rPr>
            </w:pPr>
            <w:r>
              <w:rPr>
                <w:b/>
              </w:rPr>
              <w:t>2 полугодие</w:t>
            </w:r>
          </w:p>
        </w:tc>
      </w:tr>
      <w:tr w:rsidR="00FD429A" w:rsidRPr="00677605" w:rsidTr="00D460C2">
        <w:trPr>
          <w:gridAfter w:val="1"/>
          <w:wAfter w:w="28" w:type="dxa"/>
          <w:trHeight w:val="280"/>
        </w:trPr>
        <w:tc>
          <w:tcPr>
            <w:tcW w:w="10348" w:type="dxa"/>
            <w:gridSpan w:val="15"/>
            <w:shd w:val="clear" w:color="auto" w:fill="auto"/>
          </w:tcPr>
          <w:p w:rsidR="00FD429A" w:rsidRDefault="0009642A" w:rsidP="00B938B5">
            <w:pPr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</w:tc>
      </w:tr>
      <w:tr w:rsidR="00FD429A" w:rsidRPr="00677605" w:rsidTr="00D460C2">
        <w:trPr>
          <w:gridAfter w:val="1"/>
          <w:wAfter w:w="28" w:type="dxa"/>
          <w:trHeight w:val="1425"/>
        </w:trPr>
        <w:tc>
          <w:tcPr>
            <w:tcW w:w="2258" w:type="dxa"/>
            <w:shd w:val="clear" w:color="auto" w:fill="auto"/>
          </w:tcPr>
          <w:p w:rsidR="00FD429A" w:rsidRPr="009138A8" w:rsidRDefault="001A0109" w:rsidP="00BE125F">
            <w:r w:rsidRPr="009138A8">
              <w:t>Полигональное моделирование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D429A" w:rsidRPr="005C067C" w:rsidRDefault="0009642A" w:rsidP="00000CA7">
            <w:pPr>
              <w:jc w:val="center"/>
            </w:pPr>
            <w:r>
              <w:t>1</w:t>
            </w:r>
            <w:r w:rsidR="00000CA7">
              <w:t>3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D429A" w:rsidRPr="005C067C" w:rsidRDefault="00000CA7" w:rsidP="00000CA7">
            <w:pPr>
              <w:jc w:val="center"/>
            </w:pPr>
            <w:r>
              <w:t>66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D429A" w:rsidRPr="00677605" w:rsidRDefault="00FD429A" w:rsidP="00BE125F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D429A" w:rsidRPr="00677605" w:rsidRDefault="0009642A" w:rsidP="00000C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0CA7">
              <w:rPr>
                <w:b/>
              </w:rPr>
              <w:t>3</w:t>
            </w:r>
            <w:r w:rsidR="00FD429A">
              <w:rPr>
                <w:b/>
              </w:rPr>
              <w:t>/</w:t>
            </w:r>
            <w:r w:rsidR="00000CA7">
              <w:rPr>
                <w:b/>
              </w:rPr>
              <w:t>6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429A" w:rsidRPr="00677605" w:rsidRDefault="00000CA7" w:rsidP="00000CA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FD429A" w:rsidRPr="00677605" w:rsidTr="00D460C2">
        <w:trPr>
          <w:gridAfter w:val="1"/>
          <w:wAfter w:w="28" w:type="dxa"/>
          <w:trHeight w:val="311"/>
        </w:trPr>
        <w:tc>
          <w:tcPr>
            <w:tcW w:w="10348" w:type="dxa"/>
            <w:gridSpan w:val="15"/>
            <w:shd w:val="clear" w:color="auto" w:fill="auto"/>
          </w:tcPr>
          <w:p w:rsidR="00FD429A" w:rsidRDefault="0009642A" w:rsidP="00FD429A">
            <w:pPr>
              <w:jc w:val="center"/>
              <w:rPr>
                <w:b/>
              </w:rPr>
            </w:pPr>
            <w:r>
              <w:rPr>
                <w:b/>
              </w:rPr>
              <w:t>Блок 5</w:t>
            </w:r>
          </w:p>
        </w:tc>
      </w:tr>
      <w:tr w:rsidR="00FD429A" w:rsidRPr="00677605" w:rsidTr="00D460C2">
        <w:trPr>
          <w:gridAfter w:val="1"/>
          <w:wAfter w:w="28" w:type="dxa"/>
          <w:trHeight w:val="741"/>
        </w:trPr>
        <w:tc>
          <w:tcPr>
            <w:tcW w:w="2258" w:type="dxa"/>
            <w:shd w:val="clear" w:color="auto" w:fill="auto"/>
          </w:tcPr>
          <w:p w:rsidR="00FD429A" w:rsidRPr="009138A8" w:rsidRDefault="001A0109" w:rsidP="00BE125F">
            <w:r w:rsidRPr="009138A8">
              <w:t>Работа с шаблонами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D429A" w:rsidRPr="005C067C" w:rsidRDefault="0009642A" w:rsidP="00D460C2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D429A" w:rsidRPr="005C067C" w:rsidRDefault="00FD429A" w:rsidP="00D460C2">
            <w:pPr>
              <w:jc w:val="center"/>
            </w:pPr>
            <w:r w:rsidRPr="005C067C">
              <w:t>2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D429A" w:rsidRPr="00677605" w:rsidRDefault="00FD429A" w:rsidP="00D460C2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D429A" w:rsidRDefault="00FD429A" w:rsidP="00D460C2">
            <w:pPr>
              <w:jc w:val="center"/>
              <w:rPr>
                <w:b/>
              </w:rPr>
            </w:pPr>
          </w:p>
          <w:p w:rsidR="00FD429A" w:rsidRPr="00677605" w:rsidRDefault="0009642A" w:rsidP="00D460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D429A">
              <w:rPr>
                <w:b/>
              </w:rPr>
              <w:t>/24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429A" w:rsidRDefault="00FD429A" w:rsidP="00D460C2">
            <w:pPr>
              <w:jc w:val="center"/>
              <w:rPr>
                <w:b/>
              </w:rPr>
            </w:pPr>
          </w:p>
          <w:p w:rsidR="00FD429A" w:rsidRPr="00677605" w:rsidRDefault="00FD429A" w:rsidP="00D460C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FD429A" w:rsidRPr="00677605" w:rsidTr="00D460C2">
        <w:trPr>
          <w:gridAfter w:val="1"/>
          <w:wAfter w:w="28" w:type="dxa"/>
          <w:trHeight w:val="401"/>
        </w:trPr>
        <w:tc>
          <w:tcPr>
            <w:tcW w:w="10348" w:type="dxa"/>
            <w:gridSpan w:val="15"/>
            <w:shd w:val="clear" w:color="auto" w:fill="auto"/>
          </w:tcPr>
          <w:p w:rsidR="00FD429A" w:rsidRDefault="0009642A" w:rsidP="00BE125F">
            <w:pPr>
              <w:jc w:val="center"/>
              <w:rPr>
                <w:b/>
              </w:rPr>
            </w:pPr>
            <w:r>
              <w:rPr>
                <w:b/>
              </w:rPr>
              <w:t>Блок 6</w:t>
            </w:r>
          </w:p>
        </w:tc>
      </w:tr>
      <w:tr w:rsidR="00FD429A" w:rsidRPr="00677605" w:rsidTr="00D460C2">
        <w:trPr>
          <w:gridAfter w:val="1"/>
          <w:wAfter w:w="28" w:type="dxa"/>
          <w:trHeight w:val="823"/>
        </w:trPr>
        <w:tc>
          <w:tcPr>
            <w:tcW w:w="2258" w:type="dxa"/>
            <w:shd w:val="clear" w:color="auto" w:fill="auto"/>
          </w:tcPr>
          <w:p w:rsidR="00FD429A" w:rsidRPr="009138A8" w:rsidRDefault="001A0109" w:rsidP="001A0109">
            <w:r w:rsidRPr="009138A8">
              <w:t>Работа с бумагой в технике квиллинг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D429A" w:rsidRPr="005C067C" w:rsidRDefault="00FD429A" w:rsidP="005C067C">
            <w:pPr>
              <w:jc w:val="center"/>
            </w:pPr>
            <w:r w:rsidRPr="005C067C">
              <w:t>4</w:t>
            </w:r>
            <w:r w:rsidR="00000CA7">
              <w:t>.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D429A" w:rsidRPr="005C067C" w:rsidRDefault="0009642A" w:rsidP="00000CA7">
            <w:pPr>
              <w:jc w:val="center"/>
            </w:pPr>
            <w:r>
              <w:t>2</w:t>
            </w:r>
            <w:r w:rsidR="00000CA7">
              <w:t>7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D429A" w:rsidRPr="00677605" w:rsidRDefault="00FD429A" w:rsidP="005C067C">
            <w:pPr>
              <w:jc w:val="center"/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D429A" w:rsidRPr="00677605" w:rsidRDefault="00FD429A" w:rsidP="00000CA7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09642A">
              <w:rPr>
                <w:b/>
              </w:rPr>
              <w:t>2</w:t>
            </w:r>
            <w:r w:rsidR="00000CA7">
              <w:rPr>
                <w:b/>
              </w:rPr>
              <w:t>7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429A" w:rsidRDefault="0009642A" w:rsidP="00000C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0CA7">
              <w:rPr>
                <w:b/>
              </w:rPr>
              <w:t>7</w:t>
            </w:r>
          </w:p>
        </w:tc>
      </w:tr>
      <w:tr w:rsidR="00FD429A" w:rsidRPr="00677605" w:rsidTr="00D460C2">
        <w:trPr>
          <w:gridAfter w:val="1"/>
          <w:wAfter w:w="28" w:type="dxa"/>
          <w:trHeight w:val="557"/>
        </w:trPr>
        <w:tc>
          <w:tcPr>
            <w:tcW w:w="2258" w:type="dxa"/>
            <w:shd w:val="clear" w:color="auto" w:fill="auto"/>
          </w:tcPr>
          <w:p w:rsidR="00FD429A" w:rsidRPr="009138A8" w:rsidRDefault="00604913" w:rsidP="00604913">
            <w:pPr>
              <w:rPr>
                <w:rFonts w:eastAsia="Calibri"/>
                <w:bCs/>
                <w:color w:val="000000"/>
                <w:spacing w:val="1"/>
                <w:lang w:eastAsia="en-US"/>
              </w:rPr>
            </w:pPr>
            <w:r w:rsidRPr="009138A8">
              <w:rPr>
                <w:rFonts w:eastAsia="Calibri"/>
                <w:bCs/>
                <w:color w:val="000000"/>
                <w:spacing w:val="1"/>
                <w:lang w:eastAsia="en-US"/>
              </w:rPr>
              <w:t>Заключительное занятие. Промежуточная аттестация по итогам освоения Модуля 1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D429A" w:rsidRDefault="00680CFE" w:rsidP="00B938B5">
            <w:pPr>
              <w:jc w:val="center"/>
            </w:pPr>
            <w:r>
              <w:t>0.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D429A" w:rsidRPr="00B938B5" w:rsidRDefault="00FD429A" w:rsidP="00B938B5">
            <w:pPr>
              <w:jc w:val="center"/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FD429A" w:rsidRPr="00B938B5" w:rsidRDefault="00FD429A" w:rsidP="00B938B5">
            <w:pPr>
              <w:jc w:val="center"/>
            </w:pPr>
            <w: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D429A" w:rsidRDefault="00680CFE" w:rsidP="00B938B5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FD429A">
              <w:rPr>
                <w:b/>
              </w:rPr>
              <w:t>/3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429A" w:rsidRDefault="00FD429A" w:rsidP="00B938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D429A" w:rsidRPr="00677605" w:rsidTr="00D460C2">
        <w:trPr>
          <w:gridAfter w:val="1"/>
          <w:wAfter w:w="28" w:type="dxa"/>
          <w:trHeight w:val="357"/>
        </w:trPr>
        <w:tc>
          <w:tcPr>
            <w:tcW w:w="10348" w:type="dxa"/>
            <w:gridSpan w:val="15"/>
            <w:shd w:val="clear" w:color="auto" w:fill="auto"/>
          </w:tcPr>
          <w:p w:rsidR="00FD429A" w:rsidRDefault="0009642A" w:rsidP="00B938B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лок 7</w:t>
            </w:r>
          </w:p>
        </w:tc>
      </w:tr>
      <w:tr w:rsidR="00FD429A" w:rsidRPr="00677605" w:rsidTr="00D460C2">
        <w:trPr>
          <w:gridAfter w:val="1"/>
          <w:wAfter w:w="28" w:type="dxa"/>
          <w:trHeight w:val="655"/>
        </w:trPr>
        <w:tc>
          <w:tcPr>
            <w:tcW w:w="2258" w:type="dxa"/>
            <w:shd w:val="clear" w:color="auto" w:fill="auto"/>
          </w:tcPr>
          <w:p w:rsidR="00FD429A" w:rsidRPr="009138A8" w:rsidRDefault="00FD429A" w:rsidP="0009642A">
            <w:pPr>
              <w:rPr>
                <w:rFonts w:eastAsia="Calibri"/>
                <w:bCs/>
                <w:color w:val="000000"/>
                <w:spacing w:val="-1"/>
                <w:lang w:eastAsia="en-US"/>
              </w:rPr>
            </w:pPr>
            <w:r w:rsidRPr="009138A8">
              <w:rPr>
                <w:rFonts w:eastAsia="Calibri"/>
                <w:bCs/>
                <w:color w:val="000000"/>
                <w:spacing w:val="-1"/>
                <w:lang w:eastAsia="en-US"/>
              </w:rPr>
              <w:t>«Творческая мастерская»</w:t>
            </w:r>
          </w:p>
        </w:tc>
        <w:tc>
          <w:tcPr>
            <w:tcW w:w="1570" w:type="dxa"/>
            <w:gridSpan w:val="4"/>
            <w:shd w:val="clear" w:color="auto" w:fill="auto"/>
          </w:tcPr>
          <w:p w:rsidR="00FD429A" w:rsidRPr="005C067C" w:rsidRDefault="00680CFE" w:rsidP="00BE125F">
            <w:pPr>
              <w:jc w:val="center"/>
            </w:pPr>
            <w: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D429A" w:rsidRPr="005C067C" w:rsidRDefault="00680CFE" w:rsidP="00BE125F">
            <w:pPr>
              <w:jc w:val="center"/>
            </w:pPr>
            <w:r>
              <w:t>36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FD429A" w:rsidRDefault="00FD429A" w:rsidP="00BE125F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FD429A" w:rsidRDefault="00680CFE" w:rsidP="00680CF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642A">
              <w:rPr>
                <w:b/>
              </w:rPr>
              <w:t>/</w:t>
            </w:r>
            <w:r>
              <w:rPr>
                <w:b/>
              </w:rPr>
              <w:t>36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429A" w:rsidRDefault="00680CFE" w:rsidP="00BE125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FD429A" w:rsidRPr="00677605" w:rsidTr="00D460C2">
        <w:trPr>
          <w:gridAfter w:val="1"/>
          <w:wAfter w:w="28" w:type="dxa"/>
        </w:trPr>
        <w:tc>
          <w:tcPr>
            <w:tcW w:w="2268" w:type="dxa"/>
            <w:gridSpan w:val="2"/>
            <w:shd w:val="clear" w:color="auto" w:fill="auto"/>
          </w:tcPr>
          <w:p w:rsidR="00FD429A" w:rsidRPr="00044DD1" w:rsidRDefault="00FD429A" w:rsidP="00B938B5">
            <w:pPr>
              <w:jc w:val="center"/>
              <w:rPr>
                <w:b/>
              </w:rPr>
            </w:pPr>
            <w:r w:rsidRPr="00044DD1">
              <w:rPr>
                <w:b/>
              </w:rPr>
              <w:t>Всего по программе модуля:</w:t>
            </w:r>
          </w:p>
        </w:tc>
        <w:tc>
          <w:tcPr>
            <w:tcW w:w="4536" w:type="dxa"/>
            <w:gridSpan w:val="9"/>
            <w:shd w:val="clear" w:color="auto" w:fill="auto"/>
          </w:tcPr>
          <w:p w:rsidR="00FD429A" w:rsidRPr="00677605" w:rsidRDefault="00FD429A" w:rsidP="00335E22">
            <w:pPr>
              <w:jc w:val="center"/>
            </w:pPr>
            <w:r w:rsidRPr="00677605">
              <w:t xml:space="preserve">Всего недель/часов за первый </w:t>
            </w:r>
            <w:r>
              <w:t>модуль</w:t>
            </w:r>
            <w:r w:rsidRPr="00677605">
              <w:t xml:space="preserve"> (с учетом часов на прохождение аттестации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FD429A" w:rsidRPr="00677605" w:rsidRDefault="0009642A" w:rsidP="00000CA7">
            <w:pPr>
              <w:jc w:val="center"/>
            </w:pPr>
            <w:r>
              <w:rPr>
                <w:b/>
              </w:rPr>
              <w:t>4</w:t>
            </w:r>
            <w:r w:rsidR="00000CA7">
              <w:rPr>
                <w:b/>
              </w:rPr>
              <w:t>5</w:t>
            </w:r>
            <w:r w:rsidR="00FD429A" w:rsidRPr="002B4076">
              <w:rPr>
                <w:b/>
              </w:rPr>
              <w:t>/</w:t>
            </w:r>
            <w:r>
              <w:rPr>
                <w:b/>
              </w:rPr>
              <w:t>258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D429A" w:rsidRPr="009B07B1" w:rsidRDefault="0009642A" w:rsidP="00B938B5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</w:tr>
      <w:tr w:rsidR="008D5ED6" w:rsidRPr="00677605" w:rsidTr="00D460C2">
        <w:tc>
          <w:tcPr>
            <w:tcW w:w="10376" w:type="dxa"/>
            <w:gridSpan w:val="16"/>
            <w:shd w:val="clear" w:color="auto" w:fill="auto"/>
          </w:tcPr>
          <w:p w:rsidR="008D5ED6" w:rsidRDefault="008D5ED6" w:rsidP="007F7DE1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</w:t>
            </w:r>
            <w:r w:rsidR="00604913">
              <w:rPr>
                <w:b/>
              </w:rPr>
              <w:t>2</w:t>
            </w:r>
          </w:p>
          <w:p w:rsidR="0009642A" w:rsidRPr="00000CA7" w:rsidRDefault="00000CA7" w:rsidP="007F7DE1">
            <w:pPr>
              <w:jc w:val="center"/>
              <w:rPr>
                <w:b/>
              </w:rPr>
            </w:pPr>
            <w:r w:rsidRPr="00000CA7">
              <w:rPr>
                <w:b/>
              </w:rPr>
              <w:t>Моделирование из</w:t>
            </w:r>
            <w:r w:rsidR="0009642A" w:rsidRPr="00000CA7">
              <w:rPr>
                <w:b/>
              </w:rPr>
              <w:t xml:space="preserve"> различны</w:t>
            </w:r>
            <w:r w:rsidRPr="00000CA7">
              <w:rPr>
                <w:b/>
              </w:rPr>
              <w:t>х</w:t>
            </w:r>
            <w:r w:rsidR="0009642A" w:rsidRPr="00000CA7">
              <w:rPr>
                <w:b/>
              </w:rPr>
              <w:t xml:space="preserve"> материал</w:t>
            </w:r>
            <w:r w:rsidRPr="00000CA7">
              <w:rPr>
                <w:b/>
              </w:rPr>
              <w:t>ов</w:t>
            </w:r>
            <w:r w:rsidR="005E5130" w:rsidRPr="00000CA7">
              <w:rPr>
                <w:b/>
              </w:rPr>
              <w:t>. Методы целенаправленного мышления.</w:t>
            </w:r>
          </w:p>
          <w:p w:rsidR="008D5ED6" w:rsidRPr="00677605" w:rsidRDefault="008D5ED6" w:rsidP="00604913">
            <w:pPr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604913">
              <w:rPr>
                <w:b/>
              </w:rPr>
              <w:t>1</w:t>
            </w:r>
            <w:r>
              <w:rPr>
                <w:b/>
              </w:rPr>
              <w:t xml:space="preserve"> полугодие)</w:t>
            </w:r>
          </w:p>
        </w:tc>
      </w:tr>
      <w:tr w:rsidR="008D5ED6" w:rsidRPr="00677605" w:rsidTr="00D460C2">
        <w:tc>
          <w:tcPr>
            <w:tcW w:w="10376" w:type="dxa"/>
            <w:gridSpan w:val="16"/>
            <w:shd w:val="clear" w:color="auto" w:fill="auto"/>
          </w:tcPr>
          <w:p w:rsidR="008D5ED6" w:rsidRDefault="008D5ED6" w:rsidP="008A586F">
            <w:pPr>
              <w:jc w:val="center"/>
              <w:rPr>
                <w:b/>
              </w:rPr>
            </w:pPr>
          </w:p>
        </w:tc>
      </w:tr>
      <w:tr w:rsidR="00604913" w:rsidRPr="00677605" w:rsidTr="00D460C2">
        <w:tc>
          <w:tcPr>
            <w:tcW w:w="2623" w:type="dxa"/>
            <w:gridSpan w:val="3"/>
            <w:shd w:val="clear" w:color="auto" w:fill="auto"/>
          </w:tcPr>
          <w:p w:rsidR="00604913" w:rsidRPr="009138A8" w:rsidRDefault="00604913" w:rsidP="00BE125F">
            <w:r w:rsidRPr="009138A8">
              <w:t>Вводное занятие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604913" w:rsidRPr="008B1917" w:rsidRDefault="00000CA7" w:rsidP="00BE125F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604913" w:rsidRPr="008B1917" w:rsidRDefault="00604913" w:rsidP="00BE12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604913" w:rsidRPr="008B1917" w:rsidRDefault="00604913" w:rsidP="00BE125F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604913" w:rsidRPr="008B1917" w:rsidRDefault="00000CA7" w:rsidP="00BE125F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604913">
              <w:rPr>
                <w:b/>
              </w:rPr>
              <w:t>/3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604913" w:rsidRPr="008B1917" w:rsidRDefault="00604913" w:rsidP="00BE12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04913" w:rsidRPr="00677605" w:rsidTr="00D460C2">
        <w:tc>
          <w:tcPr>
            <w:tcW w:w="10376" w:type="dxa"/>
            <w:gridSpan w:val="16"/>
            <w:shd w:val="clear" w:color="auto" w:fill="auto"/>
          </w:tcPr>
          <w:p w:rsidR="00604913" w:rsidRDefault="00604913" w:rsidP="00BE125F">
            <w:pPr>
              <w:jc w:val="center"/>
              <w:rPr>
                <w:b/>
              </w:rPr>
            </w:pPr>
            <w:r>
              <w:rPr>
                <w:b/>
              </w:rPr>
              <w:t>Блок 1</w:t>
            </w:r>
          </w:p>
        </w:tc>
      </w:tr>
      <w:tr w:rsidR="00604913" w:rsidRPr="00677605" w:rsidTr="00D460C2">
        <w:tc>
          <w:tcPr>
            <w:tcW w:w="2623" w:type="dxa"/>
            <w:gridSpan w:val="3"/>
            <w:shd w:val="clear" w:color="auto" w:fill="auto"/>
          </w:tcPr>
          <w:p w:rsidR="00604913" w:rsidRPr="009138A8" w:rsidRDefault="002811D9" w:rsidP="0009642A">
            <w:r w:rsidRPr="009138A8">
              <w:t>Работа с бумагой в технике модульное оригами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604913" w:rsidRPr="0097473E" w:rsidRDefault="002811D9" w:rsidP="009138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604913" w:rsidRPr="0097473E" w:rsidRDefault="002811D9" w:rsidP="005C06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604913" w:rsidRPr="00677605" w:rsidRDefault="00604913" w:rsidP="00BE125F">
            <w:pPr>
              <w:jc w:val="center"/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604913" w:rsidRPr="00677605" w:rsidRDefault="002811D9" w:rsidP="005C06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04913" w:rsidRPr="00677605">
              <w:rPr>
                <w:b/>
              </w:rPr>
              <w:t>/</w:t>
            </w:r>
            <w:r>
              <w:rPr>
                <w:b/>
              </w:rPr>
              <w:t>24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604913" w:rsidRPr="00677605" w:rsidRDefault="002811D9" w:rsidP="005C06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04913" w:rsidRPr="00677605" w:rsidTr="00D460C2">
        <w:tc>
          <w:tcPr>
            <w:tcW w:w="10376" w:type="dxa"/>
            <w:gridSpan w:val="16"/>
            <w:shd w:val="clear" w:color="auto" w:fill="auto"/>
          </w:tcPr>
          <w:p w:rsidR="00604913" w:rsidRDefault="00604913" w:rsidP="00FE215E">
            <w:pPr>
              <w:jc w:val="center"/>
              <w:rPr>
                <w:b/>
              </w:rPr>
            </w:pPr>
            <w:r>
              <w:rPr>
                <w:b/>
              </w:rPr>
              <w:t>Блок 2</w:t>
            </w:r>
          </w:p>
        </w:tc>
      </w:tr>
      <w:tr w:rsidR="00604913" w:rsidRPr="00677605" w:rsidTr="00D460C2">
        <w:tc>
          <w:tcPr>
            <w:tcW w:w="2623" w:type="dxa"/>
            <w:gridSpan w:val="3"/>
            <w:shd w:val="clear" w:color="auto" w:fill="auto"/>
          </w:tcPr>
          <w:p w:rsidR="00604913" w:rsidRPr="009138A8" w:rsidRDefault="00044DD1" w:rsidP="00BE125F">
            <w:r w:rsidRPr="009138A8">
              <w:t>Работа с картоном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604913" w:rsidRPr="0097473E" w:rsidRDefault="00044DD1" w:rsidP="00BE12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604913" w:rsidRPr="0097473E" w:rsidRDefault="00044DD1" w:rsidP="00BE125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604913" w:rsidRPr="0097473E" w:rsidRDefault="00604913" w:rsidP="00BE125F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604913" w:rsidRPr="00677605" w:rsidRDefault="00044DD1" w:rsidP="005C067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04913">
              <w:rPr>
                <w:b/>
              </w:rPr>
              <w:t>/</w:t>
            </w:r>
            <w:r>
              <w:rPr>
                <w:b/>
              </w:rPr>
              <w:t>48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604913" w:rsidRDefault="00044DD1" w:rsidP="00BE125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04913" w:rsidRPr="00677605" w:rsidTr="00D460C2">
        <w:tc>
          <w:tcPr>
            <w:tcW w:w="10376" w:type="dxa"/>
            <w:gridSpan w:val="16"/>
            <w:shd w:val="clear" w:color="auto" w:fill="auto"/>
          </w:tcPr>
          <w:p w:rsidR="00604913" w:rsidRDefault="00604913" w:rsidP="00BE125F">
            <w:pPr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</w:tc>
      </w:tr>
      <w:tr w:rsidR="00604913" w:rsidRPr="00677605" w:rsidTr="00D460C2">
        <w:tc>
          <w:tcPr>
            <w:tcW w:w="2623" w:type="dxa"/>
            <w:gridSpan w:val="3"/>
            <w:shd w:val="clear" w:color="auto" w:fill="auto"/>
          </w:tcPr>
          <w:p w:rsidR="00604913" w:rsidRPr="009138A8" w:rsidRDefault="00044DD1" w:rsidP="00BE125F">
            <w:r w:rsidRPr="009138A8">
              <w:t>Новогоднее настроение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604913" w:rsidRPr="00375DEC" w:rsidRDefault="00044DD1" w:rsidP="00BE12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604913" w:rsidRPr="00375DEC" w:rsidRDefault="00044DD1" w:rsidP="00000C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0CA7">
              <w:rPr>
                <w:b/>
              </w:rPr>
              <w:t>4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604913" w:rsidRPr="00677605" w:rsidRDefault="00604913" w:rsidP="00BE125F">
            <w:pPr>
              <w:jc w:val="center"/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604913" w:rsidRPr="00677605" w:rsidRDefault="00044DD1" w:rsidP="00000C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04913">
              <w:rPr>
                <w:b/>
              </w:rPr>
              <w:t>/</w:t>
            </w:r>
            <w:r>
              <w:rPr>
                <w:b/>
              </w:rPr>
              <w:t>2</w:t>
            </w:r>
            <w:r w:rsidR="00000CA7">
              <w:rPr>
                <w:b/>
              </w:rPr>
              <w:t>4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604913" w:rsidRDefault="00044DD1" w:rsidP="00000C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0CA7">
              <w:rPr>
                <w:b/>
              </w:rPr>
              <w:t>4</w:t>
            </w:r>
          </w:p>
        </w:tc>
      </w:tr>
      <w:tr w:rsidR="00044DD1" w:rsidRPr="00677605" w:rsidTr="00D460C2">
        <w:tc>
          <w:tcPr>
            <w:tcW w:w="2623" w:type="dxa"/>
            <w:gridSpan w:val="3"/>
            <w:shd w:val="clear" w:color="auto" w:fill="auto"/>
          </w:tcPr>
          <w:p w:rsidR="00044DD1" w:rsidRPr="009138A8" w:rsidRDefault="00044DD1" w:rsidP="00BE125F">
            <w:r w:rsidRPr="009138A8">
              <w:t>Заключительное занятие. Промежуточная аттестация по итогам 1 полугодия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044DD1" w:rsidRDefault="00000CA7" w:rsidP="00BE125F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044DD1" w:rsidRDefault="00044DD1" w:rsidP="00BE125F">
            <w:pPr>
              <w:jc w:val="center"/>
              <w:rPr>
                <w:b/>
              </w:rPr>
            </w:pPr>
          </w:p>
        </w:tc>
        <w:tc>
          <w:tcPr>
            <w:tcW w:w="1463" w:type="dxa"/>
            <w:gridSpan w:val="3"/>
            <w:shd w:val="clear" w:color="auto" w:fill="auto"/>
          </w:tcPr>
          <w:p w:rsidR="00044DD1" w:rsidRPr="00044DD1" w:rsidRDefault="00044DD1" w:rsidP="00BE125F">
            <w:pPr>
              <w:jc w:val="center"/>
              <w:rPr>
                <w:b/>
              </w:rPr>
            </w:pPr>
            <w:r w:rsidRPr="00044DD1">
              <w:rPr>
                <w:b/>
              </w:rPr>
              <w:t>3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044DD1" w:rsidRDefault="00000CA7" w:rsidP="005C067C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044DD1" w:rsidRPr="00044DD1">
              <w:rPr>
                <w:b/>
              </w:rPr>
              <w:t>/</w:t>
            </w:r>
            <w:r w:rsidR="00044DD1">
              <w:rPr>
                <w:b/>
              </w:rPr>
              <w:t>3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044DD1" w:rsidRDefault="00044DD1" w:rsidP="00BE12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2539" w:rsidRPr="00677605" w:rsidTr="00D460C2">
        <w:tc>
          <w:tcPr>
            <w:tcW w:w="10376" w:type="dxa"/>
            <w:gridSpan w:val="16"/>
            <w:shd w:val="clear" w:color="auto" w:fill="auto"/>
          </w:tcPr>
          <w:p w:rsidR="00D42539" w:rsidRDefault="00D42539" w:rsidP="00BE125F">
            <w:pPr>
              <w:jc w:val="center"/>
              <w:rPr>
                <w:b/>
              </w:rPr>
            </w:pPr>
            <w:r w:rsidRPr="00D42539">
              <w:rPr>
                <w:b/>
              </w:rPr>
              <w:t>2 полугодие</w:t>
            </w:r>
          </w:p>
        </w:tc>
      </w:tr>
      <w:tr w:rsidR="00604913" w:rsidRPr="00677605" w:rsidTr="00D460C2">
        <w:tc>
          <w:tcPr>
            <w:tcW w:w="10376" w:type="dxa"/>
            <w:gridSpan w:val="16"/>
            <w:shd w:val="clear" w:color="auto" w:fill="auto"/>
          </w:tcPr>
          <w:p w:rsidR="00604913" w:rsidRDefault="00604913" w:rsidP="00BE125F">
            <w:pPr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</w:tc>
      </w:tr>
      <w:tr w:rsidR="00BF1B25" w:rsidRPr="00677605" w:rsidTr="00D460C2">
        <w:tc>
          <w:tcPr>
            <w:tcW w:w="2623" w:type="dxa"/>
            <w:gridSpan w:val="3"/>
            <w:shd w:val="clear" w:color="auto" w:fill="auto"/>
          </w:tcPr>
          <w:p w:rsidR="00BF1B25" w:rsidRPr="009138A8" w:rsidRDefault="00044DD1" w:rsidP="00044DD1">
            <w:r w:rsidRPr="009138A8">
              <w:t>«Остров ненужных вещей»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BF1B25" w:rsidRPr="008B1917" w:rsidRDefault="00044DD1" w:rsidP="00D460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60C2">
              <w:rPr>
                <w:b/>
              </w:rPr>
              <w:t>3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F1B25" w:rsidRPr="008B1917" w:rsidRDefault="00044DD1" w:rsidP="00D460C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460C2">
              <w:rPr>
                <w:b/>
              </w:rPr>
              <w:t>6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BF1B25" w:rsidRPr="00677605" w:rsidRDefault="00BF1B25" w:rsidP="009F71D9">
            <w:pPr>
              <w:jc w:val="center"/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BF1B25" w:rsidRPr="00677605" w:rsidRDefault="00044DD1" w:rsidP="009138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460C2">
              <w:rPr>
                <w:b/>
              </w:rPr>
              <w:t>3</w:t>
            </w:r>
            <w:r w:rsidR="00BF1B25">
              <w:rPr>
                <w:b/>
              </w:rPr>
              <w:t>/6</w:t>
            </w:r>
            <w:r w:rsidR="00D460C2">
              <w:rPr>
                <w:b/>
              </w:rPr>
              <w:t>6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BF1B25" w:rsidRPr="00677605" w:rsidRDefault="00BF1B25" w:rsidP="009138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460C2">
              <w:rPr>
                <w:b/>
              </w:rPr>
              <w:t>6</w:t>
            </w:r>
          </w:p>
        </w:tc>
      </w:tr>
      <w:tr w:rsidR="00BF1B25" w:rsidRPr="00677605" w:rsidTr="00D460C2">
        <w:tc>
          <w:tcPr>
            <w:tcW w:w="10376" w:type="dxa"/>
            <w:gridSpan w:val="16"/>
            <w:shd w:val="clear" w:color="auto" w:fill="auto"/>
          </w:tcPr>
          <w:p w:rsidR="00BF1B25" w:rsidRDefault="00BF1B25" w:rsidP="00BE125F">
            <w:pPr>
              <w:jc w:val="center"/>
              <w:rPr>
                <w:b/>
              </w:rPr>
            </w:pPr>
            <w:r>
              <w:rPr>
                <w:b/>
              </w:rPr>
              <w:t>Блок 5</w:t>
            </w:r>
          </w:p>
        </w:tc>
      </w:tr>
      <w:tr w:rsidR="00BF1B25" w:rsidRPr="00677605" w:rsidTr="00D460C2">
        <w:tc>
          <w:tcPr>
            <w:tcW w:w="2623" w:type="dxa"/>
            <w:gridSpan w:val="3"/>
            <w:shd w:val="clear" w:color="auto" w:fill="auto"/>
          </w:tcPr>
          <w:p w:rsidR="00BF1B25" w:rsidRPr="009138A8" w:rsidRDefault="00044DD1" w:rsidP="00BF1B25">
            <w:r w:rsidRPr="009138A8">
              <w:t>ТРИЗ</w:t>
            </w:r>
          </w:p>
        </w:tc>
        <w:tc>
          <w:tcPr>
            <w:tcW w:w="1322" w:type="dxa"/>
            <w:gridSpan w:val="4"/>
            <w:shd w:val="clear" w:color="auto" w:fill="auto"/>
          </w:tcPr>
          <w:p w:rsidR="00BF1B25" w:rsidRPr="0097473E" w:rsidRDefault="00044DD1" w:rsidP="00D460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60C2">
              <w:rPr>
                <w:b/>
              </w:rPr>
              <w:t>.5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F1B25" w:rsidRPr="0097473E" w:rsidRDefault="00D460C2" w:rsidP="00D460C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BF1B25" w:rsidRPr="0097473E" w:rsidRDefault="00BF1B25" w:rsidP="00D460C2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BF1B25" w:rsidRPr="00677605" w:rsidRDefault="00BF1B25" w:rsidP="00D460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460C2">
              <w:rPr>
                <w:b/>
              </w:rPr>
              <w:t>.5</w:t>
            </w:r>
            <w:r w:rsidRPr="0097473E">
              <w:rPr>
                <w:b/>
              </w:rPr>
              <w:t>/</w:t>
            </w:r>
            <w:r w:rsidR="00D460C2">
              <w:rPr>
                <w:b/>
              </w:rPr>
              <w:t>21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BF1B25" w:rsidRPr="00677605" w:rsidRDefault="00D460C2" w:rsidP="00D460C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F1B25" w:rsidRPr="00677605" w:rsidTr="00D460C2">
        <w:tc>
          <w:tcPr>
            <w:tcW w:w="10376" w:type="dxa"/>
            <w:gridSpan w:val="16"/>
            <w:shd w:val="clear" w:color="auto" w:fill="auto"/>
          </w:tcPr>
          <w:p w:rsidR="00BF1B25" w:rsidRDefault="00BF1B25" w:rsidP="00BF1B25">
            <w:pPr>
              <w:jc w:val="center"/>
              <w:rPr>
                <w:b/>
              </w:rPr>
            </w:pPr>
            <w:r>
              <w:rPr>
                <w:b/>
              </w:rPr>
              <w:t>Блок 6</w:t>
            </w:r>
          </w:p>
        </w:tc>
      </w:tr>
      <w:tr w:rsidR="00BF1B25" w:rsidRPr="00677605" w:rsidTr="00D460C2">
        <w:tc>
          <w:tcPr>
            <w:tcW w:w="2623" w:type="dxa"/>
            <w:gridSpan w:val="3"/>
            <w:shd w:val="clear" w:color="auto" w:fill="auto"/>
          </w:tcPr>
          <w:p w:rsidR="00BF1B25" w:rsidRPr="009138A8" w:rsidRDefault="00D42539" w:rsidP="00BE125F">
            <w:r w:rsidRPr="009138A8">
              <w:t xml:space="preserve">Работа с бумагой в технике </w:t>
            </w:r>
            <w:proofErr w:type="spellStart"/>
            <w:r w:rsidRPr="009138A8">
              <w:t>киригами</w:t>
            </w:r>
            <w:proofErr w:type="spellEnd"/>
          </w:p>
        </w:tc>
        <w:tc>
          <w:tcPr>
            <w:tcW w:w="1322" w:type="dxa"/>
            <w:gridSpan w:val="4"/>
            <w:shd w:val="clear" w:color="auto" w:fill="auto"/>
          </w:tcPr>
          <w:p w:rsidR="00BF1B25" w:rsidRPr="00FE215E" w:rsidRDefault="00D42539" w:rsidP="00BE125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BF1B25" w:rsidRPr="00FE215E" w:rsidRDefault="00BF1B25" w:rsidP="005C067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BF1B25" w:rsidRPr="00677605" w:rsidRDefault="00BF1B25" w:rsidP="00BE125F">
            <w:pPr>
              <w:jc w:val="center"/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BF1B25" w:rsidRPr="00677605" w:rsidRDefault="00D42539" w:rsidP="005C06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F1B25">
              <w:rPr>
                <w:b/>
              </w:rPr>
              <w:t>/30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BF1B25" w:rsidRPr="00677605" w:rsidRDefault="00BF1B25" w:rsidP="005C067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F1B25" w:rsidRPr="00677605" w:rsidTr="00D460C2">
        <w:tc>
          <w:tcPr>
            <w:tcW w:w="2623" w:type="dxa"/>
            <w:gridSpan w:val="3"/>
            <w:shd w:val="clear" w:color="auto" w:fill="auto"/>
          </w:tcPr>
          <w:p w:rsidR="00BF1B25" w:rsidRPr="00677605" w:rsidRDefault="00BF1B25" w:rsidP="005C067C">
            <w:r w:rsidRPr="00E44E26">
              <w:t>Заключительное занятие</w:t>
            </w:r>
            <w:r>
              <w:t xml:space="preserve">. Итоговая аттестация по результатам освоения программы </w:t>
            </w:r>
          </w:p>
        </w:tc>
        <w:tc>
          <w:tcPr>
            <w:tcW w:w="1312" w:type="dxa"/>
            <w:gridSpan w:val="3"/>
            <w:shd w:val="clear" w:color="auto" w:fill="auto"/>
          </w:tcPr>
          <w:p w:rsidR="00BF1B25" w:rsidRPr="00535E3B" w:rsidRDefault="00000CA7" w:rsidP="007F7DE1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608" w:type="dxa"/>
            <w:gridSpan w:val="3"/>
            <w:shd w:val="clear" w:color="auto" w:fill="auto"/>
          </w:tcPr>
          <w:p w:rsidR="00BF1B25" w:rsidRPr="00535E3B" w:rsidRDefault="00BF1B25" w:rsidP="007F7DE1">
            <w:pPr>
              <w:jc w:val="center"/>
              <w:rPr>
                <w:b/>
              </w:rPr>
            </w:pPr>
          </w:p>
        </w:tc>
        <w:tc>
          <w:tcPr>
            <w:tcW w:w="1463" w:type="dxa"/>
            <w:gridSpan w:val="3"/>
            <w:shd w:val="clear" w:color="auto" w:fill="auto"/>
          </w:tcPr>
          <w:p w:rsidR="00BF1B25" w:rsidRPr="00535E3B" w:rsidRDefault="00D460C2" w:rsidP="007F7DE1">
            <w:pPr>
              <w:jc w:val="center"/>
              <w:rPr>
                <w:b/>
              </w:rPr>
            </w:pPr>
            <w:r w:rsidRPr="00535E3B">
              <w:rPr>
                <w:b/>
              </w:rPr>
              <w:t>3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BF1B25" w:rsidRPr="00535E3B" w:rsidRDefault="00000CA7" w:rsidP="007F7DE1">
            <w:pPr>
              <w:jc w:val="center"/>
              <w:rPr>
                <w:b/>
              </w:rPr>
            </w:pPr>
            <w:r>
              <w:rPr>
                <w:b/>
              </w:rPr>
              <w:t>0.5</w:t>
            </w:r>
            <w:r w:rsidR="00BF1B25">
              <w:rPr>
                <w:b/>
              </w:rPr>
              <w:t>/3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BF1B25" w:rsidRPr="00535E3B" w:rsidRDefault="00BF1B25" w:rsidP="007F7DE1">
            <w:pPr>
              <w:jc w:val="center"/>
              <w:rPr>
                <w:b/>
              </w:rPr>
            </w:pPr>
            <w:r w:rsidRPr="00535E3B">
              <w:rPr>
                <w:b/>
              </w:rPr>
              <w:t>3</w:t>
            </w:r>
          </w:p>
        </w:tc>
      </w:tr>
      <w:tr w:rsidR="00BF1B25" w:rsidRPr="00677605" w:rsidTr="00D460C2">
        <w:tc>
          <w:tcPr>
            <w:tcW w:w="10376" w:type="dxa"/>
            <w:gridSpan w:val="16"/>
            <w:shd w:val="clear" w:color="auto" w:fill="auto"/>
          </w:tcPr>
          <w:p w:rsidR="00BF1B25" w:rsidRPr="00535E3B" w:rsidRDefault="00BF1B25" w:rsidP="00D460C2">
            <w:pPr>
              <w:jc w:val="center"/>
              <w:rPr>
                <w:b/>
              </w:rPr>
            </w:pPr>
            <w:r>
              <w:rPr>
                <w:b/>
              </w:rPr>
              <w:t xml:space="preserve">Блок </w:t>
            </w:r>
            <w:r w:rsidR="00D460C2">
              <w:rPr>
                <w:b/>
              </w:rPr>
              <w:t>7</w:t>
            </w:r>
          </w:p>
        </w:tc>
      </w:tr>
      <w:tr w:rsidR="00BF1B25" w:rsidRPr="00677605" w:rsidTr="00D460C2">
        <w:tc>
          <w:tcPr>
            <w:tcW w:w="2623" w:type="dxa"/>
            <w:gridSpan w:val="3"/>
            <w:shd w:val="clear" w:color="auto" w:fill="auto"/>
          </w:tcPr>
          <w:p w:rsidR="00BF1B25" w:rsidRPr="00E44E26" w:rsidRDefault="00BF1B25" w:rsidP="00BE125F">
            <w:r>
              <w:t>«Летний калейдоскоп. Уроки мастерства»</w:t>
            </w:r>
          </w:p>
        </w:tc>
        <w:tc>
          <w:tcPr>
            <w:tcW w:w="1312" w:type="dxa"/>
            <w:gridSpan w:val="3"/>
            <w:shd w:val="clear" w:color="auto" w:fill="auto"/>
          </w:tcPr>
          <w:p w:rsidR="00BF1B25" w:rsidRDefault="00000CA7" w:rsidP="00BE125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8" w:type="dxa"/>
            <w:gridSpan w:val="3"/>
            <w:shd w:val="clear" w:color="auto" w:fill="auto"/>
          </w:tcPr>
          <w:p w:rsidR="00BF1B25" w:rsidRPr="00535E3B" w:rsidRDefault="00000CA7" w:rsidP="00BE125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63" w:type="dxa"/>
            <w:gridSpan w:val="3"/>
            <w:shd w:val="clear" w:color="auto" w:fill="auto"/>
          </w:tcPr>
          <w:p w:rsidR="00BF1B25" w:rsidRPr="00535E3B" w:rsidRDefault="00BF1B25" w:rsidP="00BE125F">
            <w:pPr>
              <w:jc w:val="center"/>
              <w:rPr>
                <w:b/>
              </w:rPr>
            </w:pPr>
          </w:p>
        </w:tc>
        <w:tc>
          <w:tcPr>
            <w:tcW w:w="1629" w:type="dxa"/>
            <w:gridSpan w:val="2"/>
            <w:shd w:val="clear" w:color="auto" w:fill="auto"/>
          </w:tcPr>
          <w:p w:rsidR="00BF1B25" w:rsidRDefault="00000CA7" w:rsidP="00000C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42539">
              <w:rPr>
                <w:b/>
              </w:rPr>
              <w:t>/</w:t>
            </w:r>
            <w:r>
              <w:rPr>
                <w:b/>
              </w:rPr>
              <w:t>36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BF1B25" w:rsidRPr="00535E3B" w:rsidRDefault="00000CA7" w:rsidP="00BE125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BF1B25" w:rsidRPr="00677605" w:rsidTr="00D460C2">
        <w:tc>
          <w:tcPr>
            <w:tcW w:w="2623" w:type="dxa"/>
            <w:gridSpan w:val="3"/>
            <w:shd w:val="clear" w:color="auto" w:fill="auto"/>
          </w:tcPr>
          <w:p w:rsidR="00BF1B25" w:rsidRPr="005C53CD" w:rsidRDefault="00BF1B25" w:rsidP="001C34DA">
            <w:pPr>
              <w:rPr>
                <w:b/>
              </w:rPr>
            </w:pPr>
            <w:r w:rsidRPr="005C53CD">
              <w:rPr>
                <w:b/>
              </w:rPr>
              <w:t>Всего по программе модуля:</w:t>
            </w:r>
          </w:p>
        </w:tc>
        <w:tc>
          <w:tcPr>
            <w:tcW w:w="4383" w:type="dxa"/>
            <w:gridSpan w:val="9"/>
            <w:shd w:val="clear" w:color="auto" w:fill="auto"/>
          </w:tcPr>
          <w:p w:rsidR="00BF1B25" w:rsidRPr="00677605" w:rsidRDefault="00BF1B25" w:rsidP="005C067C">
            <w:r w:rsidRPr="00677605">
              <w:t xml:space="preserve">Всего недель/часов за </w:t>
            </w:r>
            <w:r>
              <w:t>второй модуль</w:t>
            </w:r>
            <w:r w:rsidRPr="00677605">
              <w:t xml:space="preserve"> (с учетом часов на прохождение аттестации)</w:t>
            </w:r>
          </w:p>
        </w:tc>
        <w:tc>
          <w:tcPr>
            <w:tcW w:w="1629" w:type="dxa"/>
            <w:gridSpan w:val="2"/>
            <w:shd w:val="clear" w:color="auto" w:fill="auto"/>
          </w:tcPr>
          <w:p w:rsidR="00BF1B25" w:rsidRPr="00677605" w:rsidRDefault="00BF1B25" w:rsidP="00000CA7">
            <w:pPr>
              <w:rPr>
                <w:b/>
              </w:rPr>
            </w:pPr>
            <w:r>
              <w:rPr>
                <w:b/>
              </w:rPr>
              <w:t xml:space="preserve">     4</w:t>
            </w:r>
            <w:r w:rsidR="00000CA7">
              <w:rPr>
                <w:b/>
              </w:rPr>
              <w:t>5</w:t>
            </w:r>
            <w:r w:rsidRPr="00B60B60">
              <w:rPr>
                <w:b/>
              </w:rPr>
              <w:t>/</w:t>
            </w:r>
            <w:r w:rsidR="00D42539">
              <w:rPr>
                <w:b/>
              </w:rPr>
              <w:t>258</w:t>
            </w:r>
          </w:p>
        </w:tc>
        <w:tc>
          <w:tcPr>
            <w:tcW w:w="1741" w:type="dxa"/>
            <w:gridSpan w:val="2"/>
            <w:shd w:val="clear" w:color="auto" w:fill="auto"/>
          </w:tcPr>
          <w:p w:rsidR="00BF1B25" w:rsidRPr="00677605" w:rsidRDefault="00D42539" w:rsidP="00A647A1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</w:tr>
    </w:tbl>
    <w:p w:rsidR="00D460C2" w:rsidRDefault="00D460C2" w:rsidP="00F61BA6">
      <w:pPr>
        <w:spacing w:line="276" w:lineRule="auto"/>
        <w:jc w:val="center"/>
        <w:rPr>
          <w:b/>
        </w:rPr>
      </w:pPr>
    </w:p>
    <w:p w:rsidR="00D460C2" w:rsidRDefault="00D460C2" w:rsidP="00F61BA6">
      <w:pPr>
        <w:spacing w:line="276" w:lineRule="auto"/>
        <w:jc w:val="center"/>
        <w:rPr>
          <w:b/>
        </w:rPr>
      </w:pPr>
    </w:p>
    <w:p w:rsidR="00D460C2" w:rsidRDefault="00D460C2" w:rsidP="00F61BA6">
      <w:pPr>
        <w:spacing w:line="276" w:lineRule="auto"/>
        <w:jc w:val="center"/>
        <w:rPr>
          <w:b/>
        </w:rPr>
      </w:pPr>
    </w:p>
    <w:p w:rsidR="009138A8" w:rsidRDefault="009138A8" w:rsidP="00F61BA6">
      <w:pPr>
        <w:spacing w:line="276" w:lineRule="auto"/>
        <w:jc w:val="center"/>
        <w:rPr>
          <w:b/>
        </w:rPr>
      </w:pPr>
    </w:p>
    <w:p w:rsidR="009138A8" w:rsidRDefault="009138A8" w:rsidP="00F61BA6">
      <w:pPr>
        <w:spacing w:line="276" w:lineRule="auto"/>
        <w:jc w:val="center"/>
        <w:rPr>
          <w:b/>
        </w:rPr>
      </w:pPr>
    </w:p>
    <w:p w:rsidR="005E059F" w:rsidRPr="00E33FAE" w:rsidRDefault="00691961" w:rsidP="00F61BA6">
      <w:pPr>
        <w:spacing w:line="276" w:lineRule="auto"/>
        <w:jc w:val="center"/>
        <w:rPr>
          <w:b/>
        </w:rPr>
      </w:pPr>
      <w:r w:rsidRPr="00E33FAE">
        <w:rPr>
          <w:b/>
        </w:rPr>
        <w:lastRenderedPageBreak/>
        <w:t>ПРОГРАММА МОДУЛЯ 1</w:t>
      </w:r>
    </w:p>
    <w:p w:rsidR="005E059F" w:rsidRPr="00221970" w:rsidRDefault="00691961" w:rsidP="00F61BA6">
      <w:pPr>
        <w:spacing w:line="276" w:lineRule="auto"/>
        <w:jc w:val="center"/>
        <w:rPr>
          <w:sz w:val="28"/>
          <w:szCs w:val="28"/>
        </w:rPr>
      </w:pPr>
      <w:r w:rsidRPr="00221970">
        <w:rPr>
          <w:b/>
          <w:sz w:val="28"/>
          <w:szCs w:val="28"/>
        </w:rPr>
        <w:t>«</w:t>
      </w:r>
      <w:r w:rsidR="000D3F5A" w:rsidRPr="000D3F5A">
        <w:rPr>
          <w:b/>
          <w:sz w:val="28"/>
          <w:szCs w:val="28"/>
        </w:rPr>
        <w:t>Основы конструирования из бумаги</w:t>
      </w:r>
      <w:r w:rsidRPr="00221970">
        <w:rPr>
          <w:b/>
          <w:sz w:val="28"/>
          <w:szCs w:val="28"/>
        </w:rPr>
        <w:t>»</w:t>
      </w:r>
    </w:p>
    <w:p w:rsidR="005E059F" w:rsidRPr="00E33FAE" w:rsidRDefault="005E059F" w:rsidP="005E059F"/>
    <w:p w:rsidR="005E059F" w:rsidRPr="00992E46" w:rsidRDefault="006C3803" w:rsidP="005E059F">
      <w:pPr>
        <w:jc w:val="center"/>
      </w:pPr>
      <w:r>
        <w:t>ПОЯСНИТЕЛЬНАЯ ЗАПИСКА</w:t>
      </w:r>
    </w:p>
    <w:p w:rsidR="005E059F" w:rsidRPr="00992E46" w:rsidRDefault="005E059F" w:rsidP="005E059F"/>
    <w:p w:rsidR="005E059F" w:rsidRPr="00DB125E" w:rsidRDefault="005E059F" w:rsidP="005E059F">
      <w:pPr>
        <w:ind w:firstLine="317"/>
        <w:jc w:val="both"/>
      </w:pPr>
      <w:r w:rsidRPr="00DB125E">
        <w:t>Модуль «</w:t>
      </w:r>
      <w:r w:rsidR="000D3F5A">
        <w:rPr>
          <w:szCs w:val="21"/>
        </w:rPr>
        <w:t>Основы конструирования из бумаги</w:t>
      </w:r>
      <w:r w:rsidR="007F0F39">
        <w:t>»</w:t>
      </w:r>
      <w:r w:rsidRPr="00DB125E">
        <w:t xml:space="preserve"> имеет </w:t>
      </w:r>
      <w:r w:rsidR="0095746F">
        <w:rPr>
          <w:color w:val="000000"/>
          <w:shd w:val="clear" w:color="auto" w:fill="FFFFFF"/>
        </w:rPr>
        <w:t>художественную</w:t>
      </w:r>
      <w:r w:rsidRPr="00DB125E">
        <w:rPr>
          <w:color w:val="000000"/>
          <w:shd w:val="clear" w:color="auto" w:fill="FFFFFF"/>
        </w:rPr>
        <w:t xml:space="preserve"> направленность и призван ре</w:t>
      </w:r>
      <w:r w:rsidR="0095746F">
        <w:rPr>
          <w:color w:val="000000"/>
          <w:shd w:val="clear" w:color="auto" w:fill="FFFFFF"/>
        </w:rPr>
        <w:t>шать проблему</w:t>
      </w:r>
      <w:r w:rsidRPr="00DB125E">
        <w:rPr>
          <w:color w:val="000000"/>
          <w:shd w:val="clear" w:color="auto" w:fill="FFFFFF"/>
        </w:rPr>
        <w:t xml:space="preserve"> творческого мышления, а также </w:t>
      </w:r>
      <w:r>
        <w:rPr>
          <w:color w:val="000000"/>
          <w:shd w:val="clear" w:color="auto" w:fill="FFFFFF"/>
        </w:rPr>
        <w:t xml:space="preserve">способствовать формированию у учащихся потребности </w:t>
      </w:r>
      <w:r w:rsidRPr="00DB125E">
        <w:rPr>
          <w:color w:val="000000"/>
          <w:shd w:val="clear" w:color="auto" w:fill="FFFFFF"/>
        </w:rPr>
        <w:t>в получении дополнительн</w:t>
      </w:r>
      <w:r w:rsidR="0068514F">
        <w:rPr>
          <w:color w:val="000000"/>
          <w:shd w:val="clear" w:color="auto" w:fill="FFFFFF"/>
        </w:rPr>
        <w:t xml:space="preserve">ых знаний в области </w:t>
      </w:r>
      <w:r w:rsidR="00E210AB">
        <w:rPr>
          <w:color w:val="000000"/>
          <w:shd w:val="clear" w:color="auto" w:fill="FFFFFF"/>
        </w:rPr>
        <w:t xml:space="preserve"> моде</w:t>
      </w:r>
      <w:r w:rsidR="004B0FA8">
        <w:rPr>
          <w:color w:val="000000"/>
          <w:shd w:val="clear" w:color="auto" w:fill="FFFFFF"/>
        </w:rPr>
        <w:t xml:space="preserve">лирования и </w:t>
      </w:r>
      <w:r w:rsidRPr="00DB125E">
        <w:rPr>
          <w:color w:val="000000"/>
          <w:shd w:val="clear" w:color="auto" w:fill="FFFFFF"/>
        </w:rPr>
        <w:t xml:space="preserve"> конструирования.</w:t>
      </w:r>
    </w:p>
    <w:p w:rsidR="005E059F" w:rsidRPr="00DB125E" w:rsidRDefault="005E059F" w:rsidP="005E059F">
      <w:pPr>
        <w:ind w:firstLine="317"/>
        <w:jc w:val="both"/>
        <w:rPr>
          <w:color w:val="000000"/>
        </w:rPr>
      </w:pPr>
      <w:r w:rsidRPr="00DB125E">
        <w:t xml:space="preserve">Модуль предназначен для </w:t>
      </w:r>
      <w:r>
        <w:t>учащихся</w:t>
      </w:r>
      <w:r w:rsidR="000E1CD6">
        <w:t xml:space="preserve"> </w:t>
      </w:r>
      <w:r>
        <w:t>7</w:t>
      </w:r>
      <w:r w:rsidRPr="00DB125E">
        <w:t>-</w:t>
      </w:r>
      <w:r w:rsidR="0095746F">
        <w:t>9</w:t>
      </w:r>
      <w:r w:rsidRPr="00DB125E">
        <w:t xml:space="preserve"> лет. </w:t>
      </w:r>
    </w:p>
    <w:p w:rsidR="005E059F" w:rsidRPr="00992E46" w:rsidRDefault="005E059F" w:rsidP="005E059F">
      <w:pPr>
        <w:jc w:val="both"/>
      </w:pPr>
      <w:r w:rsidRPr="00DB125E">
        <w:t xml:space="preserve">Актуальность модуля заключается в том, </w:t>
      </w:r>
      <w:r w:rsidRPr="00DB125E">
        <w:rPr>
          <w:color w:val="000000"/>
          <w:shd w:val="clear" w:color="auto" w:fill="FFFFFF"/>
        </w:rPr>
        <w:t xml:space="preserve">что он способствует формированию целостной картины мира у </w:t>
      </w:r>
      <w:r>
        <w:rPr>
          <w:color w:val="000000"/>
          <w:shd w:val="clear" w:color="auto" w:fill="FFFFFF"/>
        </w:rPr>
        <w:t>учащихся</w:t>
      </w:r>
      <w:r w:rsidRPr="00DB125E">
        <w:rPr>
          <w:color w:val="000000"/>
          <w:shd w:val="clear" w:color="auto" w:fill="FFFFFF"/>
        </w:rPr>
        <w:t xml:space="preserve"> в подростковом возрасте, позволяет им определить свое место в мире для его </w:t>
      </w:r>
      <w:proofErr w:type="spellStart"/>
      <w:r w:rsidRPr="00DB125E">
        <w:rPr>
          <w:color w:val="000000"/>
          <w:shd w:val="clear" w:color="auto" w:fill="FFFFFF"/>
        </w:rPr>
        <w:t>деятельностного</w:t>
      </w:r>
      <w:proofErr w:type="spellEnd"/>
      <w:r w:rsidRPr="00DB125E">
        <w:rPr>
          <w:color w:val="000000"/>
          <w:shd w:val="clear" w:color="auto" w:fill="FFFFFF"/>
        </w:rPr>
        <w:t xml:space="preserve"> изменения. Решающее значение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и любая способность, пространственное воображение может быть улучшено человеком</w:t>
      </w:r>
      <w:r w:rsidR="000E1CD6">
        <w:rPr>
          <w:color w:val="000000"/>
          <w:shd w:val="clear" w:color="auto" w:fill="FFFFFF"/>
        </w:rPr>
        <w:t xml:space="preserve"> </w:t>
      </w:r>
      <w:r w:rsidRPr="00DB125E">
        <w:rPr>
          <w:color w:val="000000"/>
          <w:shd w:val="clear" w:color="auto" w:fill="FFFFFF"/>
        </w:rPr>
        <w:t>при помощи практических занятий.</w:t>
      </w:r>
    </w:p>
    <w:p w:rsidR="005E059F" w:rsidRPr="00992E46" w:rsidRDefault="005E059F" w:rsidP="005E059F">
      <w:pPr>
        <w:ind w:firstLine="709"/>
        <w:jc w:val="both"/>
      </w:pPr>
      <w:r w:rsidRPr="00B45E6B">
        <w:rPr>
          <w:b/>
          <w:bCs/>
        </w:rPr>
        <w:t>Цель:</w:t>
      </w:r>
      <w:r w:rsidR="000E1CD6">
        <w:rPr>
          <w:b/>
          <w:bCs/>
        </w:rPr>
        <w:t xml:space="preserve"> </w:t>
      </w:r>
      <w:r w:rsidR="00BB3F3A" w:rsidRPr="00B45E6B">
        <w:t>развитие технического и интеллектуального потенциала</w:t>
      </w:r>
      <w:r w:rsidRPr="00B45E6B">
        <w:t xml:space="preserve"> учащихся</w:t>
      </w:r>
      <w:r w:rsidR="000E1CD6">
        <w:t xml:space="preserve"> </w:t>
      </w:r>
      <w:r w:rsidR="00BB3F3A" w:rsidRPr="00B45E6B">
        <w:t>через</w:t>
      </w:r>
      <w:r w:rsidR="000E1CD6">
        <w:t xml:space="preserve"> </w:t>
      </w:r>
      <w:r w:rsidRPr="00B45E6B">
        <w:t xml:space="preserve">создание </w:t>
      </w:r>
      <w:r w:rsidR="004B0FA8" w:rsidRPr="00B45E6B">
        <w:t>плоскостных</w:t>
      </w:r>
      <w:r w:rsidRPr="00B45E6B">
        <w:t xml:space="preserve"> моделей, освоени</w:t>
      </w:r>
      <w:r w:rsidR="00BB3F3A" w:rsidRPr="00B45E6B">
        <w:t>е</w:t>
      </w:r>
      <w:r w:rsidRPr="00B45E6B">
        <w:t xml:space="preserve"> элементов основных навыков  по созданию проекций в плоскости, художественн</w:t>
      </w:r>
      <w:r w:rsidR="00BB3F3A" w:rsidRPr="00B45E6B">
        <w:t>ую</w:t>
      </w:r>
      <w:r w:rsidRPr="00B45E6B">
        <w:t xml:space="preserve"> обработк</w:t>
      </w:r>
      <w:r w:rsidR="00BB3F3A" w:rsidRPr="00B45E6B">
        <w:t>у</w:t>
      </w:r>
      <w:r w:rsidRPr="00B45E6B">
        <w:t xml:space="preserve"> различных видов материала.</w:t>
      </w:r>
    </w:p>
    <w:p w:rsidR="005E059F" w:rsidRPr="009B44AD" w:rsidRDefault="005E059F" w:rsidP="005E059F">
      <w:pPr>
        <w:ind w:firstLine="709"/>
        <w:rPr>
          <w:b/>
          <w:bCs/>
        </w:rPr>
      </w:pPr>
      <w:r w:rsidRPr="009B44AD">
        <w:rPr>
          <w:b/>
          <w:bCs/>
        </w:rPr>
        <w:t>Задачи:</w:t>
      </w:r>
    </w:p>
    <w:p w:rsidR="005E059F" w:rsidRPr="00DB125E" w:rsidRDefault="005E059F" w:rsidP="005E059F">
      <w:pPr>
        <w:rPr>
          <w:b/>
          <w:bCs/>
          <w:color w:val="0070C0"/>
        </w:rPr>
      </w:pPr>
      <w:r w:rsidRPr="00DB125E">
        <w:rPr>
          <w:b/>
        </w:rPr>
        <w:t>Образовательная задача модуля:</w:t>
      </w:r>
    </w:p>
    <w:p w:rsidR="005E059F" w:rsidRPr="00DB125E" w:rsidRDefault="00BB3F3A" w:rsidP="005E059F">
      <w:pPr>
        <w:jc w:val="both"/>
      </w:pPr>
      <w:r>
        <w:t>с</w:t>
      </w:r>
      <w:r w:rsidR="005E059F" w:rsidRPr="00DB125E">
        <w:t>формирова</w:t>
      </w:r>
      <w:r>
        <w:t>ть</w:t>
      </w:r>
      <w:r w:rsidR="005E059F" w:rsidRPr="00DB125E">
        <w:t xml:space="preserve"> и развит</w:t>
      </w:r>
      <w:r>
        <w:t>ь</w:t>
      </w:r>
      <w:r w:rsidR="005E059F" w:rsidRPr="00DB125E">
        <w:t xml:space="preserve"> у учащихся интеллектуальны</w:t>
      </w:r>
      <w:r>
        <w:t>е</w:t>
      </w:r>
      <w:r w:rsidR="005E059F" w:rsidRPr="00DB125E">
        <w:t xml:space="preserve"> и практически</w:t>
      </w:r>
      <w:r>
        <w:t>е</w:t>
      </w:r>
      <w:r w:rsidR="005E059F" w:rsidRPr="00DB125E">
        <w:t xml:space="preserve"> компетенци</w:t>
      </w:r>
      <w:r>
        <w:t>и</w:t>
      </w:r>
      <w:r w:rsidR="005E059F" w:rsidRPr="00DB125E">
        <w:t xml:space="preserve"> в области создания плос</w:t>
      </w:r>
      <w:r w:rsidR="005E059F">
        <w:t>костных</w:t>
      </w:r>
      <w:r w:rsidR="005E059F" w:rsidRPr="00DB125E">
        <w:t xml:space="preserve"> моделей, </w:t>
      </w:r>
      <w:r w:rsidR="005E059F">
        <w:t>художественной обработки различных видов материала</w:t>
      </w:r>
      <w:r w:rsidR="005E059F" w:rsidRPr="00DB125E">
        <w:t xml:space="preserve">. </w:t>
      </w:r>
    </w:p>
    <w:p w:rsidR="005E059F" w:rsidRPr="00DB125E" w:rsidRDefault="005E059F" w:rsidP="005E059F">
      <w:pPr>
        <w:jc w:val="both"/>
      </w:pPr>
      <w:r w:rsidRPr="00DB125E">
        <w:rPr>
          <w:b/>
          <w:bCs/>
          <w:color w:val="000000"/>
        </w:rPr>
        <w:t>Учебные задачи модуля:</w:t>
      </w:r>
    </w:p>
    <w:p w:rsidR="005E059F" w:rsidRPr="00DB125E" w:rsidRDefault="005E059F" w:rsidP="00496289">
      <w:pPr>
        <w:numPr>
          <w:ilvl w:val="0"/>
          <w:numId w:val="96"/>
        </w:numPr>
        <w:jc w:val="both"/>
        <w:rPr>
          <w:b/>
        </w:rPr>
      </w:pPr>
      <w:r w:rsidRPr="00DB125E">
        <w:t xml:space="preserve">сформировать  </w:t>
      </w:r>
      <w:r w:rsidR="0010179E">
        <w:t>основы начальной графики, начального технического  моделирования и конструирования</w:t>
      </w:r>
      <w:r w:rsidRPr="00DB125E">
        <w:t xml:space="preserve">; </w:t>
      </w:r>
    </w:p>
    <w:p w:rsidR="005E059F" w:rsidRPr="00DB125E" w:rsidRDefault="005E059F" w:rsidP="000E1CD6">
      <w:pPr>
        <w:numPr>
          <w:ilvl w:val="0"/>
          <w:numId w:val="96"/>
        </w:numPr>
        <w:jc w:val="both"/>
        <w:rPr>
          <w:b/>
        </w:rPr>
      </w:pPr>
      <w:r w:rsidRPr="00DB125E">
        <w:t xml:space="preserve"> сформировать представление об основных инструментах </w:t>
      </w:r>
      <w:r>
        <w:t>для построения чертежей</w:t>
      </w:r>
      <w:r w:rsidRPr="00DB125E">
        <w:t xml:space="preserve">; </w:t>
      </w:r>
    </w:p>
    <w:p w:rsidR="005E059F" w:rsidRPr="0009777A" w:rsidRDefault="00E210AB" w:rsidP="000E1CD6">
      <w:pPr>
        <w:numPr>
          <w:ilvl w:val="0"/>
          <w:numId w:val="96"/>
        </w:numPr>
        <w:jc w:val="both"/>
        <w:rPr>
          <w:b/>
        </w:rPr>
      </w:pPr>
      <w:r>
        <w:t xml:space="preserve">сформировать умение </w:t>
      </w:r>
      <w:r w:rsidR="005E059F" w:rsidRPr="00DB125E">
        <w:t xml:space="preserve">ориентироваться </w:t>
      </w:r>
      <w:r w:rsidR="005E059F">
        <w:t>на плоскости</w:t>
      </w:r>
      <w:r w:rsidR="005E059F" w:rsidRPr="00DB125E">
        <w:t>;</w:t>
      </w:r>
    </w:p>
    <w:p w:rsidR="005E059F" w:rsidRPr="00DB125E" w:rsidRDefault="005E059F" w:rsidP="000E1CD6">
      <w:pPr>
        <w:numPr>
          <w:ilvl w:val="0"/>
          <w:numId w:val="96"/>
        </w:numPr>
        <w:jc w:val="both"/>
        <w:rPr>
          <w:b/>
        </w:rPr>
      </w:pPr>
      <w:r w:rsidRPr="00DB125E">
        <w:t>эффективно использовать базовые инструменты создания объектов;</w:t>
      </w:r>
    </w:p>
    <w:p w:rsidR="00F6693E" w:rsidRPr="00F6693E" w:rsidRDefault="005E059F" w:rsidP="000E1CD6">
      <w:pPr>
        <w:pStyle w:val="af4"/>
        <w:numPr>
          <w:ilvl w:val="0"/>
          <w:numId w:val="96"/>
        </w:numPr>
        <w:jc w:val="both"/>
        <w:rPr>
          <w:rFonts w:ascii="Times New Roman" w:hAnsi="Times New Roman"/>
          <w:sz w:val="24"/>
          <w:szCs w:val="24"/>
        </w:rPr>
      </w:pPr>
      <w:r w:rsidRPr="00E210AB">
        <w:rPr>
          <w:rFonts w:ascii="Times New Roman" w:hAnsi="Times New Roman"/>
          <w:sz w:val="24"/>
          <w:szCs w:val="24"/>
        </w:rPr>
        <w:t>выполнять простейшие технологические операции (вырезание</w:t>
      </w:r>
      <w:r w:rsidR="000D3F5A">
        <w:rPr>
          <w:rFonts w:ascii="Times New Roman" w:hAnsi="Times New Roman"/>
          <w:sz w:val="24"/>
          <w:szCs w:val="24"/>
        </w:rPr>
        <w:t>, склеивание, складывание</w:t>
      </w:r>
      <w:r w:rsidRPr="00E210AB">
        <w:rPr>
          <w:rFonts w:ascii="Times New Roman" w:hAnsi="Times New Roman"/>
          <w:sz w:val="24"/>
          <w:szCs w:val="24"/>
        </w:rPr>
        <w:t>)</w:t>
      </w:r>
      <w:r w:rsidR="008756A7" w:rsidRPr="00E210AB">
        <w:rPr>
          <w:rFonts w:ascii="Times New Roman" w:hAnsi="Times New Roman"/>
          <w:sz w:val="24"/>
          <w:szCs w:val="24"/>
        </w:rPr>
        <w:t>.</w:t>
      </w:r>
    </w:p>
    <w:p w:rsidR="00F6693E" w:rsidRPr="00AF5775" w:rsidRDefault="00F6693E" w:rsidP="00B45E6B">
      <w:pPr>
        <w:rPr>
          <w:b/>
        </w:rPr>
      </w:pPr>
      <w:r w:rsidRPr="00AF5775">
        <w:rPr>
          <w:b/>
        </w:rPr>
        <w:t>Планируемые результаты</w:t>
      </w:r>
    </w:p>
    <w:p w:rsidR="00F6693E" w:rsidRDefault="00F6693E" w:rsidP="00BB3F3A">
      <w:r w:rsidRPr="005326AB">
        <w:t>В результат</w:t>
      </w:r>
      <w:r>
        <w:t>е освоения</w:t>
      </w:r>
      <w:r w:rsidRPr="005326AB">
        <w:t xml:space="preserve"> модуля «</w:t>
      </w:r>
      <w:r w:rsidR="00D74726" w:rsidRPr="00D74726">
        <w:t>Основы конструирования из бумаги</w:t>
      </w:r>
      <w:r w:rsidRPr="005326AB">
        <w:t xml:space="preserve">» учащиеся </w:t>
      </w:r>
      <w:r w:rsidRPr="00BB3F3A">
        <w:rPr>
          <w:b/>
        </w:rPr>
        <w:t xml:space="preserve">должны </w:t>
      </w:r>
      <w:r w:rsidR="00C1608D" w:rsidRPr="00BB3F3A">
        <w:rPr>
          <w:b/>
        </w:rPr>
        <w:t>знать:</w:t>
      </w:r>
    </w:p>
    <w:p w:rsidR="00EE1BD7" w:rsidRDefault="00F6693E" w:rsidP="00F6693E">
      <w:pPr>
        <w:tabs>
          <w:tab w:val="left" w:pos="0"/>
        </w:tabs>
        <w:spacing w:line="276" w:lineRule="auto"/>
        <w:jc w:val="both"/>
      </w:pPr>
      <w:r>
        <w:t xml:space="preserve">- </w:t>
      </w:r>
      <w:r w:rsidR="00EE1BD7" w:rsidRPr="00F31873">
        <w:t>ос</w:t>
      </w:r>
      <w:r w:rsidR="00EE1BD7">
        <w:t>новы начальной графики;</w:t>
      </w:r>
    </w:p>
    <w:p w:rsidR="0009777A" w:rsidRDefault="00EE1BD7" w:rsidP="000E1CD6">
      <w:pPr>
        <w:tabs>
          <w:tab w:val="left" w:pos="0"/>
        </w:tabs>
        <w:spacing w:line="276" w:lineRule="auto"/>
        <w:jc w:val="both"/>
      </w:pPr>
      <w:r>
        <w:t xml:space="preserve">- </w:t>
      </w:r>
      <w:r w:rsidR="00C1608D">
        <w:t>основы</w:t>
      </w:r>
      <w:r w:rsidR="00F6693E" w:rsidRPr="00A64B18">
        <w:t xml:space="preserve"> технического моделирования</w:t>
      </w:r>
      <w:r w:rsidR="00C1608D">
        <w:t xml:space="preserve"> и конструирования окружающей </w:t>
      </w:r>
      <w:proofErr w:type="spellStart"/>
      <w:r w:rsidR="0009777A">
        <w:t>техносферы</w:t>
      </w:r>
      <w:proofErr w:type="spellEnd"/>
      <w:r w:rsidR="0009777A">
        <w:t>;</w:t>
      </w:r>
    </w:p>
    <w:p w:rsidR="00F6693E" w:rsidRDefault="0009777A" w:rsidP="000E1CD6">
      <w:pPr>
        <w:tabs>
          <w:tab w:val="left" w:pos="0"/>
        </w:tabs>
        <w:spacing w:line="276" w:lineRule="auto"/>
        <w:jc w:val="both"/>
      </w:pPr>
      <w:r>
        <w:t xml:space="preserve">- </w:t>
      </w:r>
      <w:r w:rsidR="00F6693E" w:rsidRPr="00A64B18">
        <w:t xml:space="preserve">технологии обработки </w:t>
      </w:r>
      <w:r w:rsidR="000D3F5A">
        <w:t>различных материалов (бумаги</w:t>
      </w:r>
      <w:r w:rsidR="00F6693E">
        <w:t>, природных, бросовых);</w:t>
      </w:r>
    </w:p>
    <w:p w:rsidR="00F6693E" w:rsidRPr="0056472D" w:rsidRDefault="0010179E" w:rsidP="000E1CD6">
      <w:pPr>
        <w:spacing w:line="276" w:lineRule="auto"/>
        <w:jc w:val="both"/>
      </w:pPr>
      <w:r>
        <w:t>-</w:t>
      </w:r>
      <w:r w:rsidR="00F6693E" w:rsidRPr="0056472D">
        <w:t>основные требования техники безопасности при работе с инструментами и материалами;</w:t>
      </w:r>
    </w:p>
    <w:p w:rsidR="00F6693E" w:rsidRDefault="00F6693E" w:rsidP="000E1CD6">
      <w:pPr>
        <w:spacing w:line="276" w:lineRule="auto"/>
        <w:jc w:val="both"/>
      </w:pPr>
      <w:r w:rsidRPr="00A566BE">
        <w:t>-</w:t>
      </w:r>
      <w:r w:rsidR="00C1608D">
        <w:t xml:space="preserve"> первичные</w:t>
      </w:r>
      <w:r w:rsidR="000E1CD6">
        <w:t xml:space="preserve"> </w:t>
      </w:r>
      <w:r w:rsidR="00C1608D">
        <w:t>навыки</w:t>
      </w:r>
      <w:r w:rsidR="0009777A">
        <w:t xml:space="preserve"> чтения чертежей, схем;</w:t>
      </w:r>
    </w:p>
    <w:p w:rsidR="0009777A" w:rsidRPr="00F31873" w:rsidRDefault="0009777A" w:rsidP="000E1CD6">
      <w:pPr>
        <w:spacing w:line="276" w:lineRule="auto"/>
        <w:jc w:val="both"/>
      </w:pPr>
      <w:r>
        <w:t xml:space="preserve">- </w:t>
      </w:r>
      <w:r w:rsidRPr="00F31873">
        <w:t>простейшие технологические операции (вырезание, склеиван</w:t>
      </w:r>
      <w:r w:rsidR="000D3F5A">
        <w:t>ие, складывание</w:t>
      </w:r>
      <w:r>
        <w:t>).</w:t>
      </w:r>
    </w:p>
    <w:p w:rsidR="00C1608D" w:rsidRDefault="00BB3F3A" w:rsidP="00BB3F3A">
      <w:pPr>
        <w:spacing w:line="276" w:lineRule="auto"/>
        <w:jc w:val="both"/>
        <w:rPr>
          <w:b/>
        </w:rPr>
      </w:pPr>
      <w:r w:rsidRPr="00BB3F3A">
        <w:rPr>
          <w:b/>
        </w:rPr>
        <w:t>должны у</w:t>
      </w:r>
      <w:r w:rsidR="00C1608D" w:rsidRPr="00BB3F3A">
        <w:rPr>
          <w:b/>
        </w:rPr>
        <w:t>меть:</w:t>
      </w:r>
    </w:p>
    <w:p w:rsidR="00E2732E" w:rsidRPr="00E2732E" w:rsidRDefault="00E2732E" w:rsidP="00BB3F3A">
      <w:pPr>
        <w:spacing w:line="276" w:lineRule="auto"/>
        <w:jc w:val="both"/>
      </w:pPr>
      <w:r w:rsidRPr="00E2732E">
        <w:t>- создавать модели и игрушки своей конструкции</w:t>
      </w:r>
      <w:r>
        <w:t>, находить способы повышения прочности и устойчивости изделий, устранения дефектов, не допуская их деформации;</w:t>
      </w:r>
    </w:p>
    <w:p w:rsidR="00E2732E" w:rsidRPr="00E2732E" w:rsidRDefault="00E2732E" w:rsidP="00BB3F3A">
      <w:pPr>
        <w:spacing w:line="276" w:lineRule="auto"/>
        <w:jc w:val="both"/>
      </w:pPr>
      <w:r w:rsidRPr="00E2732E">
        <w:t>- распределять труд по операциям;</w:t>
      </w:r>
    </w:p>
    <w:p w:rsidR="00E2732E" w:rsidRDefault="00E2732E" w:rsidP="00BB3F3A">
      <w:pPr>
        <w:spacing w:line="276" w:lineRule="auto"/>
        <w:jc w:val="both"/>
      </w:pPr>
      <w:r w:rsidRPr="00E2732E">
        <w:t>-</w:t>
      </w:r>
      <w:r>
        <w:t xml:space="preserve"> пользоваться нужными инструментами для работы по каждой операции;</w:t>
      </w:r>
    </w:p>
    <w:p w:rsidR="00E2732E" w:rsidRDefault="00E2732E" w:rsidP="00BB3F3A">
      <w:pPr>
        <w:spacing w:line="276" w:lineRule="auto"/>
        <w:jc w:val="both"/>
      </w:pPr>
      <w:r>
        <w:t>- выбирать способы соединения деталей;</w:t>
      </w:r>
    </w:p>
    <w:p w:rsidR="00E2732E" w:rsidRPr="00E2732E" w:rsidRDefault="00E2732E" w:rsidP="00BB3F3A">
      <w:pPr>
        <w:spacing w:line="276" w:lineRule="auto"/>
        <w:jc w:val="both"/>
      </w:pPr>
      <w:r>
        <w:lastRenderedPageBreak/>
        <w:t xml:space="preserve">- </w:t>
      </w:r>
      <w:r w:rsidR="00B45E6B">
        <w:t>читать чертежи и схемы.</w:t>
      </w:r>
    </w:p>
    <w:p w:rsidR="00F6693E" w:rsidRPr="00F6693E" w:rsidRDefault="00F6693E" w:rsidP="00F6693E"/>
    <w:p w:rsidR="008756A7" w:rsidRDefault="0095746F" w:rsidP="008756A7">
      <w:r>
        <w:t xml:space="preserve">Срок реализации  модуля 1  - </w:t>
      </w:r>
      <w:r w:rsidR="00816B7F">
        <w:t>1 год</w:t>
      </w:r>
      <w:r w:rsidR="009B5378">
        <w:t xml:space="preserve">, </w:t>
      </w:r>
      <w:r w:rsidR="00816B7F">
        <w:t>258</w:t>
      </w:r>
      <w:r>
        <w:t xml:space="preserve"> час</w:t>
      </w:r>
      <w:r w:rsidR="0044480E">
        <w:t>ов</w:t>
      </w:r>
      <w:r w:rsidR="00884E23">
        <w:t>.</w:t>
      </w:r>
    </w:p>
    <w:p w:rsidR="008756A7" w:rsidRDefault="0095746F" w:rsidP="008756A7">
      <w:r>
        <w:t xml:space="preserve">Режим занятий – </w:t>
      </w:r>
      <w:r w:rsidR="00816B7F">
        <w:t>2</w:t>
      </w:r>
      <w:r w:rsidR="008756A7">
        <w:t xml:space="preserve"> раз</w:t>
      </w:r>
      <w:r w:rsidR="00816B7F">
        <w:t>а</w:t>
      </w:r>
      <w:r>
        <w:t xml:space="preserve"> в неделю по 3</w:t>
      </w:r>
      <w:r w:rsidR="00884E23">
        <w:t xml:space="preserve"> часа.</w:t>
      </w:r>
    </w:p>
    <w:p w:rsidR="008756A7" w:rsidRDefault="008A586F" w:rsidP="008756A7">
      <w:r>
        <w:t xml:space="preserve">Срок обучения – с 1 </w:t>
      </w:r>
      <w:r w:rsidR="008756A7">
        <w:t xml:space="preserve">сентября по </w:t>
      </w:r>
      <w:r w:rsidR="005C067C">
        <w:t>15 июля</w:t>
      </w:r>
      <w:r w:rsidR="00884E23">
        <w:t>.</w:t>
      </w:r>
    </w:p>
    <w:p w:rsidR="005326AB" w:rsidRPr="00CA7C7C" w:rsidRDefault="005326AB" w:rsidP="005326AB">
      <w:r w:rsidRPr="00CA7C7C">
        <w:rPr>
          <w:rFonts w:eastAsia="+mn-ea"/>
          <w:color w:val="000000"/>
          <w:kern w:val="24"/>
        </w:rPr>
        <w:t>Всего учебных недель (продо</w:t>
      </w:r>
      <w:r w:rsidR="001D61F2">
        <w:rPr>
          <w:rFonts w:eastAsia="+mn-ea"/>
          <w:color w:val="000000"/>
          <w:kern w:val="24"/>
        </w:rPr>
        <w:t xml:space="preserve">лжительность учебного года) – </w:t>
      </w:r>
      <w:r w:rsidR="005C067C">
        <w:rPr>
          <w:rFonts w:eastAsia="+mn-ea"/>
          <w:color w:val="000000"/>
          <w:kern w:val="24"/>
        </w:rPr>
        <w:t>4</w:t>
      </w:r>
      <w:r w:rsidR="00816B7F">
        <w:rPr>
          <w:rFonts w:eastAsia="+mn-ea"/>
          <w:color w:val="000000"/>
          <w:kern w:val="24"/>
        </w:rPr>
        <w:t>5</w:t>
      </w:r>
      <w:r w:rsidRPr="00CA7C7C">
        <w:rPr>
          <w:rFonts w:eastAsia="+mn-ea"/>
          <w:color w:val="000000"/>
          <w:kern w:val="24"/>
        </w:rPr>
        <w:t xml:space="preserve"> недел</w:t>
      </w:r>
      <w:r w:rsidR="00816B7F">
        <w:rPr>
          <w:rFonts w:eastAsia="+mn-ea"/>
          <w:color w:val="000000"/>
          <w:kern w:val="24"/>
        </w:rPr>
        <w:t>ь</w:t>
      </w:r>
      <w:r w:rsidRPr="00CA7C7C">
        <w:rPr>
          <w:rFonts w:eastAsia="+mn-ea"/>
          <w:color w:val="000000"/>
          <w:kern w:val="24"/>
        </w:rPr>
        <w:t xml:space="preserve">. </w:t>
      </w:r>
    </w:p>
    <w:p w:rsidR="008756A7" w:rsidRDefault="008756A7" w:rsidP="008756A7"/>
    <w:p w:rsidR="008756A7" w:rsidRDefault="008756A7" w:rsidP="008756A7"/>
    <w:p w:rsidR="008756A7" w:rsidRDefault="008756A7" w:rsidP="008756A7"/>
    <w:p w:rsidR="008756A7" w:rsidRDefault="008756A7" w:rsidP="008756A7"/>
    <w:p w:rsidR="008756A7" w:rsidRDefault="008756A7" w:rsidP="008756A7"/>
    <w:p w:rsidR="008756A7" w:rsidRPr="008756A7" w:rsidRDefault="008756A7" w:rsidP="008756A7">
      <w:pPr>
        <w:sectPr w:rsidR="008756A7" w:rsidRPr="008756A7" w:rsidSect="00F96A1F">
          <w:headerReference w:type="default" r:id="rId18"/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374B2E" w:rsidRPr="00784C8D" w:rsidRDefault="00374B2E" w:rsidP="00374B2E">
      <w:pPr>
        <w:rPr>
          <w:sz w:val="28"/>
          <w:szCs w:val="28"/>
        </w:rPr>
      </w:pPr>
    </w:p>
    <w:p w:rsidR="00117284" w:rsidRPr="009214DA" w:rsidRDefault="00117284" w:rsidP="00117284">
      <w:pPr>
        <w:jc w:val="center"/>
        <w:rPr>
          <w:b/>
          <w:szCs w:val="28"/>
        </w:rPr>
      </w:pPr>
      <w:r w:rsidRPr="009214DA">
        <w:rPr>
          <w:b/>
          <w:szCs w:val="28"/>
        </w:rPr>
        <w:t>УЧЕБНО-ТЕМАТИЧЕСКИЙ ПЛАН</w:t>
      </w:r>
    </w:p>
    <w:p w:rsidR="00117284" w:rsidRPr="009214DA" w:rsidRDefault="00117284" w:rsidP="00117284">
      <w:pPr>
        <w:jc w:val="center"/>
        <w:rPr>
          <w:szCs w:val="28"/>
        </w:rPr>
      </w:pPr>
      <w:bookmarkStart w:id="9" w:name="_Toc492547306"/>
      <w:bookmarkStart w:id="10" w:name="_Toc492633210"/>
      <w:r w:rsidRPr="009214DA">
        <w:rPr>
          <w:szCs w:val="28"/>
        </w:rPr>
        <w:t xml:space="preserve">дополнительной </w:t>
      </w:r>
      <w:r w:rsidR="00756F87">
        <w:t>общеобразовательной</w:t>
      </w:r>
      <w:r w:rsidR="00756F87" w:rsidRPr="009214DA">
        <w:rPr>
          <w:szCs w:val="28"/>
        </w:rPr>
        <w:t xml:space="preserve"> </w:t>
      </w:r>
      <w:r w:rsidRPr="009214DA">
        <w:rPr>
          <w:szCs w:val="28"/>
        </w:rPr>
        <w:t xml:space="preserve">общеразвивающей </w:t>
      </w:r>
      <w:r w:rsidR="00BE5335">
        <w:rPr>
          <w:szCs w:val="28"/>
        </w:rPr>
        <w:t xml:space="preserve">модульной </w:t>
      </w:r>
      <w:r w:rsidRPr="009214DA">
        <w:rPr>
          <w:szCs w:val="28"/>
        </w:rPr>
        <w:t>программы</w:t>
      </w:r>
      <w:bookmarkEnd w:id="9"/>
      <w:bookmarkEnd w:id="10"/>
    </w:p>
    <w:p w:rsidR="00117284" w:rsidRDefault="00BE5335" w:rsidP="00117284">
      <w:pPr>
        <w:jc w:val="center"/>
        <w:rPr>
          <w:szCs w:val="28"/>
        </w:rPr>
      </w:pPr>
      <w:bookmarkStart w:id="11" w:name="_Toc492547307"/>
      <w:bookmarkStart w:id="12" w:name="_Toc492633211"/>
      <w:r>
        <w:rPr>
          <w:szCs w:val="28"/>
        </w:rPr>
        <w:t xml:space="preserve">объединения </w:t>
      </w:r>
      <w:r w:rsidR="008A74C8">
        <w:rPr>
          <w:szCs w:val="28"/>
        </w:rPr>
        <w:t>«Волшебная мастерская</w:t>
      </w:r>
      <w:r w:rsidR="00117284" w:rsidRPr="009214DA">
        <w:rPr>
          <w:szCs w:val="28"/>
        </w:rPr>
        <w:t>»</w:t>
      </w:r>
      <w:bookmarkEnd w:id="11"/>
      <w:bookmarkEnd w:id="12"/>
    </w:p>
    <w:p w:rsidR="000D3F5A" w:rsidRPr="000D3F5A" w:rsidRDefault="000D3F5A" w:rsidP="00117284">
      <w:pPr>
        <w:jc w:val="center"/>
        <w:rPr>
          <w:b/>
          <w:szCs w:val="28"/>
        </w:rPr>
      </w:pPr>
      <w:bookmarkStart w:id="13" w:name="_Toc492547308"/>
      <w:bookmarkStart w:id="14" w:name="_Toc492633212"/>
      <w:r w:rsidRPr="000D3F5A">
        <w:rPr>
          <w:b/>
          <w:szCs w:val="21"/>
        </w:rPr>
        <w:t>Основы конструирования из бумаги</w:t>
      </w:r>
    </w:p>
    <w:p w:rsidR="00117284" w:rsidRPr="009214DA" w:rsidRDefault="00117284" w:rsidP="00117284">
      <w:pPr>
        <w:jc w:val="center"/>
        <w:rPr>
          <w:szCs w:val="28"/>
        </w:rPr>
      </w:pPr>
      <w:r w:rsidRPr="009214DA">
        <w:rPr>
          <w:szCs w:val="28"/>
        </w:rPr>
        <w:t>( 1-ый модуль)</w:t>
      </w:r>
      <w:bookmarkEnd w:id="13"/>
      <w:bookmarkEnd w:id="14"/>
    </w:p>
    <w:p w:rsidR="00117284" w:rsidRPr="00117284" w:rsidRDefault="00117284" w:rsidP="00117284">
      <w:pPr>
        <w:rPr>
          <w:b/>
        </w:rPr>
      </w:pPr>
    </w:p>
    <w:tbl>
      <w:tblPr>
        <w:tblW w:w="15481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6129"/>
        <w:gridCol w:w="672"/>
        <w:gridCol w:w="745"/>
        <w:gridCol w:w="672"/>
        <w:gridCol w:w="2284"/>
        <w:gridCol w:w="2281"/>
        <w:gridCol w:w="1115"/>
        <w:gridCol w:w="856"/>
      </w:tblGrid>
      <w:tr w:rsidR="00117284" w:rsidRPr="00117284" w:rsidTr="00DE49C5">
        <w:trPr>
          <w:cantSplit/>
          <w:trHeight w:val="1321"/>
          <w:jc w:val="center"/>
        </w:trPr>
        <w:tc>
          <w:tcPr>
            <w:tcW w:w="727" w:type="dxa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№</w:t>
            </w:r>
          </w:p>
          <w:p w:rsidR="00117284" w:rsidRPr="00117284" w:rsidRDefault="00117284" w:rsidP="00117284">
            <w:pPr>
              <w:rPr>
                <w:b/>
              </w:rPr>
            </w:pPr>
            <w:proofErr w:type="gramStart"/>
            <w:r w:rsidRPr="00117284">
              <w:rPr>
                <w:b/>
              </w:rPr>
              <w:t>п</w:t>
            </w:r>
            <w:proofErr w:type="gramEnd"/>
            <w:r w:rsidRPr="00117284">
              <w:rPr>
                <w:b/>
              </w:rPr>
              <w:t>/п</w:t>
            </w:r>
          </w:p>
        </w:tc>
        <w:tc>
          <w:tcPr>
            <w:tcW w:w="6129" w:type="dxa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Содержание: наименование разделов и тем</w:t>
            </w:r>
          </w:p>
        </w:tc>
        <w:tc>
          <w:tcPr>
            <w:tcW w:w="672" w:type="dxa"/>
            <w:textDirection w:val="btLr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Теория</w:t>
            </w:r>
          </w:p>
        </w:tc>
        <w:tc>
          <w:tcPr>
            <w:tcW w:w="745" w:type="dxa"/>
            <w:textDirection w:val="btLr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Практика</w:t>
            </w:r>
          </w:p>
        </w:tc>
        <w:tc>
          <w:tcPr>
            <w:tcW w:w="672" w:type="dxa"/>
            <w:textDirection w:val="btLr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Всего</w:t>
            </w:r>
          </w:p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часов</w:t>
            </w:r>
          </w:p>
        </w:tc>
        <w:tc>
          <w:tcPr>
            <w:tcW w:w="2284" w:type="dxa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Формы контроля</w:t>
            </w:r>
          </w:p>
        </w:tc>
        <w:tc>
          <w:tcPr>
            <w:tcW w:w="2281" w:type="dxa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Методическое обеспечение</w:t>
            </w:r>
          </w:p>
        </w:tc>
        <w:tc>
          <w:tcPr>
            <w:tcW w:w="1115" w:type="dxa"/>
            <w:textDirection w:val="btL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Дата проведения</w:t>
            </w:r>
          </w:p>
        </w:tc>
        <w:tc>
          <w:tcPr>
            <w:tcW w:w="856" w:type="dxa"/>
            <w:textDirection w:val="btL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Коррекция</w:t>
            </w:r>
          </w:p>
        </w:tc>
      </w:tr>
      <w:tr w:rsidR="00117284" w:rsidRPr="00117284" w:rsidTr="00DE49C5">
        <w:trPr>
          <w:jc w:val="center"/>
        </w:trPr>
        <w:tc>
          <w:tcPr>
            <w:tcW w:w="727" w:type="dxa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117284" w:rsidRPr="00117284" w:rsidRDefault="00117284" w:rsidP="004E0D6E">
            <w:pPr>
              <w:rPr>
                <w:b/>
              </w:rPr>
            </w:pPr>
            <w:r w:rsidRPr="00117284">
              <w:rPr>
                <w:b/>
              </w:rPr>
              <w:t>Вводное занятие.</w:t>
            </w:r>
          </w:p>
        </w:tc>
        <w:tc>
          <w:tcPr>
            <w:tcW w:w="672" w:type="dxa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-</w:t>
            </w:r>
          </w:p>
        </w:tc>
        <w:tc>
          <w:tcPr>
            <w:tcW w:w="672" w:type="dxa"/>
            <w:vAlign w:val="center"/>
          </w:tcPr>
          <w:p w:rsidR="00117284" w:rsidRPr="00117284" w:rsidRDefault="00117284" w:rsidP="00117284">
            <w:pPr>
              <w:rPr>
                <w:b/>
              </w:rPr>
            </w:pPr>
            <w:r w:rsidRPr="00117284">
              <w:rPr>
                <w:b/>
              </w:rPr>
              <w:t>3</w:t>
            </w:r>
          </w:p>
        </w:tc>
        <w:tc>
          <w:tcPr>
            <w:tcW w:w="2284" w:type="dxa"/>
            <w:vAlign w:val="center"/>
          </w:tcPr>
          <w:p w:rsidR="00117284" w:rsidRPr="00117284" w:rsidRDefault="00117284" w:rsidP="00117284">
            <w:r w:rsidRPr="00117284">
              <w:t>Беседа; опрос по ТБ</w:t>
            </w:r>
          </w:p>
        </w:tc>
        <w:tc>
          <w:tcPr>
            <w:tcW w:w="2281" w:type="dxa"/>
            <w:vAlign w:val="center"/>
          </w:tcPr>
          <w:p w:rsidR="00117284" w:rsidRPr="00C31756" w:rsidRDefault="00117284" w:rsidP="00117284">
            <w:pPr>
              <w:rPr>
                <w:sz w:val="22"/>
              </w:rPr>
            </w:pPr>
            <w:r w:rsidRPr="00C31756">
              <w:rPr>
                <w:sz w:val="22"/>
              </w:rPr>
              <w:t>Наглядные пособия;</w:t>
            </w:r>
          </w:p>
          <w:p w:rsidR="00117284" w:rsidRPr="00117284" w:rsidRDefault="00117284" w:rsidP="00117284">
            <w:r w:rsidRPr="00C31756">
              <w:rPr>
                <w:sz w:val="22"/>
              </w:rPr>
              <w:t>инструкции по ТБ</w:t>
            </w:r>
          </w:p>
        </w:tc>
        <w:tc>
          <w:tcPr>
            <w:tcW w:w="1115" w:type="dxa"/>
          </w:tcPr>
          <w:p w:rsidR="00117284" w:rsidRPr="00117284" w:rsidRDefault="00117284" w:rsidP="00117284"/>
        </w:tc>
        <w:tc>
          <w:tcPr>
            <w:tcW w:w="856" w:type="dxa"/>
          </w:tcPr>
          <w:p w:rsidR="00117284" w:rsidRPr="00117284" w:rsidRDefault="00117284" w:rsidP="00117284"/>
        </w:tc>
      </w:tr>
      <w:tr w:rsidR="000C1B36" w:rsidRPr="00117284" w:rsidTr="000C1B36">
        <w:trPr>
          <w:trHeight w:val="982"/>
          <w:jc w:val="center"/>
        </w:trPr>
        <w:tc>
          <w:tcPr>
            <w:tcW w:w="15481" w:type="dxa"/>
            <w:gridSpan w:val="9"/>
          </w:tcPr>
          <w:p w:rsidR="000C1B36" w:rsidRDefault="000C1B36" w:rsidP="00BE5335">
            <w:pPr>
              <w:jc w:val="center"/>
              <w:rPr>
                <w:b/>
              </w:rPr>
            </w:pPr>
          </w:p>
          <w:p w:rsidR="000C1B36" w:rsidRPr="000C1B36" w:rsidRDefault="000C1B36" w:rsidP="000C1B36">
            <w:pPr>
              <w:jc w:val="center"/>
              <w:rPr>
                <w:b/>
              </w:rPr>
            </w:pPr>
            <w:r w:rsidRPr="00117284">
              <w:rPr>
                <w:b/>
              </w:rPr>
              <w:t>Блок 1</w:t>
            </w:r>
          </w:p>
          <w:p w:rsidR="000C1B36" w:rsidRPr="000C1B36" w:rsidRDefault="000C1B36" w:rsidP="00117284">
            <w:r>
              <w:rPr>
                <w:b/>
                <w:bCs/>
              </w:rPr>
              <w:t xml:space="preserve">                                                                                                Работа с бумагой в технике оригами</w:t>
            </w:r>
          </w:p>
        </w:tc>
      </w:tr>
      <w:tr w:rsidR="00117284" w:rsidRPr="00117284" w:rsidTr="00DE49C5">
        <w:trPr>
          <w:trHeight w:val="545"/>
          <w:jc w:val="center"/>
        </w:trPr>
        <w:tc>
          <w:tcPr>
            <w:tcW w:w="727" w:type="dxa"/>
            <w:vAlign w:val="center"/>
          </w:tcPr>
          <w:p w:rsidR="00117284" w:rsidRPr="00A41384" w:rsidRDefault="00A41384" w:rsidP="008E6833">
            <w:r w:rsidRPr="00A41384">
              <w:rPr>
                <w:bCs/>
              </w:rPr>
              <w:t>1.</w:t>
            </w:r>
            <w:r w:rsidR="008E6833">
              <w:rPr>
                <w:bCs/>
              </w:rPr>
              <w:t>1</w:t>
            </w:r>
          </w:p>
        </w:tc>
        <w:tc>
          <w:tcPr>
            <w:tcW w:w="6129" w:type="dxa"/>
            <w:vAlign w:val="center"/>
          </w:tcPr>
          <w:p w:rsidR="00117284" w:rsidRPr="00117284" w:rsidRDefault="0078463A" w:rsidP="00117284">
            <w:r>
              <w:t>Основные пр</w:t>
            </w:r>
            <w:r w:rsidR="00AC53B2">
              <w:t>и</w:t>
            </w:r>
            <w:r>
              <w:t>емы техники оригами.</w:t>
            </w:r>
          </w:p>
        </w:tc>
        <w:tc>
          <w:tcPr>
            <w:tcW w:w="672" w:type="dxa"/>
            <w:vAlign w:val="center"/>
          </w:tcPr>
          <w:p w:rsidR="00117284" w:rsidRPr="00816B7F" w:rsidRDefault="00AC53B2" w:rsidP="00117284">
            <w:pPr>
              <w:rPr>
                <w:highlight w:val="yellow"/>
              </w:rPr>
            </w:pPr>
            <w:r w:rsidRPr="00F20F9C">
              <w:t>3</w:t>
            </w:r>
          </w:p>
        </w:tc>
        <w:tc>
          <w:tcPr>
            <w:tcW w:w="745" w:type="dxa"/>
            <w:vAlign w:val="center"/>
          </w:tcPr>
          <w:p w:rsidR="00117284" w:rsidRPr="00816B7F" w:rsidRDefault="00AC53B2" w:rsidP="00117284">
            <w:pPr>
              <w:rPr>
                <w:highlight w:val="yellow"/>
              </w:rPr>
            </w:pPr>
            <w:r w:rsidRPr="00F20F9C">
              <w:t>-</w:t>
            </w:r>
          </w:p>
        </w:tc>
        <w:tc>
          <w:tcPr>
            <w:tcW w:w="672" w:type="dxa"/>
            <w:vAlign w:val="center"/>
          </w:tcPr>
          <w:p w:rsidR="00117284" w:rsidRPr="00816B7F" w:rsidRDefault="00AC53B2" w:rsidP="00117284">
            <w:pPr>
              <w:rPr>
                <w:highlight w:val="yellow"/>
              </w:rPr>
            </w:pPr>
            <w:r w:rsidRPr="00F20F9C">
              <w:t>3</w:t>
            </w:r>
          </w:p>
        </w:tc>
        <w:tc>
          <w:tcPr>
            <w:tcW w:w="2284" w:type="dxa"/>
            <w:vAlign w:val="center"/>
          </w:tcPr>
          <w:p w:rsidR="00117284" w:rsidRPr="00117284" w:rsidRDefault="00117284" w:rsidP="00117284">
            <w:r w:rsidRPr="00117284">
              <w:t>Беседа; непрямой контроль</w:t>
            </w:r>
          </w:p>
        </w:tc>
        <w:tc>
          <w:tcPr>
            <w:tcW w:w="2281" w:type="dxa"/>
            <w:vAlign w:val="center"/>
          </w:tcPr>
          <w:p w:rsidR="00117284" w:rsidRPr="00C31756" w:rsidRDefault="00117284" w:rsidP="00117284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</w:t>
            </w:r>
          </w:p>
        </w:tc>
        <w:tc>
          <w:tcPr>
            <w:tcW w:w="1115" w:type="dxa"/>
          </w:tcPr>
          <w:p w:rsidR="00117284" w:rsidRPr="00117284" w:rsidRDefault="00117284" w:rsidP="00117284"/>
        </w:tc>
        <w:tc>
          <w:tcPr>
            <w:tcW w:w="856" w:type="dxa"/>
          </w:tcPr>
          <w:p w:rsidR="00117284" w:rsidRPr="00117284" w:rsidRDefault="00117284" w:rsidP="00117284"/>
        </w:tc>
      </w:tr>
      <w:tr w:rsidR="0078463A" w:rsidRPr="00117284" w:rsidTr="00DE49C5">
        <w:trPr>
          <w:trHeight w:val="503"/>
          <w:jc w:val="center"/>
        </w:trPr>
        <w:tc>
          <w:tcPr>
            <w:tcW w:w="727" w:type="dxa"/>
            <w:vAlign w:val="center"/>
          </w:tcPr>
          <w:p w:rsidR="0078463A" w:rsidRPr="00A41384" w:rsidRDefault="0078463A" w:rsidP="008E6833">
            <w:r w:rsidRPr="00A41384">
              <w:t>1.</w:t>
            </w:r>
            <w:r>
              <w:t>2</w:t>
            </w:r>
          </w:p>
        </w:tc>
        <w:tc>
          <w:tcPr>
            <w:tcW w:w="6129" w:type="dxa"/>
            <w:vAlign w:val="center"/>
          </w:tcPr>
          <w:p w:rsidR="0078463A" w:rsidRPr="00117284" w:rsidRDefault="0078463A" w:rsidP="0078463A">
            <w:r w:rsidRPr="007F4C5C">
              <w:rPr>
                <w:szCs w:val="28"/>
              </w:rPr>
              <w:t xml:space="preserve">Объемная поделка в технике оригами </w:t>
            </w:r>
            <w:r>
              <w:rPr>
                <w:szCs w:val="28"/>
              </w:rPr>
              <w:t>«</w:t>
            </w:r>
            <w:r>
              <w:t>Кот из бумаги».</w:t>
            </w:r>
          </w:p>
        </w:tc>
        <w:tc>
          <w:tcPr>
            <w:tcW w:w="672" w:type="dxa"/>
            <w:vAlign w:val="center"/>
          </w:tcPr>
          <w:p w:rsidR="0078463A" w:rsidRPr="00117284" w:rsidRDefault="00FD1D32" w:rsidP="00117284">
            <w:r>
              <w:t>-</w:t>
            </w:r>
          </w:p>
        </w:tc>
        <w:tc>
          <w:tcPr>
            <w:tcW w:w="745" w:type="dxa"/>
            <w:vAlign w:val="center"/>
          </w:tcPr>
          <w:p w:rsidR="0078463A" w:rsidRPr="00117284" w:rsidRDefault="0078463A" w:rsidP="00117284">
            <w:r w:rsidRPr="00117284">
              <w:t>3</w:t>
            </w:r>
          </w:p>
        </w:tc>
        <w:tc>
          <w:tcPr>
            <w:tcW w:w="672" w:type="dxa"/>
            <w:vAlign w:val="center"/>
          </w:tcPr>
          <w:p w:rsidR="0078463A" w:rsidRPr="00117284" w:rsidRDefault="0041277F" w:rsidP="00117284">
            <w:r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78463A" w:rsidRPr="00117284" w:rsidRDefault="0078463A" w:rsidP="00DE49C5">
            <w:r w:rsidRPr="00117284">
              <w:t xml:space="preserve">Беседа; непрямой контроль; </w:t>
            </w:r>
            <w:r>
              <w:t>презентация творческих работ</w:t>
            </w:r>
          </w:p>
        </w:tc>
        <w:tc>
          <w:tcPr>
            <w:tcW w:w="2281" w:type="dxa"/>
            <w:vMerge w:val="restart"/>
            <w:vAlign w:val="center"/>
          </w:tcPr>
          <w:p w:rsidR="0078463A" w:rsidRPr="00C31756" w:rsidRDefault="0078463A" w:rsidP="00117284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; наглядные пособия</w:t>
            </w:r>
          </w:p>
        </w:tc>
        <w:tc>
          <w:tcPr>
            <w:tcW w:w="1115" w:type="dxa"/>
          </w:tcPr>
          <w:p w:rsidR="0078463A" w:rsidRPr="00117284" w:rsidRDefault="0078463A" w:rsidP="00117284"/>
        </w:tc>
        <w:tc>
          <w:tcPr>
            <w:tcW w:w="856" w:type="dxa"/>
          </w:tcPr>
          <w:p w:rsidR="0078463A" w:rsidRPr="00117284" w:rsidRDefault="0078463A" w:rsidP="00117284"/>
        </w:tc>
      </w:tr>
      <w:tr w:rsidR="0078463A" w:rsidRPr="00117284" w:rsidTr="00DE49C5">
        <w:trPr>
          <w:trHeight w:val="185"/>
          <w:jc w:val="center"/>
        </w:trPr>
        <w:tc>
          <w:tcPr>
            <w:tcW w:w="727" w:type="dxa"/>
            <w:vAlign w:val="center"/>
          </w:tcPr>
          <w:p w:rsidR="0078463A" w:rsidRPr="00A41384" w:rsidRDefault="0078463A" w:rsidP="008E6833">
            <w:r w:rsidRPr="00A41384">
              <w:t>1.</w:t>
            </w:r>
            <w:r>
              <w:t>3</w:t>
            </w:r>
          </w:p>
        </w:tc>
        <w:tc>
          <w:tcPr>
            <w:tcW w:w="6129" w:type="dxa"/>
            <w:vAlign w:val="center"/>
          </w:tcPr>
          <w:p w:rsidR="0078463A" w:rsidRPr="00117284" w:rsidRDefault="0078463A" w:rsidP="0078463A">
            <w:r w:rsidRPr="007F4C5C">
              <w:rPr>
                <w:szCs w:val="28"/>
              </w:rPr>
              <w:t xml:space="preserve">Объемная поделка в технике оригами </w:t>
            </w:r>
            <w:r>
              <w:rPr>
                <w:szCs w:val="28"/>
              </w:rPr>
              <w:t>«</w:t>
            </w:r>
            <w:r>
              <w:t>Бабочки».</w:t>
            </w:r>
          </w:p>
        </w:tc>
        <w:tc>
          <w:tcPr>
            <w:tcW w:w="672" w:type="dxa"/>
            <w:vAlign w:val="center"/>
          </w:tcPr>
          <w:p w:rsidR="0078463A" w:rsidRPr="00117284" w:rsidRDefault="00FD1D32" w:rsidP="00117284">
            <w:r>
              <w:t>-</w:t>
            </w:r>
          </w:p>
        </w:tc>
        <w:tc>
          <w:tcPr>
            <w:tcW w:w="745" w:type="dxa"/>
            <w:vAlign w:val="center"/>
          </w:tcPr>
          <w:p w:rsidR="0078463A" w:rsidRPr="00117284" w:rsidRDefault="0078463A" w:rsidP="00117284">
            <w:r w:rsidRPr="00117284">
              <w:t>3</w:t>
            </w:r>
          </w:p>
        </w:tc>
        <w:tc>
          <w:tcPr>
            <w:tcW w:w="672" w:type="dxa"/>
            <w:vAlign w:val="center"/>
          </w:tcPr>
          <w:p w:rsidR="0078463A" w:rsidRPr="00117284" w:rsidRDefault="0041277F" w:rsidP="00117284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78463A" w:rsidRPr="00117284" w:rsidRDefault="0078463A" w:rsidP="00117284"/>
        </w:tc>
        <w:tc>
          <w:tcPr>
            <w:tcW w:w="2281" w:type="dxa"/>
            <w:vMerge/>
            <w:vAlign w:val="center"/>
          </w:tcPr>
          <w:p w:rsidR="0078463A" w:rsidRPr="00C31756" w:rsidRDefault="0078463A" w:rsidP="00117284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78463A" w:rsidRPr="00117284" w:rsidRDefault="0078463A" w:rsidP="00117284"/>
        </w:tc>
        <w:tc>
          <w:tcPr>
            <w:tcW w:w="856" w:type="dxa"/>
          </w:tcPr>
          <w:p w:rsidR="0078463A" w:rsidRPr="00117284" w:rsidRDefault="0078463A" w:rsidP="00117284"/>
        </w:tc>
      </w:tr>
      <w:tr w:rsidR="0078463A" w:rsidRPr="00117284" w:rsidTr="00DE49C5">
        <w:trPr>
          <w:trHeight w:val="315"/>
          <w:jc w:val="center"/>
        </w:trPr>
        <w:tc>
          <w:tcPr>
            <w:tcW w:w="727" w:type="dxa"/>
            <w:vAlign w:val="center"/>
          </w:tcPr>
          <w:p w:rsidR="0078463A" w:rsidRPr="00A41384" w:rsidRDefault="0078463A" w:rsidP="008E6833">
            <w:r w:rsidRPr="00A41384">
              <w:t>1.</w:t>
            </w:r>
            <w:r>
              <w:t>4</w:t>
            </w:r>
          </w:p>
        </w:tc>
        <w:tc>
          <w:tcPr>
            <w:tcW w:w="6129" w:type="dxa"/>
            <w:vAlign w:val="center"/>
          </w:tcPr>
          <w:p w:rsidR="0078463A" w:rsidRPr="00117284" w:rsidRDefault="0078463A" w:rsidP="0078463A">
            <w:r w:rsidRPr="007F4C5C">
              <w:rPr>
                <w:szCs w:val="28"/>
              </w:rPr>
              <w:t>Объемная поделка в технике оригами</w:t>
            </w:r>
            <w:r>
              <w:rPr>
                <w:szCs w:val="28"/>
              </w:rPr>
              <w:t xml:space="preserve"> «Пакет для подарка».</w:t>
            </w:r>
          </w:p>
        </w:tc>
        <w:tc>
          <w:tcPr>
            <w:tcW w:w="672" w:type="dxa"/>
            <w:vAlign w:val="center"/>
          </w:tcPr>
          <w:p w:rsidR="0078463A" w:rsidRPr="00117284" w:rsidRDefault="00FD1D32" w:rsidP="00117284">
            <w:r>
              <w:t>-</w:t>
            </w:r>
          </w:p>
        </w:tc>
        <w:tc>
          <w:tcPr>
            <w:tcW w:w="745" w:type="dxa"/>
            <w:vAlign w:val="center"/>
          </w:tcPr>
          <w:p w:rsidR="0078463A" w:rsidRPr="00117284" w:rsidRDefault="0078463A" w:rsidP="00117284">
            <w:r w:rsidRPr="00117284">
              <w:t>3</w:t>
            </w:r>
          </w:p>
        </w:tc>
        <w:tc>
          <w:tcPr>
            <w:tcW w:w="672" w:type="dxa"/>
            <w:vAlign w:val="center"/>
          </w:tcPr>
          <w:p w:rsidR="0078463A" w:rsidRPr="00117284" w:rsidRDefault="0041277F" w:rsidP="00117284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78463A" w:rsidRPr="00117284" w:rsidRDefault="0078463A" w:rsidP="00117284"/>
        </w:tc>
        <w:tc>
          <w:tcPr>
            <w:tcW w:w="2281" w:type="dxa"/>
            <w:vMerge/>
            <w:vAlign w:val="center"/>
          </w:tcPr>
          <w:p w:rsidR="0078463A" w:rsidRPr="00C31756" w:rsidRDefault="0078463A" w:rsidP="00117284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78463A" w:rsidRPr="00117284" w:rsidRDefault="0078463A" w:rsidP="00117284"/>
        </w:tc>
        <w:tc>
          <w:tcPr>
            <w:tcW w:w="856" w:type="dxa"/>
          </w:tcPr>
          <w:p w:rsidR="0078463A" w:rsidRPr="00117284" w:rsidRDefault="0078463A" w:rsidP="00117284"/>
        </w:tc>
      </w:tr>
      <w:tr w:rsidR="0078463A" w:rsidRPr="00117284" w:rsidTr="00DE49C5">
        <w:trPr>
          <w:jc w:val="center"/>
        </w:trPr>
        <w:tc>
          <w:tcPr>
            <w:tcW w:w="727" w:type="dxa"/>
            <w:vAlign w:val="center"/>
          </w:tcPr>
          <w:p w:rsidR="0078463A" w:rsidRPr="00FC0B3F" w:rsidRDefault="0078463A" w:rsidP="00DE49C5">
            <w:r>
              <w:rPr>
                <w:bCs/>
              </w:rPr>
              <w:t>1.5</w:t>
            </w:r>
          </w:p>
        </w:tc>
        <w:tc>
          <w:tcPr>
            <w:tcW w:w="6129" w:type="dxa"/>
            <w:vAlign w:val="center"/>
          </w:tcPr>
          <w:p w:rsidR="0078463A" w:rsidRPr="00117284" w:rsidRDefault="0078463A" w:rsidP="0078463A">
            <w:r w:rsidRPr="007F4C5C">
              <w:rPr>
                <w:szCs w:val="28"/>
              </w:rPr>
              <w:t>Объемная поделка в технике оригами</w:t>
            </w:r>
            <w:r>
              <w:rPr>
                <w:szCs w:val="28"/>
              </w:rPr>
              <w:t xml:space="preserve"> «Краб»</w:t>
            </w:r>
          </w:p>
        </w:tc>
        <w:tc>
          <w:tcPr>
            <w:tcW w:w="672" w:type="dxa"/>
            <w:vAlign w:val="center"/>
          </w:tcPr>
          <w:p w:rsidR="0078463A" w:rsidRPr="00117284" w:rsidRDefault="00FD1D32" w:rsidP="00117284">
            <w:r>
              <w:t>-</w:t>
            </w:r>
          </w:p>
        </w:tc>
        <w:tc>
          <w:tcPr>
            <w:tcW w:w="745" w:type="dxa"/>
            <w:vAlign w:val="center"/>
          </w:tcPr>
          <w:p w:rsidR="0078463A" w:rsidRPr="00117284" w:rsidRDefault="0078463A" w:rsidP="00117284">
            <w:r>
              <w:t>3</w:t>
            </w:r>
          </w:p>
        </w:tc>
        <w:tc>
          <w:tcPr>
            <w:tcW w:w="672" w:type="dxa"/>
            <w:vAlign w:val="center"/>
          </w:tcPr>
          <w:p w:rsidR="0078463A" w:rsidRPr="00117284" w:rsidRDefault="0041277F" w:rsidP="00117284">
            <w:r>
              <w:t>3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78463A" w:rsidRPr="00117284" w:rsidRDefault="0078463A" w:rsidP="00117284">
            <w:r>
              <w:t>П</w:t>
            </w:r>
            <w:r w:rsidRPr="00117284">
              <w:t>резентация творческих работ</w:t>
            </w:r>
          </w:p>
        </w:tc>
        <w:tc>
          <w:tcPr>
            <w:tcW w:w="2281" w:type="dxa"/>
            <w:vAlign w:val="center"/>
          </w:tcPr>
          <w:p w:rsidR="0078463A" w:rsidRPr="00C31756" w:rsidRDefault="0078463A" w:rsidP="00117284">
            <w:pPr>
              <w:rPr>
                <w:sz w:val="20"/>
              </w:rPr>
            </w:pPr>
            <w:r w:rsidRPr="00C31756">
              <w:rPr>
                <w:sz w:val="20"/>
              </w:rPr>
              <w:t>Наглядные пособия</w:t>
            </w:r>
          </w:p>
        </w:tc>
        <w:tc>
          <w:tcPr>
            <w:tcW w:w="1115" w:type="dxa"/>
          </w:tcPr>
          <w:p w:rsidR="0078463A" w:rsidRPr="00117284" w:rsidRDefault="0078463A" w:rsidP="00117284"/>
        </w:tc>
        <w:tc>
          <w:tcPr>
            <w:tcW w:w="856" w:type="dxa"/>
          </w:tcPr>
          <w:p w:rsidR="0078463A" w:rsidRPr="00117284" w:rsidRDefault="0078463A" w:rsidP="00117284"/>
        </w:tc>
      </w:tr>
      <w:tr w:rsidR="0078463A" w:rsidRPr="00117284" w:rsidTr="00DE49C5">
        <w:trPr>
          <w:jc w:val="center"/>
        </w:trPr>
        <w:tc>
          <w:tcPr>
            <w:tcW w:w="727" w:type="dxa"/>
            <w:vAlign w:val="center"/>
          </w:tcPr>
          <w:p w:rsidR="0078463A" w:rsidRPr="00FC0B3F" w:rsidRDefault="0078463A" w:rsidP="00DE49C5">
            <w:r>
              <w:t>1.6</w:t>
            </w:r>
          </w:p>
        </w:tc>
        <w:tc>
          <w:tcPr>
            <w:tcW w:w="6129" w:type="dxa"/>
            <w:vAlign w:val="center"/>
          </w:tcPr>
          <w:p w:rsidR="0078463A" w:rsidRPr="00117284" w:rsidRDefault="0078463A" w:rsidP="0078463A">
            <w:r w:rsidRPr="007F4C5C">
              <w:rPr>
                <w:szCs w:val="28"/>
              </w:rPr>
              <w:t>Объемная поделка в технике оригами</w:t>
            </w:r>
            <w:r>
              <w:rPr>
                <w:szCs w:val="28"/>
              </w:rPr>
              <w:t xml:space="preserve"> «Кролик - попрыгун».</w:t>
            </w:r>
          </w:p>
        </w:tc>
        <w:tc>
          <w:tcPr>
            <w:tcW w:w="672" w:type="dxa"/>
            <w:vAlign w:val="center"/>
          </w:tcPr>
          <w:p w:rsidR="0078463A" w:rsidRPr="00117284" w:rsidRDefault="00FD1D32" w:rsidP="00117284">
            <w:r>
              <w:t>-</w:t>
            </w:r>
          </w:p>
        </w:tc>
        <w:tc>
          <w:tcPr>
            <w:tcW w:w="745" w:type="dxa"/>
            <w:vAlign w:val="center"/>
          </w:tcPr>
          <w:p w:rsidR="0078463A" w:rsidRPr="00117284" w:rsidRDefault="0078463A" w:rsidP="00117284">
            <w:r>
              <w:t>3</w:t>
            </w:r>
          </w:p>
        </w:tc>
        <w:tc>
          <w:tcPr>
            <w:tcW w:w="672" w:type="dxa"/>
            <w:vAlign w:val="center"/>
          </w:tcPr>
          <w:p w:rsidR="0078463A" w:rsidRPr="00117284" w:rsidRDefault="0041277F" w:rsidP="00117284">
            <w:r>
              <w:t>3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78463A" w:rsidRPr="00117284" w:rsidRDefault="0078463A" w:rsidP="00117284">
            <w:r w:rsidRPr="00117284">
              <w:t>Беседа; опрос</w:t>
            </w:r>
          </w:p>
        </w:tc>
        <w:tc>
          <w:tcPr>
            <w:tcW w:w="2281" w:type="dxa"/>
            <w:vAlign w:val="center"/>
          </w:tcPr>
          <w:p w:rsidR="0078463A" w:rsidRPr="00C31756" w:rsidRDefault="0078463A" w:rsidP="00117284">
            <w:pPr>
              <w:rPr>
                <w:sz w:val="20"/>
              </w:rPr>
            </w:pPr>
            <w:r w:rsidRPr="00C31756">
              <w:rPr>
                <w:sz w:val="20"/>
              </w:rPr>
              <w:t>Наглядные пособия</w:t>
            </w:r>
          </w:p>
        </w:tc>
        <w:tc>
          <w:tcPr>
            <w:tcW w:w="1115" w:type="dxa"/>
          </w:tcPr>
          <w:p w:rsidR="0078463A" w:rsidRPr="00117284" w:rsidRDefault="0078463A" w:rsidP="00117284"/>
        </w:tc>
        <w:tc>
          <w:tcPr>
            <w:tcW w:w="856" w:type="dxa"/>
          </w:tcPr>
          <w:p w:rsidR="0078463A" w:rsidRPr="00117284" w:rsidRDefault="0078463A" w:rsidP="00117284"/>
        </w:tc>
      </w:tr>
      <w:tr w:rsidR="0078463A" w:rsidRPr="00117284" w:rsidTr="0078463A">
        <w:trPr>
          <w:trHeight w:val="550"/>
          <w:jc w:val="center"/>
        </w:trPr>
        <w:tc>
          <w:tcPr>
            <w:tcW w:w="727" w:type="dxa"/>
          </w:tcPr>
          <w:p w:rsidR="0078463A" w:rsidRPr="00FC0B3F" w:rsidRDefault="0078463A" w:rsidP="00DE49C5">
            <w:r>
              <w:t>1.7</w:t>
            </w:r>
          </w:p>
        </w:tc>
        <w:tc>
          <w:tcPr>
            <w:tcW w:w="6129" w:type="dxa"/>
            <w:vAlign w:val="center"/>
          </w:tcPr>
          <w:p w:rsidR="0078463A" w:rsidRPr="00117284" w:rsidRDefault="0078463A" w:rsidP="0078463A">
            <w:r w:rsidRPr="007F4C5C">
              <w:rPr>
                <w:szCs w:val="28"/>
              </w:rPr>
              <w:t>Объемная поделка в технике оригами</w:t>
            </w:r>
            <w:r>
              <w:rPr>
                <w:szCs w:val="28"/>
              </w:rPr>
              <w:t xml:space="preserve"> «Лиса».</w:t>
            </w:r>
          </w:p>
        </w:tc>
        <w:tc>
          <w:tcPr>
            <w:tcW w:w="672" w:type="dxa"/>
          </w:tcPr>
          <w:p w:rsidR="0078463A" w:rsidRPr="00117284" w:rsidRDefault="00FD1D32" w:rsidP="00AF6472">
            <w:r>
              <w:t>-</w:t>
            </w:r>
          </w:p>
        </w:tc>
        <w:tc>
          <w:tcPr>
            <w:tcW w:w="745" w:type="dxa"/>
          </w:tcPr>
          <w:p w:rsidR="0078463A" w:rsidRPr="00117284" w:rsidRDefault="0078463A" w:rsidP="00AF6472">
            <w:r w:rsidRPr="00117284">
              <w:t>3</w:t>
            </w:r>
          </w:p>
        </w:tc>
        <w:tc>
          <w:tcPr>
            <w:tcW w:w="672" w:type="dxa"/>
          </w:tcPr>
          <w:p w:rsidR="0078463A" w:rsidRPr="00117284" w:rsidRDefault="0041277F" w:rsidP="00AF6472">
            <w:r>
              <w:t>3</w:t>
            </w:r>
          </w:p>
        </w:tc>
        <w:tc>
          <w:tcPr>
            <w:tcW w:w="2284" w:type="dxa"/>
            <w:tcBorders>
              <w:top w:val="nil"/>
            </w:tcBorders>
            <w:vAlign w:val="center"/>
          </w:tcPr>
          <w:p w:rsidR="0078463A" w:rsidRPr="00117284" w:rsidRDefault="0078463A" w:rsidP="00117284">
            <w:r>
              <w:t>П</w:t>
            </w:r>
            <w:r w:rsidRPr="00117284">
              <w:t>резентация творческих работ</w:t>
            </w:r>
          </w:p>
        </w:tc>
        <w:tc>
          <w:tcPr>
            <w:tcW w:w="2281" w:type="dxa"/>
            <w:vAlign w:val="center"/>
          </w:tcPr>
          <w:p w:rsidR="0078463A" w:rsidRPr="00117284" w:rsidRDefault="0078463A" w:rsidP="00117284">
            <w:r w:rsidRPr="00C31756">
              <w:rPr>
                <w:sz w:val="20"/>
              </w:rPr>
              <w:t>Наглядные пособия</w:t>
            </w:r>
          </w:p>
        </w:tc>
        <w:tc>
          <w:tcPr>
            <w:tcW w:w="1115" w:type="dxa"/>
          </w:tcPr>
          <w:p w:rsidR="0078463A" w:rsidRPr="00117284" w:rsidRDefault="0078463A" w:rsidP="00117284"/>
        </w:tc>
        <w:tc>
          <w:tcPr>
            <w:tcW w:w="856" w:type="dxa"/>
          </w:tcPr>
          <w:p w:rsidR="0078463A" w:rsidRPr="00117284" w:rsidRDefault="0078463A" w:rsidP="00117284"/>
        </w:tc>
      </w:tr>
      <w:tr w:rsidR="0078463A" w:rsidRPr="00117284" w:rsidTr="00DE49C5">
        <w:trPr>
          <w:trHeight w:val="550"/>
          <w:jc w:val="center"/>
        </w:trPr>
        <w:tc>
          <w:tcPr>
            <w:tcW w:w="727" w:type="dxa"/>
          </w:tcPr>
          <w:p w:rsidR="0078463A" w:rsidRDefault="0078463A" w:rsidP="00DE49C5">
            <w:r>
              <w:t>1.8</w:t>
            </w:r>
          </w:p>
        </w:tc>
        <w:tc>
          <w:tcPr>
            <w:tcW w:w="6129" w:type="dxa"/>
          </w:tcPr>
          <w:p w:rsidR="0078463A" w:rsidRPr="00117284" w:rsidRDefault="0078463A" w:rsidP="0078463A">
            <w:r w:rsidRPr="007F4C5C">
              <w:rPr>
                <w:szCs w:val="28"/>
              </w:rPr>
              <w:t>Объемная поделка в технике оригами</w:t>
            </w:r>
            <w:r>
              <w:rPr>
                <w:szCs w:val="28"/>
              </w:rPr>
              <w:t xml:space="preserve"> «Цветы».</w:t>
            </w:r>
          </w:p>
        </w:tc>
        <w:tc>
          <w:tcPr>
            <w:tcW w:w="672" w:type="dxa"/>
          </w:tcPr>
          <w:p w:rsidR="0078463A" w:rsidRDefault="00FD1D32" w:rsidP="00AF6472">
            <w:r>
              <w:t>-</w:t>
            </w:r>
          </w:p>
        </w:tc>
        <w:tc>
          <w:tcPr>
            <w:tcW w:w="745" w:type="dxa"/>
          </w:tcPr>
          <w:p w:rsidR="0078463A" w:rsidRPr="00117284" w:rsidRDefault="00AC53B2" w:rsidP="00AF6472">
            <w:r>
              <w:t>3</w:t>
            </w:r>
          </w:p>
        </w:tc>
        <w:tc>
          <w:tcPr>
            <w:tcW w:w="672" w:type="dxa"/>
          </w:tcPr>
          <w:p w:rsidR="0078463A" w:rsidRDefault="0041277F" w:rsidP="00AF6472">
            <w:r>
              <w:t>3</w:t>
            </w:r>
          </w:p>
        </w:tc>
        <w:tc>
          <w:tcPr>
            <w:tcW w:w="2284" w:type="dxa"/>
            <w:tcBorders>
              <w:top w:val="nil"/>
            </w:tcBorders>
            <w:vAlign w:val="center"/>
          </w:tcPr>
          <w:p w:rsidR="0078463A" w:rsidRDefault="0078463A" w:rsidP="00117284"/>
        </w:tc>
        <w:tc>
          <w:tcPr>
            <w:tcW w:w="2281" w:type="dxa"/>
            <w:vAlign w:val="center"/>
          </w:tcPr>
          <w:p w:rsidR="0078463A" w:rsidRPr="00C31756" w:rsidRDefault="0078463A" w:rsidP="00117284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78463A" w:rsidRPr="00117284" w:rsidRDefault="0078463A" w:rsidP="00117284"/>
        </w:tc>
        <w:tc>
          <w:tcPr>
            <w:tcW w:w="856" w:type="dxa"/>
          </w:tcPr>
          <w:p w:rsidR="0078463A" w:rsidRPr="00117284" w:rsidRDefault="0078463A" w:rsidP="00117284"/>
        </w:tc>
      </w:tr>
      <w:tr w:rsidR="0078463A" w:rsidRPr="00117284" w:rsidTr="00DE49C5">
        <w:trPr>
          <w:trHeight w:val="590"/>
          <w:jc w:val="center"/>
        </w:trPr>
        <w:tc>
          <w:tcPr>
            <w:tcW w:w="727" w:type="dxa"/>
            <w:vAlign w:val="center"/>
          </w:tcPr>
          <w:p w:rsidR="0078463A" w:rsidRPr="00117284" w:rsidRDefault="0078463A" w:rsidP="00117284"/>
        </w:tc>
        <w:tc>
          <w:tcPr>
            <w:tcW w:w="6129" w:type="dxa"/>
            <w:vAlign w:val="center"/>
          </w:tcPr>
          <w:p w:rsidR="0078463A" w:rsidRPr="00117284" w:rsidRDefault="0078463A" w:rsidP="00117284">
            <w:r w:rsidRPr="00117284">
              <w:rPr>
                <w:b/>
              </w:rPr>
              <w:t xml:space="preserve">                                                                                Итого</w:t>
            </w:r>
          </w:p>
        </w:tc>
        <w:tc>
          <w:tcPr>
            <w:tcW w:w="672" w:type="dxa"/>
            <w:vAlign w:val="center"/>
          </w:tcPr>
          <w:p w:rsidR="0078463A" w:rsidRPr="00117284" w:rsidRDefault="0041277F" w:rsidP="001172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78463A" w:rsidRPr="00117284" w:rsidRDefault="0041277F" w:rsidP="00117284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2" w:type="dxa"/>
            <w:vAlign w:val="center"/>
          </w:tcPr>
          <w:p w:rsidR="0078463A" w:rsidRPr="00117284" w:rsidRDefault="0041277F" w:rsidP="004E0D6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84" w:type="dxa"/>
            <w:tcBorders>
              <w:top w:val="nil"/>
            </w:tcBorders>
            <w:vAlign w:val="center"/>
          </w:tcPr>
          <w:p w:rsidR="0078463A" w:rsidRPr="00117284" w:rsidRDefault="0078463A" w:rsidP="00117284"/>
        </w:tc>
        <w:tc>
          <w:tcPr>
            <w:tcW w:w="2281" w:type="dxa"/>
            <w:vAlign w:val="center"/>
          </w:tcPr>
          <w:p w:rsidR="0078463A" w:rsidRPr="00117284" w:rsidRDefault="0078463A" w:rsidP="00117284"/>
        </w:tc>
        <w:tc>
          <w:tcPr>
            <w:tcW w:w="1115" w:type="dxa"/>
          </w:tcPr>
          <w:p w:rsidR="0078463A" w:rsidRPr="00117284" w:rsidRDefault="0078463A" w:rsidP="00117284"/>
        </w:tc>
        <w:tc>
          <w:tcPr>
            <w:tcW w:w="856" w:type="dxa"/>
          </w:tcPr>
          <w:p w:rsidR="0078463A" w:rsidRPr="00117284" w:rsidRDefault="0078463A" w:rsidP="00117284"/>
        </w:tc>
      </w:tr>
      <w:tr w:rsidR="000C1B36" w:rsidRPr="00117284" w:rsidTr="000C1B36">
        <w:trPr>
          <w:trHeight w:val="1126"/>
          <w:jc w:val="center"/>
        </w:trPr>
        <w:tc>
          <w:tcPr>
            <w:tcW w:w="15481" w:type="dxa"/>
            <w:gridSpan w:val="9"/>
            <w:vAlign w:val="center"/>
          </w:tcPr>
          <w:p w:rsidR="000C1B36" w:rsidRDefault="000C1B36" w:rsidP="000C1B36">
            <w:pPr>
              <w:rPr>
                <w:b/>
              </w:rPr>
            </w:pPr>
          </w:p>
          <w:p w:rsidR="000C1B36" w:rsidRPr="000C1B36" w:rsidRDefault="000C1B36" w:rsidP="000C1B36">
            <w:pPr>
              <w:jc w:val="center"/>
              <w:rPr>
                <w:b/>
              </w:rPr>
            </w:pPr>
            <w:r>
              <w:rPr>
                <w:b/>
              </w:rPr>
              <w:t>Блок 2</w:t>
            </w:r>
          </w:p>
          <w:p w:rsidR="000C1B36" w:rsidRPr="00117284" w:rsidRDefault="0039377A" w:rsidP="000E1CD6">
            <w:pPr>
              <w:jc w:val="center"/>
              <w:rPr>
                <w:b/>
              </w:rPr>
            </w:pPr>
            <w:r>
              <w:rPr>
                <w:b/>
              </w:rPr>
              <w:t>Работа с картоном</w:t>
            </w:r>
          </w:p>
        </w:tc>
      </w:tr>
      <w:tr w:rsidR="0039377A" w:rsidRPr="00117284" w:rsidTr="0039377A">
        <w:trPr>
          <w:trHeight w:val="451"/>
          <w:jc w:val="center"/>
        </w:trPr>
        <w:tc>
          <w:tcPr>
            <w:tcW w:w="727" w:type="dxa"/>
            <w:vAlign w:val="center"/>
          </w:tcPr>
          <w:p w:rsidR="0039377A" w:rsidRPr="00FC0B3F" w:rsidRDefault="0039377A" w:rsidP="008A74C8">
            <w:r>
              <w:t>2</w:t>
            </w:r>
            <w:r w:rsidRPr="00FC0B3F">
              <w:t>.1</w:t>
            </w:r>
          </w:p>
        </w:tc>
        <w:tc>
          <w:tcPr>
            <w:tcW w:w="6129" w:type="dxa"/>
            <w:vAlign w:val="bottom"/>
          </w:tcPr>
          <w:p w:rsidR="0039377A" w:rsidRPr="000E1CD6" w:rsidRDefault="0039377A" w:rsidP="0039377A">
            <w:pPr>
              <w:rPr>
                <w:bCs/>
              </w:rPr>
            </w:pPr>
            <w:r w:rsidRPr="000E1CD6">
              <w:rPr>
                <w:bCs/>
              </w:rPr>
              <w:t>Основные способы и приемы работы с картоном и бумагой.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r w:rsidRPr="00117284">
              <w:t>3</w:t>
            </w:r>
          </w:p>
        </w:tc>
        <w:tc>
          <w:tcPr>
            <w:tcW w:w="745" w:type="dxa"/>
            <w:vAlign w:val="center"/>
          </w:tcPr>
          <w:p w:rsidR="0039377A" w:rsidRPr="00117284" w:rsidRDefault="0039377A" w:rsidP="00117284">
            <w:r>
              <w:t>-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r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39377A" w:rsidRPr="00117284" w:rsidRDefault="0039377A" w:rsidP="00117284">
            <w:r w:rsidRPr="00117284">
              <w:t>Беседа; непрямой контроль; взаимоконтроль</w:t>
            </w:r>
          </w:p>
        </w:tc>
        <w:tc>
          <w:tcPr>
            <w:tcW w:w="2281" w:type="dxa"/>
            <w:vMerge w:val="restart"/>
            <w:vAlign w:val="center"/>
          </w:tcPr>
          <w:p w:rsidR="0039377A" w:rsidRPr="00C31756" w:rsidRDefault="0039377A" w:rsidP="00117284">
            <w:pPr>
              <w:rPr>
                <w:sz w:val="20"/>
              </w:rPr>
            </w:pPr>
            <w:r w:rsidRPr="00C31756">
              <w:rPr>
                <w:sz w:val="20"/>
              </w:rPr>
              <w:t>Наглядные пособия</w:t>
            </w:r>
          </w:p>
          <w:p w:rsidR="0039377A" w:rsidRPr="00C31756" w:rsidRDefault="0039377A" w:rsidP="00117284">
            <w:pPr>
              <w:rPr>
                <w:sz w:val="20"/>
              </w:rPr>
            </w:pPr>
            <w:r w:rsidRPr="00C31756">
              <w:rPr>
                <w:sz w:val="20"/>
              </w:rPr>
              <w:t>Технологические карты</w:t>
            </w:r>
          </w:p>
          <w:p w:rsidR="0039377A" w:rsidRPr="00C31756" w:rsidRDefault="0039377A" w:rsidP="00117284">
            <w:pPr>
              <w:rPr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trHeight w:val="400"/>
          <w:jc w:val="center"/>
        </w:trPr>
        <w:tc>
          <w:tcPr>
            <w:tcW w:w="727" w:type="dxa"/>
          </w:tcPr>
          <w:p w:rsidR="0039377A" w:rsidRPr="00FC0B3F" w:rsidRDefault="0039377A" w:rsidP="008E6833">
            <w:r>
              <w:t>2</w:t>
            </w:r>
            <w:r w:rsidRPr="00FC0B3F">
              <w:t>.2</w:t>
            </w:r>
          </w:p>
        </w:tc>
        <w:tc>
          <w:tcPr>
            <w:tcW w:w="6129" w:type="dxa"/>
            <w:vAlign w:val="bottom"/>
          </w:tcPr>
          <w:p w:rsidR="0039377A" w:rsidRPr="00E44E26" w:rsidRDefault="0039377A" w:rsidP="0039377A">
            <w:r>
              <w:t>Изготовление игрушки из картона «Телефон».</w:t>
            </w:r>
          </w:p>
        </w:tc>
        <w:tc>
          <w:tcPr>
            <w:tcW w:w="672" w:type="dxa"/>
          </w:tcPr>
          <w:p w:rsidR="0039377A" w:rsidRPr="00117284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Pr="00117284" w:rsidRDefault="0039377A" w:rsidP="008E6833">
            <w:r w:rsidRPr="00117284">
              <w:t>3</w:t>
            </w:r>
          </w:p>
        </w:tc>
        <w:tc>
          <w:tcPr>
            <w:tcW w:w="672" w:type="dxa"/>
          </w:tcPr>
          <w:p w:rsidR="0039377A" w:rsidRPr="00117284" w:rsidRDefault="0039377A" w:rsidP="008E6833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C31756" w:rsidRDefault="0039377A" w:rsidP="00117284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trHeight w:val="421"/>
          <w:jc w:val="center"/>
        </w:trPr>
        <w:tc>
          <w:tcPr>
            <w:tcW w:w="727" w:type="dxa"/>
          </w:tcPr>
          <w:p w:rsidR="0039377A" w:rsidRDefault="0039377A" w:rsidP="008E6833">
            <w:r>
              <w:t>2.3</w:t>
            </w:r>
          </w:p>
        </w:tc>
        <w:tc>
          <w:tcPr>
            <w:tcW w:w="6129" w:type="dxa"/>
            <w:vAlign w:val="bottom"/>
          </w:tcPr>
          <w:p w:rsidR="0039377A" w:rsidRPr="00E44E26" w:rsidRDefault="0039377A" w:rsidP="0039377A">
            <w:r>
              <w:t>Изготовление игрушки из картона «Ракета».</w:t>
            </w:r>
          </w:p>
        </w:tc>
        <w:tc>
          <w:tcPr>
            <w:tcW w:w="672" w:type="dxa"/>
          </w:tcPr>
          <w:p w:rsidR="0039377A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Pr="00117284" w:rsidRDefault="0039377A" w:rsidP="008E6833">
            <w:r>
              <w:t>3</w:t>
            </w:r>
          </w:p>
        </w:tc>
        <w:tc>
          <w:tcPr>
            <w:tcW w:w="672" w:type="dxa"/>
          </w:tcPr>
          <w:p w:rsidR="0039377A" w:rsidRDefault="0039377A" w:rsidP="008E6833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C31756" w:rsidRDefault="0039377A" w:rsidP="00117284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trHeight w:val="399"/>
          <w:jc w:val="center"/>
        </w:trPr>
        <w:tc>
          <w:tcPr>
            <w:tcW w:w="727" w:type="dxa"/>
          </w:tcPr>
          <w:p w:rsidR="0039377A" w:rsidRDefault="0039377A" w:rsidP="008E6833">
            <w:r>
              <w:t>2.4</w:t>
            </w:r>
          </w:p>
        </w:tc>
        <w:tc>
          <w:tcPr>
            <w:tcW w:w="6129" w:type="dxa"/>
            <w:vAlign w:val="bottom"/>
          </w:tcPr>
          <w:p w:rsidR="0039377A" w:rsidRPr="00E44E26" w:rsidRDefault="0039377A" w:rsidP="0039377A">
            <w:r>
              <w:t>Изготовление игрушки из картона «Корабль».</w:t>
            </w:r>
          </w:p>
        </w:tc>
        <w:tc>
          <w:tcPr>
            <w:tcW w:w="672" w:type="dxa"/>
          </w:tcPr>
          <w:p w:rsidR="0039377A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Pr="00117284" w:rsidRDefault="0039377A" w:rsidP="008E6833">
            <w:r>
              <w:t>3</w:t>
            </w:r>
          </w:p>
        </w:tc>
        <w:tc>
          <w:tcPr>
            <w:tcW w:w="672" w:type="dxa"/>
          </w:tcPr>
          <w:p w:rsidR="0039377A" w:rsidRDefault="0039377A" w:rsidP="008E6833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C31756" w:rsidRDefault="0039377A" w:rsidP="00117284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jc w:val="center"/>
        </w:trPr>
        <w:tc>
          <w:tcPr>
            <w:tcW w:w="727" w:type="dxa"/>
            <w:vAlign w:val="center"/>
          </w:tcPr>
          <w:p w:rsidR="0039377A" w:rsidRPr="00117284" w:rsidRDefault="0039377A" w:rsidP="00117284">
            <w:r>
              <w:t>2.5</w:t>
            </w:r>
          </w:p>
        </w:tc>
        <w:tc>
          <w:tcPr>
            <w:tcW w:w="6129" w:type="dxa"/>
            <w:vAlign w:val="bottom"/>
          </w:tcPr>
          <w:p w:rsidR="0039377A" w:rsidRPr="00E44E26" w:rsidRDefault="0039377A" w:rsidP="0039377A">
            <w:r>
              <w:t>Изготовление игрушки из картона «Карусель».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672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jc w:val="center"/>
        </w:trPr>
        <w:tc>
          <w:tcPr>
            <w:tcW w:w="727" w:type="dxa"/>
            <w:vAlign w:val="center"/>
          </w:tcPr>
          <w:p w:rsidR="0039377A" w:rsidRDefault="0039377A" w:rsidP="00117284">
            <w:r>
              <w:t>2.6</w:t>
            </w:r>
          </w:p>
        </w:tc>
        <w:tc>
          <w:tcPr>
            <w:tcW w:w="6129" w:type="dxa"/>
            <w:vAlign w:val="center"/>
          </w:tcPr>
          <w:p w:rsidR="0039377A" w:rsidRPr="00650F4B" w:rsidRDefault="0039377A" w:rsidP="0039377A">
            <w:r>
              <w:t>Изготовление игрушки из картона «Касса».</w:t>
            </w:r>
          </w:p>
        </w:tc>
        <w:tc>
          <w:tcPr>
            <w:tcW w:w="672" w:type="dxa"/>
            <w:vAlign w:val="center"/>
          </w:tcPr>
          <w:p w:rsidR="0039377A" w:rsidRDefault="0039377A" w:rsidP="0011728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672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jc w:val="center"/>
        </w:trPr>
        <w:tc>
          <w:tcPr>
            <w:tcW w:w="727" w:type="dxa"/>
            <w:vAlign w:val="center"/>
          </w:tcPr>
          <w:p w:rsidR="0039377A" w:rsidRDefault="0039377A" w:rsidP="00117284">
            <w:r>
              <w:t>2.7</w:t>
            </w:r>
          </w:p>
        </w:tc>
        <w:tc>
          <w:tcPr>
            <w:tcW w:w="6129" w:type="dxa"/>
            <w:vAlign w:val="center"/>
          </w:tcPr>
          <w:p w:rsidR="0039377A" w:rsidRPr="00650F4B" w:rsidRDefault="0039377A" w:rsidP="0039377A">
            <w:r w:rsidRPr="00650F4B">
              <w:t>Изготовление робота.</w:t>
            </w:r>
            <w:r>
              <w:t xml:space="preserve"> Изготовление отдельных элементов робота.</w:t>
            </w:r>
          </w:p>
        </w:tc>
        <w:tc>
          <w:tcPr>
            <w:tcW w:w="672" w:type="dxa"/>
            <w:vAlign w:val="center"/>
          </w:tcPr>
          <w:p w:rsidR="0039377A" w:rsidRDefault="0039377A" w:rsidP="0011728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672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DE49C5">
        <w:trPr>
          <w:jc w:val="center"/>
        </w:trPr>
        <w:tc>
          <w:tcPr>
            <w:tcW w:w="727" w:type="dxa"/>
            <w:vAlign w:val="center"/>
          </w:tcPr>
          <w:p w:rsidR="0039377A" w:rsidRPr="00FC0B3F" w:rsidRDefault="0039377A" w:rsidP="008A74C8">
            <w:r>
              <w:t>2.8</w:t>
            </w:r>
          </w:p>
        </w:tc>
        <w:tc>
          <w:tcPr>
            <w:tcW w:w="6129" w:type="dxa"/>
            <w:vAlign w:val="center"/>
          </w:tcPr>
          <w:p w:rsidR="0039377A" w:rsidRPr="00650F4B" w:rsidRDefault="0039377A" w:rsidP="0039377A">
            <w:r w:rsidRPr="00650F4B">
              <w:t>Сборка и отделка изделия.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672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DC1EA9">
        <w:trPr>
          <w:trHeight w:val="420"/>
          <w:jc w:val="center"/>
        </w:trPr>
        <w:tc>
          <w:tcPr>
            <w:tcW w:w="727" w:type="dxa"/>
            <w:vAlign w:val="center"/>
          </w:tcPr>
          <w:p w:rsidR="0039377A" w:rsidRDefault="0039377A" w:rsidP="008A74C8">
            <w:r>
              <w:t>2.9</w:t>
            </w:r>
          </w:p>
        </w:tc>
        <w:tc>
          <w:tcPr>
            <w:tcW w:w="6129" w:type="dxa"/>
            <w:vAlign w:val="center"/>
          </w:tcPr>
          <w:p w:rsidR="0039377A" w:rsidRPr="00E44E26" w:rsidRDefault="0039377A" w:rsidP="0039377A">
            <w:pPr>
              <w:rPr>
                <w:b/>
              </w:rPr>
            </w:pPr>
            <w:r>
              <w:t>Изготовление замка</w:t>
            </w:r>
            <w:r w:rsidRPr="00650F4B">
              <w:t>.</w:t>
            </w:r>
            <w:r>
              <w:t xml:space="preserve"> Изготовление отдельных элементов изделия.</w:t>
            </w:r>
          </w:p>
        </w:tc>
        <w:tc>
          <w:tcPr>
            <w:tcW w:w="672" w:type="dxa"/>
            <w:vAlign w:val="center"/>
          </w:tcPr>
          <w:p w:rsidR="0039377A" w:rsidRDefault="0039377A" w:rsidP="0011728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672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DE49C5">
        <w:trPr>
          <w:jc w:val="center"/>
        </w:trPr>
        <w:tc>
          <w:tcPr>
            <w:tcW w:w="727" w:type="dxa"/>
            <w:vAlign w:val="center"/>
          </w:tcPr>
          <w:p w:rsidR="0039377A" w:rsidRDefault="0039377A" w:rsidP="008A74C8">
            <w:r>
              <w:t>2.10</w:t>
            </w:r>
          </w:p>
        </w:tc>
        <w:tc>
          <w:tcPr>
            <w:tcW w:w="6129" w:type="dxa"/>
            <w:vAlign w:val="center"/>
          </w:tcPr>
          <w:p w:rsidR="0039377A" w:rsidRPr="00E44E26" w:rsidRDefault="0039377A" w:rsidP="0039377A">
            <w:pPr>
              <w:rPr>
                <w:b/>
              </w:rPr>
            </w:pPr>
            <w:r w:rsidRPr="00650F4B">
              <w:t>Сборка и отделка изделия.</w:t>
            </w:r>
          </w:p>
        </w:tc>
        <w:tc>
          <w:tcPr>
            <w:tcW w:w="672" w:type="dxa"/>
            <w:vAlign w:val="center"/>
          </w:tcPr>
          <w:p w:rsidR="0039377A" w:rsidRDefault="0039377A" w:rsidP="0011728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672" w:type="dxa"/>
            <w:vAlign w:val="center"/>
          </w:tcPr>
          <w:p w:rsidR="0039377A" w:rsidRPr="00D42539" w:rsidRDefault="0039377A" w:rsidP="00117284">
            <w:r w:rsidRPr="00D42539"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78463A">
        <w:trPr>
          <w:jc w:val="center"/>
        </w:trPr>
        <w:tc>
          <w:tcPr>
            <w:tcW w:w="727" w:type="dxa"/>
          </w:tcPr>
          <w:p w:rsidR="0039377A" w:rsidRPr="00FC0B3F" w:rsidRDefault="0039377A" w:rsidP="008E6833">
            <w:r>
              <w:t>2.11</w:t>
            </w:r>
          </w:p>
        </w:tc>
        <w:tc>
          <w:tcPr>
            <w:tcW w:w="6129" w:type="dxa"/>
            <w:vAlign w:val="center"/>
          </w:tcPr>
          <w:p w:rsidR="0039377A" w:rsidRPr="00E44E26" w:rsidRDefault="0039377A" w:rsidP="0039377A">
            <w:pPr>
              <w:rPr>
                <w:b/>
              </w:rPr>
            </w:pPr>
            <w:r>
              <w:t>Изготовление автобуса</w:t>
            </w:r>
            <w:r w:rsidRPr="00650F4B">
              <w:t>.</w:t>
            </w:r>
            <w:r>
              <w:t xml:space="preserve"> Изготовление отдельных элементов изделия.</w:t>
            </w:r>
          </w:p>
        </w:tc>
        <w:tc>
          <w:tcPr>
            <w:tcW w:w="672" w:type="dxa"/>
          </w:tcPr>
          <w:p w:rsidR="0039377A" w:rsidRPr="00117284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Pr="00117284" w:rsidRDefault="0039377A" w:rsidP="008E6833">
            <w:r>
              <w:t>3</w:t>
            </w:r>
          </w:p>
        </w:tc>
        <w:tc>
          <w:tcPr>
            <w:tcW w:w="672" w:type="dxa"/>
          </w:tcPr>
          <w:p w:rsidR="0039377A" w:rsidRPr="00117284" w:rsidRDefault="0039377A" w:rsidP="008E6833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78463A">
        <w:trPr>
          <w:jc w:val="center"/>
        </w:trPr>
        <w:tc>
          <w:tcPr>
            <w:tcW w:w="727" w:type="dxa"/>
          </w:tcPr>
          <w:p w:rsidR="0039377A" w:rsidRDefault="0039377A" w:rsidP="008E6833">
            <w:r>
              <w:t>2.12</w:t>
            </w:r>
          </w:p>
        </w:tc>
        <w:tc>
          <w:tcPr>
            <w:tcW w:w="6129" w:type="dxa"/>
            <w:vAlign w:val="center"/>
          </w:tcPr>
          <w:p w:rsidR="0039377A" w:rsidRPr="00E44E26" w:rsidRDefault="0039377A" w:rsidP="0039377A">
            <w:pPr>
              <w:rPr>
                <w:b/>
              </w:rPr>
            </w:pPr>
            <w:r w:rsidRPr="00650F4B">
              <w:t>Сборка и отделка изделия.</w:t>
            </w:r>
          </w:p>
        </w:tc>
        <w:tc>
          <w:tcPr>
            <w:tcW w:w="672" w:type="dxa"/>
          </w:tcPr>
          <w:p w:rsidR="0039377A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Default="0039377A" w:rsidP="008E6833">
            <w:r>
              <w:t>3</w:t>
            </w:r>
          </w:p>
        </w:tc>
        <w:tc>
          <w:tcPr>
            <w:tcW w:w="672" w:type="dxa"/>
          </w:tcPr>
          <w:p w:rsidR="0039377A" w:rsidRDefault="0039377A" w:rsidP="008E6833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78463A">
        <w:trPr>
          <w:jc w:val="center"/>
        </w:trPr>
        <w:tc>
          <w:tcPr>
            <w:tcW w:w="727" w:type="dxa"/>
          </w:tcPr>
          <w:p w:rsidR="0039377A" w:rsidRDefault="0039377A" w:rsidP="008E6833">
            <w:r>
              <w:t>2.13</w:t>
            </w:r>
          </w:p>
        </w:tc>
        <w:tc>
          <w:tcPr>
            <w:tcW w:w="6129" w:type="dxa"/>
            <w:vAlign w:val="center"/>
          </w:tcPr>
          <w:p w:rsidR="0039377A" w:rsidRPr="00E44E26" w:rsidRDefault="0039377A" w:rsidP="0039377A">
            <w:pPr>
              <w:rPr>
                <w:b/>
              </w:rPr>
            </w:pPr>
            <w:r>
              <w:t>Изготовление корабля</w:t>
            </w:r>
            <w:r w:rsidRPr="00650F4B">
              <w:t>.</w:t>
            </w:r>
            <w:r>
              <w:t xml:space="preserve"> Изготовление отдельных элементов изделия.</w:t>
            </w:r>
          </w:p>
        </w:tc>
        <w:tc>
          <w:tcPr>
            <w:tcW w:w="672" w:type="dxa"/>
          </w:tcPr>
          <w:p w:rsidR="0039377A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Default="0039377A" w:rsidP="008E6833">
            <w:r>
              <w:t>3</w:t>
            </w:r>
          </w:p>
        </w:tc>
        <w:tc>
          <w:tcPr>
            <w:tcW w:w="672" w:type="dxa"/>
          </w:tcPr>
          <w:p w:rsidR="0039377A" w:rsidRDefault="0039377A" w:rsidP="008E6833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jc w:val="center"/>
        </w:trPr>
        <w:tc>
          <w:tcPr>
            <w:tcW w:w="727" w:type="dxa"/>
          </w:tcPr>
          <w:p w:rsidR="0039377A" w:rsidRDefault="0039377A" w:rsidP="008E6833">
            <w:r>
              <w:t>2.14</w:t>
            </w:r>
          </w:p>
        </w:tc>
        <w:tc>
          <w:tcPr>
            <w:tcW w:w="6129" w:type="dxa"/>
            <w:vAlign w:val="center"/>
          </w:tcPr>
          <w:p w:rsidR="0039377A" w:rsidRPr="00E44E26" w:rsidRDefault="0039377A" w:rsidP="0039377A">
            <w:pPr>
              <w:rPr>
                <w:b/>
              </w:rPr>
            </w:pPr>
            <w:r>
              <w:t>Изготовление объемной игрушки «Овечка»</w:t>
            </w:r>
            <w:r w:rsidRPr="00650F4B">
              <w:t>.</w:t>
            </w:r>
            <w:r>
              <w:t xml:space="preserve"> Изготовление отдельных элементов изделия.</w:t>
            </w:r>
          </w:p>
        </w:tc>
        <w:tc>
          <w:tcPr>
            <w:tcW w:w="672" w:type="dxa"/>
          </w:tcPr>
          <w:p w:rsidR="0039377A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Default="0039377A" w:rsidP="008E6833">
            <w:r>
              <w:t>3</w:t>
            </w:r>
          </w:p>
        </w:tc>
        <w:tc>
          <w:tcPr>
            <w:tcW w:w="672" w:type="dxa"/>
          </w:tcPr>
          <w:p w:rsidR="0039377A" w:rsidRDefault="0039377A" w:rsidP="008E6833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jc w:val="center"/>
        </w:trPr>
        <w:tc>
          <w:tcPr>
            <w:tcW w:w="727" w:type="dxa"/>
          </w:tcPr>
          <w:p w:rsidR="0039377A" w:rsidRDefault="0039377A" w:rsidP="008E6833">
            <w:r>
              <w:t>2.15</w:t>
            </w:r>
          </w:p>
        </w:tc>
        <w:tc>
          <w:tcPr>
            <w:tcW w:w="6129" w:type="dxa"/>
            <w:vAlign w:val="center"/>
          </w:tcPr>
          <w:p w:rsidR="0039377A" w:rsidRPr="00E44E26" w:rsidRDefault="0039377A" w:rsidP="0039377A">
            <w:pPr>
              <w:rPr>
                <w:b/>
              </w:rPr>
            </w:pPr>
            <w:r w:rsidRPr="00650F4B">
              <w:t>Сборка и отделка изделия.</w:t>
            </w:r>
          </w:p>
        </w:tc>
        <w:tc>
          <w:tcPr>
            <w:tcW w:w="672" w:type="dxa"/>
          </w:tcPr>
          <w:p w:rsidR="0039377A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Default="0039377A" w:rsidP="008E6833">
            <w:r>
              <w:t>3</w:t>
            </w:r>
          </w:p>
        </w:tc>
        <w:tc>
          <w:tcPr>
            <w:tcW w:w="672" w:type="dxa"/>
          </w:tcPr>
          <w:p w:rsidR="0039377A" w:rsidRDefault="0039377A" w:rsidP="008E6833"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39377A">
        <w:trPr>
          <w:jc w:val="center"/>
        </w:trPr>
        <w:tc>
          <w:tcPr>
            <w:tcW w:w="727" w:type="dxa"/>
          </w:tcPr>
          <w:p w:rsidR="0039377A" w:rsidRDefault="0039377A" w:rsidP="008E6833">
            <w:r>
              <w:t>2.16</w:t>
            </w:r>
          </w:p>
        </w:tc>
        <w:tc>
          <w:tcPr>
            <w:tcW w:w="6129" w:type="dxa"/>
            <w:vAlign w:val="center"/>
          </w:tcPr>
          <w:p w:rsidR="0039377A" w:rsidRPr="00E44E26" w:rsidRDefault="0039377A" w:rsidP="0039377A">
            <w:pPr>
              <w:rPr>
                <w:b/>
              </w:rPr>
            </w:pPr>
            <w:r>
              <w:t>Изготовление игрушки из картона «Собака».</w:t>
            </w:r>
          </w:p>
        </w:tc>
        <w:tc>
          <w:tcPr>
            <w:tcW w:w="672" w:type="dxa"/>
          </w:tcPr>
          <w:p w:rsidR="0039377A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Default="0039377A" w:rsidP="008E6833">
            <w:r>
              <w:t>3</w:t>
            </w:r>
          </w:p>
        </w:tc>
        <w:tc>
          <w:tcPr>
            <w:tcW w:w="672" w:type="dxa"/>
          </w:tcPr>
          <w:p w:rsidR="0039377A" w:rsidRDefault="0039377A" w:rsidP="008E6833">
            <w:r>
              <w:t>3</w:t>
            </w:r>
          </w:p>
        </w:tc>
        <w:tc>
          <w:tcPr>
            <w:tcW w:w="2284" w:type="dxa"/>
            <w:vAlign w:val="center"/>
          </w:tcPr>
          <w:p w:rsidR="0039377A" w:rsidRPr="00117284" w:rsidRDefault="0039377A" w:rsidP="00117284"/>
        </w:tc>
        <w:tc>
          <w:tcPr>
            <w:tcW w:w="2281" w:type="dxa"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DE49C5">
        <w:trPr>
          <w:jc w:val="center"/>
        </w:trPr>
        <w:tc>
          <w:tcPr>
            <w:tcW w:w="727" w:type="dxa"/>
            <w:vAlign w:val="center"/>
          </w:tcPr>
          <w:p w:rsidR="0039377A" w:rsidRPr="00117284" w:rsidRDefault="0039377A" w:rsidP="00117284">
            <w:pPr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39377A" w:rsidRPr="00117284" w:rsidRDefault="0039377A" w:rsidP="00117284">
            <w:r w:rsidRPr="00117284">
              <w:rPr>
                <w:b/>
              </w:rPr>
              <w:t xml:space="preserve">                                                                                   Итого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39377A" w:rsidRPr="00117284" w:rsidRDefault="0039377A" w:rsidP="0011728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4E0D6E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284" w:type="dxa"/>
            <w:vAlign w:val="center"/>
          </w:tcPr>
          <w:p w:rsidR="0039377A" w:rsidRPr="00117284" w:rsidRDefault="0039377A" w:rsidP="00117284"/>
        </w:tc>
        <w:tc>
          <w:tcPr>
            <w:tcW w:w="2281" w:type="dxa"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430DEF">
        <w:trPr>
          <w:trHeight w:val="702"/>
          <w:jc w:val="center"/>
        </w:trPr>
        <w:tc>
          <w:tcPr>
            <w:tcW w:w="15481" w:type="dxa"/>
            <w:gridSpan w:val="9"/>
            <w:vAlign w:val="center"/>
          </w:tcPr>
          <w:p w:rsidR="0039377A" w:rsidRPr="000C1B36" w:rsidRDefault="0039377A" w:rsidP="000C1B36">
            <w:pPr>
              <w:jc w:val="center"/>
              <w:rPr>
                <w:b/>
              </w:rPr>
            </w:pPr>
            <w:r w:rsidRPr="00117284">
              <w:rPr>
                <w:b/>
              </w:rPr>
              <w:t xml:space="preserve">Блок </w:t>
            </w:r>
            <w:r>
              <w:rPr>
                <w:b/>
              </w:rPr>
              <w:t>3</w:t>
            </w:r>
          </w:p>
          <w:p w:rsidR="0039377A" w:rsidRPr="004E0D6E" w:rsidRDefault="0039377A" w:rsidP="00117284">
            <w:pPr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Праздничное настроение</w:t>
            </w:r>
          </w:p>
        </w:tc>
      </w:tr>
      <w:tr w:rsidR="0039377A" w:rsidRPr="00117284" w:rsidTr="009C32E4">
        <w:trPr>
          <w:trHeight w:val="732"/>
          <w:jc w:val="center"/>
        </w:trPr>
        <w:tc>
          <w:tcPr>
            <w:tcW w:w="727" w:type="dxa"/>
            <w:vAlign w:val="center"/>
          </w:tcPr>
          <w:p w:rsidR="0039377A" w:rsidRPr="00FC0B3F" w:rsidRDefault="0039377A" w:rsidP="002671AF">
            <w:pPr>
              <w:jc w:val="center"/>
            </w:pPr>
            <w:r>
              <w:t>3</w:t>
            </w:r>
            <w:r w:rsidRPr="00FC0B3F">
              <w:t>.1</w:t>
            </w:r>
          </w:p>
        </w:tc>
        <w:tc>
          <w:tcPr>
            <w:tcW w:w="6129" w:type="dxa"/>
            <w:vAlign w:val="center"/>
          </w:tcPr>
          <w:p w:rsidR="0039377A" w:rsidRPr="00117284" w:rsidRDefault="0039377A" w:rsidP="00117284">
            <w:r>
              <w:t>Беседа «Новый год».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r w:rsidRPr="00117284">
              <w:t>3</w:t>
            </w:r>
          </w:p>
        </w:tc>
        <w:tc>
          <w:tcPr>
            <w:tcW w:w="745" w:type="dxa"/>
            <w:vAlign w:val="center"/>
          </w:tcPr>
          <w:p w:rsidR="0039377A" w:rsidRPr="00117284" w:rsidRDefault="0039377A" w:rsidP="00117284">
            <w:r>
              <w:t>-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r>
              <w:t>3</w:t>
            </w:r>
          </w:p>
        </w:tc>
        <w:tc>
          <w:tcPr>
            <w:tcW w:w="2284" w:type="dxa"/>
            <w:vAlign w:val="center"/>
          </w:tcPr>
          <w:p w:rsidR="0039377A" w:rsidRPr="00117284" w:rsidRDefault="0039377A" w:rsidP="00117284">
            <w:r w:rsidRPr="00117284">
              <w:t>Беседа; непрямой контроль</w:t>
            </w:r>
          </w:p>
        </w:tc>
        <w:tc>
          <w:tcPr>
            <w:tcW w:w="2281" w:type="dxa"/>
            <w:vAlign w:val="center"/>
          </w:tcPr>
          <w:p w:rsidR="0039377A" w:rsidRPr="00117284" w:rsidRDefault="0039377A" w:rsidP="00117284">
            <w:r w:rsidRPr="00117284">
              <w:t>Наглядные пособия</w:t>
            </w:r>
          </w:p>
          <w:p w:rsidR="0039377A" w:rsidRPr="00117284" w:rsidRDefault="0039377A" w:rsidP="00117284"/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78463A">
        <w:trPr>
          <w:jc w:val="center"/>
        </w:trPr>
        <w:tc>
          <w:tcPr>
            <w:tcW w:w="727" w:type="dxa"/>
          </w:tcPr>
          <w:p w:rsidR="0039377A" w:rsidRPr="00FC0B3F" w:rsidRDefault="0039377A" w:rsidP="008E6833">
            <w:r>
              <w:lastRenderedPageBreak/>
              <w:t xml:space="preserve">  3</w:t>
            </w:r>
            <w:r w:rsidRPr="00FC0B3F">
              <w:t>.2</w:t>
            </w:r>
          </w:p>
        </w:tc>
        <w:tc>
          <w:tcPr>
            <w:tcW w:w="6129" w:type="dxa"/>
            <w:vAlign w:val="center"/>
          </w:tcPr>
          <w:p w:rsidR="0039377A" w:rsidRPr="00117284" w:rsidRDefault="0039377A" w:rsidP="0078463A">
            <w:r>
              <w:t>Бумажные ангелы.</w:t>
            </w:r>
          </w:p>
        </w:tc>
        <w:tc>
          <w:tcPr>
            <w:tcW w:w="672" w:type="dxa"/>
          </w:tcPr>
          <w:p w:rsidR="0039377A" w:rsidRPr="00117284" w:rsidRDefault="0039377A" w:rsidP="008E6833">
            <w:r>
              <w:t>-</w:t>
            </w:r>
          </w:p>
        </w:tc>
        <w:tc>
          <w:tcPr>
            <w:tcW w:w="745" w:type="dxa"/>
          </w:tcPr>
          <w:p w:rsidR="0039377A" w:rsidRPr="00117284" w:rsidRDefault="0039377A" w:rsidP="008E6833">
            <w:r w:rsidRPr="00117284">
              <w:t>3</w:t>
            </w:r>
          </w:p>
        </w:tc>
        <w:tc>
          <w:tcPr>
            <w:tcW w:w="672" w:type="dxa"/>
          </w:tcPr>
          <w:p w:rsidR="0039377A" w:rsidRPr="00117284" w:rsidRDefault="0039377A" w:rsidP="008E6833">
            <w:r>
              <w:t>3</w:t>
            </w:r>
          </w:p>
        </w:tc>
        <w:tc>
          <w:tcPr>
            <w:tcW w:w="2284" w:type="dxa"/>
            <w:vAlign w:val="center"/>
          </w:tcPr>
          <w:p w:rsidR="0039377A" w:rsidRPr="00117284" w:rsidRDefault="0039377A" w:rsidP="00D369D7">
            <w:r>
              <w:t>Беседа; непрямой контроль</w:t>
            </w:r>
          </w:p>
        </w:tc>
        <w:tc>
          <w:tcPr>
            <w:tcW w:w="2281" w:type="dxa"/>
            <w:vAlign w:val="center"/>
          </w:tcPr>
          <w:p w:rsidR="0039377A" w:rsidRPr="00C31756" w:rsidRDefault="0039377A" w:rsidP="00C31756">
            <w:pPr>
              <w:jc w:val="both"/>
              <w:rPr>
                <w:sz w:val="20"/>
              </w:rPr>
            </w:pPr>
            <w:r w:rsidRPr="00C31756">
              <w:rPr>
                <w:sz w:val="20"/>
              </w:rPr>
              <w:t>Технологические карты</w:t>
            </w:r>
          </w:p>
          <w:p w:rsidR="0039377A" w:rsidRPr="00C31756" w:rsidRDefault="0039377A" w:rsidP="00C31756">
            <w:pPr>
              <w:jc w:val="both"/>
              <w:rPr>
                <w:sz w:val="20"/>
              </w:rPr>
            </w:pPr>
            <w:proofErr w:type="spellStart"/>
            <w:r w:rsidRPr="00C31756">
              <w:rPr>
                <w:sz w:val="20"/>
              </w:rPr>
              <w:t>Наглядныепособия</w:t>
            </w:r>
            <w:proofErr w:type="spellEnd"/>
            <w:r w:rsidRPr="00C31756">
              <w:rPr>
                <w:sz w:val="20"/>
              </w:rPr>
              <w:t>; раздаточный материал</w:t>
            </w:r>
          </w:p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78463A">
        <w:trPr>
          <w:jc w:val="center"/>
        </w:trPr>
        <w:tc>
          <w:tcPr>
            <w:tcW w:w="727" w:type="dxa"/>
            <w:vAlign w:val="center"/>
          </w:tcPr>
          <w:p w:rsidR="0039377A" w:rsidRPr="00FC0B3F" w:rsidRDefault="0039377A" w:rsidP="00FC0B3F">
            <w:pPr>
              <w:jc w:val="center"/>
            </w:pPr>
            <w:r>
              <w:t>3.3</w:t>
            </w:r>
          </w:p>
        </w:tc>
        <w:tc>
          <w:tcPr>
            <w:tcW w:w="6129" w:type="dxa"/>
          </w:tcPr>
          <w:p w:rsidR="0039377A" w:rsidRPr="002B12DB" w:rsidRDefault="0039377A" w:rsidP="0078463A">
            <w:r w:rsidRPr="002B12DB">
              <w:rPr>
                <w:color w:val="121212"/>
                <w:shd w:val="clear" w:color="auto" w:fill="FFFFFF"/>
              </w:rPr>
              <w:t>3D-снежинка из бумаги.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r>
              <w:t>-</w:t>
            </w:r>
          </w:p>
        </w:tc>
        <w:tc>
          <w:tcPr>
            <w:tcW w:w="745" w:type="dxa"/>
            <w:vAlign w:val="center"/>
          </w:tcPr>
          <w:p w:rsidR="0039377A" w:rsidRPr="00117284" w:rsidRDefault="0039377A" w:rsidP="00117284">
            <w:r>
              <w:t>3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r>
              <w:t>3</w:t>
            </w:r>
          </w:p>
        </w:tc>
        <w:tc>
          <w:tcPr>
            <w:tcW w:w="4565" w:type="dxa"/>
            <w:gridSpan w:val="2"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DE49C5">
        <w:trPr>
          <w:jc w:val="center"/>
        </w:trPr>
        <w:tc>
          <w:tcPr>
            <w:tcW w:w="727" w:type="dxa"/>
            <w:vAlign w:val="center"/>
          </w:tcPr>
          <w:p w:rsidR="0039377A" w:rsidRPr="00FC0B3F" w:rsidRDefault="0039377A" w:rsidP="00FC0B3F">
            <w:pPr>
              <w:jc w:val="center"/>
            </w:pPr>
            <w:r>
              <w:t>3.4</w:t>
            </w:r>
          </w:p>
        </w:tc>
        <w:tc>
          <w:tcPr>
            <w:tcW w:w="6129" w:type="dxa"/>
            <w:vAlign w:val="center"/>
          </w:tcPr>
          <w:p w:rsidR="0039377A" w:rsidRPr="00117284" w:rsidRDefault="0039377A" w:rsidP="0078463A">
            <w:r>
              <w:t>Подвеска на елку.</w:t>
            </w:r>
          </w:p>
        </w:tc>
        <w:tc>
          <w:tcPr>
            <w:tcW w:w="672" w:type="dxa"/>
            <w:vAlign w:val="center"/>
          </w:tcPr>
          <w:p w:rsidR="0039377A" w:rsidRPr="002671AF" w:rsidRDefault="0039377A" w:rsidP="00117284">
            <w:r>
              <w:t>-</w:t>
            </w:r>
          </w:p>
        </w:tc>
        <w:tc>
          <w:tcPr>
            <w:tcW w:w="745" w:type="dxa"/>
            <w:vAlign w:val="center"/>
          </w:tcPr>
          <w:p w:rsidR="0039377A" w:rsidRPr="002671AF" w:rsidRDefault="0039377A" w:rsidP="00117284">
            <w:r>
              <w:t>3</w:t>
            </w:r>
          </w:p>
        </w:tc>
        <w:tc>
          <w:tcPr>
            <w:tcW w:w="672" w:type="dxa"/>
            <w:vAlign w:val="center"/>
          </w:tcPr>
          <w:p w:rsidR="0039377A" w:rsidRPr="002671AF" w:rsidRDefault="0039377A" w:rsidP="00117284">
            <w:r>
              <w:t>3</w:t>
            </w:r>
          </w:p>
        </w:tc>
        <w:tc>
          <w:tcPr>
            <w:tcW w:w="6536" w:type="dxa"/>
            <w:gridSpan w:val="4"/>
            <w:vAlign w:val="center"/>
          </w:tcPr>
          <w:p w:rsidR="0039377A" w:rsidRPr="00117284" w:rsidRDefault="0039377A" w:rsidP="00117284"/>
        </w:tc>
      </w:tr>
      <w:tr w:rsidR="0039377A" w:rsidRPr="00117284" w:rsidTr="00430DEF">
        <w:trPr>
          <w:jc w:val="center"/>
        </w:trPr>
        <w:tc>
          <w:tcPr>
            <w:tcW w:w="727" w:type="dxa"/>
            <w:vAlign w:val="center"/>
          </w:tcPr>
          <w:p w:rsidR="0039377A" w:rsidRPr="00FC0B3F" w:rsidRDefault="0039377A" w:rsidP="00FC0B3F">
            <w:pPr>
              <w:jc w:val="center"/>
            </w:pPr>
            <w:r>
              <w:t>3.5</w:t>
            </w:r>
          </w:p>
        </w:tc>
        <w:tc>
          <w:tcPr>
            <w:tcW w:w="6129" w:type="dxa"/>
            <w:vAlign w:val="center"/>
          </w:tcPr>
          <w:p w:rsidR="0039377A" w:rsidRPr="00117284" w:rsidRDefault="0039377A" w:rsidP="0078463A">
            <w:r>
              <w:t>Шишки из бумаги.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r>
              <w:t>-</w:t>
            </w:r>
          </w:p>
        </w:tc>
        <w:tc>
          <w:tcPr>
            <w:tcW w:w="745" w:type="dxa"/>
            <w:vAlign w:val="center"/>
          </w:tcPr>
          <w:p w:rsidR="0039377A" w:rsidRPr="00117284" w:rsidRDefault="0039377A" w:rsidP="00117284">
            <w:r>
              <w:t>3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117284">
            <w:r>
              <w:t>3</w:t>
            </w:r>
          </w:p>
        </w:tc>
        <w:tc>
          <w:tcPr>
            <w:tcW w:w="4565" w:type="dxa"/>
            <w:gridSpan w:val="2"/>
            <w:vMerge w:val="restart"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9C32E4">
        <w:trPr>
          <w:trHeight w:val="606"/>
          <w:jc w:val="center"/>
        </w:trPr>
        <w:tc>
          <w:tcPr>
            <w:tcW w:w="727" w:type="dxa"/>
          </w:tcPr>
          <w:p w:rsidR="0039377A" w:rsidRPr="00FC0B3F" w:rsidRDefault="0039377A" w:rsidP="002671AF">
            <w:pPr>
              <w:jc w:val="center"/>
            </w:pPr>
            <w:r>
              <w:t>3.6</w:t>
            </w:r>
          </w:p>
        </w:tc>
        <w:tc>
          <w:tcPr>
            <w:tcW w:w="6129" w:type="dxa"/>
            <w:vAlign w:val="center"/>
          </w:tcPr>
          <w:p w:rsidR="0039377A" w:rsidRPr="00117284" w:rsidRDefault="0039377A" w:rsidP="0078463A">
            <w:r>
              <w:t>Подарочная коробка с сюрпризом из картона.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BE125F">
            <w:r>
              <w:t>-</w:t>
            </w:r>
          </w:p>
        </w:tc>
        <w:tc>
          <w:tcPr>
            <w:tcW w:w="745" w:type="dxa"/>
            <w:vAlign w:val="center"/>
          </w:tcPr>
          <w:p w:rsidR="0039377A" w:rsidRPr="00117284" w:rsidRDefault="0039377A" w:rsidP="00BE125F">
            <w:r w:rsidRPr="00117284">
              <w:t>3</w:t>
            </w:r>
          </w:p>
        </w:tc>
        <w:tc>
          <w:tcPr>
            <w:tcW w:w="672" w:type="dxa"/>
            <w:vAlign w:val="center"/>
          </w:tcPr>
          <w:p w:rsidR="0039377A" w:rsidRPr="00117284" w:rsidRDefault="0039377A" w:rsidP="00BE125F">
            <w:r>
              <w:t>3</w:t>
            </w:r>
          </w:p>
        </w:tc>
        <w:tc>
          <w:tcPr>
            <w:tcW w:w="4565" w:type="dxa"/>
            <w:gridSpan w:val="2"/>
            <w:vMerge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430DEF">
        <w:trPr>
          <w:trHeight w:val="368"/>
          <w:jc w:val="center"/>
        </w:trPr>
        <w:tc>
          <w:tcPr>
            <w:tcW w:w="727" w:type="dxa"/>
          </w:tcPr>
          <w:p w:rsidR="0039377A" w:rsidRDefault="0039377A" w:rsidP="002671AF">
            <w:pPr>
              <w:jc w:val="center"/>
            </w:pPr>
            <w:r>
              <w:t>3.7</w:t>
            </w:r>
          </w:p>
        </w:tc>
        <w:tc>
          <w:tcPr>
            <w:tcW w:w="6129" w:type="dxa"/>
            <w:vAlign w:val="center"/>
          </w:tcPr>
          <w:p w:rsidR="0039377A" w:rsidRDefault="0039377A" w:rsidP="0078463A">
            <w:r>
              <w:t xml:space="preserve">Объемная открытка.  </w:t>
            </w:r>
          </w:p>
        </w:tc>
        <w:tc>
          <w:tcPr>
            <w:tcW w:w="672" w:type="dxa"/>
            <w:vAlign w:val="center"/>
          </w:tcPr>
          <w:p w:rsidR="0039377A" w:rsidRDefault="0039377A" w:rsidP="00BE125F">
            <w:r>
              <w:t>-</w:t>
            </w:r>
          </w:p>
        </w:tc>
        <w:tc>
          <w:tcPr>
            <w:tcW w:w="745" w:type="dxa"/>
            <w:vAlign w:val="center"/>
          </w:tcPr>
          <w:p w:rsidR="0039377A" w:rsidRPr="00117284" w:rsidRDefault="0039377A" w:rsidP="00BE125F">
            <w:r>
              <w:t>3</w:t>
            </w:r>
          </w:p>
        </w:tc>
        <w:tc>
          <w:tcPr>
            <w:tcW w:w="672" w:type="dxa"/>
            <w:vAlign w:val="center"/>
          </w:tcPr>
          <w:p w:rsidR="0039377A" w:rsidRDefault="0039377A" w:rsidP="00BE125F">
            <w:r>
              <w:t>3</w:t>
            </w:r>
          </w:p>
        </w:tc>
        <w:tc>
          <w:tcPr>
            <w:tcW w:w="4565" w:type="dxa"/>
            <w:gridSpan w:val="2"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D46BF3" w:rsidRPr="00117284" w:rsidTr="00430DEF">
        <w:trPr>
          <w:trHeight w:val="368"/>
          <w:jc w:val="center"/>
        </w:trPr>
        <w:tc>
          <w:tcPr>
            <w:tcW w:w="727" w:type="dxa"/>
          </w:tcPr>
          <w:p w:rsidR="00D46BF3" w:rsidRDefault="00D46BF3" w:rsidP="002671AF">
            <w:pPr>
              <w:jc w:val="center"/>
            </w:pPr>
            <w:r>
              <w:t>3.8</w:t>
            </w:r>
          </w:p>
        </w:tc>
        <w:tc>
          <w:tcPr>
            <w:tcW w:w="6129" w:type="dxa"/>
            <w:vAlign w:val="center"/>
          </w:tcPr>
          <w:p w:rsidR="00D46BF3" w:rsidRDefault="00D46BF3" w:rsidP="0078463A">
            <w:r>
              <w:t>Новогодняя композиция из бросового материала.</w:t>
            </w:r>
          </w:p>
        </w:tc>
        <w:tc>
          <w:tcPr>
            <w:tcW w:w="672" w:type="dxa"/>
            <w:vAlign w:val="center"/>
          </w:tcPr>
          <w:p w:rsidR="00D46BF3" w:rsidRDefault="00D46BF3" w:rsidP="00BE125F">
            <w:r>
              <w:t>-</w:t>
            </w:r>
          </w:p>
        </w:tc>
        <w:tc>
          <w:tcPr>
            <w:tcW w:w="745" w:type="dxa"/>
            <w:vAlign w:val="center"/>
          </w:tcPr>
          <w:p w:rsidR="00D46BF3" w:rsidRDefault="00D46BF3" w:rsidP="00BE125F">
            <w:r>
              <w:t>3</w:t>
            </w:r>
          </w:p>
        </w:tc>
        <w:tc>
          <w:tcPr>
            <w:tcW w:w="672" w:type="dxa"/>
            <w:vAlign w:val="center"/>
          </w:tcPr>
          <w:p w:rsidR="00D46BF3" w:rsidRDefault="00D46BF3" w:rsidP="00BE125F">
            <w:r>
              <w:t>3</w:t>
            </w:r>
          </w:p>
        </w:tc>
        <w:tc>
          <w:tcPr>
            <w:tcW w:w="4565" w:type="dxa"/>
            <w:gridSpan w:val="2"/>
            <w:vAlign w:val="center"/>
          </w:tcPr>
          <w:p w:rsidR="00D46BF3" w:rsidRPr="00117284" w:rsidRDefault="00D46BF3" w:rsidP="00117284"/>
        </w:tc>
        <w:tc>
          <w:tcPr>
            <w:tcW w:w="1115" w:type="dxa"/>
          </w:tcPr>
          <w:p w:rsidR="00D46BF3" w:rsidRPr="00117284" w:rsidRDefault="00D46BF3" w:rsidP="00117284"/>
        </w:tc>
        <w:tc>
          <w:tcPr>
            <w:tcW w:w="856" w:type="dxa"/>
          </w:tcPr>
          <w:p w:rsidR="00D46BF3" w:rsidRPr="00117284" w:rsidRDefault="00D46BF3" w:rsidP="00117284"/>
        </w:tc>
      </w:tr>
      <w:tr w:rsidR="0039377A" w:rsidRPr="00117284" w:rsidTr="00DE49C5">
        <w:trPr>
          <w:trHeight w:val="368"/>
          <w:jc w:val="center"/>
        </w:trPr>
        <w:tc>
          <w:tcPr>
            <w:tcW w:w="727" w:type="dxa"/>
          </w:tcPr>
          <w:p w:rsidR="0039377A" w:rsidRDefault="0039377A" w:rsidP="002671AF">
            <w:pPr>
              <w:jc w:val="center"/>
            </w:pPr>
            <w:r>
              <w:t>3.</w:t>
            </w:r>
            <w:r w:rsidR="00D46BF3">
              <w:t>9</w:t>
            </w:r>
          </w:p>
        </w:tc>
        <w:tc>
          <w:tcPr>
            <w:tcW w:w="6129" w:type="dxa"/>
          </w:tcPr>
          <w:p w:rsidR="0039377A" w:rsidRPr="00D46BF3" w:rsidRDefault="0039377A" w:rsidP="0078463A">
            <w:pPr>
              <w:rPr>
                <w:b/>
              </w:rPr>
            </w:pPr>
            <w:r w:rsidRPr="00D46BF3">
              <w:rPr>
                <w:b/>
              </w:rPr>
              <w:t>Заключительное занятие. Промежуточная аттестация по итогам 1 полугодия</w:t>
            </w:r>
          </w:p>
          <w:p w:rsidR="0039377A" w:rsidRPr="00117284" w:rsidRDefault="0039377A" w:rsidP="0078463A"/>
        </w:tc>
        <w:tc>
          <w:tcPr>
            <w:tcW w:w="672" w:type="dxa"/>
            <w:vAlign w:val="center"/>
          </w:tcPr>
          <w:p w:rsidR="0039377A" w:rsidRDefault="0039377A" w:rsidP="00BE125F">
            <w:r>
              <w:t>-</w:t>
            </w:r>
          </w:p>
        </w:tc>
        <w:tc>
          <w:tcPr>
            <w:tcW w:w="745" w:type="dxa"/>
            <w:vAlign w:val="center"/>
          </w:tcPr>
          <w:p w:rsidR="0039377A" w:rsidRPr="00117284" w:rsidRDefault="0039377A" w:rsidP="00BE125F">
            <w:r>
              <w:t>3</w:t>
            </w:r>
          </w:p>
        </w:tc>
        <w:tc>
          <w:tcPr>
            <w:tcW w:w="672" w:type="dxa"/>
            <w:vAlign w:val="center"/>
          </w:tcPr>
          <w:p w:rsidR="0039377A" w:rsidRDefault="0039377A" w:rsidP="00BE125F">
            <w:r>
              <w:t>3</w:t>
            </w:r>
          </w:p>
        </w:tc>
        <w:tc>
          <w:tcPr>
            <w:tcW w:w="2284" w:type="dxa"/>
            <w:vAlign w:val="center"/>
          </w:tcPr>
          <w:p w:rsidR="0039377A" w:rsidRPr="00117284" w:rsidRDefault="0039377A" w:rsidP="00117284"/>
        </w:tc>
        <w:tc>
          <w:tcPr>
            <w:tcW w:w="2281" w:type="dxa"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DE49C5">
        <w:trPr>
          <w:trHeight w:val="368"/>
          <w:jc w:val="center"/>
        </w:trPr>
        <w:tc>
          <w:tcPr>
            <w:tcW w:w="727" w:type="dxa"/>
          </w:tcPr>
          <w:p w:rsidR="0039377A" w:rsidRDefault="0039377A" w:rsidP="002671AF">
            <w:pPr>
              <w:jc w:val="center"/>
            </w:pPr>
          </w:p>
        </w:tc>
        <w:tc>
          <w:tcPr>
            <w:tcW w:w="6129" w:type="dxa"/>
          </w:tcPr>
          <w:p w:rsidR="0039377A" w:rsidRPr="00810D9F" w:rsidRDefault="00810D9F" w:rsidP="0078463A">
            <w:pPr>
              <w:rPr>
                <w:b/>
              </w:rPr>
            </w:pPr>
            <w:r w:rsidRPr="00810D9F">
              <w:rPr>
                <w:b/>
              </w:rPr>
              <w:t>Итого</w:t>
            </w:r>
          </w:p>
        </w:tc>
        <w:tc>
          <w:tcPr>
            <w:tcW w:w="672" w:type="dxa"/>
            <w:vAlign w:val="center"/>
          </w:tcPr>
          <w:p w:rsidR="0039377A" w:rsidRPr="00D46BF3" w:rsidRDefault="0039377A" w:rsidP="00BE125F">
            <w:pPr>
              <w:rPr>
                <w:b/>
              </w:rPr>
            </w:pPr>
            <w:r w:rsidRPr="00D46BF3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39377A" w:rsidRPr="00D46BF3" w:rsidRDefault="0039377A" w:rsidP="00BE125F">
            <w:pPr>
              <w:rPr>
                <w:b/>
              </w:rPr>
            </w:pPr>
            <w:r w:rsidRPr="00D46BF3">
              <w:rPr>
                <w:b/>
              </w:rPr>
              <w:t>2</w:t>
            </w:r>
            <w:r w:rsidR="00D46BF3" w:rsidRPr="00D46BF3">
              <w:rPr>
                <w:b/>
              </w:rPr>
              <w:t>4</w:t>
            </w:r>
          </w:p>
        </w:tc>
        <w:tc>
          <w:tcPr>
            <w:tcW w:w="672" w:type="dxa"/>
            <w:vAlign w:val="center"/>
          </w:tcPr>
          <w:p w:rsidR="0039377A" w:rsidRPr="00D46BF3" w:rsidRDefault="0039377A" w:rsidP="00BE125F">
            <w:pPr>
              <w:rPr>
                <w:b/>
              </w:rPr>
            </w:pPr>
            <w:r w:rsidRPr="00D46BF3">
              <w:rPr>
                <w:b/>
              </w:rPr>
              <w:t>2</w:t>
            </w:r>
            <w:r w:rsidR="00D46BF3" w:rsidRPr="00D46BF3">
              <w:rPr>
                <w:b/>
              </w:rPr>
              <w:t>7</w:t>
            </w:r>
          </w:p>
        </w:tc>
        <w:tc>
          <w:tcPr>
            <w:tcW w:w="2284" w:type="dxa"/>
            <w:vAlign w:val="center"/>
          </w:tcPr>
          <w:p w:rsidR="0039377A" w:rsidRPr="00117284" w:rsidRDefault="0039377A" w:rsidP="00117284"/>
        </w:tc>
        <w:tc>
          <w:tcPr>
            <w:tcW w:w="2281" w:type="dxa"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39377A" w:rsidRPr="00117284" w:rsidRDefault="0039377A" w:rsidP="00117284">
            <w:pPr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39377A" w:rsidRPr="00117284" w:rsidRDefault="00810D9F" w:rsidP="00117284">
            <w:pPr>
              <w:rPr>
                <w:b/>
              </w:rPr>
            </w:pPr>
            <w:r>
              <w:rPr>
                <w:b/>
              </w:rPr>
              <w:t xml:space="preserve">                            Все</w:t>
            </w:r>
            <w:r w:rsidR="0039377A">
              <w:rPr>
                <w:b/>
              </w:rPr>
              <w:t xml:space="preserve">го </w:t>
            </w:r>
          </w:p>
        </w:tc>
        <w:tc>
          <w:tcPr>
            <w:tcW w:w="672" w:type="dxa"/>
            <w:vAlign w:val="center"/>
          </w:tcPr>
          <w:p w:rsidR="0039377A" w:rsidRPr="00117284" w:rsidRDefault="00D46BF3" w:rsidP="0011728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5" w:type="dxa"/>
            <w:vAlign w:val="center"/>
          </w:tcPr>
          <w:p w:rsidR="0039377A" w:rsidRPr="00117284" w:rsidRDefault="00D46BF3" w:rsidP="00117284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672" w:type="dxa"/>
            <w:vAlign w:val="center"/>
          </w:tcPr>
          <w:p w:rsidR="0039377A" w:rsidRPr="00117284" w:rsidRDefault="00D46BF3" w:rsidP="00FC39BF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284" w:type="dxa"/>
            <w:vAlign w:val="center"/>
          </w:tcPr>
          <w:p w:rsidR="0039377A" w:rsidRPr="00117284" w:rsidRDefault="0039377A" w:rsidP="00117284"/>
        </w:tc>
        <w:tc>
          <w:tcPr>
            <w:tcW w:w="2281" w:type="dxa"/>
            <w:vAlign w:val="center"/>
          </w:tcPr>
          <w:p w:rsidR="0039377A" w:rsidRPr="00117284" w:rsidRDefault="0039377A" w:rsidP="00117284"/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430DEF">
        <w:trPr>
          <w:trHeight w:val="962"/>
          <w:jc w:val="center"/>
        </w:trPr>
        <w:tc>
          <w:tcPr>
            <w:tcW w:w="15481" w:type="dxa"/>
            <w:gridSpan w:val="9"/>
            <w:vAlign w:val="center"/>
          </w:tcPr>
          <w:p w:rsidR="0039377A" w:rsidRDefault="0039377A" w:rsidP="000C1B36">
            <w:pPr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  <w:p w:rsidR="0039377A" w:rsidRPr="0039377A" w:rsidRDefault="0089663F" w:rsidP="000E1CD6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1"/>
              </w:rPr>
              <w:t>Полигональное моделирование</w:t>
            </w:r>
          </w:p>
        </w:tc>
      </w:tr>
      <w:tr w:rsidR="0039377A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39377A" w:rsidRPr="00FC0B3F" w:rsidRDefault="0039377A" w:rsidP="00B259D7">
            <w:pPr>
              <w:jc w:val="center"/>
            </w:pPr>
            <w:r>
              <w:t>4</w:t>
            </w:r>
            <w:r w:rsidRPr="00FC0B3F">
              <w:t>.</w:t>
            </w:r>
            <w:r>
              <w:t>1</w:t>
            </w:r>
          </w:p>
        </w:tc>
        <w:tc>
          <w:tcPr>
            <w:tcW w:w="6129" w:type="dxa"/>
            <w:vAlign w:val="center"/>
          </w:tcPr>
          <w:p w:rsidR="0039377A" w:rsidRPr="00E44E26" w:rsidRDefault="0089663F" w:rsidP="00BE125F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сновные способы и приемы полигонального моделирования.</w:t>
            </w:r>
          </w:p>
        </w:tc>
        <w:tc>
          <w:tcPr>
            <w:tcW w:w="672" w:type="dxa"/>
            <w:vAlign w:val="center"/>
          </w:tcPr>
          <w:p w:rsidR="0039377A" w:rsidRPr="00E44E26" w:rsidRDefault="0039377A" w:rsidP="00BE125F">
            <w:pPr>
              <w:jc w:val="center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39377A" w:rsidRPr="00E44E26" w:rsidRDefault="0039377A" w:rsidP="00BE125F">
            <w:pPr>
              <w:jc w:val="center"/>
            </w:pPr>
            <w:r>
              <w:t>-</w:t>
            </w:r>
          </w:p>
        </w:tc>
        <w:tc>
          <w:tcPr>
            <w:tcW w:w="672" w:type="dxa"/>
            <w:vAlign w:val="center"/>
          </w:tcPr>
          <w:p w:rsidR="0039377A" w:rsidRPr="00E44E26" w:rsidRDefault="0039377A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39377A" w:rsidRPr="00117284" w:rsidRDefault="0039377A" w:rsidP="00C31756">
            <w:pPr>
              <w:jc w:val="center"/>
            </w:pPr>
            <w:r w:rsidRPr="00117284">
              <w:t>Беседа; непрямой контроль; презентация творческих работ</w:t>
            </w:r>
          </w:p>
          <w:p w:rsidR="0039377A" w:rsidRPr="00117284" w:rsidRDefault="0039377A" w:rsidP="00C31756">
            <w:pPr>
              <w:jc w:val="center"/>
            </w:pPr>
          </w:p>
        </w:tc>
        <w:tc>
          <w:tcPr>
            <w:tcW w:w="2281" w:type="dxa"/>
            <w:vMerge w:val="restart"/>
            <w:vAlign w:val="center"/>
          </w:tcPr>
          <w:p w:rsidR="0039377A" w:rsidRPr="00C31756" w:rsidRDefault="0039377A" w:rsidP="00C31756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39377A" w:rsidRPr="00C31756" w:rsidRDefault="0039377A" w:rsidP="00C31756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  <w:p w:rsidR="0039377A" w:rsidRPr="00C31756" w:rsidRDefault="0039377A" w:rsidP="00C31756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39377A" w:rsidRPr="00C31756" w:rsidRDefault="0039377A" w:rsidP="00C31756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  <w:p w:rsidR="0039377A" w:rsidRPr="00C31756" w:rsidRDefault="0039377A" w:rsidP="00C31756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39377A" w:rsidRPr="00C31756" w:rsidRDefault="0039377A" w:rsidP="00C31756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  <w:p w:rsidR="0039377A" w:rsidRPr="00C31756" w:rsidRDefault="0039377A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39377A" w:rsidRPr="00C31756" w:rsidRDefault="0039377A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  <w:p w:rsidR="0039377A" w:rsidRPr="00C31756" w:rsidRDefault="0039377A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 xml:space="preserve">Наглядные пособия; </w:t>
            </w:r>
            <w:r w:rsidRPr="00C31756">
              <w:rPr>
                <w:sz w:val="20"/>
              </w:rPr>
              <w:lastRenderedPageBreak/>
              <w:t>раздаточный материал</w:t>
            </w:r>
          </w:p>
          <w:p w:rsidR="0039377A" w:rsidRPr="00C31756" w:rsidRDefault="0039377A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  <w:p w:rsidR="0039377A" w:rsidRPr="00C31756" w:rsidRDefault="0039377A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39377A" w:rsidRPr="00C31756" w:rsidRDefault="0039377A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39377A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39377A" w:rsidRPr="00FC0B3F" w:rsidRDefault="0039377A" w:rsidP="00BE125F">
            <w:pPr>
              <w:jc w:val="center"/>
            </w:pPr>
            <w:r>
              <w:t>4.2</w:t>
            </w:r>
          </w:p>
        </w:tc>
        <w:tc>
          <w:tcPr>
            <w:tcW w:w="6129" w:type="dxa"/>
            <w:vAlign w:val="center"/>
          </w:tcPr>
          <w:p w:rsidR="0039377A" w:rsidRPr="00E44E26" w:rsidRDefault="0089663F" w:rsidP="00A93203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та с разверткой и схемой  изделия «</w:t>
            </w:r>
            <w:r w:rsidR="006246DE">
              <w:rPr>
                <w:color w:val="000000"/>
                <w:spacing w:val="1"/>
              </w:rPr>
              <w:t>Шар</w:t>
            </w:r>
            <w:r>
              <w:rPr>
                <w:color w:val="000000"/>
                <w:spacing w:val="1"/>
              </w:rPr>
              <w:t>».</w:t>
            </w:r>
          </w:p>
        </w:tc>
        <w:tc>
          <w:tcPr>
            <w:tcW w:w="672" w:type="dxa"/>
            <w:vAlign w:val="center"/>
          </w:tcPr>
          <w:p w:rsidR="0039377A" w:rsidRPr="00E44E26" w:rsidRDefault="0039377A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39377A" w:rsidRPr="00E44E26" w:rsidRDefault="0039377A" w:rsidP="00BE125F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39377A" w:rsidRPr="00E44E26" w:rsidRDefault="0039377A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39377A" w:rsidRPr="00117284" w:rsidRDefault="0039377A" w:rsidP="00117284"/>
        </w:tc>
        <w:tc>
          <w:tcPr>
            <w:tcW w:w="2281" w:type="dxa"/>
            <w:vMerge/>
            <w:vAlign w:val="center"/>
          </w:tcPr>
          <w:p w:rsidR="0039377A" w:rsidRPr="00C31756" w:rsidRDefault="0039377A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39377A" w:rsidRPr="00117284" w:rsidRDefault="0039377A" w:rsidP="00117284"/>
        </w:tc>
        <w:tc>
          <w:tcPr>
            <w:tcW w:w="856" w:type="dxa"/>
          </w:tcPr>
          <w:p w:rsidR="0039377A" w:rsidRPr="00117284" w:rsidRDefault="0039377A" w:rsidP="00117284"/>
        </w:tc>
      </w:tr>
      <w:tr w:rsidR="005E5130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5E5130" w:rsidRPr="00FC0B3F" w:rsidRDefault="005E5130" w:rsidP="00BE125F">
            <w:pPr>
              <w:jc w:val="center"/>
            </w:pPr>
            <w:r>
              <w:t>4.3</w:t>
            </w:r>
          </w:p>
        </w:tc>
        <w:tc>
          <w:tcPr>
            <w:tcW w:w="6129" w:type="dxa"/>
            <w:vAlign w:val="center"/>
          </w:tcPr>
          <w:p w:rsidR="005E5130" w:rsidRPr="00E44E26" w:rsidRDefault="00A93203" w:rsidP="005E5130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зготовление изделия «Шар».</w:t>
            </w:r>
          </w:p>
        </w:tc>
        <w:tc>
          <w:tcPr>
            <w:tcW w:w="672" w:type="dxa"/>
            <w:vAlign w:val="center"/>
          </w:tcPr>
          <w:p w:rsidR="005E5130" w:rsidRPr="00E44E26" w:rsidRDefault="005E5130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E5130" w:rsidRPr="00E44E26" w:rsidRDefault="005E5130" w:rsidP="00BE125F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5E5130" w:rsidRPr="00E44E26" w:rsidRDefault="005E5130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5E5130" w:rsidRPr="00117284" w:rsidRDefault="005E5130" w:rsidP="00117284"/>
        </w:tc>
        <w:tc>
          <w:tcPr>
            <w:tcW w:w="2281" w:type="dxa"/>
            <w:vMerge/>
            <w:vAlign w:val="center"/>
          </w:tcPr>
          <w:p w:rsidR="005E5130" w:rsidRPr="00C31756" w:rsidRDefault="005E5130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5E5130" w:rsidRPr="00117284" w:rsidRDefault="005E5130" w:rsidP="00117284"/>
        </w:tc>
        <w:tc>
          <w:tcPr>
            <w:tcW w:w="856" w:type="dxa"/>
          </w:tcPr>
          <w:p w:rsidR="005E5130" w:rsidRPr="00117284" w:rsidRDefault="005E5130" w:rsidP="00117284"/>
        </w:tc>
      </w:tr>
      <w:tr w:rsidR="00A93203" w:rsidRPr="00117284" w:rsidTr="005E5130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C0B3F" w:rsidRDefault="00A93203" w:rsidP="00BE125F">
            <w:pPr>
              <w:jc w:val="center"/>
            </w:pPr>
            <w:r>
              <w:t>4.4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Работа с разверткой и схемой  изделия «Заяц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76431F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  <w:r>
              <w:t>4.5</w:t>
            </w:r>
          </w:p>
        </w:tc>
        <w:tc>
          <w:tcPr>
            <w:tcW w:w="6129" w:type="dxa"/>
            <w:vAlign w:val="center"/>
          </w:tcPr>
          <w:p w:rsidR="00A93203" w:rsidRPr="00E44E26" w:rsidRDefault="00A93203" w:rsidP="0076431F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зготовление изделия «Заяц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76431F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  <w:r>
              <w:t>4.6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Работа с разверткой и схемой  изделия «Сердце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5E5130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C0B3F" w:rsidRDefault="00A93203" w:rsidP="00BE125F">
            <w:pPr>
              <w:jc w:val="center"/>
            </w:pPr>
            <w:r>
              <w:t>4.7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Изготовление изделия «Сердце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76431F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  <w:r>
              <w:t>4.8</w:t>
            </w:r>
          </w:p>
        </w:tc>
        <w:tc>
          <w:tcPr>
            <w:tcW w:w="6129" w:type="dxa"/>
            <w:vAlign w:val="center"/>
          </w:tcPr>
          <w:p w:rsidR="00A93203" w:rsidRPr="00E44E26" w:rsidRDefault="00A93203" w:rsidP="0076431F">
            <w:r>
              <w:rPr>
                <w:color w:val="000000"/>
                <w:spacing w:val="1"/>
              </w:rPr>
              <w:t>Работа с разверткой и схемой  изделия «Звезда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76431F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  <w:r>
              <w:lastRenderedPageBreak/>
              <w:t>4.9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Изготовление изделия «Звезда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5E5130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C0B3F" w:rsidRDefault="00A93203" w:rsidP="00BE125F">
            <w:pPr>
              <w:jc w:val="center"/>
            </w:pPr>
            <w:r>
              <w:lastRenderedPageBreak/>
              <w:t>4.10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Работа с разверткой и схемой  изделия «Маска волка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76431F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  <w:r>
              <w:t>4.11</w:t>
            </w:r>
          </w:p>
        </w:tc>
        <w:tc>
          <w:tcPr>
            <w:tcW w:w="6129" w:type="dxa"/>
            <w:vAlign w:val="center"/>
          </w:tcPr>
          <w:p w:rsidR="00A93203" w:rsidRPr="00E44E26" w:rsidRDefault="00A93203" w:rsidP="0076431F">
            <w:pPr>
              <w:shd w:val="clear" w:color="auto" w:fill="FFFFFF"/>
              <w:ind w:firstLine="14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>Изготовление изделия «Маска волка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76431F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  <w:r>
              <w:t>4.12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Работа с разверткой и схемой  изделия «Ананас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5E5130">
        <w:trPr>
          <w:trHeight w:val="476"/>
          <w:jc w:val="center"/>
        </w:trPr>
        <w:tc>
          <w:tcPr>
            <w:tcW w:w="727" w:type="dxa"/>
          </w:tcPr>
          <w:p w:rsidR="00A93203" w:rsidRPr="00FC0B3F" w:rsidRDefault="00A93203" w:rsidP="00BE125F">
            <w:r>
              <w:t xml:space="preserve">  4.13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Изготовление изделия «Ананас».</w:t>
            </w:r>
          </w:p>
        </w:tc>
        <w:tc>
          <w:tcPr>
            <w:tcW w:w="672" w:type="dxa"/>
          </w:tcPr>
          <w:p w:rsidR="00A93203" w:rsidRPr="00E44E26" w:rsidRDefault="00A93203" w:rsidP="00BE125F">
            <w:r>
              <w:t xml:space="preserve">    -</w:t>
            </w:r>
          </w:p>
        </w:tc>
        <w:tc>
          <w:tcPr>
            <w:tcW w:w="745" w:type="dxa"/>
          </w:tcPr>
          <w:p w:rsidR="00A93203" w:rsidRPr="00E44E26" w:rsidRDefault="00A93203" w:rsidP="00BE125F">
            <w:r w:rsidRPr="00E44E26">
              <w:t>3</w:t>
            </w:r>
          </w:p>
        </w:tc>
        <w:tc>
          <w:tcPr>
            <w:tcW w:w="672" w:type="dxa"/>
          </w:tcPr>
          <w:p w:rsidR="00A93203" w:rsidRPr="00E44E26" w:rsidRDefault="00A93203" w:rsidP="00BE125F">
            <w:r>
              <w:t xml:space="preserve">  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490225">
        <w:trPr>
          <w:trHeight w:val="476"/>
          <w:jc w:val="center"/>
        </w:trPr>
        <w:tc>
          <w:tcPr>
            <w:tcW w:w="727" w:type="dxa"/>
          </w:tcPr>
          <w:p w:rsidR="00A93203" w:rsidRDefault="00A93203" w:rsidP="00BE125F">
            <w:r>
              <w:t>4.14</w:t>
            </w:r>
          </w:p>
        </w:tc>
        <w:tc>
          <w:tcPr>
            <w:tcW w:w="6129" w:type="dxa"/>
          </w:tcPr>
          <w:p w:rsidR="00A93203" w:rsidRPr="00E44E26" w:rsidRDefault="00A93203" w:rsidP="0076431F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бота с разверткой и схемой  изделия «Мышка».</w:t>
            </w:r>
          </w:p>
        </w:tc>
        <w:tc>
          <w:tcPr>
            <w:tcW w:w="672" w:type="dxa"/>
          </w:tcPr>
          <w:p w:rsidR="00A93203" w:rsidRDefault="00A93203" w:rsidP="00BE125F">
            <w:r>
              <w:t>-</w:t>
            </w:r>
          </w:p>
        </w:tc>
        <w:tc>
          <w:tcPr>
            <w:tcW w:w="745" w:type="dxa"/>
          </w:tcPr>
          <w:p w:rsidR="00A93203" w:rsidRPr="00E44E26" w:rsidRDefault="00A93203" w:rsidP="00BE125F">
            <w:r>
              <w:t xml:space="preserve">   3</w:t>
            </w:r>
          </w:p>
        </w:tc>
        <w:tc>
          <w:tcPr>
            <w:tcW w:w="672" w:type="dxa"/>
          </w:tcPr>
          <w:p w:rsidR="00A93203" w:rsidRDefault="00A93203" w:rsidP="00BE125F">
            <w:r>
              <w:t xml:space="preserve">  3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490225">
        <w:trPr>
          <w:trHeight w:val="476"/>
          <w:jc w:val="center"/>
        </w:trPr>
        <w:tc>
          <w:tcPr>
            <w:tcW w:w="727" w:type="dxa"/>
          </w:tcPr>
          <w:p w:rsidR="00A93203" w:rsidRDefault="00A93203" w:rsidP="00BE125F">
            <w:r>
              <w:t>4.15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Изготовление изделия «Мышка».</w:t>
            </w:r>
          </w:p>
        </w:tc>
        <w:tc>
          <w:tcPr>
            <w:tcW w:w="672" w:type="dxa"/>
          </w:tcPr>
          <w:p w:rsidR="00A93203" w:rsidRDefault="00A93203" w:rsidP="00BE125F">
            <w:r>
              <w:t>-</w:t>
            </w:r>
          </w:p>
        </w:tc>
        <w:tc>
          <w:tcPr>
            <w:tcW w:w="745" w:type="dxa"/>
          </w:tcPr>
          <w:p w:rsidR="00A93203" w:rsidRPr="00E44E26" w:rsidRDefault="00A93203" w:rsidP="00BE125F">
            <w:r>
              <w:t xml:space="preserve">   3</w:t>
            </w:r>
          </w:p>
        </w:tc>
        <w:tc>
          <w:tcPr>
            <w:tcW w:w="672" w:type="dxa"/>
          </w:tcPr>
          <w:p w:rsidR="00A93203" w:rsidRDefault="00A93203" w:rsidP="00BE125F">
            <w:r>
              <w:t xml:space="preserve">  3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8A2EB2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C0B3F" w:rsidRDefault="00A93203" w:rsidP="00BE125F">
            <w:pPr>
              <w:shd w:val="clear" w:color="auto" w:fill="FFFFFF"/>
              <w:jc w:val="center"/>
            </w:pPr>
            <w:r>
              <w:t>4.16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Работа с разверткой и схемой  изделия «Олень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117284" w:rsidRDefault="00A93203" w:rsidP="00117284"/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76431F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shd w:val="clear" w:color="auto" w:fill="FFFFFF"/>
              <w:jc w:val="center"/>
            </w:pPr>
            <w:r>
              <w:t>4.17</w:t>
            </w:r>
          </w:p>
        </w:tc>
        <w:tc>
          <w:tcPr>
            <w:tcW w:w="6129" w:type="dxa"/>
            <w:vAlign w:val="center"/>
          </w:tcPr>
          <w:p w:rsidR="00A93203" w:rsidRPr="00E44E26" w:rsidRDefault="00A93203" w:rsidP="0076431F">
            <w:pPr>
              <w:shd w:val="clear" w:color="auto" w:fill="FFFFFF"/>
            </w:pPr>
            <w:r>
              <w:rPr>
                <w:color w:val="000000"/>
                <w:spacing w:val="1"/>
              </w:rPr>
              <w:t>Изготовление изделия «Олень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117284" w:rsidRDefault="00A93203" w:rsidP="00117284"/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5E5130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shd w:val="clear" w:color="auto" w:fill="FFFFFF"/>
              <w:jc w:val="center"/>
            </w:pPr>
            <w:r>
              <w:t>4.18</w:t>
            </w:r>
          </w:p>
        </w:tc>
        <w:tc>
          <w:tcPr>
            <w:tcW w:w="6129" w:type="dxa"/>
            <w:vAlign w:val="center"/>
          </w:tcPr>
          <w:p w:rsidR="00A93203" w:rsidRDefault="00A93203" w:rsidP="0076431F">
            <w:pPr>
              <w:shd w:val="clear" w:color="auto" w:fill="FFFFFF"/>
            </w:pPr>
            <w:r>
              <w:rPr>
                <w:color w:val="000000"/>
                <w:spacing w:val="1"/>
              </w:rPr>
              <w:t>Работа с разверткой и схемой  изделия «Кошка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117284" w:rsidRDefault="00A93203" w:rsidP="00117284"/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C0B3F" w:rsidRDefault="00A93203" w:rsidP="00855438">
            <w:pPr>
              <w:jc w:val="center"/>
            </w:pPr>
            <w:r>
              <w:t>4.20</w:t>
            </w:r>
          </w:p>
        </w:tc>
        <w:tc>
          <w:tcPr>
            <w:tcW w:w="6129" w:type="dxa"/>
            <w:vAlign w:val="center"/>
          </w:tcPr>
          <w:p w:rsidR="00A93203" w:rsidRPr="00E44E26" w:rsidRDefault="00A93203" w:rsidP="0076431F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зготовление изделия «Кошка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76431F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  <w:r>
              <w:t>4.21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Работа с разверткой и схемой  изделия «Медведь».</w:t>
            </w:r>
          </w:p>
        </w:tc>
        <w:tc>
          <w:tcPr>
            <w:tcW w:w="672" w:type="dxa"/>
            <w:vAlign w:val="center"/>
          </w:tcPr>
          <w:p w:rsidR="00A93203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5E5130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  <w:r>
              <w:t>4.22</w:t>
            </w:r>
          </w:p>
        </w:tc>
        <w:tc>
          <w:tcPr>
            <w:tcW w:w="6129" w:type="dxa"/>
          </w:tcPr>
          <w:p w:rsidR="00A93203" w:rsidRDefault="00A93203" w:rsidP="0076431F">
            <w:r>
              <w:rPr>
                <w:color w:val="000000"/>
                <w:spacing w:val="1"/>
              </w:rPr>
              <w:t>Изготовление изделия «Медведь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E125F">
            <w:pPr>
              <w:jc w:val="center"/>
            </w:pPr>
          </w:p>
        </w:tc>
        <w:tc>
          <w:tcPr>
            <w:tcW w:w="6129" w:type="dxa"/>
            <w:vAlign w:val="center"/>
          </w:tcPr>
          <w:p w:rsidR="00A93203" w:rsidRPr="00430DEF" w:rsidRDefault="00A93203" w:rsidP="008A2EB2">
            <w:pPr>
              <w:shd w:val="clear" w:color="auto" w:fill="FFFFFF"/>
              <w:ind w:hanging="5"/>
              <w:rPr>
                <w:b/>
                <w:color w:val="000000"/>
                <w:spacing w:val="1"/>
              </w:rPr>
            </w:pPr>
            <w:r w:rsidRPr="00430DEF">
              <w:rPr>
                <w:b/>
                <w:color w:val="000000"/>
                <w:spacing w:val="1"/>
              </w:rPr>
              <w:t xml:space="preserve">                                                                                    Итого</w:t>
            </w:r>
          </w:p>
        </w:tc>
        <w:tc>
          <w:tcPr>
            <w:tcW w:w="672" w:type="dxa"/>
            <w:vAlign w:val="center"/>
          </w:tcPr>
          <w:p w:rsidR="00A93203" w:rsidRPr="00430DEF" w:rsidRDefault="00A93203" w:rsidP="00BE125F">
            <w:pPr>
              <w:jc w:val="center"/>
              <w:rPr>
                <w:b/>
              </w:rPr>
            </w:pPr>
            <w:r w:rsidRPr="00430DEF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A93203" w:rsidRPr="00430DEF" w:rsidRDefault="00A93203" w:rsidP="00BE125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72" w:type="dxa"/>
            <w:vAlign w:val="center"/>
          </w:tcPr>
          <w:p w:rsidR="00A93203" w:rsidRPr="00430DEF" w:rsidRDefault="00A93203" w:rsidP="00BE125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0C1B36">
        <w:trPr>
          <w:trHeight w:val="734"/>
          <w:jc w:val="center"/>
        </w:trPr>
        <w:tc>
          <w:tcPr>
            <w:tcW w:w="15481" w:type="dxa"/>
            <w:gridSpan w:val="9"/>
            <w:vAlign w:val="center"/>
          </w:tcPr>
          <w:p w:rsidR="00A93203" w:rsidRDefault="00A93203" w:rsidP="000C1B36">
            <w:pPr>
              <w:rPr>
                <w:b/>
                <w:bCs/>
              </w:rPr>
            </w:pPr>
          </w:p>
          <w:p w:rsidR="00A93203" w:rsidRDefault="00A93203" w:rsidP="00690A2F">
            <w:pPr>
              <w:jc w:val="center"/>
              <w:rPr>
                <w:b/>
                <w:bCs/>
              </w:rPr>
            </w:pPr>
          </w:p>
          <w:p w:rsidR="00A93203" w:rsidRDefault="00A93203" w:rsidP="00690A2F">
            <w:pPr>
              <w:jc w:val="center"/>
              <w:rPr>
                <w:b/>
                <w:bCs/>
              </w:rPr>
            </w:pPr>
          </w:p>
          <w:p w:rsidR="00A93203" w:rsidRDefault="00A93203" w:rsidP="00690A2F">
            <w:pPr>
              <w:jc w:val="center"/>
              <w:rPr>
                <w:b/>
                <w:bCs/>
              </w:rPr>
            </w:pPr>
          </w:p>
          <w:p w:rsidR="00A93203" w:rsidRDefault="00A93203" w:rsidP="00690A2F">
            <w:pPr>
              <w:jc w:val="center"/>
              <w:rPr>
                <w:b/>
                <w:bCs/>
              </w:rPr>
            </w:pPr>
          </w:p>
          <w:p w:rsidR="00A93203" w:rsidRDefault="00A93203" w:rsidP="00690A2F">
            <w:pPr>
              <w:jc w:val="center"/>
              <w:rPr>
                <w:b/>
                <w:bCs/>
              </w:rPr>
            </w:pPr>
          </w:p>
          <w:p w:rsidR="00280134" w:rsidRDefault="00280134" w:rsidP="00690A2F">
            <w:pPr>
              <w:jc w:val="center"/>
              <w:rPr>
                <w:b/>
                <w:bCs/>
              </w:rPr>
            </w:pPr>
          </w:p>
          <w:p w:rsidR="00280134" w:rsidRDefault="00280134" w:rsidP="00690A2F">
            <w:pPr>
              <w:jc w:val="center"/>
              <w:rPr>
                <w:b/>
                <w:bCs/>
              </w:rPr>
            </w:pPr>
          </w:p>
          <w:p w:rsidR="00280134" w:rsidRDefault="00280134" w:rsidP="00690A2F">
            <w:pPr>
              <w:jc w:val="center"/>
              <w:rPr>
                <w:b/>
                <w:bCs/>
              </w:rPr>
            </w:pPr>
          </w:p>
          <w:p w:rsidR="00A93203" w:rsidRDefault="00A93203" w:rsidP="00690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лок 5</w:t>
            </w:r>
          </w:p>
          <w:p w:rsidR="00A93203" w:rsidRPr="00E44E26" w:rsidRDefault="00A93203" w:rsidP="00690A2F">
            <w:pPr>
              <w:jc w:val="center"/>
            </w:pPr>
            <w:r>
              <w:rPr>
                <w:b/>
                <w:bCs/>
              </w:rPr>
              <w:t>Работа с шаблонами</w:t>
            </w:r>
          </w:p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C0B3F" w:rsidRDefault="00A93203" w:rsidP="00BE125F">
            <w:pPr>
              <w:jc w:val="center"/>
            </w:pPr>
            <w:r>
              <w:lastRenderedPageBreak/>
              <w:t>5.1</w:t>
            </w:r>
          </w:p>
        </w:tc>
        <w:tc>
          <w:tcPr>
            <w:tcW w:w="6129" w:type="dxa"/>
            <w:vAlign w:val="center"/>
          </w:tcPr>
          <w:p w:rsidR="00A93203" w:rsidRPr="00E44E26" w:rsidRDefault="00A93203" w:rsidP="00E11584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оказ образцов, способы крепления деталей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</w:pPr>
            <w:r>
              <w:t>-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810D9F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810D9F" w:rsidRPr="00FC0B3F" w:rsidRDefault="00810D9F" w:rsidP="00BE125F">
            <w:pPr>
              <w:jc w:val="center"/>
            </w:pPr>
            <w:r>
              <w:t>5.2</w:t>
            </w:r>
          </w:p>
        </w:tc>
        <w:tc>
          <w:tcPr>
            <w:tcW w:w="6129" w:type="dxa"/>
            <w:vAlign w:val="center"/>
          </w:tcPr>
          <w:p w:rsidR="00810D9F" w:rsidRPr="00E44E26" w:rsidRDefault="00810D9F" w:rsidP="008A2EB2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зготов</w:t>
            </w:r>
            <w:r w:rsidR="0039211C">
              <w:rPr>
                <w:color w:val="000000"/>
                <w:spacing w:val="1"/>
              </w:rPr>
              <w:t>ление животных по шаблонам «Собачка</w:t>
            </w:r>
            <w:r>
              <w:rPr>
                <w:color w:val="000000"/>
                <w:spacing w:val="1"/>
              </w:rPr>
              <w:t>».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810D9F" w:rsidRPr="00E44E26" w:rsidRDefault="00810D9F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810D9F" w:rsidRPr="00117284" w:rsidRDefault="00810D9F" w:rsidP="00117284"/>
        </w:tc>
        <w:tc>
          <w:tcPr>
            <w:tcW w:w="2281" w:type="dxa"/>
            <w:vMerge w:val="restart"/>
            <w:vAlign w:val="center"/>
          </w:tcPr>
          <w:p w:rsidR="00810D9F" w:rsidRPr="00C31756" w:rsidRDefault="00810D9F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810D9F" w:rsidRPr="00C31756" w:rsidRDefault="00810D9F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  <w:p w:rsidR="00810D9F" w:rsidRPr="00C31756" w:rsidRDefault="00810D9F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810D9F" w:rsidRPr="00C31756" w:rsidRDefault="00810D9F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  <w:p w:rsidR="00810D9F" w:rsidRPr="00C31756" w:rsidRDefault="00810D9F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810D9F" w:rsidRPr="00C31756" w:rsidRDefault="00810D9F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115" w:type="dxa"/>
          </w:tcPr>
          <w:p w:rsidR="00810D9F" w:rsidRPr="00117284" w:rsidRDefault="00810D9F" w:rsidP="00117284"/>
        </w:tc>
        <w:tc>
          <w:tcPr>
            <w:tcW w:w="856" w:type="dxa"/>
          </w:tcPr>
          <w:p w:rsidR="00810D9F" w:rsidRPr="00117284" w:rsidRDefault="00810D9F" w:rsidP="00117284"/>
        </w:tc>
      </w:tr>
      <w:tr w:rsidR="00810D9F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810D9F" w:rsidRPr="00FC0B3F" w:rsidRDefault="00810D9F" w:rsidP="00BE125F">
            <w:pPr>
              <w:jc w:val="center"/>
            </w:pPr>
            <w:r>
              <w:t>5</w:t>
            </w:r>
            <w:r w:rsidRPr="00FC0B3F">
              <w:t>.</w:t>
            </w:r>
            <w:r>
              <w:t>3</w:t>
            </w:r>
          </w:p>
        </w:tc>
        <w:tc>
          <w:tcPr>
            <w:tcW w:w="6129" w:type="dxa"/>
            <w:vAlign w:val="center"/>
          </w:tcPr>
          <w:p w:rsidR="00810D9F" w:rsidRPr="00E44E26" w:rsidRDefault="00810D9F" w:rsidP="008A2EB2">
            <w:pPr>
              <w:shd w:val="clear" w:color="auto" w:fill="FFFFFF"/>
              <w:ind w:hanging="5"/>
              <w:rPr>
                <w:color w:val="000000"/>
              </w:rPr>
            </w:pPr>
            <w:r>
              <w:rPr>
                <w:color w:val="000000"/>
                <w:spacing w:val="1"/>
              </w:rPr>
              <w:t>Изготовление животных по шаблонам «Лев».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810D9F" w:rsidRPr="00117284" w:rsidRDefault="00810D9F" w:rsidP="00117284"/>
        </w:tc>
        <w:tc>
          <w:tcPr>
            <w:tcW w:w="2281" w:type="dxa"/>
            <w:vMerge/>
            <w:vAlign w:val="center"/>
          </w:tcPr>
          <w:p w:rsidR="00810D9F" w:rsidRPr="00C31756" w:rsidRDefault="00810D9F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10D9F" w:rsidRPr="00117284" w:rsidRDefault="00810D9F" w:rsidP="00117284"/>
        </w:tc>
        <w:tc>
          <w:tcPr>
            <w:tcW w:w="856" w:type="dxa"/>
          </w:tcPr>
          <w:p w:rsidR="00810D9F" w:rsidRPr="00117284" w:rsidRDefault="00810D9F" w:rsidP="00117284"/>
        </w:tc>
      </w:tr>
      <w:tr w:rsidR="00810D9F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810D9F" w:rsidRPr="00FC0B3F" w:rsidRDefault="00810D9F" w:rsidP="00BE125F">
            <w:pPr>
              <w:jc w:val="center"/>
            </w:pPr>
            <w:r>
              <w:t>5</w:t>
            </w:r>
            <w:r w:rsidRPr="00FC0B3F">
              <w:t>.</w:t>
            </w:r>
            <w:r>
              <w:t>4</w:t>
            </w:r>
          </w:p>
        </w:tc>
        <w:tc>
          <w:tcPr>
            <w:tcW w:w="6129" w:type="dxa"/>
            <w:vAlign w:val="center"/>
          </w:tcPr>
          <w:p w:rsidR="00810D9F" w:rsidRPr="00E44E26" w:rsidRDefault="00810D9F" w:rsidP="008A2EB2">
            <w:pPr>
              <w:shd w:val="clear" w:color="auto" w:fill="FFFFFF"/>
              <w:ind w:hanging="5"/>
              <w:rPr>
                <w:color w:val="000000"/>
              </w:rPr>
            </w:pPr>
            <w:r>
              <w:rPr>
                <w:color w:val="000000"/>
                <w:spacing w:val="1"/>
              </w:rPr>
              <w:t>Изготовление модели автобуса.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810D9F" w:rsidRPr="00117284" w:rsidRDefault="00810D9F" w:rsidP="00117284"/>
        </w:tc>
        <w:tc>
          <w:tcPr>
            <w:tcW w:w="2281" w:type="dxa"/>
            <w:vMerge/>
            <w:vAlign w:val="center"/>
          </w:tcPr>
          <w:p w:rsidR="00810D9F" w:rsidRPr="00C31756" w:rsidRDefault="00810D9F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10D9F" w:rsidRPr="00117284" w:rsidRDefault="00810D9F" w:rsidP="00117284"/>
        </w:tc>
        <w:tc>
          <w:tcPr>
            <w:tcW w:w="856" w:type="dxa"/>
          </w:tcPr>
          <w:p w:rsidR="00810D9F" w:rsidRPr="00117284" w:rsidRDefault="00810D9F" w:rsidP="00117284"/>
        </w:tc>
      </w:tr>
      <w:tr w:rsidR="00810D9F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810D9F" w:rsidRPr="00FC0B3F" w:rsidRDefault="00810D9F" w:rsidP="00BE125F">
            <w:pPr>
              <w:jc w:val="center"/>
            </w:pPr>
            <w:r>
              <w:t>5</w:t>
            </w:r>
            <w:r w:rsidRPr="00FC0B3F">
              <w:t>.</w:t>
            </w:r>
            <w:r>
              <w:t>5</w:t>
            </w:r>
          </w:p>
        </w:tc>
        <w:tc>
          <w:tcPr>
            <w:tcW w:w="6129" w:type="dxa"/>
            <w:vAlign w:val="center"/>
          </w:tcPr>
          <w:p w:rsidR="00810D9F" w:rsidRPr="00E44E26" w:rsidRDefault="00810D9F" w:rsidP="008A2EB2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зготовление модели пожарной машины.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810D9F" w:rsidRPr="00117284" w:rsidRDefault="00810D9F" w:rsidP="00117284"/>
        </w:tc>
        <w:tc>
          <w:tcPr>
            <w:tcW w:w="2281" w:type="dxa"/>
            <w:vMerge/>
            <w:vAlign w:val="center"/>
          </w:tcPr>
          <w:p w:rsidR="00810D9F" w:rsidRPr="00C31756" w:rsidRDefault="00810D9F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10D9F" w:rsidRPr="00117284" w:rsidRDefault="00810D9F" w:rsidP="00117284"/>
        </w:tc>
        <w:tc>
          <w:tcPr>
            <w:tcW w:w="856" w:type="dxa"/>
          </w:tcPr>
          <w:p w:rsidR="00810D9F" w:rsidRPr="00117284" w:rsidRDefault="00810D9F" w:rsidP="00117284"/>
        </w:tc>
      </w:tr>
      <w:tr w:rsidR="00810D9F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810D9F" w:rsidRPr="00FC0B3F" w:rsidRDefault="00810D9F" w:rsidP="00BE125F">
            <w:pPr>
              <w:jc w:val="center"/>
            </w:pPr>
            <w:r>
              <w:t>5.6</w:t>
            </w:r>
          </w:p>
        </w:tc>
        <w:tc>
          <w:tcPr>
            <w:tcW w:w="6129" w:type="dxa"/>
            <w:vAlign w:val="center"/>
          </w:tcPr>
          <w:p w:rsidR="00810D9F" w:rsidRPr="00E44E26" w:rsidRDefault="00810D9F" w:rsidP="008A2EB2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>Изготовление модели легкового автомобиля.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810D9F" w:rsidRPr="00E44E26" w:rsidRDefault="00810D9F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810D9F" w:rsidRPr="00117284" w:rsidRDefault="00810D9F" w:rsidP="00117284"/>
        </w:tc>
        <w:tc>
          <w:tcPr>
            <w:tcW w:w="2281" w:type="dxa"/>
            <w:vMerge/>
            <w:vAlign w:val="center"/>
          </w:tcPr>
          <w:p w:rsidR="00810D9F" w:rsidRPr="00C31756" w:rsidRDefault="00810D9F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10D9F" w:rsidRPr="00117284" w:rsidRDefault="00810D9F" w:rsidP="00117284"/>
        </w:tc>
        <w:tc>
          <w:tcPr>
            <w:tcW w:w="856" w:type="dxa"/>
          </w:tcPr>
          <w:p w:rsidR="00810D9F" w:rsidRPr="00117284" w:rsidRDefault="00810D9F" w:rsidP="00117284"/>
        </w:tc>
      </w:tr>
      <w:tr w:rsidR="00810D9F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810D9F" w:rsidRDefault="00810D9F" w:rsidP="00BE125F">
            <w:pPr>
              <w:jc w:val="center"/>
            </w:pPr>
            <w:r>
              <w:t>5.7</w:t>
            </w:r>
          </w:p>
        </w:tc>
        <w:tc>
          <w:tcPr>
            <w:tcW w:w="6129" w:type="dxa"/>
            <w:vAlign w:val="center"/>
          </w:tcPr>
          <w:p w:rsidR="00810D9F" w:rsidRPr="00E44E26" w:rsidRDefault="00810D9F" w:rsidP="008A2EB2">
            <w:pPr>
              <w:ind w:left="49"/>
            </w:pPr>
            <w:r>
              <w:rPr>
                <w:color w:val="000000"/>
                <w:spacing w:val="1"/>
              </w:rPr>
              <w:t>Изготовление модели грузового автомобиля.</w:t>
            </w:r>
          </w:p>
        </w:tc>
        <w:tc>
          <w:tcPr>
            <w:tcW w:w="672" w:type="dxa"/>
            <w:vAlign w:val="center"/>
          </w:tcPr>
          <w:p w:rsidR="00810D9F" w:rsidRPr="00E44E26" w:rsidRDefault="00810D9F" w:rsidP="00BE125F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10D9F" w:rsidRDefault="00810D9F" w:rsidP="00BE125F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810D9F" w:rsidRDefault="00810D9F" w:rsidP="00BE125F">
            <w:pPr>
              <w:jc w:val="center"/>
            </w:pPr>
            <w:r>
              <w:t>3</w:t>
            </w:r>
          </w:p>
        </w:tc>
        <w:tc>
          <w:tcPr>
            <w:tcW w:w="2284" w:type="dxa"/>
            <w:vAlign w:val="center"/>
          </w:tcPr>
          <w:p w:rsidR="00810D9F" w:rsidRPr="00117284" w:rsidRDefault="00810D9F" w:rsidP="00117284"/>
        </w:tc>
        <w:tc>
          <w:tcPr>
            <w:tcW w:w="2281" w:type="dxa"/>
            <w:vMerge/>
            <w:vAlign w:val="center"/>
          </w:tcPr>
          <w:p w:rsidR="00810D9F" w:rsidRPr="00C31756" w:rsidRDefault="00810D9F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810D9F" w:rsidRPr="00117284" w:rsidRDefault="00810D9F" w:rsidP="00117284"/>
        </w:tc>
        <w:tc>
          <w:tcPr>
            <w:tcW w:w="856" w:type="dxa"/>
          </w:tcPr>
          <w:p w:rsidR="00810D9F" w:rsidRPr="00117284" w:rsidRDefault="00810D9F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E44E26" w:rsidRDefault="00A93203" w:rsidP="00BE125F">
            <w:pPr>
              <w:jc w:val="center"/>
              <w:rPr>
                <w:b/>
              </w:rPr>
            </w:pPr>
          </w:p>
        </w:tc>
        <w:tc>
          <w:tcPr>
            <w:tcW w:w="6129" w:type="dxa"/>
            <w:vAlign w:val="center"/>
          </w:tcPr>
          <w:p w:rsidR="00A93203" w:rsidRPr="00E44E26" w:rsidRDefault="00A93203" w:rsidP="00BE125F">
            <w:pPr>
              <w:shd w:val="clear" w:color="auto" w:fill="FFFFFF"/>
              <w:ind w:hanging="5"/>
              <w:jc w:val="center"/>
              <w:rPr>
                <w:color w:val="000000"/>
              </w:rPr>
            </w:pPr>
            <w:r>
              <w:rPr>
                <w:b/>
              </w:rPr>
              <w:t xml:space="preserve">                              Итого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  <w:rPr>
                <w:b/>
              </w:rPr>
            </w:pPr>
            <w:r w:rsidRPr="00E44E26"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E12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E12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117284" w:rsidRDefault="00A93203" w:rsidP="00117284"/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430DEF">
        <w:trPr>
          <w:trHeight w:val="962"/>
          <w:jc w:val="center"/>
        </w:trPr>
        <w:tc>
          <w:tcPr>
            <w:tcW w:w="15481" w:type="dxa"/>
            <w:gridSpan w:val="9"/>
            <w:vAlign w:val="center"/>
          </w:tcPr>
          <w:p w:rsidR="00A93203" w:rsidRPr="0007504B" w:rsidRDefault="00A93203" w:rsidP="00B259D7">
            <w:pPr>
              <w:jc w:val="center"/>
              <w:rPr>
                <w:b/>
              </w:rPr>
            </w:pPr>
            <w:r w:rsidRPr="0007504B">
              <w:rPr>
                <w:b/>
              </w:rPr>
              <w:t xml:space="preserve">Блок </w:t>
            </w:r>
            <w:r>
              <w:rPr>
                <w:b/>
              </w:rPr>
              <w:t>6</w:t>
            </w:r>
          </w:p>
          <w:p w:rsidR="00A93203" w:rsidRPr="0007504B" w:rsidRDefault="00A93203" w:rsidP="00117284">
            <w:pPr>
              <w:rPr>
                <w:b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Работа с бумагой в технике квиллинг</w:t>
            </w:r>
          </w:p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5192F" w:rsidRDefault="00A93203" w:rsidP="00B50E14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Pr="00F5192F">
              <w:rPr>
                <w:color w:val="000000"/>
              </w:rPr>
              <w:t>.1</w:t>
            </w:r>
          </w:p>
        </w:tc>
        <w:tc>
          <w:tcPr>
            <w:tcW w:w="6129" w:type="dxa"/>
            <w:vAlign w:val="bottom"/>
          </w:tcPr>
          <w:p w:rsidR="00A93203" w:rsidRPr="00E44E26" w:rsidRDefault="00A93203" w:rsidP="001E2760">
            <w:r>
              <w:t xml:space="preserve">Особенности </w:t>
            </w:r>
            <w:proofErr w:type="spellStart"/>
            <w:r>
              <w:t>квиллинга</w:t>
            </w:r>
            <w:proofErr w:type="spellEnd"/>
            <w:r>
              <w:t xml:space="preserve"> и виды изделий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3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-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 w:val="restart"/>
            <w:vAlign w:val="center"/>
          </w:tcPr>
          <w:p w:rsidR="00A93203" w:rsidRPr="00117284" w:rsidRDefault="00A93203" w:rsidP="00C31756">
            <w:pPr>
              <w:jc w:val="center"/>
            </w:pPr>
            <w:r w:rsidRPr="00117284">
              <w:t>Беседа; непрямой контроль; презентация творческих работ</w:t>
            </w:r>
          </w:p>
          <w:p w:rsidR="00A93203" w:rsidRPr="00117284" w:rsidRDefault="00A93203" w:rsidP="00C31756">
            <w:pPr>
              <w:jc w:val="center"/>
            </w:pPr>
          </w:p>
        </w:tc>
        <w:tc>
          <w:tcPr>
            <w:tcW w:w="2281" w:type="dxa"/>
            <w:vMerge w:val="restart"/>
            <w:vAlign w:val="center"/>
          </w:tcPr>
          <w:p w:rsidR="00A93203" w:rsidRPr="00C31756" w:rsidRDefault="00A93203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A93203" w:rsidRPr="00C31756" w:rsidRDefault="00A93203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5192F" w:rsidRDefault="00A93203" w:rsidP="00B50E14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Pr="00F5192F">
              <w:rPr>
                <w:color w:val="000000"/>
              </w:rPr>
              <w:t>.2</w:t>
            </w:r>
          </w:p>
        </w:tc>
        <w:tc>
          <w:tcPr>
            <w:tcW w:w="6129" w:type="dxa"/>
            <w:vAlign w:val="bottom"/>
          </w:tcPr>
          <w:p w:rsidR="00A93203" w:rsidRPr="00E44E26" w:rsidRDefault="00A93203" w:rsidP="001E2760">
            <w:r>
              <w:t>Основные геометрические элементы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Merge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10702A">
        <w:trPr>
          <w:trHeight w:val="630"/>
          <w:jc w:val="center"/>
        </w:trPr>
        <w:tc>
          <w:tcPr>
            <w:tcW w:w="727" w:type="dxa"/>
            <w:vAlign w:val="center"/>
          </w:tcPr>
          <w:p w:rsidR="00A93203" w:rsidRPr="00F5192F" w:rsidRDefault="00A93203" w:rsidP="00B50E14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Pr="00F5192F">
              <w:rPr>
                <w:color w:val="000000"/>
              </w:rPr>
              <w:t>.3</w:t>
            </w:r>
          </w:p>
        </w:tc>
        <w:tc>
          <w:tcPr>
            <w:tcW w:w="6129" w:type="dxa"/>
            <w:vAlign w:val="bottom"/>
          </w:tcPr>
          <w:p w:rsidR="00A93203" w:rsidRPr="00E44E26" w:rsidRDefault="00A93203" w:rsidP="00B50E14">
            <w:r>
              <w:t>Создание композиции «Васильки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A93203" w:rsidRPr="00C31756" w:rsidRDefault="00A93203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F5192F" w:rsidRDefault="00A93203" w:rsidP="00B50E14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  <w:r w:rsidRPr="00F5192F">
              <w:rPr>
                <w:color w:val="000000"/>
              </w:rPr>
              <w:t>.4</w:t>
            </w:r>
          </w:p>
        </w:tc>
        <w:tc>
          <w:tcPr>
            <w:tcW w:w="6129" w:type="dxa"/>
            <w:vAlign w:val="bottom"/>
          </w:tcPr>
          <w:p w:rsidR="00A93203" w:rsidRPr="00E44E26" w:rsidRDefault="00A93203" w:rsidP="00B50E14">
            <w:r>
              <w:t>Создание композиции «Одуванчики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 w:rsidRPr="00E44E26"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A93203" w:rsidRPr="00C31756" w:rsidRDefault="00A93203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50E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6129" w:type="dxa"/>
            <w:vAlign w:val="bottom"/>
          </w:tcPr>
          <w:p w:rsidR="00A93203" w:rsidRDefault="00A93203" w:rsidP="00B50E14">
            <w:r>
              <w:t>«Кошка» в технике квиллинг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50E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6129" w:type="dxa"/>
            <w:vAlign w:val="bottom"/>
          </w:tcPr>
          <w:p w:rsidR="00A93203" w:rsidRDefault="00A93203" w:rsidP="00B50E14">
            <w:r>
              <w:t>«Динозаврик» в технике квиллинг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50E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7</w:t>
            </w:r>
          </w:p>
        </w:tc>
        <w:tc>
          <w:tcPr>
            <w:tcW w:w="6129" w:type="dxa"/>
            <w:vAlign w:val="bottom"/>
          </w:tcPr>
          <w:p w:rsidR="00A93203" w:rsidRDefault="00A93203" w:rsidP="00B50E14">
            <w:r>
              <w:t>Создание композиции «Зоопарк».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50E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6129" w:type="dxa"/>
            <w:vAlign w:val="bottom"/>
          </w:tcPr>
          <w:p w:rsidR="00A93203" w:rsidRDefault="00CD7F87" w:rsidP="00B50E14">
            <w:r>
              <w:t>«Птица» в технике квиллинг.</w:t>
            </w:r>
          </w:p>
        </w:tc>
        <w:tc>
          <w:tcPr>
            <w:tcW w:w="672" w:type="dxa"/>
            <w:vAlign w:val="center"/>
          </w:tcPr>
          <w:p w:rsidR="00A93203" w:rsidRDefault="00280134" w:rsidP="00B50E1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Default="00280134" w:rsidP="00B50E14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280134" w:rsidP="00B50E14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50E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6129" w:type="dxa"/>
            <w:vAlign w:val="bottom"/>
          </w:tcPr>
          <w:p w:rsidR="00A93203" w:rsidRDefault="00CD7F87" w:rsidP="00B50E14">
            <w:r>
              <w:t>«Кувшинка» в технике квиллинг.</w:t>
            </w:r>
          </w:p>
        </w:tc>
        <w:tc>
          <w:tcPr>
            <w:tcW w:w="672" w:type="dxa"/>
            <w:vAlign w:val="center"/>
          </w:tcPr>
          <w:p w:rsidR="00A93203" w:rsidRDefault="00280134" w:rsidP="00B50E1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Default="00280134" w:rsidP="00B50E14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280134" w:rsidP="00B50E14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50E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.9</w:t>
            </w:r>
          </w:p>
        </w:tc>
        <w:tc>
          <w:tcPr>
            <w:tcW w:w="6129" w:type="dxa"/>
            <w:vAlign w:val="bottom"/>
          </w:tcPr>
          <w:p w:rsidR="00A93203" w:rsidRPr="00CD7F87" w:rsidRDefault="00CD7F87" w:rsidP="00B50E14">
            <w:r w:rsidRPr="00CD7F87">
              <w:t>Коллективная работа « Весенняя пол</w:t>
            </w:r>
            <w:r>
              <w:t>я</w:t>
            </w:r>
            <w:r w:rsidRPr="00CD7F87">
              <w:t>нка».</w:t>
            </w:r>
          </w:p>
        </w:tc>
        <w:tc>
          <w:tcPr>
            <w:tcW w:w="672" w:type="dxa"/>
            <w:vAlign w:val="center"/>
          </w:tcPr>
          <w:p w:rsidR="00A93203" w:rsidRDefault="00280134" w:rsidP="00B50E1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Default="00280134" w:rsidP="00B50E14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Default="00280134" w:rsidP="00B50E14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sz w:val="20"/>
              </w:rPr>
            </w:pP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Default="00A93203" w:rsidP="00B50E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6129" w:type="dxa"/>
            <w:vAlign w:val="bottom"/>
          </w:tcPr>
          <w:p w:rsidR="00A93203" w:rsidRPr="00A93203" w:rsidRDefault="00A93203" w:rsidP="0007504B">
            <w:pPr>
              <w:rPr>
                <w:b/>
              </w:rPr>
            </w:pPr>
            <w:r w:rsidRPr="00A93203">
              <w:rPr>
                <w:b/>
              </w:rPr>
              <w:t>Заключительное занятие. Промежуточная аттестация по результатам освоения Модуля 1</w:t>
            </w:r>
          </w:p>
          <w:p w:rsidR="00A93203" w:rsidRPr="00A93203" w:rsidRDefault="00A93203" w:rsidP="00B50E14">
            <w:pPr>
              <w:rPr>
                <w:b/>
              </w:rPr>
            </w:pP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3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C31756" w:rsidRDefault="00A93203" w:rsidP="009F71D9">
            <w:pPr>
              <w:rPr>
                <w:b/>
                <w:sz w:val="20"/>
              </w:rPr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  <w:p w:rsidR="00A93203" w:rsidRPr="00C31756" w:rsidRDefault="00A93203" w:rsidP="009F71D9">
            <w:pPr>
              <w:rPr>
                <w:sz w:val="20"/>
              </w:rPr>
            </w:pPr>
            <w:r w:rsidRPr="00C31756">
              <w:rPr>
                <w:sz w:val="20"/>
              </w:rPr>
              <w:t>Технические средства обучения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  <w:vAlign w:val="center"/>
          </w:tcPr>
          <w:p w:rsidR="00A93203" w:rsidRPr="00E44E26" w:rsidRDefault="00A93203" w:rsidP="00B50E14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6129" w:type="dxa"/>
            <w:vAlign w:val="center"/>
          </w:tcPr>
          <w:p w:rsidR="00A93203" w:rsidRPr="0091460D" w:rsidRDefault="00A93203" w:rsidP="00B50E14">
            <w:pPr>
              <w:jc w:val="center"/>
              <w:rPr>
                <w:b/>
              </w:rPr>
            </w:pPr>
            <w:r w:rsidRPr="0091460D">
              <w:rPr>
                <w:b/>
              </w:rPr>
              <w:t xml:space="preserve">                                                                                Всего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B50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5" w:type="dxa"/>
            <w:vAlign w:val="center"/>
          </w:tcPr>
          <w:p w:rsidR="00A93203" w:rsidRPr="00E44E26" w:rsidRDefault="00A93203" w:rsidP="00B50E1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2" w:type="dxa"/>
            <w:vAlign w:val="center"/>
          </w:tcPr>
          <w:p w:rsidR="00A93203" w:rsidRPr="00E44E26" w:rsidRDefault="00A93203" w:rsidP="000750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84" w:type="dxa"/>
            <w:vAlign w:val="center"/>
          </w:tcPr>
          <w:p w:rsidR="00A93203" w:rsidRPr="00117284" w:rsidRDefault="00A93203" w:rsidP="00117284"/>
        </w:tc>
        <w:tc>
          <w:tcPr>
            <w:tcW w:w="2281" w:type="dxa"/>
            <w:vAlign w:val="center"/>
          </w:tcPr>
          <w:p w:rsidR="00A93203" w:rsidRPr="00117284" w:rsidRDefault="00A93203" w:rsidP="00117284"/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E26D82">
        <w:trPr>
          <w:trHeight w:val="702"/>
          <w:jc w:val="center"/>
        </w:trPr>
        <w:tc>
          <w:tcPr>
            <w:tcW w:w="15481" w:type="dxa"/>
            <w:gridSpan w:val="9"/>
          </w:tcPr>
          <w:p w:rsidR="00A93203" w:rsidRPr="0007504B" w:rsidRDefault="00A93203" w:rsidP="00B259D7">
            <w:pPr>
              <w:jc w:val="center"/>
              <w:rPr>
                <w:b/>
              </w:rPr>
            </w:pPr>
            <w:r w:rsidRPr="0007504B">
              <w:rPr>
                <w:b/>
              </w:rPr>
              <w:t xml:space="preserve">Блок </w:t>
            </w:r>
            <w:r>
              <w:rPr>
                <w:b/>
              </w:rPr>
              <w:t>7</w:t>
            </w:r>
          </w:p>
          <w:p w:rsidR="00A93203" w:rsidRPr="0007504B" w:rsidRDefault="00A93203" w:rsidP="0011728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«Творческая мастерская»</w:t>
            </w:r>
          </w:p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</w:tcPr>
          <w:p w:rsidR="00A93203" w:rsidRPr="007F4C5C" w:rsidRDefault="00A93203" w:rsidP="0007504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F4C5C">
              <w:rPr>
                <w:color w:val="000000"/>
              </w:rPr>
              <w:t>.1</w:t>
            </w:r>
          </w:p>
        </w:tc>
        <w:tc>
          <w:tcPr>
            <w:tcW w:w="6129" w:type="dxa"/>
          </w:tcPr>
          <w:p w:rsidR="00A93203" w:rsidRPr="007F4C5C" w:rsidRDefault="00A93203" w:rsidP="00430DEF">
            <w:pPr>
              <w:rPr>
                <w:szCs w:val="28"/>
              </w:rPr>
            </w:pPr>
            <w:r w:rsidRPr="007F4C5C">
              <w:rPr>
                <w:szCs w:val="28"/>
              </w:rPr>
              <w:t>Объемная</w:t>
            </w:r>
            <w:r w:rsidR="00CD7F87">
              <w:rPr>
                <w:szCs w:val="28"/>
              </w:rPr>
              <w:t xml:space="preserve"> поделка из гофрированной </w:t>
            </w:r>
            <w:r>
              <w:rPr>
                <w:szCs w:val="28"/>
              </w:rPr>
              <w:t xml:space="preserve"> бумаги «Вьющиеся цветы».</w:t>
            </w:r>
          </w:p>
        </w:tc>
        <w:tc>
          <w:tcPr>
            <w:tcW w:w="672" w:type="dxa"/>
          </w:tcPr>
          <w:p w:rsidR="00A93203" w:rsidRPr="0075590D" w:rsidRDefault="00A93203" w:rsidP="0007504B">
            <w:r>
              <w:t>2</w:t>
            </w:r>
          </w:p>
        </w:tc>
        <w:tc>
          <w:tcPr>
            <w:tcW w:w="745" w:type="dxa"/>
          </w:tcPr>
          <w:p w:rsidR="00A93203" w:rsidRPr="0075590D" w:rsidRDefault="00A93203" w:rsidP="0007504B">
            <w:r>
              <w:t>4</w:t>
            </w:r>
          </w:p>
        </w:tc>
        <w:tc>
          <w:tcPr>
            <w:tcW w:w="672" w:type="dxa"/>
          </w:tcPr>
          <w:p w:rsidR="00A93203" w:rsidRPr="0075590D" w:rsidRDefault="00A93203" w:rsidP="0007504B">
            <w:r>
              <w:t>6</w:t>
            </w:r>
          </w:p>
        </w:tc>
        <w:tc>
          <w:tcPr>
            <w:tcW w:w="2284" w:type="dxa"/>
          </w:tcPr>
          <w:p w:rsidR="00A93203" w:rsidRDefault="00A93203" w:rsidP="0007504B">
            <w:r>
              <w:t>Практическая работа</w:t>
            </w:r>
          </w:p>
        </w:tc>
        <w:tc>
          <w:tcPr>
            <w:tcW w:w="2281" w:type="dxa"/>
          </w:tcPr>
          <w:p w:rsidR="00A93203" w:rsidRDefault="00A93203" w:rsidP="0007504B">
            <w:r>
              <w:t>Схемы, справочное пособие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375854">
        <w:trPr>
          <w:trHeight w:val="664"/>
          <w:jc w:val="center"/>
        </w:trPr>
        <w:tc>
          <w:tcPr>
            <w:tcW w:w="727" w:type="dxa"/>
          </w:tcPr>
          <w:p w:rsidR="00A93203" w:rsidRPr="007F4C5C" w:rsidRDefault="00A93203" w:rsidP="0007504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F4C5C">
              <w:rPr>
                <w:color w:val="000000"/>
              </w:rPr>
              <w:t>.2</w:t>
            </w:r>
          </w:p>
        </w:tc>
        <w:tc>
          <w:tcPr>
            <w:tcW w:w="6129" w:type="dxa"/>
          </w:tcPr>
          <w:p w:rsidR="00A93203" w:rsidRPr="007F4C5C" w:rsidRDefault="00A93203" w:rsidP="00430DEF">
            <w:pPr>
              <w:rPr>
                <w:szCs w:val="28"/>
              </w:rPr>
            </w:pPr>
            <w:r>
              <w:rPr>
                <w:szCs w:val="28"/>
              </w:rPr>
              <w:t>Браслет</w:t>
            </w:r>
            <w:r w:rsidRPr="007F4C5C">
              <w:rPr>
                <w:szCs w:val="28"/>
              </w:rPr>
              <w:t xml:space="preserve"> (уроки мастерства через освоение приемов работы с бросовым материалом).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2</w:t>
            </w:r>
          </w:p>
        </w:tc>
        <w:tc>
          <w:tcPr>
            <w:tcW w:w="745" w:type="dxa"/>
          </w:tcPr>
          <w:p w:rsidR="00A93203" w:rsidRPr="0075590D" w:rsidRDefault="00A93203" w:rsidP="00B50E14">
            <w:r>
              <w:t>4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6</w:t>
            </w:r>
          </w:p>
        </w:tc>
        <w:tc>
          <w:tcPr>
            <w:tcW w:w="2284" w:type="dxa"/>
          </w:tcPr>
          <w:p w:rsidR="00A93203" w:rsidRDefault="00A93203" w:rsidP="0007504B">
            <w:r>
              <w:t>Практическая работа</w:t>
            </w:r>
          </w:p>
        </w:tc>
        <w:tc>
          <w:tcPr>
            <w:tcW w:w="2281" w:type="dxa"/>
          </w:tcPr>
          <w:p w:rsidR="00A93203" w:rsidRDefault="00A93203" w:rsidP="0007504B">
            <w:r>
              <w:t>Схемы, справочное пособие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</w:tcPr>
          <w:p w:rsidR="00A93203" w:rsidRPr="007F4C5C" w:rsidRDefault="00A93203" w:rsidP="0007504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F4C5C">
              <w:rPr>
                <w:color w:val="000000"/>
              </w:rPr>
              <w:t>.3</w:t>
            </w:r>
          </w:p>
        </w:tc>
        <w:tc>
          <w:tcPr>
            <w:tcW w:w="6129" w:type="dxa"/>
          </w:tcPr>
          <w:p w:rsidR="00A93203" w:rsidRPr="007F4C5C" w:rsidRDefault="00A93203" w:rsidP="00375854">
            <w:pPr>
              <w:rPr>
                <w:szCs w:val="28"/>
              </w:rPr>
            </w:pPr>
            <w:r>
              <w:rPr>
                <w:szCs w:val="28"/>
              </w:rPr>
              <w:t>Объемная поделка в технике оригами «Забавные ежики».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2</w:t>
            </w:r>
          </w:p>
        </w:tc>
        <w:tc>
          <w:tcPr>
            <w:tcW w:w="745" w:type="dxa"/>
          </w:tcPr>
          <w:p w:rsidR="00A93203" w:rsidRPr="0075590D" w:rsidRDefault="00A93203" w:rsidP="00B50E14">
            <w:r>
              <w:t>4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6</w:t>
            </w:r>
          </w:p>
        </w:tc>
        <w:tc>
          <w:tcPr>
            <w:tcW w:w="2284" w:type="dxa"/>
          </w:tcPr>
          <w:p w:rsidR="00A93203" w:rsidRDefault="00A93203" w:rsidP="0007504B">
            <w:r>
              <w:t>Практическая работа</w:t>
            </w:r>
          </w:p>
        </w:tc>
        <w:tc>
          <w:tcPr>
            <w:tcW w:w="2281" w:type="dxa"/>
          </w:tcPr>
          <w:p w:rsidR="00A93203" w:rsidRDefault="00A93203" w:rsidP="0007504B">
            <w:r>
              <w:t>Схемы, справочное пособие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</w:tcPr>
          <w:p w:rsidR="00A93203" w:rsidRPr="007F4C5C" w:rsidRDefault="00A93203" w:rsidP="0007504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F4C5C">
              <w:rPr>
                <w:color w:val="000000"/>
              </w:rPr>
              <w:t>.4</w:t>
            </w:r>
          </w:p>
        </w:tc>
        <w:tc>
          <w:tcPr>
            <w:tcW w:w="6129" w:type="dxa"/>
          </w:tcPr>
          <w:p w:rsidR="00A93203" w:rsidRPr="007F4C5C" w:rsidRDefault="00A93203" w:rsidP="00430DEF">
            <w:pPr>
              <w:rPr>
                <w:szCs w:val="28"/>
              </w:rPr>
            </w:pPr>
            <w:r>
              <w:rPr>
                <w:szCs w:val="28"/>
              </w:rPr>
              <w:t>Веер из вилок</w:t>
            </w:r>
            <w:r w:rsidRPr="007F4C5C">
              <w:rPr>
                <w:szCs w:val="28"/>
              </w:rPr>
              <w:t xml:space="preserve"> (уроки мастерства через освоение приемов работы с бросовым материалом).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2</w:t>
            </w:r>
          </w:p>
        </w:tc>
        <w:tc>
          <w:tcPr>
            <w:tcW w:w="745" w:type="dxa"/>
          </w:tcPr>
          <w:p w:rsidR="00A93203" w:rsidRPr="0075590D" w:rsidRDefault="00A93203" w:rsidP="00B50E14">
            <w:r>
              <w:t>4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6</w:t>
            </w:r>
          </w:p>
        </w:tc>
        <w:tc>
          <w:tcPr>
            <w:tcW w:w="2284" w:type="dxa"/>
          </w:tcPr>
          <w:p w:rsidR="00A93203" w:rsidRDefault="00A93203" w:rsidP="0007504B">
            <w:r>
              <w:t>Практическая работа</w:t>
            </w:r>
          </w:p>
        </w:tc>
        <w:tc>
          <w:tcPr>
            <w:tcW w:w="2281" w:type="dxa"/>
          </w:tcPr>
          <w:p w:rsidR="00A93203" w:rsidRDefault="00A93203" w:rsidP="0007504B">
            <w:r>
              <w:t>Схемы, справочное пособие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</w:tcPr>
          <w:p w:rsidR="00A93203" w:rsidRPr="007F4C5C" w:rsidRDefault="00A93203" w:rsidP="0007504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F4C5C">
              <w:rPr>
                <w:color w:val="000000"/>
              </w:rPr>
              <w:t>.5</w:t>
            </w:r>
          </w:p>
        </w:tc>
        <w:tc>
          <w:tcPr>
            <w:tcW w:w="6129" w:type="dxa"/>
          </w:tcPr>
          <w:p w:rsidR="00A93203" w:rsidRPr="007F4C5C" w:rsidRDefault="00A93203" w:rsidP="00430DEF">
            <w:pPr>
              <w:rPr>
                <w:szCs w:val="28"/>
              </w:rPr>
            </w:pPr>
            <w:r>
              <w:rPr>
                <w:szCs w:val="28"/>
              </w:rPr>
              <w:t xml:space="preserve">Солнышко </w:t>
            </w:r>
            <w:r w:rsidRPr="007F4C5C">
              <w:rPr>
                <w:szCs w:val="28"/>
              </w:rPr>
              <w:t>(уроки мастерства через освоение прие</w:t>
            </w:r>
            <w:r>
              <w:rPr>
                <w:szCs w:val="28"/>
              </w:rPr>
              <w:t>мов работы в технике квиллинг</w:t>
            </w:r>
            <w:r w:rsidRPr="007F4C5C">
              <w:rPr>
                <w:szCs w:val="28"/>
              </w:rPr>
              <w:t>).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2</w:t>
            </w:r>
          </w:p>
        </w:tc>
        <w:tc>
          <w:tcPr>
            <w:tcW w:w="745" w:type="dxa"/>
          </w:tcPr>
          <w:p w:rsidR="00A93203" w:rsidRPr="0075590D" w:rsidRDefault="00A93203" w:rsidP="00B50E14">
            <w:r>
              <w:t>4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6</w:t>
            </w:r>
          </w:p>
        </w:tc>
        <w:tc>
          <w:tcPr>
            <w:tcW w:w="2284" w:type="dxa"/>
          </w:tcPr>
          <w:p w:rsidR="00A93203" w:rsidRDefault="00A93203" w:rsidP="0007504B">
            <w:r>
              <w:t>Практическая работа</w:t>
            </w:r>
          </w:p>
        </w:tc>
        <w:tc>
          <w:tcPr>
            <w:tcW w:w="2281" w:type="dxa"/>
          </w:tcPr>
          <w:p w:rsidR="00A93203" w:rsidRDefault="00A93203" w:rsidP="0007504B">
            <w:r>
              <w:t>Схемы, справочное пособие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</w:tcPr>
          <w:p w:rsidR="00A93203" w:rsidRPr="007F4C5C" w:rsidRDefault="00A93203" w:rsidP="0007504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7F4C5C">
              <w:rPr>
                <w:color w:val="000000"/>
              </w:rPr>
              <w:t>.6</w:t>
            </w:r>
          </w:p>
        </w:tc>
        <w:tc>
          <w:tcPr>
            <w:tcW w:w="6129" w:type="dxa"/>
          </w:tcPr>
          <w:p w:rsidR="00A93203" w:rsidRPr="007F4C5C" w:rsidRDefault="00A93203" w:rsidP="00430DEF">
            <w:pPr>
              <w:rPr>
                <w:szCs w:val="28"/>
              </w:rPr>
            </w:pPr>
            <w:r>
              <w:rPr>
                <w:szCs w:val="28"/>
              </w:rPr>
              <w:t xml:space="preserve">Лесная полянка </w:t>
            </w:r>
            <w:r w:rsidRPr="007F4C5C">
              <w:rPr>
                <w:szCs w:val="28"/>
              </w:rPr>
              <w:t>(уроки мастерства через освоение приемов работы с тестом - «</w:t>
            </w:r>
            <w:proofErr w:type="spellStart"/>
            <w:r w:rsidRPr="007F4C5C">
              <w:rPr>
                <w:szCs w:val="28"/>
              </w:rPr>
              <w:t>тестопластика</w:t>
            </w:r>
            <w:proofErr w:type="spellEnd"/>
            <w:r w:rsidRPr="007F4C5C">
              <w:rPr>
                <w:szCs w:val="28"/>
              </w:rPr>
              <w:t>»).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2</w:t>
            </w:r>
          </w:p>
        </w:tc>
        <w:tc>
          <w:tcPr>
            <w:tcW w:w="745" w:type="dxa"/>
          </w:tcPr>
          <w:p w:rsidR="00A93203" w:rsidRPr="0075590D" w:rsidRDefault="00A93203" w:rsidP="00B50E14">
            <w:r>
              <w:t>4</w:t>
            </w:r>
          </w:p>
        </w:tc>
        <w:tc>
          <w:tcPr>
            <w:tcW w:w="672" w:type="dxa"/>
          </w:tcPr>
          <w:p w:rsidR="00A93203" w:rsidRPr="0075590D" w:rsidRDefault="00A93203" w:rsidP="00B50E14">
            <w:r>
              <w:t>6</w:t>
            </w:r>
          </w:p>
        </w:tc>
        <w:tc>
          <w:tcPr>
            <w:tcW w:w="2284" w:type="dxa"/>
          </w:tcPr>
          <w:p w:rsidR="00A93203" w:rsidRDefault="00A93203" w:rsidP="0007504B">
            <w:r>
              <w:t>Практическая работа</w:t>
            </w:r>
          </w:p>
        </w:tc>
        <w:tc>
          <w:tcPr>
            <w:tcW w:w="2281" w:type="dxa"/>
          </w:tcPr>
          <w:p w:rsidR="00A93203" w:rsidRDefault="00A93203" w:rsidP="0007504B">
            <w:r>
              <w:t>Схемы, справочное пособие</w:t>
            </w:r>
          </w:p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</w:tcPr>
          <w:p w:rsidR="00A93203" w:rsidRPr="007F4C5C" w:rsidRDefault="00A93203" w:rsidP="000750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129" w:type="dxa"/>
          </w:tcPr>
          <w:p w:rsidR="00A93203" w:rsidRPr="007F4C5C" w:rsidRDefault="00A93203" w:rsidP="0007504B">
            <w:pPr>
              <w:jc w:val="right"/>
              <w:rPr>
                <w:b/>
                <w:szCs w:val="28"/>
              </w:rPr>
            </w:pPr>
            <w:r w:rsidRPr="007F4C5C">
              <w:rPr>
                <w:b/>
                <w:szCs w:val="28"/>
              </w:rPr>
              <w:t>Итого</w:t>
            </w:r>
          </w:p>
        </w:tc>
        <w:tc>
          <w:tcPr>
            <w:tcW w:w="672" w:type="dxa"/>
          </w:tcPr>
          <w:p w:rsidR="00A93203" w:rsidRPr="007913CF" w:rsidRDefault="00CD7F87" w:rsidP="0007504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45" w:type="dxa"/>
          </w:tcPr>
          <w:p w:rsidR="00A93203" w:rsidRPr="007913CF" w:rsidRDefault="00CD7F87" w:rsidP="0007504B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2" w:type="dxa"/>
          </w:tcPr>
          <w:p w:rsidR="00A93203" w:rsidRPr="007913CF" w:rsidRDefault="00CD7F87" w:rsidP="0007504B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284" w:type="dxa"/>
          </w:tcPr>
          <w:p w:rsidR="00A93203" w:rsidRDefault="00A93203" w:rsidP="0007504B"/>
        </w:tc>
        <w:tc>
          <w:tcPr>
            <w:tcW w:w="2281" w:type="dxa"/>
          </w:tcPr>
          <w:p w:rsidR="00A93203" w:rsidRDefault="00A93203" w:rsidP="0007504B"/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  <w:tr w:rsidR="00A93203" w:rsidRPr="00117284" w:rsidTr="00DE49C5">
        <w:trPr>
          <w:trHeight w:val="476"/>
          <w:jc w:val="center"/>
        </w:trPr>
        <w:tc>
          <w:tcPr>
            <w:tcW w:w="727" w:type="dxa"/>
          </w:tcPr>
          <w:p w:rsidR="00A93203" w:rsidRPr="007F4C5C" w:rsidRDefault="00A93203" w:rsidP="000750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129" w:type="dxa"/>
          </w:tcPr>
          <w:p w:rsidR="00A93203" w:rsidRPr="007F4C5C" w:rsidRDefault="00A93203" w:rsidP="0007504B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672" w:type="dxa"/>
          </w:tcPr>
          <w:p w:rsidR="00A93203" w:rsidRDefault="00CD7F87" w:rsidP="0007504B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45" w:type="dxa"/>
          </w:tcPr>
          <w:p w:rsidR="00A93203" w:rsidRDefault="00A93203" w:rsidP="0007504B">
            <w:pPr>
              <w:rPr>
                <w:b/>
              </w:rPr>
            </w:pPr>
            <w:r>
              <w:rPr>
                <w:b/>
              </w:rPr>
              <w:t>22</w:t>
            </w:r>
            <w:r w:rsidR="00CD7F87">
              <w:rPr>
                <w:b/>
              </w:rPr>
              <w:t>5</w:t>
            </w:r>
          </w:p>
        </w:tc>
        <w:tc>
          <w:tcPr>
            <w:tcW w:w="672" w:type="dxa"/>
          </w:tcPr>
          <w:p w:rsidR="00A93203" w:rsidRDefault="00A93203" w:rsidP="0007504B">
            <w:pPr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2284" w:type="dxa"/>
          </w:tcPr>
          <w:p w:rsidR="00A93203" w:rsidRDefault="00A93203" w:rsidP="0007504B"/>
        </w:tc>
        <w:tc>
          <w:tcPr>
            <w:tcW w:w="2281" w:type="dxa"/>
          </w:tcPr>
          <w:p w:rsidR="00A93203" w:rsidRDefault="00A93203" w:rsidP="0007504B"/>
        </w:tc>
        <w:tc>
          <w:tcPr>
            <w:tcW w:w="1115" w:type="dxa"/>
          </w:tcPr>
          <w:p w:rsidR="00A93203" w:rsidRPr="00117284" w:rsidRDefault="00A93203" w:rsidP="00117284"/>
        </w:tc>
        <w:tc>
          <w:tcPr>
            <w:tcW w:w="856" w:type="dxa"/>
          </w:tcPr>
          <w:p w:rsidR="00A93203" w:rsidRPr="00117284" w:rsidRDefault="00A93203" w:rsidP="00117284"/>
        </w:tc>
      </w:tr>
    </w:tbl>
    <w:p w:rsidR="005E059F" w:rsidRDefault="005E059F" w:rsidP="00117284">
      <w:pPr>
        <w:rPr>
          <w:b/>
        </w:rPr>
        <w:sectPr w:rsidR="005E059F" w:rsidSect="00F96A1F">
          <w:pgSz w:w="16834" w:h="11909" w:orient="landscape"/>
          <w:pgMar w:top="851" w:right="284" w:bottom="1418" w:left="1134" w:header="510" w:footer="720" w:gutter="0"/>
          <w:cols w:space="720"/>
          <w:noEndnote/>
          <w:docGrid w:linePitch="326"/>
        </w:sectPr>
      </w:pPr>
    </w:p>
    <w:p w:rsidR="005E059F" w:rsidRPr="00DE1E7A" w:rsidRDefault="005E059F" w:rsidP="004455B5">
      <w:pPr>
        <w:jc w:val="center"/>
        <w:rPr>
          <w:b/>
        </w:rPr>
      </w:pPr>
      <w:r w:rsidRPr="00DE1E7A">
        <w:rPr>
          <w:b/>
        </w:rPr>
        <w:lastRenderedPageBreak/>
        <w:t>СОДЕРЖАНИЕ  ПРОГРАММЫ</w:t>
      </w:r>
    </w:p>
    <w:p w:rsidR="005E059F" w:rsidRDefault="005E059F" w:rsidP="005E059F">
      <w:pPr>
        <w:jc w:val="center"/>
        <w:rPr>
          <w:b/>
        </w:rPr>
      </w:pPr>
      <w:r>
        <w:rPr>
          <w:b/>
        </w:rPr>
        <w:t>1 МОДУЛЯ</w:t>
      </w:r>
    </w:p>
    <w:p w:rsidR="00535E3B" w:rsidRPr="00C01720" w:rsidRDefault="00535E3B" w:rsidP="00487B74">
      <w:pPr>
        <w:ind w:firstLine="708"/>
        <w:jc w:val="both"/>
        <w:rPr>
          <w:b/>
        </w:rPr>
      </w:pPr>
      <w:r w:rsidRPr="00C01720">
        <w:rPr>
          <w:b/>
        </w:rPr>
        <w:t xml:space="preserve"> Вводное занятие</w:t>
      </w:r>
      <w:r w:rsidR="00487B74">
        <w:rPr>
          <w:b/>
        </w:rPr>
        <w:t>.</w:t>
      </w:r>
    </w:p>
    <w:p w:rsidR="00487B74" w:rsidRDefault="00535E3B" w:rsidP="00487B74">
      <w:pPr>
        <w:ind w:firstLine="708"/>
        <w:jc w:val="both"/>
      </w:pPr>
      <w:r w:rsidRPr="00C01720">
        <w:t>Цели</w:t>
      </w:r>
      <w:r w:rsidR="000A292A">
        <w:t xml:space="preserve"> и задачи. Показ готовых изделий</w:t>
      </w:r>
      <w:r w:rsidRPr="00C01720">
        <w:t xml:space="preserve"> и игрушек. </w:t>
      </w:r>
      <w:r w:rsidR="000B6260">
        <w:t>Понятие о материалах</w:t>
      </w:r>
      <w:r w:rsidRPr="00C01720">
        <w:t>. Инструменты ручного труда, правила работы с ними, организация рабочего места. Комплектование групп, знакомство с детьми. Экскурсия в другие объединения. Т.Б.</w:t>
      </w:r>
    </w:p>
    <w:p w:rsidR="00487B74" w:rsidRPr="00487B74" w:rsidRDefault="00487B74" w:rsidP="00487B74">
      <w:pPr>
        <w:ind w:firstLine="709"/>
        <w:jc w:val="both"/>
        <w:rPr>
          <w:b/>
        </w:rPr>
      </w:pPr>
      <w:r>
        <w:rPr>
          <w:b/>
        </w:rPr>
        <w:t>Блок 1</w:t>
      </w:r>
      <w:r w:rsidR="000B6260">
        <w:rPr>
          <w:b/>
        </w:rPr>
        <w:t>. Работа с бумагой в технике оригами</w:t>
      </w:r>
    </w:p>
    <w:p w:rsidR="00034805" w:rsidRDefault="00487B74" w:rsidP="001F520A">
      <w:pPr>
        <w:ind w:firstLine="709"/>
        <w:jc w:val="both"/>
      </w:pPr>
      <w:r w:rsidRPr="00487B74">
        <w:t>История возникновения</w:t>
      </w:r>
      <w:r w:rsidR="00340BF5">
        <w:t xml:space="preserve"> техники оригами.</w:t>
      </w:r>
      <w:r w:rsidR="00034805">
        <w:t xml:space="preserve"> Оригами как вид декоративно-прикладного искусства (искусство складывания фигурок из бумаги). Использование единой системы универсальных знаков необходимых для работы в данной технике. Показ готовых изделий. Показ способа складывания бумаги.</w:t>
      </w:r>
      <w:r w:rsidR="00772997">
        <w:t xml:space="preserve"> </w:t>
      </w:r>
      <w:r w:rsidR="001F520A">
        <w:t>Особенности классического</w:t>
      </w:r>
      <w:r w:rsidR="001F520A" w:rsidRPr="001F520A">
        <w:t xml:space="preserve"> оригами </w:t>
      </w:r>
      <w:r w:rsidR="001F520A">
        <w:t>(</w:t>
      </w:r>
      <w:r w:rsidR="001F520A" w:rsidRPr="001F520A">
        <w:t>складывается из квадратного листа бумаги</w:t>
      </w:r>
      <w:r w:rsidR="001F520A">
        <w:t>)</w:t>
      </w:r>
      <w:r w:rsidR="001F520A" w:rsidRPr="001F520A">
        <w:t>.</w:t>
      </w:r>
    </w:p>
    <w:p w:rsidR="00487B74" w:rsidRDefault="00487B74" w:rsidP="00AE43B7">
      <w:pPr>
        <w:ind w:firstLine="709"/>
        <w:jc w:val="both"/>
        <w:rPr>
          <w:b/>
        </w:rPr>
      </w:pPr>
      <w:r>
        <w:rPr>
          <w:b/>
        </w:rPr>
        <w:t>Блок 2</w:t>
      </w:r>
      <w:r w:rsidR="000B6260">
        <w:rPr>
          <w:b/>
        </w:rPr>
        <w:t>.</w:t>
      </w:r>
      <w:r w:rsidR="000E1CD6">
        <w:rPr>
          <w:b/>
        </w:rPr>
        <w:t xml:space="preserve"> Работа с картоном</w:t>
      </w:r>
    </w:p>
    <w:p w:rsidR="00AE43B7" w:rsidRPr="00487B74" w:rsidRDefault="00340BF5" w:rsidP="001F520A">
      <w:pPr>
        <w:ind w:firstLine="709"/>
        <w:jc w:val="both"/>
      </w:pPr>
      <w:r w:rsidRPr="00487B74">
        <w:t xml:space="preserve">История возникновения бумаги. Способы обработки бумаги (скручивание, </w:t>
      </w:r>
      <w:proofErr w:type="spellStart"/>
      <w:r w:rsidRPr="00487B74">
        <w:t>сминание</w:t>
      </w:r>
      <w:proofErr w:type="spellEnd"/>
      <w:r w:rsidRPr="00487B74">
        <w:t>, гофрирование, разрывание, складывание и т.д.). Конструирование на основе объемных геометрических форм. Знакомство с геометрическими формами, сопоставление их с окружающими предметами и техническими объектами. Разметка и изготовление отдельных деталей по шаблонам при помощи чертежных инструментов. Демонстрация гото</w:t>
      </w:r>
      <w:r>
        <w:t>вых изделий. Изготовление</w:t>
      </w:r>
      <w:r w:rsidR="001F520A">
        <w:t xml:space="preserve"> игрушек по заданной теме.</w:t>
      </w:r>
      <w:r w:rsidR="00772997">
        <w:t xml:space="preserve"> </w:t>
      </w:r>
      <w:r w:rsidRPr="00487B74">
        <w:t>Симметр</w:t>
      </w:r>
      <w:r w:rsidR="001F520A">
        <w:t xml:space="preserve">ичное вырезание. Изготовление изделий </w:t>
      </w:r>
      <w:r w:rsidRPr="00487B74">
        <w:t xml:space="preserve"> с использованием приемов тиснения, гофрирования, завитков, сгибания, выгибания. При</w:t>
      </w:r>
      <w:r>
        <w:t>нципы коллективной работы</w:t>
      </w:r>
      <w:r w:rsidRPr="00487B74">
        <w:t>.</w:t>
      </w:r>
    </w:p>
    <w:p w:rsidR="00487B74" w:rsidRDefault="00487B74" w:rsidP="00487B74">
      <w:pPr>
        <w:ind w:left="707" w:firstLine="2"/>
        <w:jc w:val="both"/>
        <w:rPr>
          <w:b/>
        </w:rPr>
      </w:pPr>
      <w:r>
        <w:rPr>
          <w:b/>
        </w:rPr>
        <w:t>Блок 3</w:t>
      </w:r>
      <w:r w:rsidR="000B6260">
        <w:rPr>
          <w:b/>
        </w:rPr>
        <w:t>. Праздничное настроение</w:t>
      </w:r>
    </w:p>
    <w:p w:rsidR="00E717A3" w:rsidRPr="001F520A" w:rsidRDefault="001F520A" w:rsidP="001F520A">
      <w:pPr>
        <w:ind w:firstLine="709"/>
        <w:jc w:val="both"/>
      </w:pPr>
      <w:r w:rsidRPr="001F520A">
        <w:t>Беседа о возникновении праздника, особенностях его проведения и символах.</w:t>
      </w:r>
      <w:r w:rsidR="000E1CD6">
        <w:t xml:space="preserve"> </w:t>
      </w:r>
      <w:r w:rsidRPr="00947EDA">
        <w:t>Изготовление новогодних украшений и игрушек из различных материалов.</w:t>
      </w:r>
    </w:p>
    <w:p w:rsidR="00E717A3" w:rsidRPr="001F520A" w:rsidRDefault="00E717A3" w:rsidP="001F520A">
      <w:pPr>
        <w:ind w:firstLine="709"/>
        <w:jc w:val="both"/>
      </w:pPr>
      <w:r w:rsidRPr="002671AF">
        <w:rPr>
          <w:b/>
        </w:rPr>
        <w:t xml:space="preserve">Заключительное занятие. Промежуточная аттестация по </w:t>
      </w:r>
      <w:r>
        <w:rPr>
          <w:b/>
        </w:rPr>
        <w:t>итогам 1 полугодия</w:t>
      </w:r>
      <w:r w:rsidRPr="002671AF">
        <w:rPr>
          <w:b/>
        </w:rPr>
        <w:t>.</w:t>
      </w:r>
    </w:p>
    <w:p w:rsidR="00AE43B7" w:rsidRDefault="00487B74" w:rsidP="00487B74">
      <w:pPr>
        <w:ind w:firstLine="709"/>
        <w:jc w:val="both"/>
        <w:rPr>
          <w:b/>
        </w:rPr>
      </w:pPr>
      <w:r>
        <w:rPr>
          <w:b/>
        </w:rPr>
        <w:t>Блок 4</w:t>
      </w:r>
      <w:r w:rsidR="000E1CD6">
        <w:rPr>
          <w:b/>
        </w:rPr>
        <w:t>. Полигональное моделирование</w:t>
      </w:r>
    </w:p>
    <w:p w:rsidR="001F520A" w:rsidRPr="002A2750" w:rsidRDefault="00CF2AC1" w:rsidP="00487B74">
      <w:pPr>
        <w:ind w:firstLine="709"/>
        <w:jc w:val="both"/>
      </w:pPr>
      <w:r>
        <w:t xml:space="preserve">История возникновения данного вида моделирования его особенности. </w:t>
      </w:r>
      <w:r w:rsidR="002A2750" w:rsidRPr="002A2750">
        <w:t>Полигональное моделирование (</w:t>
      </w:r>
      <w:proofErr w:type="spellStart"/>
      <w:r w:rsidR="002A2750" w:rsidRPr="002A2750">
        <w:t>polygonalmodeling</w:t>
      </w:r>
      <w:proofErr w:type="spellEnd"/>
      <w:r w:rsidR="002A2750" w:rsidRPr="002A2750">
        <w:t xml:space="preserve">) — </w:t>
      </w:r>
      <w:r w:rsidR="002A2750">
        <w:t>как</w:t>
      </w:r>
      <w:r w:rsidR="002A2750" w:rsidRPr="002A2750">
        <w:t xml:space="preserve"> самая первая разновидность трёхмерного моде</w:t>
      </w:r>
      <w:r>
        <w:t xml:space="preserve">лирования. Понятие «полигон» как основная составляющая при изготовлении изделия в технике полигональное моделирование. Соединение группы </w:t>
      </w:r>
      <w:r w:rsidR="002A2750" w:rsidRPr="002A2750">
        <w:t xml:space="preserve"> полигонов</w:t>
      </w:r>
      <w:r>
        <w:t>.</w:t>
      </w:r>
      <w:r w:rsidR="00772997">
        <w:t xml:space="preserve"> </w:t>
      </w:r>
      <w:r>
        <w:t xml:space="preserve">Показ готовых образцов. Показ способа работы в данной технике. Порядок составления </w:t>
      </w:r>
      <w:r w:rsidR="00422D10">
        <w:t>полигонов. Работа  со схемами.</w:t>
      </w:r>
    </w:p>
    <w:p w:rsidR="002A2750" w:rsidRDefault="00487B74" w:rsidP="002A2750">
      <w:pPr>
        <w:ind w:firstLine="709"/>
        <w:jc w:val="both"/>
      </w:pPr>
      <w:r w:rsidRPr="00B45E6B">
        <w:rPr>
          <w:b/>
        </w:rPr>
        <w:t xml:space="preserve">Блок 5. </w:t>
      </w:r>
      <w:r w:rsidR="00AE43B7">
        <w:rPr>
          <w:b/>
          <w:bCs/>
        </w:rPr>
        <w:t xml:space="preserve">Работа с </w:t>
      </w:r>
      <w:r w:rsidR="00E717A3">
        <w:rPr>
          <w:b/>
          <w:bCs/>
        </w:rPr>
        <w:t>шаблонами</w:t>
      </w:r>
    </w:p>
    <w:p w:rsidR="002A2750" w:rsidRPr="00947EDA" w:rsidRDefault="002A2750" w:rsidP="002A2750">
      <w:pPr>
        <w:ind w:firstLine="709"/>
        <w:jc w:val="both"/>
      </w:pPr>
      <w:r w:rsidRPr="00947EDA">
        <w:t>Закрепление знаний о</w:t>
      </w:r>
      <w:r>
        <w:t xml:space="preserve"> правилах работы с готовыми шаблонами.</w:t>
      </w:r>
      <w:r w:rsidR="00772997">
        <w:t xml:space="preserve"> </w:t>
      </w:r>
      <w:r>
        <w:t>Знакомство с принципами</w:t>
      </w:r>
      <w:r w:rsidRPr="00947EDA">
        <w:t xml:space="preserve"> действия динамической игрушки с различными видами крепления. Демонстрация готовых обра</w:t>
      </w:r>
      <w:r>
        <w:t>зцов, технологии изготовления.</w:t>
      </w:r>
      <w:r w:rsidR="00772997">
        <w:t xml:space="preserve"> </w:t>
      </w:r>
      <w:r>
        <w:t>М</w:t>
      </w:r>
      <w:r w:rsidRPr="00947EDA">
        <w:t>атериалы и инстру</w:t>
      </w:r>
      <w:r>
        <w:t>менты, используемые при работе.</w:t>
      </w:r>
    </w:p>
    <w:p w:rsidR="00487B74" w:rsidRDefault="00E210AB" w:rsidP="002A2750">
      <w:pPr>
        <w:ind w:firstLine="708"/>
        <w:jc w:val="both"/>
        <w:rPr>
          <w:b/>
        </w:rPr>
      </w:pPr>
      <w:r>
        <w:rPr>
          <w:b/>
        </w:rPr>
        <w:t>Блок 6.</w:t>
      </w:r>
      <w:r w:rsidR="000E1CD6">
        <w:rPr>
          <w:b/>
        </w:rPr>
        <w:t xml:space="preserve"> </w:t>
      </w:r>
      <w:r w:rsidR="00057B47">
        <w:rPr>
          <w:b/>
        </w:rPr>
        <w:t>Работа с бумагой в технике квиллинг</w:t>
      </w:r>
    </w:p>
    <w:p w:rsidR="00422D10" w:rsidRPr="00422D10" w:rsidRDefault="00422D10" w:rsidP="00422D10">
      <w:pPr>
        <w:ind w:firstLine="708"/>
        <w:jc w:val="both"/>
      </w:pPr>
      <w:r w:rsidRPr="00422D10">
        <w:t>История возникновения техники «квил</w:t>
      </w:r>
      <w:r>
        <w:t>л</w:t>
      </w:r>
      <w:r w:rsidRPr="00422D10">
        <w:t>инг». Способы и приемы работы в данной технике. Показ готовых изделий. Изучение этапов работы в технике «квил</w:t>
      </w:r>
      <w:r>
        <w:t>л</w:t>
      </w:r>
      <w:r w:rsidR="000E1CD6">
        <w:t>инг</w:t>
      </w:r>
      <w:r w:rsidRPr="00422D10">
        <w:t>»</w:t>
      </w:r>
      <w:r>
        <w:t xml:space="preserve"> Инструменты и </w:t>
      </w:r>
      <w:proofErr w:type="gramStart"/>
      <w:r>
        <w:t>материалы</w:t>
      </w:r>
      <w:proofErr w:type="gramEnd"/>
      <w:r>
        <w:t xml:space="preserve"> используемые в работе.</w:t>
      </w:r>
    </w:p>
    <w:p w:rsidR="00B259D7" w:rsidRDefault="00E717A3" w:rsidP="00442A54">
      <w:pPr>
        <w:ind w:firstLine="709"/>
        <w:rPr>
          <w:b/>
        </w:rPr>
      </w:pPr>
      <w:bookmarkStart w:id="15" w:name="_Toc480544604"/>
      <w:bookmarkStart w:id="16" w:name="_Toc492547452"/>
      <w:bookmarkStart w:id="17" w:name="_Toc492633360"/>
      <w:r>
        <w:rPr>
          <w:b/>
        </w:rPr>
        <w:t>Блок 7</w:t>
      </w:r>
    </w:p>
    <w:p w:rsidR="00422D10" w:rsidRPr="000B2709" w:rsidRDefault="000B2709" w:rsidP="000E1CD6">
      <w:pPr>
        <w:rPr>
          <w:b/>
        </w:rPr>
      </w:pPr>
      <w:r>
        <w:rPr>
          <w:b/>
        </w:rPr>
        <w:t xml:space="preserve">Объемная поделка </w:t>
      </w:r>
      <w:r w:rsidR="00422D10" w:rsidRPr="000B2709">
        <w:rPr>
          <w:b/>
        </w:rPr>
        <w:t xml:space="preserve"> «Вьющиеся цветы».</w:t>
      </w:r>
    </w:p>
    <w:p w:rsidR="00422D10" w:rsidRPr="00422D10" w:rsidRDefault="00422D10" w:rsidP="000E1CD6">
      <w:r w:rsidRPr="00422D10">
        <w:t>Уроки мастерства через освоение при</w:t>
      </w:r>
      <w:r w:rsidR="000B2709">
        <w:t>емов работы с гофрированной бумагой.</w:t>
      </w:r>
    </w:p>
    <w:p w:rsidR="000B2709" w:rsidRDefault="00422D10" w:rsidP="000E1CD6">
      <w:pPr>
        <w:rPr>
          <w:b/>
        </w:rPr>
      </w:pPr>
      <w:r w:rsidRPr="000B2709">
        <w:rPr>
          <w:b/>
        </w:rPr>
        <w:t>Браслет</w:t>
      </w:r>
      <w:r w:rsidR="000B2709">
        <w:rPr>
          <w:b/>
        </w:rPr>
        <w:t>.</w:t>
      </w:r>
    </w:p>
    <w:p w:rsidR="00422D10" w:rsidRDefault="000B2709" w:rsidP="000E1CD6">
      <w:r>
        <w:t>У</w:t>
      </w:r>
      <w:r w:rsidR="00422D10" w:rsidRPr="00422D10">
        <w:t>роки мастерства через освоение прием</w:t>
      </w:r>
      <w:r>
        <w:t>ов работы с бросовым материалом</w:t>
      </w:r>
      <w:r w:rsidR="00422D10" w:rsidRPr="00422D10">
        <w:t>.</w:t>
      </w:r>
    </w:p>
    <w:p w:rsidR="00422D10" w:rsidRPr="000B2709" w:rsidRDefault="00422D10" w:rsidP="000E1CD6">
      <w:pPr>
        <w:rPr>
          <w:b/>
        </w:rPr>
      </w:pPr>
      <w:r w:rsidRPr="000B2709">
        <w:rPr>
          <w:b/>
        </w:rPr>
        <w:t>Об</w:t>
      </w:r>
      <w:r w:rsidR="000B2709">
        <w:rPr>
          <w:b/>
        </w:rPr>
        <w:t xml:space="preserve">ъемная поделка </w:t>
      </w:r>
      <w:r w:rsidRPr="000B2709">
        <w:rPr>
          <w:b/>
        </w:rPr>
        <w:t xml:space="preserve"> «Забавные ежики».</w:t>
      </w:r>
    </w:p>
    <w:p w:rsidR="00422D10" w:rsidRPr="00422D10" w:rsidRDefault="00422D10" w:rsidP="000E1CD6">
      <w:r w:rsidRPr="001870D5">
        <w:t xml:space="preserve">Уроки мастерства через освоение приемов работы </w:t>
      </w:r>
      <w:r w:rsidR="000B2709">
        <w:rPr>
          <w:szCs w:val="28"/>
        </w:rPr>
        <w:t>в технике оригами.</w:t>
      </w:r>
    </w:p>
    <w:p w:rsidR="000B2709" w:rsidRDefault="00422D10" w:rsidP="000E1CD6">
      <w:r w:rsidRPr="000B2709">
        <w:rPr>
          <w:b/>
        </w:rPr>
        <w:t>Веер из вилок</w:t>
      </w:r>
      <w:r w:rsidR="000B2709">
        <w:rPr>
          <w:b/>
        </w:rPr>
        <w:t>.</w:t>
      </w:r>
    </w:p>
    <w:p w:rsidR="00422D10" w:rsidRDefault="000B2709" w:rsidP="000E1CD6">
      <w:r>
        <w:t>У</w:t>
      </w:r>
      <w:r w:rsidR="00422D10" w:rsidRPr="00422D10">
        <w:t>роки мастерства через освоение прием</w:t>
      </w:r>
      <w:r>
        <w:t>ов работы с бросовым материалом</w:t>
      </w:r>
      <w:r w:rsidR="00422D10" w:rsidRPr="00422D10">
        <w:t xml:space="preserve">. </w:t>
      </w:r>
    </w:p>
    <w:p w:rsidR="000B2709" w:rsidRDefault="00422D10" w:rsidP="000E1CD6">
      <w:r w:rsidRPr="000B2709">
        <w:rPr>
          <w:b/>
        </w:rPr>
        <w:t>Солнышко</w:t>
      </w:r>
      <w:r w:rsidR="000B2709">
        <w:rPr>
          <w:b/>
        </w:rPr>
        <w:t>.</w:t>
      </w:r>
    </w:p>
    <w:p w:rsidR="00422D10" w:rsidRDefault="000B2709" w:rsidP="000E1CD6">
      <w:r>
        <w:t>У</w:t>
      </w:r>
      <w:r w:rsidR="00422D10" w:rsidRPr="00422D10">
        <w:t>роки мастерства через освоение пр</w:t>
      </w:r>
      <w:r>
        <w:t>иемов работы в технике квиллинг</w:t>
      </w:r>
      <w:r w:rsidR="00422D10" w:rsidRPr="00422D10">
        <w:t>.</w:t>
      </w:r>
    </w:p>
    <w:p w:rsidR="000B2709" w:rsidRPr="000B2709" w:rsidRDefault="00422D10" w:rsidP="000E1CD6">
      <w:pPr>
        <w:rPr>
          <w:b/>
        </w:rPr>
      </w:pPr>
      <w:r w:rsidRPr="000B2709">
        <w:rPr>
          <w:b/>
        </w:rPr>
        <w:lastRenderedPageBreak/>
        <w:t>Лесная полянка</w:t>
      </w:r>
      <w:r w:rsidR="000B2709" w:rsidRPr="000B2709">
        <w:rPr>
          <w:b/>
        </w:rPr>
        <w:t>.</w:t>
      </w:r>
    </w:p>
    <w:p w:rsidR="00422D10" w:rsidRPr="00422D10" w:rsidRDefault="000B2709" w:rsidP="00422D10">
      <w:pPr>
        <w:ind w:firstLine="709"/>
      </w:pPr>
      <w:r>
        <w:t>У</w:t>
      </w:r>
      <w:r w:rsidR="00422D10" w:rsidRPr="00422D10">
        <w:t>роки мастерства через освоение приемов ра</w:t>
      </w:r>
      <w:r>
        <w:t>боты с тестом - «</w:t>
      </w:r>
      <w:proofErr w:type="spellStart"/>
      <w:r>
        <w:t>тестопластика</w:t>
      </w:r>
      <w:proofErr w:type="spellEnd"/>
      <w:r>
        <w:t>»</w:t>
      </w:r>
      <w:r w:rsidR="00422D10" w:rsidRPr="00422D10">
        <w:t>.</w:t>
      </w:r>
    </w:p>
    <w:p w:rsidR="00B259D7" w:rsidRPr="00B259D7" w:rsidRDefault="00B259D7" w:rsidP="00B259D7">
      <w:r>
        <w:rPr>
          <w:b/>
        </w:rPr>
        <w:t xml:space="preserve">Заключительное занятие. </w:t>
      </w:r>
      <w:r w:rsidRPr="00103064">
        <w:rPr>
          <w:b/>
        </w:rPr>
        <w:t xml:space="preserve">Промежуточная аттестация </w:t>
      </w:r>
      <w:r>
        <w:rPr>
          <w:b/>
        </w:rPr>
        <w:t>по результатам освоения Модуля 1</w:t>
      </w:r>
    </w:p>
    <w:p w:rsidR="00B259D7" w:rsidRDefault="00B259D7" w:rsidP="002671AF">
      <w:pPr>
        <w:jc w:val="center"/>
        <w:rPr>
          <w:b/>
        </w:rPr>
      </w:pPr>
    </w:p>
    <w:bookmarkEnd w:id="15"/>
    <w:bookmarkEnd w:id="16"/>
    <w:bookmarkEnd w:id="17"/>
    <w:p w:rsidR="001E543F" w:rsidRPr="001E543F" w:rsidRDefault="001E543F" w:rsidP="001E543F">
      <w:pPr>
        <w:jc w:val="center"/>
        <w:rPr>
          <w:b/>
        </w:rPr>
      </w:pPr>
      <w:r w:rsidRPr="001E543F">
        <w:rPr>
          <w:b/>
        </w:rPr>
        <w:t>ОЦЕНОЧНЫЕ МАТЕРИАЛЫ</w:t>
      </w:r>
    </w:p>
    <w:p w:rsidR="001E543F" w:rsidRPr="001E543F" w:rsidRDefault="001E543F" w:rsidP="001E543F">
      <w:pPr>
        <w:jc w:val="center"/>
        <w:rPr>
          <w:b/>
        </w:rPr>
      </w:pPr>
      <w:r w:rsidRPr="001E543F">
        <w:rPr>
          <w:b/>
        </w:rPr>
        <w:t>МОДУЛЬ 1</w:t>
      </w:r>
    </w:p>
    <w:p w:rsidR="001E543F" w:rsidRDefault="001E543F" w:rsidP="001E543F">
      <w:pPr>
        <w:ind w:firstLine="540"/>
        <w:jc w:val="center"/>
        <w:rPr>
          <w:b/>
          <w:color w:val="000000"/>
        </w:rPr>
      </w:pPr>
      <w:r w:rsidRPr="002D44F8">
        <w:rPr>
          <w:b/>
          <w:color w:val="000000"/>
        </w:rPr>
        <w:t>Промежуто</w:t>
      </w:r>
      <w:r>
        <w:rPr>
          <w:b/>
          <w:color w:val="000000"/>
        </w:rPr>
        <w:t>чная аттестация по итогам 1 полугодия</w:t>
      </w:r>
    </w:p>
    <w:p w:rsidR="001E543F" w:rsidRPr="001E543F" w:rsidRDefault="001E543F" w:rsidP="001E543F">
      <w:r w:rsidRPr="001E543F">
        <w:t xml:space="preserve"> Творческое задание по теме « Работа с бумагой в технике оригами».</w:t>
      </w:r>
    </w:p>
    <w:p w:rsidR="001E543F" w:rsidRPr="001E543F" w:rsidRDefault="001E543F" w:rsidP="001E543F">
      <w:pPr>
        <w:ind w:firstLine="708"/>
        <w:jc w:val="both"/>
      </w:pPr>
      <w:r w:rsidRPr="001E543F">
        <w:t>Изготовить изделие  из бумаги «Щенок».</w:t>
      </w:r>
    </w:p>
    <w:p w:rsidR="001E543F" w:rsidRPr="001E543F" w:rsidRDefault="001E543F" w:rsidP="001E543F">
      <w:pPr>
        <w:jc w:val="both"/>
      </w:pPr>
      <w:r w:rsidRPr="001E543F">
        <w:t xml:space="preserve"> Критерии выполнения творческого задания:</w:t>
      </w:r>
    </w:p>
    <w:p w:rsidR="001E543F" w:rsidRPr="001E543F" w:rsidRDefault="001E543F" w:rsidP="001E543F">
      <w:pPr>
        <w:ind w:firstLine="708"/>
        <w:jc w:val="both"/>
      </w:pPr>
      <w:r w:rsidRPr="001E543F">
        <w:t xml:space="preserve">1 </w:t>
      </w:r>
      <w:proofErr w:type="gramStart"/>
      <w:r w:rsidRPr="001E543F">
        <w:t>Аккуратен</w:t>
      </w:r>
      <w:proofErr w:type="gramEnd"/>
      <w:r w:rsidRPr="001E543F">
        <w:t xml:space="preserve"> в процессе исполнения задания.</w:t>
      </w:r>
    </w:p>
    <w:p w:rsidR="001E543F" w:rsidRPr="001E543F" w:rsidRDefault="001E543F" w:rsidP="001E543F">
      <w:pPr>
        <w:ind w:firstLine="708"/>
        <w:jc w:val="both"/>
      </w:pPr>
      <w:r w:rsidRPr="001E543F">
        <w:t>2. Владеет необходимым объемом знаний и умений.</w:t>
      </w:r>
    </w:p>
    <w:p w:rsidR="001E543F" w:rsidRPr="001E543F" w:rsidRDefault="001E543F" w:rsidP="001E543F">
      <w:pPr>
        <w:ind w:firstLine="708"/>
        <w:jc w:val="both"/>
      </w:pPr>
      <w:r w:rsidRPr="001E543F">
        <w:t xml:space="preserve">3. Способен перенести </w:t>
      </w:r>
      <w:proofErr w:type="gramStart"/>
      <w:r w:rsidRPr="001E543F">
        <w:t>усвоенное</w:t>
      </w:r>
      <w:proofErr w:type="gramEnd"/>
      <w:r w:rsidRPr="001E543F">
        <w:t xml:space="preserve"> на новый материал.</w:t>
      </w:r>
    </w:p>
    <w:p w:rsidR="001E543F" w:rsidRPr="001E543F" w:rsidRDefault="001E543F" w:rsidP="001E543F">
      <w:pPr>
        <w:jc w:val="both"/>
      </w:pPr>
      <w:r w:rsidRPr="001E543F">
        <w:tab/>
        <w:t xml:space="preserve">4. </w:t>
      </w:r>
      <w:proofErr w:type="gramStart"/>
      <w:r w:rsidRPr="001E543F">
        <w:t>Способен</w:t>
      </w:r>
      <w:proofErr w:type="gramEnd"/>
      <w:r w:rsidRPr="001E543F">
        <w:t xml:space="preserve"> к выполнению последовательных действий..</w:t>
      </w:r>
    </w:p>
    <w:p w:rsidR="001E543F" w:rsidRPr="001E543F" w:rsidRDefault="001E543F" w:rsidP="001E543F">
      <w:pPr>
        <w:jc w:val="both"/>
      </w:pPr>
      <w:r w:rsidRPr="001E543F">
        <w:tab/>
        <w:t>5.</w:t>
      </w:r>
      <w:proofErr w:type="gramStart"/>
      <w:r w:rsidRPr="001E543F">
        <w:t>Способен</w:t>
      </w:r>
      <w:proofErr w:type="gramEnd"/>
      <w:r w:rsidRPr="001E543F">
        <w:t xml:space="preserve"> замечать тонкие различия в деталях.</w:t>
      </w:r>
    </w:p>
    <w:p w:rsidR="001E543F" w:rsidRPr="001E543F" w:rsidRDefault="001E543F" w:rsidP="001E543F">
      <w:pPr>
        <w:jc w:val="both"/>
      </w:pPr>
      <w:r w:rsidRPr="001E543F">
        <w:tab/>
        <w:t xml:space="preserve">6. </w:t>
      </w:r>
      <w:proofErr w:type="gramStart"/>
      <w:r w:rsidRPr="001E543F">
        <w:t>Уверен</w:t>
      </w:r>
      <w:proofErr w:type="gramEnd"/>
      <w:r w:rsidRPr="001E543F">
        <w:t xml:space="preserve"> в своих силах и способностях. </w:t>
      </w:r>
    </w:p>
    <w:p w:rsidR="001E543F" w:rsidRPr="001E543F" w:rsidRDefault="001E543F" w:rsidP="001E543F">
      <w:pPr>
        <w:jc w:val="both"/>
      </w:pPr>
      <w:r w:rsidRPr="001E543F">
        <w:tab/>
        <w:t>7. Способен  переносить полученный опыт в новую ситуацию.</w:t>
      </w:r>
    </w:p>
    <w:p w:rsidR="001E543F" w:rsidRPr="001E543F" w:rsidRDefault="001E543F" w:rsidP="001E543F">
      <w:pPr>
        <w:jc w:val="both"/>
      </w:pPr>
      <w:r w:rsidRPr="001E543F">
        <w:tab/>
        <w:t>8. Умеет находить в процессе работы способы  устранения дефектов.</w:t>
      </w:r>
    </w:p>
    <w:p w:rsidR="001E543F" w:rsidRPr="001E543F" w:rsidRDefault="001E543F" w:rsidP="001E543F">
      <w:pPr>
        <w:jc w:val="both"/>
      </w:pPr>
      <w:r w:rsidRPr="001E543F">
        <w:tab/>
        <w:t>9. Использует альтернативные пути поиска нужных способов действия.</w:t>
      </w:r>
    </w:p>
    <w:p w:rsidR="001E543F" w:rsidRPr="001E543F" w:rsidRDefault="001E543F" w:rsidP="001E543F">
      <w:pPr>
        <w:jc w:val="both"/>
      </w:pPr>
      <w:r w:rsidRPr="001E543F">
        <w:t xml:space="preserve">           10.</w:t>
      </w:r>
      <w:proofErr w:type="gramStart"/>
      <w:r w:rsidRPr="001E543F">
        <w:t>Способен</w:t>
      </w:r>
      <w:proofErr w:type="gramEnd"/>
      <w:r w:rsidRPr="001E543F">
        <w:t xml:space="preserve"> к самоанализу.</w:t>
      </w:r>
    </w:p>
    <w:p w:rsidR="001E543F" w:rsidRPr="001E543F" w:rsidRDefault="001E543F" w:rsidP="001E543F">
      <w:pPr>
        <w:jc w:val="both"/>
      </w:pPr>
      <w:r w:rsidRPr="001E543F">
        <w:t xml:space="preserve"> Не </w:t>
      </w:r>
      <w:proofErr w:type="gramStart"/>
      <w:r w:rsidRPr="001E543F">
        <w:t>способен</w:t>
      </w:r>
      <w:proofErr w:type="gramEnd"/>
      <w:r w:rsidRPr="001E543F">
        <w:t xml:space="preserve"> / не умеет – 0 баллов</w:t>
      </w:r>
    </w:p>
    <w:p w:rsidR="001E543F" w:rsidRPr="001E543F" w:rsidRDefault="001E543F" w:rsidP="001E543F">
      <w:pPr>
        <w:jc w:val="both"/>
      </w:pPr>
      <w:r w:rsidRPr="001E543F">
        <w:t xml:space="preserve"> Способен /  умеет –1балл</w:t>
      </w:r>
    </w:p>
    <w:p w:rsidR="001E543F" w:rsidRPr="001E543F" w:rsidRDefault="001E543F" w:rsidP="001E543F">
      <w:pPr>
        <w:jc w:val="center"/>
      </w:pPr>
      <w:r w:rsidRPr="001E543F">
        <w:t xml:space="preserve">Диагностическая карта учащихся </w:t>
      </w:r>
      <w:r w:rsidR="00772997">
        <w:t xml:space="preserve">по итогам 1 полугодия </w:t>
      </w:r>
      <w:r w:rsidRPr="001E543F">
        <w:t>Модуля 1.</w:t>
      </w:r>
    </w:p>
    <w:p w:rsidR="001E543F" w:rsidRPr="001E543F" w:rsidRDefault="001E543F" w:rsidP="001E543F">
      <w:pPr>
        <w:jc w:val="both"/>
        <w:rPr>
          <w:sz w:val="28"/>
          <w:szCs w:val="28"/>
        </w:rPr>
      </w:pPr>
    </w:p>
    <w:tbl>
      <w:tblPr>
        <w:tblStyle w:val="34"/>
        <w:tblW w:w="9600" w:type="dxa"/>
        <w:tblLook w:val="04A0" w:firstRow="1" w:lastRow="0" w:firstColumn="1" w:lastColumn="0" w:noHBand="0" w:noVBand="1"/>
      </w:tblPr>
      <w:tblGrid>
        <w:gridCol w:w="630"/>
        <w:gridCol w:w="1645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68"/>
        <w:gridCol w:w="846"/>
      </w:tblGrid>
      <w:tr w:rsidR="001E543F" w:rsidRPr="001E543F" w:rsidTr="00EE709B">
        <w:trPr>
          <w:trHeight w:val="511"/>
        </w:trPr>
        <w:tc>
          <w:tcPr>
            <w:tcW w:w="633" w:type="dxa"/>
          </w:tcPr>
          <w:p w:rsidR="001E543F" w:rsidRPr="001E543F" w:rsidRDefault="001E543F" w:rsidP="001E543F">
            <w:r w:rsidRPr="001E543F">
              <w:t xml:space="preserve">  №</w:t>
            </w:r>
          </w:p>
          <w:p w:rsidR="001E543F" w:rsidRPr="001E543F" w:rsidRDefault="001E543F" w:rsidP="001E543F">
            <w:r w:rsidRPr="001E543F">
              <w:t xml:space="preserve">п \ </w:t>
            </w:r>
            <w:proofErr w:type="gramStart"/>
            <w:r w:rsidRPr="001E543F">
              <w:t>п</w:t>
            </w:r>
            <w:proofErr w:type="gramEnd"/>
          </w:p>
        </w:tc>
        <w:tc>
          <w:tcPr>
            <w:tcW w:w="1652" w:type="dxa"/>
          </w:tcPr>
          <w:p w:rsidR="001E543F" w:rsidRPr="001E543F" w:rsidRDefault="001E543F" w:rsidP="001E543F">
            <w:r w:rsidRPr="001E543F">
              <w:t>Фамилия, имя</w:t>
            </w:r>
          </w:p>
        </w:tc>
        <w:tc>
          <w:tcPr>
            <w:tcW w:w="649" w:type="dxa"/>
          </w:tcPr>
          <w:p w:rsidR="001E543F" w:rsidRPr="001E543F" w:rsidRDefault="001E543F" w:rsidP="001E543F">
            <w:r w:rsidRPr="001E543F">
              <w:t>1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2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3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4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5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6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7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8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9</w:t>
            </w:r>
          </w:p>
        </w:tc>
        <w:tc>
          <w:tcPr>
            <w:tcW w:w="671" w:type="dxa"/>
          </w:tcPr>
          <w:p w:rsidR="001E543F" w:rsidRPr="001E543F" w:rsidRDefault="001E543F" w:rsidP="001E543F">
            <w:r w:rsidRPr="001E543F">
              <w:t>10</w:t>
            </w:r>
          </w:p>
        </w:tc>
        <w:tc>
          <w:tcPr>
            <w:tcW w:w="795" w:type="dxa"/>
          </w:tcPr>
          <w:p w:rsidR="001E543F" w:rsidRPr="001E543F" w:rsidRDefault="001E543F" w:rsidP="001E543F">
            <w:r w:rsidRPr="001E543F">
              <w:t>баллы</w:t>
            </w:r>
          </w:p>
        </w:tc>
      </w:tr>
      <w:tr w:rsidR="001E543F" w:rsidRPr="001E543F" w:rsidTr="00EE709B">
        <w:trPr>
          <w:trHeight w:val="317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1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6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2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70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3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41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4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4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5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8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6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58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7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2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8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6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9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41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10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56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11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35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12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</w:tbl>
    <w:p w:rsidR="001E543F" w:rsidRPr="001E543F" w:rsidRDefault="001E543F" w:rsidP="001E543F">
      <w:pPr>
        <w:rPr>
          <w:color w:val="000000"/>
          <w:sz w:val="28"/>
          <w:szCs w:val="28"/>
        </w:rPr>
      </w:pPr>
    </w:p>
    <w:p w:rsidR="001E543F" w:rsidRPr="001E543F" w:rsidRDefault="001E543F" w:rsidP="001E543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1E543F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="00772997">
        <w:rPr>
          <w:rFonts w:eastAsia="Calibri"/>
          <w:lang w:eastAsia="en-US"/>
        </w:rPr>
        <w:t xml:space="preserve">по итогам 1 полугодия </w:t>
      </w:r>
      <w:r w:rsidRPr="001E543F">
        <w:rPr>
          <w:rFonts w:eastAsia="Calibri"/>
          <w:lang w:eastAsia="en-US"/>
        </w:rPr>
        <w:t>Модуля 1</w:t>
      </w:r>
      <w:r w:rsidR="00772997">
        <w:rPr>
          <w:rFonts w:eastAsia="Calibri"/>
          <w:lang w:eastAsia="en-US"/>
        </w:rPr>
        <w:t xml:space="preserve"> </w:t>
      </w:r>
      <w:r w:rsidRPr="001E543F">
        <w:rPr>
          <w:rFonts w:eastAsia="Calibri"/>
          <w:lang w:eastAsia="en-US"/>
        </w:rPr>
        <w:t>используется 10-ти балльная система оценки освоения программы:</w:t>
      </w:r>
    </w:p>
    <w:p w:rsidR="001E543F" w:rsidRPr="001E543F" w:rsidRDefault="001E543F" w:rsidP="001E543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1E543F">
        <w:rPr>
          <w:rFonts w:eastAsia="Calibri"/>
          <w:lang w:eastAsia="en-US"/>
        </w:rPr>
        <w:t xml:space="preserve"> - минимальный уровень – 3 балла,</w:t>
      </w:r>
    </w:p>
    <w:p w:rsidR="001E543F" w:rsidRPr="001E543F" w:rsidRDefault="001E543F" w:rsidP="001E543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1E543F">
        <w:rPr>
          <w:rFonts w:eastAsia="Calibri"/>
          <w:lang w:eastAsia="en-US"/>
        </w:rPr>
        <w:t xml:space="preserve"> - средний уровень – от 4 до 7 баллов,</w:t>
      </w:r>
    </w:p>
    <w:p w:rsidR="001E543F" w:rsidRPr="001E543F" w:rsidRDefault="001E543F" w:rsidP="001E543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1E543F">
        <w:rPr>
          <w:rFonts w:eastAsia="Calibri"/>
          <w:lang w:eastAsia="en-US"/>
        </w:rPr>
        <w:t xml:space="preserve"> - максимальный уровень – от 8 до 10 баллов.</w:t>
      </w:r>
    </w:p>
    <w:p w:rsidR="001E543F" w:rsidRPr="001E543F" w:rsidRDefault="001E543F" w:rsidP="001E543F">
      <w:pPr>
        <w:jc w:val="center"/>
        <w:rPr>
          <w:b/>
        </w:rPr>
      </w:pPr>
    </w:p>
    <w:p w:rsidR="001E543F" w:rsidRPr="001E543F" w:rsidRDefault="001E543F" w:rsidP="001E543F">
      <w:pPr>
        <w:jc w:val="center"/>
        <w:rPr>
          <w:b/>
        </w:rPr>
      </w:pPr>
      <w:r w:rsidRPr="001E543F">
        <w:rPr>
          <w:b/>
        </w:rPr>
        <w:t>Итоговая аттестация   по результатам  освоения  программы Модуля 1</w:t>
      </w:r>
    </w:p>
    <w:p w:rsidR="001E543F" w:rsidRPr="001E543F" w:rsidRDefault="001E543F" w:rsidP="001E543F">
      <w:pPr>
        <w:jc w:val="both"/>
      </w:pPr>
      <w:r w:rsidRPr="001E543F">
        <w:t xml:space="preserve">Творческое задание по теме «Полигональное моделирование». </w:t>
      </w:r>
    </w:p>
    <w:p w:rsidR="001E543F" w:rsidRPr="001E543F" w:rsidRDefault="001E543F" w:rsidP="001E543F">
      <w:pPr>
        <w:ind w:firstLine="708"/>
        <w:jc w:val="both"/>
      </w:pPr>
      <w:r w:rsidRPr="001E543F">
        <w:t>Изготовить изделие из бумаги «Улитка»:</w:t>
      </w:r>
    </w:p>
    <w:p w:rsidR="001E543F" w:rsidRPr="001E543F" w:rsidRDefault="001E543F" w:rsidP="001E543F">
      <w:pPr>
        <w:jc w:val="both"/>
      </w:pPr>
      <w:r w:rsidRPr="001E543F">
        <w:t>Критерии выполнения творческого задания:</w:t>
      </w:r>
    </w:p>
    <w:p w:rsidR="001E543F" w:rsidRPr="001E543F" w:rsidRDefault="001E543F" w:rsidP="001E543F">
      <w:pPr>
        <w:ind w:firstLine="708"/>
        <w:jc w:val="both"/>
      </w:pPr>
      <w:r w:rsidRPr="001E543F">
        <w:lastRenderedPageBreak/>
        <w:t>1.</w:t>
      </w:r>
      <w:proofErr w:type="gramStart"/>
      <w:r w:rsidRPr="001E543F">
        <w:t>Способен</w:t>
      </w:r>
      <w:proofErr w:type="gramEnd"/>
      <w:r w:rsidRPr="001E543F">
        <w:t xml:space="preserve"> высказывать оригинальные идеи.</w:t>
      </w:r>
    </w:p>
    <w:p w:rsidR="001E543F" w:rsidRPr="001E543F" w:rsidRDefault="001E543F" w:rsidP="001E543F">
      <w:pPr>
        <w:ind w:firstLine="708"/>
        <w:jc w:val="both"/>
      </w:pPr>
      <w:r w:rsidRPr="001E543F">
        <w:t>2.Владеет необходимыми приемами создания изделия.</w:t>
      </w:r>
    </w:p>
    <w:p w:rsidR="001E543F" w:rsidRPr="001E543F" w:rsidRDefault="001E543F" w:rsidP="001E543F">
      <w:pPr>
        <w:ind w:firstLine="708"/>
        <w:jc w:val="both"/>
      </w:pPr>
      <w:r w:rsidRPr="001E543F">
        <w:t>3.Способен самостоятельно планировать ход работы.</w:t>
      </w:r>
    </w:p>
    <w:p w:rsidR="001E543F" w:rsidRPr="001E543F" w:rsidRDefault="001E543F" w:rsidP="001E543F">
      <w:pPr>
        <w:ind w:firstLine="708"/>
        <w:jc w:val="both"/>
      </w:pPr>
      <w:r w:rsidRPr="001E543F">
        <w:t>4. Способен самостоятельно выполнить чертеж задуманной модели.</w:t>
      </w:r>
    </w:p>
    <w:p w:rsidR="001E543F" w:rsidRPr="001E543F" w:rsidRDefault="001E543F" w:rsidP="001E543F">
      <w:pPr>
        <w:ind w:firstLine="708"/>
        <w:jc w:val="both"/>
      </w:pPr>
      <w:r w:rsidRPr="001E543F">
        <w:t xml:space="preserve">5. </w:t>
      </w:r>
      <w:proofErr w:type="gramStart"/>
      <w:r w:rsidRPr="001E543F">
        <w:t>Способен</w:t>
      </w:r>
      <w:proofErr w:type="gramEnd"/>
      <w:r w:rsidRPr="001E543F">
        <w:t xml:space="preserve">  выбрать нужные материалы и инструменты для работы.</w:t>
      </w:r>
    </w:p>
    <w:p w:rsidR="001E543F" w:rsidRPr="001E543F" w:rsidRDefault="001E543F" w:rsidP="001E543F">
      <w:pPr>
        <w:ind w:firstLine="708"/>
        <w:jc w:val="both"/>
      </w:pPr>
      <w:r w:rsidRPr="001E543F">
        <w:t xml:space="preserve">6. Способен  переносить полученные знания, умения и опыт в новую ситуацию.        </w:t>
      </w:r>
    </w:p>
    <w:p w:rsidR="001E543F" w:rsidRPr="001E543F" w:rsidRDefault="001E543F" w:rsidP="001E543F">
      <w:pPr>
        <w:ind w:firstLine="708"/>
        <w:jc w:val="both"/>
      </w:pPr>
      <w:r w:rsidRPr="001E543F">
        <w:t xml:space="preserve">7. </w:t>
      </w:r>
      <w:proofErr w:type="gramStart"/>
      <w:r w:rsidRPr="001E543F">
        <w:t>Способен</w:t>
      </w:r>
      <w:proofErr w:type="gramEnd"/>
      <w:r w:rsidRPr="001E543F">
        <w:t xml:space="preserve"> применить новые идеи на практике.</w:t>
      </w:r>
    </w:p>
    <w:p w:rsidR="001E543F" w:rsidRPr="001E543F" w:rsidRDefault="001E543F" w:rsidP="001E543F">
      <w:pPr>
        <w:ind w:firstLine="708"/>
        <w:jc w:val="both"/>
      </w:pPr>
      <w:r w:rsidRPr="001E543F">
        <w:t xml:space="preserve">8. </w:t>
      </w:r>
      <w:proofErr w:type="gramStart"/>
      <w:r w:rsidRPr="001E543F">
        <w:t>Аккуратен</w:t>
      </w:r>
      <w:proofErr w:type="gramEnd"/>
      <w:r w:rsidRPr="001E543F">
        <w:t xml:space="preserve"> в процессе выполнения задания.</w:t>
      </w:r>
    </w:p>
    <w:p w:rsidR="001E543F" w:rsidRPr="001E543F" w:rsidRDefault="001E543F" w:rsidP="001E543F">
      <w:pPr>
        <w:ind w:firstLine="708"/>
        <w:jc w:val="both"/>
      </w:pPr>
      <w:r w:rsidRPr="001E543F">
        <w:t xml:space="preserve">9. </w:t>
      </w:r>
      <w:proofErr w:type="gramStart"/>
      <w:r w:rsidRPr="001E543F">
        <w:t>Настойчив</w:t>
      </w:r>
      <w:proofErr w:type="gramEnd"/>
      <w:r w:rsidRPr="001E543F">
        <w:t xml:space="preserve"> в выполнении задания.</w:t>
      </w:r>
    </w:p>
    <w:p w:rsidR="001E543F" w:rsidRPr="001E543F" w:rsidRDefault="001E543F" w:rsidP="001E543F">
      <w:pPr>
        <w:ind w:firstLine="708"/>
        <w:jc w:val="both"/>
      </w:pPr>
      <w:r w:rsidRPr="001E543F">
        <w:t>10. Соблюдает  правила техники безопасности при работе с  материалами и инструментами.</w:t>
      </w:r>
    </w:p>
    <w:p w:rsidR="001E543F" w:rsidRPr="001E543F" w:rsidRDefault="001E543F" w:rsidP="001E543F">
      <w:pPr>
        <w:jc w:val="both"/>
      </w:pPr>
    </w:p>
    <w:p w:rsidR="001E543F" w:rsidRPr="001E543F" w:rsidRDefault="001E543F" w:rsidP="001E543F">
      <w:pPr>
        <w:jc w:val="both"/>
      </w:pPr>
      <w:r w:rsidRPr="001E543F">
        <w:t xml:space="preserve">Не </w:t>
      </w:r>
      <w:proofErr w:type="gramStart"/>
      <w:r w:rsidRPr="001E543F">
        <w:t>способен</w:t>
      </w:r>
      <w:proofErr w:type="gramEnd"/>
      <w:r w:rsidRPr="001E543F">
        <w:t xml:space="preserve"> / не умеет – 0 баллов</w:t>
      </w:r>
    </w:p>
    <w:p w:rsidR="001E543F" w:rsidRPr="001E543F" w:rsidRDefault="001E543F" w:rsidP="001E543F">
      <w:pPr>
        <w:jc w:val="both"/>
      </w:pPr>
      <w:r w:rsidRPr="001E543F">
        <w:t>Способен /  умеет –1балл</w:t>
      </w:r>
    </w:p>
    <w:p w:rsidR="001E543F" w:rsidRPr="001E543F" w:rsidRDefault="001E543F" w:rsidP="001E543F">
      <w:pPr>
        <w:jc w:val="center"/>
      </w:pPr>
      <w:r w:rsidRPr="001E543F">
        <w:t>Диагностическая карта учащихся Модуля 1.</w:t>
      </w:r>
    </w:p>
    <w:p w:rsidR="001E543F" w:rsidRPr="001E543F" w:rsidRDefault="001E543F" w:rsidP="001E543F">
      <w:pPr>
        <w:jc w:val="both"/>
        <w:rPr>
          <w:sz w:val="28"/>
          <w:szCs w:val="28"/>
        </w:rPr>
      </w:pPr>
    </w:p>
    <w:tbl>
      <w:tblPr>
        <w:tblStyle w:val="34"/>
        <w:tblW w:w="9600" w:type="dxa"/>
        <w:tblLook w:val="04A0" w:firstRow="1" w:lastRow="0" w:firstColumn="1" w:lastColumn="0" w:noHBand="0" w:noVBand="1"/>
      </w:tblPr>
      <w:tblGrid>
        <w:gridCol w:w="630"/>
        <w:gridCol w:w="1645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68"/>
        <w:gridCol w:w="846"/>
      </w:tblGrid>
      <w:tr w:rsidR="001E543F" w:rsidRPr="001E543F" w:rsidTr="00EE709B">
        <w:trPr>
          <w:trHeight w:val="511"/>
        </w:trPr>
        <w:tc>
          <w:tcPr>
            <w:tcW w:w="633" w:type="dxa"/>
          </w:tcPr>
          <w:p w:rsidR="001E543F" w:rsidRPr="001E543F" w:rsidRDefault="001E543F" w:rsidP="001E543F">
            <w:r w:rsidRPr="001E543F">
              <w:t xml:space="preserve">  №</w:t>
            </w:r>
          </w:p>
          <w:p w:rsidR="001E543F" w:rsidRPr="001E543F" w:rsidRDefault="001E543F" w:rsidP="001E543F">
            <w:r w:rsidRPr="001E543F">
              <w:t xml:space="preserve">п \ </w:t>
            </w:r>
            <w:proofErr w:type="gramStart"/>
            <w:r w:rsidRPr="001E543F">
              <w:t>п</w:t>
            </w:r>
            <w:proofErr w:type="gramEnd"/>
          </w:p>
        </w:tc>
        <w:tc>
          <w:tcPr>
            <w:tcW w:w="1652" w:type="dxa"/>
          </w:tcPr>
          <w:p w:rsidR="001E543F" w:rsidRPr="001E543F" w:rsidRDefault="001E543F" w:rsidP="001E543F">
            <w:r w:rsidRPr="001E543F">
              <w:t>Фамилия, имя</w:t>
            </w:r>
          </w:p>
        </w:tc>
        <w:tc>
          <w:tcPr>
            <w:tcW w:w="649" w:type="dxa"/>
          </w:tcPr>
          <w:p w:rsidR="001E543F" w:rsidRPr="001E543F" w:rsidRDefault="001E543F" w:rsidP="001E543F">
            <w:r w:rsidRPr="001E543F">
              <w:t>1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2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3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4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5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6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7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8</w:t>
            </w:r>
          </w:p>
        </w:tc>
        <w:tc>
          <w:tcPr>
            <w:tcW w:w="650" w:type="dxa"/>
          </w:tcPr>
          <w:p w:rsidR="001E543F" w:rsidRPr="001E543F" w:rsidRDefault="001E543F" w:rsidP="001E543F">
            <w:r w:rsidRPr="001E543F">
              <w:t>9</w:t>
            </w:r>
          </w:p>
        </w:tc>
        <w:tc>
          <w:tcPr>
            <w:tcW w:w="671" w:type="dxa"/>
          </w:tcPr>
          <w:p w:rsidR="001E543F" w:rsidRPr="001E543F" w:rsidRDefault="001E543F" w:rsidP="001E543F">
            <w:r w:rsidRPr="001E543F">
              <w:t>10</w:t>
            </w:r>
          </w:p>
        </w:tc>
        <w:tc>
          <w:tcPr>
            <w:tcW w:w="795" w:type="dxa"/>
          </w:tcPr>
          <w:p w:rsidR="001E543F" w:rsidRPr="001E543F" w:rsidRDefault="001E543F" w:rsidP="001E543F">
            <w:r w:rsidRPr="001E543F">
              <w:t>баллы</w:t>
            </w:r>
          </w:p>
        </w:tc>
      </w:tr>
      <w:tr w:rsidR="001E543F" w:rsidRPr="001E543F" w:rsidTr="00EE709B">
        <w:trPr>
          <w:trHeight w:val="317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1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6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2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70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3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41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4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4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5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8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6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58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7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2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8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66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9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41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10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56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11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  <w:tr w:rsidR="001E543F" w:rsidRPr="001E543F" w:rsidTr="00EE709B">
        <w:trPr>
          <w:trHeight w:val="235"/>
        </w:trPr>
        <w:tc>
          <w:tcPr>
            <w:tcW w:w="633" w:type="dxa"/>
          </w:tcPr>
          <w:p w:rsidR="001E543F" w:rsidRPr="001E543F" w:rsidRDefault="001E543F" w:rsidP="001E543F">
            <w:pPr>
              <w:jc w:val="center"/>
            </w:pPr>
            <w:r w:rsidRPr="001E543F">
              <w:t>12</w:t>
            </w:r>
          </w:p>
        </w:tc>
        <w:tc>
          <w:tcPr>
            <w:tcW w:w="1652" w:type="dxa"/>
          </w:tcPr>
          <w:p w:rsidR="001E543F" w:rsidRPr="001E543F" w:rsidRDefault="001E543F" w:rsidP="001E543F">
            <w:pPr>
              <w:jc w:val="center"/>
            </w:pPr>
          </w:p>
        </w:tc>
        <w:tc>
          <w:tcPr>
            <w:tcW w:w="649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50" w:type="dxa"/>
          </w:tcPr>
          <w:p w:rsidR="001E543F" w:rsidRPr="001E543F" w:rsidRDefault="001E543F" w:rsidP="001E543F"/>
        </w:tc>
        <w:tc>
          <w:tcPr>
            <w:tcW w:w="671" w:type="dxa"/>
          </w:tcPr>
          <w:p w:rsidR="001E543F" w:rsidRPr="001E543F" w:rsidRDefault="001E543F" w:rsidP="001E543F"/>
        </w:tc>
        <w:tc>
          <w:tcPr>
            <w:tcW w:w="795" w:type="dxa"/>
          </w:tcPr>
          <w:p w:rsidR="001E543F" w:rsidRPr="001E543F" w:rsidRDefault="001E543F" w:rsidP="001E543F"/>
        </w:tc>
      </w:tr>
    </w:tbl>
    <w:p w:rsidR="001E543F" w:rsidRPr="001E543F" w:rsidRDefault="001E543F" w:rsidP="001E543F">
      <w:pPr>
        <w:rPr>
          <w:color w:val="000000"/>
          <w:sz w:val="28"/>
          <w:szCs w:val="28"/>
        </w:rPr>
      </w:pPr>
    </w:p>
    <w:p w:rsidR="001E543F" w:rsidRPr="001E543F" w:rsidRDefault="001E543F" w:rsidP="001E543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1E543F">
        <w:rPr>
          <w:rFonts w:eastAsia="Calibri"/>
          <w:lang w:eastAsia="en-US"/>
        </w:rPr>
        <w:t>При определении уровня освоения учащимися программы Модуля 1</w:t>
      </w:r>
      <w:r w:rsidR="00F35038">
        <w:rPr>
          <w:rFonts w:eastAsia="Calibri"/>
          <w:lang w:eastAsia="en-US"/>
        </w:rPr>
        <w:t xml:space="preserve"> </w:t>
      </w:r>
      <w:r w:rsidRPr="001E543F">
        <w:rPr>
          <w:rFonts w:eastAsia="Calibri"/>
          <w:lang w:eastAsia="en-US"/>
        </w:rPr>
        <w:t>используется 10-ти балльная система оценки освоения программы:</w:t>
      </w:r>
    </w:p>
    <w:p w:rsidR="001E543F" w:rsidRPr="001E543F" w:rsidRDefault="001E543F" w:rsidP="001E543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1E543F">
        <w:rPr>
          <w:rFonts w:eastAsia="Calibri"/>
          <w:lang w:eastAsia="en-US"/>
        </w:rPr>
        <w:t xml:space="preserve"> - минимальный уровень – 3 балла,</w:t>
      </w:r>
    </w:p>
    <w:p w:rsidR="001E543F" w:rsidRPr="001E543F" w:rsidRDefault="001E543F" w:rsidP="001E543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1E543F">
        <w:rPr>
          <w:rFonts w:eastAsia="Calibri"/>
          <w:lang w:eastAsia="en-US"/>
        </w:rPr>
        <w:t xml:space="preserve"> - средний уровень – от 4 до 7 баллов,</w:t>
      </w:r>
    </w:p>
    <w:p w:rsidR="001E543F" w:rsidRPr="001E543F" w:rsidRDefault="001E543F" w:rsidP="001E543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1E543F">
        <w:rPr>
          <w:rFonts w:eastAsia="Calibri"/>
          <w:lang w:eastAsia="en-US"/>
        </w:rPr>
        <w:t xml:space="preserve"> - максимальный уровень – от 8 до 10 баллов.</w:t>
      </w:r>
    </w:p>
    <w:p w:rsidR="001E543F" w:rsidRPr="001E543F" w:rsidRDefault="001E543F" w:rsidP="001E543F">
      <w:pPr>
        <w:ind w:firstLine="540"/>
        <w:rPr>
          <w:color w:val="000000"/>
        </w:rPr>
      </w:pPr>
    </w:p>
    <w:p w:rsidR="00C31756" w:rsidRPr="00411378" w:rsidRDefault="00C31756" w:rsidP="00F61BA6">
      <w:pPr>
        <w:spacing w:line="276" w:lineRule="auto"/>
        <w:jc w:val="center"/>
        <w:rPr>
          <w:b/>
        </w:rPr>
      </w:pPr>
    </w:p>
    <w:p w:rsidR="0060039A" w:rsidRDefault="0060039A" w:rsidP="00F61BA6">
      <w:pPr>
        <w:spacing w:line="276" w:lineRule="auto"/>
        <w:jc w:val="center"/>
        <w:rPr>
          <w:b/>
        </w:rPr>
      </w:pPr>
    </w:p>
    <w:p w:rsidR="000E1CD6" w:rsidRDefault="000E1CD6" w:rsidP="00F61BA6">
      <w:pPr>
        <w:spacing w:line="276" w:lineRule="auto"/>
        <w:jc w:val="center"/>
        <w:rPr>
          <w:b/>
        </w:rPr>
      </w:pPr>
    </w:p>
    <w:p w:rsidR="000E1CD6" w:rsidRDefault="000E1CD6" w:rsidP="00F61BA6">
      <w:pPr>
        <w:spacing w:line="276" w:lineRule="auto"/>
        <w:jc w:val="center"/>
        <w:rPr>
          <w:b/>
        </w:rPr>
      </w:pPr>
    </w:p>
    <w:p w:rsidR="000E1CD6" w:rsidRDefault="000E1CD6" w:rsidP="00F61BA6">
      <w:pPr>
        <w:spacing w:line="276" w:lineRule="auto"/>
        <w:jc w:val="center"/>
        <w:rPr>
          <w:b/>
        </w:rPr>
      </w:pPr>
    </w:p>
    <w:p w:rsidR="000E1CD6" w:rsidRDefault="000E1CD6" w:rsidP="00F61BA6">
      <w:pPr>
        <w:spacing w:line="276" w:lineRule="auto"/>
        <w:jc w:val="center"/>
        <w:rPr>
          <w:b/>
        </w:rPr>
      </w:pPr>
    </w:p>
    <w:p w:rsidR="000E1CD6" w:rsidRDefault="000E1CD6" w:rsidP="00F61BA6">
      <w:pPr>
        <w:spacing w:line="276" w:lineRule="auto"/>
        <w:jc w:val="center"/>
        <w:rPr>
          <w:b/>
        </w:rPr>
      </w:pPr>
    </w:p>
    <w:p w:rsidR="000E1CD6" w:rsidRDefault="000E1CD6" w:rsidP="00F61BA6">
      <w:pPr>
        <w:spacing w:line="276" w:lineRule="auto"/>
        <w:jc w:val="center"/>
        <w:rPr>
          <w:b/>
        </w:rPr>
      </w:pPr>
    </w:p>
    <w:p w:rsidR="000E1CD6" w:rsidRDefault="000E1CD6" w:rsidP="00F61BA6">
      <w:pPr>
        <w:spacing w:line="276" w:lineRule="auto"/>
        <w:jc w:val="center"/>
        <w:rPr>
          <w:b/>
        </w:rPr>
      </w:pPr>
    </w:p>
    <w:p w:rsidR="0060039A" w:rsidRDefault="0060039A" w:rsidP="00A85F5F">
      <w:pPr>
        <w:spacing w:line="276" w:lineRule="auto"/>
        <w:rPr>
          <w:b/>
        </w:rPr>
      </w:pPr>
    </w:p>
    <w:p w:rsidR="00A85F5F" w:rsidRDefault="00A85F5F" w:rsidP="00A85F5F">
      <w:pPr>
        <w:spacing w:line="276" w:lineRule="auto"/>
        <w:rPr>
          <w:b/>
        </w:rPr>
      </w:pPr>
    </w:p>
    <w:p w:rsidR="007F0F39" w:rsidRPr="00E33FAE" w:rsidRDefault="0061090B" w:rsidP="00F61BA6">
      <w:pPr>
        <w:spacing w:line="276" w:lineRule="auto"/>
        <w:jc w:val="center"/>
        <w:rPr>
          <w:b/>
        </w:rPr>
      </w:pPr>
      <w:r w:rsidRPr="00E33FAE">
        <w:rPr>
          <w:b/>
        </w:rPr>
        <w:lastRenderedPageBreak/>
        <w:t xml:space="preserve">ПРОГРАММА МОДУЛЯ </w:t>
      </w:r>
      <w:r>
        <w:rPr>
          <w:b/>
        </w:rPr>
        <w:t>2</w:t>
      </w:r>
    </w:p>
    <w:p w:rsidR="007F0F39" w:rsidRPr="00280134" w:rsidRDefault="0061090B" w:rsidP="00F61BA6">
      <w:pPr>
        <w:spacing w:line="276" w:lineRule="auto"/>
        <w:jc w:val="center"/>
        <w:rPr>
          <w:b/>
        </w:rPr>
      </w:pPr>
      <w:r w:rsidRPr="00280134">
        <w:rPr>
          <w:b/>
          <w:szCs w:val="21"/>
        </w:rPr>
        <w:t>«</w:t>
      </w:r>
      <w:r w:rsidR="00280134" w:rsidRPr="00280134">
        <w:rPr>
          <w:b/>
        </w:rPr>
        <w:t xml:space="preserve">Моделирование из различных материалов. </w:t>
      </w:r>
      <w:r w:rsidR="000B2709" w:rsidRPr="00280134">
        <w:rPr>
          <w:b/>
          <w:szCs w:val="21"/>
        </w:rPr>
        <w:t>Методы целенаправленного мышления</w:t>
      </w:r>
      <w:r w:rsidRPr="00280134">
        <w:rPr>
          <w:b/>
          <w:szCs w:val="21"/>
        </w:rPr>
        <w:t>»</w:t>
      </w:r>
    </w:p>
    <w:p w:rsidR="007F0F39" w:rsidRPr="00280134" w:rsidRDefault="007F0F39" w:rsidP="007F0F39"/>
    <w:p w:rsidR="007F0F39" w:rsidRPr="00992E46" w:rsidRDefault="00A41384" w:rsidP="007F0F39">
      <w:pPr>
        <w:jc w:val="center"/>
      </w:pPr>
      <w:r>
        <w:t>ПОЯСНИТЕЛЬНАЯ ЗАПИСКА</w:t>
      </w:r>
    </w:p>
    <w:p w:rsidR="007F0F39" w:rsidRPr="00992E46" w:rsidRDefault="007F0F39" w:rsidP="007F0F39"/>
    <w:p w:rsidR="00442A54" w:rsidRPr="003813D0" w:rsidRDefault="009956D2" w:rsidP="00442A54">
      <w:pPr>
        <w:ind w:firstLine="709"/>
        <w:jc w:val="both"/>
      </w:pPr>
      <w:r>
        <w:t>Модуль «</w:t>
      </w:r>
      <w:r w:rsidR="00280134" w:rsidRPr="00280134">
        <w:t>Моделирование из различных материалов.</w:t>
      </w:r>
      <w:r w:rsidR="000E1CD6">
        <w:t xml:space="preserve"> </w:t>
      </w:r>
      <w:r w:rsidR="000B2709" w:rsidRPr="000B2709">
        <w:t>Методы целенаправленного мышления</w:t>
      </w:r>
      <w:r w:rsidR="007F0F39">
        <w:t>»</w:t>
      </w:r>
      <w:r w:rsidR="007F0F39" w:rsidRPr="00DB125E">
        <w:t xml:space="preserve"> имеет </w:t>
      </w:r>
      <w:r>
        <w:rPr>
          <w:color w:val="000000"/>
          <w:shd w:val="clear" w:color="auto" w:fill="FFFFFF"/>
        </w:rPr>
        <w:t>художественную</w:t>
      </w:r>
      <w:r w:rsidR="007F0F39" w:rsidRPr="00DB125E">
        <w:rPr>
          <w:color w:val="000000"/>
          <w:shd w:val="clear" w:color="auto" w:fill="FFFFFF"/>
        </w:rPr>
        <w:t xml:space="preserve"> направленность</w:t>
      </w:r>
      <w:r w:rsidR="004B0FA8">
        <w:rPr>
          <w:color w:val="000000"/>
          <w:shd w:val="clear" w:color="auto" w:fill="FFFFFF"/>
        </w:rPr>
        <w:t>.</w:t>
      </w:r>
      <w:r w:rsidR="000E1CD6">
        <w:rPr>
          <w:color w:val="000000"/>
          <w:shd w:val="clear" w:color="auto" w:fill="FFFFFF"/>
        </w:rPr>
        <w:t xml:space="preserve"> </w:t>
      </w:r>
      <w:r w:rsidR="004B0FA8">
        <w:rPr>
          <w:color w:val="000000"/>
          <w:shd w:val="clear" w:color="auto" w:fill="FFFFFF"/>
        </w:rPr>
        <w:t>Модуль способст</w:t>
      </w:r>
      <w:r w:rsidR="007F0F39">
        <w:rPr>
          <w:color w:val="000000"/>
          <w:shd w:val="clear" w:color="auto" w:fill="FFFFFF"/>
        </w:rPr>
        <w:t>в</w:t>
      </w:r>
      <w:r w:rsidR="004B0FA8">
        <w:rPr>
          <w:color w:val="000000"/>
          <w:shd w:val="clear" w:color="auto" w:fill="FFFFFF"/>
        </w:rPr>
        <w:t>ует</w:t>
      </w:r>
      <w:r w:rsidR="007F0F39">
        <w:rPr>
          <w:color w:val="000000"/>
          <w:shd w:val="clear" w:color="auto" w:fill="FFFFFF"/>
        </w:rPr>
        <w:t xml:space="preserve"> формированию у учащихся потребности </w:t>
      </w:r>
      <w:r w:rsidR="007F0F39" w:rsidRPr="00DB125E">
        <w:rPr>
          <w:color w:val="000000"/>
          <w:shd w:val="clear" w:color="auto" w:fill="FFFFFF"/>
        </w:rPr>
        <w:t>в получении дополнительных</w:t>
      </w:r>
      <w:r w:rsidR="004B0FA8">
        <w:rPr>
          <w:color w:val="000000"/>
          <w:shd w:val="clear" w:color="auto" w:fill="FFFFFF"/>
        </w:rPr>
        <w:t xml:space="preserve"> первичных</w:t>
      </w:r>
      <w:r>
        <w:rPr>
          <w:color w:val="000000"/>
          <w:shd w:val="clear" w:color="auto" w:fill="FFFFFF"/>
        </w:rPr>
        <w:t xml:space="preserve"> знаний в области </w:t>
      </w:r>
      <w:r w:rsidR="007F0F39" w:rsidRPr="00DB125E">
        <w:rPr>
          <w:color w:val="000000"/>
          <w:shd w:val="clear" w:color="auto" w:fill="FFFFFF"/>
        </w:rPr>
        <w:t xml:space="preserve"> конструирования</w:t>
      </w:r>
      <w:r w:rsidR="007851C5">
        <w:rPr>
          <w:color w:val="000000"/>
          <w:shd w:val="clear" w:color="auto" w:fill="FFFFFF"/>
        </w:rPr>
        <w:t xml:space="preserve"> </w:t>
      </w:r>
      <w:r w:rsidR="00442A54" w:rsidRPr="003813D0">
        <w:rPr>
          <w:color w:val="000000"/>
          <w:shd w:val="clear" w:color="auto" w:fill="FFFFFF"/>
        </w:rPr>
        <w:t>и моделирования, приемов направленного мышлени</w:t>
      </w:r>
      <w:r w:rsidR="00280134">
        <w:rPr>
          <w:color w:val="000000"/>
          <w:shd w:val="clear" w:color="auto" w:fill="FFFFFF"/>
        </w:rPr>
        <w:t>я, мира техники</w:t>
      </w:r>
      <w:r w:rsidR="00442A54" w:rsidRPr="003813D0">
        <w:rPr>
          <w:color w:val="000000"/>
          <w:shd w:val="clear" w:color="auto" w:fill="FFFFFF"/>
        </w:rPr>
        <w:t>.</w:t>
      </w:r>
    </w:p>
    <w:p w:rsidR="007F0F39" w:rsidRPr="00DB125E" w:rsidRDefault="007F0F39" w:rsidP="002671AF">
      <w:pPr>
        <w:ind w:firstLine="709"/>
        <w:jc w:val="both"/>
        <w:rPr>
          <w:color w:val="000000"/>
        </w:rPr>
      </w:pPr>
      <w:r w:rsidRPr="00DB125E">
        <w:t xml:space="preserve">Модуль предназначен для </w:t>
      </w:r>
      <w:r>
        <w:t>учащихся</w:t>
      </w:r>
      <w:r w:rsidR="000E1CD6">
        <w:t xml:space="preserve"> </w:t>
      </w:r>
      <w:r w:rsidR="00442A54">
        <w:t>10</w:t>
      </w:r>
      <w:r w:rsidRPr="00DB125E">
        <w:t>-</w:t>
      </w:r>
      <w:r w:rsidR="009956D2">
        <w:t>1</w:t>
      </w:r>
      <w:r w:rsidR="00442A54">
        <w:t>2</w:t>
      </w:r>
      <w:r w:rsidRPr="00DB125E">
        <w:t xml:space="preserve"> лет. </w:t>
      </w:r>
    </w:p>
    <w:p w:rsidR="002671AF" w:rsidRPr="00EA3FA7" w:rsidRDefault="007F0F39" w:rsidP="00EA3FA7">
      <w:pPr>
        <w:ind w:firstLine="709"/>
        <w:jc w:val="both"/>
        <w:rPr>
          <w:color w:val="000000"/>
          <w:shd w:val="clear" w:color="auto" w:fill="FFFFFF"/>
        </w:rPr>
      </w:pPr>
      <w:r w:rsidRPr="00DB125E">
        <w:t xml:space="preserve">Актуальность модуля заключается в </w:t>
      </w:r>
      <w:r w:rsidRPr="00DB125E">
        <w:rPr>
          <w:color w:val="000000"/>
          <w:shd w:val="clear" w:color="auto" w:fill="FFFFFF"/>
        </w:rPr>
        <w:t>способност</w:t>
      </w:r>
      <w:r w:rsidR="004B0FA8">
        <w:rPr>
          <w:color w:val="000000"/>
          <w:shd w:val="clear" w:color="auto" w:fill="FFFFFF"/>
        </w:rPr>
        <w:t>и</w:t>
      </w:r>
      <w:r w:rsidRPr="00DB125E">
        <w:rPr>
          <w:color w:val="000000"/>
          <w:shd w:val="clear" w:color="auto" w:fill="FFFFFF"/>
        </w:rPr>
        <w:t xml:space="preserve"> к пространственному воображению</w:t>
      </w:r>
      <w:r w:rsidR="007851C5">
        <w:rPr>
          <w:color w:val="000000"/>
          <w:shd w:val="clear" w:color="auto" w:fill="FFFFFF"/>
        </w:rPr>
        <w:t xml:space="preserve"> </w:t>
      </w:r>
      <w:r w:rsidR="00F07BDF" w:rsidRPr="003813D0">
        <w:rPr>
          <w:color w:val="000000"/>
          <w:shd w:val="clear" w:color="auto" w:fill="FFFFFF"/>
        </w:rPr>
        <w:t>путем макетирования и моделирования по чертежам, принцип</w:t>
      </w:r>
      <w:r w:rsidR="000A292A">
        <w:rPr>
          <w:color w:val="000000"/>
          <w:shd w:val="clear" w:color="auto" w:fill="FFFFFF"/>
        </w:rPr>
        <w:t>ам</w:t>
      </w:r>
      <w:r w:rsidR="00F07BDF" w:rsidRPr="003813D0">
        <w:rPr>
          <w:color w:val="000000"/>
          <w:shd w:val="clear" w:color="auto" w:fill="FFFFFF"/>
        </w:rPr>
        <w:t>, эвристическим методам.</w:t>
      </w:r>
      <w:r w:rsidRPr="00DB125E">
        <w:rPr>
          <w:color w:val="000000"/>
          <w:shd w:val="clear" w:color="auto" w:fill="FFFFFF"/>
        </w:rPr>
        <w:t xml:space="preserve">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</w:t>
      </w:r>
      <w:r w:rsidR="00F07BDF" w:rsidRPr="003813D0">
        <w:rPr>
          <w:color w:val="000000"/>
          <w:shd w:val="clear" w:color="auto" w:fill="FFFFFF"/>
        </w:rPr>
        <w:t>Как и любая способность, пространственное воображение может быть улучшено человеком при помощи практических занятий.</w:t>
      </w:r>
    </w:p>
    <w:p w:rsidR="007F0F39" w:rsidRPr="00992E46" w:rsidRDefault="007F0F39" w:rsidP="00E8003F">
      <w:pPr>
        <w:ind w:firstLine="709"/>
        <w:jc w:val="both"/>
      </w:pPr>
      <w:r w:rsidRPr="00E33FAE">
        <w:rPr>
          <w:b/>
          <w:bCs/>
        </w:rPr>
        <w:t>Цель:</w:t>
      </w:r>
      <w:r w:rsidR="000E1CD6">
        <w:rPr>
          <w:b/>
          <w:bCs/>
        </w:rPr>
        <w:t xml:space="preserve"> </w:t>
      </w:r>
      <w:r w:rsidR="00B45E6B" w:rsidRPr="00B45E6B">
        <w:t xml:space="preserve">развитие технического и интеллектуального потенциала учащихся </w:t>
      </w:r>
      <w:r w:rsidRPr="00DB125E">
        <w:t xml:space="preserve">через создание пространственных моделей, освоение элементов основных навыков  по </w:t>
      </w:r>
      <w:r>
        <w:t xml:space="preserve">созданию </w:t>
      </w:r>
      <w:r w:rsidR="004B0FA8">
        <w:t>объемных тел</w:t>
      </w:r>
      <w:r>
        <w:t>, художественной обраб</w:t>
      </w:r>
      <w:r w:rsidR="004B0FA8">
        <w:t>отки различных видов ма</w:t>
      </w:r>
      <w:r w:rsidR="00F07BDF">
        <w:t xml:space="preserve">териала, основам электротехники, </w:t>
      </w:r>
      <w:r w:rsidR="00F07BDF" w:rsidRPr="003813D0">
        <w:rPr>
          <w:color w:val="000000"/>
          <w:shd w:val="clear" w:color="auto" w:fill="FFFFFF"/>
        </w:rPr>
        <w:t>макетирование и моделирование по чертеж</w:t>
      </w:r>
      <w:r w:rsidR="00E8003F">
        <w:rPr>
          <w:color w:val="000000"/>
          <w:shd w:val="clear" w:color="auto" w:fill="FFFFFF"/>
        </w:rPr>
        <w:t>ам, принципы работы,</w:t>
      </w:r>
      <w:r w:rsidR="00F07BDF" w:rsidRPr="003813D0">
        <w:rPr>
          <w:color w:val="000000"/>
          <w:shd w:val="clear" w:color="auto" w:fill="FFFFFF"/>
        </w:rPr>
        <w:t xml:space="preserve"> эвристические методы</w:t>
      </w:r>
      <w:r w:rsidR="00F07BDF" w:rsidRPr="003813D0">
        <w:t>.</w:t>
      </w:r>
    </w:p>
    <w:p w:rsidR="007F0F39" w:rsidRPr="009B44AD" w:rsidRDefault="007F0F39" w:rsidP="007F0F39">
      <w:pPr>
        <w:ind w:firstLine="709"/>
        <w:rPr>
          <w:b/>
          <w:bCs/>
        </w:rPr>
      </w:pPr>
      <w:r w:rsidRPr="009B44AD">
        <w:rPr>
          <w:b/>
          <w:bCs/>
        </w:rPr>
        <w:t>Задачи:</w:t>
      </w:r>
    </w:p>
    <w:p w:rsidR="007F0F39" w:rsidRPr="00DB125E" w:rsidRDefault="007F0F39" w:rsidP="007F0F39">
      <w:pPr>
        <w:rPr>
          <w:b/>
          <w:bCs/>
          <w:color w:val="0070C0"/>
        </w:rPr>
      </w:pPr>
      <w:r w:rsidRPr="00DB125E">
        <w:rPr>
          <w:b/>
        </w:rPr>
        <w:t>Образовательная задача модуля:</w:t>
      </w:r>
    </w:p>
    <w:p w:rsidR="00F07BDF" w:rsidRPr="00F07BDF" w:rsidRDefault="00F07BDF" w:rsidP="000E1CD6">
      <w:pPr>
        <w:jc w:val="both"/>
      </w:pPr>
      <w:r w:rsidRPr="00F07BDF">
        <w:t xml:space="preserve">сформировать и развить у учащихся интеллектуальные и практические компетенции </w:t>
      </w:r>
      <w:r w:rsidRPr="00F07BDF">
        <w:rPr>
          <w:color w:val="000000"/>
          <w:shd w:val="clear" w:color="auto" w:fill="FFFFFF"/>
        </w:rPr>
        <w:t>путем макетирования и моделирования по чертежам, эвристических методов</w:t>
      </w:r>
      <w:r w:rsidRPr="00F07BDF">
        <w:t xml:space="preserve">. </w:t>
      </w:r>
    </w:p>
    <w:p w:rsidR="007F0F39" w:rsidRPr="00DB125E" w:rsidRDefault="007F0F39" w:rsidP="000E1CD6">
      <w:pPr>
        <w:jc w:val="both"/>
      </w:pPr>
      <w:r w:rsidRPr="00DB125E">
        <w:rPr>
          <w:b/>
          <w:bCs/>
          <w:color w:val="000000"/>
        </w:rPr>
        <w:t>Учебные задачи модуля:</w:t>
      </w:r>
    </w:p>
    <w:p w:rsidR="007F0F39" w:rsidRPr="004B0FA8" w:rsidRDefault="007F0F39" w:rsidP="000E1CD6">
      <w:pPr>
        <w:numPr>
          <w:ilvl w:val="0"/>
          <w:numId w:val="96"/>
        </w:numPr>
        <w:jc w:val="both"/>
        <w:rPr>
          <w:b/>
        </w:rPr>
      </w:pPr>
      <w:r w:rsidRPr="00DB125E">
        <w:t>сформировать предста</w:t>
      </w:r>
      <w:r w:rsidR="004B0FA8">
        <w:t>вление о понятиях графической подготовки</w:t>
      </w:r>
      <w:r w:rsidRPr="00DB125E">
        <w:t xml:space="preserve">; </w:t>
      </w:r>
    </w:p>
    <w:p w:rsidR="004B0FA8" w:rsidRPr="00E8003F" w:rsidRDefault="004B0FA8" w:rsidP="000E1CD6">
      <w:pPr>
        <w:numPr>
          <w:ilvl w:val="0"/>
          <w:numId w:val="96"/>
        </w:numPr>
        <w:jc w:val="both"/>
        <w:rPr>
          <w:b/>
        </w:rPr>
      </w:pPr>
      <w:r w:rsidRPr="00DB125E">
        <w:t>сформировать предста</w:t>
      </w:r>
      <w:r>
        <w:t>вление об объемных фигурах;</w:t>
      </w:r>
    </w:p>
    <w:p w:rsidR="00F07BDF" w:rsidRPr="00F07BDF" w:rsidRDefault="00F07BDF" w:rsidP="000E1CD6">
      <w:pPr>
        <w:pStyle w:val="af4"/>
        <w:numPr>
          <w:ilvl w:val="0"/>
          <w:numId w:val="96"/>
        </w:numPr>
        <w:jc w:val="both"/>
        <w:rPr>
          <w:rFonts w:ascii="Times New Roman" w:hAnsi="Times New Roman"/>
        </w:rPr>
      </w:pPr>
      <w:r w:rsidRPr="00F07BDF">
        <w:rPr>
          <w:rFonts w:ascii="Times New Roman" w:hAnsi="Times New Roman"/>
        </w:rPr>
        <w:t xml:space="preserve">сформировать  представление о  макетировании и моделировании по чертежам; </w:t>
      </w:r>
    </w:p>
    <w:p w:rsidR="00F07BDF" w:rsidRPr="00F07BDF" w:rsidRDefault="00F07BDF" w:rsidP="000E1CD6">
      <w:pPr>
        <w:pStyle w:val="af4"/>
        <w:numPr>
          <w:ilvl w:val="0"/>
          <w:numId w:val="111"/>
        </w:numPr>
        <w:jc w:val="both"/>
        <w:rPr>
          <w:rFonts w:ascii="Times New Roman" w:hAnsi="Times New Roman"/>
        </w:rPr>
      </w:pPr>
      <w:r w:rsidRPr="00F07BDF">
        <w:rPr>
          <w:rFonts w:ascii="Times New Roman" w:hAnsi="Times New Roman"/>
        </w:rPr>
        <w:t xml:space="preserve"> сформировать представление о принципах работы электроприборов; </w:t>
      </w:r>
    </w:p>
    <w:p w:rsidR="00F07BDF" w:rsidRPr="00F07BDF" w:rsidRDefault="00F07BDF" w:rsidP="000E1CD6">
      <w:pPr>
        <w:pStyle w:val="af4"/>
        <w:numPr>
          <w:ilvl w:val="0"/>
          <w:numId w:val="111"/>
        </w:numPr>
        <w:jc w:val="both"/>
        <w:rPr>
          <w:rFonts w:ascii="Times New Roman" w:hAnsi="Times New Roman"/>
        </w:rPr>
      </w:pPr>
      <w:r w:rsidRPr="00F07BDF">
        <w:rPr>
          <w:rFonts w:ascii="Times New Roman" w:hAnsi="Times New Roman"/>
        </w:rPr>
        <w:t>сформировать представление о приемах направленного мышления;</w:t>
      </w:r>
    </w:p>
    <w:p w:rsidR="00F07BDF" w:rsidRPr="00F07BDF" w:rsidRDefault="00F07BDF" w:rsidP="000E1CD6">
      <w:pPr>
        <w:pStyle w:val="af4"/>
        <w:numPr>
          <w:ilvl w:val="0"/>
          <w:numId w:val="111"/>
        </w:numPr>
        <w:jc w:val="both"/>
        <w:rPr>
          <w:rFonts w:ascii="Times New Roman" w:hAnsi="Times New Roman"/>
        </w:rPr>
      </w:pPr>
      <w:r w:rsidRPr="00F07BDF">
        <w:rPr>
          <w:rFonts w:ascii="Times New Roman" w:hAnsi="Times New Roman"/>
        </w:rPr>
        <w:t xml:space="preserve">сформировать </w:t>
      </w:r>
      <w:r>
        <w:t xml:space="preserve">представление </w:t>
      </w:r>
      <w:r w:rsidRPr="00F07BDF">
        <w:rPr>
          <w:rFonts w:ascii="Times New Roman" w:hAnsi="Times New Roman"/>
        </w:rPr>
        <w:t>о художественной обработке различных видов материала;</w:t>
      </w:r>
    </w:p>
    <w:p w:rsidR="00335E22" w:rsidRPr="00F07BDF" w:rsidRDefault="00F07BDF" w:rsidP="000E1CD6">
      <w:pPr>
        <w:pStyle w:val="af4"/>
        <w:numPr>
          <w:ilvl w:val="0"/>
          <w:numId w:val="111"/>
        </w:numPr>
        <w:jc w:val="both"/>
        <w:rPr>
          <w:rFonts w:ascii="Times New Roman" w:hAnsi="Times New Roman"/>
        </w:rPr>
      </w:pPr>
      <w:r w:rsidRPr="00F07BDF">
        <w:rPr>
          <w:rFonts w:ascii="Times New Roman" w:hAnsi="Times New Roman"/>
        </w:rPr>
        <w:t>применять на практике элементы ТРИЗ.</w:t>
      </w:r>
    </w:p>
    <w:p w:rsidR="00367F6C" w:rsidRPr="00372737" w:rsidRDefault="00EA3FA7" w:rsidP="00367F6C">
      <w:pPr>
        <w:pStyle w:val="af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B45E6B" w:rsidRPr="00E8003F" w:rsidRDefault="00367F6C" w:rsidP="000E1CD6">
      <w:pPr>
        <w:jc w:val="both"/>
        <w:rPr>
          <w:lang w:eastAsia="en-US"/>
        </w:rPr>
      </w:pPr>
      <w:r w:rsidRPr="00763632">
        <w:t>В результате освоения  модуля «</w:t>
      </w:r>
      <w:r w:rsidR="00E8003F" w:rsidRPr="00E8003F">
        <w:rPr>
          <w:lang w:eastAsia="en-US"/>
        </w:rPr>
        <w:t>Моделирование из различных материалов. Методы целенаправленного мышления»</w:t>
      </w:r>
      <w:r w:rsidRPr="00E8003F">
        <w:t xml:space="preserve"> учащиеся </w:t>
      </w:r>
    </w:p>
    <w:p w:rsidR="00367F6C" w:rsidRDefault="00367F6C" w:rsidP="000E1CD6">
      <w:pPr>
        <w:pStyle w:val="af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45E6B">
        <w:rPr>
          <w:rFonts w:ascii="Times New Roman" w:hAnsi="Times New Roman"/>
          <w:b/>
          <w:sz w:val="24"/>
          <w:szCs w:val="24"/>
        </w:rPr>
        <w:t xml:space="preserve">должны </w:t>
      </w:r>
      <w:r w:rsidR="00AA36E2" w:rsidRPr="00B45E6B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B45E6B" w:rsidRPr="00B45E6B" w:rsidRDefault="00B45E6B" w:rsidP="000E1CD6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5E6B">
        <w:rPr>
          <w:rFonts w:ascii="Times New Roman" w:hAnsi="Times New Roman"/>
          <w:sz w:val="24"/>
          <w:szCs w:val="24"/>
        </w:rPr>
        <w:t>- основные элементы конструкторской деятельности;</w:t>
      </w:r>
    </w:p>
    <w:p w:rsidR="00B45E6B" w:rsidRDefault="00B45E6B" w:rsidP="000E1CD6">
      <w:pPr>
        <w:pStyle w:val="af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45E6B">
        <w:rPr>
          <w:rFonts w:ascii="Times New Roman" w:hAnsi="Times New Roman"/>
          <w:sz w:val="24"/>
          <w:szCs w:val="24"/>
        </w:rPr>
        <w:t xml:space="preserve">- </w:t>
      </w:r>
      <w:r w:rsidR="00D67B49">
        <w:rPr>
          <w:rFonts w:ascii="Times New Roman" w:hAnsi="Times New Roman"/>
          <w:sz w:val="24"/>
          <w:szCs w:val="24"/>
        </w:rPr>
        <w:t>основные элементы графической подготовки;</w:t>
      </w:r>
    </w:p>
    <w:p w:rsidR="00F07BDF" w:rsidRPr="00B45E6B" w:rsidRDefault="00F07BDF" w:rsidP="000E1CD6">
      <w:pPr>
        <w:spacing w:line="276" w:lineRule="auto"/>
        <w:jc w:val="both"/>
      </w:pPr>
      <w:r w:rsidRPr="00F07BDF">
        <w:rPr>
          <w:b/>
        </w:rPr>
        <w:t xml:space="preserve">- </w:t>
      </w:r>
      <w:r w:rsidRPr="00F07BDF">
        <w:t xml:space="preserve">технологические параметры макетирования и моделирования; </w:t>
      </w:r>
    </w:p>
    <w:p w:rsidR="00AA36E2" w:rsidRDefault="00367F6C" w:rsidP="000E1CD6">
      <w:pPr>
        <w:spacing w:line="276" w:lineRule="auto"/>
        <w:jc w:val="both"/>
      </w:pPr>
      <w:r w:rsidRPr="0056472D">
        <w:t xml:space="preserve">- </w:t>
      </w:r>
      <w:r>
        <w:t>способы</w:t>
      </w:r>
      <w:r w:rsidR="00103064">
        <w:t xml:space="preserve"> и приемы</w:t>
      </w:r>
      <w:r>
        <w:t xml:space="preserve"> обработки материалов</w:t>
      </w:r>
      <w:r>
        <w:rPr>
          <w:b/>
        </w:rPr>
        <w:t xml:space="preserve">, </w:t>
      </w:r>
      <w:r>
        <w:t>технологиче</w:t>
      </w:r>
      <w:r w:rsidR="00AA36E2">
        <w:t>ские параметры конструирования;</w:t>
      </w:r>
    </w:p>
    <w:p w:rsidR="00367F6C" w:rsidRDefault="00AA36E2" w:rsidP="000E1CD6">
      <w:pPr>
        <w:spacing w:line="276" w:lineRule="auto"/>
        <w:jc w:val="both"/>
      </w:pPr>
      <w:r>
        <w:t xml:space="preserve">- </w:t>
      </w:r>
      <w:r w:rsidR="00367F6C">
        <w:t>способы и приемы построения разверток на основе геометрических тел;</w:t>
      </w:r>
    </w:p>
    <w:p w:rsidR="00367F6C" w:rsidRPr="0056472D" w:rsidRDefault="00367F6C" w:rsidP="000E1CD6">
      <w:pPr>
        <w:spacing w:line="276" w:lineRule="auto"/>
        <w:jc w:val="both"/>
      </w:pPr>
      <w:r>
        <w:t>- порядок технологических операций;</w:t>
      </w:r>
    </w:p>
    <w:p w:rsidR="00367F6C" w:rsidRDefault="00367F6C" w:rsidP="000E1CD6">
      <w:pPr>
        <w:spacing w:line="276" w:lineRule="auto"/>
        <w:jc w:val="both"/>
      </w:pPr>
      <w:r>
        <w:rPr>
          <w:b/>
        </w:rPr>
        <w:t xml:space="preserve">- </w:t>
      </w:r>
      <w:r w:rsidR="00D67B49" w:rsidRPr="00D67B49">
        <w:t>основы элект</w:t>
      </w:r>
      <w:r w:rsidR="00F07BDF">
        <w:t>ротехники;</w:t>
      </w:r>
    </w:p>
    <w:p w:rsidR="00F07BDF" w:rsidRPr="00F07BDF" w:rsidRDefault="00F07BDF" w:rsidP="000E1CD6">
      <w:pPr>
        <w:spacing w:line="276" w:lineRule="auto"/>
        <w:jc w:val="both"/>
      </w:pPr>
      <w:r w:rsidRPr="00F07BDF">
        <w:t>- специфику работы над различ</w:t>
      </w:r>
      <w:r w:rsidR="00E8003F">
        <w:t>ными видами технических макетов.</w:t>
      </w:r>
    </w:p>
    <w:p w:rsidR="00367F6C" w:rsidRDefault="00D67B49" w:rsidP="000E1CD6">
      <w:pPr>
        <w:spacing w:line="276" w:lineRule="auto"/>
        <w:jc w:val="both"/>
        <w:rPr>
          <w:b/>
        </w:rPr>
      </w:pPr>
      <w:r w:rsidRPr="00D67B49">
        <w:rPr>
          <w:b/>
        </w:rPr>
        <w:t>должны у</w:t>
      </w:r>
      <w:r w:rsidR="00AA36E2" w:rsidRPr="00D67B49">
        <w:rPr>
          <w:b/>
        </w:rPr>
        <w:t>меть:</w:t>
      </w:r>
    </w:p>
    <w:p w:rsidR="00367F6C" w:rsidRPr="004166DC" w:rsidRDefault="00367F6C" w:rsidP="000E1CD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D67B49">
        <w:rPr>
          <w:szCs w:val="28"/>
        </w:rPr>
        <w:t>самостоятельно распределять труд по операциям;</w:t>
      </w:r>
    </w:p>
    <w:p w:rsidR="00367F6C" w:rsidRPr="004166DC" w:rsidRDefault="00367F6C" w:rsidP="000E1CD6">
      <w:pPr>
        <w:spacing w:before="100" w:beforeAutospacing="1" w:line="276" w:lineRule="auto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Pr="004166DC">
        <w:rPr>
          <w:rFonts w:eastAsia="Calibri"/>
          <w:szCs w:val="28"/>
          <w:lang w:eastAsia="en-US"/>
        </w:rPr>
        <w:t>самостоятельн</w:t>
      </w:r>
      <w:r w:rsidR="00AA36E2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  <w:lang w:eastAsia="en-US"/>
        </w:rPr>
        <w:t xml:space="preserve"> работа</w:t>
      </w:r>
      <w:r w:rsidR="00AA36E2">
        <w:rPr>
          <w:rFonts w:eastAsia="Calibri"/>
          <w:szCs w:val="28"/>
          <w:lang w:eastAsia="en-US"/>
        </w:rPr>
        <w:t>ть</w:t>
      </w:r>
      <w:r w:rsidRPr="004166DC">
        <w:rPr>
          <w:rFonts w:eastAsia="Calibri"/>
          <w:szCs w:val="28"/>
          <w:lang w:eastAsia="en-US"/>
        </w:rPr>
        <w:t xml:space="preserve"> по схемам, чертежам, таблицам;</w:t>
      </w:r>
    </w:p>
    <w:p w:rsidR="00D67B49" w:rsidRDefault="00D67B49" w:rsidP="00367F6C">
      <w:r>
        <w:lastRenderedPageBreak/>
        <w:t>- изготавливать модели из различных материалов с помощью инструментов и приспособлений;</w:t>
      </w:r>
    </w:p>
    <w:p w:rsidR="00D67B49" w:rsidRDefault="00D67B49" w:rsidP="00367F6C">
      <w:r>
        <w:t>-находить</w:t>
      </w:r>
      <w:r w:rsidRPr="00D67B49">
        <w:t xml:space="preserve"> решения </w:t>
      </w:r>
      <w:r>
        <w:t xml:space="preserve">при выполнении </w:t>
      </w:r>
      <w:r w:rsidRPr="00D67B49">
        <w:t>творческих нестандартных задач</w:t>
      </w:r>
      <w:r>
        <w:t>.</w:t>
      </w:r>
    </w:p>
    <w:p w:rsidR="00367F6C" w:rsidRDefault="00367F6C" w:rsidP="00367F6C">
      <w:pPr>
        <w:jc w:val="center"/>
        <w:rPr>
          <w:b/>
        </w:rPr>
      </w:pPr>
    </w:p>
    <w:p w:rsidR="007F0F39" w:rsidRDefault="009956D2" w:rsidP="007F0F39">
      <w:r>
        <w:t>Срок реализации  модуля 2</w:t>
      </w:r>
      <w:r w:rsidR="007F0F39">
        <w:t xml:space="preserve">  - </w:t>
      </w:r>
      <w:r w:rsidR="000A292A">
        <w:t>1 год</w:t>
      </w:r>
      <w:r w:rsidR="009B5378">
        <w:t xml:space="preserve">, </w:t>
      </w:r>
      <w:r w:rsidR="000A292A">
        <w:t>258</w:t>
      </w:r>
      <w:r w:rsidR="00FB4E9E">
        <w:t xml:space="preserve"> часов</w:t>
      </w:r>
      <w:r w:rsidR="00884E23">
        <w:t>.</w:t>
      </w:r>
    </w:p>
    <w:p w:rsidR="007F0F39" w:rsidRDefault="007F0F39" w:rsidP="007F0F39">
      <w:r>
        <w:t xml:space="preserve">Режим занятий – </w:t>
      </w:r>
      <w:r w:rsidR="000A292A">
        <w:t>2</w:t>
      </w:r>
      <w:r w:rsidR="00FB4E9E">
        <w:t xml:space="preserve"> раз</w:t>
      </w:r>
      <w:r w:rsidR="000A292A">
        <w:t>а</w:t>
      </w:r>
      <w:r w:rsidR="009956D2">
        <w:t xml:space="preserve"> в неделю по 3 часа</w:t>
      </w:r>
      <w:r w:rsidR="00884E23">
        <w:t>.</w:t>
      </w:r>
    </w:p>
    <w:p w:rsidR="007F0F39" w:rsidRDefault="007F0F39" w:rsidP="007F0F39">
      <w:r>
        <w:t>Срок обучения –</w:t>
      </w:r>
      <w:r w:rsidR="00FB36E6">
        <w:t xml:space="preserve"> с 1 </w:t>
      </w:r>
      <w:r w:rsidR="00442A54">
        <w:t>сентября</w:t>
      </w:r>
      <w:r w:rsidR="00FB36E6">
        <w:t xml:space="preserve"> по </w:t>
      </w:r>
      <w:r w:rsidR="00442A54">
        <w:t>15 июля</w:t>
      </w:r>
      <w:r w:rsidR="00884E23">
        <w:t>.</w:t>
      </w:r>
    </w:p>
    <w:p w:rsidR="007F0F39" w:rsidRDefault="007F0F39" w:rsidP="007F0F39">
      <w:pPr>
        <w:rPr>
          <w:rFonts w:eastAsia="+mn-ea"/>
          <w:color w:val="000000"/>
          <w:kern w:val="24"/>
        </w:rPr>
      </w:pPr>
      <w:r w:rsidRPr="00CA7C7C">
        <w:rPr>
          <w:rFonts w:eastAsia="+mn-ea"/>
          <w:color w:val="000000"/>
          <w:kern w:val="24"/>
        </w:rPr>
        <w:t xml:space="preserve">Всего учебных недель (продолжительность учебного года) – </w:t>
      </w:r>
      <w:r w:rsidR="000A292A">
        <w:rPr>
          <w:rFonts w:eastAsia="+mn-ea"/>
          <w:color w:val="000000"/>
          <w:kern w:val="24"/>
        </w:rPr>
        <w:t>45</w:t>
      </w:r>
      <w:r w:rsidRPr="00CA7C7C">
        <w:rPr>
          <w:rFonts w:eastAsia="+mn-ea"/>
          <w:color w:val="000000"/>
          <w:kern w:val="24"/>
        </w:rPr>
        <w:t xml:space="preserve"> недел</w:t>
      </w:r>
      <w:r w:rsidR="000E1CD6">
        <w:rPr>
          <w:rFonts w:eastAsia="+mn-ea"/>
          <w:color w:val="000000"/>
          <w:kern w:val="24"/>
        </w:rPr>
        <w:t>ь</w:t>
      </w:r>
      <w:r w:rsidRPr="00CA7C7C">
        <w:rPr>
          <w:rFonts w:eastAsia="+mn-ea"/>
          <w:color w:val="000000"/>
          <w:kern w:val="24"/>
        </w:rPr>
        <w:t xml:space="preserve">. </w:t>
      </w:r>
    </w:p>
    <w:p w:rsidR="00442A54" w:rsidRDefault="00442A54" w:rsidP="007F0F39">
      <w:pPr>
        <w:rPr>
          <w:rFonts w:eastAsia="+mn-ea"/>
          <w:color w:val="000000"/>
          <w:kern w:val="24"/>
        </w:rPr>
      </w:pPr>
    </w:p>
    <w:p w:rsidR="00442A54" w:rsidRDefault="00442A54" w:rsidP="007F0F39">
      <w:pPr>
        <w:rPr>
          <w:rFonts w:eastAsia="+mn-ea"/>
          <w:color w:val="000000"/>
          <w:kern w:val="24"/>
        </w:rPr>
      </w:pPr>
    </w:p>
    <w:p w:rsidR="00442A54" w:rsidRPr="00CA7C7C" w:rsidRDefault="00442A54" w:rsidP="007F0F39"/>
    <w:p w:rsidR="007F0F39" w:rsidRDefault="007F0F39" w:rsidP="00374B2E">
      <w:pPr>
        <w:jc w:val="center"/>
        <w:rPr>
          <w:b/>
          <w:sz w:val="32"/>
        </w:rPr>
        <w:sectPr w:rsidR="007F0F39" w:rsidSect="00F96A1F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D51E19" w:rsidRPr="00A8015B" w:rsidRDefault="00A41384" w:rsidP="00374B2E">
      <w:pPr>
        <w:jc w:val="center"/>
        <w:rPr>
          <w:b/>
        </w:rPr>
      </w:pPr>
      <w:r w:rsidRPr="00A8015B">
        <w:rPr>
          <w:b/>
        </w:rPr>
        <w:lastRenderedPageBreak/>
        <w:t>УЧЕБНО-ТЕМАТИЧЕСКИЙ ПЛАН</w:t>
      </w:r>
    </w:p>
    <w:p w:rsidR="00D51E19" w:rsidRPr="00A41384" w:rsidRDefault="00D51E19" w:rsidP="00374B2E">
      <w:pPr>
        <w:jc w:val="center"/>
      </w:pPr>
      <w:bookmarkStart w:id="18" w:name="_Toc492547319"/>
      <w:bookmarkStart w:id="19" w:name="_Toc492633223"/>
      <w:r w:rsidRPr="00A41384">
        <w:t xml:space="preserve">дополнительной </w:t>
      </w:r>
      <w:r w:rsidR="00756F87">
        <w:t>общеобразовательной</w:t>
      </w:r>
      <w:r w:rsidR="00756F87" w:rsidRPr="00A41384">
        <w:t xml:space="preserve"> </w:t>
      </w:r>
      <w:r w:rsidRPr="00A41384">
        <w:t xml:space="preserve">общеразвивающей </w:t>
      </w:r>
      <w:r w:rsidR="00A41384">
        <w:t xml:space="preserve">модульной </w:t>
      </w:r>
      <w:r w:rsidRPr="00A41384">
        <w:t>программы</w:t>
      </w:r>
      <w:bookmarkEnd w:id="18"/>
      <w:bookmarkEnd w:id="19"/>
    </w:p>
    <w:p w:rsidR="00D51E19" w:rsidRDefault="00FC0B3F" w:rsidP="00374B2E">
      <w:pPr>
        <w:jc w:val="center"/>
        <w:rPr>
          <w:sz w:val="28"/>
        </w:rPr>
      </w:pPr>
      <w:bookmarkStart w:id="20" w:name="_Toc492547320"/>
      <w:bookmarkStart w:id="21" w:name="_Toc492633224"/>
      <w:r w:rsidRPr="00FC0B3F">
        <w:t>объединения</w:t>
      </w:r>
      <w:r w:rsidR="000E1CD6">
        <w:t xml:space="preserve"> </w:t>
      </w:r>
      <w:r w:rsidR="00B9142B" w:rsidRPr="00FC0B3F">
        <w:rPr>
          <w:sz w:val="28"/>
        </w:rPr>
        <w:t>«</w:t>
      </w:r>
      <w:r w:rsidR="00F20F9C">
        <w:t>Волшебная мастерская</w:t>
      </w:r>
      <w:r w:rsidR="00D51E19" w:rsidRPr="00FC0B3F">
        <w:rPr>
          <w:sz w:val="28"/>
        </w:rPr>
        <w:t>»</w:t>
      </w:r>
      <w:bookmarkEnd w:id="20"/>
      <w:bookmarkEnd w:id="21"/>
    </w:p>
    <w:p w:rsidR="00FC0B3F" w:rsidRPr="000B2709" w:rsidRDefault="0060039A" w:rsidP="00374B2E">
      <w:pPr>
        <w:jc w:val="center"/>
        <w:rPr>
          <w:sz w:val="22"/>
        </w:rPr>
      </w:pPr>
      <w:r w:rsidRPr="000B2709">
        <w:rPr>
          <w:sz w:val="22"/>
        </w:rPr>
        <w:t>«</w:t>
      </w:r>
      <w:r w:rsidR="000B2709" w:rsidRPr="000B2709">
        <w:rPr>
          <w:sz w:val="22"/>
        </w:rPr>
        <w:t>Техники работы с различными материалами. Методы целенаправленного мышления</w:t>
      </w:r>
      <w:r w:rsidR="00FC0B3F" w:rsidRPr="000B2709">
        <w:rPr>
          <w:sz w:val="22"/>
        </w:rPr>
        <w:t>»</w:t>
      </w:r>
    </w:p>
    <w:p w:rsidR="00D51E19" w:rsidRPr="00A41384" w:rsidRDefault="00D51E19" w:rsidP="00374B2E">
      <w:pPr>
        <w:jc w:val="center"/>
      </w:pPr>
      <w:bookmarkStart w:id="22" w:name="_Toc492547321"/>
      <w:bookmarkStart w:id="23" w:name="_Toc492633225"/>
      <w:r w:rsidRPr="00A41384">
        <w:t xml:space="preserve">( 2-ой </w:t>
      </w:r>
      <w:r w:rsidR="00B60B60" w:rsidRPr="00A41384">
        <w:t>модуль</w:t>
      </w:r>
      <w:r w:rsidRPr="00A41384">
        <w:t>)</w:t>
      </w:r>
      <w:bookmarkEnd w:id="22"/>
      <w:bookmarkEnd w:id="23"/>
    </w:p>
    <w:p w:rsidR="009956D2" w:rsidRDefault="009956D2" w:rsidP="004A02C9"/>
    <w:tbl>
      <w:tblPr>
        <w:tblW w:w="15142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"/>
        <w:gridCol w:w="5770"/>
        <w:gridCol w:w="42"/>
        <w:gridCol w:w="667"/>
        <w:gridCol w:w="41"/>
        <w:gridCol w:w="709"/>
        <w:gridCol w:w="22"/>
        <w:gridCol w:w="829"/>
        <w:gridCol w:w="21"/>
        <w:gridCol w:w="2105"/>
        <w:gridCol w:w="21"/>
        <w:gridCol w:w="1963"/>
        <w:gridCol w:w="13"/>
        <w:gridCol w:w="838"/>
        <w:gridCol w:w="12"/>
        <w:gridCol w:w="1375"/>
      </w:tblGrid>
      <w:tr w:rsidR="00784C8D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784C8D" w:rsidRPr="00950DEB" w:rsidRDefault="00784C8D" w:rsidP="00E35C7F">
            <w:pPr>
              <w:jc w:val="center"/>
              <w:rPr>
                <w:b/>
              </w:rPr>
            </w:pPr>
            <w:r w:rsidRPr="00950DEB">
              <w:rPr>
                <w:b/>
              </w:rPr>
              <w:t>№</w:t>
            </w:r>
          </w:p>
          <w:p w:rsidR="00784C8D" w:rsidRPr="00950DEB" w:rsidRDefault="00784C8D" w:rsidP="00E35C7F">
            <w:pPr>
              <w:jc w:val="center"/>
              <w:rPr>
                <w:b/>
              </w:rPr>
            </w:pPr>
            <w:proofErr w:type="gramStart"/>
            <w:r w:rsidRPr="00950DEB">
              <w:rPr>
                <w:b/>
              </w:rPr>
              <w:t>п</w:t>
            </w:r>
            <w:proofErr w:type="gramEnd"/>
            <w:r w:rsidRPr="00950DEB">
              <w:rPr>
                <w:b/>
              </w:rPr>
              <w:t>/п</w:t>
            </w:r>
          </w:p>
        </w:tc>
        <w:tc>
          <w:tcPr>
            <w:tcW w:w="5812" w:type="dxa"/>
            <w:gridSpan w:val="2"/>
            <w:vAlign w:val="center"/>
          </w:tcPr>
          <w:p w:rsidR="00784C8D" w:rsidRDefault="00784C8D" w:rsidP="00E35C7F">
            <w:pPr>
              <w:jc w:val="center"/>
              <w:rPr>
                <w:b/>
              </w:rPr>
            </w:pPr>
          </w:p>
          <w:p w:rsidR="00784C8D" w:rsidRDefault="00784C8D" w:rsidP="00E35C7F">
            <w:pPr>
              <w:jc w:val="center"/>
              <w:rPr>
                <w:b/>
              </w:rPr>
            </w:pPr>
          </w:p>
          <w:p w:rsidR="00784C8D" w:rsidRDefault="00784C8D" w:rsidP="00E35C7F">
            <w:pPr>
              <w:jc w:val="center"/>
              <w:rPr>
                <w:b/>
              </w:rPr>
            </w:pPr>
          </w:p>
          <w:p w:rsidR="00784C8D" w:rsidRDefault="00784C8D" w:rsidP="00E35C7F">
            <w:pPr>
              <w:jc w:val="center"/>
              <w:rPr>
                <w:b/>
              </w:rPr>
            </w:pPr>
            <w:r w:rsidRPr="00950DEB">
              <w:rPr>
                <w:b/>
              </w:rPr>
              <w:t>Содержание: наименование разделов и тем</w:t>
            </w:r>
          </w:p>
          <w:p w:rsidR="00784C8D" w:rsidRDefault="00784C8D" w:rsidP="00E35C7F">
            <w:pPr>
              <w:jc w:val="center"/>
              <w:rPr>
                <w:b/>
              </w:rPr>
            </w:pPr>
          </w:p>
          <w:p w:rsidR="00784C8D" w:rsidRDefault="00784C8D" w:rsidP="00E35C7F">
            <w:pPr>
              <w:jc w:val="center"/>
              <w:rPr>
                <w:b/>
              </w:rPr>
            </w:pPr>
          </w:p>
          <w:p w:rsidR="00784C8D" w:rsidRDefault="00784C8D" w:rsidP="00784C8D">
            <w:pPr>
              <w:rPr>
                <w:b/>
              </w:rPr>
            </w:pPr>
          </w:p>
          <w:p w:rsidR="00784C8D" w:rsidRPr="00950DEB" w:rsidRDefault="00784C8D" w:rsidP="00E35C7F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84C8D" w:rsidRPr="00950DEB" w:rsidRDefault="00784C8D" w:rsidP="00E35C7F">
            <w:pPr>
              <w:jc w:val="center"/>
              <w:rPr>
                <w:b/>
              </w:rPr>
            </w:pPr>
            <w:r w:rsidRPr="00950DEB">
              <w:rPr>
                <w:b/>
              </w:rPr>
              <w:t>Теория</w:t>
            </w:r>
          </w:p>
        </w:tc>
        <w:tc>
          <w:tcPr>
            <w:tcW w:w="772" w:type="dxa"/>
            <w:gridSpan w:val="3"/>
            <w:textDirection w:val="btLr"/>
            <w:vAlign w:val="center"/>
          </w:tcPr>
          <w:p w:rsidR="00784C8D" w:rsidRPr="00950DEB" w:rsidRDefault="00784C8D" w:rsidP="00E35C7F">
            <w:pPr>
              <w:jc w:val="center"/>
              <w:rPr>
                <w:b/>
              </w:rPr>
            </w:pPr>
            <w:r w:rsidRPr="00950DEB">
              <w:rPr>
                <w:b/>
              </w:rPr>
              <w:t>Практика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84C8D" w:rsidRPr="00950DEB" w:rsidRDefault="00784C8D" w:rsidP="00E35C7F">
            <w:pPr>
              <w:jc w:val="center"/>
              <w:rPr>
                <w:b/>
              </w:rPr>
            </w:pPr>
            <w:r w:rsidRPr="00950DEB">
              <w:rPr>
                <w:b/>
              </w:rPr>
              <w:t>Всего</w:t>
            </w:r>
          </w:p>
          <w:p w:rsidR="00784C8D" w:rsidRPr="00950DEB" w:rsidRDefault="00784C8D" w:rsidP="00E35C7F">
            <w:pPr>
              <w:jc w:val="center"/>
              <w:rPr>
                <w:b/>
              </w:rPr>
            </w:pPr>
            <w:r w:rsidRPr="00950DEB">
              <w:rPr>
                <w:b/>
              </w:rPr>
              <w:t xml:space="preserve"> часов</w:t>
            </w:r>
          </w:p>
        </w:tc>
        <w:tc>
          <w:tcPr>
            <w:tcW w:w="2126" w:type="dxa"/>
            <w:gridSpan w:val="2"/>
          </w:tcPr>
          <w:p w:rsidR="00784C8D" w:rsidRPr="00950DEB" w:rsidRDefault="00784C8D" w:rsidP="00E35C7F">
            <w:pPr>
              <w:jc w:val="center"/>
              <w:rPr>
                <w:b/>
              </w:rPr>
            </w:pPr>
            <w:r w:rsidRPr="00950DEB">
              <w:rPr>
                <w:b/>
              </w:rPr>
              <w:t>Формы контроля</w:t>
            </w:r>
          </w:p>
        </w:tc>
        <w:tc>
          <w:tcPr>
            <w:tcW w:w="1976" w:type="dxa"/>
            <w:gridSpan w:val="2"/>
          </w:tcPr>
          <w:p w:rsidR="00784C8D" w:rsidRPr="00950DEB" w:rsidRDefault="00784C8D" w:rsidP="00E35C7F">
            <w:pPr>
              <w:jc w:val="center"/>
              <w:rPr>
                <w:b/>
              </w:rPr>
            </w:pPr>
            <w:r w:rsidRPr="00950DEB">
              <w:rPr>
                <w:b/>
              </w:rPr>
              <w:t>Методическое обеспечение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84C8D" w:rsidRPr="00AE3B23" w:rsidRDefault="00784C8D" w:rsidP="00E35C7F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Дата</w:t>
            </w:r>
          </w:p>
          <w:p w:rsidR="00784C8D" w:rsidRPr="00AE3B23" w:rsidRDefault="00784C8D" w:rsidP="00E35C7F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проведения</w:t>
            </w:r>
          </w:p>
        </w:tc>
        <w:tc>
          <w:tcPr>
            <w:tcW w:w="1375" w:type="dxa"/>
            <w:textDirection w:val="btLr"/>
            <w:vAlign w:val="center"/>
          </w:tcPr>
          <w:p w:rsidR="00784C8D" w:rsidRPr="00AE3B23" w:rsidRDefault="00784C8D" w:rsidP="00E35C7F">
            <w:pPr>
              <w:ind w:right="113"/>
              <w:jc w:val="center"/>
              <w:rPr>
                <w:b/>
                <w:sz w:val="20"/>
              </w:rPr>
            </w:pPr>
            <w:r w:rsidRPr="00AE3B23">
              <w:rPr>
                <w:b/>
              </w:rPr>
              <w:t>Коррекция</w:t>
            </w:r>
          </w:p>
        </w:tc>
      </w:tr>
      <w:tr w:rsidR="00F07BDF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F07BDF" w:rsidRPr="00950DEB" w:rsidRDefault="00F07BDF" w:rsidP="00E35C7F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07BDF" w:rsidRDefault="00F07BDF" w:rsidP="00F07BDF">
            <w:pPr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709" w:type="dxa"/>
            <w:gridSpan w:val="2"/>
            <w:vAlign w:val="center"/>
          </w:tcPr>
          <w:p w:rsidR="00F07BDF" w:rsidRPr="00950DEB" w:rsidRDefault="00F07BDF" w:rsidP="00E35C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F07BDF" w:rsidRPr="00950DEB" w:rsidRDefault="00F07BDF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07BDF" w:rsidRPr="00950DEB" w:rsidRDefault="00F07BDF" w:rsidP="00E35C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gridSpan w:val="2"/>
          </w:tcPr>
          <w:p w:rsidR="00F07BDF" w:rsidRPr="00950DEB" w:rsidRDefault="00F07BDF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F07BDF" w:rsidRPr="00950DEB" w:rsidRDefault="00F07BDF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F07BDF" w:rsidRPr="00AE3B23" w:rsidRDefault="00F07BDF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F07BDF" w:rsidRPr="00AE3B23" w:rsidRDefault="00F07BDF" w:rsidP="00E35C7F">
            <w:pPr>
              <w:ind w:right="113"/>
              <w:jc w:val="center"/>
              <w:rPr>
                <w:b/>
              </w:rPr>
            </w:pPr>
          </w:p>
        </w:tc>
      </w:tr>
      <w:tr w:rsidR="005F09B1" w:rsidRPr="00E44E26" w:rsidTr="00CD31CC">
        <w:trPr>
          <w:trHeight w:val="402"/>
          <w:jc w:val="center"/>
        </w:trPr>
        <w:tc>
          <w:tcPr>
            <w:tcW w:w="15142" w:type="dxa"/>
            <w:gridSpan w:val="17"/>
            <w:vAlign w:val="center"/>
          </w:tcPr>
          <w:p w:rsidR="005F09B1" w:rsidRDefault="005F09B1" w:rsidP="00E35C7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Блок 1</w:t>
            </w:r>
          </w:p>
          <w:p w:rsidR="00057B47" w:rsidRPr="00AE3B23" w:rsidRDefault="00057B47" w:rsidP="00E35C7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Работа с бумагой в технике модульное оригами</w:t>
            </w:r>
          </w:p>
        </w:tc>
      </w:tr>
      <w:tr w:rsidR="00D93813" w:rsidRPr="00E44E26" w:rsidTr="000B0F95">
        <w:trPr>
          <w:trHeight w:val="402"/>
          <w:jc w:val="center"/>
        </w:trPr>
        <w:tc>
          <w:tcPr>
            <w:tcW w:w="672" w:type="dxa"/>
            <w:vAlign w:val="bottom"/>
          </w:tcPr>
          <w:p w:rsidR="00D93813" w:rsidRPr="00F5192F" w:rsidRDefault="00D93813" w:rsidP="000B0F95">
            <w:pPr>
              <w:jc w:val="center"/>
            </w:pPr>
            <w:r>
              <w:t>1</w:t>
            </w:r>
            <w:r w:rsidRPr="00F5192F">
              <w:t>.1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117284" w:rsidRDefault="00D93813" w:rsidP="000B0F95">
            <w:r>
              <w:t>Основные приемы техники модульное оригами.</w:t>
            </w:r>
          </w:p>
        </w:tc>
        <w:tc>
          <w:tcPr>
            <w:tcW w:w="709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D93813" w:rsidRPr="00E44E26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D93813" w:rsidRDefault="00D93813" w:rsidP="00E35C7F">
            <w:pPr>
              <w:jc w:val="center"/>
              <w:rPr>
                <w:sz w:val="22"/>
              </w:rPr>
            </w:pPr>
          </w:p>
          <w:p w:rsidR="00D93813" w:rsidRDefault="00D93813" w:rsidP="00E35C7F">
            <w:pPr>
              <w:jc w:val="center"/>
              <w:rPr>
                <w:sz w:val="22"/>
              </w:rPr>
            </w:pPr>
          </w:p>
          <w:p w:rsidR="00D93813" w:rsidRDefault="00D93813" w:rsidP="00E35C7F">
            <w:pPr>
              <w:jc w:val="center"/>
              <w:rPr>
                <w:sz w:val="22"/>
              </w:rPr>
            </w:pPr>
          </w:p>
          <w:p w:rsidR="00D93813" w:rsidRDefault="00D93813" w:rsidP="00E35C7F">
            <w:pPr>
              <w:jc w:val="center"/>
              <w:rPr>
                <w:sz w:val="22"/>
              </w:rPr>
            </w:pPr>
          </w:p>
          <w:p w:rsidR="00D93813" w:rsidRDefault="00D93813" w:rsidP="00E35C7F">
            <w:pPr>
              <w:jc w:val="center"/>
              <w:rPr>
                <w:sz w:val="22"/>
              </w:rPr>
            </w:pPr>
          </w:p>
          <w:p w:rsidR="00D93813" w:rsidRDefault="00D93813" w:rsidP="00E35C7F">
            <w:pPr>
              <w:jc w:val="center"/>
              <w:rPr>
                <w:sz w:val="22"/>
              </w:rPr>
            </w:pPr>
          </w:p>
          <w:p w:rsidR="00D93813" w:rsidRDefault="00D93813" w:rsidP="00E35C7F">
            <w:pPr>
              <w:jc w:val="center"/>
              <w:rPr>
                <w:sz w:val="22"/>
              </w:rPr>
            </w:pPr>
          </w:p>
          <w:p w:rsidR="00D93813" w:rsidRDefault="00D93813" w:rsidP="00E35C7F">
            <w:pPr>
              <w:jc w:val="center"/>
              <w:rPr>
                <w:sz w:val="22"/>
              </w:rPr>
            </w:pPr>
          </w:p>
          <w:p w:rsidR="00D93813" w:rsidRPr="00950DEB" w:rsidRDefault="00D93813" w:rsidP="00E35C7F">
            <w:pPr>
              <w:jc w:val="center"/>
              <w:rPr>
                <w:b/>
              </w:rPr>
            </w:pPr>
            <w:r w:rsidRPr="00C31756">
              <w:rPr>
                <w:sz w:val="22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76" w:type="dxa"/>
            <w:gridSpan w:val="2"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0B0F95">
        <w:trPr>
          <w:trHeight w:val="402"/>
          <w:jc w:val="center"/>
        </w:trPr>
        <w:tc>
          <w:tcPr>
            <w:tcW w:w="672" w:type="dxa"/>
            <w:vAlign w:val="bottom"/>
          </w:tcPr>
          <w:p w:rsidR="00D93813" w:rsidRPr="00F5192F" w:rsidRDefault="00D93813" w:rsidP="000B0F95">
            <w:pPr>
              <w:jc w:val="center"/>
            </w:pPr>
            <w:r>
              <w:t>1</w:t>
            </w:r>
            <w:r w:rsidRPr="00F5192F">
              <w:t>.2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117284" w:rsidRDefault="00D93813" w:rsidP="000B0F95">
            <w:r w:rsidRPr="007F4C5C">
              <w:rPr>
                <w:szCs w:val="28"/>
              </w:rPr>
              <w:t xml:space="preserve">Объемная поделка в технике </w:t>
            </w:r>
            <w:r>
              <w:t>модульное</w:t>
            </w:r>
            <w:r w:rsidRPr="007F4C5C">
              <w:rPr>
                <w:szCs w:val="28"/>
              </w:rPr>
              <w:t xml:space="preserve"> оригами </w:t>
            </w:r>
            <w:r>
              <w:rPr>
                <w:szCs w:val="28"/>
              </w:rPr>
              <w:t>«</w:t>
            </w:r>
            <w:r>
              <w:t>Клубника».</w:t>
            </w:r>
          </w:p>
        </w:tc>
        <w:tc>
          <w:tcPr>
            <w:tcW w:w="709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0B0F95">
        <w:trPr>
          <w:trHeight w:val="402"/>
          <w:jc w:val="center"/>
        </w:trPr>
        <w:tc>
          <w:tcPr>
            <w:tcW w:w="672" w:type="dxa"/>
            <w:vAlign w:val="bottom"/>
          </w:tcPr>
          <w:p w:rsidR="00D93813" w:rsidRPr="00F5192F" w:rsidRDefault="00D93813" w:rsidP="000B0F95">
            <w:pPr>
              <w:jc w:val="center"/>
            </w:pPr>
            <w:r>
              <w:t>1</w:t>
            </w:r>
            <w:r w:rsidRPr="00F5192F">
              <w:t>.3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117284" w:rsidRDefault="00D93813" w:rsidP="000B0F95">
            <w:r w:rsidRPr="007F4C5C">
              <w:rPr>
                <w:szCs w:val="28"/>
              </w:rPr>
              <w:t xml:space="preserve">Объемная поделка в технике </w:t>
            </w:r>
            <w:r>
              <w:t>модульное</w:t>
            </w:r>
            <w:r w:rsidRPr="007F4C5C">
              <w:rPr>
                <w:szCs w:val="28"/>
              </w:rPr>
              <w:t xml:space="preserve"> оригами </w:t>
            </w:r>
            <w:r w:rsidR="000A292A">
              <w:rPr>
                <w:szCs w:val="28"/>
              </w:rPr>
              <w:t>«Цы</w:t>
            </w:r>
            <w:r>
              <w:rPr>
                <w:szCs w:val="28"/>
              </w:rPr>
              <w:t>пленок</w:t>
            </w:r>
            <w:r>
              <w:t>».</w:t>
            </w:r>
          </w:p>
        </w:tc>
        <w:tc>
          <w:tcPr>
            <w:tcW w:w="709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D93813" w:rsidRPr="00E44E26" w:rsidRDefault="00D93813" w:rsidP="00B50E14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Default="00D93813"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0B0F95">
        <w:trPr>
          <w:trHeight w:val="402"/>
          <w:jc w:val="center"/>
        </w:trPr>
        <w:tc>
          <w:tcPr>
            <w:tcW w:w="672" w:type="dxa"/>
          </w:tcPr>
          <w:p w:rsidR="00D93813" w:rsidRPr="00F5192F" w:rsidRDefault="00D93813" w:rsidP="000B0F95">
            <w:r>
              <w:t xml:space="preserve"> 1</w:t>
            </w:r>
            <w:r w:rsidRPr="00F5192F">
              <w:t>.4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117284" w:rsidRDefault="00D93813" w:rsidP="000B0F95">
            <w:r w:rsidRPr="007F4C5C">
              <w:rPr>
                <w:szCs w:val="28"/>
              </w:rPr>
              <w:t>Объемная поделка в технике</w:t>
            </w:r>
            <w:r>
              <w:t xml:space="preserve"> модульное</w:t>
            </w:r>
            <w:r w:rsidRPr="007F4C5C">
              <w:rPr>
                <w:szCs w:val="28"/>
              </w:rPr>
              <w:t xml:space="preserve"> оригами</w:t>
            </w:r>
            <w:r>
              <w:rPr>
                <w:szCs w:val="28"/>
              </w:rPr>
              <w:t xml:space="preserve"> «Совенок».</w:t>
            </w:r>
          </w:p>
        </w:tc>
        <w:tc>
          <w:tcPr>
            <w:tcW w:w="709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D93813" w:rsidRPr="00E44E26" w:rsidRDefault="00D93813" w:rsidP="00B50E14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Default="00D93813"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0B0F95">
        <w:trPr>
          <w:trHeight w:val="402"/>
          <w:jc w:val="center"/>
        </w:trPr>
        <w:tc>
          <w:tcPr>
            <w:tcW w:w="672" w:type="dxa"/>
          </w:tcPr>
          <w:p w:rsidR="00D93813" w:rsidRDefault="00D93813" w:rsidP="000B0F95">
            <w:r>
              <w:t>1.5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117284" w:rsidRDefault="00D93813" w:rsidP="000B0F95">
            <w:r w:rsidRPr="007F4C5C">
              <w:rPr>
                <w:szCs w:val="28"/>
              </w:rPr>
              <w:t xml:space="preserve">Объемная поделка в технике </w:t>
            </w:r>
            <w:r>
              <w:t>модульное</w:t>
            </w:r>
            <w:r w:rsidRPr="007F4C5C">
              <w:rPr>
                <w:szCs w:val="28"/>
              </w:rPr>
              <w:t xml:space="preserve"> оригами</w:t>
            </w:r>
            <w:r>
              <w:rPr>
                <w:szCs w:val="28"/>
              </w:rPr>
              <w:t xml:space="preserve"> «Лиса»</w:t>
            </w:r>
          </w:p>
        </w:tc>
        <w:tc>
          <w:tcPr>
            <w:tcW w:w="709" w:type="dxa"/>
            <w:gridSpan w:val="2"/>
          </w:tcPr>
          <w:p w:rsidR="00D93813" w:rsidRPr="00E44E26" w:rsidRDefault="00D93813" w:rsidP="00B50E14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</w:tcPr>
          <w:p w:rsidR="00D93813" w:rsidRPr="00E44E26" w:rsidRDefault="00D93813" w:rsidP="00B50E14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</w:tcPr>
          <w:p w:rsidR="00D93813" w:rsidRPr="00E44E26" w:rsidRDefault="00D93813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Default="00D93813"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0B0F95">
        <w:trPr>
          <w:trHeight w:val="402"/>
          <w:jc w:val="center"/>
        </w:trPr>
        <w:tc>
          <w:tcPr>
            <w:tcW w:w="672" w:type="dxa"/>
          </w:tcPr>
          <w:p w:rsidR="00D93813" w:rsidRDefault="00D93813" w:rsidP="000B0F95">
            <w:r>
              <w:t>1.6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117284" w:rsidRDefault="00D93813" w:rsidP="000B0F95">
            <w:r w:rsidRPr="007F4C5C">
              <w:rPr>
                <w:szCs w:val="28"/>
              </w:rPr>
              <w:t>Объемная поделка в технике</w:t>
            </w:r>
            <w:r>
              <w:t xml:space="preserve"> модульное</w:t>
            </w:r>
            <w:r w:rsidRPr="007F4C5C">
              <w:rPr>
                <w:szCs w:val="28"/>
              </w:rPr>
              <w:t xml:space="preserve"> оригами</w:t>
            </w:r>
            <w:r>
              <w:rPr>
                <w:szCs w:val="28"/>
              </w:rPr>
              <w:t xml:space="preserve"> «Сердце».</w:t>
            </w:r>
          </w:p>
        </w:tc>
        <w:tc>
          <w:tcPr>
            <w:tcW w:w="709" w:type="dxa"/>
            <w:gridSpan w:val="2"/>
          </w:tcPr>
          <w:p w:rsidR="00D93813" w:rsidRPr="00E44E26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Pr="005E328B" w:rsidRDefault="00D93813">
            <w:pPr>
              <w:rPr>
                <w:sz w:val="20"/>
              </w:rPr>
            </w:pPr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0E1CD6">
        <w:trPr>
          <w:trHeight w:val="561"/>
          <w:jc w:val="center"/>
        </w:trPr>
        <w:tc>
          <w:tcPr>
            <w:tcW w:w="672" w:type="dxa"/>
          </w:tcPr>
          <w:p w:rsidR="00D93813" w:rsidRDefault="00D93813" w:rsidP="000B0F95">
            <w:r>
              <w:lastRenderedPageBreak/>
              <w:t>1.7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117284" w:rsidRDefault="00D93813" w:rsidP="000B0F95">
            <w:r w:rsidRPr="007F4C5C">
              <w:rPr>
                <w:szCs w:val="28"/>
              </w:rPr>
              <w:t xml:space="preserve">Объемная поделка в технике </w:t>
            </w:r>
            <w:r>
              <w:t>модульное</w:t>
            </w:r>
            <w:r w:rsidR="000E1CD6">
              <w:t xml:space="preserve"> </w:t>
            </w:r>
            <w:r w:rsidRPr="007F4C5C">
              <w:rPr>
                <w:szCs w:val="28"/>
              </w:rPr>
              <w:t>оригами</w:t>
            </w:r>
            <w:r w:rsidR="000E1CD6">
              <w:rPr>
                <w:szCs w:val="28"/>
              </w:rPr>
              <w:t xml:space="preserve"> </w:t>
            </w:r>
            <w:r>
              <w:rPr>
                <w:szCs w:val="28"/>
              </w:rPr>
              <w:t>«Цветок».</w:t>
            </w:r>
          </w:p>
        </w:tc>
        <w:tc>
          <w:tcPr>
            <w:tcW w:w="709" w:type="dxa"/>
            <w:gridSpan w:val="2"/>
          </w:tcPr>
          <w:p w:rsidR="00D93813" w:rsidRPr="00E44E26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Pr="005E328B" w:rsidRDefault="00D93813">
            <w:pPr>
              <w:rPr>
                <w:sz w:val="20"/>
              </w:rPr>
            </w:pPr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CD31CC">
        <w:trPr>
          <w:trHeight w:val="402"/>
          <w:jc w:val="center"/>
        </w:trPr>
        <w:tc>
          <w:tcPr>
            <w:tcW w:w="672" w:type="dxa"/>
          </w:tcPr>
          <w:p w:rsidR="00D93813" w:rsidRDefault="00D93813" w:rsidP="00B50E14">
            <w:r>
              <w:t>1.8</w:t>
            </w:r>
          </w:p>
        </w:tc>
        <w:tc>
          <w:tcPr>
            <w:tcW w:w="5812" w:type="dxa"/>
            <w:gridSpan w:val="2"/>
          </w:tcPr>
          <w:p w:rsidR="00D93813" w:rsidRPr="00117284" w:rsidRDefault="00D93813" w:rsidP="000B0F95">
            <w:r w:rsidRPr="007F4C5C">
              <w:rPr>
                <w:szCs w:val="28"/>
              </w:rPr>
              <w:t>Объемная поделка в технике</w:t>
            </w:r>
            <w:r>
              <w:t xml:space="preserve"> модульное</w:t>
            </w:r>
            <w:r w:rsidRPr="007F4C5C">
              <w:rPr>
                <w:szCs w:val="28"/>
              </w:rPr>
              <w:t xml:space="preserve"> оригами</w:t>
            </w:r>
            <w:r>
              <w:rPr>
                <w:szCs w:val="28"/>
              </w:rPr>
              <w:t xml:space="preserve"> «Лягушка».</w:t>
            </w:r>
          </w:p>
        </w:tc>
        <w:tc>
          <w:tcPr>
            <w:tcW w:w="709" w:type="dxa"/>
            <w:gridSpan w:val="2"/>
          </w:tcPr>
          <w:p w:rsidR="00D93813" w:rsidRPr="00E44E26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Pr="005E328B" w:rsidRDefault="00D93813">
            <w:pPr>
              <w:rPr>
                <w:sz w:val="20"/>
              </w:rPr>
            </w:pPr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8E18BC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8E18BC" w:rsidRPr="00E44E26" w:rsidRDefault="008E18BC" w:rsidP="00B50E1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8E18BC" w:rsidRPr="00E44E26" w:rsidRDefault="008E18BC" w:rsidP="00B50E1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E44E26">
              <w:rPr>
                <w:b/>
                <w:color w:val="000000"/>
                <w:spacing w:val="-2"/>
              </w:rPr>
              <w:t xml:space="preserve">                                                                                    Итого</w:t>
            </w:r>
          </w:p>
        </w:tc>
        <w:tc>
          <w:tcPr>
            <w:tcW w:w="709" w:type="dxa"/>
            <w:gridSpan w:val="2"/>
            <w:vAlign w:val="center"/>
          </w:tcPr>
          <w:p w:rsidR="008E18BC" w:rsidRPr="00E44E26" w:rsidRDefault="008E18BC" w:rsidP="00B50E14">
            <w:pPr>
              <w:jc w:val="center"/>
              <w:rPr>
                <w:b/>
              </w:rPr>
            </w:pPr>
            <w:r w:rsidRPr="00E44E26"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8E18BC" w:rsidRPr="00E44E26" w:rsidRDefault="008E18BC" w:rsidP="00B50E1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8E18BC" w:rsidRPr="00E44E26" w:rsidRDefault="008E18BC" w:rsidP="008A27C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</w:tr>
      <w:tr w:rsidR="008E18BC" w:rsidRPr="00E44E26" w:rsidTr="00CD31CC">
        <w:trPr>
          <w:trHeight w:val="402"/>
          <w:jc w:val="center"/>
        </w:trPr>
        <w:tc>
          <w:tcPr>
            <w:tcW w:w="15142" w:type="dxa"/>
            <w:gridSpan w:val="17"/>
            <w:vAlign w:val="center"/>
          </w:tcPr>
          <w:p w:rsidR="008E18BC" w:rsidRDefault="008E18BC" w:rsidP="00E35C7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Блок 2</w:t>
            </w:r>
          </w:p>
          <w:p w:rsidR="008E18BC" w:rsidRPr="00AE3B23" w:rsidRDefault="00A025A0" w:rsidP="00E35C7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Работа с картоном</w:t>
            </w:r>
          </w:p>
        </w:tc>
      </w:tr>
      <w:tr w:rsidR="008E18BC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8E18BC" w:rsidRPr="00F5192F" w:rsidRDefault="008E18BC" w:rsidP="008E18BC">
            <w:r>
              <w:t>2.1</w:t>
            </w:r>
          </w:p>
        </w:tc>
        <w:tc>
          <w:tcPr>
            <w:tcW w:w="5812" w:type="dxa"/>
            <w:gridSpan w:val="2"/>
            <w:vAlign w:val="bottom"/>
          </w:tcPr>
          <w:p w:rsidR="008E18BC" w:rsidRPr="000E1CD6" w:rsidRDefault="00406718" w:rsidP="00B50E14">
            <w:pPr>
              <w:rPr>
                <w:bCs/>
              </w:rPr>
            </w:pPr>
            <w:r w:rsidRPr="000E1CD6">
              <w:rPr>
                <w:bCs/>
              </w:rPr>
              <w:t>Основные способы и приемы работы с картоном и бумагой.</w:t>
            </w:r>
          </w:p>
        </w:tc>
        <w:tc>
          <w:tcPr>
            <w:tcW w:w="709" w:type="dxa"/>
            <w:gridSpan w:val="2"/>
            <w:vAlign w:val="center"/>
          </w:tcPr>
          <w:p w:rsidR="008E18BC" w:rsidRPr="0091460D" w:rsidRDefault="008E18BC" w:rsidP="00B50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8E18BC" w:rsidRPr="00E44E26" w:rsidRDefault="008E18BC" w:rsidP="00B50E14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E18BC" w:rsidRPr="00E44E26" w:rsidRDefault="008E18BC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8E18BC" w:rsidRPr="00950DEB" w:rsidRDefault="00D93813" w:rsidP="00E35C7F">
            <w:pPr>
              <w:jc w:val="center"/>
              <w:rPr>
                <w:b/>
              </w:rPr>
            </w:pPr>
            <w:r w:rsidRPr="005E328B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Pr="00F5192F" w:rsidRDefault="000E1CD6" w:rsidP="00B50E14">
            <w:r>
              <w:t>2.2</w:t>
            </w:r>
          </w:p>
        </w:tc>
        <w:tc>
          <w:tcPr>
            <w:tcW w:w="5812" w:type="dxa"/>
            <w:gridSpan w:val="2"/>
            <w:vAlign w:val="bottom"/>
          </w:tcPr>
          <w:p w:rsidR="000E1CD6" w:rsidRPr="00E44E26" w:rsidRDefault="000E1CD6" w:rsidP="00B50E14">
            <w:r>
              <w:t>Изготовление игрушки из картона «Телефон»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Pr="00950DEB" w:rsidRDefault="000E1CD6" w:rsidP="00E35C7F">
            <w:pPr>
              <w:jc w:val="center"/>
              <w:rPr>
                <w:b/>
              </w:rPr>
            </w:pPr>
            <w:r w:rsidRPr="00C31756">
              <w:rPr>
                <w:sz w:val="22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76" w:type="dxa"/>
            <w:gridSpan w:val="2"/>
          </w:tcPr>
          <w:p w:rsidR="000E1CD6" w:rsidRDefault="000E1CD6">
            <w:r w:rsidRPr="00B65C0F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Pr="00F5192F" w:rsidRDefault="000E1CD6" w:rsidP="00B50E14">
            <w:r>
              <w:t>2.3</w:t>
            </w:r>
          </w:p>
        </w:tc>
        <w:tc>
          <w:tcPr>
            <w:tcW w:w="5812" w:type="dxa"/>
            <w:gridSpan w:val="2"/>
            <w:vAlign w:val="bottom"/>
          </w:tcPr>
          <w:p w:rsidR="000E1CD6" w:rsidRPr="00E44E26" w:rsidRDefault="000E1CD6" w:rsidP="00B50E14">
            <w:r>
              <w:t>Изготовление игрушки из картона «Ракета»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E44E26" w:rsidRDefault="000E1CD6" w:rsidP="00B50E14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0E1CD6" w:rsidRDefault="000E1CD6">
            <w:pPr>
              <w:rPr>
                <w:sz w:val="20"/>
              </w:rPr>
            </w:pPr>
          </w:p>
          <w:p w:rsidR="000E1CD6" w:rsidRDefault="000E1CD6">
            <w:pPr>
              <w:rPr>
                <w:sz w:val="20"/>
              </w:rPr>
            </w:pPr>
          </w:p>
          <w:p w:rsidR="000E1CD6" w:rsidRDefault="000E1CD6">
            <w:pPr>
              <w:rPr>
                <w:sz w:val="20"/>
              </w:rPr>
            </w:pPr>
          </w:p>
          <w:p w:rsidR="000E1CD6" w:rsidRDefault="000E1CD6">
            <w:pPr>
              <w:rPr>
                <w:sz w:val="20"/>
              </w:rPr>
            </w:pPr>
          </w:p>
          <w:p w:rsidR="000E1CD6" w:rsidRDefault="000E1CD6">
            <w:pPr>
              <w:rPr>
                <w:sz w:val="20"/>
              </w:rPr>
            </w:pPr>
          </w:p>
          <w:p w:rsidR="000E1CD6" w:rsidRDefault="000E1CD6">
            <w:pPr>
              <w:rPr>
                <w:sz w:val="20"/>
              </w:rPr>
            </w:pPr>
          </w:p>
          <w:p w:rsidR="000E1CD6" w:rsidRDefault="000E1CD6">
            <w:pPr>
              <w:rPr>
                <w:sz w:val="20"/>
              </w:rPr>
            </w:pPr>
          </w:p>
          <w:p w:rsidR="000E1CD6" w:rsidRDefault="000E1CD6">
            <w:pPr>
              <w:rPr>
                <w:sz w:val="20"/>
              </w:rPr>
            </w:pPr>
          </w:p>
          <w:p w:rsidR="000E1CD6" w:rsidRDefault="000E1CD6">
            <w:r w:rsidRPr="00B65C0F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Default="000E1CD6" w:rsidP="00B50E14">
            <w:r>
              <w:t>2.4</w:t>
            </w:r>
          </w:p>
        </w:tc>
        <w:tc>
          <w:tcPr>
            <w:tcW w:w="5812" w:type="dxa"/>
            <w:gridSpan w:val="2"/>
            <w:vAlign w:val="bottom"/>
          </w:tcPr>
          <w:p w:rsidR="000E1CD6" w:rsidRPr="00E44E26" w:rsidRDefault="000E1CD6" w:rsidP="00B50E14">
            <w:r>
              <w:t>Изготовление игрушки из картона «Корабль»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B65C0F" w:rsidRDefault="000E1CD6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Default="000E1CD6" w:rsidP="00B50E14">
            <w:r>
              <w:t>2.5</w:t>
            </w:r>
          </w:p>
        </w:tc>
        <w:tc>
          <w:tcPr>
            <w:tcW w:w="5812" w:type="dxa"/>
            <w:gridSpan w:val="2"/>
            <w:vAlign w:val="bottom"/>
          </w:tcPr>
          <w:p w:rsidR="000E1CD6" w:rsidRPr="00E44E26" w:rsidRDefault="000E1CD6" w:rsidP="00B50E14">
            <w:r>
              <w:t>Изготовление игрушки из картона «Карусель»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B65C0F" w:rsidRDefault="000E1CD6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650F4B">
        <w:trPr>
          <w:trHeight w:val="221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6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650F4B" w:rsidRDefault="000E1CD6" w:rsidP="00650F4B">
            <w:r>
              <w:t>Изготовление игрушки из картона «Касса»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7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650F4B" w:rsidRDefault="000E1CD6" w:rsidP="00650F4B">
            <w:r w:rsidRPr="00650F4B">
              <w:t>Изготовление робота.</w:t>
            </w:r>
            <w:r>
              <w:t xml:space="preserve"> Изготовление отдельных элементов робота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8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650F4B" w:rsidRDefault="000E1CD6" w:rsidP="00650F4B">
            <w:r w:rsidRPr="00650F4B">
              <w:t>Сборка и отделка изделия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9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E44E26" w:rsidRDefault="000E1CD6" w:rsidP="00650F4B">
            <w:pPr>
              <w:rPr>
                <w:b/>
              </w:rPr>
            </w:pPr>
            <w:r>
              <w:t>Изготовление замка</w:t>
            </w:r>
            <w:r w:rsidRPr="00650F4B">
              <w:t>.</w:t>
            </w:r>
            <w:r>
              <w:t xml:space="preserve"> Изготовление отдельных элементов изделия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10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E44E26" w:rsidRDefault="000E1CD6" w:rsidP="00650F4B">
            <w:pPr>
              <w:rPr>
                <w:b/>
              </w:rPr>
            </w:pPr>
            <w:r w:rsidRPr="00650F4B">
              <w:t>Сборка и отделка изделия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11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E44E26" w:rsidRDefault="000E1CD6" w:rsidP="00650F4B">
            <w:pPr>
              <w:rPr>
                <w:b/>
              </w:rPr>
            </w:pPr>
            <w:r>
              <w:t>Изготовление автобуса</w:t>
            </w:r>
            <w:r w:rsidRPr="00650F4B">
              <w:t>.</w:t>
            </w:r>
            <w:r>
              <w:t xml:space="preserve"> Изготовление отдельных элементов изделия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12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E44E26" w:rsidRDefault="000E1CD6" w:rsidP="00650F4B">
            <w:pPr>
              <w:rPr>
                <w:b/>
              </w:rPr>
            </w:pPr>
            <w:r w:rsidRPr="00650F4B">
              <w:t>Сборка и отделка изделия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13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E44E26" w:rsidRDefault="000E1CD6" w:rsidP="00650F4B">
            <w:pPr>
              <w:rPr>
                <w:b/>
              </w:rPr>
            </w:pPr>
            <w:r>
              <w:t>Изготовление корабля</w:t>
            </w:r>
            <w:r w:rsidRPr="00650F4B">
              <w:t>.</w:t>
            </w:r>
            <w:r>
              <w:t xml:space="preserve"> Изготовление отдельных элементов изделия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14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E44E26" w:rsidRDefault="000E1CD6" w:rsidP="00650F4B">
            <w:pPr>
              <w:rPr>
                <w:b/>
              </w:rPr>
            </w:pPr>
            <w:r>
              <w:t>Изготовление объемной игрушки «Овечка»</w:t>
            </w:r>
            <w:r w:rsidRPr="00650F4B">
              <w:t>.</w:t>
            </w:r>
            <w:r>
              <w:t xml:space="preserve"> Изготовление отдельных элементов изделия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lastRenderedPageBreak/>
              <w:t>2.15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E44E26" w:rsidRDefault="000E1CD6" w:rsidP="00435374">
            <w:pPr>
              <w:rPr>
                <w:b/>
              </w:rPr>
            </w:pPr>
            <w:r w:rsidRPr="00650F4B">
              <w:t>Сборка и отделка изделия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0E1CD6" w:rsidRPr="00406718" w:rsidRDefault="000E1CD6" w:rsidP="00B50E14">
            <w:pPr>
              <w:jc w:val="center"/>
            </w:pPr>
            <w:r w:rsidRPr="00406718">
              <w:t>2.16</w:t>
            </w:r>
          </w:p>
        </w:tc>
        <w:tc>
          <w:tcPr>
            <w:tcW w:w="5812" w:type="dxa"/>
            <w:gridSpan w:val="2"/>
            <w:vAlign w:val="center"/>
          </w:tcPr>
          <w:p w:rsidR="000E1CD6" w:rsidRPr="00E44E26" w:rsidRDefault="000E1CD6" w:rsidP="00435374">
            <w:pPr>
              <w:rPr>
                <w:b/>
              </w:rPr>
            </w:pPr>
            <w:r>
              <w:t>Изготовление игрушки из картона «Собака»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4F36B1" w:rsidRDefault="000E1CD6" w:rsidP="00B50E14">
            <w:pPr>
              <w:jc w:val="center"/>
            </w:pPr>
            <w:r w:rsidRPr="004F36B1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8E18BC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8E18BC" w:rsidRDefault="008E18BC" w:rsidP="00B50E14">
            <w:pPr>
              <w:jc w:val="center"/>
              <w:rPr>
                <w:b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8E18BC" w:rsidRPr="00E44E26" w:rsidRDefault="008E18BC" w:rsidP="000B0F95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E44E26">
              <w:rPr>
                <w:b/>
                <w:color w:val="000000"/>
                <w:spacing w:val="-2"/>
              </w:rPr>
              <w:t xml:space="preserve">                                                                                    Итого</w:t>
            </w:r>
          </w:p>
        </w:tc>
        <w:tc>
          <w:tcPr>
            <w:tcW w:w="709" w:type="dxa"/>
            <w:gridSpan w:val="2"/>
            <w:vAlign w:val="center"/>
          </w:tcPr>
          <w:p w:rsidR="008E18BC" w:rsidRPr="00E44E26" w:rsidRDefault="008E18BC" w:rsidP="000B0F95">
            <w:pPr>
              <w:jc w:val="center"/>
              <w:rPr>
                <w:b/>
              </w:rPr>
            </w:pPr>
            <w:r w:rsidRPr="00E44E26"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8E18BC" w:rsidRPr="00E44E26" w:rsidRDefault="008E18BC" w:rsidP="000B0F9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0" w:type="dxa"/>
            <w:gridSpan w:val="2"/>
            <w:vAlign w:val="center"/>
          </w:tcPr>
          <w:p w:rsidR="008E18BC" w:rsidRPr="00E44E26" w:rsidRDefault="008E18BC" w:rsidP="000B0F95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2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</w:tr>
      <w:tr w:rsidR="008E18BC" w:rsidRPr="00E44E26" w:rsidTr="00CD31CC">
        <w:trPr>
          <w:trHeight w:val="402"/>
          <w:jc w:val="center"/>
        </w:trPr>
        <w:tc>
          <w:tcPr>
            <w:tcW w:w="15142" w:type="dxa"/>
            <w:gridSpan w:val="17"/>
            <w:vAlign w:val="center"/>
          </w:tcPr>
          <w:p w:rsidR="008E18BC" w:rsidRDefault="008E18BC" w:rsidP="00CD31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Блок 3</w:t>
            </w:r>
          </w:p>
          <w:p w:rsidR="00435374" w:rsidRPr="00AE3B23" w:rsidRDefault="00435374" w:rsidP="00CD31C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Новогоднее настроение.</w:t>
            </w:r>
          </w:p>
        </w:tc>
      </w:tr>
      <w:tr w:rsidR="008E18BC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8E18BC" w:rsidRPr="00F5192F" w:rsidRDefault="008E18BC" w:rsidP="00B50E14">
            <w:pPr>
              <w:jc w:val="center"/>
            </w:pPr>
            <w:r>
              <w:t>3</w:t>
            </w:r>
            <w:r w:rsidR="00435374">
              <w:t>.1</w:t>
            </w:r>
          </w:p>
        </w:tc>
        <w:tc>
          <w:tcPr>
            <w:tcW w:w="5812" w:type="dxa"/>
            <w:gridSpan w:val="2"/>
            <w:vAlign w:val="center"/>
          </w:tcPr>
          <w:p w:rsidR="008E18BC" w:rsidRPr="00435374" w:rsidRDefault="00435374" w:rsidP="00B50E14">
            <w:pPr>
              <w:rPr>
                <w:bCs/>
              </w:rPr>
            </w:pPr>
            <w:r w:rsidRPr="00435374">
              <w:rPr>
                <w:bCs/>
              </w:rPr>
              <w:t>Беседа о возникновении праздника.</w:t>
            </w:r>
          </w:p>
        </w:tc>
        <w:tc>
          <w:tcPr>
            <w:tcW w:w="709" w:type="dxa"/>
            <w:gridSpan w:val="2"/>
            <w:vAlign w:val="center"/>
          </w:tcPr>
          <w:p w:rsidR="008E18BC" w:rsidRPr="00E44E26" w:rsidRDefault="00435374" w:rsidP="00B50E14">
            <w:pPr>
              <w:jc w:val="center"/>
            </w:pPr>
            <w: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8E18BC" w:rsidRPr="00E44E26" w:rsidRDefault="00435374" w:rsidP="00B50E14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E18BC" w:rsidRPr="00E44E26" w:rsidRDefault="00435374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bottom"/>
          </w:tcPr>
          <w:p w:rsidR="000E1CD6" w:rsidRPr="00F5192F" w:rsidRDefault="000E1CD6" w:rsidP="00B50E14">
            <w:pPr>
              <w:jc w:val="center"/>
            </w:pPr>
            <w:r>
              <w:t>3.2</w:t>
            </w:r>
          </w:p>
        </w:tc>
        <w:tc>
          <w:tcPr>
            <w:tcW w:w="5812" w:type="dxa"/>
            <w:gridSpan w:val="2"/>
            <w:vAlign w:val="bottom"/>
          </w:tcPr>
          <w:p w:rsidR="000E1CD6" w:rsidRPr="00E44E26" w:rsidRDefault="000E1CD6" w:rsidP="00B50E14">
            <w:r>
              <w:t>Изготовление изделия «Шар на елку»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Default="000E1CD6" w:rsidP="00E35C7F">
            <w:pPr>
              <w:jc w:val="center"/>
              <w:rPr>
                <w:sz w:val="22"/>
              </w:rPr>
            </w:pPr>
          </w:p>
          <w:p w:rsidR="000E1CD6" w:rsidRPr="00950DEB" w:rsidRDefault="000E1CD6" w:rsidP="00E35C7F">
            <w:pPr>
              <w:jc w:val="center"/>
              <w:rPr>
                <w:b/>
              </w:rPr>
            </w:pPr>
            <w:r w:rsidRPr="00C31756">
              <w:rPr>
                <w:sz w:val="22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76" w:type="dxa"/>
            <w:gridSpan w:val="2"/>
          </w:tcPr>
          <w:p w:rsidR="000E1CD6" w:rsidRDefault="000E1CD6"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  <w:vAlign w:val="bottom"/>
          </w:tcPr>
          <w:p w:rsidR="000E1CD6" w:rsidRPr="00F5192F" w:rsidRDefault="000E1CD6" w:rsidP="00B50E14">
            <w:pPr>
              <w:jc w:val="center"/>
            </w:pPr>
            <w:r>
              <w:t>3.3</w:t>
            </w:r>
          </w:p>
        </w:tc>
        <w:tc>
          <w:tcPr>
            <w:tcW w:w="5812" w:type="dxa"/>
            <w:gridSpan w:val="2"/>
            <w:vAlign w:val="bottom"/>
          </w:tcPr>
          <w:p w:rsidR="000E1CD6" w:rsidRPr="00E44E26" w:rsidRDefault="000E1CD6" w:rsidP="00B50E14">
            <w:r>
              <w:t>Изготовление изделия «Снеговик».</w:t>
            </w:r>
          </w:p>
        </w:tc>
        <w:tc>
          <w:tcPr>
            <w:tcW w:w="709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0E1CD6" w:rsidRPr="00E44E26" w:rsidRDefault="000E1CD6" w:rsidP="00B50E14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0E1CD6" w:rsidRPr="00E44E26" w:rsidRDefault="000E1CD6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0E1CD6" w:rsidRDefault="000E1CD6"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Pr="00F5192F" w:rsidRDefault="000E1CD6" w:rsidP="00B50E14">
            <w:pPr>
              <w:jc w:val="center"/>
            </w:pPr>
            <w:r>
              <w:t>3.4</w:t>
            </w:r>
          </w:p>
        </w:tc>
        <w:tc>
          <w:tcPr>
            <w:tcW w:w="5812" w:type="dxa"/>
            <w:gridSpan w:val="2"/>
          </w:tcPr>
          <w:p w:rsidR="000E1CD6" w:rsidRPr="00E44E26" w:rsidRDefault="000E1CD6" w:rsidP="00B50E14">
            <w:r>
              <w:t>Изготовление изделия «Домик».</w:t>
            </w:r>
          </w:p>
        </w:tc>
        <w:tc>
          <w:tcPr>
            <w:tcW w:w="709" w:type="dxa"/>
            <w:gridSpan w:val="2"/>
          </w:tcPr>
          <w:p w:rsidR="000E1CD6" w:rsidRPr="00E44E26" w:rsidRDefault="000E1CD6" w:rsidP="00B50E14">
            <w:pPr>
              <w:jc w:val="center"/>
            </w:pPr>
            <w:r w:rsidRPr="00E44E26">
              <w:t>-</w:t>
            </w:r>
          </w:p>
        </w:tc>
        <w:tc>
          <w:tcPr>
            <w:tcW w:w="772" w:type="dxa"/>
            <w:gridSpan w:val="3"/>
          </w:tcPr>
          <w:p w:rsidR="000E1CD6" w:rsidRPr="00E44E26" w:rsidRDefault="000E1CD6" w:rsidP="00B50E14">
            <w:pPr>
              <w:jc w:val="center"/>
            </w:pPr>
            <w:r w:rsidRPr="00E44E26">
              <w:t>3</w:t>
            </w:r>
          </w:p>
        </w:tc>
        <w:tc>
          <w:tcPr>
            <w:tcW w:w="850" w:type="dxa"/>
            <w:gridSpan w:val="2"/>
          </w:tcPr>
          <w:p w:rsidR="000E1CD6" w:rsidRPr="00E44E26" w:rsidRDefault="000E1CD6" w:rsidP="00B50E14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0E1CD6" w:rsidRDefault="000E1CD6"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Default="000E1CD6" w:rsidP="00B50E14">
            <w:pPr>
              <w:jc w:val="center"/>
            </w:pPr>
            <w:r>
              <w:t>3.5</w:t>
            </w:r>
          </w:p>
        </w:tc>
        <w:tc>
          <w:tcPr>
            <w:tcW w:w="5812" w:type="dxa"/>
            <w:gridSpan w:val="2"/>
          </w:tcPr>
          <w:p w:rsidR="000E1CD6" w:rsidRPr="00E44E26" w:rsidRDefault="000E1CD6" w:rsidP="00B50E14">
            <w:r>
              <w:t>Изготовление изделия «Часы».</w:t>
            </w:r>
          </w:p>
        </w:tc>
        <w:tc>
          <w:tcPr>
            <w:tcW w:w="709" w:type="dxa"/>
            <w:gridSpan w:val="2"/>
          </w:tcPr>
          <w:p w:rsidR="000E1CD6" w:rsidRPr="00E44E26" w:rsidRDefault="000E1CD6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0E1CD6" w:rsidRPr="00C422ED" w:rsidRDefault="000E1CD6">
            <w:pPr>
              <w:rPr>
                <w:sz w:val="20"/>
              </w:rPr>
            </w:pPr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Default="000E1CD6" w:rsidP="00B50E14">
            <w:pPr>
              <w:jc w:val="center"/>
            </w:pPr>
            <w:r>
              <w:t>3.6</w:t>
            </w:r>
          </w:p>
        </w:tc>
        <w:tc>
          <w:tcPr>
            <w:tcW w:w="5812" w:type="dxa"/>
            <w:gridSpan w:val="2"/>
          </w:tcPr>
          <w:p w:rsidR="000E1CD6" w:rsidRPr="00E44E26" w:rsidRDefault="000E1CD6" w:rsidP="00B50E14">
            <w:r>
              <w:t>Изготовление изделия «Елочка».</w:t>
            </w:r>
          </w:p>
        </w:tc>
        <w:tc>
          <w:tcPr>
            <w:tcW w:w="709" w:type="dxa"/>
            <w:gridSpan w:val="2"/>
          </w:tcPr>
          <w:p w:rsidR="000E1CD6" w:rsidRPr="00E44E26" w:rsidRDefault="000E1CD6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0E1CD6" w:rsidRPr="00C422ED" w:rsidRDefault="000E1CD6">
            <w:pPr>
              <w:rPr>
                <w:sz w:val="20"/>
              </w:rPr>
            </w:pPr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Default="000E1CD6" w:rsidP="00B50E14">
            <w:pPr>
              <w:jc w:val="center"/>
            </w:pPr>
            <w:r>
              <w:t>3.7</w:t>
            </w:r>
          </w:p>
        </w:tc>
        <w:tc>
          <w:tcPr>
            <w:tcW w:w="5812" w:type="dxa"/>
            <w:gridSpan w:val="2"/>
          </w:tcPr>
          <w:p w:rsidR="000E1CD6" w:rsidRPr="00E44E26" w:rsidRDefault="000E1CD6" w:rsidP="00810D9F">
            <w:pPr>
              <w:tabs>
                <w:tab w:val="left" w:pos="4545"/>
              </w:tabs>
            </w:pPr>
            <w:r>
              <w:t>Изготовление изделия «Сани».</w:t>
            </w:r>
            <w:r>
              <w:tab/>
            </w:r>
          </w:p>
        </w:tc>
        <w:tc>
          <w:tcPr>
            <w:tcW w:w="709" w:type="dxa"/>
            <w:gridSpan w:val="2"/>
          </w:tcPr>
          <w:p w:rsidR="000E1CD6" w:rsidRPr="00E44E26" w:rsidRDefault="000E1CD6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E1CD6" w:rsidRPr="00E44E2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0E1CD6" w:rsidRPr="00C422ED" w:rsidRDefault="000E1CD6">
            <w:pPr>
              <w:rPr>
                <w:sz w:val="20"/>
              </w:rPr>
            </w:pPr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0E1CD6" w:rsidRPr="00E44E26" w:rsidTr="00CD31CC">
        <w:trPr>
          <w:trHeight w:val="402"/>
          <w:jc w:val="center"/>
        </w:trPr>
        <w:tc>
          <w:tcPr>
            <w:tcW w:w="672" w:type="dxa"/>
          </w:tcPr>
          <w:p w:rsidR="000E1CD6" w:rsidRDefault="000E1CD6" w:rsidP="00B50E14">
            <w:pPr>
              <w:jc w:val="center"/>
            </w:pPr>
            <w:r>
              <w:t>3.8</w:t>
            </w:r>
          </w:p>
        </w:tc>
        <w:tc>
          <w:tcPr>
            <w:tcW w:w="5812" w:type="dxa"/>
            <w:gridSpan w:val="2"/>
          </w:tcPr>
          <w:p w:rsidR="000E1CD6" w:rsidRDefault="000E1CD6" w:rsidP="00810D9F">
            <w:pPr>
              <w:tabs>
                <w:tab w:val="left" w:pos="4545"/>
              </w:tabs>
            </w:pPr>
            <w:r>
              <w:t>Изготовление изделия «Снежинка».</w:t>
            </w:r>
          </w:p>
        </w:tc>
        <w:tc>
          <w:tcPr>
            <w:tcW w:w="709" w:type="dxa"/>
            <w:gridSpan w:val="2"/>
          </w:tcPr>
          <w:p w:rsidR="000E1CD6" w:rsidRDefault="000E1CD6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0E1CD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0E1CD6" w:rsidRDefault="000E1CD6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0E1CD6" w:rsidRPr="00950DEB" w:rsidRDefault="000E1CD6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0E1CD6" w:rsidRPr="00C422ED" w:rsidRDefault="000E1CD6">
            <w:pPr>
              <w:rPr>
                <w:sz w:val="20"/>
              </w:rPr>
            </w:pPr>
            <w:r w:rsidRPr="00C422ED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0E1CD6" w:rsidRPr="00AE3B23" w:rsidRDefault="000E1CD6" w:rsidP="00E35C7F">
            <w:pPr>
              <w:ind w:right="113"/>
              <w:jc w:val="center"/>
              <w:rPr>
                <w:b/>
              </w:rPr>
            </w:pPr>
          </w:p>
        </w:tc>
      </w:tr>
      <w:tr w:rsidR="00435374" w:rsidRPr="00E44E26" w:rsidTr="00CD31CC">
        <w:trPr>
          <w:trHeight w:val="402"/>
          <w:jc w:val="center"/>
        </w:trPr>
        <w:tc>
          <w:tcPr>
            <w:tcW w:w="672" w:type="dxa"/>
          </w:tcPr>
          <w:p w:rsidR="00435374" w:rsidRDefault="00435374" w:rsidP="00B50E14">
            <w:pPr>
              <w:jc w:val="center"/>
            </w:pPr>
            <w:r>
              <w:t>3.</w:t>
            </w:r>
            <w:r w:rsidR="00810D9F">
              <w:t>9</w:t>
            </w:r>
          </w:p>
        </w:tc>
        <w:tc>
          <w:tcPr>
            <w:tcW w:w="5812" w:type="dxa"/>
            <w:gridSpan w:val="2"/>
          </w:tcPr>
          <w:p w:rsidR="00435374" w:rsidRPr="00810D9F" w:rsidRDefault="00A93C01" w:rsidP="00B50E14">
            <w:pPr>
              <w:rPr>
                <w:b/>
              </w:rPr>
            </w:pPr>
            <w:r w:rsidRPr="00810D9F">
              <w:rPr>
                <w:b/>
              </w:rPr>
              <w:t>Заключительное занятие. Промежуточная аттестация по итогам 1 полугодия.</w:t>
            </w:r>
          </w:p>
        </w:tc>
        <w:tc>
          <w:tcPr>
            <w:tcW w:w="709" w:type="dxa"/>
            <w:gridSpan w:val="2"/>
          </w:tcPr>
          <w:p w:rsidR="00435374" w:rsidRPr="00E44E26" w:rsidRDefault="00435374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</w:tcPr>
          <w:p w:rsidR="00435374" w:rsidRPr="00E44E26" w:rsidRDefault="00435374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</w:tcPr>
          <w:p w:rsidR="00435374" w:rsidRPr="00E44E26" w:rsidRDefault="00435374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435374" w:rsidRPr="00950DEB" w:rsidRDefault="00435374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435374" w:rsidRPr="00C422ED" w:rsidRDefault="00435374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435374" w:rsidRPr="00AE3B23" w:rsidRDefault="00435374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435374" w:rsidRPr="00AE3B23" w:rsidRDefault="00435374" w:rsidP="00E35C7F">
            <w:pPr>
              <w:ind w:right="113"/>
              <w:jc w:val="center"/>
              <w:rPr>
                <w:b/>
              </w:rPr>
            </w:pPr>
          </w:p>
        </w:tc>
      </w:tr>
      <w:tr w:rsidR="008E18BC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8E18BC" w:rsidRPr="00E44E26" w:rsidRDefault="008E18BC" w:rsidP="00B50E14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8E18BC" w:rsidRPr="00E44E26" w:rsidRDefault="008E18BC" w:rsidP="00CD31CC">
            <w:pPr>
              <w:shd w:val="clear" w:color="auto" w:fill="FFFFFF"/>
              <w:jc w:val="right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Итого</w:t>
            </w:r>
          </w:p>
        </w:tc>
        <w:tc>
          <w:tcPr>
            <w:tcW w:w="709" w:type="dxa"/>
            <w:gridSpan w:val="2"/>
            <w:vAlign w:val="center"/>
          </w:tcPr>
          <w:p w:rsidR="008E18BC" w:rsidRPr="00E44E26" w:rsidRDefault="008E18BC" w:rsidP="00B50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8E18BC" w:rsidRDefault="00435374" w:rsidP="00B50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0D9F">
              <w:rPr>
                <w:b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8E18BC" w:rsidRDefault="00435374" w:rsidP="00B50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0D9F">
              <w:rPr>
                <w:b/>
              </w:rPr>
              <w:t>7</w:t>
            </w:r>
          </w:p>
        </w:tc>
        <w:tc>
          <w:tcPr>
            <w:tcW w:w="212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8E18BC" w:rsidRPr="00950DEB" w:rsidRDefault="008E18BC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8E18BC" w:rsidRPr="00AE3B23" w:rsidRDefault="008E18BC" w:rsidP="00E35C7F">
            <w:pPr>
              <w:ind w:right="113"/>
              <w:jc w:val="center"/>
              <w:rPr>
                <w:b/>
              </w:rPr>
            </w:pPr>
          </w:p>
        </w:tc>
      </w:tr>
      <w:tr w:rsidR="008E18BC" w:rsidRPr="00E44E26" w:rsidTr="00CD31CC">
        <w:trPr>
          <w:trHeight w:val="402"/>
          <w:jc w:val="center"/>
        </w:trPr>
        <w:tc>
          <w:tcPr>
            <w:tcW w:w="15142" w:type="dxa"/>
            <w:gridSpan w:val="17"/>
            <w:vAlign w:val="center"/>
          </w:tcPr>
          <w:p w:rsidR="008E18BC" w:rsidRDefault="008E18BC" w:rsidP="00E35C7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Блок 4</w:t>
            </w:r>
          </w:p>
          <w:p w:rsidR="0060039A" w:rsidRPr="00AE3B23" w:rsidRDefault="00D93813" w:rsidP="00E35C7F">
            <w:pPr>
              <w:ind w:right="113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«Остров ненужных вещей».</w:t>
            </w:r>
          </w:p>
        </w:tc>
      </w:tr>
      <w:tr w:rsidR="00D93813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D93813" w:rsidRPr="00D93813" w:rsidRDefault="00D93813" w:rsidP="00B50E14">
            <w:pPr>
              <w:shd w:val="clear" w:color="auto" w:fill="FFFFFF"/>
              <w:jc w:val="center"/>
              <w:rPr>
                <w:color w:val="000000"/>
              </w:rPr>
            </w:pPr>
            <w:r w:rsidRPr="00D93813">
              <w:rPr>
                <w:color w:val="000000"/>
              </w:rPr>
              <w:t>4.1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E44E26" w:rsidRDefault="00D93813" w:rsidP="0074733C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Способы работы с бросовым материалом и инструменты.</w:t>
            </w:r>
          </w:p>
        </w:tc>
        <w:tc>
          <w:tcPr>
            <w:tcW w:w="709" w:type="dxa"/>
            <w:gridSpan w:val="2"/>
            <w:vAlign w:val="center"/>
          </w:tcPr>
          <w:p w:rsidR="00D93813" w:rsidRPr="00D30D39" w:rsidRDefault="00D93813" w:rsidP="00B50E14">
            <w:pPr>
              <w:jc w:val="center"/>
            </w:pPr>
            <w:r w:rsidRPr="00D30D39">
              <w:t>3</w:t>
            </w:r>
          </w:p>
        </w:tc>
        <w:tc>
          <w:tcPr>
            <w:tcW w:w="772" w:type="dxa"/>
            <w:gridSpan w:val="3"/>
            <w:vAlign w:val="center"/>
          </w:tcPr>
          <w:p w:rsidR="00D93813" w:rsidRDefault="00D93813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93813" w:rsidRPr="00D30D39" w:rsidRDefault="00D93813" w:rsidP="00B50E14">
            <w:pPr>
              <w:jc w:val="center"/>
            </w:pPr>
            <w:r w:rsidRPr="00D30D39">
              <w:t>3</w:t>
            </w:r>
          </w:p>
        </w:tc>
        <w:tc>
          <w:tcPr>
            <w:tcW w:w="2126" w:type="dxa"/>
            <w:gridSpan w:val="2"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D93813" w:rsidRPr="00FC0B3F" w:rsidRDefault="00D93813" w:rsidP="00B50E14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  <w:r w:rsidRPr="00FC0B3F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E44E26" w:rsidRDefault="00D93813" w:rsidP="0074733C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зготовление игрушки «Пудель» из ватных шариков.</w:t>
            </w:r>
          </w:p>
        </w:tc>
        <w:tc>
          <w:tcPr>
            <w:tcW w:w="709" w:type="dxa"/>
            <w:gridSpan w:val="2"/>
            <w:vAlign w:val="center"/>
          </w:tcPr>
          <w:p w:rsidR="00D93813" w:rsidRPr="007F4C5C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D93813" w:rsidRPr="007F4C5C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93813" w:rsidRPr="007F4C5C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  <w:r w:rsidRPr="00C31756">
              <w:rPr>
                <w:sz w:val="22"/>
              </w:rPr>
              <w:t xml:space="preserve">Беседа; непрямой </w:t>
            </w:r>
            <w:r w:rsidRPr="00C31756">
              <w:rPr>
                <w:sz w:val="22"/>
              </w:rPr>
              <w:lastRenderedPageBreak/>
              <w:t>контроль; взаимоконтроль; комбинированный опрос</w:t>
            </w:r>
          </w:p>
        </w:tc>
        <w:tc>
          <w:tcPr>
            <w:tcW w:w="1976" w:type="dxa"/>
            <w:gridSpan w:val="2"/>
          </w:tcPr>
          <w:p w:rsidR="00D93813" w:rsidRDefault="00D93813">
            <w:r w:rsidRPr="00F57111">
              <w:rPr>
                <w:sz w:val="20"/>
              </w:rPr>
              <w:lastRenderedPageBreak/>
              <w:t xml:space="preserve">Наглядные пособия; </w:t>
            </w:r>
            <w:r w:rsidRPr="00F57111">
              <w:rPr>
                <w:sz w:val="20"/>
              </w:rPr>
              <w:lastRenderedPageBreak/>
              <w:t>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D93813" w:rsidRPr="00FC0B3F" w:rsidRDefault="00D93813" w:rsidP="00B50E1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E44E26" w:rsidRDefault="00D93813" w:rsidP="0074733C">
            <w:pPr>
              <w:shd w:val="clear" w:color="auto" w:fill="FFFFFF"/>
              <w:ind w:firstLine="14"/>
              <w:rPr>
                <w:color w:val="000000"/>
              </w:rPr>
            </w:pPr>
            <w:r>
              <w:rPr>
                <w:color w:val="000000"/>
                <w:spacing w:val="1"/>
              </w:rPr>
              <w:t>Изготовление игрушки «</w:t>
            </w:r>
            <w:r>
              <w:rPr>
                <w:color w:val="000000"/>
              </w:rPr>
              <w:t>Ежик» из картонной тарелки.</w:t>
            </w:r>
          </w:p>
        </w:tc>
        <w:tc>
          <w:tcPr>
            <w:tcW w:w="709" w:type="dxa"/>
            <w:gridSpan w:val="2"/>
            <w:vAlign w:val="center"/>
          </w:tcPr>
          <w:p w:rsidR="00D93813" w:rsidRPr="007F4C5C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D93813" w:rsidRPr="007F4C5C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93813" w:rsidRPr="007F4C5C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Default="00D93813">
            <w:r w:rsidRPr="00F57111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CD31CC">
        <w:trPr>
          <w:trHeight w:val="402"/>
          <w:jc w:val="center"/>
        </w:trPr>
        <w:tc>
          <w:tcPr>
            <w:tcW w:w="672" w:type="dxa"/>
            <w:vAlign w:val="center"/>
          </w:tcPr>
          <w:p w:rsidR="00D93813" w:rsidRPr="00D93813" w:rsidRDefault="00D93813" w:rsidP="00B50E14">
            <w:pPr>
              <w:shd w:val="clear" w:color="auto" w:fill="FFFFFF"/>
              <w:jc w:val="center"/>
              <w:rPr>
                <w:color w:val="000000"/>
              </w:rPr>
            </w:pPr>
            <w:r w:rsidRPr="00D93813">
              <w:rPr>
                <w:color w:val="000000"/>
              </w:rPr>
              <w:t>4.4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E44E26" w:rsidRDefault="00D93813" w:rsidP="0074733C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зготовление корзинки из пластика.</w:t>
            </w:r>
          </w:p>
        </w:tc>
        <w:tc>
          <w:tcPr>
            <w:tcW w:w="709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2" w:type="dxa"/>
            <w:gridSpan w:val="3"/>
            <w:vAlign w:val="center"/>
          </w:tcPr>
          <w:p w:rsidR="00D93813" w:rsidRPr="00D30D39" w:rsidRDefault="00D93813" w:rsidP="00B50E14">
            <w:pPr>
              <w:jc w:val="center"/>
            </w:pPr>
            <w:r w:rsidRPr="00D30D39"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D93813" w:rsidRPr="00D30D39" w:rsidRDefault="00D93813" w:rsidP="00B50E14">
            <w:pPr>
              <w:jc w:val="center"/>
            </w:pPr>
            <w:r w:rsidRPr="00D30D39">
              <w:t>3</w:t>
            </w:r>
          </w:p>
        </w:tc>
        <w:tc>
          <w:tcPr>
            <w:tcW w:w="2126" w:type="dxa"/>
            <w:gridSpan w:val="2"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1976" w:type="dxa"/>
            <w:gridSpan w:val="2"/>
          </w:tcPr>
          <w:p w:rsidR="00D93813" w:rsidRPr="00950DEB" w:rsidRDefault="00D93813" w:rsidP="00E35C7F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  <w:tc>
          <w:tcPr>
            <w:tcW w:w="1375" w:type="dxa"/>
            <w:textDirection w:val="btLr"/>
            <w:vAlign w:val="center"/>
          </w:tcPr>
          <w:p w:rsidR="00D93813" w:rsidRPr="00AE3B23" w:rsidRDefault="00D93813" w:rsidP="00E35C7F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  <w:vAlign w:val="bottom"/>
          </w:tcPr>
          <w:p w:rsidR="00D93813" w:rsidRPr="00F5192F" w:rsidRDefault="00D93813" w:rsidP="00F5192F">
            <w:pPr>
              <w:jc w:val="center"/>
            </w:pPr>
            <w:r>
              <w:t>4.5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Изготовление отдельных элементов корзинки.</w:t>
            </w:r>
          </w:p>
        </w:tc>
        <w:tc>
          <w:tcPr>
            <w:tcW w:w="708" w:type="dxa"/>
            <w:gridSpan w:val="2"/>
            <w:vAlign w:val="center"/>
          </w:tcPr>
          <w:p w:rsidR="00D93813" w:rsidRPr="00D30D39" w:rsidRDefault="00D93813" w:rsidP="00D80CE2">
            <w:pPr>
              <w:jc w:val="center"/>
            </w:pPr>
            <w:r w:rsidRPr="00D30D39">
              <w:t>-</w:t>
            </w:r>
          </w:p>
        </w:tc>
        <w:tc>
          <w:tcPr>
            <w:tcW w:w="709" w:type="dxa"/>
            <w:vAlign w:val="center"/>
          </w:tcPr>
          <w:p w:rsidR="00D93813" w:rsidRPr="00D30D39" w:rsidRDefault="00D93813" w:rsidP="00D80CE2">
            <w:pPr>
              <w:jc w:val="center"/>
            </w:pPr>
            <w:r w:rsidRPr="00D30D39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93813" w:rsidRPr="00D30D39" w:rsidRDefault="00D93813" w:rsidP="00D80CE2">
            <w:pPr>
              <w:jc w:val="center"/>
            </w:pPr>
            <w:r w:rsidRPr="00D30D39"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  <w:vAlign w:val="bottom"/>
          </w:tcPr>
          <w:p w:rsidR="00D93813" w:rsidRPr="00F5192F" w:rsidRDefault="00D93813" w:rsidP="00F5192F">
            <w:pPr>
              <w:jc w:val="center"/>
            </w:pPr>
            <w:r>
              <w:t>4.6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Сборка и отделка корзинки.</w:t>
            </w:r>
          </w:p>
        </w:tc>
        <w:tc>
          <w:tcPr>
            <w:tcW w:w="708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3813" w:rsidRPr="00E44E26" w:rsidRDefault="00D93813" w:rsidP="00D80CE2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93813" w:rsidRPr="00E44E26" w:rsidRDefault="00D93813" w:rsidP="007E6387">
            <w:pPr>
              <w:jc w:val="center"/>
            </w:pPr>
            <w:r w:rsidRPr="00C31756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D93813" w:rsidRPr="00E44E26" w:rsidRDefault="00D93813" w:rsidP="00C31756">
            <w:pPr>
              <w:jc w:val="both"/>
            </w:pPr>
            <w:r w:rsidRPr="00C31756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  <w:vAlign w:val="bottom"/>
          </w:tcPr>
          <w:p w:rsidR="00D93813" w:rsidRPr="00F5192F" w:rsidRDefault="00D93813" w:rsidP="00F5192F">
            <w:pPr>
              <w:jc w:val="center"/>
            </w:pPr>
            <w:r>
              <w:t>4.7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E44E26" w:rsidRDefault="00D93813" w:rsidP="0074733C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анно из макарон.</w:t>
            </w:r>
          </w:p>
        </w:tc>
        <w:tc>
          <w:tcPr>
            <w:tcW w:w="708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  <w:r w:rsidRPr="00E44E26">
              <w:t>-</w:t>
            </w:r>
          </w:p>
        </w:tc>
        <w:tc>
          <w:tcPr>
            <w:tcW w:w="709" w:type="dxa"/>
            <w:vAlign w:val="center"/>
          </w:tcPr>
          <w:p w:rsidR="00D93813" w:rsidRPr="00E44E26" w:rsidRDefault="00D93813" w:rsidP="00D80CE2">
            <w:pPr>
              <w:jc w:val="center"/>
            </w:pPr>
            <w:r w:rsidRPr="00E44E26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  <w:vAlign w:val="bottom"/>
          </w:tcPr>
          <w:p w:rsidR="00D93813" w:rsidRPr="00F5192F" w:rsidRDefault="00D93813" w:rsidP="00F5192F">
            <w:pPr>
              <w:jc w:val="center"/>
            </w:pPr>
            <w:r>
              <w:t>4.8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Изготовление отдельных элементов панно.</w:t>
            </w:r>
          </w:p>
        </w:tc>
        <w:tc>
          <w:tcPr>
            <w:tcW w:w="708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  <w:r w:rsidRPr="00E44E26">
              <w:t>-</w:t>
            </w:r>
          </w:p>
        </w:tc>
        <w:tc>
          <w:tcPr>
            <w:tcW w:w="709" w:type="dxa"/>
            <w:vAlign w:val="center"/>
          </w:tcPr>
          <w:p w:rsidR="00D93813" w:rsidRPr="00E44E26" w:rsidRDefault="00D93813" w:rsidP="00D80CE2">
            <w:pPr>
              <w:jc w:val="center"/>
            </w:pPr>
            <w:r w:rsidRPr="00E44E26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  <w:r w:rsidRPr="00E44E26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Pr="00CD31CC" w:rsidRDefault="00D93813" w:rsidP="00B50E14">
            <w:r>
              <w:t>4.9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Сборка и отделка панно.</w:t>
            </w:r>
          </w:p>
        </w:tc>
        <w:tc>
          <w:tcPr>
            <w:tcW w:w="708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D93813" w:rsidRPr="00950DEB" w:rsidRDefault="00D93813" w:rsidP="0074733C">
            <w:pPr>
              <w:rPr>
                <w:b/>
              </w:rPr>
            </w:pPr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  <w:vMerge w:val="restart"/>
          </w:tcPr>
          <w:p w:rsidR="00D93813" w:rsidRPr="00950DEB" w:rsidRDefault="00D93813" w:rsidP="00B50E14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93813" w:rsidRPr="00AE3B23" w:rsidRDefault="00D93813" w:rsidP="00B50E14">
            <w:pPr>
              <w:ind w:right="113"/>
              <w:jc w:val="center"/>
              <w:rPr>
                <w:b/>
              </w:rPr>
            </w:pPr>
          </w:p>
        </w:tc>
        <w:tc>
          <w:tcPr>
            <w:tcW w:w="1387" w:type="dxa"/>
            <w:gridSpan w:val="2"/>
            <w:textDirection w:val="btLr"/>
            <w:vAlign w:val="center"/>
          </w:tcPr>
          <w:p w:rsidR="00D93813" w:rsidRPr="00AE3B23" w:rsidRDefault="00D93813" w:rsidP="00B50E14">
            <w:pPr>
              <w:ind w:right="113"/>
              <w:jc w:val="center"/>
              <w:rPr>
                <w:b/>
              </w:rPr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  <w:vAlign w:val="center"/>
          </w:tcPr>
          <w:p w:rsidR="00D93813" w:rsidRPr="00D93813" w:rsidRDefault="00D93813" w:rsidP="00D80CE2">
            <w:pPr>
              <w:jc w:val="center"/>
            </w:pPr>
            <w:r w:rsidRPr="00D93813">
              <w:t>4.10</w:t>
            </w:r>
          </w:p>
        </w:tc>
        <w:tc>
          <w:tcPr>
            <w:tcW w:w="5812" w:type="dxa"/>
            <w:gridSpan w:val="2"/>
            <w:vAlign w:val="center"/>
          </w:tcPr>
          <w:p w:rsidR="00D93813" w:rsidRPr="00E44E26" w:rsidRDefault="00D93813" w:rsidP="0074733C">
            <w:r>
              <w:t>Фото рамка из бросового материала.</w:t>
            </w:r>
          </w:p>
        </w:tc>
        <w:tc>
          <w:tcPr>
            <w:tcW w:w="708" w:type="dxa"/>
            <w:gridSpan w:val="2"/>
            <w:vAlign w:val="center"/>
          </w:tcPr>
          <w:p w:rsidR="00D93813" w:rsidRPr="00E44E26" w:rsidRDefault="00D93813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D93813" w:rsidRPr="00D30D39" w:rsidRDefault="00D93813" w:rsidP="00D93813">
            <w:r w:rsidRPr="00D30D39">
              <w:t xml:space="preserve">   3</w:t>
            </w:r>
          </w:p>
        </w:tc>
        <w:tc>
          <w:tcPr>
            <w:tcW w:w="851" w:type="dxa"/>
            <w:gridSpan w:val="2"/>
            <w:vAlign w:val="center"/>
          </w:tcPr>
          <w:p w:rsidR="00D93813" w:rsidRPr="00D30D39" w:rsidRDefault="00D93813" w:rsidP="00B50E14">
            <w:pPr>
              <w:jc w:val="center"/>
            </w:pPr>
            <w:r w:rsidRPr="00D30D39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D93813" w:rsidRPr="00E44E26" w:rsidRDefault="00D93813" w:rsidP="0074733C"/>
        </w:tc>
        <w:tc>
          <w:tcPr>
            <w:tcW w:w="1984" w:type="dxa"/>
            <w:gridSpan w:val="2"/>
            <w:vMerge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Pr="00D93813" w:rsidRDefault="00D93813" w:rsidP="00B50E14">
            <w:pPr>
              <w:jc w:val="center"/>
            </w:pPr>
            <w:r w:rsidRPr="00D93813">
              <w:t>4.11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Изготовление отдельных элементов фото рамки.</w:t>
            </w:r>
          </w:p>
        </w:tc>
        <w:tc>
          <w:tcPr>
            <w:tcW w:w="708" w:type="dxa"/>
            <w:gridSpan w:val="2"/>
          </w:tcPr>
          <w:p w:rsidR="00D93813" w:rsidRPr="00950DEB" w:rsidRDefault="00D93813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93813" w:rsidRPr="00D30D39" w:rsidRDefault="00D93813" w:rsidP="00B50E14">
            <w:pPr>
              <w:jc w:val="center"/>
            </w:pPr>
            <w:r w:rsidRPr="00D30D39">
              <w:t>3</w:t>
            </w:r>
          </w:p>
        </w:tc>
        <w:tc>
          <w:tcPr>
            <w:tcW w:w="851" w:type="dxa"/>
            <w:gridSpan w:val="2"/>
          </w:tcPr>
          <w:p w:rsidR="00D93813" w:rsidRPr="00D30D39" w:rsidRDefault="00D93813" w:rsidP="00B50E14">
            <w:pPr>
              <w:jc w:val="center"/>
            </w:pPr>
            <w:r w:rsidRPr="00D30D39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D93813" w:rsidRPr="00E44E26" w:rsidRDefault="00D93813" w:rsidP="0074733C"/>
        </w:tc>
        <w:tc>
          <w:tcPr>
            <w:tcW w:w="1984" w:type="dxa"/>
            <w:gridSpan w:val="2"/>
            <w:vMerge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trHeight w:val="695"/>
          <w:jc w:val="center"/>
        </w:trPr>
        <w:tc>
          <w:tcPr>
            <w:tcW w:w="714" w:type="dxa"/>
            <w:gridSpan w:val="2"/>
          </w:tcPr>
          <w:p w:rsidR="00D93813" w:rsidRPr="005C3CC2" w:rsidRDefault="00D93813" w:rsidP="00B50E14">
            <w:pPr>
              <w:jc w:val="center"/>
            </w:pPr>
            <w:r>
              <w:t xml:space="preserve">4.12 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Отделка фото рамки.</w:t>
            </w:r>
          </w:p>
        </w:tc>
        <w:tc>
          <w:tcPr>
            <w:tcW w:w="708" w:type="dxa"/>
            <w:gridSpan w:val="2"/>
          </w:tcPr>
          <w:p w:rsidR="00D93813" w:rsidRPr="00950DEB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3813" w:rsidRPr="00950DEB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D93813" w:rsidRPr="00950DEB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D93813" w:rsidRDefault="00D93813"/>
        </w:tc>
        <w:tc>
          <w:tcPr>
            <w:tcW w:w="1984" w:type="dxa"/>
            <w:gridSpan w:val="2"/>
          </w:tcPr>
          <w:p w:rsidR="00D93813" w:rsidRDefault="00D93813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E85781">
        <w:trPr>
          <w:trHeight w:val="527"/>
          <w:jc w:val="center"/>
        </w:trPr>
        <w:tc>
          <w:tcPr>
            <w:tcW w:w="714" w:type="dxa"/>
            <w:gridSpan w:val="2"/>
          </w:tcPr>
          <w:p w:rsidR="00D93813" w:rsidRPr="005C3CC2" w:rsidRDefault="00D93813" w:rsidP="00B50E14">
            <w:pPr>
              <w:jc w:val="center"/>
            </w:pPr>
            <w:r>
              <w:t xml:space="preserve">4.13 </w:t>
            </w:r>
          </w:p>
        </w:tc>
        <w:tc>
          <w:tcPr>
            <w:tcW w:w="5812" w:type="dxa"/>
            <w:gridSpan w:val="2"/>
          </w:tcPr>
          <w:p w:rsidR="00D93813" w:rsidRPr="00E44E26" w:rsidRDefault="00D93813" w:rsidP="00E85781">
            <w:pPr>
              <w:shd w:val="clear" w:color="auto" w:fill="FFFFFF"/>
              <w:ind w:firstLine="14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аза из бросового материала.</w:t>
            </w:r>
          </w:p>
        </w:tc>
        <w:tc>
          <w:tcPr>
            <w:tcW w:w="708" w:type="dxa"/>
            <w:gridSpan w:val="2"/>
          </w:tcPr>
          <w:p w:rsidR="00D93813" w:rsidRPr="00950DEB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3813" w:rsidRPr="00950DEB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D93813" w:rsidRDefault="00D93813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D93813" w:rsidRDefault="00D93813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Pr="005C3CC2" w:rsidRDefault="00D93813" w:rsidP="00B50E14">
            <w:pPr>
              <w:jc w:val="center"/>
            </w:pPr>
            <w:r>
              <w:t>4.14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Изготовление отдельных элементов вазы.</w:t>
            </w:r>
          </w:p>
        </w:tc>
        <w:tc>
          <w:tcPr>
            <w:tcW w:w="708" w:type="dxa"/>
            <w:gridSpan w:val="2"/>
          </w:tcPr>
          <w:p w:rsidR="00D93813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D93813" w:rsidRDefault="00D93813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D93813" w:rsidRDefault="00D93813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Pr="005C3CC2" w:rsidRDefault="00D93813" w:rsidP="00A93C01">
            <w:pPr>
              <w:jc w:val="center"/>
            </w:pPr>
            <w:r>
              <w:t>4.15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Сборка и отделка вазы.</w:t>
            </w:r>
          </w:p>
        </w:tc>
        <w:tc>
          <w:tcPr>
            <w:tcW w:w="708" w:type="dxa"/>
            <w:gridSpan w:val="2"/>
          </w:tcPr>
          <w:p w:rsidR="00D93813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D93813" w:rsidRDefault="00D93813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D93813" w:rsidRDefault="00D93813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Default="00D93813" w:rsidP="00B50E14">
            <w:pPr>
              <w:jc w:val="center"/>
            </w:pPr>
            <w:r>
              <w:t>4.16</w:t>
            </w:r>
          </w:p>
          <w:p w:rsidR="00D93813" w:rsidRDefault="00D93813" w:rsidP="00B50E14">
            <w:pPr>
              <w:jc w:val="center"/>
            </w:pPr>
          </w:p>
        </w:tc>
        <w:tc>
          <w:tcPr>
            <w:tcW w:w="5812" w:type="dxa"/>
            <w:gridSpan w:val="2"/>
          </w:tcPr>
          <w:p w:rsidR="00D93813" w:rsidRPr="00E44E26" w:rsidRDefault="00D93813" w:rsidP="0074733C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айная пара из пластика.</w:t>
            </w:r>
          </w:p>
        </w:tc>
        <w:tc>
          <w:tcPr>
            <w:tcW w:w="708" w:type="dxa"/>
            <w:gridSpan w:val="2"/>
          </w:tcPr>
          <w:p w:rsidR="00D93813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D93813" w:rsidRDefault="00D93813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D93813" w:rsidRDefault="00D93813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trHeight w:val="784"/>
          <w:jc w:val="center"/>
        </w:trPr>
        <w:tc>
          <w:tcPr>
            <w:tcW w:w="714" w:type="dxa"/>
            <w:gridSpan w:val="2"/>
          </w:tcPr>
          <w:p w:rsidR="00D93813" w:rsidRDefault="00D93813" w:rsidP="00B50E14">
            <w:pPr>
              <w:jc w:val="center"/>
            </w:pPr>
            <w:r>
              <w:lastRenderedPageBreak/>
              <w:t>4.17</w:t>
            </w:r>
          </w:p>
          <w:p w:rsidR="00D93813" w:rsidRDefault="00D93813" w:rsidP="00C31756">
            <w:pPr>
              <w:jc w:val="center"/>
            </w:pP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Изготовление отдельных элементов чайной пары.</w:t>
            </w:r>
          </w:p>
        </w:tc>
        <w:tc>
          <w:tcPr>
            <w:tcW w:w="708" w:type="dxa"/>
            <w:gridSpan w:val="2"/>
          </w:tcPr>
          <w:p w:rsidR="00D93813" w:rsidRPr="00950DEB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3813" w:rsidRPr="00950DEB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D93813" w:rsidRDefault="00D93813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D93813" w:rsidRDefault="00D93813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Default="00D93813" w:rsidP="00B50E14">
            <w:pPr>
              <w:jc w:val="center"/>
            </w:pPr>
          </w:p>
          <w:p w:rsidR="00D93813" w:rsidRDefault="00D93813" w:rsidP="00B50E14">
            <w:pPr>
              <w:jc w:val="center"/>
            </w:pPr>
            <w:r>
              <w:t>4.18</w:t>
            </w:r>
          </w:p>
        </w:tc>
        <w:tc>
          <w:tcPr>
            <w:tcW w:w="5812" w:type="dxa"/>
            <w:gridSpan w:val="2"/>
          </w:tcPr>
          <w:p w:rsidR="00D93813" w:rsidRDefault="00D93813" w:rsidP="0074733C">
            <w:r>
              <w:t>Сборка и отделка чайной пары.</w:t>
            </w:r>
          </w:p>
        </w:tc>
        <w:tc>
          <w:tcPr>
            <w:tcW w:w="708" w:type="dxa"/>
            <w:gridSpan w:val="2"/>
          </w:tcPr>
          <w:p w:rsidR="00D93813" w:rsidRPr="00950DEB" w:rsidRDefault="00D93813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D93813" w:rsidRDefault="00D93813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</w:tcPr>
          <w:p w:rsidR="00D93813" w:rsidRDefault="00D93813">
            <w:r w:rsidRPr="0055373E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D93813" w:rsidRDefault="00D93813">
            <w:r w:rsidRPr="000F371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D30D39" w:rsidRDefault="00E85781" w:rsidP="00D30D39">
            <w:pPr>
              <w:jc w:val="center"/>
            </w:pPr>
            <w:r w:rsidRPr="00D30D39">
              <w:t>4.19</w:t>
            </w:r>
          </w:p>
        </w:tc>
        <w:tc>
          <w:tcPr>
            <w:tcW w:w="5812" w:type="dxa"/>
            <w:gridSpan w:val="2"/>
            <w:vAlign w:val="center"/>
          </w:tcPr>
          <w:p w:rsidR="00E85781" w:rsidRPr="00E44E26" w:rsidRDefault="00E85781" w:rsidP="0074733C">
            <w:pPr>
              <w:shd w:val="clear" w:color="auto" w:fill="FFFFFF"/>
            </w:pPr>
            <w:proofErr w:type="spellStart"/>
            <w:r>
              <w:t>Карандашница</w:t>
            </w:r>
            <w:proofErr w:type="spellEnd"/>
            <w:r>
              <w:t xml:space="preserve"> «Заяц».</w:t>
            </w:r>
          </w:p>
        </w:tc>
        <w:tc>
          <w:tcPr>
            <w:tcW w:w="708" w:type="dxa"/>
            <w:gridSpan w:val="2"/>
          </w:tcPr>
          <w:p w:rsidR="00E85781" w:rsidRPr="00950DEB" w:rsidRDefault="00E85781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E85781" w:rsidRPr="00D30D39" w:rsidRDefault="00E85781" w:rsidP="00B50E14">
            <w:pPr>
              <w:jc w:val="center"/>
            </w:pPr>
            <w:r w:rsidRPr="00D30D39">
              <w:t>3</w:t>
            </w:r>
          </w:p>
        </w:tc>
        <w:tc>
          <w:tcPr>
            <w:tcW w:w="851" w:type="dxa"/>
            <w:gridSpan w:val="2"/>
          </w:tcPr>
          <w:p w:rsidR="00E85781" w:rsidRPr="0074733C" w:rsidRDefault="00E85781" w:rsidP="00B50E14">
            <w:pPr>
              <w:jc w:val="center"/>
            </w:pPr>
            <w:r w:rsidRPr="0074733C">
              <w:t>3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85781" w:rsidRPr="00E44E26" w:rsidRDefault="00E85781" w:rsidP="00173206">
            <w:r w:rsidRPr="00D44E65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  <w:vAlign w:val="center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D30D39" w:rsidRDefault="00E85781" w:rsidP="00B50E14">
            <w:pPr>
              <w:jc w:val="center"/>
            </w:pPr>
            <w:r w:rsidRPr="00D30D39">
              <w:t>4.20</w:t>
            </w:r>
          </w:p>
        </w:tc>
        <w:tc>
          <w:tcPr>
            <w:tcW w:w="5812" w:type="dxa"/>
            <w:gridSpan w:val="2"/>
            <w:vAlign w:val="center"/>
          </w:tcPr>
          <w:p w:rsidR="00E85781" w:rsidRDefault="00E85781" w:rsidP="0074733C">
            <w:pPr>
              <w:shd w:val="clear" w:color="auto" w:fill="FFFFFF"/>
            </w:pPr>
            <w:r>
              <w:t xml:space="preserve">Изготовление отдельных элементов и сборка </w:t>
            </w:r>
            <w:proofErr w:type="spellStart"/>
            <w:r>
              <w:t>карандашницы</w:t>
            </w:r>
            <w:proofErr w:type="spellEnd"/>
            <w:r>
              <w:t xml:space="preserve"> «Заяц»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56472D" w:rsidRDefault="00E85781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5781" w:rsidRPr="00D30D39" w:rsidRDefault="00E85781" w:rsidP="00B50E14">
            <w:pPr>
              <w:jc w:val="center"/>
            </w:pPr>
            <w:r w:rsidRPr="00D30D39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74733C" w:rsidRDefault="00E85781" w:rsidP="00B50E14">
            <w:pPr>
              <w:jc w:val="center"/>
            </w:pPr>
            <w:r w:rsidRPr="0074733C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85781" w:rsidRPr="00E44E26" w:rsidRDefault="00E85781" w:rsidP="00173206"/>
        </w:tc>
        <w:tc>
          <w:tcPr>
            <w:tcW w:w="1984" w:type="dxa"/>
            <w:gridSpan w:val="2"/>
            <w:vAlign w:val="center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830493" w:rsidRDefault="00E85781" w:rsidP="00B50E14">
            <w:pPr>
              <w:jc w:val="center"/>
            </w:pPr>
            <w:r>
              <w:t>4.21</w:t>
            </w:r>
          </w:p>
        </w:tc>
        <w:tc>
          <w:tcPr>
            <w:tcW w:w="5812" w:type="dxa"/>
            <w:gridSpan w:val="2"/>
            <w:vAlign w:val="center"/>
          </w:tcPr>
          <w:p w:rsidR="00E85781" w:rsidRPr="00E44E26" w:rsidRDefault="00E85781" w:rsidP="0074733C">
            <w:pPr>
              <w:shd w:val="clear" w:color="auto" w:fill="FFFFFF"/>
              <w:ind w:hanging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Изготовление игрушки «Собака» из пластика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9214DA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85781" w:rsidRPr="009214DA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9214DA" w:rsidRDefault="00E85781" w:rsidP="00B50E14">
            <w:pPr>
              <w:jc w:val="center"/>
            </w:pPr>
            <w:r w:rsidRPr="009214DA"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/>
        </w:tc>
        <w:tc>
          <w:tcPr>
            <w:tcW w:w="1984" w:type="dxa"/>
            <w:gridSpan w:val="2"/>
          </w:tcPr>
          <w:p w:rsidR="00E85781" w:rsidRDefault="00E85781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950DEB" w:rsidRDefault="00E85781" w:rsidP="00B50E14">
            <w:pPr>
              <w:jc w:val="center"/>
            </w:pPr>
            <w:r>
              <w:t>4.22</w:t>
            </w:r>
          </w:p>
        </w:tc>
        <w:tc>
          <w:tcPr>
            <w:tcW w:w="5812" w:type="dxa"/>
            <w:gridSpan w:val="2"/>
          </w:tcPr>
          <w:p w:rsidR="00E85781" w:rsidRDefault="00E85781" w:rsidP="0074733C">
            <w:r>
              <w:t xml:space="preserve">Изготовление отдельных элементов игрушки «Собака». Сборка и отделка сувенира «Собака». </w:t>
            </w:r>
          </w:p>
        </w:tc>
        <w:tc>
          <w:tcPr>
            <w:tcW w:w="708" w:type="dxa"/>
            <w:gridSpan w:val="2"/>
            <w:vAlign w:val="center"/>
          </w:tcPr>
          <w:p w:rsidR="00E85781" w:rsidRPr="009214DA" w:rsidRDefault="00E85781" w:rsidP="00B50E14">
            <w:pPr>
              <w:jc w:val="center"/>
            </w:pPr>
            <w:r w:rsidRPr="009214DA">
              <w:t>-</w:t>
            </w:r>
          </w:p>
        </w:tc>
        <w:tc>
          <w:tcPr>
            <w:tcW w:w="709" w:type="dxa"/>
            <w:vAlign w:val="center"/>
          </w:tcPr>
          <w:p w:rsidR="00E85781" w:rsidRPr="009214DA" w:rsidRDefault="00E85781" w:rsidP="00B50E14">
            <w:pPr>
              <w:jc w:val="center"/>
            </w:pPr>
            <w:r w:rsidRPr="009214DA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9214DA" w:rsidRDefault="00E85781" w:rsidP="00B50E14">
            <w:pPr>
              <w:jc w:val="center"/>
            </w:pPr>
            <w:r w:rsidRPr="009214DA"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/>
        </w:tc>
        <w:tc>
          <w:tcPr>
            <w:tcW w:w="1984" w:type="dxa"/>
            <w:gridSpan w:val="2"/>
          </w:tcPr>
          <w:p w:rsidR="00E85781" w:rsidRDefault="00E85781">
            <w:r w:rsidRPr="00C43773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Default="00D93813" w:rsidP="00B50E14">
            <w:pPr>
              <w:jc w:val="center"/>
            </w:pPr>
          </w:p>
        </w:tc>
        <w:tc>
          <w:tcPr>
            <w:tcW w:w="5812" w:type="dxa"/>
            <w:gridSpan w:val="2"/>
            <w:vAlign w:val="bottom"/>
          </w:tcPr>
          <w:p w:rsidR="00D93813" w:rsidRPr="00E44E26" w:rsidRDefault="00D93813" w:rsidP="00B50E14">
            <w:r w:rsidRPr="00626EE2">
              <w:rPr>
                <w:b/>
              </w:rPr>
              <w:t>Итого</w:t>
            </w:r>
          </w:p>
        </w:tc>
        <w:tc>
          <w:tcPr>
            <w:tcW w:w="708" w:type="dxa"/>
            <w:gridSpan w:val="2"/>
          </w:tcPr>
          <w:p w:rsidR="00D93813" w:rsidRDefault="00D93813" w:rsidP="00B50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D93813" w:rsidRDefault="00D93813" w:rsidP="00B50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10D9F">
              <w:rPr>
                <w:b/>
              </w:rPr>
              <w:t>3</w:t>
            </w:r>
          </w:p>
        </w:tc>
        <w:tc>
          <w:tcPr>
            <w:tcW w:w="851" w:type="dxa"/>
            <w:gridSpan w:val="2"/>
          </w:tcPr>
          <w:p w:rsidR="00D93813" w:rsidRDefault="00D93813" w:rsidP="00B50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10D9F">
              <w:rPr>
                <w:b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B50E14">
        <w:trPr>
          <w:jc w:val="center"/>
        </w:trPr>
        <w:tc>
          <w:tcPr>
            <w:tcW w:w="15142" w:type="dxa"/>
            <w:gridSpan w:val="17"/>
          </w:tcPr>
          <w:p w:rsidR="00D93813" w:rsidRDefault="00D93813" w:rsidP="00D80CE2">
            <w:pPr>
              <w:jc w:val="center"/>
              <w:rPr>
                <w:b/>
              </w:rPr>
            </w:pPr>
            <w:r>
              <w:rPr>
                <w:b/>
              </w:rPr>
              <w:t>Блок 5</w:t>
            </w:r>
          </w:p>
          <w:p w:rsidR="00D93813" w:rsidRPr="0077797D" w:rsidRDefault="00D93813" w:rsidP="00D80CE2">
            <w:pPr>
              <w:jc w:val="center"/>
              <w:rPr>
                <w:b/>
              </w:rPr>
            </w:pPr>
            <w:r>
              <w:rPr>
                <w:b/>
              </w:rPr>
              <w:t>Теория решения изобретательских задач.</w:t>
            </w:r>
          </w:p>
        </w:tc>
      </w:tr>
      <w:tr w:rsidR="00E85781" w:rsidRPr="00E44E26" w:rsidTr="00A025A0">
        <w:trPr>
          <w:trHeight w:val="760"/>
          <w:jc w:val="center"/>
        </w:trPr>
        <w:tc>
          <w:tcPr>
            <w:tcW w:w="714" w:type="dxa"/>
            <w:gridSpan w:val="2"/>
          </w:tcPr>
          <w:p w:rsidR="00E85781" w:rsidRPr="001D4D80" w:rsidRDefault="00E85781" w:rsidP="00B50E14">
            <w:r>
              <w:t>5.1</w:t>
            </w:r>
          </w:p>
        </w:tc>
        <w:tc>
          <w:tcPr>
            <w:tcW w:w="5812" w:type="dxa"/>
            <w:gridSpan w:val="2"/>
          </w:tcPr>
          <w:p w:rsidR="00E85781" w:rsidRPr="001D4D80" w:rsidRDefault="00E85781" w:rsidP="00B50E14">
            <w:r w:rsidRPr="001D4D80">
              <w:t>Моделирование в процессе решения нестандартных задач (рефлексия</w:t>
            </w:r>
            <w:r>
              <w:t>.</w:t>
            </w:r>
            <w:r w:rsidRPr="001D4D80">
              <w:t>)</w:t>
            </w:r>
          </w:p>
        </w:tc>
        <w:tc>
          <w:tcPr>
            <w:tcW w:w="708" w:type="dxa"/>
            <w:gridSpan w:val="2"/>
            <w:vAlign w:val="center"/>
          </w:tcPr>
          <w:p w:rsidR="00E85781" w:rsidRPr="005B3369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E85781" w:rsidRPr="005B3369" w:rsidRDefault="00E85781" w:rsidP="00B50E14">
            <w:pPr>
              <w:jc w:val="center"/>
            </w:pPr>
            <w:r w:rsidRPr="005B3369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85781" w:rsidRPr="005B3369" w:rsidRDefault="00E85781" w:rsidP="00B50E14">
            <w:pPr>
              <w:jc w:val="center"/>
            </w:pPr>
            <w:r w:rsidRPr="005B3369"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r w:rsidRPr="00BD31BC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  <w:vMerge w:val="restart"/>
          </w:tcPr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pPr>
              <w:rPr>
                <w:sz w:val="20"/>
              </w:rPr>
            </w:pPr>
          </w:p>
          <w:p w:rsidR="00E85781" w:rsidRDefault="00E85781">
            <w:r w:rsidRPr="003C2AF2">
              <w:rPr>
                <w:sz w:val="20"/>
              </w:rPr>
              <w:t>Наглядные пособия; раздаточный материал</w:t>
            </w: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1D4D80" w:rsidRDefault="00E85781" w:rsidP="00B50E14">
            <w:pPr>
              <w:tabs>
                <w:tab w:val="left" w:pos="-1440"/>
              </w:tabs>
              <w:ind w:right="-159"/>
            </w:pPr>
            <w:r>
              <w:t xml:space="preserve">5.2     </w:t>
            </w:r>
          </w:p>
        </w:tc>
        <w:tc>
          <w:tcPr>
            <w:tcW w:w="5812" w:type="dxa"/>
            <w:gridSpan w:val="2"/>
          </w:tcPr>
          <w:p w:rsidR="00E85781" w:rsidRDefault="00E85781" w:rsidP="00B50E14">
            <w:pPr>
              <w:tabs>
                <w:tab w:val="left" w:pos="-1440"/>
              </w:tabs>
              <w:ind w:right="-159"/>
              <w:rPr>
                <w:bCs/>
                <w:color w:val="000000"/>
                <w:shd w:val="clear" w:color="auto" w:fill="FFFFFF"/>
              </w:rPr>
            </w:pPr>
            <w:r w:rsidRPr="000C3C9F">
              <w:rPr>
                <w:bCs/>
                <w:color w:val="000000"/>
                <w:shd w:val="clear" w:color="auto" w:fill="FFFFFF"/>
              </w:rPr>
              <w:t xml:space="preserve">Алгоритм и принципы решения задач с помощью </w:t>
            </w:r>
          </w:p>
          <w:p w:rsidR="00E85781" w:rsidRPr="000C3C9F" w:rsidRDefault="00E85781" w:rsidP="00B50E14">
            <w:pPr>
              <w:tabs>
                <w:tab w:val="left" w:pos="-1440"/>
              </w:tabs>
              <w:ind w:right="-159"/>
            </w:pPr>
            <w:r w:rsidRPr="000C3C9F">
              <w:rPr>
                <w:bCs/>
                <w:color w:val="000000"/>
                <w:shd w:val="clear" w:color="auto" w:fill="FFFFFF"/>
              </w:rPr>
              <w:t>ТРИЗ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5B3369" w:rsidRDefault="00E85781" w:rsidP="00B50E14">
            <w:pPr>
              <w:jc w:val="center"/>
            </w:pPr>
            <w:r w:rsidRPr="005B3369">
              <w:t>3</w:t>
            </w:r>
          </w:p>
        </w:tc>
        <w:tc>
          <w:tcPr>
            <w:tcW w:w="709" w:type="dxa"/>
            <w:vAlign w:val="center"/>
          </w:tcPr>
          <w:p w:rsidR="00E85781" w:rsidRPr="005B3369" w:rsidRDefault="00E85781" w:rsidP="00B50E14">
            <w:pPr>
              <w:jc w:val="center"/>
            </w:pPr>
            <w:r w:rsidRPr="005B3369"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85781" w:rsidRPr="005B3369" w:rsidRDefault="00E85781" w:rsidP="00B50E14">
            <w:pPr>
              <w:jc w:val="center"/>
            </w:pPr>
            <w:r w:rsidRPr="005B3369"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/>
        </w:tc>
        <w:tc>
          <w:tcPr>
            <w:tcW w:w="1984" w:type="dxa"/>
            <w:gridSpan w:val="2"/>
            <w:vMerge/>
          </w:tcPr>
          <w:p w:rsidR="00E85781" w:rsidRDefault="00E85781"/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B50E14" w:rsidRDefault="00E85781" w:rsidP="00B50E14">
            <w:pPr>
              <w:rPr>
                <w:bCs/>
              </w:rPr>
            </w:pPr>
            <w:r>
              <w:rPr>
                <w:lang w:eastAsia="en-US"/>
              </w:rPr>
              <w:t>5</w:t>
            </w:r>
            <w:r w:rsidRPr="00B50E14">
              <w:rPr>
                <w:lang w:eastAsia="en-US"/>
              </w:rPr>
              <w:t xml:space="preserve">.3 </w:t>
            </w:r>
          </w:p>
        </w:tc>
        <w:tc>
          <w:tcPr>
            <w:tcW w:w="5812" w:type="dxa"/>
            <w:gridSpan w:val="2"/>
          </w:tcPr>
          <w:p w:rsidR="00E85781" w:rsidRPr="00B50E14" w:rsidRDefault="00E85781" w:rsidP="00B50E14">
            <w:pPr>
              <w:rPr>
                <w:bCs/>
              </w:rPr>
            </w:pPr>
            <w:r w:rsidRPr="001D4D80">
              <w:t>"Гимнастика ума,  или  игра дело серьезное" (интеллектуально – образовательное  мероприятие</w:t>
            </w:r>
            <w:r>
              <w:t>)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D30D39" w:rsidRDefault="00E85781" w:rsidP="00B50E14">
            <w:pPr>
              <w:jc w:val="center"/>
            </w:pPr>
            <w:r w:rsidRPr="00D30D39">
              <w:t>3</w:t>
            </w:r>
          </w:p>
        </w:tc>
        <w:tc>
          <w:tcPr>
            <w:tcW w:w="709" w:type="dxa"/>
            <w:vAlign w:val="center"/>
          </w:tcPr>
          <w:p w:rsidR="00E85781" w:rsidRPr="008C6BE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85781" w:rsidRPr="008C6BED" w:rsidRDefault="00E85781" w:rsidP="00B50E14">
            <w:pPr>
              <w:jc w:val="center"/>
            </w:pPr>
            <w:r w:rsidRPr="008C6BED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85781" w:rsidRDefault="00E85781"/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Default="00E85781" w:rsidP="00B50E14">
            <w:pPr>
              <w:rPr>
                <w:lang w:eastAsia="en-US"/>
              </w:rPr>
            </w:pPr>
            <w:r>
              <w:rPr>
                <w:lang w:eastAsia="en-US"/>
              </w:rPr>
              <w:t>5.4</w:t>
            </w:r>
          </w:p>
        </w:tc>
        <w:tc>
          <w:tcPr>
            <w:tcW w:w="5812" w:type="dxa"/>
            <w:gridSpan w:val="2"/>
          </w:tcPr>
          <w:p w:rsidR="00E85781" w:rsidRPr="00B50E14" w:rsidRDefault="00E85781" w:rsidP="00B50E14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D30D39" w:rsidRDefault="00E85781" w:rsidP="00B50E14">
            <w:pPr>
              <w:jc w:val="center"/>
            </w:pPr>
            <w:r w:rsidRPr="00D30D39">
              <w:t>3</w:t>
            </w:r>
          </w:p>
        </w:tc>
        <w:tc>
          <w:tcPr>
            <w:tcW w:w="709" w:type="dxa"/>
            <w:vAlign w:val="center"/>
          </w:tcPr>
          <w:p w:rsidR="00E85781" w:rsidRPr="008C6BE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85781" w:rsidRPr="008C6BE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85781" w:rsidRDefault="00E85781"/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Default="00E85781" w:rsidP="00B50E14">
            <w:pPr>
              <w:rPr>
                <w:lang w:eastAsia="en-US"/>
              </w:rPr>
            </w:pPr>
            <w:r>
              <w:rPr>
                <w:lang w:eastAsia="en-US"/>
              </w:rPr>
              <w:t>5.5</w:t>
            </w:r>
          </w:p>
        </w:tc>
        <w:tc>
          <w:tcPr>
            <w:tcW w:w="5812" w:type="dxa"/>
            <w:gridSpan w:val="2"/>
          </w:tcPr>
          <w:p w:rsidR="00E85781" w:rsidRPr="00B50E14" w:rsidRDefault="00E85781" w:rsidP="00B50E14">
            <w:pPr>
              <w:rPr>
                <w:lang w:eastAsia="en-US"/>
              </w:rPr>
            </w:pPr>
            <w:r w:rsidRPr="001D4D80">
              <w:t>Задачи творческого характера</w:t>
            </w:r>
            <w: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D30D39" w:rsidRDefault="00E85781" w:rsidP="00B50E14">
            <w:pPr>
              <w:jc w:val="center"/>
            </w:pPr>
            <w:r w:rsidRPr="00D30D39">
              <w:t>3</w:t>
            </w:r>
          </w:p>
        </w:tc>
        <w:tc>
          <w:tcPr>
            <w:tcW w:w="709" w:type="dxa"/>
            <w:vAlign w:val="center"/>
          </w:tcPr>
          <w:p w:rsidR="00E85781" w:rsidRPr="008C6BE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85781" w:rsidRPr="008C6BE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85781" w:rsidRDefault="00E85781"/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Default="00E85781" w:rsidP="00B50E14">
            <w:pPr>
              <w:rPr>
                <w:lang w:eastAsia="en-US"/>
              </w:rPr>
            </w:pPr>
            <w:r>
              <w:rPr>
                <w:lang w:eastAsia="en-US"/>
              </w:rPr>
              <w:t>5.6</w:t>
            </w:r>
          </w:p>
        </w:tc>
        <w:tc>
          <w:tcPr>
            <w:tcW w:w="5812" w:type="dxa"/>
            <w:gridSpan w:val="2"/>
          </w:tcPr>
          <w:p w:rsidR="00E85781" w:rsidRPr="00B50E14" w:rsidRDefault="00E85781" w:rsidP="00B50E14">
            <w:pPr>
              <w:rPr>
                <w:lang w:eastAsia="en-US"/>
              </w:rPr>
            </w:pPr>
            <w:r w:rsidRPr="001D4D80">
              <w:t>Задачи творческого характера</w:t>
            </w:r>
            <w: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D30D39" w:rsidRDefault="00E85781" w:rsidP="00B50E14">
            <w:pPr>
              <w:jc w:val="center"/>
            </w:pPr>
            <w:r w:rsidRPr="00D30D39">
              <w:t>3</w:t>
            </w:r>
          </w:p>
        </w:tc>
        <w:tc>
          <w:tcPr>
            <w:tcW w:w="709" w:type="dxa"/>
            <w:vAlign w:val="center"/>
          </w:tcPr>
          <w:p w:rsidR="00E85781" w:rsidRPr="008C6BE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85781" w:rsidRPr="008C6BE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85781" w:rsidRDefault="00E85781"/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Default="00E85781" w:rsidP="00B50E14">
            <w:pPr>
              <w:rPr>
                <w:lang w:eastAsia="en-US"/>
              </w:rPr>
            </w:pPr>
            <w:r>
              <w:rPr>
                <w:lang w:eastAsia="en-US"/>
              </w:rPr>
              <w:t>5.7</w:t>
            </w:r>
          </w:p>
        </w:tc>
        <w:tc>
          <w:tcPr>
            <w:tcW w:w="5812" w:type="dxa"/>
            <w:gridSpan w:val="2"/>
          </w:tcPr>
          <w:p w:rsidR="00E85781" w:rsidRPr="001D4D80" w:rsidRDefault="00E85781" w:rsidP="00B50E14">
            <w:r>
              <w:t>Интеллектуально – образовательное мероприятие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D30D39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E85781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85781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984" w:type="dxa"/>
            <w:gridSpan w:val="2"/>
            <w:vMerge/>
          </w:tcPr>
          <w:p w:rsidR="00E85781" w:rsidRDefault="00E85781"/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Pr="006F7C15" w:rsidRDefault="00D93813" w:rsidP="00B50E14">
            <w:pPr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:rsidR="00D93813" w:rsidRPr="00F47723" w:rsidRDefault="00D93813" w:rsidP="00B50E14">
            <w:pPr>
              <w:jc w:val="right"/>
              <w:rPr>
                <w:b/>
                <w:lang w:eastAsia="en-US"/>
              </w:rPr>
            </w:pPr>
            <w:r w:rsidRPr="00F47723">
              <w:rPr>
                <w:b/>
                <w:lang w:eastAsia="en-US"/>
              </w:rPr>
              <w:t>Итого</w:t>
            </w:r>
          </w:p>
        </w:tc>
        <w:tc>
          <w:tcPr>
            <w:tcW w:w="708" w:type="dxa"/>
            <w:gridSpan w:val="2"/>
            <w:vAlign w:val="center"/>
          </w:tcPr>
          <w:p w:rsidR="00D93813" w:rsidRDefault="00810D9F" w:rsidP="00B50E1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vAlign w:val="center"/>
          </w:tcPr>
          <w:p w:rsidR="00D93813" w:rsidRPr="00F47723" w:rsidRDefault="00D30D39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93813" w:rsidRPr="00F47723" w:rsidRDefault="00810D9F" w:rsidP="00B50E1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126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D93813" w:rsidRPr="00E44E26" w:rsidTr="00E85781">
        <w:trPr>
          <w:jc w:val="center"/>
        </w:trPr>
        <w:tc>
          <w:tcPr>
            <w:tcW w:w="15142" w:type="dxa"/>
            <w:gridSpan w:val="17"/>
            <w:vAlign w:val="center"/>
          </w:tcPr>
          <w:p w:rsidR="00724598" w:rsidRDefault="00724598" w:rsidP="00E85781">
            <w:pPr>
              <w:jc w:val="center"/>
              <w:rPr>
                <w:b/>
              </w:rPr>
            </w:pPr>
          </w:p>
          <w:p w:rsidR="00E85781" w:rsidRDefault="00E85781" w:rsidP="00E85781">
            <w:pPr>
              <w:jc w:val="center"/>
              <w:rPr>
                <w:b/>
              </w:rPr>
            </w:pPr>
          </w:p>
          <w:p w:rsidR="00E85781" w:rsidRDefault="00E85781" w:rsidP="00E85781">
            <w:pPr>
              <w:jc w:val="center"/>
              <w:rPr>
                <w:b/>
              </w:rPr>
            </w:pPr>
          </w:p>
          <w:p w:rsidR="00724598" w:rsidRDefault="000C3C9F" w:rsidP="00E857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Блок 6</w:t>
            </w:r>
          </w:p>
          <w:p w:rsidR="00D93813" w:rsidRDefault="00724598" w:rsidP="00E85781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с бумагой в технике </w:t>
            </w:r>
            <w:proofErr w:type="spellStart"/>
            <w:r>
              <w:rPr>
                <w:b/>
              </w:rPr>
              <w:t>киригами</w:t>
            </w:r>
            <w:proofErr w:type="spellEnd"/>
          </w:p>
          <w:p w:rsidR="000C3C9F" w:rsidRPr="00B50E14" w:rsidRDefault="000C3C9F" w:rsidP="00E85781">
            <w:pPr>
              <w:jc w:val="center"/>
              <w:rPr>
                <w:b/>
              </w:rPr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AA1038" w:rsidRDefault="00E85781" w:rsidP="00B50E14">
            <w:pPr>
              <w:jc w:val="center"/>
            </w:pPr>
            <w:r>
              <w:lastRenderedPageBreak/>
              <w:t>6</w:t>
            </w:r>
            <w:r w:rsidRPr="00AA1038">
              <w:t>.1</w:t>
            </w:r>
          </w:p>
        </w:tc>
        <w:tc>
          <w:tcPr>
            <w:tcW w:w="5812" w:type="dxa"/>
            <w:gridSpan w:val="2"/>
          </w:tcPr>
          <w:p w:rsidR="00E85781" w:rsidRPr="006340D5" w:rsidRDefault="00E85781" w:rsidP="00B50E14">
            <w:r>
              <w:t xml:space="preserve">Основные приемы техники </w:t>
            </w:r>
            <w:proofErr w:type="spellStart"/>
            <w:r>
              <w:t>киригами</w:t>
            </w:r>
            <w:proofErr w:type="spellEnd"/>
            <w:r>
              <w:t xml:space="preserve">. </w:t>
            </w:r>
          </w:p>
        </w:tc>
        <w:tc>
          <w:tcPr>
            <w:tcW w:w="708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E85781" w:rsidRPr="0075590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 w:val="restart"/>
          </w:tcPr>
          <w:p w:rsidR="00E85781" w:rsidRDefault="00E85781" w:rsidP="00B50E14">
            <w:pPr>
              <w:rPr>
                <w:sz w:val="20"/>
              </w:rPr>
            </w:pPr>
          </w:p>
          <w:p w:rsidR="00E85781" w:rsidRDefault="00E85781" w:rsidP="00B50E14">
            <w:pPr>
              <w:rPr>
                <w:sz w:val="20"/>
              </w:rPr>
            </w:pPr>
          </w:p>
          <w:p w:rsidR="00E85781" w:rsidRDefault="00E85781" w:rsidP="00B50E14">
            <w:pPr>
              <w:rPr>
                <w:sz w:val="20"/>
              </w:rPr>
            </w:pPr>
          </w:p>
          <w:p w:rsidR="00E85781" w:rsidRDefault="00E85781" w:rsidP="00B50E14">
            <w:pPr>
              <w:rPr>
                <w:sz w:val="20"/>
              </w:rPr>
            </w:pPr>
          </w:p>
          <w:p w:rsidR="00E85781" w:rsidRDefault="00E85781" w:rsidP="00B50E14">
            <w:r w:rsidRPr="00BD31BC">
              <w:rPr>
                <w:sz w:val="20"/>
              </w:rPr>
              <w:t>Беседа; непрямой контроль; взаимоконтроль; комбинированный опрос</w:t>
            </w:r>
          </w:p>
        </w:tc>
        <w:tc>
          <w:tcPr>
            <w:tcW w:w="1984" w:type="dxa"/>
            <w:gridSpan w:val="2"/>
          </w:tcPr>
          <w:p w:rsidR="00E85781" w:rsidRPr="00E85781" w:rsidRDefault="00E85781" w:rsidP="00B50E14">
            <w:pPr>
              <w:rPr>
                <w:sz w:val="22"/>
              </w:rPr>
            </w:pPr>
            <w:r w:rsidRPr="00E85781">
              <w:rPr>
                <w:sz w:val="22"/>
              </w:rP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AA1038" w:rsidRDefault="00E85781" w:rsidP="00B50E14">
            <w:pPr>
              <w:jc w:val="center"/>
            </w:pPr>
            <w:r>
              <w:t>6</w:t>
            </w:r>
            <w:r w:rsidRPr="00AA1038">
              <w:t>.2</w:t>
            </w:r>
          </w:p>
        </w:tc>
        <w:tc>
          <w:tcPr>
            <w:tcW w:w="5812" w:type="dxa"/>
            <w:gridSpan w:val="2"/>
          </w:tcPr>
          <w:p w:rsidR="00E85781" w:rsidRPr="006340D5" w:rsidRDefault="00E85781" w:rsidP="00B50E14">
            <w:r>
              <w:t xml:space="preserve">Изготовление открытки с элементами техники </w:t>
            </w:r>
            <w:proofErr w:type="spellStart"/>
            <w:r>
              <w:t>киригами</w:t>
            </w:r>
            <w:proofErr w:type="spellEnd"/>
            <w: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 w:rsidP="00B50E14"/>
        </w:tc>
        <w:tc>
          <w:tcPr>
            <w:tcW w:w="1984" w:type="dxa"/>
            <w:gridSpan w:val="2"/>
            <w:vMerge w:val="restart"/>
          </w:tcPr>
          <w:p w:rsidR="00E85781" w:rsidRPr="00E85781" w:rsidRDefault="00E85781" w:rsidP="00B50E14">
            <w:pPr>
              <w:rPr>
                <w:sz w:val="22"/>
              </w:rPr>
            </w:pPr>
            <w:r w:rsidRPr="00E85781">
              <w:rPr>
                <w:sz w:val="22"/>
              </w:rP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AA1038" w:rsidRDefault="00E85781" w:rsidP="000C3C9F">
            <w:r>
              <w:t xml:space="preserve"> 6</w:t>
            </w:r>
            <w:r w:rsidRPr="00AA1038">
              <w:t>.3</w:t>
            </w:r>
          </w:p>
        </w:tc>
        <w:tc>
          <w:tcPr>
            <w:tcW w:w="5812" w:type="dxa"/>
            <w:gridSpan w:val="2"/>
          </w:tcPr>
          <w:p w:rsidR="00E85781" w:rsidRPr="006340D5" w:rsidRDefault="00E85781" w:rsidP="00B50E14">
            <w:r>
              <w:t>Изготовление открытки «Лошадь с каретой»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 w:rsidP="00B50E14"/>
        </w:tc>
        <w:tc>
          <w:tcPr>
            <w:tcW w:w="1984" w:type="dxa"/>
            <w:gridSpan w:val="2"/>
            <w:vMerge/>
          </w:tcPr>
          <w:p w:rsidR="00E85781" w:rsidRPr="00E85781" w:rsidRDefault="00E85781" w:rsidP="00B50E14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AA1038" w:rsidRDefault="00E85781" w:rsidP="00B50E14">
            <w:pPr>
              <w:jc w:val="center"/>
            </w:pPr>
            <w:r>
              <w:t>6</w:t>
            </w:r>
            <w:r w:rsidRPr="00AA1038">
              <w:t>.4</w:t>
            </w:r>
          </w:p>
        </w:tc>
        <w:tc>
          <w:tcPr>
            <w:tcW w:w="5812" w:type="dxa"/>
            <w:gridSpan w:val="2"/>
          </w:tcPr>
          <w:p w:rsidR="00E85781" w:rsidRPr="006340D5" w:rsidRDefault="00E85781" w:rsidP="00B50E14">
            <w:r>
              <w:t xml:space="preserve">Изготовление домика в технике </w:t>
            </w:r>
            <w:proofErr w:type="spellStart"/>
            <w:r>
              <w:t>киригами</w:t>
            </w:r>
            <w:proofErr w:type="spellEnd"/>
            <w: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 w:rsidP="00B50E14"/>
        </w:tc>
        <w:tc>
          <w:tcPr>
            <w:tcW w:w="1984" w:type="dxa"/>
            <w:gridSpan w:val="2"/>
            <w:vMerge/>
          </w:tcPr>
          <w:p w:rsidR="00E85781" w:rsidRPr="00E85781" w:rsidRDefault="00E85781" w:rsidP="00B50E14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AA1038" w:rsidRDefault="00E85781" w:rsidP="00B50E14">
            <w:pPr>
              <w:jc w:val="center"/>
            </w:pPr>
            <w:r>
              <w:t>6</w:t>
            </w:r>
            <w:r w:rsidRPr="00AA1038">
              <w:t>.5</w:t>
            </w:r>
          </w:p>
        </w:tc>
        <w:tc>
          <w:tcPr>
            <w:tcW w:w="5812" w:type="dxa"/>
            <w:gridSpan w:val="2"/>
          </w:tcPr>
          <w:p w:rsidR="00E85781" w:rsidRPr="006340D5" w:rsidRDefault="00E85781" w:rsidP="00B50E14">
            <w:r>
              <w:t>Изготовление вазы с цветами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 w:rsidP="00B50E14"/>
        </w:tc>
        <w:tc>
          <w:tcPr>
            <w:tcW w:w="1984" w:type="dxa"/>
            <w:gridSpan w:val="2"/>
            <w:vMerge w:val="restart"/>
          </w:tcPr>
          <w:p w:rsidR="00E85781" w:rsidRPr="00E85781" w:rsidRDefault="00E85781" w:rsidP="00B50E14">
            <w:pPr>
              <w:rPr>
                <w:sz w:val="22"/>
              </w:rPr>
            </w:pPr>
            <w:r w:rsidRPr="00E85781">
              <w:rPr>
                <w:sz w:val="22"/>
              </w:rP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AA1038" w:rsidRDefault="00E85781" w:rsidP="00B50E14">
            <w:pPr>
              <w:jc w:val="center"/>
            </w:pPr>
            <w:r>
              <w:t>6</w:t>
            </w:r>
            <w:r w:rsidRPr="00AA1038">
              <w:t>.6</w:t>
            </w:r>
          </w:p>
        </w:tc>
        <w:tc>
          <w:tcPr>
            <w:tcW w:w="5812" w:type="dxa"/>
            <w:gridSpan w:val="2"/>
          </w:tcPr>
          <w:p w:rsidR="00E85781" w:rsidRPr="006340D5" w:rsidRDefault="00E85781" w:rsidP="00B50E14">
            <w:r>
              <w:t xml:space="preserve">Изготовление сувенира в технике </w:t>
            </w:r>
            <w:proofErr w:type="spellStart"/>
            <w:r>
              <w:t>киригами</w:t>
            </w:r>
            <w:proofErr w:type="spellEnd"/>
            <w: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 w:rsidP="00B50E14"/>
        </w:tc>
        <w:tc>
          <w:tcPr>
            <w:tcW w:w="1984" w:type="dxa"/>
            <w:gridSpan w:val="2"/>
            <w:vMerge/>
          </w:tcPr>
          <w:p w:rsidR="00E85781" w:rsidRPr="00E85781" w:rsidRDefault="00E85781" w:rsidP="00B50E14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Pr="00AA1038" w:rsidRDefault="00E85781" w:rsidP="00B50E14">
            <w:pPr>
              <w:jc w:val="center"/>
            </w:pPr>
            <w:r>
              <w:t>6</w:t>
            </w:r>
            <w:r w:rsidRPr="00AA1038">
              <w:t>.7</w:t>
            </w:r>
          </w:p>
        </w:tc>
        <w:tc>
          <w:tcPr>
            <w:tcW w:w="5812" w:type="dxa"/>
            <w:gridSpan w:val="2"/>
          </w:tcPr>
          <w:p w:rsidR="00E85781" w:rsidRPr="006340D5" w:rsidRDefault="00E85781" w:rsidP="00B50E14">
            <w:r>
              <w:t xml:space="preserve">Изготовление бабочек в технике </w:t>
            </w:r>
            <w:proofErr w:type="spellStart"/>
            <w:r>
              <w:t>киригами</w:t>
            </w:r>
            <w:proofErr w:type="spellEnd"/>
            <w: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75590D" w:rsidRDefault="00E85781" w:rsidP="00B50E14">
            <w:pPr>
              <w:jc w:val="center"/>
            </w:pPr>
            <w:r>
              <w:t>3</w:t>
            </w:r>
          </w:p>
        </w:tc>
        <w:tc>
          <w:tcPr>
            <w:tcW w:w="2126" w:type="dxa"/>
            <w:gridSpan w:val="2"/>
            <w:vMerge/>
          </w:tcPr>
          <w:p w:rsidR="00E85781" w:rsidRDefault="00E85781" w:rsidP="00B50E14"/>
        </w:tc>
        <w:tc>
          <w:tcPr>
            <w:tcW w:w="1984" w:type="dxa"/>
            <w:gridSpan w:val="2"/>
            <w:vMerge/>
          </w:tcPr>
          <w:p w:rsidR="00E85781" w:rsidRPr="00E85781" w:rsidRDefault="00E85781" w:rsidP="00B50E14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</w:tcPr>
          <w:p w:rsidR="00E85781" w:rsidRDefault="00E85781" w:rsidP="00B50E14">
            <w:pPr>
              <w:jc w:val="center"/>
            </w:pPr>
            <w:r>
              <w:t>6.8</w:t>
            </w:r>
          </w:p>
        </w:tc>
        <w:tc>
          <w:tcPr>
            <w:tcW w:w="5812" w:type="dxa"/>
            <w:gridSpan w:val="2"/>
          </w:tcPr>
          <w:p w:rsidR="00E85781" w:rsidRDefault="00E85781" w:rsidP="00B50E14">
            <w:r>
              <w:t xml:space="preserve">Изготовление цветов в технике </w:t>
            </w:r>
            <w:proofErr w:type="spellStart"/>
            <w:r>
              <w:t>киригами</w:t>
            </w:r>
            <w:proofErr w:type="spellEnd"/>
            <w: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Default="00E85781" w:rsidP="00B50E14">
            <w:pPr>
              <w:jc w:val="center"/>
            </w:pPr>
          </w:p>
        </w:tc>
        <w:tc>
          <w:tcPr>
            <w:tcW w:w="709" w:type="dxa"/>
            <w:vAlign w:val="center"/>
          </w:tcPr>
          <w:p w:rsidR="00E85781" w:rsidRDefault="00E85781" w:rsidP="00B50E1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E85781" w:rsidRDefault="00E85781" w:rsidP="00B50E14">
            <w:pPr>
              <w:jc w:val="center"/>
            </w:pPr>
          </w:p>
        </w:tc>
        <w:tc>
          <w:tcPr>
            <w:tcW w:w="2126" w:type="dxa"/>
            <w:gridSpan w:val="2"/>
            <w:vMerge/>
          </w:tcPr>
          <w:p w:rsidR="00E85781" w:rsidRDefault="00E85781" w:rsidP="00B50E14"/>
        </w:tc>
        <w:tc>
          <w:tcPr>
            <w:tcW w:w="1984" w:type="dxa"/>
            <w:gridSpan w:val="2"/>
            <w:vMerge w:val="restart"/>
          </w:tcPr>
          <w:p w:rsidR="00E85781" w:rsidRPr="00E85781" w:rsidRDefault="00E85781" w:rsidP="00AA22B1">
            <w:pPr>
              <w:rPr>
                <w:sz w:val="22"/>
              </w:rPr>
            </w:pPr>
            <w:r w:rsidRPr="00E85781">
              <w:rPr>
                <w:sz w:val="22"/>
              </w:rP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  <w:vAlign w:val="center"/>
          </w:tcPr>
          <w:p w:rsidR="00E85781" w:rsidRDefault="00E85781" w:rsidP="00B50E14">
            <w:pPr>
              <w:jc w:val="center"/>
            </w:pPr>
            <w:r>
              <w:t>6.9</w:t>
            </w:r>
          </w:p>
        </w:tc>
        <w:tc>
          <w:tcPr>
            <w:tcW w:w="5812" w:type="dxa"/>
            <w:gridSpan w:val="2"/>
            <w:vAlign w:val="center"/>
          </w:tcPr>
          <w:p w:rsidR="00E85781" w:rsidRPr="007F4C5C" w:rsidRDefault="00E85781" w:rsidP="00D07CFD">
            <w:pPr>
              <w:shd w:val="clear" w:color="auto" w:fill="FFFFFF"/>
              <w:ind w:right="480"/>
              <w:rPr>
                <w:b/>
                <w:bCs/>
                <w:color w:val="000000"/>
                <w:spacing w:val="-1"/>
              </w:rPr>
            </w:pPr>
            <w:r>
              <w:t xml:space="preserve">Изготовление замка в технике </w:t>
            </w:r>
            <w:proofErr w:type="spellStart"/>
            <w:r>
              <w:t>киригами</w:t>
            </w:r>
            <w:proofErr w:type="spellEnd"/>
            <w:r>
              <w:t>.</w:t>
            </w:r>
          </w:p>
        </w:tc>
        <w:tc>
          <w:tcPr>
            <w:tcW w:w="708" w:type="dxa"/>
            <w:gridSpan w:val="2"/>
            <w:vAlign w:val="center"/>
          </w:tcPr>
          <w:p w:rsidR="00E85781" w:rsidRDefault="00E85781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5781" w:rsidRPr="00CD38EA" w:rsidRDefault="00E85781" w:rsidP="00B50E14">
            <w:pPr>
              <w:jc w:val="center"/>
            </w:pPr>
            <w:r w:rsidRPr="00CD38EA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CD38EA" w:rsidRDefault="00E85781" w:rsidP="00B50E14">
            <w:pPr>
              <w:jc w:val="center"/>
            </w:pPr>
            <w:r w:rsidRPr="00CD38EA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85781" w:rsidRPr="00E44E26" w:rsidRDefault="00E85781" w:rsidP="00B50E14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85781" w:rsidRPr="00E44E26" w:rsidRDefault="00E85781" w:rsidP="00B50E14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E85781" w:rsidRPr="00E44E26" w:rsidTr="00A025A0">
        <w:trPr>
          <w:jc w:val="center"/>
        </w:trPr>
        <w:tc>
          <w:tcPr>
            <w:tcW w:w="714" w:type="dxa"/>
            <w:gridSpan w:val="2"/>
            <w:vAlign w:val="center"/>
          </w:tcPr>
          <w:p w:rsidR="00E85781" w:rsidRDefault="00E85781" w:rsidP="00B50E14">
            <w:pPr>
              <w:jc w:val="center"/>
            </w:pPr>
            <w:r>
              <w:t>6.10</w:t>
            </w:r>
          </w:p>
        </w:tc>
        <w:tc>
          <w:tcPr>
            <w:tcW w:w="5812" w:type="dxa"/>
            <w:gridSpan w:val="2"/>
            <w:vAlign w:val="center"/>
          </w:tcPr>
          <w:p w:rsidR="00E85781" w:rsidRPr="007F4C5C" w:rsidRDefault="00E85781" w:rsidP="00D07CFD">
            <w:pPr>
              <w:shd w:val="clear" w:color="auto" w:fill="FFFFFF"/>
              <w:ind w:right="480"/>
              <w:rPr>
                <w:b/>
                <w:bCs/>
                <w:color w:val="000000"/>
                <w:spacing w:val="-1"/>
              </w:rPr>
            </w:pPr>
            <w:r>
              <w:t>Изготовление замка.</w:t>
            </w:r>
          </w:p>
        </w:tc>
        <w:tc>
          <w:tcPr>
            <w:tcW w:w="708" w:type="dxa"/>
            <w:gridSpan w:val="2"/>
            <w:vAlign w:val="center"/>
          </w:tcPr>
          <w:p w:rsidR="00E85781" w:rsidRDefault="00E85781" w:rsidP="00B50E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E85781" w:rsidRPr="00CD38EA" w:rsidRDefault="00E85781" w:rsidP="00B50E14">
            <w:pPr>
              <w:jc w:val="center"/>
            </w:pPr>
            <w:r w:rsidRPr="00CD38EA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E85781" w:rsidRPr="00CD38EA" w:rsidRDefault="00E85781" w:rsidP="00B50E14">
            <w:pPr>
              <w:jc w:val="center"/>
            </w:pPr>
            <w:r w:rsidRPr="00CD38EA">
              <w:t>3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E85781" w:rsidRPr="00E44E26" w:rsidRDefault="00E85781" w:rsidP="00B50E14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E85781" w:rsidRPr="00E44E26" w:rsidRDefault="00E85781" w:rsidP="00B50E14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E85781" w:rsidRPr="00E44E26" w:rsidRDefault="00E85781" w:rsidP="00D80CE2">
            <w:pPr>
              <w:jc w:val="center"/>
            </w:pPr>
          </w:p>
        </w:tc>
      </w:tr>
      <w:tr w:rsidR="0074733C" w:rsidRPr="00E44E26" w:rsidTr="00A025A0">
        <w:trPr>
          <w:jc w:val="center"/>
        </w:trPr>
        <w:tc>
          <w:tcPr>
            <w:tcW w:w="714" w:type="dxa"/>
            <w:gridSpan w:val="2"/>
            <w:vAlign w:val="center"/>
          </w:tcPr>
          <w:p w:rsidR="0074733C" w:rsidRDefault="00AA22B1" w:rsidP="00B50E14">
            <w:pPr>
              <w:jc w:val="center"/>
            </w:pPr>
            <w:r>
              <w:t>6.11</w:t>
            </w:r>
          </w:p>
        </w:tc>
        <w:tc>
          <w:tcPr>
            <w:tcW w:w="5812" w:type="dxa"/>
            <w:gridSpan w:val="2"/>
            <w:vAlign w:val="center"/>
          </w:tcPr>
          <w:p w:rsidR="0074733C" w:rsidRPr="00AA22B1" w:rsidRDefault="004F36B1" w:rsidP="004F36B1">
            <w:pPr>
              <w:shd w:val="clear" w:color="auto" w:fill="FFFFFF"/>
              <w:ind w:hanging="5"/>
              <w:rPr>
                <w:b/>
                <w:bCs/>
                <w:color w:val="000000"/>
                <w:spacing w:val="-1"/>
              </w:rPr>
            </w:pPr>
            <w:r w:rsidRPr="00AA22B1">
              <w:rPr>
                <w:b/>
                <w:lang w:eastAsia="en-US"/>
              </w:rPr>
              <w:t>Заключительное занятие. Итоговая аттестация по результатам  освоения программы.</w:t>
            </w:r>
          </w:p>
        </w:tc>
        <w:tc>
          <w:tcPr>
            <w:tcW w:w="708" w:type="dxa"/>
            <w:gridSpan w:val="2"/>
            <w:vAlign w:val="center"/>
          </w:tcPr>
          <w:p w:rsidR="0074733C" w:rsidRPr="00AA22B1" w:rsidRDefault="0074733C" w:rsidP="00B50E14">
            <w:pPr>
              <w:jc w:val="center"/>
              <w:rPr>
                <w:b/>
              </w:rPr>
            </w:pPr>
            <w:r w:rsidRPr="00AA22B1">
              <w:rPr>
                <w:b/>
              </w:rPr>
              <w:t>-</w:t>
            </w:r>
          </w:p>
        </w:tc>
        <w:tc>
          <w:tcPr>
            <w:tcW w:w="709" w:type="dxa"/>
            <w:vAlign w:val="center"/>
          </w:tcPr>
          <w:p w:rsidR="0074733C" w:rsidRPr="00AA22B1" w:rsidRDefault="0074733C" w:rsidP="00B50E14">
            <w:pPr>
              <w:jc w:val="center"/>
              <w:rPr>
                <w:b/>
              </w:rPr>
            </w:pPr>
            <w:r w:rsidRPr="00AA22B1">
              <w:rPr>
                <w:b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74733C" w:rsidRPr="00AA22B1" w:rsidRDefault="00CD38EA" w:rsidP="00B50E14">
            <w:pPr>
              <w:jc w:val="center"/>
              <w:rPr>
                <w:b/>
              </w:rPr>
            </w:pPr>
            <w:r w:rsidRPr="00AA22B1">
              <w:rPr>
                <w:b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74733C" w:rsidRPr="00E44E26" w:rsidRDefault="0074733C" w:rsidP="00B50E14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733C" w:rsidRPr="00E44E26" w:rsidRDefault="0074733C" w:rsidP="00B50E14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74733C" w:rsidRPr="00E44E26" w:rsidRDefault="0074733C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74733C" w:rsidRPr="00E44E26" w:rsidRDefault="0074733C" w:rsidP="00D80CE2">
            <w:pPr>
              <w:jc w:val="center"/>
            </w:pPr>
          </w:p>
        </w:tc>
      </w:tr>
      <w:tr w:rsidR="00D93813" w:rsidRPr="00E44E26" w:rsidTr="00A025A0">
        <w:trPr>
          <w:jc w:val="center"/>
        </w:trPr>
        <w:tc>
          <w:tcPr>
            <w:tcW w:w="714" w:type="dxa"/>
            <w:gridSpan w:val="2"/>
          </w:tcPr>
          <w:p w:rsidR="00D93813" w:rsidRPr="00AA1038" w:rsidRDefault="00D93813" w:rsidP="00B50E14">
            <w:pPr>
              <w:jc w:val="center"/>
            </w:pPr>
          </w:p>
        </w:tc>
        <w:tc>
          <w:tcPr>
            <w:tcW w:w="5812" w:type="dxa"/>
            <w:gridSpan w:val="2"/>
          </w:tcPr>
          <w:p w:rsidR="00D93813" w:rsidRPr="00B50E14" w:rsidRDefault="000C3C9F" w:rsidP="00B50E14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8" w:type="dxa"/>
            <w:gridSpan w:val="2"/>
            <w:vAlign w:val="center"/>
          </w:tcPr>
          <w:p w:rsidR="00D93813" w:rsidRPr="00B50E14" w:rsidRDefault="00D93813" w:rsidP="00B50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D93813" w:rsidRPr="00B50E14" w:rsidRDefault="00AA22B1" w:rsidP="00B50E1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1" w:type="dxa"/>
            <w:gridSpan w:val="2"/>
            <w:vAlign w:val="center"/>
          </w:tcPr>
          <w:p w:rsidR="00D93813" w:rsidRPr="00B50E14" w:rsidRDefault="0074733C" w:rsidP="00B50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A22B1">
              <w:rPr>
                <w:b/>
              </w:rPr>
              <w:t>3</w:t>
            </w:r>
          </w:p>
        </w:tc>
        <w:tc>
          <w:tcPr>
            <w:tcW w:w="2126" w:type="dxa"/>
            <w:gridSpan w:val="2"/>
          </w:tcPr>
          <w:p w:rsidR="00D93813" w:rsidRDefault="00D93813" w:rsidP="00B50E14"/>
        </w:tc>
        <w:tc>
          <w:tcPr>
            <w:tcW w:w="1984" w:type="dxa"/>
            <w:gridSpan w:val="2"/>
          </w:tcPr>
          <w:p w:rsidR="00D93813" w:rsidRDefault="00D93813" w:rsidP="00B50E14"/>
        </w:tc>
        <w:tc>
          <w:tcPr>
            <w:tcW w:w="851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D93813" w:rsidRPr="00E44E26" w:rsidRDefault="00D93813" w:rsidP="00D80CE2">
            <w:pPr>
              <w:jc w:val="center"/>
            </w:pPr>
          </w:p>
        </w:tc>
      </w:tr>
      <w:tr w:rsidR="000C3C9F" w:rsidRPr="00E44E26" w:rsidTr="0074733C">
        <w:trPr>
          <w:jc w:val="center"/>
        </w:trPr>
        <w:tc>
          <w:tcPr>
            <w:tcW w:w="15142" w:type="dxa"/>
            <w:gridSpan w:val="17"/>
          </w:tcPr>
          <w:p w:rsidR="000C3C9F" w:rsidRPr="004F36B1" w:rsidRDefault="000C3C9F" w:rsidP="00D80CE2">
            <w:pPr>
              <w:jc w:val="center"/>
              <w:rPr>
                <w:b/>
              </w:rPr>
            </w:pPr>
            <w:r w:rsidRPr="004F36B1">
              <w:rPr>
                <w:b/>
              </w:rPr>
              <w:t>Блок 7</w:t>
            </w:r>
          </w:p>
          <w:p w:rsidR="000C3C9F" w:rsidRPr="004F36B1" w:rsidRDefault="00CF2E72" w:rsidP="00D80CE2">
            <w:pPr>
              <w:jc w:val="center"/>
              <w:rPr>
                <w:b/>
                <w:sz w:val="28"/>
                <w:szCs w:val="28"/>
              </w:rPr>
            </w:pPr>
            <w:r w:rsidRPr="00CF2E72">
              <w:rPr>
                <w:b/>
              </w:rPr>
              <w:t>Уроки мастерства</w:t>
            </w:r>
          </w:p>
        </w:tc>
      </w:tr>
      <w:tr w:rsidR="00AA22B1" w:rsidRPr="00E44E26" w:rsidTr="00A025A0">
        <w:trPr>
          <w:jc w:val="center"/>
        </w:trPr>
        <w:tc>
          <w:tcPr>
            <w:tcW w:w="714" w:type="dxa"/>
            <w:gridSpan w:val="2"/>
          </w:tcPr>
          <w:p w:rsidR="00AA22B1" w:rsidRPr="00AA1038" w:rsidRDefault="00AA22B1" w:rsidP="00B50E14">
            <w:pPr>
              <w:jc w:val="center"/>
            </w:pPr>
            <w:r>
              <w:t>7.1</w:t>
            </w:r>
          </w:p>
        </w:tc>
        <w:tc>
          <w:tcPr>
            <w:tcW w:w="5812" w:type="dxa"/>
            <w:gridSpan w:val="2"/>
          </w:tcPr>
          <w:p w:rsidR="00AA22B1" w:rsidRPr="00723208" w:rsidRDefault="00AA22B1" w:rsidP="0076431F">
            <w:r>
              <w:t xml:space="preserve">Птицы </w:t>
            </w:r>
            <w:r w:rsidRPr="00CD38EA">
              <w:t>(изготовления в технике модульное оригами).</w:t>
            </w:r>
          </w:p>
        </w:tc>
        <w:tc>
          <w:tcPr>
            <w:tcW w:w="708" w:type="dxa"/>
            <w:gridSpan w:val="2"/>
            <w:vAlign w:val="center"/>
          </w:tcPr>
          <w:p w:rsidR="00AA22B1" w:rsidRPr="0075590D" w:rsidRDefault="00AA22B1" w:rsidP="0076431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A22B1" w:rsidRPr="0075590D" w:rsidRDefault="00AA22B1" w:rsidP="0076431F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A22B1" w:rsidRPr="0075590D" w:rsidRDefault="00AA22B1" w:rsidP="0076431F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AA22B1" w:rsidRDefault="00AA22B1" w:rsidP="0076431F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AA22B1" w:rsidRDefault="00AA22B1" w:rsidP="0076431F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AA22B1" w:rsidRPr="00AF0973" w:rsidRDefault="00AA22B1" w:rsidP="00680CFE"/>
        </w:tc>
        <w:tc>
          <w:tcPr>
            <w:tcW w:w="1387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</w:tr>
      <w:tr w:rsidR="00AA22B1" w:rsidRPr="00E44E26" w:rsidTr="00A025A0">
        <w:trPr>
          <w:jc w:val="center"/>
        </w:trPr>
        <w:tc>
          <w:tcPr>
            <w:tcW w:w="714" w:type="dxa"/>
            <w:gridSpan w:val="2"/>
          </w:tcPr>
          <w:p w:rsidR="00AA22B1" w:rsidRPr="00AA1038" w:rsidRDefault="00AA22B1" w:rsidP="00B50E14">
            <w:pPr>
              <w:jc w:val="center"/>
            </w:pPr>
            <w:r>
              <w:t>7.2</w:t>
            </w:r>
          </w:p>
        </w:tc>
        <w:tc>
          <w:tcPr>
            <w:tcW w:w="5812" w:type="dxa"/>
            <w:gridSpan w:val="2"/>
          </w:tcPr>
          <w:p w:rsidR="00AA22B1" w:rsidRPr="00723208" w:rsidRDefault="00AA22B1" w:rsidP="0076431F">
            <w:r>
              <w:t>Корабль (изготовление изделия в технике модульное оригами)</w:t>
            </w:r>
          </w:p>
        </w:tc>
        <w:tc>
          <w:tcPr>
            <w:tcW w:w="708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A22B1" w:rsidRPr="0075590D" w:rsidRDefault="00AA22B1" w:rsidP="00680CFE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AA22B1" w:rsidRDefault="00AA22B1" w:rsidP="00680CFE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AA22B1" w:rsidRDefault="00AA22B1" w:rsidP="00680CFE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AA22B1" w:rsidRPr="00AF0973" w:rsidRDefault="00AA22B1" w:rsidP="00680CFE"/>
        </w:tc>
        <w:tc>
          <w:tcPr>
            <w:tcW w:w="1387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</w:tr>
      <w:tr w:rsidR="00AA22B1" w:rsidRPr="00E44E26" w:rsidTr="00A025A0">
        <w:trPr>
          <w:jc w:val="center"/>
        </w:trPr>
        <w:tc>
          <w:tcPr>
            <w:tcW w:w="714" w:type="dxa"/>
            <w:gridSpan w:val="2"/>
          </w:tcPr>
          <w:p w:rsidR="00AA22B1" w:rsidRPr="00AA1038" w:rsidRDefault="00AA22B1" w:rsidP="00B50E14">
            <w:pPr>
              <w:jc w:val="center"/>
            </w:pPr>
            <w:r>
              <w:t>7.3</w:t>
            </w:r>
          </w:p>
        </w:tc>
        <w:tc>
          <w:tcPr>
            <w:tcW w:w="5812" w:type="dxa"/>
            <w:gridSpan w:val="2"/>
          </w:tcPr>
          <w:p w:rsidR="00AA22B1" w:rsidRPr="00723208" w:rsidRDefault="00AA22B1" w:rsidP="0076431F">
            <w:r>
              <w:t xml:space="preserve"> «Объемный цветок</w:t>
            </w:r>
            <w:proofErr w:type="gramStart"/>
            <w:r w:rsidRPr="00723208">
              <w:t>»</w:t>
            </w:r>
            <w:r>
              <w:t>(</w:t>
            </w:r>
            <w:proofErr w:type="gramEnd"/>
            <w:r>
              <w:t xml:space="preserve">изготовление изделия в технике </w:t>
            </w:r>
            <w:proofErr w:type="spellStart"/>
            <w:r>
              <w:t>киригами</w:t>
            </w:r>
            <w:proofErr w:type="spellEnd"/>
            <w:r>
              <w:t>)</w:t>
            </w:r>
          </w:p>
        </w:tc>
        <w:tc>
          <w:tcPr>
            <w:tcW w:w="708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A22B1" w:rsidRPr="0075590D" w:rsidRDefault="00AA22B1" w:rsidP="00680CFE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AA22B1" w:rsidRDefault="00AA22B1" w:rsidP="00680CFE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AA22B1" w:rsidRDefault="00AA22B1" w:rsidP="00680CFE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AA22B1" w:rsidRPr="00AF0973" w:rsidRDefault="00AA22B1" w:rsidP="00680CFE"/>
        </w:tc>
        <w:tc>
          <w:tcPr>
            <w:tcW w:w="1387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</w:tr>
      <w:tr w:rsidR="00AA22B1" w:rsidRPr="00E44E26" w:rsidTr="00A025A0">
        <w:trPr>
          <w:jc w:val="center"/>
        </w:trPr>
        <w:tc>
          <w:tcPr>
            <w:tcW w:w="714" w:type="dxa"/>
            <w:gridSpan w:val="2"/>
          </w:tcPr>
          <w:p w:rsidR="00AA22B1" w:rsidRPr="00AA1038" w:rsidRDefault="00AA22B1" w:rsidP="00B50E14">
            <w:pPr>
              <w:jc w:val="center"/>
            </w:pPr>
            <w:r>
              <w:t>7.4</w:t>
            </w:r>
          </w:p>
        </w:tc>
        <w:tc>
          <w:tcPr>
            <w:tcW w:w="5812" w:type="dxa"/>
            <w:gridSpan w:val="2"/>
          </w:tcPr>
          <w:p w:rsidR="00AA22B1" w:rsidRPr="00723208" w:rsidRDefault="00AA22B1" w:rsidP="0076431F">
            <w:r>
              <w:t>Космический корабль (изготовление изделия из бросового материала)</w:t>
            </w:r>
          </w:p>
        </w:tc>
        <w:tc>
          <w:tcPr>
            <w:tcW w:w="708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A22B1" w:rsidRPr="0075590D" w:rsidRDefault="00AA22B1" w:rsidP="00680CFE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AA22B1" w:rsidRDefault="00AA22B1" w:rsidP="00680CFE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AA22B1" w:rsidRDefault="00AA22B1" w:rsidP="00680CFE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AA22B1" w:rsidRPr="00AF0973" w:rsidRDefault="00AA22B1" w:rsidP="00680CFE"/>
        </w:tc>
        <w:tc>
          <w:tcPr>
            <w:tcW w:w="1387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</w:tr>
      <w:tr w:rsidR="00AA22B1" w:rsidRPr="00E44E26" w:rsidTr="00A025A0">
        <w:trPr>
          <w:jc w:val="center"/>
        </w:trPr>
        <w:tc>
          <w:tcPr>
            <w:tcW w:w="714" w:type="dxa"/>
            <w:gridSpan w:val="2"/>
          </w:tcPr>
          <w:p w:rsidR="00AA22B1" w:rsidRPr="00AA1038" w:rsidRDefault="00AA22B1" w:rsidP="00B50E14">
            <w:pPr>
              <w:jc w:val="center"/>
            </w:pPr>
            <w:r>
              <w:t>7.5</w:t>
            </w:r>
          </w:p>
        </w:tc>
        <w:tc>
          <w:tcPr>
            <w:tcW w:w="5812" w:type="dxa"/>
            <w:gridSpan w:val="2"/>
          </w:tcPr>
          <w:p w:rsidR="00AA22B1" w:rsidRPr="00723208" w:rsidRDefault="00AA22B1" w:rsidP="0076431F">
            <w:r>
              <w:t>«Попугайчик» (работа в технике оригами)</w:t>
            </w:r>
          </w:p>
        </w:tc>
        <w:tc>
          <w:tcPr>
            <w:tcW w:w="708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A22B1" w:rsidRPr="0075590D" w:rsidRDefault="00AA22B1" w:rsidP="00680CFE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AA22B1" w:rsidRDefault="00AA22B1" w:rsidP="00680CFE">
            <w:r>
              <w:t xml:space="preserve">Практическая </w:t>
            </w:r>
            <w:r>
              <w:lastRenderedPageBreak/>
              <w:t>работа</w:t>
            </w:r>
          </w:p>
        </w:tc>
        <w:tc>
          <w:tcPr>
            <w:tcW w:w="1984" w:type="dxa"/>
            <w:gridSpan w:val="2"/>
          </w:tcPr>
          <w:p w:rsidR="00AA22B1" w:rsidRDefault="00AA22B1" w:rsidP="00680CFE">
            <w:r>
              <w:lastRenderedPageBreak/>
              <w:t xml:space="preserve">Схемы, </w:t>
            </w:r>
            <w:r>
              <w:lastRenderedPageBreak/>
              <w:t>справочное пособие</w:t>
            </w:r>
          </w:p>
        </w:tc>
        <w:tc>
          <w:tcPr>
            <w:tcW w:w="851" w:type="dxa"/>
            <w:gridSpan w:val="2"/>
          </w:tcPr>
          <w:p w:rsidR="00AA22B1" w:rsidRPr="00AF0973" w:rsidRDefault="00AA22B1" w:rsidP="00680CFE"/>
        </w:tc>
        <w:tc>
          <w:tcPr>
            <w:tcW w:w="1387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</w:tr>
      <w:tr w:rsidR="00AA22B1" w:rsidRPr="00E44E26" w:rsidTr="00A025A0">
        <w:trPr>
          <w:jc w:val="center"/>
        </w:trPr>
        <w:tc>
          <w:tcPr>
            <w:tcW w:w="714" w:type="dxa"/>
            <w:gridSpan w:val="2"/>
          </w:tcPr>
          <w:p w:rsidR="00AA22B1" w:rsidRPr="00AA1038" w:rsidRDefault="00AA22B1" w:rsidP="00B50E14">
            <w:pPr>
              <w:jc w:val="center"/>
            </w:pPr>
            <w:r>
              <w:lastRenderedPageBreak/>
              <w:t>7..6</w:t>
            </w:r>
          </w:p>
        </w:tc>
        <w:tc>
          <w:tcPr>
            <w:tcW w:w="5812" w:type="dxa"/>
            <w:gridSpan w:val="2"/>
          </w:tcPr>
          <w:p w:rsidR="00AA22B1" w:rsidRPr="00723208" w:rsidRDefault="00AA22B1" w:rsidP="0076431F">
            <w:r>
              <w:t xml:space="preserve">«Астры» (работа в технике </w:t>
            </w:r>
            <w:proofErr w:type="spellStart"/>
            <w:r>
              <w:t>киригами</w:t>
            </w:r>
            <w:proofErr w:type="spellEnd"/>
            <w:r>
              <w:t>)</w:t>
            </w:r>
          </w:p>
        </w:tc>
        <w:tc>
          <w:tcPr>
            <w:tcW w:w="708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AA22B1" w:rsidRPr="0075590D" w:rsidRDefault="00AA22B1" w:rsidP="00680CFE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AA22B1" w:rsidRPr="0075590D" w:rsidRDefault="00AA22B1" w:rsidP="00680CFE">
            <w:pPr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</w:tcPr>
          <w:p w:rsidR="00AA22B1" w:rsidRDefault="00AA22B1" w:rsidP="00680CFE">
            <w:r>
              <w:t>Практическая работа</w:t>
            </w:r>
          </w:p>
        </w:tc>
        <w:tc>
          <w:tcPr>
            <w:tcW w:w="1984" w:type="dxa"/>
            <w:gridSpan w:val="2"/>
          </w:tcPr>
          <w:p w:rsidR="00AA22B1" w:rsidRDefault="00AA22B1" w:rsidP="00680CFE">
            <w:r>
              <w:t>Схемы, справочное пособие</w:t>
            </w:r>
          </w:p>
        </w:tc>
        <w:tc>
          <w:tcPr>
            <w:tcW w:w="851" w:type="dxa"/>
            <w:gridSpan w:val="2"/>
          </w:tcPr>
          <w:p w:rsidR="00AA22B1" w:rsidRPr="00AF0973" w:rsidRDefault="00AA22B1" w:rsidP="00680CFE"/>
        </w:tc>
        <w:tc>
          <w:tcPr>
            <w:tcW w:w="1387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</w:tr>
      <w:tr w:rsidR="00AA22B1" w:rsidRPr="00E44E26" w:rsidTr="00A025A0">
        <w:trPr>
          <w:jc w:val="center"/>
        </w:trPr>
        <w:tc>
          <w:tcPr>
            <w:tcW w:w="714" w:type="dxa"/>
            <w:gridSpan w:val="2"/>
          </w:tcPr>
          <w:p w:rsidR="00AA22B1" w:rsidRDefault="00AA22B1" w:rsidP="00B50E14">
            <w:pPr>
              <w:jc w:val="center"/>
            </w:pPr>
          </w:p>
        </w:tc>
        <w:tc>
          <w:tcPr>
            <w:tcW w:w="5812" w:type="dxa"/>
            <w:gridSpan w:val="2"/>
          </w:tcPr>
          <w:p w:rsidR="00AA22B1" w:rsidRDefault="00AA22B1" w:rsidP="00B50E14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8" w:type="dxa"/>
            <w:gridSpan w:val="2"/>
            <w:vAlign w:val="center"/>
          </w:tcPr>
          <w:p w:rsidR="00AA22B1" w:rsidRDefault="00AA22B1" w:rsidP="00B50E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AA22B1" w:rsidRDefault="00AA22B1" w:rsidP="00B50E1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  <w:gridSpan w:val="2"/>
            <w:vAlign w:val="center"/>
          </w:tcPr>
          <w:p w:rsidR="00AA22B1" w:rsidRDefault="00AA22B1" w:rsidP="00B50E14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126" w:type="dxa"/>
            <w:gridSpan w:val="2"/>
          </w:tcPr>
          <w:p w:rsidR="00AA22B1" w:rsidRDefault="00AA22B1" w:rsidP="00FB30B7"/>
        </w:tc>
        <w:tc>
          <w:tcPr>
            <w:tcW w:w="1984" w:type="dxa"/>
            <w:gridSpan w:val="2"/>
          </w:tcPr>
          <w:p w:rsidR="00AA22B1" w:rsidRDefault="00AA22B1" w:rsidP="00FB30B7"/>
        </w:tc>
        <w:tc>
          <w:tcPr>
            <w:tcW w:w="851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</w:tr>
      <w:tr w:rsidR="00AA22B1" w:rsidRPr="00E44E26" w:rsidTr="00A025A0">
        <w:trPr>
          <w:jc w:val="center"/>
        </w:trPr>
        <w:tc>
          <w:tcPr>
            <w:tcW w:w="714" w:type="dxa"/>
            <w:gridSpan w:val="2"/>
          </w:tcPr>
          <w:p w:rsidR="00AA22B1" w:rsidRDefault="00AA22B1" w:rsidP="00B50E14">
            <w:pPr>
              <w:jc w:val="center"/>
            </w:pPr>
          </w:p>
        </w:tc>
        <w:tc>
          <w:tcPr>
            <w:tcW w:w="5812" w:type="dxa"/>
            <w:gridSpan w:val="2"/>
          </w:tcPr>
          <w:p w:rsidR="00AA22B1" w:rsidRDefault="00AA22B1" w:rsidP="00B50E14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8" w:type="dxa"/>
            <w:gridSpan w:val="2"/>
            <w:vAlign w:val="center"/>
          </w:tcPr>
          <w:p w:rsidR="00AA22B1" w:rsidRDefault="005C53CD" w:rsidP="00B50E1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  <w:vAlign w:val="center"/>
          </w:tcPr>
          <w:p w:rsidR="00AA22B1" w:rsidRDefault="005C53CD" w:rsidP="00B50E14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851" w:type="dxa"/>
            <w:gridSpan w:val="2"/>
            <w:vAlign w:val="center"/>
          </w:tcPr>
          <w:p w:rsidR="00AA22B1" w:rsidRDefault="00AA22B1" w:rsidP="00B50E14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2126" w:type="dxa"/>
            <w:gridSpan w:val="2"/>
          </w:tcPr>
          <w:p w:rsidR="00AA22B1" w:rsidRDefault="00AA22B1" w:rsidP="00FB30B7"/>
        </w:tc>
        <w:tc>
          <w:tcPr>
            <w:tcW w:w="1984" w:type="dxa"/>
            <w:gridSpan w:val="2"/>
          </w:tcPr>
          <w:p w:rsidR="00AA22B1" w:rsidRDefault="00AA22B1" w:rsidP="00FB30B7"/>
        </w:tc>
        <w:tc>
          <w:tcPr>
            <w:tcW w:w="851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  <w:tc>
          <w:tcPr>
            <w:tcW w:w="1387" w:type="dxa"/>
            <w:gridSpan w:val="2"/>
          </w:tcPr>
          <w:p w:rsidR="00AA22B1" w:rsidRPr="00E44E26" w:rsidRDefault="00AA22B1" w:rsidP="00D80CE2">
            <w:pPr>
              <w:jc w:val="center"/>
            </w:pPr>
          </w:p>
        </w:tc>
      </w:tr>
    </w:tbl>
    <w:p w:rsidR="009956D2" w:rsidRDefault="009956D2" w:rsidP="004A02C9"/>
    <w:p w:rsidR="00C31756" w:rsidRDefault="00C31756" w:rsidP="00FB4E9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C31756" w:rsidSect="00C31756">
          <w:pgSz w:w="16834" w:h="11909" w:orient="landscape"/>
          <w:pgMar w:top="851" w:right="284" w:bottom="1418" w:left="1134" w:header="510" w:footer="720" w:gutter="0"/>
          <w:cols w:space="720"/>
          <w:noEndnote/>
          <w:docGrid w:linePitch="326"/>
        </w:sectPr>
      </w:pPr>
      <w:bookmarkStart w:id="24" w:name="_Toc492547365"/>
      <w:bookmarkStart w:id="25" w:name="_Toc492633269"/>
    </w:p>
    <w:p w:rsidR="00FB4E9E" w:rsidRPr="00D93536" w:rsidRDefault="00FB4E9E" w:rsidP="00FB4E9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93536">
        <w:rPr>
          <w:rFonts w:ascii="Times New Roman" w:hAnsi="Times New Roman" w:cs="Times New Roman"/>
          <w:sz w:val="24"/>
          <w:szCs w:val="24"/>
        </w:rPr>
        <w:lastRenderedPageBreak/>
        <w:t>СОДЕРЖАНИЕ ПРОГРАММЫ</w:t>
      </w:r>
      <w:bookmarkEnd w:id="24"/>
      <w:bookmarkEnd w:id="25"/>
    </w:p>
    <w:p w:rsidR="009214DA" w:rsidRDefault="009214DA" w:rsidP="00FB4E9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E9E" w:rsidRPr="002811D9" w:rsidRDefault="00FB4E9E" w:rsidP="002811D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одуль</w:t>
      </w:r>
    </w:p>
    <w:p w:rsidR="00FB4E9E" w:rsidRPr="003D2AE9" w:rsidRDefault="00FB4E9E" w:rsidP="00FB4E9E">
      <w:pPr>
        <w:rPr>
          <w:szCs w:val="20"/>
        </w:rPr>
      </w:pPr>
    </w:p>
    <w:p w:rsidR="00A017F9" w:rsidRPr="00C01720" w:rsidRDefault="00A017F9" w:rsidP="00A017F9">
      <w:pPr>
        <w:ind w:firstLine="708"/>
        <w:jc w:val="both"/>
        <w:rPr>
          <w:b/>
        </w:rPr>
      </w:pPr>
      <w:r w:rsidRPr="00C01720">
        <w:rPr>
          <w:b/>
        </w:rPr>
        <w:t xml:space="preserve"> Вводное занятие</w:t>
      </w:r>
      <w:r>
        <w:rPr>
          <w:b/>
        </w:rPr>
        <w:t>.</w:t>
      </w:r>
    </w:p>
    <w:p w:rsidR="00A017F9" w:rsidRPr="00A017F9" w:rsidRDefault="00A017F9" w:rsidP="00A017F9">
      <w:pPr>
        <w:ind w:firstLine="708"/>
        <w:jc w:val="both"/>
      </w:pPr>
      <w:r w:rsidRPr="00C01720">
        <w:t>Цели и задачи. Показ готовых моделей и игрушек. Понятие о материалах (картон, бумага, ткань, кожа и т.д.). Инструменты ручного труда, правила работы с ними, организация рабочего места. Комплектование групп, знакомство с детьми. Экскурсия в другие объединения. Т.Б.</w:t>
      </w:r>
    </w:p>
    <w:p w:rsidR="00D636A1" w:rsidRDefault="00D636A1" w:rsidP="00D636A1">
      <w:pPr>
        <w:ind w:firstLine="708"/>
        <w:jc w:val="both"/>
        <w:rPr>
          <w:b/>
        </w:rPr>
      </w:pPr>
      <w:r>
        <w:rPr>
          <w:b/>
          <w:szCs w:val="20"/>
        </w:rPr>
        <w:t>Блок 1</w:t>
      </w:r>
      <w:r w:rsidRPr="00C01720">
        <w:rPr>
          <w:b/>
        </w:rPr>
        <w:t xml:space="preserve">. </w:t>
      </w:r>
      <w:r w:rsidR="00A017F9">
        <w:rPr>
          <w:b/>
        </w:rPr>
        <w:t>Работа с бумагой в технике модульное оригами.</w:t>
      </w:r>
    </w:p>
    <w:p w:rsidR="00E8003F" w:rsidRPr="00120382" w:rsidRDefault="00120382" w:rsidP="00120382">
      <w:pPr>
        <w:ind w:firstLine="708"/>
        <w:jc w:val="both"/>
      </w:pPr>
      <w:r w:rsidRPr="00120382">
        <w:t>Особенности данной техники работы с бумагой. История возникновения модульного оригами как вида декоративно-прикладного искусства.</w:t>
      </w:r>
      <w:r>
        <w:t xml:space="preserve"> Показ готовых изделий. Показ изготовления отдельных элементов целостных конструкций. Работа с цветовыми комбинациями при изготовлении изделия. Повторение способов работы с бумагой.</w:t>
      </w:r>
    </w:p>
    <w:p w:rsidR="00A017F9" w:rsidRDefault="00D636A1" w:rsidP="00A017F9">
      <w:pPr>
        <w:ind w:firstLine="709"/>
        <w:jc w:val="both"/>
        <w:rPr>
          <w:b/>
        </w:rPr>
      </w:pPr>
      <w:r>
        <w:rPr>
          <w:b/>
        </w:rPr>
        <w:t xml:space="preserve">Блок </w:t>
      </w:r>
      <w:r w:rsidR="00BF1B25">
        <w:rPr>
          <w:b/>
        </w:rPr>
        <w:t>2</w:t>
      </w:r>
      <w:r>
        <w:rPr>
          <w:b/>
        </w:rPr>
        <w:t>.</w:t>
      </w:r>
      <w:r w:rsidR="00150E8E">
        <w:rPr>
          <w:b/>
        </w:rPr>
        <w:t>Работа с картоном.</w:t>
      </w:r>
    </w:p>
    <w:p w:rsidR="002811D9" w:rsidRPr="002811D9" w:rsidRDefault="00150E8E" w:rsidP="002811D9">
      <w:pPr>
        <w:ind w:firstLine="709"/>
        <w:jc w:val="both"/>
      </w:pPr>
      <w:r>
        <w:t xml:space="preserve">История возникновения бумаги. Способы обработки бумаги (скручивание, </w:t>
      </w:r>
      <w:proofErr w:type="spellStart"/>
      <w:r>
        <w:t>сминание</w:t>
      </w:r>
      <w:proofErr w:type="spellEnd"/>
      <w:r>
        <w:t>, гофрирование, разрывание, складывание и т.д.). Конструирование на основе объемных геометрических форм. Знакомство с геометрическими формами, сопоставление их с окружающими предметами и техническими объектами. Разметка и изготовление отдельных деталей по шаблонам при помощи чертежных инструментов. Демонстрация готовых изделий. Изготовление игрушек по заданной теме. Симметричное вырезание. Изготовление изделий  с использованием приемов тиснения, гофрирования, завитков, сгибания, выгибания. Принципы коллективной работы.</w:t>
      </w:r>
    </w:p>
    <w:p w:rsidR="00D636A1" w:rsidRDefault="00D636A1" w:rsidP="00D636A1">
      <w:pPr>
        <w:ind w:firstLine="709"/>
        <w:jc w:val="both"/>
        <w:rPr>
          <w:b/>
        </w:rPr>
      </w:pPr>
      <w:r>
        <w:rPr>
          <w:b/>
        </w:rPr>
        <w:t xml:space="preserve">Блок </w:t>
      </w:r>
      <w:r w:rsidR="00BF1B25">
        <w:rPr>
          <w:b/>
        </w:rPr>
        <w:t>3</w:t>
      </w:r>
      <w:r>
        <w:rPr>
          <w:b/>
        </w:rPr>
        <w:t>.</w:t>
      </w:r>
      <w:r w:rsidR="00150E8E">
        <w:rPr>
          <w:b/>
        </w:rPr>
        <w:t>Новогоднее настроение.</w:t>
      </w:r>
    </w:p>
    <w:p w:rsidR="002811D9" w:rsidRPr="002811D9" w:rsidRDefault="002811D9" w:rsidP="002811D9">
      <w:pPr>
        <w:ind w:firstLine="709"/>
        <w:jc w:val="both"/>
      </w:pPr>
      <w:r>
        <w:t>Беседа о возникновении праздника, особенностях его проведения и символах. Изготовление новогодних украшений и игрушек из различных материалов.</w:t>
      </w:r>
    </w:p>
    <w:p w:rsidR="00BF1B25" w:rsidRDefault="00BF1B25" w:rsidP="00A017F9">
      <w:pPr>
        <w:ind w:firstLine="708"/>
        <w:jc w:val="both"/>
        <w:rPr>
          <w:b/>
        </w:rPr>
      </w:pPr>
      <w:r>
        <w:rPr>
          <w:b/>
        </w:rPr>
        <w:t>Блок 4</w:t>
      </w:r>
      <w:r w:rsidRPr="00C01720">
        <w:rPr>
          <w:b/>
        </w:rPr>
        <w:t xml:space="preserve">. </w:t>
      </w:r>
      <w:r w:rsidR="00150E8E">
        <w:rPr>
          <w:b/>
        </w:rPr>
        <w:t>«Остров ненужных вещей».</w:t>
      </w:r>
    </w:p>
    <w:p w:rsidR="00A017F9" w:rsidRDefault="00150E8E" w:rsidP="002811D9">
      <w:pPr>
        <w:ind w:firstLine="709"/>
        <w:jc w:val="both"/>
      </w:pPr>
      <w:r>
        <w:t xml:space="preserve">Понятие «бросовый материал». </w:t>
      </w:r>
      <w:r w:rsidR="00A017F9" w:rsidRPr="00947EDA">
        <w:t xml:space="preserve">Применение бросового материала после использования. Демонстрация различных игрушек и приспособлений. </w:t>
      </w:r>
      <w:r>
        <w:t xml:space="preserve">Создание схем и чертежей изделий. </w:t>
      </w:r>
      <w:r w:rsidR="00A017F9" w:rsidRPr="00947EDA">
        <w:t xml:space="preserve">Обработка бросового материала инструментами, </w:t>
      </w:r>
      <w:r>
        <w:t>правила работы с ними. Конструирование</w:t>
      </w:r>
      <w:r w:rsidR="00A017F9" w:rsidRPr="00947EDA">
        <w:t xml:space="preserve"> игрушек на </w:t>
      </w:r>
      <w:r>
        <w:t>заданную тему.</w:t>
      </w:r>
    </w:p>
    <w:p w:rsidR="00A017F9" w:rsidRPr="00C01720" w:rsidRDefault="00BF1B25" w:rsidP="00A017F9">
      <w:pPr>
        <w:ind w:firstLine="709"/>
        <w:jc w:val="both"/>
        <w:rPr>
          <w:b/>
        </w:rPr>
      </w:pPr>
      <w:r>
        <w:rPr>
          <w:b/>
        </w:rPr>
        <w:t xml:space="preserve">Блок 5. </w:t>
      </w:r>
      <w:r w:rsidR="00A017F9" w:rsidRPr="00C01720">
        <w:rPr>
          <w:b/>
        </w:rPr>
        <w:t>ТРИЗ</w:t>
      </w:r>
      <w:r w:rsidR="00A017F9">
        <w:rPr>
          <w:b/>
        </w:rPr>
        <w:t>.</w:t>
      </w:r>
    </w:p>
    <w:p w:rsidR="00A017F9" w:rsidRPr="00B526FC" w:rsidRDefault="00A017F9" w:rsidP="00A017F9">
      <w:pPr>
        <w:jc w:val="both"/>
      </w:pPr>
      <w:r w:rsidRPr="00C01720">
        <w:t>ТРИЗ - теория решения изобретательских задач, интеллектуальные игры и задания.</w:t>
      </w:r>
    </w:p>
    <w:p w:rsidR="00BF1B25" w:rsidRPr="00C01720" w:rsidRDefault="00A017F9" w:rsidP="00BF1B25">
      <w:pPr>
        <w:jc w:val="both"/>
      </w:pPr>
      <w:r w:rsidRPr="00C01720">
        <w:t>Посещение выставок, конкурсы, экскурсии</w:t>
      </w:r>
      <w:r>
        <w:t>.</w:t>
      </w:r>
    </w:p>
    <w:p w:rsidR="00BF1B25" w:rsidRDefault="00BF1B25" w:rsidP="00A017F9">
      <w:pPr>
        <w:ind w:firstLine="709"/>
        <w:jc w:val="both"/>
        <w:rPr>
          <w:b/>
        </w:rPr>
      </w:pPr>
      <w:r>
        <w:rPr>
          <w:b/>
          <w:snapToGrid w:val="0"/>
        </w:rPr>
        <w:t>Блок 6.</w:t>
      </w:r>
      <w:r w:rsidR="00A017F9">
        <w:rPr>
          <w:b/>
        </w:rPr>
        <w:t xml:space="preserve">Работа с бумагой в технике </w:t>
      </w:r>
      <w:proofErr w:type="spellStart"/>
      <w:r w:rsidR="00A017F9">
        <w:rPr>
          <w:b/>
        </w:rPr>
        <w:t>киригами</w:t>
      </w:r>
      <w:proofErr w:type="spellEnd"/>
      <w:r w:rsidR="00A017F9">
        <w:rPr>
          <w:b/>
        </w:rPr>
        <w:t>.</w:t>
      </w:r>
    </w:p>
    <w:p w:rsidR="00A017F9" w:rsidRPr="002811D9" w:rsidRDefault="00150E8E" w:rsidP="002811D9">
      <w:pPr>
        <w:ind w:firstLine="709"/>
        <w:jc w:val="both"/>
      </w:pPr>
      <w:r w:rsidRPr="00487B74">
        <w:t>История возникновения</w:t>
      </w:r>
      <w:r>
        <w:t xml:space="preserve"> техники </w:t>
      </w:r>
      <w:proofErr w:type="spellStart"/>
      <w:r>
        <w:t>киригами</w:t>
      </w:r>
      <w:proofErr w:type="spellEnd"/>
      <w:r>
        <w:t>.</w:t>
      </w:r>
      <w:r w:rsidR="00F35038">
        <w:t xml:space="preserve"> </w:t>
      </w:r>
      <w:proofErr w:type="spellStart"/>
      <w:r>
        <w:t>Киригами</w:t>
      </w:r>
      <w:proofErr w:type="spellEnd"/>
      <w:r>
        <w:t xml:space="preserve"> как вид декоративно-прикладного искусства. Разнообразие данного вида способа работы с бумагой. Показ готовых изделий. Инструменты необходимые для работы в технике </w:t>
      </w:r>
      <w:proofErr w:type="spellStart"/>
      <w:r>
        <w:t>киригами</w:t>
      </w:r>
      <w:proofErr w:type="spellEnd"/>
      <w:r>
        <w:t>. Показ способа вырезания и правила сгиба  бумаги.</w:t>
      </w:r>
    </w:p>
    <w:p w:rsidR="00BF1B25" w:rsidRDefault="00A017F9" w:rsidP="00E85781">
      <w:pPr>
        <w:rPr>
          <w:b/>
        </w:rPr>
      </w:pPr>
      <w:r>
        <w:rPr>
          <w:b/>
        </w:rPr>
        <w:t>Блок 7 «Уроки мастерства</w:t>
      </w:r>
      <w:r w:rsidR="00B331CE" w:rsidRPr="00B331CE">
        <w:rPr>
          <w:b/>
        </w:rPr>
        <w:t>»</w:t>
      </w:r>
      <w:r>
        <w:rPr>
          <w:b/>
        </w:rPr>
        <w:t>.</w:t>
      </w:r>
    </w:p>
    <w:p w:rsidR="00CF2E72" w:rsidRPr="00707849" w:rsidRDefault="00707849" w:rsidP="00E85781">
      <w:r>
        <w:t>«</w:t>
      </w:r>
      <w:r w:rsidR="00CF2E72" w:rsidRPr="00707849">
        <w:t>Птицы</w:t>
      </w:r>
      <w:r>
        <w:t>».</w:t>
      </w:r>
    </w:p>
    <w:p w:rsidR="00CF2E72" w:rsidRPr="00707849" w:rsidRDefault="00CF2E72" w:rsidP="00E85781">
      <w:r w:rsidRPr="00707849">
        <w:t xml:space="preserve">Уроки мастерства через освоение приемов работы в технике </w:t>
      </w:r>
      <w:r w:rsidR="00707849" w:rsidRPr="00707849">
        <w:t>модульное оригами</w:t>
      </w:r>
      <w:r w:rsidRPr="00707849">
        <w:t>.</w:t>
      </w:r>
    </w:p>
    <w:p w:rsidR="00CF2E72" w:rsidRPr="00707849" w:rsidRDefault="00707849" w:rsidP="00E85781">
      <w:r>
        <w:t>«</w:t>
      </w:r>
      <w:r w:rsidR="00CF2E72" w:rsidRPr="00707849">
        <w:t>Корабль</w:t>
      </w:r>
      <w:r>
        <w:t>».</w:t>
      </w:r>
    </w:p>
    <w:p w:rsidR="00CF2E72" w:rsidRPr="00707849" w:rsidRDefault="00CF2E72" w:rsidP="00E85781">
      <w:r w:rsidRPr="00707849">
        <w:t xml:space="preserve">Уроки мастерства через освоение приемов работы </w:t>
      </w:r>
      <w:r w:rsidR="00707849">
        <w:t>технике модульное оригами.</w:t>
      </w:r>
    </w:p>
    <w:p w:rsidR="00CF2E72" w:rsidRPr="00707849" w:rsidRDefault="00CF2E72" w:rsidP="00E85781">
      <w:r w:rsidRPr="00707849">
        <w:t xml:space="preserve"> «Объемный цветок»</w:t>
      </w:r>
      <w:r w:rsidR="00707849">
        <w:t>.</w:t>
      </w:r>
    </w:p>
    <w:p w:rsidR="00CF2E72" w:rsidRPr="00707849" w:rsidRDefault="00CF2E72" w:rsidP="00E85781">
      <w:r w:rsidRPr="00707849">
        <w:t xml:space="preserve">Уроки мастерства через освоение приемов работы в </w:t>
      </w:r>
      <w:r w:rsidR="00707849">
        <w:t xml:space="preserve">технике </w:t>
      </w:r>
      <w:proofErr w:type="spellStart"/>
      <w:r w:rsidR="00707849">
        <w:t>киригами</w:t>
      </w:r>
      <w:proofErr w:type="spellEnd"/>
      <w:r w:rsidR="00707849">
        <w:t>.</w:t>
      </w:r>
    </w:p>
    <w:p w:rsidR="00CF2E72" w:rsidRPr="00707849" w:rsidRDefault="00707849" w:rsidP="00E85781">
      <w:r>
        <w:t>«</w:t>
      </w:r>
      <w:r w:rsidR="00CF2E72" w:rsidRPr="00707849">
        <w:t>Космический корабль</w:t>
      </w:r>
      <w:r>
        <w:t>».</w:t>
      </w:r>
    </w:p>
    <w:p w:rsidR="00CF2E72" w:rsidRPr="00707849" w:rsidRDefault="00CF2E72" w:rsidP="00E85781">
      <w:r w:rsidRPr="00707849">
        <w:t xml:space="preserve"> Уроки мастерства через освоение приемов работы</w:t>
      </w:r>
      <w:r w:rsidR="00707849">
        <w:t xml:space="preserve"> с бросовым материалом.</w:t>
      </w:r>
    </w:p>
    <w:p w:rsidR="00CF2E72" w:rsidRPr="00707849" w:rsidRDefault="00707849" w:rsidP="00E85781">
      <w:r>
        <w:t xml:space="preserve">«Попугайчик» </w:t>
      </w:r>
    </w:p>
    <w:p w:rsidR="00CF2E72" w:rsidRPr="00707849" w:rsidRDefault="00CF2E72" w:rsidP="00E85781">
      <w:r w:rsidRPr="00707849">
        <w:t>Уроки мастерства через освоение приемов работы в т</w:t>
      </w:r>
      <w:r w:rsidR="00F35038">
        <w:t>ехнике оригами.</w:t>
      </w:r>
    </w:p>
    <w:p w:rsidR="00CF2E72" w:rsidRPr="00707849" w:rsidRDefault="00CF2E72" w:rsidP="00E85781">
      <w:r w:rsidRPr="00707849">
        <w:t xml:space="preserve">«Астры» </w:t>
      </w:r>
    </w:p>
    <w:p w:rsidR="00CF2E72" w:rsidRPr="00707849" w:rsidRDefault="00707849" w:rsidP="00E85781">
      <w:r w:rsidRPr="00707849">
        <w:t xml:space="preserve">Уроки мастерства через освоение приемов работы в технике </w:t>
      </w:r>
      <w:proofErr w:type="spellStart"/>
      <w:r>
        <w:t>киригами</w:t>
      </w:r>
      <w:proofErr w:type="spellEnd"/>
      <w:r>
        <w:t>.</w:t>
      </w:r>
    </w:p>
    <w:p w:rsidR="00A85F5F" w:rsidRDefault="00A85F5F" w:rsidP="00A85F5F">
      <w:pPr>
        <w:jc w:val="center"/>
        <w:rPr>
          <w:b/>
        </w:rPr>
      </w:pPr>
      <w:r>
        <w:rPr>
          <w:b/>
        </w:rPr>
        <w:lastRenderedPageBreak/>
        <w:t>ОЦЕНОЧНЫЕ МАТЕРИАЛЫ</w:t>
      </w:r>
    </w:p>
    <w:p w:rsidR="00A85F5F" w:rsidRDefault="00A85F5F" w:rsidP="00A85F5F">
      <w:pPr>
        <w:jc w:val="center"/>
        <w:rPr>
          <w:b/>
        </w:rPr>
      </w:pPr>
      <w:r>
        <w:rPr>
          <w:b/>
        </w:rPr>
        <w:t>МОДУЛЬ 2</w:t>
      </w:r>
    </w:p>
    <w:p w:rsidR="00A85F5F" w:rsidRDefault="00A85F5F" w:rsidP="00A85F5F">
      <w:pPr>
        <w:ind w:firstLine="540"/>
        <w:jc w:val="center"/>
        <w:rPr>
          <w:b/>
          <w:color w:val="000000"/>
        </w:rPr>
      </w:pPr>
      <w:r w:rsidRPr="002D44F8">
        <w:rPr>
          <w:b/>
          <w:color w:val="000000"/>
        </w:rPr>
        <w:t>Промежуто</w:t>
      </w:r>
      <w:r>
        <w:rPr>
          <w:b/>
          <w:color w:val="000000"/>
        </w:rPr>
        <w:t>чная аттестация по итогам 1 полугодия</w:t>
      </w:r>
    </w:p>
    <w:p w:rsidR="00A85F5F" w:rsidRDefault="00A85F5F" w:rsidP="00A85F5F">
      <w:pPr>
        <w:jc w:val="center"/>
        <w:rPr>
          <w:b/>
          <w:color w:val="000000"/>
        </w:rPr>
      </w:pPr>
    </w:p>
    <w:p w:rsidR="00A85F5F" w:rsidRDefault="00A85F5F" w:rsidP="00A85F5F">
      <w:pPr>
        <w:rPr>
          <w:b/>
        </w:rPr>
      </w:pPr>
      <w:r w:rsidRPr="001554A6">
        <w:t>Творческое задание по теме</w:t>
      </w:r>
      <w:r>
        <w:rPr>
          <w:b/>
        </w:rPr>
        <w:t xml:space="preserve"> «</w:t>
      </w:r>
      <w:r w:rsidRPr="00C8111D">
        <w:t>Работа с бумагой в технике модульное оригами</w:t>
      </w:r>
      <w:r>
        <w:rPr>
          <w:b/>
        </w:rPr>
        <w:t>».</w:t>
      </w:r>
    </w:p>
    <w:p w:rsidR="00A85F5F" w:rsidRPr="002D44F8" w:rsidRDefault="00A85F5F" w:rsidP="00A85F5F">
      <w:pPr>
        <w:ind w:firstLine="540"/>
        <w:rPr>
          <w:color w:val="000000"/>
        </w:rPr>
      </w:pPr>
      <w:r>
        <w:rPr>
          <w:color w:val="000000"/>
        </w:rPr>
        <w:t>Сконструировать  модель здания</w:t>
      </w:r>
      <w:r w:rsidRPr="002D44F8">
        <w:rPr>
          <w:color w:val="000000"/>
        </w:rPr>
        <w:t>:</w:t>
      </w:r>
    </w:p>
    <w:p w:rsidR="00A85F5F" w:rsidRPr="002D44F8" w:rsidRDefault="00A85F5F" w:rsidP="00A85F5F">
      <w:pPr>
        <w:ind w:firstLine="540"/>
        <w:rPr>
          <w:color w:val="000000"/>
        </w:rPr>
      </w:pPr>
      <w:r w:rsidRPr="002D44F8">
        <w:rPr>
          <w:color w:val="000000"/>
        </w:rPr>
        <w:t>-сдел</w:t>
      </w:r>
      <w:r>
        <w:rPr>
          <w:color w:val="000000"/>
        </w:rPr>
        <w:t>ать чертеж будущей модели здания</w:t>
      </w:r>
      <w:r w:rsidRPr="002D44F8">
        <w:rPr>
          <w:color w:val="000000"/>
        </w:rPr>
        <w:t>,</w:t>
      </w:r>
    </w:p>
    <w:p w:rsidR="00A85F5F" w:rsidRDefault="00A85F5F" w:rsidP="00A85F5F">
      <w:pPr>
        <w:ind w:firstLine="540"/>
        <w:rPr>
          <w:color w:val="000000"/>
        </w:rPr>
      </w:pPr>
      <w:r>
        <w:rPr>
          <w:color w:val="000000"/>
        </w:rPr>
        <w:t>-рассказать о последовательности соединений деталей;</w:t>
      </w:r>
    </w:p>
    <w:p w:rsidR="00A85F5F" w:rsidRPr="002D44F8" w:rsidRDefault="00A85F5F" w:rsidP="00A85F5F">
      <w:pPr>
        <w:ind w:firstLine="540"/>
        <w:rPr>
          <w:color w:val="000000"/>
        </w:rPr>
      </w:pPr>
      <w:r w:rsidRPr="002D44F8">
        <w:rPr>
          <w:color w:val="000000"/>
        </w:rPr>
        <w:t>-разработать собственный дизайн.</w:t>
      </w:r>
    </w:p>
    <w:p w:rsidR="00A85F5F" w:rsidRDefault="00A85F5F" w:rsidP="00A85F5F">
      <w:pPr>
        <w:jc w:val="both"/>
      </w:pPr>
      <w:r w:rsidRPr="0086273A">
        <w:t>Критерии выполнения творческого задания:</w:t>
      </w:r>
    </w:p>
    <w:p w:rsidR="00A85F5F" w:rsidRDefault="00A85F5F" w:rsidP="00A85F5F">
      <w:pPr>
        <w:ind w:firstLine="709"/>
        <w:jc w:val="both"/>
      </w:pPr>
      <w:r>
        <w:t>1. Владеет необходимыми приемами создания определенной конструкции.</w:t>
      </w:r>
    </w:p>
    <w:p w:rsidR="00A85F5F" w:rsidRDefault="00A85F5F" w:rsidP="00A85F5F">
      <w:pPr>
        <w:ind w:firstLine="709"/>
        <w:jc w:val="both"/>
      </w:pPr>
      <w:r>
        <w:t>2. Способен планировать ход работы.</w:t>
      </w:r>
    </w:p>
    <w:p w:rsidR="00A85F5F" w:rsidRDefault="00A85F5F" w:rsidP="00A85F5F">
      <w:pPr>
        <w:ind w:firstLine="709"/>
        <w:jc w:val="both"/>
      </w:pPr>
      <w:r>
        <w:t>3. Соблюдает  правила техники безопасности при работе с различными материалами и           инструментами.</w:t>
      </w:r>
    </w:p>
    <w:p w:rsidR="00A85F5F" w:rsidRDefault="00A85F5F" w:rsidP="00A85F5F">
      <w:pPr>
        <w:ind w:firstLine="709"/>
        <w:jc w:val="both"/>
      </w:pPr>
      <w:r>
        <w:t xml:space="preserve">4. </w:t>
      </w:r>
      <w:proofErr w:type="gramStart"/>
      <w:r>
        <w:t>Способен</w:t>
      </w:r>
      <w:proofErr w:type="gramEnd"/>
      <w:r>
        <w:t xml:space="preserve"> выполнять последовательно операции по образцу.</w:t>
      </w:r>
    </w:p>
    <w:p w:rsidR="00A85F5F" w:rsidRDefault="00A85F5F" w:rsidP="00A85F5F">
      <w:pPr>
        <w:ind w:firstLine="709"/>
        <w:jc w:val="both"/>
      </w:pPr>
      <w:r>
        <w:t xml:space="preserve">5. </w:t>
      </w:r>
      <w:proofErr w:type="gramStart"/>
      <w:r>
        <w:t>Способен</w:t>
      </w:r>
      <w:proofErr w:type="gramEnd"/>
      <w:r>
        <w:t xml:space="preserve">  выбрать нужные инструменты для работы.</w:t>
      </w:r>
    </w:p>
    <w:p w:rsidR="00A85F5F" w:rsidRDefault="00A85F5F" w:rsidP="00A85F5F">
      <w:pPr>
        <w:ind w:firstLine="709"/>
        <w:jc w:val="both"/>
      </w:pPr>
      <w:r>
        <w:t>6. Выбирает правильный  способ соединения деталей.</w:t>
      </w:r>
    </w:p>
    <w:p w:rsidR="00A85F5F" w:rsidRDefault="00A85F5F" w:rsidP="00A85F5F">
      <w:pPr>
        <w:ind w:firstLine="709"/>
        <w:jc w:val="both"/>
      </w:pPr>
      <w:r>
        <w:t>7. Способен  переносить полученные знания, умения и опыт в новую ситуацию.</w:t>
      </w:r>
    </w:p>
    <w:p w:rsidR="00A85F5F" w:rsidRDefault="00A85F5F" w:rsidP="00A85F5F">
      <w:pPr>
        <w:ind w:firstLine="709"/>
        <w:jc w:val="both"/>
      </w:pPr>
      <w:r>
        <w:t xml:space="preserve">8. Умеет находить в процессе работы способы повышения прочности и устойчивости изделия. </w:t>
      </w:r>
    </w:p>
    <w:p w:rsidR="00A85F5F" w:rsidRDefault="00A85F5F" w:rsidP="00A85F5F">
      <w:pPr>
        <w:ind w:firstLine="709"/>
        <w:jc w:val="both"/>
      </w:pPr>
      <w:r>
        <w:t>9. Бережно относится к инструментам и оборудованию.</w:t>
      </w:r>
    </w:p>
    <w:p w:rsidR="00A85F5F" w:rsidRDefault="00A85F5F" w:rsidP="00A85F5F">
      <w:pPr>
        <w:ind w:firstLine="709"/>
        <w:jc w:val="both"/>
      </w:pPr>
      <w:r>
        <w:t>10.Стремится к творческому самовыражению.</w:t>
      </w:r>
    </w:p>
    <w:p w:rsidR="00A85F5F" w:rsidRDefault="00A85F5F" w:rsidP="00A85F5F">
      <w:pPr>
        <w:jc w:val="both"/>
      </w:pPr>
    </w:p>
    <w:p w:rsidR="00A85F5F" w:rsidRDefault="00A85F5F" w:rsidP="00A85F5F">
      <w:pPr>
        <w:jc w:val="both"/>
      </w:pPr>
      <w:r>
        <w:t xml:space="preserve">Не </w:t>
      </w:r>
      <w:proofErr w:type="gramStart"/>
      <w:r>
        <w:t>способен</w:t>
      </w:r>
      <w:proofErr w:type="gramEnd"/>
      <w:r>
        <w:t xml:space="preserve"> / не умеет – 0 баллов</w:t>
      </w:r>
    </w:p>
    <w:p w:rsidR="00A85F5F" w:rsidRPr="00535F1C" w:rsidRDefault="00A85F5F" w:rsidP="00A85F5F">
      <w:pPr>
        <w:jc w:val="both"/>
      </w:pPr>
      <w:r>
        <w:t>Способен /  умеет –1балл</w:t>
      </w:r>
    </w:p>
    <w:p w:rsidR="00A85F5F" w:rsidRDefault="00A85F5F" w:rsidP="00A85F5F"/>
    <w:p w:rsidR="00A85F5F" w:rsidRDefault="00A85F5F" w:rsidP="00A85F5F">
      <w:pPr>
        <w:jc w:val="center"/>
      </w:pPr>
      <w:r w:rsidRPr="00DC42E9">
        <w:t xml:space="preserve">Диагностическая карта учащихся </w:t>
      </w:r>
      <w:r w:rsidR="00F35038">
        <w:t xml:space="preserve">по итогам 1 полугодия </w:t>
      </w:r>
      <w:r>
        <w:t>Модуля 2</w:t>
      </w:r>
    </w:p>
    <w:tbl>
      <w:tblPr>
        <w:tblStyle w:val="af1"/>
        <w:tblW w:w="9600" w:type="dxa"/>
        <w:tblLook w:val="04A0" w:firstRow="1" w:lastRow="0" w:firstColumn="1" w:lastColumn="0" w:noHBand="0" w:noVBand="1"/>
      </w:tblPr>
      <w:tblGrid>
        <w:gridCol w:w="630"/>
        <w:gridCol w:w="1645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68"/>
        <w:gridCol w:w="846"/>
      </w:tblGrid>
      <w:tr w:rsidR="00A85F5F" w:rsidTr="00EE709B">
        <w:trPr>
          <w:trHeight w:val="511"/>
        </w:trPr>
        <w:tc>
          <w:tcPr>
            <w:tcW w:w="633" w:type="dxa"/>
          </w:tcPr>
          <w:p w:rsidR="00A85F5F" w:rsidRDefault="00A85F5F" w:rsidP="00EE709B">
            <w:r>
              <w:t xml:space="preserve">  №</w:t>
            </w:r>
          </w:p>
          <w:p w:rsidR="00A85F5F" w:rsidRDefault="00A85F5F" w:rsidP="00EE709B">
            <w:r>
              <w:t xml:space="preserve">п \ </w:t>
            </w:r>
            <w:proofErr w:type="gramStart"/>
            <w:r>
              <w:t>п</w:t>
            </w:r>
            <w:proofErr w:type="gramEnd"/>
          </w:p>
        </w:tc>
        <w:tc>
          <w:tcPr>
            <w:tcW w:w="1652" w:type="dxa"/>
          </w:tcPr>
          <w:p w:rsidR="00A85F5F" w:rsidRDefault="00A85F5F" w:rsidP="00EE709B">
            <w:r>
              <w:t>Фамилия, имя</w:t>
            </w:r>
          </w:p>
        </w:tc>
        <w:tc>
          <w:tcPr>
            <w:tcW w:w="649" w:type="dxa"/>
          </w:tcPr>
          <w:p w:rsidR="00A85F5F" w:rsidRDefault="00A85F5F" w:rsidP="00EE709B">
            <w:r>
              <w:t>1</w:t>
            </w:r>
          </w:p>
        </w:tc>
        <w:tc>
          <w:tcPr>
            <w:tcW w:w="650" w:type="dxa"/>
          </w:tcPr>
          <w:p w:rsidR="00A85F5F" w:rsidRDefault="00A85F5F" w:rsidP="00EE709B">
            <w:r>
              <w:t>2</w:t>
            </w:r>
          </w:p>
        </w:tc>
        <w:tc>
          <w:tcPr>
            <w:tcW w:w="650" w:type="dxa"/>
          </w:tcPr>
          <w:p w:rsidR="00A85F5F" w:rsidRDefault="00A85F5F" w:rsidP="00EE709B">
            <w:r>
              <w:t>3</w:t>
            </w:r>
          </w:p>
        </w:tc>
        <w:tc>
          <w:tcPr>
            <w:tcW w:w="650" w:type="dxa"/>
          </w:tcPr>
          <w:p w:rsidR="00A85F5F" w:rsidRDefault="00A85F5F" w:rsidP="00EE709B">
            <w:r>
              <w:t>4</w:t>
            </w:r>
          </w:p>
        </w:tc>
        <w:tc>
          <w:tcPr>
            <w:tcW w:w="650" w:type="dxa"/>
          </w:tcPr>
          <w:p w:rsidR="00A85F5F" w:rsidRDefault="00A85F5F" w:rsidP="00EE709B">
            <w:r>
              <w:t>5</w:t>
            </w:r>
          </w:p>
        </w:tc>
        <w:tc>
          <w:tcPr>
            <w:tcW w:w="650" w:type="dxa"/>
          </w:tcPr>
          <w:p w:rsidR="00A85F5F" w:rsidRDefault="00A85F5F" w:rsidP="00EE709B">
            <w:r>
              <w:t>6</w:t>
            </w:r>
          </w:p>
        </w:tc>
        <w:tc>
          <w:tcPr>
            <w:tcW w:w="650" w:type="dxa"/>
          </w:tcPr>
          <w:p w:rsidR="00A85F5F" w:rsidRDefault="00A85F5F" w:rsidP="00EE709B">
            <w:r>
              <w:t>7</w:t>
            </w:r>
          </w:p>
        </w:tc>
        <w:tc>
          <w:tcPr>
            <w:tcW w:w="650" w:type="dxa"/>
          </w:tcPr>
          <w:p w:rsidR="00A85F5F" w:rsidRDefault="00A85F5F" w:rsidP="00EE709B">
            <w:r>
              <w:t>8</w:t>
            </w:r>
          </w:p>
        </w:tc>
        <w:tc>
          <w:tcPr>
            <w:tcW w:w="650" w:type="dxa"/>
          </w:tcPr>
          <w:p w:rsidR="00A85F5F" w:rsidRDefault="00A85F5F" w:rsidP="00EE709B">
            <w:r>
              <w:t>9</w:t>
            </w:r>
          </w:p>
        </w:tc>
        <w:tc>
          <w:tcPr>
            <w:tcW w:w="671" w:type="dxa"/>
          </w:tcPr>
          <w:p w:rsidR="00A85F5F" w:rsidRDefault="00A85F5F" w:rsidP="00EE709B">
            <w:r>
              <w:t>10</w:t>
            </w:r>
          </w:p>
        </w:tc>
        <w:tc>
          <w:tcPr>
            <w:tcW w:w="795" w:type="dxa"/>
          </w:tcPr>
          <w:p w:rsidR="00A85F5F" w:rsidRDefault="00A85F5F" w:rsidP="00EE709B">
            <w:r>
              <w:t>баллы</w:t>
            </w:r>
          </w:p>
        </w:tc>
      </w:tr>
      <w:tr w:rsidR="00A85F5F" w:rsidTr="00EE709B">
        <w:trPr>
          <w:trHeight w:val="308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83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9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41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3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8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48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7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2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5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46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6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11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40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12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</w:tbl>
    <w:p w:rsidR="00A85F5F" w:rsidRPr="002949A6" w:rsidRDefault="00A85F5F" w:rsidP="00A85F5F">
      <w:pPr>
        <w:rPr>
          <w:color w:val="000000"/>
        </w:rPr>
      </w:pP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2949A6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 w:rsidR="00F35038">
        <w:rPr>
          <w:rFonts w:eastAsia="Calibri"/>
          <w:lang w:eastAsia="en-US"/>
        </w:rPr>
        <w:t xml:space="preserve">по итогам 1 полугодия Модуля 2 </w:t>
      </w:r>
      <w:r>
        <w:rPr>
          <w:rFonts w:eastAsia="Calibri"/>
          <w:lang w:eastAsia="en-US"/>
        </w:rPr>
        <w:t>используется 10</w:t>
      </w:r>
      <w:r w:rsidRPr="002949A6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2949A6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>а</w:t>
      </w:r>
      <w:r w:rsidRPr="002949A6">
        <w:rPr>
          <w:rFonts w:eastAsia="Calibri"/>
          <w:lang w:eastAsia="en-US"/>
        </w:rPr>
        <w:t xml:space="preserve"> оценки освоения прог</w:t>
      </w:r>
      <w:r>
        <w:rPr>
          <w:rFonts w:eastAsia="Calibri"/>
          <w:lang w:eastAsia="en-US"/>
        </w:rPr>
        <w:t>раммы:</w:t>
      </w: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инимальный уровень – 3 балла,</w:t>
      </w: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средний уровень – от 4 до 7</w:t>
      </w:r>
      <w:r w:rsidRPr="002949A6">
        <w:rPr>
          <w:rFonts w:eastAsia="Calibri"/>
          <w:lang w:eastAsia="en-US"/>
        </w:rPr>
        <w:t xml:space="preserve"> балло</w:t>
      </w:r>
      <w:r>
        <w:rPr>
          <w:rFonts w:eastAsia="Calibri"/>
          <w:lang w:eastAsia="en-US"/>
        </w:rPr>
        <w:t xml:space="preserve">в, </w:t>
      </w:r>
    </w:p>
    <w:p w:rsidR="00A85F5F" w:rsidRPr="00884E23" w:rsidRDefault="00A85F5F" w:rsidP="00A85F5F">
      <w:pPr>
        <w:spacing w:after="20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- максимальный уровень – от 8 до 10</w:t>
      </w:r>
      <w:r w:rsidRPr="002949A6">
        <w:rPr>
          <w:rFonts w:eastAsia="Calibri"/>
          <w:lang w:eastAsia="en-US"/>
        </w:rPr>
        <w:t xml:space="preserve"> баллов</w:t>
      </w:r>
      <w:r w:rsidRPr="002571A3">
        <w:rPr>
          <w:rFonts w:eastAsia="Calibri"/>
          <w:sz w:val="28"/>
          <w:szCs w:val="28"/>
          <w:lang w:eastAsia="en-US"/>
        </w:rPr>
        <w:t>.</w:t>
      </w:r>
    </w:p>
    <w:p w:rsidR="00A85F5F" w:rsidRDefault="00A85F5F" w:rsidP="00A85F5F">
      <w:pPr>
        <w:rPr>
          <w:b/>
        </w:rPr>
      </w:pPr>
    </w:p>
    <w:p w:rsidR="00A85F5F" w:rsidRDefault="00A85F5F" w:rsidP="00A85F5F">
      <w:pPr>
        <w:ind w:firstLine="540"/>
        <w:jc w:val="center"/>
        <w:rPr>
          <w:b/>
          <w:color w:val="000000"/>
        </w:rPr>
      </w:pPr>
    </w:p>
    <w:p w:rsidR="00A85F5F" w:rsidRDefault="00A85F5F" w:rsidP="00A85F5F">
      <w:pPr>
        <w:ind w:firstLine="540"/>
        <w:jc w:val="center"/>
        <w:rPr>
          <w:b/>
          <w:color w:val="000000"/>
        </w:rPr>
      </w:pPr>
    </w:p>
    <w:p w:rsidR="00A85F5F" w:rsidRDefault="00A85F5F" w:rsidP="00A85F5F">
      <w:pPr>
        <w:ind w:firstLine="54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Итоговая аттестация   по результатам освоения программы</w:t>
      </w:r>
    </w:p>
    <w:p w:rsidR="00A85F5F" w:rsidRDefault="00A85F5F" w:rsidP="00A85F5F">
      <w:pPr>
        <w:jc w:val="both"/>
      </w:pPr>
    </w:p>
    <w:p w:rsidR="00A85F5F" w:rsidRDefault="00A85F5F" w:rsidP="00A85F5F">
      <w:pPr>
        <w:jc w:val="both"/>
      </w:pPr>
      <w:r>
        <w:t>Творческое задание по теме «</w:t>
      </w:r>
      <w:r w:rsidRPr="004B1727">
        <w:t xml:space="preserve">Работа с бумагой в технике </w:t>
      </w:r>
      <w:proofErr w:type="spellStart"/>
      <w:r w:rsidRPr="004B1727">
        <w:t>киригами</w:t>
      </w:r>
      <w:proofErr w:type="spellEnd"/>
      <w:r>
        <w:t xml:space="preserve">». </w:t>
      </w:r>
    </w:p>
    <w:p w:rsidR="00A85F5F" w:rsidRDefault="00A85F5F" w:rsidP="00A85F5F">
      <w:pPr>
        <w:ind w:firstLine="708"/>
        <w:jc w:val="both"/>
      </w:pPr>
      <w:r>
        <w:t>Изготовить композицию из бумаги «Кораблик»:</w:t>
      </w:r>
    </w:p>
    <w:p w:rsidR="00A85F5F" w:rsidRDefault="00A85F5F" w:rsidP="00A85F5F">
      <w:pPr>
        <w:jc w:val="both"/>
      </w:pPr>
      <w:r w:rsidRPr="0086273A">
        <w:t>Критерии выполнения творческого задания:</w:t>
      </w:r>
    </w:p>
    <w:p w:rsidR="00A85F5F" w:rsidRDefault="00A85F5F" w:rsidP="00A85F5F">
      <w:pPr>
        <w:ind w:firstLine="708"/>
        <w:jc w:val="both"/>
      </w:pPr>
      <w:r>
        <w:t xml:space="preserve">1 </w:t>
      </w:r>
      <w:proofErr w:type="gramStart"/>
      <w:r>
        <w:t>Аккуратен</w:t>
      </w:r>
      <w:proofErr w:type="gramEnd"/>
      <w:r>
        <w:t xml:space="preserve"> в процессе исполнения задания.</w:t>
      </w:r>
    </w:p>
    <w:p w:rsidR="00A85F5F" w:rsidRDefault="00A85F5F" w:rsidP="00A85F5F">
      <w:pPr>
        <w:ind w:firstLine="708"/>
        <w:jc w:val="both"/>
      </w:pPr>
      <w:r>
        <w:t>2. Владеет необходимым объемом знаний и умений.</w:t>
      </w:r>
    </w:p>
    <w:p w:rsidR="00A85F5F" w:rsidRDefault="00A85F5F" w:rsidP="00A85F5F">
      <w:pPr>
        <w:ind w:firstLine="708"/>
        <w:jc w:val="both"/>
      </w:pPr>
      <w:r>
        <w:t xml:space="preserve">3. Способен перенести </w:t>
      </w:r>
      <w:proofErr w:type="gramStart"/>
      <w:r>
        <w:t>усвоенное</w:t>
      </w:r>
      <w:proofErr w:type="gramEnd"/>
      <w:r>
        <w:t xml:space="preserve"> на новый материал.</w:t>
      </w:r>
    </w:p>
    <w:p w:rsidR="00A85F5F" w:rsidRDefault="00A85F5F" w:rsidP="00A85F5F">
      <w:pPr>
        <w:jc w:val="both"/>
      </w:pPr>
      <w:r>
        <w:tab/>
        <w:t xml:space="preserve">4. </w:t>
      </w:r>
      <w:proofErr w:type="gramStart"/>
      <w:r>
        <w:t>Способен</w:t>
      </w:r>
      <w:proofErr w:type="gramEnd"/>
      <w:r>
        <w:t xml:space="preserve"> к выполнению последовательных действий..</w:t>
      </w:r>
    </w:p>
    <w:p w:rsidR="00A85F5F" w:rsidRDefault="00A85F5F" w:rsidP="00A85F5F">
      <w:pPr>
        <w:jc w:val="both"/>
      </w:pPr>
      <w:r>
        <w:tab/>
        <w:t>5.</w:t>
      </w:r>
      <w:proofErr w:type="gramStart"/>
      <w:r>
        <w:t>Способен</w:t>
      </w:r>
      <w:proofErr w:type="gramEnd"/>
      <w:r>
        <w:t xml:space="preserve"> замечать тонкие различия в деталях.</w:t>
      </w:r>
    </w:p>
    <w:p w:rsidR="00A85F5F" w:rsidRDefault="00A85F5F" w:rsidP="00A85F5F">
      <w:pPr>
        <w:jc w:val="both"/>
      </w:pPr>
      <w:r>
        <w:tab/>
        <w:t xml:space="preserve">6. </w:t>
      </w:r>
      <w:proofErr w:type="gramStart"/>
      <w:r>
        <w:t>Уверен</w:t>
      </w:r>
      <w:proofErr w:type="gramEnd"/>
      <w:r>
        <w:t xml:space="preserve"> в своих силах и способностях. </w:t>
      </w:r>
    </w:p>
    <w:p w:rsidR="00A85F5F" w:rsidRDefault="00A85F5F" w:rsidP="00A85F5F">
      <w:pPr>
        <w:jc w:val="both"/>
      </w:pPr>
      <w:r>
        <w:tab/>
        <w:t>7. Способен  переносить полученный опыт в новую ситуацию.</w:t>
      </w:r>
    </w:p>
    <w:p w:rsidR="00A85F5F" w:rsidRDefault="00A85F5F" w:rsidP="00A85F5F">
      <w:pPr>
        <w:jc w:val="both"/>
      </w:pPr>
      <w:r>
        <w:tab/>
        <w:t>8. Умеет находить в процессе работы способы  устранения дефектов.</w:t>
      </w:r>
    </w:p>
    <w:p w:rsidR="00A85F5F" w:rsidRDefault="00A85F5F" w:rsidP="00A85F5F">
      <w:pPr>
        <w:jc w:val="both"/>
      </w:pPr>
      <w:r>
        <w:tab/>
        <w:t>9. Использует альтернативные пути поиска нужных способов действия.</w:t>
      </w:r>
    </w:p>
    <w:p w:rsidR="00A85F5F" w:rsidRDefault="00A85F5F" w:rsidP="00A85F5F">
      <w:pPr>
        <w:jc w:val="both"/>
      </w:pPr>
      <w:r>
        <w:t xml:space="preserve">           10.</w:t>
      </w:r>
      <w:proofErr w:type="gramStart"/>
      <w:r>
        <w:t>Способен</w:t>
      </w:r>
      <w:proofErr w:type="gramEnd"/>
      <w:r>
        <w:t xml:space="preserve"> к самоанализу.</w:t>
      </w:r>
    </w:p>
    <w:p w:rsidR="00A85F5F" w:rsidRPr="004B1727" w:rsidRDefault="00A85F5F" w:rsidP="00A85F5F">
      <w:pPr>
        <w:jc w:val="both"/>
      </w:pPr>
    </w:p>
    <w:p w:rsidR="00A85F5F" w:rsidRPr="00447DD6" w:rsidRDefault="00A85F5F" w:rsidP="00A85F5F">
      <w:pPr>
        <w:rPr>
          <w:color w:val="000000"/>
        </w:rPr>
      </w:pPr>
      <w:r w:rsidRPr="00447DD6">
        <w:rPr>
          <w:color w:val="000000"/>
        </w:rPr>
        <w:t xml:space="preserve">Не </w:t>
      </w:r>
      <w:proofErr w:type="gramStart"/>
      <w:r w:rsidRPr="00447DD6">
        <w:rPr>
          <w:color w:val="000000"/>
        </w:rPr>
        <w:t>способен</w:t>
      </w:r>
      <w:proofErr w:type="gramEnd"/>
      <w:r w:rsidRPr="00447DD6">
        <w:rPr>
          <w:color w:val="000000"/>
        </w:rPr>
        <w:t xml:space="preserve"> / не умеет – 0 баллов</w:t>
      </w:r>
    </w:p>
    <w:p w:rsidR="00A85F5F" w:rsidRPr="009C4DF0" w:rsidRDefault="00A85F5F" w:rsidP="00A85F5F">
      <w:pPr>
        <w:rPr>
          <w:color w:val="000000"/>
        </w:rPr>
      </w:pPr>
      <w:r w:rsidRPr="00447DD6">
        <w:rPr>
          <w:color w:val="000000"/>
        </w:rPr>
        <w:t>Способен /  умеет –1балл</w:t>
      </w:r>
    </w:p>
    <w:p w:rsidR="00A85F5F" w:rsidRPr="00DC42E9" w:rsidRDefault="00A85F5F" w:rsidP="00A85F5F">
      <w:pPr>
        <w:jc w:val="center"/>
      </w:pPr>
      <w:r w:rsidRPr="00DC42E9">
        <w:t>Диагностическая карта учащихся</w:t>
      </w:r>
      <w:r>
        <w:t xml:space="preserve"> Модуля 2</w:t>
      </w:r>
      <w:r w:rsidRPr="00DC42E9">
        <w:t xml:space="preserve"> </w:t>
      </w:r>
    </w:p>
    <w:p w:rsidR="00A85F5F" w:rsidRDefault="00A85F5F" w:rsidP="00A85F5F"/>
    <w:tbl>
      <w:tblPr>
        <w:tblStyle w:val="af1"/>
        <w:tblW w:w="9600" w:type="dxa"/>
        <w:tblLook w:val="04A0" w:firstRow="1" w:lastRow="0" w:firstColumn="1" w:lastColumn="0" w:noHBand="0" w:noVBand="1"/>
      </w:tblPr>
      <w:tblGrid>
        <w:gridCol w:w="630"/>
        <w:gridCol w:w="1645"/>
        <w:gridCol w:w="644"/>
        <w:gridCol w:w="645"/>
        <w:gridCol w:w="646"/>
        <w:gridCol w:w="646"/>
        <w:gridCol w:w="646"/>
        <w:gridCol w:w="646"/>
        <w:gridCol w:w="646"/>
        <w:gridCol w:w="646"/>
        <w:gridCol w:w="646"/>
        <w:gridCol w:w="668"/>
        <w:gridCol w:w="846"/>
      </w:tblGrid>
      <w:tr w:rsidR="00A85F5F" w:rsidTr="00EE709B">
        <w:trPr>
          <w:trHeight w:val="511"/>
        </w:trPr>
        <w:tc>
          <w:tcPr>
            <w:tcW w:w="633" w:type="dxa"/>
          </w:tcPr>
          <w:p w:rsidR="00A85F5F" w:rsidRDefault="00A85F5F" w:rsidP="00EE709B">
            <w:r>
              <w:t xml:space="preserve">  №</w:t>
            </w:r>
          </w:p>
          <w:p w:rsidR="00A85F5F" w:rsidRDefault="00A85F5F" w:rsidP="00EE709B">
            <w:r>
              <w:t xml:space="preserve">п \ </w:t>
            </w:r>
            <w:proofErr w:type="gramStart"/>
            <w:r>
              <w:t>п</w:t>
            </w:r>
            <w:proofErr w:type="gramEnd"/>
          </w:p>
        </w:tc>
        <w:tc>
          <w:tcPr>
            <w:tcW w:w="1652" w:type="dxa"/>
          </w:tcPr>
          <w:p w:rsidR="00A85F5F" w:rsidRDefault="00A85F5F" w:rsidP="00EE709B">
            <w:r>
              <w:t>Фамилия, имя</w:t>
            </w:r>
          </w:p>
        </w:tc>
        <w:tc>
          <w:tcPr>
            <w:tcW w:w="649" w:type="dxa"/>
          </w:tcPr>
          <w:p w:rsidR="00A85F5F" w:rsidRDefault="00A85F5F" w:rsidP="00EE709B">
            <w:r>
              <w:t>1</w:t>
            </w:r>
          </w:p>
        </w:tc>
        <w:tc>
          <w:tcPr>
            <w:tcW w:w="650" w:type="dxa"/>
          </w:tcPr>
          <w:p w:rsidR="00A85F5F" w:rsidRDefault="00A85F5F" w:rsidP="00EE709B">
            <w:r>
              <w:t>2</w:t>
            </w:r>
          </w:p>
        </w:tc>
        <w:tc>
          <w:tcPr>
            <w:tcW w:w="650" w:type="dxa"/>
          </w:tcPr>
          <w:p w:rsidR="00A85F5F" w:rsidRDefault="00A85F5F" w:rsidP="00EE709B">
            <w:r>
              <w:t>3</w:t>
            </w:r>
          </w:p>
        </w:tc>
        <w:tc>
          <w:tcPr>
            <w:tcW w:w="650" w:type="dxa"/>
          </w:tcPr>
          <w:p w:rsidR="00A85F5F" w:rsidRDefault="00A85F5F" w:rsidP="00EE709B">
            <w:r>
              <w:t>4</w:t>
            </w:r>
          </w:p>
        </w:tc>
        <w:tc>
          <w:tcPr>
            <w:tcW w:w="650" w:type="dxa"/>
          </w:tcPr>
          <w:p w:rsidR="00A85F5F" w:rsidRDefault="00A85F5F" w:rsidP="00EE709B">
            <w:r>
              <w:t>5</w:t>
            </w:r>
          </w:p>
        </w:tc>
        <w:tc>
          <w:tcPr>
            <w:tcW w:w="650" w:type="dxa"/>
          </w:tcPr>
          <w:p w:rsidR="00A85F5F" w:rsidRDefault="00A85F5F" w:rsidP="00EE709B">
            <w:r>
              <w:t>6</w:t>
            </w:r>
          </w:p>
        </w:tc>
        <w:tc>
          <w:tcPr>
            <w:tcW w:w="650" w:type="dxa"/>
          </w:tcPr>
          <w:p w:rsidR="00A85F5F" w:rsidRDefault="00A85F5F" w:rsidP="00EE709B">
            <w:r>
              <w:t>7</w:t>
            </w:r>
          </w:p>
        </w:tc>
        <w:tc>
          <w:tcPr>
            <w:tcW w:w="650" w:type="dxa"/>
          </w:tcPr>
          <w:p w:rsidR="00A85F5F" w:rsidRDefault="00A85F5F" w:rsidP="00EE709B">
            <w:r>
              <w:t>8</w:t>
            </w:r>
          </w:p>
        </w:tc>
        <w:tc>
          <w:tcPr>
            <w:tcW w:w="650" w:type="dxa"/>
          </w:tcPr>
          <w:p w:rsidR="00A85F5F" w:rsidRDefault="00A85F5F" w:rsidP="00EE709B">
            <w:r>
              <w:t>9</w:t>
            </w:r>
          </w:p>
        </w:tc>
        <w:tc>
          <w:tcPr>
            <w:tcW w:w="671" w:type="dxa"/>
          </w:tcPr>
          <w:p w:rsidR="00A85F5F" w:rsidRDefault="00A85F5F" w:rsidP="00EE709B">
            <w:r>
              <w:t>10</w:t>
            </w:r>
          </w:p>
        </w:tc>
        <w:tc>
          <w:tcPr>
            <w:tcW w:w="795" w:type="dxa"/>
          </w:tcPr>
          <w:p w:rsidR="00A85F5F" w:rsidRDefault="00A85F5F" w:rsidP="00EE709B">
            <w:r>
              <w:t>баллы</w:t>
            </w:r>
          </w:p>
        </w:tc>
      </w:tr>
      <w:tr w:rsidR="00A85F5F" w:rsidTr="00EE709B">
        <w:trPr>
          <w:trHeight w:val="308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1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83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2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9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3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41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3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5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8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6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48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7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2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8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5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9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46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10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56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11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  <w:tr w:rsidR="00A85F5F" w:rsidTr="00EE709B">
        <w:trPr>
          <w:trHeight w:val="240"/>
        </w:trPr>
        <w:tc>
          <w:tcPr>
            <w:tcW w:w="633" w:type="dxa"/>
          </w:tcPr>
          <w:p w:rsidR="00A85F5F" w:rsidRDefault="00A85F5F" w:rsidP="00EE709B">
            <w:pPr>
              <w:jc w:val="center"/>
            </w:pPr>
            <w:r>
              <w:t>12</w:t>
            </w:r>
          </w:p>
        </w:tc>
        <w:tc>
          <w:tcPr>
            <w:tcW w:w="1652" w:type="dxa"/>
          </w:tcPr>
          <w:p w:rsidR="00A85F5F" w:rsidRDefault="00A85F5F" w:rsidP="00EE709B">
            <w:pPr>
              <w:jc w:val="center"/>
            </w:pPr>
          </w:p>
        </w:tc>
        <w:tc>
          <w:tcPr>
            <w:tcW w:w="649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50" w:type="dxa"/>
          </w:tcPr>
          <w:p w:rsidR="00A85F5F" w:rsidRDefault="00A85F5F" w:rsidP="00EE709B"/>
        </w:tc>
        <w:tc>
          <w:tcPr>
            <w:tcW w:w="671" w:type="dxa"/>
          </w:tcPr>
          <w:p w:rsidR="00A85F5F" w:rsidRDefault="00A85F5F" w:rsidP="00EE709B"/>
        </w:tc>
        <w:tc>
          <w:tcPr>
            <w:tcW w:w="795" w:type="dxa"/>
          </w:tcPr>
          <w:p w:rsidR="00A85F5F" w:rsidRDefault="00A85F5F" w:rsidP="00EE709B"/>
        </w:tc>
      </w:tr>
    </w:tbl>
    <w:p w:rsidR="00A85F5F" w:rsidRPr="002949A6" w:rsidRDefault="00A85F5F" w:rsidP="00A85F5F">
      <w:pPr>
        <w:rPr>
          <w:color w:val="000000"/>
        </w:rPr>
      </w:pP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 w:rsidRPr="002949A6">
        <w:rPr>
          <w:rFonts w:eastAsia="Calibri"/>
          <w:lang w:eastAsia="en-US"/>
        </w:rPr>
        <w:t xml:space="preserve">При определении уровня освоения учащимися программы </w:t>
      </w:r>
      <w:r>
        <w:rPr>
          <w:rFonts w:eastAsia="Calibri"/>
          <w:lang w:eastAsia="en-US"/>
        </w:rPr>
        <w:t>используется 10</w:t>
      </w:r>
      <w:r w:rsidRPr="002949A6">
        <w:rPr>
          <w:rFonts w:eastAsia="Calibri"/>
          <w:lang w:eastAsia="en-US"/>
        </w:rPr>
        <w:t>-ти балльн</w:t>
      </w:r>
      <w:r>
        <w:rPr>
          <w:rFonts w:eastAsia="Calibri"/>
          <w:lang w:eastAsia="en-US"/>
        </w:rPr>
        <w:t>ая</w:t>
      </w:r>
      <w:r w:rsidRPr="002949A6">
        <w:rPr>
          <w:rFonts w:eastAsia="Calibri"/>
          <w:lang w:eastAsia="en-US"/>
        </w:rPr>
        <w:t xml:space="preserve"> систем</w:t>
      </w:r>
      <w:r>
        <w:rPr>
          <w:rFonts w:eastAsia="Calibri"/>
          <w:lang w:eastAsia="en-US"/>
        </w:rPr>
        <w:t xml:space="preserve">а </w:t>
      </w:r>
      <w:r w:rsidRPr="002949A6">
        <w:rPr>
          <w:rFonts w:eastAsia="Calibri"/>
          <w:lang w:eastAsia="en-US"/>
        </w:rPr>
        <w:t>оценки освоения прог</w:t>
      </w:r>
      <w:r>
        <w:rPr>
          <w:rFonts w:eastAsia="Calibri"/>
          <w:lang w:eastAsia="en-US"/>
        </w:rPr>
        <w:t>раммы:</w:t>
      </w: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инимальный уровень – 3 балла,</w:t>
      </w: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средний уровень – от 4 до 7</w:t>
      </w:r>
      <w:r w:rsidRPr="002949A6">
        <w:rPr>
          <w:rFonts w:eastAsia="Calibri"/>
          <w:lang w:eastAsia="en-US"/>
        </w:rPr>
        <w:t xml:space="preserve"> балло</w:t>
      </w:r>
      <w:r>
        <w:rPr>
          <w:rFonts w:eastAsia="Calibri"/>
          <w:lang w:eastAsia="en-US"/>
        </w:rPr>
        <w:t xml:space="preserve">в, </w:t>
      </w: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максимальный уровень – от 8 до 10 баллов.</w:t>
      </w: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A85F5F" w:rsidRDefault="00A85F5F" w:rsidP="00A85F5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</w:p>
    <w:p w:rsidR="00A85F5F" w:rsidRDefault="00A85F5F" w:rsidP="00A85F5F">
      <w:pPr>
        <w:ind w:firstLine="540"/>
        <w:rPr>
          <w:color w:val="000000"/>
        </w:rPr>
      </w:pPr>
    </w:p>
    <w:p w:rsidR="00A85F5F" w:rsidRDefault="00A85F5F" w:rsidP="00A85F5F">
      <w:pPr>
        <w:ind w:firstLine="540"/>
        <w:rPr>
          <w:color w:val="000000"/>
        </w:rPr>
      </w:pPr>
    </w:p>
    <w:p w:rsidR="00A85F5F" w:rsidRDefault="00A85F5F" w:rsidP="00A85F5F">
      <w:pPr>
        <w:ind w:firstLine="540"/>
        <w:rPr>
          <w:color w:val="000000"/>
        </w:rPr>
      </w:pPr>
    </w:p>
    <w:p w:rsidR="00A85F5F" w:rsidRDefault="00A85F5F" w:rsidP="00A85F5F">
      <w:pPr>
        <w:ind w:firstLine="540"/>
        <w:rPr>
          <w:color w:val="000000"/>
        </w:rPr>
      </w:pPr>
    </w:p>
    <w:p w:rsidR="00A85F5F" w:rsidRDefault="00A85F5F" w:rsidP="00A85F5F">
      <w:pPr>
        <w:ind w:firstLine="540"/>
        <w:rPr>
          <w:color w:val="000000"/>
        </w:rPr>
      </w:pPr>
    </w:p>
    <w:p w:rsidR="007913CF" w:rsidRDefault="007913CF" w:rsidP="00442A54">
      <w:pPr>
        <w:rPr>
          <w:b/>
        </w:rPr>
        <w:sectPr w:rsidR="007913CF" w:rsidSect="00F96A1F">
          <w:pgSz w:w="11909" w:h="16834"/>
          <w:pgMar w:top="1134" w:right="851" w:bottom="284" w:left="1418" w:header="510" w:footer="720" w:gutter="0"/>
          <w:cols w:space="720"/>
          <w:noEndnote/>
          <w:docGrid w:linePitch="326"/>
        </w:sectPr>
      </w:pPr>
    </w:p>
    <w:p w:rsidR="0074452D" w:rsidRPr="008C22F5" w:rsidRDefault="00756F87" w:rsidP="00E411E7">
      <w:pPr>
        <w:spacing w:after="200"/>
        <w:ind w:firstLine="720"/>
        <w:contextualSpacing/>
        <w:jc w:val="both"/>
        <w:rPr>
          <w:rFonts w:eastAsia="Calibri"/>
          <w:szCs w:val="28"/>
          <w:lang w:eastAsia="en-US"/>
        </w:rPr>
      </w:pPr>
      <w:r>
        <w:rPr>
          <w:b/>
          <w:szCs w:val="20"/>
        </w:rPr>
        <w:lastRenderedPageBreak/>
        <w:t xml:space="preserve"> </w:t>
      </w:r>
      <w:r w:rsidR="008C22F5" w:rsidRPr="008C22F5">
        <w:rPr>
          <w:b/>
          <w:szCs w:val="20"/>
        </w:rPr>
        <w:t>КОМПЛЕКС ОРГАНИЗАЦИОННО-ПЕДАГОГИЧЕСКИХ УСЛОВИЙ</w:t>
      </w:r>
      <w:bookmarkStart w:id="26" w:name="_Toc521418017"/>
    </w:p>
    <w:p w:rsidR="0074452D" w:rsidRDefault="0074452D" w:rsidP="0074452D">
      <w:pPr>
        <w:jc w:val="center"/>
        <w:rPr>
          <w:b/>
        </w:rPr>
      </w:pPr>
    </w:p>
    <w:p w:rsidR="0074452D" w:rsidRPr="00B509C1" w:rsidRDefault="00B509C1" w:rsidP="00B509C1">
      <w:pPr>
        <w:rPr>
          <w:b/>
        </w:rPr>
      </w:pPr>
      <w:r>
        <w:rPr>
          <w:b/>
        </w:rPr>
        <w:t>У</w:t>
      </w:r>
      <w:r w:rsidR="0074452D" w:rsidRPr="0074452D">
        <w:rPr>
          <w:b/>
        </w:rPr>
        <w:t>чебный график</w:t>
      </w:r>
      <w:bookmarkEnd w:id="26"/>
    </w:p>
    <w:p w:rsidR="0074452D" w:rsidRPr="00D129FE" w:rsidRDefault="0074452D" w:rsidP="000D08BD">
      <w:pPr>
        <w:pStyle w:val="25"/>
        <w:spacing w:line="240" w:lineRule="auto"/>
        <w:ind w:firstLine="708"/>
        <w:jc w:val="both"/>
        <w:rPr>
          <w:szCs w:val="28"/>
        </w:rPr>
      </w:pPr>
      <w:r w:rsidRPr="00D129FE">
        <w:rPr>
          <w:szCs w:val="28"/>
        </w:rPr>
        <w:t xml:space="preserve">Режим организации занятий по данной дополнительной </w:t>
      </w:r>
      <w:r w:rsidR="00756F87">
        <w:t>общеобразовательной</w:t>
      </w:r>
      <w:r w:rsidR="00756F87" w:rsidRPr="00D129FE">
        <w:rPr>
          <w:szCs w:val="28"/>
        </w:rPr>
        <w:t xml:space="preserve"> </w:t>
      </w:r>
      <w:r w:rsidRPr="00D129FE">
        <w:rPr>
          <w:szCs w:val="28"/>
        </w:rPr>
        <w:t>обще</w:t>
      </w:r>
      <w:r w:rsidR="00622B48">
        <w:rPr>
          <w:szCs w:val="28"/>
        </w:rPr>
        <w:t>развивающей</w:t>
      </w:r>
      <w:r w:rsidRPr="00D129FE">
        <w:rPr>
          <w:szCs w:val="28"/>
        </w:rPr>
        <w:t xml:space="preserve"> программе определяется календарным </w:t>
      </w:r>
      <w:proofErr w:type="gramStart"/>
      <w:r w:rsidRPr="00D129FE">
        <w:rPr>
          <w:szCs w:val="28"/>
        </w:rPr>
        <w:t>учебном</w:t>
      </w:r>
      <w:proofErr w:type="gramEnd"/>
      <w:r w:rsidRPr="00D129FE">
        <w:rPr>
          <w:szCs w:val="28"/>
        </w:rPr>
        <w:t xml:space="preserve"> графиком и соответствует нормам, утвержденным «</w:t>
      </w:r>
      <w:proofErr w:type="spellStart"/>
      <w:r w:rsidRPr="00D129FE">
        <w:rPr>
          <w:szCs w:val="28"/>
        </w:rPr>
        <w:t>СанПин</w:t>
      </w:r>
      <w:proofErr w:type="spellEnd"/>
      <w:r w:rsidRPr="00D129FE">
        <w:rPr>
          <w:szCs w:val="28"/>
        </w:rPr>
        <w:t xml:space="preserve"> к устройству, содержанию и организации режима работы образовательных организаций дополнительного образования детей» № 41 от 04.07.2014 (</w:t>
      </w:r>
      <w:proofErr w:type="spellStart"/>
      <w:r w:rsidRPr="00D129FE">
        <w:rPr>
          <w:szCs w:val="28"/>
        </w:rPr>
        <w:t>СанПин</w:t>
      </w:r>
      <w:proofErr w:type="spellEnd"/>
      <w:r w:rsidRPr="00D129FE">
        <w:rPr>
          <w:szCs w:val="28"/>
        </w:rPr>
        <w:t xml:space="preserve"> 2.4.43172 -14, пункт 8.3, приложение №3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276"/>
        <w:gridCol w:w="1417"/>
        <w:gridCol w:w="1290"/>
        <w:gridCol w:w="1120"/>
        <w:gridCol w:w="1276"/>
      </w:tblGrid>
      <w:tr w:rsidR="0074452D" w:rsidRPr="008825F5" w:rsidTr="00D72553">
        <w:tc>
          <w:tcPr>
            <w:tcW w:w="534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№</w:t>
            </w:r>
          </w:p>
        </w:tc>
        <w:tc>
          <w:tcPr>
            <w:tcW w:w="3152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Наименование</w:t>
            </w:r>
          </w:p>
          <w:p w:rsidR="0074452D" w:rsidRPr="008825F5" w:rsidRDefault="0074452D" w:rsidP="00D72553">
            <w:pPr>
              <w:jc w:val="center"/>
            </w:pPr>
            <w:r w:rsidRPr="008825F5">
              <w:t>модуля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Возраст учащихся (лет)</w:t>
            </w:r>
          </w:p>
        </w:tc>
        <w:tc>
          <w:tcPr>
            <w:tcW w:w="1417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proofErr w:type="gramStart"/>
            <w:r w:rsidRPr="008825F5">
              <w:t>Продолжи-</w:t>
            </w:r>
            <w:proofErr w:type="spellStart"/>
            <w:r w:rsidRPr="008825F5">
              <w:t>тельность</w:t>
            </w:r>
            <w:proofErr w:type="spellEnd"/>
            <w:proofErr w:type="gramEnd"/>
          </w:p>
          <w:p w:rsidR="0074452D" w:rsidRPr="008825F5" w:rsidRDefault="0074452D" w:rsidP="00D72553">
            <w:pPr>
              <w:jc w:val="center"/>
            </w:pPr>
            <w:r w:rsidRPr="008825F5">
              <w:t>занятий</w:t>
            </w:r>
          </w:p>
          <w:p w:rsidR="0074452D" w:rsidRPr="008825F5" w:rsidRDefault="0074452D" w:rsidP="00D72553">
            <w:pPr>
              <w:jc w:val="center"/>
            </w:pPr>
            <w:r w:rsidRPr="008825F5">
              <w:t>(</w:t>
            </w:r>
            <w:proofErr w:type="spellStart"/>
            <w:r w:rsidRPr="008825F5">
              <w:t>ак</w:t>
            </w:r>
            <w:proofErr w:type="spellEnd"/>
            <w:r w:rsidRPr="008825F5">
              <w:t>. час)</w:t>
            </w:r>
          </w:p>
        </w:tc>
        <w:tc>
          <w:tcPr>
            <w:tcW w:w="1290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Периодичность занятий</w:t>
            </w:r>
          </w:p>
        </w:tc>
        <w:tc>
          <w:tcPr>
            <w:tcW w:w="1120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Часов по модулю в год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Всего часов по модулю</w:t>
            </w:r>
          </w:p>
        </w:tc>
      </w:tr>
      <w:tr w:rsidR="0074452D" w:rsidRPr="008825F5" w:rsidTr="0074452D">
        <w:trPr>
          <w:trHeight w:val="1281"/>
        </w:trPr>
        <w:tc>
          <w:tcPr>
            <w:tcW w:w="534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 w:rsidRPr="008825F5">
              <w:t>1</w:t>
            </w:r>
          </w:p>
        </w:tc>
        <w:tc>
          <w:tcPr>
            <w:tcW w:w="3152" w:type="dxa"/>
            <w:shd w:val="clear" w:color="auto" w:fill="auto"/>
          </w:tcPr>
          <w:p w:rsidR="0074452D" w:rsidRDefault="0074452D" w:rsidP="00D72553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 w:rsidRPr="009E044C">
              <w:rPr>
                <w:rFonts w:eastAsia="Calibri"/>
                <w:kern w:val="3"/>
                <w:lang w:val="en-US" w:eastAsia="ar-SA" w:bidi="hi-IN"/>
              </w:rPr>
              <w:t>I</w:t>
            </w:r>
          </w:p>
          <w:p w:rsidR="0074452D" w:rsidRPr="00253E63" w:rsidRDefault="000E0A6D" w:rsidP="002811D9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  <w:r>
              <w:rPr>
                <w:szCs w:val="21"/>
              </w:rPr>
              <w:t>«</w:t>
            </w:r>
            <w:r w:rsidR="00D42539">
              <w:rPr>
                <w:szCs w:val="21"/>
              </w:rPr>
              <w:t>О</w:t>
            </w:r>
            <w:r w:rsidR="005C53CD">
              <w:rPr>
                <w:szCs w:val="21"/>
              </w:rPr>
              <w:t>сновы конструирования из бумаги</w:t>
            </w:r>
            <w:r w:rsidR="0074452D" w:rsidRPr="0016738E">
              <w:rPr>
                <w:szCs w:val="21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74452D" w:rsidP="00D72553">
            <w:pPr>
              <w:jc w:val="center"/>
            </w:pPr>
            <w:r>
              <w:t>7-</w:t>
            </w:r>
            <w:r w:rsidR="0075436D">
              <w:t>9</w:t>
            </w:r>
          </w:p>
        </w:tc>
        <w:tc>
          <w:tcPr>
            <w:tcW w:w="1417" w:type="dxa"/>
            <w:shd w:val="clear" w:color="auto" w:fill="auto"/>
          </w:tcPr>
          <w:p w:rsidR="0074452D" w:rsidRPr="008825F5" w:rsidRDefault="00093ED3" w:rsidP="00D72553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74452D" w:rsidRPr="002811D9" w:rsidRDefault="002811D9" w:rsidP="00D72553">
            <w:pPr>
              <w:jc w:val="center"/>
            </w:pPr>
            <w:r>
              <w:t>2</w:t>
            </w:r>
          </w:p>
        </w:tc>
        <w:tc>
          <w:tcPr>
            <w:tcW w:w="1120" w:type="dxa"/>
            <w:shd w:val="clear" w:color="auto" w:fill="auto"/>
          </w:tcPr>
          <w:p w:rsidR="0074452D" w:rsidRPr="008825F5" w:rsidRDefault="002811D9" w:rsidP="000D08BD">
            <w:pPr>
              <w:jc w:val="center"/>
            </w:pPr>
            <w:r>
              <w:t>258</w:t>
            </w:r>
          </w:p>
        </w:tc>
        <w:tc>
          <w:tcPr>
            <w:tcW w:w="1276" w:type="dxa"/>
            <w:shd w:val="clear" w:color="auto" w:fill="auto"/>
          </w:tcPr>
          <w:p w:rsidR="0074452D" w:rsidRPr="008825F5" w:rsidRDefault="002811D9" w:rsidP="000D08BD">
            <w:pPr>
              <w:jc w:val="center"/>
            </w:pPr>
            <w:r>
              <w:t>258</w:t>
            </w:r>
          </w:p>
        </w:tc>
      </w:tr>
      <w:tr w:rsidR="00B331CE" w:rsidRPr="008825F5" w:rsidTr="00D72553">
        <w:tc>
          <w:tcPr>
            <w:tcW w:w="534" w:type="dxa"/>
            <w:shd w:val="clear" w:color="auto" w:fill="auto"/>
          </w:tcPr>
          <w:p w:rsidR="00B331CE" w:rsidRPr="008825F5" w:rsidRDefault="00B331CE" w:rsidP="00D72553">
            <w:pPr>
              <w:jc w:val="center"/>
            </w:pPr>
            <w:r>
              <w:t>2</w:t>
            </w:r>
          </w:p>
        </w:tc>
        <w:tc>
          <w:tcPr>
            <w:tcW w:w="3152" w:type="dxa"/>
            <w:shd w:val="clear" w:color="auto" w:fill="auto"/>
          </w:tcPr>
          <w:p w:rsidR="00E8003F" w:rsidRDefault="00B331CE" w:rsidP="00E8003F">
            <w:pPr>
              <w:spacing w:line="276" w:lineRule="auto"/>
              <w:jc w:val="center"/>
              <w:rPr>
                <w:rFonts w:eastAsia="Calibri"/>
                <w:kern w:val="3"/>
                <w:lang w:eastAsia="ar-SA" w:bidi="hi-IN"/>
              </w:rPr>
            </w:pPr>
            <w:r>
              <w:rPr>
                <w:rFonts w:eastAsia="Calibri"/>
                <w:kern w:val="3"/>
                <w:lang w:val="en-US" w:eastAsia="ar-SA" w:bidi="hi-IN"/>
              </w:rPr>
              <w:t>II</w:t>
            </w:r>
          </w:p>
          <w:p w:rsidR="00E8003F" w:rsidRPr="00280134" w:rsidRDefault="00D42539" w:rsidP="00E8003F">
            <w:pPr>
              <w:spacing w:line="276" w:lineRule="auto"/>
              <w:jc w:val="center"/>
              <w:rPr>
                <w:b/>
              </w:rPr>
            </w:pPr>
            <w:r>
              <w:t xml:space="preserve"> «</w:t>
            </w:r>
            <w:r w:rsidR="00E8003F" w:rsidRPr="00E8003F">
              <w:t xml:space="preserve">Моделирование из различных материалов. </w:t>
            </w:r>
            <w:r w:rsidR="00E8003F" w:rsidRPr="00E8003F">
              <w:rPr>
                <w:szCs w:val="21"/>
              </w:rPr>
              <w:t>Методы целенаправленного мышления</w:t>
            </w:r>
            <w:r w:rsidR="00E8003F" w:rsidRPr="00280134">
              <w:rPr>
                <w:b/>
                <w:szCs w:val="21"/>
              </w:rPr>
              <w:t>»</w:t>
            </w:r>
          </w:p>
          <w:p w:rsidR="00E8003F" w:rsidRPr="00280134" w:rsidRDefault="00E8003F" w:rsidP="00E8003F"/>
          <w:p w:rsidR="00B331CE" w:rsidRPr="00B331CE" w:rsidRDefault="00B331CE" w:rsidP="001C34DA">
            <w:pPr>
              <w:suppressAutoHyphens/>
              <w:jc w:val="center"/>
              <w:textAlignment w:val="baseline"/>
              <w:rPr>
                <w:szCs w:val="21"/>
              </w:rPr>
            </w:pPr>
          </w:p>
          <w:p w:rsidR="00B331CE" w:rsidRPr="009E044C" w:rsidRDefault="00B331CE" w:rsidP="00E8003F">
            <w:pPr>
              <w:suppressAutoHyphens/>
              <w:jc w:val="center"/>
              <w:textAlignment w:val="baseline"/>
              <w:rPr>
                <w:rFonts w:eastAsia="Calibri"/>
                <w:kern w:val="3"/>
                <w:lang w:eastAsia="ar-SA" w:bidi="hi-IN"/>
              </w:rPr>
            </w:pPr>
          </w:p>
        </w:tc>
        <w:tc>
          <w:tcPr>
            <w:tcW w:w="1276" w:type="dxa"/>
            <w:shd w:val="clear" w:color="auto" w:fill="auto"/>
          </w:tcPr>
          <w:p w:rsidR="00B331CE" w:rsidRDefault="00B331CE" w:rsidP="0075436D"/>
          <w:p w:rsidR="00B331CE" w:rsidRPr="008825F5" w:rsidRDefault="00B331CE" w:rsidP="00B331CE">
            <w:pPr>
              <w:jc w:val="center"/>
            </w:pPr>
            <w:r>
              <w:t>10-12</w:t>
            </w:r>
          </w:p>
        </w:tc>
        <w:tc>
          <w:tcPr>
            <w:tcW w:w="1417" w:type="dxa"/>
            <w:shd w:val="clear" w:color="auto" w:fill="auto"/>
          </w:tcPr>
          <w:p w:rsidR="00B331CE" w:rsidRPr="008825F5" w:rsidRDefault="00B331CE" w:rsidP="00D72553">
            <w:pPr>
              <w:jc w:val="center"/>
            </w:pPr>
            <w:r>
              <w:t>3</w:t>
            </w:r>
          </w:p>
        </w:tc>
        <w:tc>
          <w:tcPr>
            <w:tcW w:w="1290" w:type="dxa"/>
            <w:shd w:val="clear" w:color="auto" w:fill="auto"/>
          </w:tcPr>
          <w:p w:rsidR="00B331CE" w:rsidRPr="002811D9" w:rsidRDefault="002811D9" w:rsidP="00D72553">
            <w:pPr>
              <w:jc w:val="center"/>
            </w:pPr>
            <w:r>
              <w:t>2</w:t>
            </w:r>
          </w:p>
        </w:tc>
        <w:tc>
          <w:tcPr>
            <w:tcW w:w="1120" w:type="dxa"/>
            <w:shd w:val="clear" w:color="auto" w:fill="auto"/>
          </w:tcPr>
          <w:p w:rsidR="00B331CE" w:rsidRPr="008825F5" w:rsidRDefault="002811D9" w:rsidP="009F71D9">
            <w:pPr>
              <w:jc w:val="center"/>
            </w:pPr>
            <w:r>
              <w:t>258</w:t>
            </w:r>
          </w:p>
        </w:tc>
        <w:tc>
          <w:tcPr>
            <w:tcW w:w="1276" w:type="dxa"/>
            <w:shd w:val="clear" w:color="auto" w:fill="auto"/>
          </w:tcPr>
          <w:p w:rsidR="00B331CE" w:rsidRPr="008825F5" w:rsidRDefault="002811D9" w:rsidP="009F71D9">
            <w:pPr>
              <w:jc w:val="center"/>
            </w:pPr>
            <w:r>
              <w:t>258</w:t>
            </w:r>
          </w:p>
        </w:tc>
      </w:tr>
    </w:tbl>
    <w:p w:rsidR="007E68DB" w:rsidRDefault="007E68DB" w:rsidP="00FE3F9E">
      <w:pPr>
        <w:rPr>
          <w:b/>
          <w:sz w:val="28"/>
          <w:szCs w:val="20"/>
        </w:rPr>
      </w:pPr>
    </w:p>
    <w:p w:rsidR="001975DF" w:rsidRDefault="001975DF" w:rsidP="00FE3F9E">
      <w:pPr>
        <w:rPr>
          <w:b/>
          <w:sz w:val="28"/>
          <w:szCs w:val="20"/>
        </w:rPr>
      </w:pPr>
    </w:p>
    <w:p w:rsidR="0074452D" w:rsidRPr="008C22F5" w:rsidRDefault="0074452D" w:rsidP="00B509C1">
      <w:pPr>
        <w:jc w:val="center"/>
        <w:rPr>
          <w:b/>
          <w:szCs w:val="20"/>
        </w:rPr>
      </w:pPr>
      <w:r w:rsidRPr="008C22F5">
        <w:rPr>
          <w:b/>
          <w:szCs w:val="20"/>
        </w:rPr>
        <w:t>Условия реализации программы</w:t>
      </w:r>
    </w:p>
    <w:p w:rsidR="0074452D" w:rsidRDefault="0074452D" w:rsidP="00FE3F9E">
      <w:pPr>
        <w:rPr>
          <w:b/>
          <w:sz w:val="28"/>
          <w:szCs w:val="20"/>
        </w:rPr>
      </w:pPr>
    </w:p>
    <w:p w:rsidR="009F5B6B" w:rsidRDefault="0074452D" w:rsidP="0074452D">
      <w:pPr>
        <w:pStyle w:val="Default"/>
        <w:outlineLvl w:val="0"/>
        <w:rPr>
          <w:b/>
          <w:iCs/>
        </w:rPr>
      </w:pPr>
      <w:bookmarkStart w:id="27" w:name="_Toc492547402"/>
      <w:bookmarkStart w:id="28" w:name="_Toc492633306"/>
      <w:r w:rsidRPr="00EE6E14">
        <w:rPr>
          <w:b/>
          <w:iCs/>
        </w:rPr>
        <w:t>Мате</w:t>
      </w:r>
      <w:r>
        <w:rPr>
          <w:b/>
          <w:iCs/>
        </w:rPr>
        <w:t>риально-техническое обеспечение</w:t>
      </w:r>
      <w:r w:rsidR="00D85338">
        <w:rPr>
          <w:b/>
          <w:iCs/>
        </w:rPr>
        <w:t xml:space="preserve"> </w:t>
      </w:r>
      <w:r>
        <w:rPr>
          <w:b/>
          <w:iCs/>
        </w:rPr>
        <w:t>программы</w:t>
      </w:r>
      <w:bookmarkEnd w:id="27"/>
      <w:bookmarkEnd w:id="28"/>
    </w:p>
    <w:p w:rsidR="004A02C9" w:rsidRPr="00357041" w:rsidRDefault="004A02C9" w:rsidP="00284B77">
      <w:pPr>
        <w:pStyle w:val="Default"/>
        <w:jc w:val="center"/>
        <w:outlineLvl w:val="0"/>
        <w:rPr>
          <w:b/>
          <w:sz w:val="28"/>
          <w:szCs w:val="28"/>
        </w:rPr>
      </w:pPr>
    </w:p>
    <w:p w:rsidR="009F5B6B" w:rsidRPr="00DC6455" w:rsidRDefault="009F5B6B" w:rsidP="009F5B6B">
      <w:pPr>
        <w:pStyle w:val="ad"/>
        <w:spacing w:line="240" w:lineRule="auto"/>
        <w:jc w:val="left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Программа реализуется в помещении </w:t>
      </w:r>
      <w:r>
        <w:rPr>
          <w:b w:val="0"/>
          <w:sz w:val="24"/>
          <w:szCs w:val="24"/>
        </w:rPr>
        <w:t>МБУ ДО СЮТ</w:t>
      </w:r>
      <w:r w:rsidR="00285409">
        <w:rPr>
          <w:b w:val="0"/>
          <w:sz w:val="24"/>
          <w:szCs w:val="24"/>
        </w:rPr>
        <w:t>.</w:t>
      </w:r>
    </w:p>
    <w:p w:rsidR="009F5B6B" w:rsidRPr="00DC6455" w:rsidRDefault="009F5B6B" w:rsidP="009F5B6B">
      <w:pPr>
        <w:pStyle w:val="ad"/>
        <w:spacing w:line="240" w:lineRule="auto"/>
        <w:jc w:val="left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Место проведения занятий: </w:t>
      </w:r>
      <w:r>
        <w:rPr>
          <w:b w:val="0"/>
          <w:sz w:val="24"/>
          <w:szCs w:val="24"/>
        </w:rPr>
        <w:t xml:space="preserve">учебный </w:t>
      </w:r>
      <w:r w:rsidRPr="00DC6455">
        <w:rPr>
          <w:b w:val="0"/>
          <w:sz w:val="24"/>
          <w:szCs w:val="24"/>
        </w:rPr>
        <w:t xml:space="preserve">кабинет </w:t>
      </w:r>
      <w:r w:rsidR="00AE3B23">
        <w:rPr>
          <w:b w:val="0"/>
          <w:sz w:val="24"/>
          <w:szCs w:val="24"/>
        </w:rPr>
        <w:t>объединения «</w:t>
      </w:r>
      <w:r w:rsidR="002811D9">
        <w:rPr>
          <w:b w:val="0"/>
          <w:sz w:val="24"/>
          <w:szCs w:val="24"/>
        </w:rPr>
        <w:t>Волшебная мастерская</w:t>
      </w:r>
      <w:r>
        <w:rPr>
          <w:b w:val="0"/>
          <w:sz w:val="24"/>
          <w:szCs w:val="24"/>
        </w:rPr>
        <w:t>»</w:t>
      </w:r>
    </w:p>
    <w:p w:rsidR="009F5B6B" w:rsidRPr="00DC6455" w:rsidRDefault="009F5B6B" w:rsidP="009F5B6B">
      <w:pPr>
        <w:pStyle w:val="ad"/>
        <w:spacing w:line="240" w:lineRule="auto"/>
        <w:jc w:val="left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В процессе занятий используется </w:t>
      </w:r>
      <w:r>
        <w:rPr>
          <w:b w:val="0"/>
          <w:sz w:val="24"/>
          <w:szCs w:val="24"/>
        </w:rPr>
        <w:t>необходимые</w:t>
      </w:r>
      <w:r w:rsidR="00D8533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нструменты</w:t>
      </w:r>
      <w:r w:rsidRPr="00DC6455">
        <w:rPr>
          <w:b w:val="0"/>
          <w:sz w:val="24"/>
          <w:szCs w:val="24"/>
        </w:rPr>
        <w:t xml:space="preserve">, наглядный и раздаточный материал. </w:t>
      </w:r>
    </w:p>
    <w:p w:rsidR="009F5B6B" w:rsidRPr="00DC6455" w:rsidRDefault="009F5B6B" w:rsidP="009F5B6B">
      <w:pPr>
        <w:pStyle w:val="ad"/>
        <w:spacing w:line="240" w:lineRule="auto"/>
        <w:jc w:val="left"/>
        <w:rPr>
          <w:b w:val="0"/>
          <w:sz w:val="24"/>
          <w:szCs w:val="24"/>
        </w:rPr>
      </w:pPr>
      <w:r w:rsidRPr="00DC6455">
        <w:rPr>
          <w:b w:val="0"/>
          <w:sz w:val="24"/>
          <w:szCs w:val="24"/>
        </w:rPr>
        <w:t xml:space="preserve">Особое внимание при работе уделяется соблюдению техники безопасности.  </w:t>
      </w:r>
    </w:p>
    <w:p w:rsidR="009F5B6B" w:rsidRPr="00917795" w:rsidRDefault="009F5B6B" w:rsidP="009F5B6B">
      <w:pPr>
        <w:pStyle w:val="ad"/>
        <w:spacing w:line="240" w:lineRule="auto"/>
        <w:jc w:val="left"/>
        <w:rPr>
          <w:sz w:val="24"/>
          <w:szCs w:val="24"/>
          <w:u w:val="single"/>
        </w:rPr>
      </w:pPr>
      <w:r w:rsidRPr="00DC6455">
        <w:rPr>
          <w:b w:val="0"/>
          <w:sz w:val="24"/>
          <w:szCs w:val="24"/>
        </w:rPr>
        <w:t xml:space="preserve">Завершенные работы  учащихся и </w:t>
      </w:r>
      <w:r>
        <w:rPr>
          <w:b w:val="0"/>
          <w:sz w:val="24"/>
          <w:szCs w:val="24"/>
        </w:rPr>
        <w:t>инструменты</w:t>
      </w:r>
      <w:r w:rsidRPr="00DC6455">
        <w:rPr>
          <w:b w:val="0"/>
          <w:sz w:val="24"/>
          <w:szCs w:val="24"/>
        </w:rPr>
        <w:t xml:space="preserve"> хранятся в </w:t>
      </w:r>
      <w:r>
        <w:rPr>
          <w:b w:val="0"/>
          <w:sz w:val="24"/>
          <w:szCs w:val="24"/>
        </w:rPr>
        <w:t xml:space="preserve">учебном </w:t>
      </w:r>
      <w:r w:rsidRPr="00DC6455">
        <w:rPr>
          <w:b w:val="0"/>
          <w:sz w:val="24"/>
          <w:szCs w:val="24"/>
        </w:rPr>
        <w:t>кабинете в отдельных шкафах.</w:t>
      </w:r>
    </w:p>
    <w:p w:rsidR="009F5B6B" w:rsidRDefault="009F5B6B" w:rsidP="009F5B6B">
      <w:pPr>
        <w:jc w:val="center"/>
        <w:rPr>
          <w:b/>
        </w:rPr>
      </w:pPr>
      <w:r>
        <w:rPr>
          <w:b/>
        </w:rPr>
        <w:t>П</w:t>
      </w:r>
      <w:r w:rsidRPr="008A5729">
        <w:rPr>
          <w:b/>
        </w:rPr>
        <w:t>еречень наглядных пособий,</w:t>
      </w:r>
      <w:r w:rsidR="00D85338">
        <w:rPr>
          <w:b/>
        </w:rPr>
        <w:t xml:space="preserve"> </w:t>
      </w:r>
      <w:r w:rsidRPr="008A5729">
        <w:rPr>
          <w:b/>
        </w:rPr>
        <w:t xml:space="preserve">инструментов и материалов, </w:t>
      </w:r>
    </w:p>
    <w:p w:rsidR="009F5B6B" w:rsidRDefault="009F5B6B" w:rsidP="00B509C1">
      <w:pPr>
        <w:pStyle w:val="ad"/>
        <w:spacing w:line="240" w:lineRule="auto"/>
        <w:rPr>
          <w:sz w:val="24"/>
          <w:szCs w:val="24"/>
        </w:rPr>
      </w:pPr>
      <w:proofErr w:type="gramStart"/>
      <w:r w:rsidRPr="000253A8">
        <w:rPr>
          <w:sz w:val="24"/>
          <w:szCs w:val="24"/>
        </w:rPr>
        <w:t xml:space="preserve">используемых на занятиях </w:t>
      </w:r>
      <w:r>
        <w:rPr>
          <w:sz w:val="24"/>
          <w:szCs w:val="24"/>
        </w:rPr>
        <w:t xml:space="preserve">в объединении </w:t>
      </w:r>
      <w:r w:rsidRPr="002811D9">
        <w:rPr>
          <w:sz w:val="24"/>
          <w:szCs w:val="24"/>
        </w:rPr>
        <w:t>«</w:t>
      </w:r>
      <w:r w:rsidR="002811D9" w:rsidRPr="002811D9">
        <w:rPr>
          <w:sz w:val="24"/>
          <w:szCs w:val="24"/>
        </w:rPr>
        <w:t>Волшебная мастерская</w:t>
      </w:r>
      <w:r w:rsidRPr="002811D9">
        <w:rPr>
          <w:sz w:val="24"/>
          <w:szCs w:val="24"/>
        </w:rPr>
        <w:t>»</w:t>
      </w:r>
      <w:proofErr w:type="gramEnd"/>
    </w:p>
    <w:p w:rsidR="00FC5B43" w:rsidRDefault="00FC5B43" w:rsidP="009F5B6B">
      <w:pPr>
        <w:pStyle w:val="ad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107"/>
        <w:gridCol w:w="2847"/>
      </w:tblGrid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5B43">
              <w:rPr>
                <w:rFonts w:ascii="Times New Roman" w:hAnsi="Times New Roman"/>
                <w:b/>
                <w:i/>
                <w:sz w:val="24"/>
                <w:szCs w:val="24"/>
              </w:rPr>
              <w:t>Наглядные пособия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5B43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ы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5B43">
              <w:rPr>
                <w:rFonts w:ascii="Times New Roman" w:hAnsi="Times New Roman"/>
                <w:b/>
                <w:i/>
                <w:sz w:val="24"/>
                <w:szCs w:val="24"/>
              </w:rPr>
              <w:t>Инструменты</w:t>
            </w:r>
          </w:p>
        </w:tc>
      </w:tr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Бумага, картон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Карандаш</w:t>
            </w:r>
          </w:p>
        </w:tc>
      </w:tr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Проволока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</w:tr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Пластилин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Ребусы, кроссворд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Лаки – краски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Шило</w:t>
            </w:r>
          </w:p>
        </w:tc>
      </w:tr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Шаблоны</w:t>
            </w:r>
          </w:p>
        </w:tc>
        <w:tc>
          <w:tcPr>
            <w:tcW w:w="3107" w:type="dxa"/>
          </w:tcPr>
          <w:p w:rsidR="00FC5B43" w:rsidRPr="00FC5B43" w:rsidRDefault="0074452D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диски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Ножи</w:t>
            </w:r>
          </w:p>
        </w:tc>
      </w:tr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lastRenderedPageBreak/>
              <w:t>Чертежи</w:t>
            </w:r>
          </w:p>
        </w:tc>
        <w:tc>
          <w:tcPr>
            <w:tcW w:w="3107" w:type="dxa"/>
          </w:tcPr>
          <w:p w:rsidR="00FC5B43" w:rsidRPr="00FC5B43" w:rsidRDefault="0074452D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ные палочки</w:t>
            </w: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B43" w:rsidRPr="00917795" w:rsidTr="00FC5B43">
        <w:tc>
          <w:tcPr>
            <w:tcW w:w="3685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B43"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</w:p>
        </w:tc>
        <w:tc>
          <w:tcPr>
            <w:tcW w:w="310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FC5B43" w:rsidRPr="00FC5B43" w:rsidRDefault="00FC5B43" w:rsidP="00FC5B43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452D" w:rsidRDefault="0074452D" w:rsidP="0074452D">
      <w:pPr>
        <w:pStyle w:val="ad"/>
        <w:jc w:val="left"/>
        <w:rPr>
          <w:b w:val="0"/>
          <w:sz w:val="24"/>
          <w:szCs w:val="24"/>
        </w:rPr>
      </w:pPr>
    </w:p>
    <w:p w:rsidR="00276701" w:rsidRPr="00276701" w:rsidRDefault="0074452D" w:rsidP="0074452D">
      <w:pPr>
        <w:pStyle w:val="ad"/>
        <w:jc w:val="left"/>
        <w:rPr>
          <w:sz w:val="24"/>
          <w:szCs w:val="24"/>
        </w:rPr>
      </w:pPr>
      <w:r>
        <w:rPr>
          <w:sz w:val="24"/>
          <w:szCs w:val="24"/>
        </w:rPr>
        <w:t>Информационное</w:t>
      </w:r>
      <w:r w:rsidR="00276701" w:rsidRPr="00276701">
        <w:rPr>
          <w:sz w:val="24"/>
          <w:szCs w:val="24"/>
        </w:rPr>
        <w:t xml:space="preserve"> обеспечение программы: </w:t>
      </w:r>
    </w:p>
    <w:p w:rsidR="00276701" w:rsidRPr="00276701" w:rsidRDefault="00276701" w:rsidP="00276701">
      <w:r w:rsidRPr="00276701">
        <w:t>Для реализации программы используются следующие методические материалы:</w:t>
      </w:r>
    </w:p>
    <w:p w:rsidR="00276701" w:rsidRPr="00276701" w:rsidRDefault="00276701" w:rsidP="00276701">
      <w:r w:rsidRPr="00276701">
        <w:t xml:space="preserve">- </w:t>
      </w:r>
      <w:proofErr w:type="spellStart"/>
      <w:r w:rsidRPr="00276701">
        <w:t>учебно</w:t>
      </w:r>
      <w:proofErr w:type="spellEnd"/>
      <w:r w:rsidRPr="00276701">
        <w:t xml:space="preserve"> - тематический план; </w:t>
      </w:r>
    </w:p>
    <w:p w:rsidR="00276701" w:rsidRPr="00276701" w:rsidRDefault="00276701" w:rsidP="00276701">
      <w:pPr>
        <w:autoSpaceDE w:val="0"/>
        <w:autoSpaceDN w:val="0"/>
        <w:adjustRightInd w:val="0"/>
        <w:rPr>
          <w:color w:val="000000"/>
        </w:rPr>
      </w:pPr>
      <w:r w:rsidRPr="00276701">
        <w:rPr>
          <w:color w:val="000000"/>
        </w:rPr>
        <w:t xml:space="preserve">- учебные пособия по технологии изготовления изделий; </w:t>
      </w:r>
    </w:p>
    <w:p w:rsidR="00276701" w:rsidRPr="00276701" w:rsidRDefault="00276701" w:rsidP="00276701">
      <w:pPr>
        <w:autoSpaceDE w:val="0"/>
        <w:autoSpaceDN w:val="0"/>
        <w:adjustRightInd w:val="0"/>
        <w:rPr>
          <w:color w:val="000000"/>
        </w:rPr>
      </w:pPr>
      <w:r w:rsidRPr="00276701">
        <w:rPr>
          <w:color w:val="000000"/>
        </w:rPr>
        <w:t>- методические рекомендации по выполнению творческих работ;</w:t>
      </w:r>
    </w:p>
    <w:p w:rsidR="00276701" w:rsidRPr="00276701" w:rsidRDefault="00276701" w:rsidP="00276701">
      <w:r w:rsidRPr="00276701">
        <w:t>- плакаты с чертежами и эскизами;</w:t>
      </w:r>
    </w:p>
    <w:p w:rsidR="00276701" w:rsidRDefault="00276701" w:rsidP="00276701">
      <w:r w:rsidRPr="00276701">
        <w:t>- методическая литература для педагога и учащ</w:t>
      </w:r>
      <w:r w:rsidR="0074452D">
        <w:t>ихся.</w:t>
      </w:r>
    </w:p>
    <w:p w:rsidR="0074452D" w:rsidRDefault="0074452D" w:rsidP="00276701"/>
    <w:p w:rsidR="00021F2D" w:rsidRPr="0074452D" w:rsidRDefault="0074452D" w:rsidP="00276701">
      <w:pPr>
        <w:rPr>
          <w:b/>
        </w:rPr>
      </w:pPr>
      <w:r w:rsidRPr="0074452D">
        <w:rPr>
          <w:b/>
        </w:rPr>
        <w:t>Кадровое обеспечение</w:t>
      </w:r>
    </w:p>
    <w:p w:rsidR="0074452D" w:rsidRPr="00D129FE" w:rsidRDefault="0074452D" w:rsidP="000D08BD">
      <w:pPr>
        <w:ind w:firstLine="709"/>
        <w:jc w:val="both"/>
      </w:pPr>
      <w:r w:rsidRPr="00D129FE">
        <w:t>Согласно Профессиональному стандарту «Педагог дополнительного образования детей и взрослых» по данной программе может работать педагог дополнительного образования с уровнем образования и квалификации, соответствующим обозначениям таблицы пункта 2 Профессионального стандарта (Описание трудовых функций, входящих в профессиональный стандарт), а именно: коды</w:t>
      </w:r>
      <w:proofErr w:type="gramStart"/>
      <w:r w:rsidRPr="00D129FE">
        <w:t xml:space="preserve"> А</w:t>
      </w:r>
      <w:proofErr w:type="gramEnd"/>
      <w:r w:rsidRPr="00D129FE">
        <w:t xml:space="preserve"> и В с уровнями квалификации.</w:t>
      </w:r>
    </w:p>
    <w:p w:rsidR="00021F2D" w:rsidRPr="0074452D" w:rsidRDefault="00021F2D" w:rsidP="00276701">
      <w:pPr>
        <w:rPr>
          <w:b/>
        </w:rPr>
      </w:pPr>
    </w:p>
    <w:p w:rsidR="00FC5B43" w:rsidRDefault="00F67AE2" w:rsidP="00CC1284">
      <w:pPr>
        <w:pStyle w:val="31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  <w:r>
        <w:rPr>
          <w:b/>
        </w:rPr>
        <w:br w:type="page"/>
      </w:r>
      <w:bookmarkStart w:id="29" w:name="_Toc492547403"/>
      <w:bookmarkStart w:id="30" w:name="_Toc492633307"/>
      <w:bookmarkStart w:id="31" w:name="_Toc480544594"/>
      <w:r w:rsidR="001E13C7" w:rsidRPr="005E58E3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lastRenderedPageBreak/>
        <w:t xml:space="preserve">СПИСОК  </w:t>
      </w:r>
      <w:r w:rsidR="00431242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ИСПОЛЬЗУЕМОЙ</w:t>
      </w:r>
      <w:r w:rsidR="001E13C7" w:rsidRPr="005E58E3"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  <w:t>ЛИТЕРАТУРЫ</w:t>
      </w:r>
      <w:bookmarkEnd w:id="29"/>
      <w:bookmarkEnd w:id="30"/>
    </w:p>
    <w:p w:rsidR="00117BDA" w:rsidRDefault="00117BDA" w:rsidP="00CC1284">
      <w:pPr>
        <w:pStyle w:val="31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</w:p>
    <w:p w:rsidR="00117BDA" w:rsidRDefault="00117BDA" w:rsidP="00CC1284">
      <w:pPr>
        <w:pStyle w:val="31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0"/>
          <w:lang w:eastAsia="ru-RU"/>
        </w:rPr>
      </w:pPr>
    </w:p>
    <w:p w:rsidR="00FC5B43" w:rsidRDefault="006060C4" w:rsidP="00FC5B43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СПИСОК РЕКОМЕНДОВАННОЙ ЛИТЕРАТУРЫ </w:t>
      </w:r>
      <w:r w:rsidRPr="00285409">
        <w:rPr>
          <w:b/>
          <w:snapToGrid w:val="0"/>
          <w:szCs w:val="20"/>
        </w:rPr>
        <w:t>ДЛЯ  ПЕДАГОГА</w:t>
      </w:r>
    </w:p>
    <w:p w:rsidR="00093ED3" w:rsidRDefault="00093ED3" w:rsidP="00093ED3">
      <w:pPr>
        <w:ind w:firstLine="709"/>
        <w:jc w:val="both"/>
      </w:pPr>
    </w:p>
    <w:p w:rsidR="00093ED3" w:rsidRDefault="00093ED3" w:rsidP="00093ED3">
      <w:pPr>
        <w:ind w:firstLine="709"/>
        <w:jc w:val="both"/>
      </w:pPr>
      <w:r>
        <w:t>1. Артемова О.В., Болдина Н.А. и др. Большая энциклопедия открытий и изобретений [Текст]//- Москва: «РОСМЭН»,  2007г.</w:t>
      </w:r>
    </w:p>
    <w:p w:rsidR="00093ED3" w:rsidRDefault="00093ED3" w:rsidP="00093ED3">
      <w:pPr>
        <w:ind w:firstLine="709"/>
        <w:jc w:val="both"/>
      </w:pPr>
      <w:r>
        <w:t>2. Агапова И. , Давыдова М. Поделки из бумаги. Оригами и другие игрушки из бумаги и картона [Текст]//- Москва: «Лада»,  2008 г.</w:t>
      </w:r>
    </w:p>
    <w:p w:rsidR="00093ED3" w:rsidRDefault="00093ED3" w:rsidP="00093ED3">
      <w:pPr>
        <w:ind w:firstLine="709"/>
        <w:jc w:val="both"/>
      </w:pPr>
      <w:r>
        <w:t xml:space="preserve">3. </w:t>
      </w:r>
      <w:proofErr w:type="spellStart"/>
      <w:r>
        <w:t>Буйлова</w:t>
      </w:r>
      <w:proofErr w:type="spellEnd"/>
      <w:r>
        <w:t xml:space="preserve"> Л.Н. Учебное занятие в учреждении дополнительного образования детей [Текст]//- М: ЦДЮТ «Бибирево», 2001г.</w:t>
      </w:r>
    </w:p>
    <w:p w:rsidR="00093ED3" w:rsidRDefault="00093ED3" w:rsidP="00093ED3">
      <w:pPr>
        <w:ind w:firstLine="709"/>
        <w:jc w:val="both"/>
      </w:pPr>
      <w:r>
        <w:t xml:space="preserve">4. </w:t>
      </w:r>
      <w:proofErr w:type="spellStart"/>
      <w:r>
        <w:t>Вурст</w:t>
      </w:r>
      <w:proofErr w:type="spellEnd"/>
      <w:r>
        <w:t xml:space="preserve"> И. Весеннее настроение. Идеи поделок из бумаги и картона [Текст]//- Челябинск: «</w:t>
      </w:r>
      <w:proofErr w:type="spellStart"/>
      <w:r>
        <w:t>Аркаим</w:t>
      </w:r>
      <w:proofErr w:type="spellEnd"/>
      <w:r>
        <w:t>», 2006 г.</w:t>
      </w:r>
    </w:p>
    <w:p w:rsidR="00093ED3" w:rsidRDefault="00093ED3" w:rsidP="00093ED3">
      <w:pPr>
        <w:ind w:firstLine="709"/>
        <w:jc w:val="both"/>
      </w:pPr>
      <w:r>
        <w:t xml:space="preserve">5. </w:t>
      </w:r>
      <w:proofErr w:type="spellStart"/>
      <w:r>
        <w:t>Гезлер</w:t>
      </w:r>
      <w:proofErr w:type="spellEnd"/>
      <w:r>
        <w:t xml:space="preserve"> М. Веселая деревня. Модели из картона и проволоки [Текст]//- Челябинск: «</w:t>
      </w:r>
      <w:proofErr w:type="spellStart"/>
      <w:r>
        <w:t>Аркаим</w:t>
      </w:r>
      <w:proofErr w:type="spellEnd"/>
      <w:r>
        <w:t>»,  2006 г.</w:t>
      </w:r>
    </w:p>
    <w:p w:rsidR="00093ED3" w:rsidRDefault="00093ED3" w:rsidP="00093ED3">
      <w:pPr>
        <w:ind w:firstLine="709"/>
        <w:jc w:val="both"/>
      </w:pPr>
      <w:r>
        <w:t xml:space="preserve">6. </w:t>
      </w:r>
      <w:proofErr w:type="spellStart"/>
      <w:r>
        <w:t>Мойе</w:t>
      </w:r>
      <w:proofErr w:type="spellEnd"/>
      <w:r>
        <w:t xml:space="preserve"> С. Занимательные опыты с бумагой [Текст]//- Москва: АСТ, </w:t>
      </w:r>
      <w:proofErr w:type="spellStart"/>
      <w:r>
        <w:t>Астрель</w:t>
      </w:r>
      <w:proofErr w:type="spellEnd"/>
      <w:r>
        <w:t>,  2006 г.</w:t>
      </w:r>
    </w:p>
    <w:p w:rsidR="00093ED3" w:rsidRDefault="00093ED3" w:rsidP="00093ED3">
      <w:pPr>
        <w:ind w:firstLine="709"/>
        <w:jc w:val="both"/>
      </w:pPr>
      <w:r>
        <w:t xml:space="preserve">7. </w:t>
      </w:r>
      <w:proofErr w:type="spellStart"/>
      <w:r>
        <w:t>Педевилла</w:t>
      </w:r>
      <w:proofErr w:type="spellEnd"/>
      <w:r>
        <w:t xml:space="preserve"> П. Веселый мир прищепок. Идей для поделок  прищепок [Текст]//- Челябинск: «</w:t>
      </w:r>
      <w:proofErr w:type="spellStart"/>
      <w:r>
        <w:t>Аркаим</w:t>
      </w:r>
      <w:proofErr w:type="spellEnd"/>
      <w:r>
        <w:t>»,  2006 г.</w:t>
      </w:r>
    </w:p>
    <w:p w:rsidR="00093ED3" w:rsidRDefault="00093ED3" w:rsidP="00093ED3">
      <w:pPr>
        <w:ind w:firstLine="709"/>
        <w:jc w:val="both"/>
      </w:pPr>
      <w:r>
        <w:t>8. Титов С.В. Занимательное черчение на уроках и внеклассных занятиях [Текст]//- Волгоград: «Учитель», 2006 г.</w:t>
      </w:r>
    </w:p>
    <w:p w:rsidR="00093ED3" w:rsidRDefault="00093ED3" w:rsidP="00093ED3">
      <w:pPr>
        <w:ind w:firstLine="709"/>
        <w:jc w:val="both"/>
      </w:pPr>
      <w:r>
        <w:t>9. Тит Т. Продолжаем научные забавы интересные опыты, фокусы, самоделки [Текст]// - Москва:  Издательский дом Мещерякова,   2007г.</w:t>
      </w:r>
    </w:p>
    <w:p w:rsidR="00093ED3" w:rsidRDefault="00093ED3" w:rsidP="00093ED3">
      <w:pPr>
        <w:ind w:firstLine="709"/>
        <w:jc w:val="both"/>
      </w:pPr>
      <w:r>
        <w:t xml:space="preserve">10. </w:t>
      </w:r>
      <w:proofErr w:type="spellStart"/>
      <w:r>
        <w:t>Шапарь</w:t>
      </w:r>
      <w:proofErr w:type="spellEnd"/>
      <w:r>
        <w:t xml:space="preserve"> В.Б. Практическая психология. Психодиагностика групп и коллективов: учебное пособие [Текст]//- Ростов-на-Дону: Феникс,2006, 448 с.</w:t>
      </w:r>
    </w:p>
    <w:p w:rsidR="00093ED3" w:rsidRDefault="00093ED3" w:rsidP="00093ED3">
      <w:pPr>
        <w:ind w:firstLine="709"/>
        <w:jc w:val="both"/>
      </w:pPr>
      <w:r>
        <w:t xml:space="preserve">11. </w:t>
      </w:r>
      <w:proofErr w:type="spellStart"/>
      <w:r>
        <w:t>www</w:t>
      </w:r>
      <w:proofErr w:type="spellEnd"/>
      <w:r>
        <w:t>. Solnet.ee «Солнышко»</w:t>
      </w:r>
    </w:p>
    <w:p w:rsidR="00093ED3" w:rsidRDefault="00093ED3" w:rsidP="00093ED3">
      <w:pPr>
        <w:ind w:firstLine="709"/>
        <w:jc w:val="both"/>
      </w:pPr>
      <w:r>
        <w:t xml:space="preserve">12. </w:t>
      </w:r>
      <w:proofErr w:type="spellStart"/>
      <w:r>
        <w:t>www</w:t>
      </w:r>
      <w:proofErr w:type="spellEnd"/>
      <w:r>
        <w:t>. Renova-model.com.pl</w:t>
      </w:r>
    </w:p>
    <w:p w:rsidR="00093ED3" w:rsidRPr="00285409" w:rsidRDefault="00093ED3" w:rsidP="00FC5B43">
      <w:pPr>
        <w:ind w:firstLine="567"/>
        <w:rPr>
          <w:b/>
          <w:snapToGrid w:val="0"/>
          <w:szCs w:val="20"/>
        </w:rPr>
      </w:pPr>
    </w:p>
    <w:p w:rsidR="00FC5B43" w:rsidRPr="005E58E3" w:rsidRDefault="00FC5B43" w:rsidP="00FC5B43">
      <w:pPr>
        <w:ind w:left="60"/>
        <w:rPr>
          <w:snapToGrid w:val="0"/>
          <w:szCs w:val="20"/>
        </w:rPr>
      </w:pPr>
    </w:p>
    <w:p w:rsidR="00FC5B43" w:rsidRDefault="006060C4" w:rsidP="00FC5B43">
      <w:pPr>
        <w:ind w:firstLine="567"/>
        <w:rPr>
          <w:b/>
          <w:snapToGrid w:val="0"/>
          <w:szCs w:val="20"/>
        </w:rPr>
      </w:pPr>
      <w:r>
        <w:rPr>
          <w:b/>
          <w:snapToGrid w:val="0"/>
          <w:szCs w:val="20"/>
        </w:rPr>
        <w:t>СПИСОК РЕКОМЕНДОВАННОЙ ЛИТЕРАТУРЫ Д</w:t>
      </w:r>
      <w:r w:rsidRPr="00285409">
        <w:rPr>
          <w:b/>
          <w:snapToGrid w:val="0"/>
          <w:szCs w:val="20"/>
        </w:rPr>
        <w:t>ЛЯ  УЧАЩИХСЯ</w:t>
      </w:r>
    </w:p>
    <w:p w:rsidR="00093ED3" w:rsidRDefault="00093ED3" w:rsidP="00FC5B43">
      <w:pPr>
        <w:ind w:firstLine="567"/>
        <w:rPr>
          <w:b/>
          <w:snapToGrid w:val="0"/>
          <w:szCs w:val="20"/>
        </w:rPr>
      </w:pPr>
    </w:p>
    <w:p w:rsidR="00093ED3" w:rsidRDefault="00093ED3" w:rsidP="00093ED3">
      <w:pPr>
        <w:ind w:firstLine="709"/>
        <w:jc w:val="both"/>
      </w:pPr>
      <w:r>
        <w:t>1.Артемова О.В., Болдина Н.А. и др. Большая энциклопедия открытий и изобретений [Текст]//- Москва: «РОСМЭН»,  2007г.</w:t>
      </w:r>
    </w:p>
    <w:p w:rsidR="00093ED3" w:rsidRDefault="00093ED3" w:rsidP="00093ED3">
      <w:pPr>
        <w:ind w:firstLine="709"/>
        <w:jc w:val="both"/>
      </w:pPr>
      <w:r>
        <w:t>2.Агапова И. , Давыдова М. Поделки из бумаги. Оригами и другие игрушки из бумаги и картона [Текст]//- Москва: «Лада»,  2008 г.</w:t>
      </w:r>
    </w:p>
    <w:p w:rsidR="00093ED3" w:rsidRDefault="00093ED3" w:rsidP="00093ED3">
      <w:pPr>
        <w:ind w:firstLine="709"/>
        <w:jc w:val="both"/>
      </w:pPr>
      <w:r>
        <w:t xml:space="preserve">3.Мойе С. Занимательные опыты с бумагой [Текст]//- Москва: АСТ, </w:t>
      </w:r>
      <w:proofErr w:type="spellStart"/>
      <w:r>
        <w:t>Астрель</w:t>
      </w:r>
      <w:proofErr w:type="spellEnd"/>
      <w:r>
        <w:t>,  2006 г.</w:t>
      </w:r>
    </w:p>
    <w:p w:rsidR="00093ED3" w:rsidRDefault="00093ED3" w:rsidP="00093ED3">
      <w:pPr>
        <w:ind w:firstLine="709"/>
        <w:jc w:val="both"/>
      </w:pPr>
      <w:r>
        <w:t>4.Педевилла П. Веселый мир прищепок. Идей для поделок  прищепок [Текст]//- Челябинск: «</w:t>
      </w:r>
      <w:proofErr w:type="spellStart"/>
      <w:r>
        <w:t>Аркаим</w:t>
      </w:r>
      <w:proofErr w:type="spellEnd"/>
      <w:r>
        <w:t>»,  2006 г.</w:t>
      </w:r>
    </w:p>
    <w:p w:rsidR="00093ED3" w:rsidRDefault="00093ED3" w:rsidP="00093ED3">
      <w:pPr>
        <w:ind w:firstLine="709"/>
        <w:jc w:val="both"/>
      </w:pPr>
      <w:r>
        <w:t>5.Тит Т. Продолжаем научные забавы интересные опыты, фокусы, самоделки [Текст]// - Москва:  Издательский дом Мещерякова,   2007г.</w:t>
      </w:r>
    </w:p>
    <w:p w:rsidR="00093ED3" w:rsidRDefault="00093ED3" w:rsidP="00093ED3">
      <w:pPr>
        <w:ind w:firstLine="709"/>
        <w:jc w:val="both"/>
      </w:pPr>
    </w:p>
    <w:p w:rsidR="00E411E7" w:rsidRDefault="00E411E7" w:rsidP="00093ED3">
      <w:pPr>
        <w:ind w:firstLine="709"/>
        <w:jc w:val="both"/>
      </w:pPr>
    </w:p>
    <w:p w:rsidR="00E411E7" w:rsidRDefault="00E411E7" w:rsidP="00093ED3">
      <w:pPr>
        <w:ind w:firstLine="709"/>
        <w:jc w:val="both"/>
      </w:pPr>
    </w:p>
    <w:p w:rsidR="00040B1F" w:rsidRDefault="00040B1F" w:rsidP="00E411E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040B1F" w:rsidRPr="00040B1F" w:rsidRDefault="00040B1F" w:rsidP="00040B1F"/>
    <w:p w:rsidR="00040B1F" w:rsidRPr="00040B1F" w:rsidRDefault="00040B1F" w:rsidP="00040B1F"/>
    <w:p w:rsidR="00040B1F" w:rsidRPr="00040B1F" w:rsidRDefault="00040B1F" w:rsidP="00040B1F"/>
    <w:p w:rsidR="00040B1F" w:rsidRPr="00040B1F" w:rsidRDefault="00040B1F" w:rsidP="00040B1F"/>
    <w:p w:rsidR="00040B1F" w:rsidRPr="00040B1F" w:rsidRDefault="00040B1F" w:rsidP="00040B1F"/>
    <w:p w:rsidR="00040B1F" w:rsidRPr="00040B1F" w:rsidRDefault="00040B1F" w:rsidP="00040B1F"/>
    <w:p w:rsidR="00040B1F" w:rsidRPr="00040B1F" w:rsidRDefault="00040B1F" w:rsidP="00040B1F"/>
    <w:p w:rsidR="00040B1F" w:rsidRPr="00040B1F" w:rsidRDefault="00040B1F" w:rsidP="00040B1F"/>
    <w:p w:rsidR="00093ED3" w:rsidRDefault="00093ED3" w:rsidP="00093ED3">
      <w:pPr>
        <w:ind w:firstLine="709"/>
        <w:jc w:val="both"/>
      </w:pPr>
    </w:p>
    <w:p w:rsidR="000F37E5" w:rsidRDefault="00FF5CA5" w:rsidP="000F37E5">
      <w:pPr>
        <w:jc w:val="center"/>
        <w:rPr>
          <w:b/>
        </w:rPr>
      </w:pPr>
      <w:r>
        <w:rPr>
          <w:b/>
        </w:rPr>
        <w:t xml:space="preserve">ПРИЛОЖЕНИЕ </w:t>
      </w:r>
    </w:p>
    <w:p w:rsidR="000F37E5" w:rsidRPr="00040B1F" w:rsidRDefault="000F37E5" w:rsidP="000F37E5">
      <w:pPr>
        <w:jc w:val="center"/>
        <w:rPr>
          <w:b/>
        </w:rPr>
      </w:pPr>
    </w:p>
    <w:p w:rsidR="000F37E5" w:rsidRPr="00040B1F" w:rsidRDefault="000F37E5" w:rsidP="000F37E5">
      <w:pPr>
        <w:jc w:val="center"/>
        <w:rPr>
          <w:b/>
        </w:rPr>
      </w:pPr>
      <w:bookmarkStart w:id="32" w:name="_Toc492547455"/>
      <w:bookmarkStart w:id="33" w:name="_Toc492633363"/>
      <w:r w:rsidRPr="00040B1F">
        <w:rPr>
          <w:b/>
        </w:rPr>
        <w:t>МЕТОДИЧЕСКИЕ МАТЕРИАЛЫ</w:t>
      </w:r>
      <w:bookmarkEnd w:id="32"/>
      <w:bookmarkEnd w:id="33"/>
    </w:p>
    <w:p w:rsidR="000F37E5" w:rsidRPr="00284B77" w:rsidRDefault="000F37E5" w:rsidP="000F37E5">
      <w:pPr>
        <w:jc w:val="center"/>
      </w:pPr>
    </w:p>
    <w:p w:rsidR="000F37E5" w:rsidRDefault="000F37E5" w:rsidP="000F37E5">
      <w:pPr>
        <w:ind w:firstLine="600"/>
        <w:jc w:val="center"/>
        <w:rPr>
          <w:b/>
          <w:sz w:val="22"/>
        </w:rPr>
      </w:pPr>
      <w:r w:rsidRPr="001F685E">
        <w:rPr>
          <w:b/>
          <w:sz w:val="22"/>
        </w:rPr>
        <w:t>КОНСПЕКТЫ ЗАНЯТИЙ</w:t>
      </w:r>
    </w:p>
    <w:p w:rsidR="000F37E5" w:rsidRDefault="000F37E5" w:rsidP="00EA11B7">
      <w:pPr>
        <w:rPr>
          <w:b/>
        </w:rPr>
      </w:pPr>
    </w:p>
    <w:p w:rsidR="000F37E5" w:rsidRPr="000C1DC7" w:rsidRDefault="000F37E5" w:rsidP="00E90CD7">
      <w:pPr>
        <w:jc w:val="center"/>
        <w:rPr>
          <w:b/>
        </w:rPr>
      </w:pPr>
      <w:r w:rsidRPr="000C1DC7">
        <w:rPr>
          <w:b/>
        </w:rPr>
        <w:t>Тема:</w:t>
      </w:r>
      <w:r w:rsidR="00EA11B7" w:rsidRPr="000C1DC7">
        <w:rPr>
          <w:b/>
        </w:rPr>
        <w:t xml:space="preserve"> Изготовление животных по шаблонам «</w:t>
      </w:r>
      <w:r w:rsidR="00E85781">
        <w:rPr>
          <w:b/>
        </w:rPr>
        <w:t>Собачка»</w:t>
      </w:r>
    </w:p>
    <w:p w:rsidR="000C1DC7" w:rsidRPr="000C1DC7" w:rsidRDefault="000C1DC7" w:rsidP="000C1DC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8"/>
          <w:color w:val="000000"/>
        </w:rPr>
        <w:t>Цель:</w:t>
      </w:r>
      <w:r w:rsidRPr="000C1DC7">
        <w:rPr>
          <w:rStyle w:val="c0"/>
          <w:color w:val="000000"/>
        </w:rPr>
        <w:t> </w:t>
      </w:r>
      <w:r>
        <w:rPr>
          <w:rStyle w:val="c0"/>
          <w:color w:val="000000"/>
        </w:rPr>
        <w:t>изготовление игрушки по шаблонам.</w:t>
      </w:r>
    </w:p>
    <w:p w:rsidR="000C1DC7" w:rsidRPr="000C1DC7" w:rsidRDefault="000C1DC7" w:rsidP="000C1DC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14"/>
          <w:color w:val="000000"/>
        </w:rPr>
        <w:t>Задачи:</w:t>
      </w:r>
    </w:p>
    <w:p w:rsidR="000C1DC7" w:rsidRPr="000C1DC7" w:rsidRDefault="000C1DC7" w:rsidP="000C1DC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8"/>
          <w:b/>
          <w:color w:val="000000"/>
        </w:rPr>
        <w:t>Образовательные:</w:t>
      </w:r>
      <w:r w:rsidRPr="000C1DC7">
        <w:rPr>
          <w:rStyle w:val="c8"/>
          <w:color w:val="000000"/>
        </w:rPr>
        <w:t> </w:t>
      </w:r>
      <w:r w:rsidRPr="000C1DC7">
        <w:rPr>
          <w:rStyle w:val="c0"/>
          <w:color w:val="000000"/>
        </w:rPr>
        <w:t>ознакомить с пользой создания игрушек своими руками, показать последовательность действий</w:t>
      </w:r>
      <w:r>
        <w:rPr>
          <w:rStyle w:val="c0"/>
          <w:color w:val="000000"/>
        </w:rPr>
        <w:t xml:space="preserve"> при создании игрушки</w:t>
      </w:r>
      <w:r w:rsidRPr="000C1DC7">
        <w:rPr>
          <w:rStyle w:val="c0"/>
          <w:color w:val="000000"/>
        </w:rPr>
        <w:t>;</w:t>
      </w:r>
    </w:p>
    <w:p w:rsidR="000C1DC7" w:rsidRPr="000C1DC7" w:rsidRDefault="000C1DC7" w:rsidP="000C1DC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8"/>
          <w:b/>
          <w:color w:val="000000"/>
        </w:rPr>
        <w:t>Развивающие:</w:t>
      </w:r>
      <w:r w:rsidRPr="000C1DC7">
        <w:rPr>
          <w:rStyle w:val="c0"/>
          <w:color w:val="000000"/>
        </w:rPr>
        <w:t> развивать творческие способности, мелкую моторику рук, уверенность в своих силах и способностях;</w:t>
      </w:r>
    </w:p>
    <w:p w:rsidR="000C1DC7" w:rsidRPr="000C1DC7" w:rsidRDefault="000C1DC7" w:rsidP="000C1DC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8"/>
          <w:b/>
          <w:color w:val="000000"/>
        </w:rPr>
        <w:t>Воспитательные:</w:t>
      </w:r>
      <w:r w:rsidRPr="000C1DC7">
        <w:rPr>
          <w:rStyle w:val="c0"/>
          <w:color w:val="000000"/>
        </w:rPr>
        <w:t> воспитывать эстетические чувства, аккуратность при выполнении работы.</w:t>
      </w:r>
    </w:p>
    <w:p w:rsidR="000C1DC7" w:rsidRPr="000C1DC7" w:rsidRDefault="000C1DC7" w:rsidP="000C1DC7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8"/>
          <w:b/>
          <w:color w:val="000000"/>
        </w:rPr>
        <w:t>Оборудование</w:t>
      </w:r>
      <w:r w:rsidRPr="000C1DC7">
        <w:rPr>
          <w:rStyle w:val="c0"/>
          <w:b/>
          <w:color w:val="000000"/>
        </w:rPr>
        <w:t>:</w:t>
      </w:r>
      <w:r w:rsidRPr="000C1DC7">
        <w:rPr>
          <w:rStyle w:val="c0"/>
          <w:color w:val="000000"/>
        </w:rPr>
        <w:t xml:space="preserve"> ноутбук, проектор.</w:t>
      </w:r>
    </w:p>
    <w:p w:rsidR="00BA31B4" w:rsidRPr="000C1DC7" w:rsidRDefault="000C1DC7" w:rsidP="00BA31B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8"/>
          <w:b/>
          <w:color w:val="000000"/>
        </w:rPr>
        <w:t>Материал</w:t>
      </w:r>
      <w:r>
        <w:rPr>
          <w:rStyle w:val="c8"/>
          <w:b/>
          <w:color w:val="000000"/>
        </w:rPr>
        <w:t>ы</w:t>
      </w:r>
      <w:r w:rsidR="00BA31B4">
        <w:rPr>
          <w:rStyle w:val="c8"/>
          <w:b/>
          <w:color w:val="000000"/>
        </w:rPr>
        <w:t xml:space="preserve"> и инструменты</w:t>
      </w:r>
      <w:r w:rsidRPr="000C1DC7">
        <w:rPr>
          <w:rStyle w:val="c0"/>
          <w:b/>
          <w:color w:val="000000"/>
        </w:rPr>
        <w:t>:</w:t>
      </w:r>
      <w:r>
        <w:rPr>
          <w:rStyle w:val="c0"/>
          <w:b/>
          <w:color w:val="000000"/>
        </w:rPr>
        <w:t xml:space="preserve"> 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- шаблон</w:t>
      </w:r>
      <w:r w:rsidRPr="000C1DC7">
        <w:rPr>
          <w:rStyle w:val="c0"/>
          <w:color w:val="000000"/>
        </w:rPr>
        <w:t xml:space="preserve"> игрушки</w:t>
      </w:r>
      <w:r>
        <w:rPr>
          <w:rStyle w:val="c0"/>
          <w:color w:val="000000"/>
        </w:rPr>
        <w:t>;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плотный картон</w:t>
      </w:r>
      <w:r>
        <w:rPr>
          <w:rStyle w:val="c0"/>
          <w:color w:val="000000"/>
        </w:rPr>
        <w:t>;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дырокол или шило</w:t>
      </w:r>
      <w:r>
        <w:rPr>
          <w:rStyle w:val="c0"/>
          <w:color w:val="000000"/>
        </w:rPr>
        <w:t>;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пуговицы (1-1,5 см  в диаметре)</w:t>
      </w:r>
      <w:r>
        <w:rPr>
          <w:rStyle w:val="c0"/>
          <w:color w:val="000000"/>
        </w:rPr>
        <w:t>;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нить</w:t>
      </w:r>
      <w:r>
        <w:rPr>
          <w:rStyle w:val="c0"/>
          <w:color w:val="000000"/>
        </w:rPr>
        <w:t>;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скотч или клей</w:t>
      </w:r>
      <w:r>
        <w:rPr>
          <w:rStyle w:val="c0"/>
          <w:color w:val="000000"/>
        </w:rPr>
        <w:t>;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тонкая проволока</w:t>
      </w:r>
      <w:r>
        <w:rPr>
          <w:rStyle w:val="c0"/>
          <w:color w:val="000000"/>
        </w:rPr>
        <w:t>;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ножницы</w:t>
      </w:r>
      <w:r>
        <w:rPr>
          <w:rStyle w:val="c0"/>
          <w:color w:val="000000"/>
        </w:rPr>
        <w:t>;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материалы и инструменты</w:t>
      </w:r>
    </w:p>
    <w:p w:rsidR="00BA31B4" w:rsidRPr="000C1DC7" w:rsidRDefault="00BA31B4" w:rsidP="00BA31B4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  для рисования и раскрашивания</w:t>
      </w:r>
      <w:r>
        <w:rPr>
          <w:rStyle w:val="c0"/>
          <w:color w:val="000000"/>
        </w:rPr>
        <w:t>;</w:t>
      </w:r>
    </w:p>
    <w:p w:rsidR="000C1DC7" w:rsidRPr="000C1DC7" w:rsidRDefault="00BA31B4" w:rsidP="00A40F37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0C1DC7">
        <w:rPr>
          <w:rStyle w:val="c0"/>
          <w:color w:val="000000"/>
        </w:rPr>
        <w:t>- палочка-держатель</w:t>
      </w:r>
      <w:r>
        <w:rPr>
          <w:rStyle w:val="c0"/>
          <w:color w:val="000000"/>
        </w:rPr>
        <w:t>.</w:t>
      </w:r>
    </w:p>
    <w:p w:rsidR="000C1DC7" w:rsidRDefault="000C1DC7" w:rsidP="00BA31B4">
      <w:pPr>
        <w:pStyle w:val="c9"/>
        <w:shd w:val="clear" w:color="auto" w:fill="FFFFFF"/>
        <w:spacing w:before="0" w:beforeAutospacing="0" w:after="0" w:afterAutospacing="0"/>
        <w:ind w:firstLine="710"/>
        <w:jc w:val="center"/>
        <w:rPr>
          <w:rStyle w:val="c14"/>
          <w:b/>
          <w:color w:val="000000"/>
        </w:rPr>
      </w:pPr>
      <w:r w:rsidRPr="00BA31B4">
        <w:rPr>
          <w:rStyle w:val="c14"/>
          <w:b/>
          <w:color w:val="000000"/>
        </w:rPr>
        <w:t xml:space="preserve">Ход </w:t>
      </w:r>
      <w:r w:rsidR="00BA31B4">
        <w:rPr>
          <w:rStyle w:val="c14"/>
          <w:b/>
          <w:color w:val="000000"/>
        </w:rPr>
        <w:t>занятия</w:t>
      </w:r>
    </w:p>
    <w:p w:rsidR="00BA31B4" w:rsidRPr="00BA31B4" w:rsidRDefault="00BA31B4" w:rsidP="00BA31B4">
      <w:pPr>
        <w:pStyle w:val="c9"/>
        <w:shd w:val="clear" w:color="auto" w:fill="FFFFFF"/>
        <w:spacing w:before="0" w:beforeAutospacing="0" w:after="0" w:afterAutospacing="0"/>
        <w:ind w:firstLine="710"/>
        <w:rPr>
          <w:b/>
          <w:color w:val="000000"/>
        </w:rPr>
      </w:pPr>
      <w:r>
        <w:rPr>
          <w:rStyle w:val="c14"/>
          <w:b/>
          <w:color w:val="000000"/>
        </w:rPr>
        <w:t xml:space="preserve"> Организационный момент</w:t>
      </w:r>
      <w:r w:rsidR="00A40F37">
        <w:rPr>
          <w:rStyle w:val="c14"/>
          <w:b/>
          <w:color w:val="000000"/>
        </w:rPr>
        <w:t>:</w:t>
      </w:r>
    </w:p>
    <w:p w:rsidR="000C1DC7" w:rsidRPr="000C1DC7" w:rsidRDefault="00BA31B4" w:rsidP="000C1DC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19"/>
          <w:color w:val="000000"/>
        </w:rPr>
        <w:t>Сегодня я предлагаю</w:t>
      </w:r>
      <w:r w:rsidR="000C1DC7" w:rsidRPr="000C1DC7">
        <w:rPr>
          <w:rStyle w:val="c19"/>
          <w:color w:val="000000"/>
        </w:rPr>
        <w:t xml:space="preserve"> вам </w:t>
      </w:r>
      <w:r>
        <w:rPr>
          <w:rStyle w:val="c19"/>
          <w:color w:val="000000"/>
        </w:rPr>
        <w:t>изготовить игрушку своими руками.</w:t>
      </w:r>
    </w:p>
    <w:p w:rsidR="000C1DC7" w:rsidRPr="000C1DC7" w:rsidRDefault="000C1DC7" w:rsidP="000C1DC7">
      <w:pPr>
        <w:pStyle w:val="c13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proofErr w:type="gramStart"/>
      <w:r w:rsidRPr="000C1DC7">
        <w:rPr>
          <w:rStyle w:val="c0"/>
          <w:color w:val="000000"/>
          <w:shd w:val="clear" w:color="auto" w:fill="FFFFFF"/>
        </w:rPr>
        <w:t>Игрушки своими руками можно изготавливать из различных материалов: лоскутков ткани, пряжи, старой одежды; с использованием разнообразной фурнитуры (липучки, крупные пуговицы, молнии, кнопки, пряжки, нашивки и так дал</w:t>
      </w:r>
      <w:r w:rsidR="00BA31B4">
        <w:rPr>
          <w:rStyle w:val="c0"/>
          <w:color w:val="000000"/>
          <w:shd w:val="clear" w:color="auto" w:fill="FFFFFF"/>
        </w:rPr>
        <w:t>ее</w:t>
      </w:r>
      <w:r w:rsidRPr="000C1DC7">
        <w:rPr>
          <w:rStyle w:val="c0"/>
          <w:color w:val="000000"/>
          <w:shd w:val="clear" w:color="auto" w:fill="FFFFFF"/>
        </w:rPr>
        <w:t xml:space="preserve">, </w:t>
      </w:r>
      <w:r w:rsidR="00BA31B4">
        <w:rPr>
          <w:rStyle w:val="c0"/>
          <w:color w:val="000000"/>
          <w:shd w:val="clear" w:color="auto" w:fill="FFFFFF"/>
        </w:rPr>
        <w:t xml:space="preserve"> </w:t>
      </w:r>
      <w:r w:rsidRPr="000C1DC7">
        <w:rPr>
          <w:rStyle w:val="c0"/>
          <w:color w:val="000000"/>
          <w:shd w:val="clear" w:color="auto" w:fill="FFFFFF"/>
        </w:rPr>
        <w:t>оберток от конфет, крупы, макарон, колокольчиков, фольги, наполнителей вроде поролона или синтепона и прочего.</w:t>
      </w:r>
      <w:proofErr w:type="gramEnd"/>
    </w:p>
    <w:p w:rsidR="000C1DC7" w:rsidRPr="000C1DC7" w:rsidRDefault="000C1DC7" w:rsidP="000C1DC7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</w:rPr>
      </w:pPr>
      <w:r w:rsidRPr="000C1DC7">
        <w:rPr>
          <w:rStyle w:val="c0"/>
          <w:color w:val="000000"/>
          <w:shd w:val="clear" w:color="auto" w:fill="FFFFFF"/>
        </w:rPr>
        <w:t>Но самые несложные в изготовлении игрушки своими руками – это игрушки из картона.</w:t>
      </w:r>
    </w:p>
    <w:p w:rsidR="000C1DC7" w:rsidRDefault="000C1DC7" w:rsidP="000C1DC7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0C1DC7">
        <w:rPr>
          <w:rStyle w:val="c8"/>
          <w:color w:val="000000"/>
        </w:rPr>
        <w:t xml:space="preserve">Какие бывают игрушки из картона? </w:t>
      </w:r>
      <w:r w:rsidRPr="000C1DC7">
        <w:rPr>
          <w:rStyle w:val="c0"/>
          <w:color w:val="000000"/>
        </w:rPr>
        <w:t>Большой популярностью пользуются куклы-</w:t>
      </w:r>
      <w:proofErr w:type="spellStart"/>
      <w:r w:rsidRPr="000C1DC7">
        <w:rPr>
          <w:rStyle w:val="c0"/>
          <w:color w:val="000000"/>
        </w:rPr>
        <w:t>одевалки</w:t>
      </w:r>
      <w:proofErr w:type="spellEnd"/>
      <w:r w:rsidRPr="000C1DC7">
        <w:rPr>
          <w:rStyle w:val="c0"/>
          <w:color w:val="000000"/>
        </w:rPr>
        <w:t xml:space="preserve"> из картона, игрушки для пальчикового театра, различные шарнирные игрушки, которые можно потом превратить в игрушки-</w:t>
      </w:r>
      <w:proofErr w:type="spellStart"/>
      <w:r w:rsidRPr="000C1DC7">
        <w:rPr>
          <w:rStyle w:val="c0"/>
          <w:color w:val="000000"/>
        </w:rPr>
        <w:t>дергунчики</w:t>
      </w:r>
      <w:proofErr w:type="spellEnd"/>
      <w:r w:rsidRPr="000C1DC7">
        <w:rPr>
          <w:rStyle w:val="c0"/>
          <w:color w:val="000000"/>
        </w:rPr>
        <w:t xml:space="preserve"> или даже марионетки, а также всевозможные поделки из картонных коробок. Если вы хотите продлить срок службы вашей поделки, сверху игрушку можно обклеить скотчем, либо воспользоваться </w:t>
      </w:r>
      <w:proofErr w:type="spellStart"/>
      <w:r w:rsidRPr="000C1DC7">
        <w:rPr>
          <w:rStyle w:val="c0"/>
          <w:color w:val="000000"/>
        </w:rPr>
        <w:t>термопленкой</w:t>
      </w:r>
      <w:proofErr w:type="spellEnd"/>
      <w:r w:rsidRPr="000C1DC7">
        <w:rPr>
          <w:rStyle w:val="c0"/>
          <w:color w:val="000000"/>
        </w:rPr>
        <w:t xml:space="preserve"> и утюгом или </w:t>
      </w:r>
      <w:proofErr w:type="spellStart"/>
      <w:r w:rsidRPr="000C1DC7">
        <w:rPr>
          <w:rStyle w:val="c0"/>
          <w:color w:val="000000"/>
        </w:rPr>
        <w:t>заламинировать</w:t>
      </w:r>
      <w:proofErr w:type="spellEnd"/>
      <w:r w:rsidRPr="000C1DC7">
        <w:rPr>
          <w:rStyle w:val="c0"/>
          <w:color w:val="000000"/>
        </w:rPr>
        <w:t xml:space="preserve">. Дети младшего дошкольного возраста с удовольствием играют с такими игрушками, для </w:t>
      </w:r>
      <w:proofErr w:type="gramStart"/>
      <w:r w:rsidRPr="000C1DC7">
        <w:rPr>
          <w:rStyle w:val="c0"/>
          <w:color w:val="000000"/>
        </w:rPr>
        <w:t>более старших</w:t>
      </w:r>
      <w:proofErr w:type="gramEnd"/>
      <w:r w:rsidRPr="000C1DC7">
        <w:rPr>
          <w:rStyle w:val="c0"/>
          <w:color w:val="000000"/>
        </w:rPr>
        <w:t xml:space="preserve"> деток такие игрушки служат отличными атрибутами в сюжетно-ролевой игре или могут использоваться в театре теней.</w:t>
      </w:r>
    </w:p>
    <w:p w:rsidR="00A40F37" w:rsidRPr="00A40F37" w:rsidRDefault="00A40F37" w:rsidP="00A40F37">
      <w:pPr>
        <w:ind w:firstLine="708"/>
        <w:jc w:val="both"/>
        <w:rPr>
          <w:rStyle w:val="c0"/>
        </w:rPr>
      </w:pPr>
      <w:r>
        <w:rPr>
          <w:b/>
        </w:rPr>
        <w:t xml:space="preserve">  Практическая работа:</w:t>
      </w:r>
      <w:r w:rsidRPr="00CD476F">
        <w:rPr>
          <w:b/>
        </w:rPr>
        <w:t xml:space="preserve"> </w:t>
      </w:r>
    </w:p>
    <w:p w:rsidR="00A40F37" w:rsidRDefault="00A40F37" w:rsidP="00A40F3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1. </w:t>
      </w:r>
      <w:r w:rsidR="000C1DC7" w:rsidRPr="000C1DC7">
        <w:rPr>
          <w:rStyle w:val="c0"/>
          <w:color w:val="000000"/>
        </w:rPr>
        <w:t>Вырезаем части шаблона, обводим их на картоне и вырезаем получившиеся детали.</w:t>
      </w:r>
    </w:p>
    <w:p w:rsidR="00A40F37" w:rsidRDefault="00A40F37" w:rsidP="00A40F3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2. </w:t>
      </w:r>
      <w:r w:rsidR="000C1DC7" w:rsidRPr="000C1DC7">
        <w:rPr>
          <w:rStyle w:val="c0"/>
          <w:color w:val="000000"/>
        </w:rPr>
        <w:t>В помеченных на шаблоне местах шилом прокалываем сквозные дырки.</w:t>
      </w:r>
    </w:p>
    <w:p w:rsidR="000C1DC7" w:rsidRPr="000C1DC7" w:rsidRDefault="00A40F37" w:rsidP="000C1DC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3.</w:t>
      </w:r>
      <w:r w:rsidR="000C1DC7" w:rsidRPr="000C1DC7">
        <w:rPr>
          <w:rStyle w:val="c0"/>
          <w:color w:val="000000"/>
        </w:rPr>
        <w:t xml:space="preserve"> Чтобы части тела собаки двигались, нужно их подвижно соединить. Для этого лучше всего использовать гвоздики-</w:t>
      </w:r>
      <w:proofErr w:type="spellStart"/>
      <w:r w:rsidR="000C1DC7" w:rsidRPr="000C1DC7">
        <w:rPr>
          <w:rStyle w:val="c0"/>
          <w:color w:val="000000"/>
        </w:rPr>
        <w:t>бардсы</w:t>
      </w:r>
      <w:proofErr w:type="spellEnd"/>
      <w:r w:rsidR="000C1DC7" w:rsidRPr="000C1DC7">
        <w:rPr>
          <w:rStyle w:val="c0"/>
          <w:color w:val="000000"/>
        </w:rPr>
        <w:t>. Но мы с вами сделаем крепления из пуговицы и кусочка проволоки.</w:t>
      </w:r>
    </w:p>
    <w:p w:rsidR="000C1DC7" w:rsidRPr="000C1DC7" w:rsidRDefault="00A40F37" w:rsidP="000C1DC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lastRenderedPageBreak/>
        <w:t xml:space="preserve">4. </w:t>
      </w:r>
      <w:r w:rsidR="000C1DC7" w:rsidRPr="000C1DC7">
        <w:rPr>
          <w:rStyle w:val="c0"/>
          <w:color w:val="000000"/>
        </w:rPr>
        <w:t>Нанизываем на крепления детали - сначала тело, потом конечности (обратите внимание, что для этого используем те дырочки, которые на шаблоне обведены двойным кружком).</w:t>
      </w:r>
    </w:p>
    <w:p w:rsidR="000C1DC7" w:rsidRPr="000C1DC7" w:rsidRDefault="00A40F37" w:rsidP="000C1DC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5</w:t>
      </w:r>
      <w:r w:rsidR="000C1DC7" w:rsidRPr="000C1DC7">
        <w:rPr>
          <w:rStyle w:val="c0"/>
          <w:color w:val="000000"/>
        </w:rPr>
        <w:t>. Так будет выглядеть наша собачка с изнанки после прикрепления всех деталей.</w:t>
      </w:r>
    </w:p>
    <w:p w:rsidR="000C1DC7" w:rsidRPr="000C1DC7" w:rsidRDefault="00A40F37" w:rsidP="000C1DC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6</w:t>
      </w:r>
      <w:r w:rsidR="000C1DC7" w:rsidRPr="000C1DC7">
        <w:rPr>
          <w:rStyle w:val="c0"/>
          <w:color w:val="000000"/>
        </w:rPr>
        <w:t>. До того, как закрепить проволоку, нужно связать конечности последовательно друг с другом кусочками нитки, продевая ее концы в оставшиеся отверстия. Хвост - с задней лапой. Заднюю лапу - с передней лапой. Если есть возможность, эти детали лучше всего соединять ниткой –</w:t>
      </w:r>
      <w:r>
        <w:rPr>
          <w:rStyle w:val="c0"/>
          <w:color w:val="000000"/>
        </w:rPr>
        <w:t xml:space="preserve"> </w:t>
      </w:r>
      <w:r w:rsidR="000C1DC7" w:rsidRPr="000C1DC7">
        <w:rPr>
          <w:rStyle w:val="c0"/>
          <w:color w:val="000000"/>
        </w:rPr>
        <w:t>резинкой, для большей подвижности деталей.</w:t>
      </w:r>
    </w:p>
    <w:p w:rsidR="000C1DC7" w:rsidRPr="000C1DC7" w:rsidRDefault="00A40F37" w:rsidP="000C1DC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7</w:t>
      </w:r>
      <w:r w:rsidR="000C1DC7" w:rsidRPr="000C1DC7">
        <w:rPr>
          <w:rStyle w:val="c0"/>
          <w:color w:val="000000"/>
        </w:rPr>
        <w:t>. К середине нити, проходящей между лапами, надо привязать один конец веревочки, за которую потом будем дергать игрушку.</w:t>
      </w:r>
    </w:p>
    <w:p w:rsidR="000C1DC7" w:rsidRPr="000C1DC7" w:rsidRDefault="00A40F37" w:rsidP="000C1DC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>
        <w:rPr>
          <w:rStyle w:val="c0"/>
          <w:color w:val="000000"/>
        </w:rPr>
        <w:t>8</w:t>
      </w:r>
      <w:r w:rsidR="000C1DC7" w:rsidRPr="000C1DC7">
        <w:rPr>
          <w:rStyle w:val="c0"/>
          <w:color w:val="000000"/>
        </w:rPr>
        <w:t>. В самом конце надо с помощью скотча закрепить собачку на палочке.</w:t>
      </w:r>
    </w:p>
    <w:p w:rsidR="000C1DC7" w:rsidRPr="000C1DC7" w:rsidRDefault="000C1DC7" w:rsidP="000C1DC7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A40F37">
        <w:rPr>
          <w:rStyle w:val="c8"/>
          <w:b/>
          <w:color w:val="000000"/>
        </w:rPr>
        <w:t>Рефлексия</w:t>
      </w:r>
      <w:r w:rsidR="00A40F37">
        <w:rPr>
          <w:rStyle w:val="c8"/>
          <w:b/>
          <w:color w:val="000000"/>
        </w:rPr>
        <w:t>:</w:t>
      </w:r>
      <w:r w:rsidR="00A40F37">
        <w:rPr>
          <w:rStyle w:val="c0"/>
          <w:color w:val="000000"/>
        </w:rPr>
        <w:t xml:space="preserve"> Наше занятие подошло к концу. </w:t>
      </w:r>
      <w:r w:rsidRPr="000C1DC7">
        <w:rPr>
          <w:rStyle w:val="c0"/>
          <w:color w:val="000000"/>
        </w:rPr>
        <w:t>Надеемся, у вас все получилось. Будем рады</w:t>
      </w:r>
      <w:r w:rsidR="00A40F37">
        <w:rPr>
          <w:rStyle w:val="c0"/>
          <w:color w:val="000000"/>
        </w:rPr>
        <w:t>, если вы в дальнейшем сумеете самостоятельно смастерить</w:t>
      </w:r>
      <w:r w:rsidRPr="000C1DC7">
        <w:rPr>
          <w:rStyle w:val="c0"/>
          <w:color w:val="000000"/>
        </w:rPr>
        <w:t xml:space="preserve"> собственные игрушки, которые будете потом использовать в ваших играх. Спасибо за внимание</w:t>
      </w:r>
      <w:r w:rsidR="00A40F37">
        <w:rPr>
          <w:rStyle w:val="c0"/>
          <w:color w:val="000000"/>
        </w:rPr>
        <w:t>.</w:t>
      </w:r>
    </w:p>
    <w:p w:rsidR="000C1DC7" w:rsidRPr="00E90CD7" w:rsidRDefault="000C1DC7" w:rsidP="00E90CD7">
      <w:pPr>
        <w:jc w:val="center"/>
        <w:rPr>
          <w:b/>
        </w:rPr>
      </w:pPr>
    </w:p>
    <w:p w:rsidR="000F37E5" w:rsidRPr="00E90CD7" w:rsidRDefault="00A40F37" w:rsidP="00E90CD7">
      <w:pPr>
        <w:jc w:val="center"/>
        <w:rPr>
          <w:b/>
        </w:rPr>
      </w:pPr>
      <w:r w:rsidRPr="00E90CD7">
        <w:rPr>
          <w:b/>
        </w:rPr>
        <w:t>Тема: «Веер из вилок»</w:t>
      </w:r>
    </w:p>
    <w:p w:rsidR="00A40F37" w:rsidRPr="003A304F" w:rsidRDefault="00A40F37" w:rsidP="00A40F37">
      <w:pPr>
        <w:jc w:val="both"/>
      </w:pPr>
      <w:r w:rsidRPr="003A304F">
        <w:rPr>
          <w:b/>
          <w:bCs/>
        </w:rPr>
        <w:t>Цель:</w:t>
      </w:r>
      <w:r w:rsidRPr="003A304F">
        <w:t xml:space="preserve"> ознакомление с особенностями </w:t>
      </w:r>
      <w:r w:rsidR="003A304F">
        <w:t xml:space="preserve">устройства веера и панно, его </w:t>
      </w:r>
      <w:r w:rsidRPr="003A304F">
        <w:t>изготовление.</w:t>
      </w:r>
    </w:p>
    <w:p w:rsidR="00A40F37" w:rsidRPr="003A304F" w:rsidRDefault="00A40F37" w:rsidP="00A40F37">
      <w:pPr>
        <w:jc w:val="both"/>
        <w:rPr>
          <w:b/>
        </w:rPr>
      </w:pPr>
      <w:r w:rsidRPr="003A304F">
        <w:rPr>
          <w:b/>
          <w:bCs/>
        </w:rPr>
        <w:t>Задачи:</w:t>
      </w:r>
    </w:p>
    <w:p w:rsidR="003A304F" w:rsidRDefault="00A40F37" w:rsidP="00A40F37">
      <w:pPr>
        <w:jc w:val="both"/>
      </w:pPr>
      <w:r w:rsidRPr="003A304F">
        <w:rPr>
          <w:b/>
        </w:rPr>
        <w:t>Обучающие</w:t>
      </w:r>
    </w:p>
    <w:p w:rsidR="003A304F" w:rsidRDefault="003A304F" w:rsidP="00A40F37">
      <w:pPr>
        <w:jc w:val="both"/>
      </w:pPr>
      <w:r>
        <w:t xml:space="preserve">- </w:t>
      </w:r>
      <w:r w:rsidR="00A40F37" w:rsidRPr="003A304F">
        <w:t xml:space="preserve">познакомить с разными формами и способами изготовления из одноразовых вилок; </w:t>
      </w:r>
    </w:p>
    <w:p w:rsidR="00A40F37" w:rsidRPr="003A304F" w:rsidRDefault="003A304F" w:rsidP="00A40F37">
      <w:pPr>
        <w:jc w:val="both"/>
      </w:pPr>
      <w:r>
        <w:t xml:space="preserve">- </w:t>
      </w:r>
      <w:r w:rsidR="00A40F37" w:rsidRPr="003A304F">
        <w:t xml:space="preserve">научить </w:t>
      </w:r>
      <w:proofErr w:type="gramStart"/>
      <w:r w:rsidR="00A40F37" w:rsidRPr="003A304F">
        <w:t>красиво</w:t>
      </w:r>
      <w:proofErr w:type="gramEnd"/>
      <w:r w:rsidR="00A40F37" w:rsidRPr="003A304F">
        <w:t xml:space="preserve"> украсить изделие из выбранных материалов.</w:t>
      </w:r>
    </w:p>
    <w:p w:rsidR="003A304F" w:rsidRDefault="00A40F37" w:rsidP="00A40F37">
      <w:pPr>
        <w:jc w:val="both"/>
      </w:pPr>
      <w:r w:rsidRPr="003A304F">
        <w:rPr>
          <w:b/>
        </w:rPr>
        <w:t>Развивающие</w:t>
      </w:r>
    </w:p>
    <w:p w:rsidR="003A304F" w:rsidRDefault="003A304F" w:rsidP="00A40F37">
      <w:pPr>
        <w:jc w:val="both"/>
      </w:pPr>
      <w:r>
        <w:t xml:space="preserve">- </w:t>
      </w:r>
      <w:r w:rsidR="00A40F37" w:rsidRPr="003A304F">
        <w:t xml:space="preserve">развитие мелкой моторики рук; </w:t>
      </w:r>
    </w:p>
    <w:p w:rsidR="00A40F37" w:rsidRPr="003A304F" w:rsidRDefault="003A304F" w:rsidP="00A40F37">
      <w:pPr>
        <w:jc w:val="both"/>
      </w:pPr>
      <w:r>
        <w:t xml:space="preserve">- </w:t>
      </w:r>
      <w:r w:rsidR="00A40F37" w:rsidRPr="003A304F">
        <w:t>развить полученные знания в повседневной жизни.</w:t>
      </w:r>
    </w:p>
    <w:p w:rsidR="003A304F" w:rsidRDefault="00A40F37" w:rsidP="00A40F37">
      <w:pPr>
        <w:jc w:val="both"/>
      </w:pPr>
      <w:r w:rsidRPr="003A304F">
        <w:rPr>
          <w:b/>
        </w:rPr>
        <w:t>Воспитательные</w:t>
      </w:r>
      <w:r w:rsidRPr="003A304F">
        <w:t xml:space="preserve"> </w:t>
      </w:r>
    </w:p>
    <w:p w:rsidR="003A304F" w:rsidRDefault="003A304F" w:rsidP="00A40F37">
      <w:pPr>
        <w:jc w:val="both"/>
      </w:pPr>
      <w:r>
        <w:t>- в</w:t>
      </w:r>
      <w:r w:rsidR="00A40F37" w:rsidRPr="003A304F">
        <w:t xml:space="preserve">оспитывать внимание, аккуратность, целеустремленность;                               </w:t>
      </w:r>
    </w:p>
    <w:p w:rsidR="00A40F37" w:rsidRPr="003A304F" w:rsidRDefault="003A304F" w:rsidP="00A40F37">
      <w:pPr>
        <w:jc w:val="both"/>
      </w:pPr>
      <w:r>
        <w:t xml:space="preserve">- </w:t>
      </w:r>
      <w:r w:rsidR="00A40F37" w:rsidRPr="003A304F">
        <w:t>воспитывать художественный вкус.                      </w:t>
      </w:r>
    </w:p>
    <w:p w:rsidR="00A40F37" w:rsidRPr="003A304F" w:rsidRDefault="003A304F" w:rsidP="00A40F37">
      <w:pPr>
        <w:jc w:val="both"/>
      </w:pPr>
      <w:proofErr w:type="gramStart"/>
      <w:r w:rsidRPr="003A304F">
        <w:rPr>
          <w:b/>
        </w:rPr>
        <w:t>Оборудование и материалы:</w:t>
      </w:r>
      <w:r>
        <w:t xml:space="preserve"> компьютер, </w:t>
      </w:r>
      <w:r w:rsidR="00A40F37" w:rsidRPr="003A304F">
        <w:t>наглядно-демонстрационный материал, вилки одноразовые, два картона или дисков, клей, тесьма, атласные ленты, искусственные цветы, бусы, кружева, ножницы.</w:t>
      </w:r>
      <w:proofErr w:type="gramEnd"/>
    </w:p>
    <w:p w:rsidR="00A40F37" w:rsidRPr="003A304F" w:rsidRDefault="00A40F37" w:rsidP="003A304F">
      <w:pPr>
        <w:jc w:val="center"/>
        <w:rPr>
          <w:b/>
        </w:rPr>
      </w:pPr>
      <w:r w:rsidRPr="003A304F">
        <w:rPr>
          <w:b/>
          <w:bCs/>
        </w:rPr>
        <w:t>Ход занятия:</w:t>
      </w:r>
    </w:p>
    <w:p w:rsidR="00A40F37" w:rsidRPr="003A304F" w:rsidRDefault="00A40F37" w:rsidP="00A40F37">
      <w:pPr>
        <w:jc w:val="both"/>
      </w:pPr>
      <w:r w:rsidRPr="003A304F">
        <w:rPr>
          <w:b/>
          <w:bCs/>
        </w:rPr>
        <w:t>1. Организационный момент</w:t>
      </w:r>
      <w:r w:rsidRPr="003A304F">
        <w:rPr>
          <w:bCs/>
        </w:rPr>
        <w:t>.</w:t>
      </w:r>
    </w:p>
    <w:p w:rsidR="00A40F37" w:rsidRPr="003A304F" w:rsidRDefault="00A40F37" w:rsidP="003A304F">
      <w:pPr>
        <w:ind w:firstLine="708"/>
        <w:jc w:val="both"/>
      </w:pPr>
      <w:r w:rsidRPr="003A304F">
        <w:t>Здравствуйте дети! Я очень рада сегодняшней встрече. Мне бы хотелось с вами поделиться своим умением правильно и красиво изготавливать и украшать веер и панно из одноразовых вилок.</w:t>
      </w:r>
    </w:p>
    <w:p w:rsidR="00A40F37" w:rsidRPr="003A304F" w:rsidRDefault="00A40F37" w:rsidP="003A304F">
      <w:pPr>
        <w:ind w:firstLine="708"/>
        <w:jc w:val="both"/>
      </w:pPr>
      <w:r w:rsidRPr="003A304F">
        <w:t>Показ презентации «Разнообразие веера»</w:t>
      </w:r>
      <w:r w:rsidR="003A304F">
        <w:t>.</w:t>
      </w:r>
    </w:p>
    <w:p w:rsidR="00E90CD7" w:rsidRDefault="00A40F37" w:rsidP="003A304F">
      <w:pPr>
        <w:ind w:firstLine="708"/>
        <w:jc w:val="both"/>
      </w:pPr>
      <w:r w:rsidRPr="003A304F">
        <w:t xml:space="preserve">И сегодня мы будем изготавливать веер для наших принцесс. Слово веер произошло от глагола “веять” – дуть, обдавать потоком воздуха. </w:t>
      </w:r>
      <w:proofErr w:type="gramStart"/>
      <w:r w:rsidRPr="003A304F">
        <w:t>Веер – это устройство, чаще складное, из бумаги, ткани, кости, дерева, перьев, кружева, нередко отделанное росписью, инкрустацией, сквозной резьбой.</w:t>
      </w:r>
      <w:proofErr w:type="gramEnd"/>
      <w:r w:rsidRPr="003A304F">
        <w:t xml:space="preserve"> Родина веера – Восток, где вместе с опахалом и зонтиком он был одним из атрибутов царского достоинства. </w:t>
      </w:r>
    </w:p>
    <w:p w:rsidR="00A40F37" w:rsidRPr="003A304F" w:rsidRDefault="00A40F37" w:rsidP="003A304F">
      <w:pPr>
        <w:ind w:firstLine="708"/>
        <w:jc w:val="both"/>
      </w:pPr>
      <w:r w:rsidRPr="003A304F">
        <w:t xml:space="preserve">Складной веер впервые появился в Японии и Китае, составлялся из отдельных пластин, скрепленных у основания штифтом, а в верхней части – тонкой тканью, бумагой или пергаментом, выкроенных дугообразно. Этот тип был перенесен в Западную Европу, а оттуда в 18 веке в Россию. Были повседневные и праздничные веера. Праздничный веер делали из перьев, </w:t>
      </w:r>
      <w:proofErr w:type="gramStart"/>
      <w:r w:rsidRPr="003A304F">
        <w:t>с</w:t>
      </w:r>
      <w:proofErr w:type="gramEnd"/>
      <w:r w:rsidRPr="003A304F">
        <w:t xml:space="preserve"> сквозными перламутровыми косточками; на перьях такого веера бывают золотые арабески и гирлянды незабудок.  Повседневный веер был скромным, в основном сделанный из кружевного полотна или шелковой, атласной ткани. Украшением служила вышивка бисером или нитью. </w:t>
      </w:r>
    </w:p>
    <w:p w:rsidR="00A40F37" w:rsidRPr="00E90CD7" w:rsidRDefault="00E90CD7" w:rsidP="00A40F37">
      <w:pPr>
        <w:jc w:val="both"/>
        <w:rPr>
          <w:b/>
        </w:rPr>
      </w:pPr>
      <w:r>
        <w:rPr>
          <w:b/>
          <w:bCs/>
        </w:rPr>
        <w:t>2</w:t>
      </w:r>
      <w:r w:rsidR="00A40F37" w:rsidRPr="00E90CD7">
        <w:rPr>
          <w:b/>
          <w:bCs/>
        </w:rPr>
        <w:t>. Практическая часть.</w:t>
      </w:r>
    </w:p>
    <w:p w:rsidR="00A40F37" w:rsidRPr="003A304F" w:rsidRDefault="00A40F37" w:rsidP="00E90CD7">
      <w:pPr>
        <w:ind w:firstLine="708"/>
        <w:jc w:val="both"/>
      </w:pPr>
      <w:r w:rsidRPr="003A304F">
        <w:t xml:space="preserve">С историей мы познакомились. Предлагаю открыть творческую мастерскую по изготовлению изделия не из бумаги, картона, дерева, а из вилок. Работать вы будете в паре, так </w:t>
      </w:r>
      <w:r w:rsidRPr="003A304F">
        <w:lastRenderedPageBreak/>
        <w:t>как одному изготовить хороший, красивый веер просто не хватит времени. Вам нужно будет оформить  свои веера.  Прежде чем вы приступите к работе, вспомним технику безопасности при работе с клеем, ножницами </w:t>
      </w:r>
      <w:r w:rsidRPr="003A304F">
        <w:rPr>
          <w:i/>
          <w:iCs/>
        </w:rPr>
        <w:t>(ответы детей)</w:t>
      </w:r>
      <w:r w:rsidRPr="003A304F">
        <w:t> и познакомимся с техникой выполнения:</w:t>
      </w:r>
    </w:p>
    <w:p w:rsidR="00A40F37" w:rsidRPr="003A304F" w:rsidRDefault="00E90CD7" w:rsidP="00A40F37">
      <w:pPr>
        <w:jc w:val="both"/>
      </w:pPr>
      <w:r>
        <w:t xml:space="preserve">1 </w:t>
      </w:r>
      <w:r w:rsidR="00A40F37" w:rsidRPr="003A304F">
        <w:t xml:space="preserve"> вырезаем из картона два полукруга;</w:t>
      </w:r>
    </w:p>
    <w:p w:rsidR="00A40F37" w:rsidRPr="003A304F" w:rsidRDefault="00E90CD7" w:rsidP="00A40F37">
      <w:pPr>
        <w:jc w:val="both"/>
      </w:pPr>
      <w:r>
        <w:t xml:space="preserve">2  </w:t>
      </w:r>
      <w:r w:rsidR="00A40F37" w:rsidRPr="003A304F">
        <w:t>на первый полукруг наклеиваем с помощью клея пластиковые вилки;</w:t>
      </w:r>
    </w:p>
    <w:p w:rsidR="00A40F37" w:rsidRPr="003A304F" w:rsidRDefault="00E90CD7" w:rsidP="00A40F37">
      <w:pPr>
        <w:jc w:val="both"/>
      </w:pPr>
      <w:r>
        <w:t xml:space="preserve">3  </w:t>
      </w:r>
      <w:r w:rsidR="00A40F37" w:rsidRPr="003A304F">
        <w:t>сверху приклеиваем второй полукруг, получился веер;</w:t>
      </w:r>
    </w:p>
    <w:p w:rsidR="00A40F37" w:rsidRPr="003A304F" w:rsidRDefault="00E90CD7" w:rsidP="00A40F37">
      <w:pPr>
        <w:jc w:val="both"/>
      </w:pPr>
      <w:r>
        <w:t xml:space="preserve">4  </w:t>
      </w:r>
      <w:r w:rsidR="00A40F37" w:rsidRPr="003A304F">
        <w:t>протянуть ленту кружева через зубчики вилочек.</w:t>
      </w:r>
    </w:p>
    <w:p w:rsidR="00A40F37" w:rsidRPr="003A304F" w:rsidRDefault="00E90CD7" w:rsidP="00A40F37">
      <w:pPr>
        <w:jc w:val="both"/>
      </w:pPr>
      <w:r>
        <w:t xml:space="preserve">5  </w:t>
      </w:r>
      <w:r w:rsidR="00A40F37" w:rsidRPr="003A304F">
        <w:t>украшаем бусами, искусственными цветами;</w:t>
      </w:r>
    </w:p>
    <w:p w:rsidR="00A40F37" w:rsidRPr="003A304F" w:rsidRDefault="00E90CD7" w:rsidP="00A40F37">
      <w:pPr>
        <w:jc w:val="both"/>
      </w:pPr>
      <w:r>
        <w:t xml:space="preserve">6  </w:t>
      </w:r>
      <w:r w:rsidR="00A40F37" w:rsidRPr="003A304F">
        <w:t>на полукруге можно  выложить композицию из цветов.</w:t>
      </w:r>
    </w:p>
    <w:p w:rsidR="00A40F37" w:rsidRPr="00E90CD7" w:rsidRDefault="00E90CD7" w:rsidP="00A40F37">
      <w:pPr>
        <w:jc w:val="both"/>
        <w:rPr>
          <w:b/>
        </w:rPr>
      </w:pPr>
      <w:r w:rsidRPr="00E90CD7">
        <w:rPr>
          <w:b/>
          <w:bCs/>
        </w:rPr>
        <w:t>3</w:t>
      </w:r>
      <w:r w:rsidR="00A40F37" w:rsidRPr="00E90CD7">
        <w:rPr>
          <w:b/>
          <w:bCs/>
        </w:rPr>
        <w:t>. Рефлексия.</w:t>
      </w:r>
    </w:p>
    <w:p w:rsidR="00A40F37" w:rsidRPr="003A304F" w:rsidRDefault="00A40F37" w:rsidP="00A40F37">
      <w:pPr>
        <w:jc w:val="both"/>
      </w:pPr>
      <w:r w:rsidRPr="003A304F">
        <w:t>Дети, ответьте, пожалуйста:</w:t>
      </w:r>
    </w:p>
    <w:p w:rsidR="00A40F37" w:rsidRPr="003A304F" w:rsidRDefault="00A40F37" w:rsidP="00A40F37">
      <w:pPr>
        <w:jc w:val="both"/>
      </w:pPr>
      <w:r w:rsidRPr="003A304F">
        <w:t>-  Как вам работалось сегодня на занятии?</w:t>
      </w:r>
    </w:p>
    <w:p w:rsidR="00A40F37" w:rsidRPr="003A304F" w:rsidRDefault="00A40F37" w:rsidP="00A40F37">
      <w:pPr>
        <w:jc w:val="both"/>
      </w:pPr>
      <w:r w:rsidRPr="003A304F">
        <w:t>- Что вы испытывали?</w:t>
      </w:r>
    </w:p>
    <w:p w:rsidR="00A40F37" w:rsidRPr="003A304F" w:rsidRDefault="00A40F37" w:rsidP="00A40F37">
      <w:pPr>
        <w:jc w:val="both"/>
      </w:pPr>
      <w:r w:rsidRPr="003A304F">
        <w:t>- О чем думали?</w:t>
      </w:r>
    </w:p>
    <w:p w:rsidR="00A40F37" w:rsidRPr="003A304F" w:rsidRDefault="00A40F37" w:rsidP="00A40F37">
      <w:pPr>
        <w:jc w:val="both"/>
      </w:pPr>
      <w:r w:rsidRPr="003A304F">
        <w:t>- Что нового Вы для себя узнали на сегодняшнем занятии?</w:t>
      </w:r>
    </w:p>
    <w:p w:rsidR="00A40F37" w:rsidRPr="003A304F" w:rsidRDefault="00A40F37" w:rsidP="00A40F37">
      <w:pPr>
        <w:jc w:val="both"/>
      </w:pPr>
      <w:r w:rsidRPr="003A304F">
        <w:t>- Что Вам понравилось на занятии?</w:t>
      </w:r>
    </w:p>
    <w:p w:rsidR="00A40F37" w:rsidRPr="003A304F" w:rsidRDefault="00A40F37" w:rsidP="00A40F37">
      <w:pPr>
        <w:jc w:val="both"/>
      </w:pPr>
      <w:r w:rsidRPr="003A304F">
        <w:t>-Может, что-то не понравилось?</w:t>
      </w:r>
    </w:p>
    <w:p w:rsidR="00A40F37" w:rsidRDefault="00A40F37" w:rsidP="00E90CD7">
      <w:pPr>
        <w:ind w:firstLine="708"/>
        <w:jc w:val="both"/>
      </w:pPr>
      <w:r w:rsidRPr="003A304F">
        <w:t xml:space="preserve">Вы сегодня замечательно поработали. Не правда ли очень </w:t>
      </w:r>
      <w:proofErr w:type="gramStart"/>
      <w:r w:rsidRPr="003A304F">
        <w:t>красивые</w:t>
      </w:r>
      <w:proofErr w:type="gramEnd"/>
      <w:r w:rsidRPr="003A304F">
        <w:t xml:space="preserve"> получились!  Я рада, что вы присутствовали на моем мастер-классе. Надеюсь, что занятие вам понравилось и впереди вас ждет еще много чудес, которые можно сотворить своими руками. Желаю вам творческих успехов и огромного терпения. </w:t>
      </w:r>
    </w:p>
    <w:p w:rsidR="00E90CD7" w:rsidRDefault="00E90CD7" w:rsidP="00E90CD7">
      <w:pPr>
        <w:ind w:firstLine="708"/>
        <w:jc w:val="both"/>
      </w:pPr>
    </w:p>
    <w:p w:rsidR="000716CE" w:rsidRPr="000716CE" w:rsidRDefault="000716CE" w:rsidP="000716CE">
      <w:pPr>
        <w:ind w:firstLine="708"/>
        <w:jc w:val="center"/>
      </w:pPr>
      <w:r>
        <w:rPr>
          <w:b/>
          <w:bCs/>
        </w:rPr>
        <w:t xml:space="preserve">ТРИЗ: </w:t>
      </w:r>
      <w:r w:rsidRPr="000716CE">
        <w:rPr>
          <w:b/>
          <w:bCs/>
        </w:rPr>
        <w:t>Тема “Что такое память?”</w:t>
      </w:r>
    </w:p>
    <w:p w:rsidR="000716CE" w:rsidRPr="000716CE" w:rsidRDefault="000716CE" w:rsidP="000716CE">
      <w:pPr>
        <w:ind w:firstLine="708"/>
        <w:jc w:val="both"/>
      </w:pPr>
      <w:r w:rsidRPr="000716CE">
        <w:rPr>
          <w:b/>
          <w:bCs/>
        </w:rPr>
        <w:t>Цель:</w:t>
      </w:r>
      <w:r w:rsidRPr="000716CE">
        <w:t xml:space="preserve"> ответить на вопросы: “Что такое память?”</w:t>
      </w:r>
    </w:p>
    <w:p w:rsidR="000716CE" w:rsidRPr="000716CE" w:rsidRDefault="000716CE" w:rsidP="000716CE">
      <w:pPr>
        <w:ind w:firstLine="708"/>
        <w:jc w:val="both"/>
        <w:rPr>
          <w:b/>
        </w:rPr>
      </w:pPr>
      <w:r w:rsidRPr="000716CE">
        <w:rPr>
          <w:b/>
        </w:rPr>
        <w:t>Задачи:</w:t>
      </w:r>
    </w:p>
    <w:p w:rsidR="000716CE" w:rsidRPr="000716CE" w:rsidRDefault="000716CE" w:rsidP="000716CE">
      <w:pPr>
        <w:ind w:firstLine="708"/>
        <w:jc w:val="both"/>
      </w:pPr>
      <w:r w:rsidRPr="000716CE">
        <w:t>- показать, что бывают различные виды памяти;</w:t>
      </w:r>
    </w:p>
    <w:p w:rsidR="000716CE" w:rsidRPr="000716CE" w:rsidRDefault="000716CE" w:rsidP="000716CE">
      <w:pPr>
        <w:ind w:firstLine="708"/>
        <w:jc w:val="both"/>
      </w:pPr>
      <w:r w:rsidRPr="000716CE">
        <w:t>- дать рекомендации по заучиванию.</w:t>
      </w:r>
    </w:p>
    <w:p w:rsidR="000716CE" w:rsidRPr="000716CE" w:rsidRDefault="000716CE" w:rsidP="000716CE">
      <w:pPr>
        <w:ind w:firstLine="708"/>
        <w:jc w:val="both"/>
      </w:pPr>
      <w:r w:rsidRPr="000716CE">
        <w:rPr>
          <w:b/>
          <w:bCs/>
          <w:iCs/>
        </w:rPr>
        <w:t>Оборудование:</w:t>
      </w:r>
      <w:r>
        <w:rPr>
          <w:b/>
          <w:bCs/>
          <w:iCs/>
        </w:rPr>
        <w:t xml:space="preserve"> </w:t>
      </w:r>
      <w:r w:rsidRPr="000716CE">
        <w:t>кроссворд, 5-7 различных предметов.</w:t>
      </w:r>
    </w:p>
    <w:p w:rsidR="000716CE" w:rsidRPr="000716CE" w:rsidRDefault="000716CE" w:rsidP="000716CE">
      <w:pPr>
        <w:ind w:firstLine="708"/>
        <w:jc w:val="center"/>
        <w:rPr>
          <w:b/>
        </w:rPr>
      </w:pPr>
      <w:r w:rsidRPr="000716CE">
        <w:rPr>
          <w:b/>
        </w:rPr>
        <w:t>Ход занятия</w:t>
      </w:r>
    </w:p>
    <w:p w:rsidR="000716CE" w:rsidRPr="000716CE" w:rsidRDefault="000716CE" w:rsidP="000716CE">
      <w:pPr>
        <w:ind w:firstLine="708"/>
        <w:jc w:val="both"/>
        <w:rPr>
          <w:b/>
        </w:rPr>
      </w:pPr>
      <w:r w:rsidRPr="000716CE">
        <w:rPr>
          <w:b/>
        </w:rPr>
        <w:t>Вводная часть:</w:t>
      </w:r>
    </w:p>
    <w:p w:rsidR="000716CE" w:rsidRPr="000716CE" w:rsidRDefault="000716CE" w:rsidP="000716CE">
      <w:pPr>
        <w:ind w:firstLine="708"/>
        <w:jc w:val="both"/>
      </w:pPr>
      <w:r w:rsidRPr="000716CE">
        <w:t>Это задание поможет нам узнать, о чём пойдёт речь.</w:t>
      </w:r>
    </w:p>
    <w:tbl>
      <w:tblPr>
        <w:tblW w:w="0" w:type="auto"/>
        <w:tblCellSpacing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7"/>
        <w:gridCol w:w="8901"/>
      </w:tblGrid>
      <w:tr w:rsidR="000716CE" w:rsidRPr="000716CE" w:rsidTr="00E85781">
        <w:trPr>
          <w:tblCellSpacing w:w="15" w:type="dxa"/>
        </w:trPr>
        <w:tc>
          <w:tcPr>
            <w:tcW w:w="0" w:type="auto"/>
            <w:hideMark/>
          </w:tcPr>
          <w:p w:rsidR="000716CE" w:rsidRPr="000716CE" w:rsidRDefault="000716CE" w:rsidP="00E85781">
            <w:pPr>
              <w:jc w:val="both"/>
            </w:pPr>
            <w:r w:rsidRPr="000716CE">
              <w:t>Пенал</w:t>
            </w:r>
          </w:p>
        </w:tc>
        <w:tc>
          <w:tcPr>
            <w:tcW w:w="8856" w:type="dxa"/>
            <w:hideMark/>
          </w:tcPr>
          <w:p w:rsidR="000716CE" w:rsidRPr="000716CE" w:rsidRDefault="000716CE" w:rsidP="000716CE">
            <w:pPr>
              <w:ind w:firstLine="708"/>
              <w:jc w:val="both"/>
            </w:pPr>
            <w:r w:rsidRPr="000716CE">
              <w:t>1) Ящик для хранения ручки, карандаш.</w:t>
            </w:r>
          </w:p>
        </w:tc>
      </w:tr>
      <w:tr w:rsidR="000716CE" w:rsidRPr="000716CE" w:rsidTr="00E85781">
        <w:trPr>
          <w:tblCellSpacing w:w="15" w:type="dxa"/>
        </w:trPr>
        <w:tc>
          <w:tcPr>
            <w:tcW w:w="0" w:type="auto"/>
            <w:hideMark/>
          </w:tcPr>
          <w:p w:rsidR="000716CE" w:rsidRPr="000716CE" w:rsidRDefault="000716CE" w:rsidP="00E85781">
            <w:pPr>
              <w:jc w:val="both"/>
            </w:pPr>
            <w:r w:rsidRPr="000716CE">
              <w:t>Алфавит</w:t>
            </w:r>
          </w:p>
        </w:tc>
        <w:tc>
          <w:tcPr>
            <w:tcW w:w="8856" w:type="dxa"/>
            <w:hideMark/>
          </w:tcPr>
          <w:p w:rsidR="000716CE" w:rsidRPr="000716CE" w:rsidRDefault="000716CE" w:rsidP="000716CE">
            <w:pPr>
              <w:ind w:firstLine="708"/>
              <w:jc w:val="both"/>
            </w:pPr>
            <w:r w:rsidRPr="000716CE">
              <w:t>2) Букв</w:t>
            </w:r>
            <w:r w:rsidR="00E85781">
              <w:t xml:space="preserve">ы, расположенные в определённом </w:t>
            </w:r>
            <w:r w:rsidRPr="000716CE">
              <w:t>порядке</w:t>
            </w:r>
          </w:p>
        </w:tc>
      </w:tr>
      <w:tr w:rsidR="000716CE" w:rsidRPr="000716CE" w:rsidTr="00E85781">
        <w:trPr>
          <w:tblCellSpacing w:w="15" w:type="dxa"/>
        </w:trPr>
        <w:tc>
          <w:tcPr>
            <w:tcW w:w="0" w:type="auto"/>
            <w:hideMark/>
          </w:tcPr>
          <w:p w:rsidR="000716CE" w:rsidRPr="000716CE" w:rsidRDefault="000716CE" w:rsidP="00E85781">
            <w:pPr>
              <w:jc w:val="both"/>
            </w:pPr>
            <w:r w:rsidRPr="000716CE">
              <w:t>Март</w:t>
            </w:r>
          </w:p>
        </w:tc>
        <w:tc>
          <w:tcPr>
            <w:tcW w:w="8856" w:type="dxa"/>
            <w:hideMark/>
          </w:tcPr>
          <w:p w:rsidR="000716CE" w:rsidRPr="000716CE" w:rsidRDefault="000716CE" w:rsidP="000716CE">
            <w:pPr>
              <w:ind w:firstLine="708"/>
              <w:jc w:val="both"/>
            </w:pPr>
            <w:r w:rsidRPr="000716CE">
              <w:t>3) Третий месяц календарного года.</w:t>
            </w:r>
          </w:p>
        </w:tc>
      </w:tr>
      <w:tr w:rsidR="000716CE" w:rsidRPr="000716CE" w:rsidTr="00E85781">
        <w:trPr>
          <w:tblCellSpacing w:w="15" w:type="dxa"/>
        </w:trPr>
        <w:tc>
          <w:tcPr>
            <w:tcW w:w="0" w:type="auto"/>
            <w:hideMark/>
          </w:tcPr>
          <w:p w:rsidR="000716CE" w:rsidRPr="000716CE" w:rsidRDefault="000716CE" w:rsidP="00E85781">
            <w:pPr>
              <w:jc w:val="both"/>
            </w:pPr>
            <w:r w:rsidRPr="000716CE">
              <w:t>Яблоко</w:t>
            </w:r>
          </w:p>
        </w:tc>
        <w:tc>
          <w:tcPr>
            <w:tcW w:w="8856" w:type="dxa"/>
            <w:hideMark/>
          </w:tcPr>
          <w:p w:rsidR="000716CE" w:rsidRPr="000716CE" w:rsidRDefault="000716CE" w:rsidP="000716CE">
            <w:pPr>
              <w:ind w:firstLine="708"/>
              <w:jc w:val="both"/>
            </w:pPr>
            <w:r w:rsidRPr="000716CE">
              <w:t>4) Плод яблони.</w:t>
            </w:r>
          </w:p>
        </w:tc>
      </w:tr>
      <w:tr w:rsidR="000716CE" w:rsidRPr="000716CE" w:rsidTr="00E85781">
        <w:trPr>
          <w:tblCellSpacing w:w="15" w:type="dxa"/>
        </w:trPr>
        <w:tc>
          <w:tcPr>
            <w:tcW w:w="0" w:type="auto"/>
            <w:hideMark/>
          </w:tcPr>
          <w:p w:rsidR="000716CE" w:rsidRPr="000716CE" w:rsidRDefault="000716CE" w:rsidP="00E85781">
            <w:pPr>
              <w:jc w:val="both"/>
            </w:pPr>
            <w:r w:rsidRPr="000716CE">
              <w:t>Тетрадь</w:t>
            </w:r>
          </w:p>
        </w:tc>
        <w:tc>
          <w:tcPr>
            <w:tcW w:w="8856" w:type="dxa"/>
            <w:hideMark/>
          </w:tcPr>
          <w:p w:rsidR="000716CE" w:rsidRPr="000716CE" w:rsidRDefault="000716CE" w:rsidP="000716CE">
            <w:pPr>
              <w:ind w:firstLine="708"/>
              <w:jc w:val="both"/>
            </w:pPr>
            <w:r w:rsidRPr="000716CE">
              <w:t>5) Чистые листы чистой бумаги в обложке.</w:t>
            </w:r>
          </w:p>
        </w:tc>
      </w:tr>
      <w:tr w:rsidR="000716CE" w:rsidRPr="000716CE" w:rsidTr="00E85781">
        <w:trPr>
          <w:tblCellSpacing w:w="15" w:type="dxa"/>
        </w:trPr>
        <w:tc>
          <w:tcPr>
            <w:tcW w:w="0" w:type="auto"/>
            <w:hideMark/>
          </w:tcPr>
          <w:p w:rsidR="000716CE" w:rsidRPr="000716CE" w:rsidRDefault="000716CE" w:rsidP="000716CE">
            <w:pPr>
              <w:ind w:firstLine="708"/>
              <w:jc w:val="both"/>
            </w:pPr>
          </w:p>
        </w:tc>
        <w:tc>
          <w:tcPr>
            <w:tcW w:w="8856" w:type="dxa"/>
            <w:hideMark/>
          </w:tcPr>
          <w:p w:rsidR="000716CE" w:rsidRPr="000716CE" w:rsidRDefault="000716CE" w:rsidP="000716CE">
            <w:pPr>
              <w:ind w:firstLine="708"/>
              <w:jc w:val="both"/>
            </w:pPr>
          </w:p>
        </w:tc>
      </w:tr>
    </w:tbl>
    <w:p w:rsidR="000716CE" w:rsidRPr="000716CE" w:rsidRDefault="000716CE" w:rsidP="000716CE">
      <w:pPr>
        <w:ind w:firstLine="708"/>
        <w:jc w:val="both"/>
      </w:pPr>
      <w:r w:rsidRPr="000716CE">
        <w:t xml:space="preserve">Прочитайте сверху </w:t>
      </w:r>
      <w:proofErr w:type="gramStart"/>
      <w:r w:rsidRPr="000716CE">
        <w:t>вниз</w:t>
      </w:r>
      <w:proofErr w:type="gramEnd"/>
      <w:r w:rsidRPr="000716CE">
        <w:t xml:space="preserve"> какое же слово получилось?</w:t>
      </w:r>
    </w:p>
    <w:p w:rsidR="000716CE" w:rsidRPr="000716CE" w:rsidRDefault="000716CE" w:rsidP="000716CE">
      <w:pPr>
        <w:ind w:firstLine="708"/>
        <w:jc w:val="both"/>
        <w:rPr>
          <w:b/>
        </w:rPr>
      </w:pPr>
      <w:r w:rsidRPr="000716CE">
        <w:rPr>
          <w:b/>
        </w:rPr>
        <w:t>Основная часть:</w:t>
      </w:r>
    </w:p>
    <w:p w:rsidR="000716CE" w:rsidRPr="000716CE" w:rsidRDefault="000716CE" w:rsidP="000716CE">
      <w:pPr>
        <w:ind w:firstLine="708"/>
        <w:jc w:val="both"/>
      </w:pPr>
      <w:r w:rsidRPr="000716CE">
        <w:rPr>
          <w:b/>
          <w:bCs/>
        </w:rPr>
        <w:t>Беседа: “Что такое память?”:</w:t>
      </w:r>
    </w:p>
    <w:p w:rsidR="000716CE" w:rsidRPr="000716CE" w:rsidRDefault="000716CE" w:rsidP="000716CE">
      <w:pPr>
        <w:numPr>
          <w:ilvl w:val="0"/>
          <w:numId w:val="112"/>
        </w:numPr>
        <w:jc w:val="both"/>
      </w:pPr>
      <w:r w:rsidRPr="000716CE">
        <w:t>Что такое память?</w:t>
      </w:r>
    </w:p>
    <w:p w:rsidR="000716CE" w:rsidRPr="000716CE" w:rsidRDefault="000716CE" w:rsidP="000716CE">
      <w:pPr>
        <w:numPr>
          <w:ilvl w:val="0"/>
          <w:numId w:val="112"/>
        </w:numPr>
        <w:jc w:val="both"/>
      </w:pPr>
      <w:r w:rsidRPr="000716CE">
        <w:t>Про какого человека говорят, что у него память хорошая?</w:t>
      </w:r>
    </w:p>
    <w:p w:rsidR="000716CE" w:rsidRPr="000716CE" w:rsidRDefault="000716CE" w:rsidP="000716CE">
      <w:pPr>
        <w:numPr>
          <w:ilvl w:val="0"/>
          <w:numId w:val="112"/>
        </w:numPr>
        <w:jc w:val="both"/>
      </w:pPr>
      <w:r w:rsidRPr="000716CE">
        <w:t>Можно ли всё помнить? Например: (всех людей и все предметы, которые увидел, все разговоры, какие услышал и т.д.) Это невозможно!</w:t>
      </w:r>
    </w:p>
    <w:p w:rsidR="000716CE" w:rsidRPr="000716CE" w:rsidRDefault="000716CE" w:rsidP="000716CE">
      <w:pPr>
        <w:numPr>
          <w:ilvl w:val="0"/>
          <w:numId w:val="112"/>
        </w:numPr>
        <w:jc w:val="both"/>
      </w:pPr>
      <w:r w:rsidRPr="000716CE">
        <w:t>А у вас какая память? Давайте посмотрим. Вспомните, что было с вами сегодня утром: что вы делали, с кем и о чём разговаривали, о чём думали?</w:t>
      </w:r>
    </w:p>
    <w:p w:rsidR="000716CE" w:rsidRPr="000716CE" w:rsidRDefault="000716CE" w:rsidP="000716CE">
      <w:pPr>
        <w:numPr>
          <w:ilvl w:val="0"/>
          <w:numId w:val="112"/>
        </w:numPr>
        <w:jc w:val="both"/>
      </w:pPr>
      <w:r w:rsidRPr="000716CE">
        <w:t>Что помнится лучше?</w:t>
      </w:r>
    </w:p>
    <w:p w:rsidR="000716CE" w:rsidRPr="000716CE" w:rsidRDefault="000716CE" w:rsidP="000716CE">
      <w:pPr>
        <w:ind w:firstLine="708"/>
        <w:jc w:val="both"/>
      </w:pPr>
      <w:r w:rsidRPr="000716CE">
        <w:t>Вывод: лучше помнится действия.</w:t>
      </w:r>
    </w:p>
    <w:p w:rsidR="000716CE" w:rsidRPr="000716CE" w:rsidRDefault="000716CE" w:rsidP="000716CE">
      <w:pPr>
        <w:numPr>
          <w:ilvl w:val="0"/>
          <w:numId w:val="113"/>
        </w:numPr>
        <w:jc w:val="both"/>
      </w:pPr>
      <w:r w:rsidRPr="000716CE">
        <w:lastRenderedPageBreak/>
        <w:t>А теперь попробуйте вспомнить, что вы делали утром в среду на прошлой неделе (что думали, что говорили)</w:t>
      </w:r>
    </w:p>
    <w:p w:rsidR="000716CE" w:rsidRPr="000716CE" w:rsidRDefault="000716CE" w:rsidP="000716CE">
      <w:pPr>
        <w:numPr>
          <w:ilvl w:val="0"/>
          <w:numId w:val="113"/>
        </w:numPr>
        <w:jc w:val="both"/>
      </w:pPr>
      <w:r w:rsidRPr="000716CE">
        <w:t>События, какого дня помнятся лучше, почему?</w:t>
      </w:r>
    </w:p>
    <w:p w:rsidR="000716CE" w:rsidRPr="000716CE" w:rsidRDefault="000716CE" w:rsidP="000716CE">
      <w:pPr>
        <w:ind w:firstLine="708"/>
        <w:jc w:val="both"/>
      </w:pPr>
      <w:r w:rsidRPr="000716CE">
        <w:t>Вывод: лучше помнится последнее.</w:t>
      </w:r>
    </w:p>
    <w:p w:rsidR="000716CE" w:rsidRPr="000716CE" w:rsidRDefault="000716CE" w:rsidP="000716CE">
      <w:pPr>
        <w:numPr>
          <w:ilvl w:val="0"/>
          <w:numId w:val="114"/>
        </w:numPr>
        <w:jc w:val="both"/>
      </w:pPr>
      <w:r w:rsidRPr="000716CE">
        <w:t>А теперь вспомните день 31 декабря, Новый год.</w:t>
      </w:r>
    </w:p>
    <w:p w:rsidR="000716CE" w:rsidRPr="000716CE" w:rsidRDefault="000716CE" w:rsidP="000716CE">
      <w:pPr>
        <w:numPr>
          <w:ilvl w:val="0"/>
          <w:numId w:val="114"/>
        </w:numPr>
        <w:jc w:val="both"/>
      </w:pPr>
      <w:r w:rsidRPr="000716CE">
        <w:t>Почему он хорошо помнится?</w:t>
      </w:r>
    </w:p>
    <w:p w:rsidR="000716CE" w:rsidRPr="000716CE" w:rsidRDefault="000716CE" w:rsidP="000716CE">
      <w:pPr>
        <w:ind w:firstLine="708"/>
        <w:jc w:val="both"/>
      </w:pPr>
      <w:r w:rsidRPr="000716CE">
        <w:t>Вывод: лучше помнится интересное (значимое) событие.</w:t>
      </w:r>
    </w:p>
    <w:p w:rsidR="000716CE" w:rsidRPr="000716CE" w:rsidRDefault="000716CE" w:rsidP="000716CE">
      <w:pPr>
        <w:ind w:firstLine="708"/>
        <w:jc w:val="both"/>
        <w:rPr>
          <w:b/>
        </w:rPr>
      </w:pPr>
      <w:r w:rsidRPr="000716CE">
        <w:rPr>
          <w:bCs/>
        </w:rPr>
        <w:t xml:space="preserve"> </w:t>
      </w:r>
      <w:r w:rsidRPr="000716CE">
        <w:rPr>
          <w:b/>
          <w:bCs/>
        </w:rPr>
        <w:t xml:space="preserve">Практическая работа: </w:t>
      </w:r>
      <w:r w:rsidRPr="000716CE">
        <w:rPr>
          <w:b/>
        </w:rPr>
        <w:t> </w:t>
      </w:r>
    </w:p>
    <w:p w:rsidR="000716CE" w:rsidRPr="000716CE" w:rsidRDefault="000716CE" w:rsidP="000716CE">
      <w:pPr>
        <w:ind w:firstLine="708"/>
        <w:jc w:val="both"/>
        <w:rPr>
          <w:b/>
        </w:rPr>
      </w:pPr>
      <w:r w:rsidRPr="000716CE">
        <w:rPr>
          <w:b/>
          <w:bCs/>
        </w:rPr>
        <w:t>Игра: “Рисуем узоры по памяти”.</w:t>
      </w:r>
    </w:p>
    <w:p w:rsidR="000716CE" w:rsidRPr="000716CE" w:rsidRDefault="000716CE" w:rsidP="000716CE">
      <w:pPr>
        <w:ind w:firstLine="708"/>
        <w:jc w:val="both"/>
      </w:pPr>
      <w:r w:rsidRPr="000716CE">
        <w:t>Посмотрите на узор: воспроизвести его по памяти. </w:t>
      </w:r>
    </w:p>
    <w:p w:rsidR="000716CE" w:rsidRPr="000716CE" w:rsidRDefault="000716CE" w:rsidP="000716CE">
      <w:pPr>
        <w:ind w:firstLine="708"/>
        <w:jc w:val="both"/>
        <w:rPr>
          <w:b/>
        </w:rPr>
      </w:pPr>
      <w:r w:rsidRPr="000716CE">
        <w:rPr>
          <w:b/>
          <w:bCs/>
        </w:rPr>
        <w:t>Игра “Запоминаем, рисуя”.</w:t>
      </w:r>
    </w:p>
    <w:p w:rsidR="000716CE" w:rsidRPr="000716CE" w:rsidRDefault="000716CE" w:rsidP="000716CE">
      <w:pPr>
        <w:ind w:firstLine="708"/>
        <w:jc w:val="both"/>
      </w:pPr>
      <w:r w:rsidRPr="000716CE">
        <w:t>Я буду медленно читать слова один раз. А вы как можно больше слов запоминайте на слух. После этого в течение одной минуты будете изображать в виде рисунков, что запомнили.</w:t>
      </w:r>
    </w:p>
    <w:p w:rsidR="000716CE" w:rsidRPr="000716CE" w:rsidRDefault="000716CE" w:rsidP="000716CE">
      <w:pPr>
        <w:ind w:firstLine="708"/>
        <w:jc w:val="both"/>
      </w:pPr>
      <w:proofErr w:type="gramStart"/>
      <w:r w:rsidRPr="000716CE">
        <w:t>Слова для запоминания: мяч, солнце, круг, зонтик, ёлочка, сердце, точка, бусы, чашка, карандаш. (10 слов)</w:t>
      </w:r>
      <w:proofErr w:type="gramEnd"/>
    </w:p>
    <w:p w:rsidR="000716CE" w:rsidRPr="000716CE" w:rsidRDefault="000716CE" w:rsidP="000716CE">
      <w:pPr>
        <w:ind w:firstLine="708"/>
        <w:jc w:val="both"/>
      </w:pPr>
      <w:proofErr w:type="gramStart"/>
      <w:r w:rsidRPr="000716CE">
        <w:rPr>
          <w:u w:val="single"/>
        </w:rPr>
        <w:t>Вывод:</w:t>
      </w:r>
      <w:r w:rsidRPr="000716CE">
        <w:t> о “ качестве” памяти:</w:t>
      </w:r>
      <w:r w:rsidR="00E85781">
        <w:t xml:space="preserve"> </w:t>
      </w:r>
      <w:r w:rsidRPr="000716CE">
        <w:t>1 – 2 слова – “плохая”;  3 – 4 слова – “средняя”, 5 – 7 – “ орошая”,  8 – 9</w:t>
      </w:r>
      <w:r w:rsidR="00E85781">
        <w:t xml:space="preserve"> </w:t>
      </w:r>
      <w:r w:rsidRPr="000716CE">
        <w:t xml:space="preserve"> – “очень хорошая”.</w:t>
      </w:r>
      <w:proofErr w:type="gramEnd"/>
    </w:p>
    <w:p w:rsidR="000716CE" w:rsidRPr="000716CE" w:rsidRDefault="000716CE" w:rsidP="000716CE">
      <w:pPr>
        <w:ind w:firstLine="708"/>
        <w:jc w:val="both"/>
      </w:pPr>
      <w:r w:rsidRPr="000716CE">
        <w:t>Рекомендации по заучиванию: если зрительная память преобладает, то читать самому, делать какие-то записи, схемы. Если слуховая память – читать самому вслух, можно воспользоваться при заучивании магнитофоном или чьей-то помощью.</w:t>
      </w:r>
    </w:p>
    <w:p w:rsidR="000716CE" w:rsidRPr="000716CE" w:rsidRDefault="000716CE" w:rsidP="000716CE">
      <w:pPr>
        <w:ind w:firstLine="708"/>
        <w:jc w:val="both"/>
      </w:pPr>
      <w:r w:rsidRPr="000716CE">
        <w:rPr>
          <w:b/>
          <w:bCs/>
        </w:rPr>
        <w:t>Игра на запоминание: “Живые скульптуры”.</w:t>
      </w:r>
    </w:p>
    <w:p w:rsidR="000716CE" w:rsidRPr="000716CE" w:rsidRDefault="000716CE" w:rsidP="000716CE">
      <w:pPr>
        <w:ind w:firstLine="708"/>
        <w:jc w:val="both"/>
      </w:pPr>
      <w:r w:rsidRPr="000716CE">
        <w:t>“ Скульптурная группа”: 3 – 4 детей принимают определённые положения, потом его изменяют.</w:t>
      </w:r>
      <w:r>
        <w:t xml:space="preserve"> </w:t>
      </w:r>
      <w:r w:rsidRPr="000716CE">
        <w:t>Нужно восстановить, как было.</w:t>
      </w:r>
    </w:p>
    <w:p w:rsidR="000716CE" w:rsidRPr="000716CE" w:rsidRDefault="000716CE" w:rsidP="000716CE">
      <w:pPr>
        <w:ind w:firstLine="708"/>
        <w:jc w:val="both"/>
      </w:pPr>
      <w:r w:rsidRPr="000716CE">
        <w:rPr>
          <w:b/>
          <w:bCs/>
        </w:rPr>
        <w:t xml:space="preserve"> Игры на развитие памяти.</w:t>
      </w:r>
    </w:p>
    <w:p w:rsidR="000716CE" w:rsidRPr="000716CE" w:rsidRDefault="000716CE" w:rsidP="000716CE">
      <w:pPr>
        <w:ind w:firstLine="708"/>
        <w:jc w:val="both"/>
      </w:pPr>
      <w:r w:rsidRPr="000716CE">
        <w:t>Игра: “Повтори”</w:t>
      </w:r>
    </w:p>
    <w:p w:rsidR="000716CE" w:rsidRPr="000716CE" w:rsidRDefault="000716CE" w:rsidP="000716CE">
      <w:pPr>
        <w:ind w:firstLine="708"/>
        <w:jc w:val="both"/>
      </w:pPr>
      <w:r w:rsidRPr="000716CE">
        <w:t>“ В саду у бабушки растут яблоки”. Следующий играющий повторяет сказанное и добавляет ещё что-нибудь: “ В саду у бабушки растут яблоки, груши, и. т. д.” Третий игрок повторяет всю фразу и добавляет своё что-то от себя.</w:t>
      </w:r>
    </w:p>
    <w:p w:rsidR="000716CE" w:rsidRPr="000716CE" w:rsidRDefault="000716CE" w:rsidP="000716CE">
      <w:pPr>
        <w:ind w:firstLine="708"/>
        <w:jc w:val="both"/>
      </w:pPr>
      <w:r w:rsidRPr="000716CE">
        <w:t>Игра: “Снежный ком”.</w:t>
      </w:r>
    </w:p>
    <w:p w:rsidR="000716CE" w:rsidRPr="000716CE" w:rsidRDefault="000716CE" w:rsidP="000716CE">
      <w:pPr>
        <w:ind w:firstLine="708"/>
        <w:jc w:val="both"/>
      </w:pPr>
      <w:r w:rsidRPr="000716CE">
        <w:t>Я буду передавать флажок, я начинаю, вы продолжите игру.</w:t>
      </w:r>
    </w:p>
    <w:p w:rsidR="000716CE" w:rsidRPr="000716CE" w:rsidRDefault="000716CE" w:rsidP="000716CE">
      <w:pPr>
        <w:ind w:firstLine="708"/>
        <w:jc w:val="both"/>
      </w:pPr>
      <w:r w:rsidRPr="000716CE">
        <w:t>Подобрать слова на тему: “Школа” или “Животные”.</w:t>
      </w:r>
    </w:p>
    <w:p w:rsidR="000716CE" w:rsidRPr="000716CE" w:rsidRDefault="000716CE" w:rsidP="000716CE">
      <w:pPr>
        <w:ind w:firstLine="708"/>
        <w:jc w:val="both"/>
        <w:rPr>
          <w:b/>
        </w:rPr>
      </w:pPr>
      <w:r w:rsidRPr="000716CE">
        <w:rPr>
          <w:b/>
        </w:rPr>
        <w:t>Игра на запоминание.</w:t>
      </w:r>
    </w:p>
    <w:p w:rsidR="000716CE" w:rsidRPr="000716CE" w:rsidRDefault="000716CE" w:rsidP="000716CE">
      <w:pPr>
        <w:ind w:firstLine="708"/>
        <w:jc w:val="both"/>
      </w:pPr>
      <w:r w:rsidRPr="000716CE">
        <w:t xml:space="preserve">Учитель поочерёдно предъявляет три группы слов, организованных по - </w:t>
      </w:r>
      <w:proofErr w:type="gramStart"/>
      <w:r w:rsidRPr="000716CE">
        <w:t>разному</w:t>
      </w:r>
      <w:proofErr w:type="gramEnd"/>
      <w:r w:rsidRPr="000716CE">
        <w:t>. Дети должны повторить каждую группу слов и сделать вывод о прочности запоминания этой группы слов.</w:t>
      </w:r>
    </w:p>
    <w:p w:rsidR="000716CE" w:rsidRPr="000716CE" w:rsidRDefault="000716CE" w:rsidP="000716CE">
      <w:pPr>
        <w:ind w:firstLine="708"/>
        <w:jc w:val="both"/>
      </w:pPr>
      <w:r w:rsidRPr="000716CE">
        <w:t>Примеры группы слов:</w:t>
      </w:r>
    </w:p>
    <w:p w:rsidR="000716CE" w:rsidRPr="000716CE" w:rsidRDefault="000716CE" w:rsidP="000716CE">
      <w:pPr>
        <w:numPr>
          <w:ilvl w:val="0"/>
          <w:numId w:val="115"/>
        </w:numPr>
        <w:jc w:val="both"/>
      </w:pPr>
      <w:r w:rsidRPr="000716CE">
        <w:t>Маленькие дети очень любят рассматривать книжки с картинками (т. е. слова организованы в предложение)</w:t>
      </w:r>
    </w:p>
    <w:p w:rsidR="000716CE" w:rsidRPr="000716CE" w:rsidRDefault="000716CE" w:rsidP="000716CE">
      <w:pPr>
        <w:numPr>
          <w:ilvl w:val="0"/>
          <w:numId w:val="115"/>
        </w:numPr>
        <w:jc w:val="both"/>
      </w:pPr>
      <w:proofErr w:type="gramStart"/>
      <w:r w:rsidRPr="000716CE">
        <w:t>Автомобиль, груша, крокодил, море, пуговица, понедельник, журнал (т. е. отдельные слова, хорошо знакомые детям)</w:t>
      </w:r>
      <w:proofErr w:type="gramEnd"/>
    </w:p>
    <w:p w:rsidR="000716CE" w:rsidRPr="000716CE" w:rsidRDefault="000716CE" w:rsidP="000716CE">
      <w:pPr>
        <w:numPr>
          <w:ilvl w:val="0"/>
          <w:numId w:val="115"/>
        </w:numPr>
        <w:jc w:val="both"/>
      </w:pPr>
      <w:r w:rsidRPr="000716CE">
        <w:t>Палитра, аркан, флигель, околица, барокко (т. е. незнакомые отдельные слова)</w:t>
      </w:r>
    </w:p>
    <w:p w:rsidR="000716CE" w:rsidRPr="000716CE" w:rsidRDefault="000716CE" w:rsidP="000716CE">
      <w:pPr>
        <w:ind w:firstLine="708"/>
        <w:jc w:val="both"/>
      </w:pPr>
      <w:r w:rsidRPr="000716CE">
        <w:rPr>
          <w:u w:val="single"/>
        </w:rPr>
        <w:t>Вывод:</w:t>
      </w:r>
      <w:r w:rsidRPr="000716CE">
        <w:t> лучше всего запоминаются “организованные слова” и те, смысл которых понятен.</w:t>
      </w:r>
    </w:p>
    <w:p w:rsidR="000716CE" w:rsidRPr="000716CE" w:rsidRDefault="000716CE" w:rsidP="000716CE">
      <w:pPr>
        <w:ind w:firstLine="708"/>
        <w:jc w:val="both"/>
      </w:pPr>
      <w:r w:rsidRPr="000716CE">
        <w:t>Следовательно, если хочешь что – то запомнить, нужно понять смысл.</w:t>
      </w:r>
    </w:p>
    <w:p w:rsidR="000716CE" w:rsidRPr="000716CE" w:rsidRDefault="000716CE" w:rsidP="000716CE">
      <w:pPr>
        <w:ind w:firstLine="708"/>
        <w:jc w:val="both"/>
        <w:rPr>
          <w:b/>
          <w:bCs/>
        </w:rPr>
      </w:pPr>
      <w:r w:rsidRPr="000716CE">
        <w:rPr>
          <w:b/>
          <w:bCs/>
        </w:rPr>
        <w:t>Подведение итогов:</w:t>
      </w:r>
    </w:p>
    <w:p w:rsidR="000716CE" w:rsidRPr="000716CE" w:rsidRDefault="000716CE" w:rsidP="000716CE">
      <w:pPr>
        <w:ind w:firstLine="708"/>
        <w:jc w:val="both"/>
      </w:pPr>
      <w:r w:rsidRPr="000716CE">
        <w:rPr>
          <w:bCs/>
        </w:rPr>
        <w:t>Беседа на тему “Если бы памяти не было”.</w:t>
      </w:r>
    </w:p>
    <w:p w:rsidR="000716CE" w:rsidRPr="000716CE" w:rsidRDefault="000716CE" w:rsidP="000716CE">
      <w:pPr>
        <w:ind w:firstLine="708"/>
        <w:jc w:val="both"/>
      </w:pPr>
    </w:p>
    <w:p w:rsidR="00E90CD7" w:rsidRPr="003A304F" w:rsidRDefault="00E90CD7" w:rsidP="00E90CD7">
      <w:pPr>
        <w:ind w:firstLine="708"/>
        <w:jc w:val="both"/>
      </w:pPr>
    </w:p>
    <w:p w:rsidR="00A40F37" w:rsidRPr="003A304F" w:rsidRDefault="00A40F37" w:rsidP="00A40F37">
      <w:pPr>
        <w:jc w:val="both"/>
      </w:pPr>
    </w:p>
    <w:p w:rsidR="00A40F37" w:rsidRPr="003A304F" w:rsidRDefault="00A40F37" w:rsidP="00A40F37">
      <w:pPr>
        <w:jc w:val="both"/>
      </w:pPr>
    </w:p>
    <w:p w:rsidR="00A40F37" w:rsidRPr="003A304F" w:rsidRDefault="00A40F37" w:rsidP="000F37E5">
      <w:pPr>
        <w:jc w:val="both"/>
      </w:pPr>
    </w:p>
    <w:p w:rsidR="00093ED3" w:rsidRPr="003A304F" w:rsidRDefault="00093ED3" w:rsidP="00093ED3">
      <w:pPr>
        <w:ind w:firstLine="709"/>
        <w:jc w:val="both"/>
      </w:pPr>
    </w:p>
    <w:bookmarkEnd w:id="31"/>
    <w:p w:rsidR="00093ED3" w:rsidRPr="003A304F" w:rsidRDefault="00093ED3" w:rsidP="00E85781">
      <w:pPr>
        <w:rPr>
          <w:szCs w:val="20"/>
        </w:rPr>
      </w:pPr>
    </w:p>
    <w:sectPr w:rsidR="00093ED3" w:rsidRPr="003A304F" w:rsidSect="00CD5202">
      <w:headerReference w:type="first" r:id="rId19"/>
      <w:pgSz w:w="11906" w:h="16838"/>
      <w:pgMar w:top="851" w:right="624" w:bottom="1077" w:left="13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0D" w:rsidRDefault="001A2A0D">
      <w:r>
        <w:separator/>
      </w:r>
    </w:p>
  </w:endnote>
  <w:endnote w:type="continuationSeparator" w:id="0">
    <w:p w:rsidR="001A2A0D" w:rsidRDefault="001A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8D" w:rsidRDefault="00810F8D" w:rsidP="00D72553">
    <w:pPr>
      <w:pStyle w:val="afc"/>
      <w:framePr w:wrap="around" w:vAnchor="text" w:hAnchor="margin" w:xAlign="right" w:y="1"/>
      <w:rPr>
        <w:rStyle w:val="orange1"/>
      </w:rPr>
    </w:pPr>
    <w:r>
      <w:rPr>
        <w:rStyle w:val="orange1"/>
      </w:rPr>
      <w:fldChar w:fldCharType="begin"/>
    </w:r>
    <w:r>
      <w:rPr>
        <w:rStyle w:val="orange1"/>
      </w:rPr>
      <w:instrText xml:space="preserve">PAGE  </w:instrText>
    </w:r>
    <w:r>
      <w:rPr>
        <w:rStyle w:val="orange1"/>
      </w:rPr>
      <w:fldChar w:fldCharType="end"/>
    </w:r>
  </w:p>
  <w:p w:rsidR="00810F8D" w:rsidRDefault="00810F8D" w:rsidP="00D72553">
    <w:pPr>
      <w:pStyle w:val="af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1108"/>
      <w:docPartObj>
        <w:docPartGallery w:val="Page Numbers (Bottom of Page)"/>
        <w:docPartUnique/>
      </w:docPartObj>
    </w:sdtPr>
    <w:sdtEndPr/>
    <w:sdtContent>
      <w:p w:rsidR="00810F8D" w:rsidRDefault="00810F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D9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10F8D" w:rsidRDefault="00810F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8D" w:rsidRDefault="00810F8D" w:rsidP="00866010">
    <w:pPr>
      <w:pStyle w:val="a5"/>
    </w:pPr>
    <w:r>
      <w:tab/>
    </w:r>
  </w:p>
  <w:p w:rsidR="00810F8D" w:rsidRDefault="00810F8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8D" w:rsidRDefault="00810F8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0F8D" w:rsidRDefault="00810F8D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51110"/>
      <w:docPartObj>
        <w:docPartGallery w:val="Page Numbers (Bottom of Page)"/>
        <w:docPartUnique/>
      </w:docPartObj>
    </w:sdtPr>
    <w:sdtEndPr/>
    <w:sdtContent>
      <w:p w:rsidR="00810F8D" w:rsidRDefault="00810F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D9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10F8D" w:rsidRDefault="00810F8D" w:rsidP="008660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0D" w:rsidRDefault="001A2A0D">
      <w:r>
        <w:separator/>
      </w:r>
    </w:p>
  </w:footnote>
  <w:footnote w:type="continuationSeparator" w:id="0">
    <w:p w:rsidR="001A2A0D" w:rsidRDefault="001A2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8D" w:rsidRDefault="00810F8D">
    <w:pPr>
      <w:pStyle w:val="af"/>
      <w:jc w:val="center"/>
    </w:pPr>
  </w:p>
  <w:p w:rsidR="00810F8D" w:rsidRDefault="00810F8D" w:rsidP="00BF6F36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8D" w:rsidRPr="003535C9" w:rsidRDefault="00810F8D" w:rsidP="000F6690">
    <w:pPr>
      <w:pStyle w:val="af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8D" w:rsidRDefault="00810F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3493662"/>
    <w:multiLevelType w:val="multilevel"/>
    <w:tmpl w:val="39FC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361458C"/>
    <w:multiLevelType w:val="multilevel"/>
    <w:tmpl w:val="A36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D4327"/>
    <w:multiLevelType w:val="multilevel"/>
    <w:tmpl w:val="8F2AC82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3">
    <w:nsid w:val="05DA3C20"/>
    <w:multiLevelType w:val="singleLevel"/>
    <w:tmpl w:val="BC84A2A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6A76C1A"/>
    <w:multiLevelType w:val="multilevel"/>
    <w:tmpl w:val="477E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C6142"/>
    <w:multiLevelType w:val="hybridMultilevel"/>
    <w:tmpl w:val="C94036C8"/>
    <w:lvl w:ilvl="0" w:tplc="CE0A0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437F0C"/>
    <w:multiLevelType w:val="singleLevel"/>
    <w:tmpl w:val="997CD838"/>
    <w:lvl w:ilvl="0">
      <w:start w:val="1"/>
      <w:numFmt w:val="decimal"/>
      <w:lvlText w:val="%1)"/>
      <w:lvlJc w:val="left"/>
      <w:pPr>
        <w:tabs>
          <w:tab w:val="num" w:pos="1302"/>
        </w:tabs>
        <w:ind w:left="1302" w:hanging="375"/>
      </w:pPr>
      <w:rPr>
        <w:rFonts w:cs="Times New Roman" w:hint="default"/>
      </w:rPr>
    </w:lvl>
  </w:abstractNum>
  <w:abstractNum w:abstractNumId="7">
    <w:nsid w:val="0A2316E4"/>
    <w:multiLevelType w:val="hybridMultilevel"/>
    <w:tmpl w:val="DE841EC6"/>
    <w:lvl w:ilvl="0" w:tplc="F71C9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2E33AC"/>
    <w:multiLevelType w:val="hybridMultilevel"/>
    <w:tmpl w:val="1FDEF954"/>
    <w:lvl w:ilvl="0" w:tplc="AFF02B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BA317A"/>
    <w:multiLevelType w:val="hybridMultilevel"/>
    <w:tmpl w:val="B0727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FC60D9"/>
    <w:multiLevelType w:val="multilevel"/>
    <w:tmpl w:val="3B2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E6669D"/>
    <w:multiLevelType w:val="multilevel"/>
    <w:tmpl w:val="DDD4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59289D"/>
    <w:multiLevelType w:val="singleLevel"/>
    <w:tmpl w:val="87A081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EF4628B"/>
    <w:multiLevelType w:val="hybridMultilevel"/>
    <w:tmpl w:val="58B2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23D62"/>
    <w:multiLevelType w:val="hybridMultilevel"/>
    <w:tmpl w:val="12D0076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>
    <w:nsid w:val="1247534E"/>
    <w:multiLevelType w:val="multilevel"/>
    <w:tmpl w:val="18B6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43715F"/>
    <w:multiLevelType w:val="hybridMultilevel"/>
    <w:tmpl w:val="481241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481583"/>
    <w:multiLevelType w:val="hybridMultilevel"/>
    <w:tmpl w:val="CD4670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162A7A2C"/>
    <w:multiLevelType w:val="hybridMultilevel"/>
    <w:tmpl w:val="4AFC3C40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F766F"/>
    <w:multiLevelType w:val="multilevel"/>
    <w:tmpl w:val="91A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932AA6"/>
    <w:multiLevelType w:val="singleLevel"/>
    <w:tmpl w:val="AFF02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17955280"/>
    <w:multiLevelType w:val="hybridMultilevel"/>
    <w:tmpl w:val="ABBCFF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17F9565C"/>
    <w:multiLevelType w:val="multilevel"/>
    <w:tmpl w:val="7258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3">
    <w:nsid w:val="187F7978"/>
    <w:multiLevelType w:val="hybridMultilevel"/>
    <w:tmpl w:val="8B9A258A"/>
    <w:lvl w:ilvl="0" w:tplc="34F2A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2106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B217633"/>
    <w:multiLevelType w:val="singleLevel"/>
    <w:tmpl w:val="847AA0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1BD0368E"/>
    <w:multiLevelType w:val="multilevel"/>
    <w:tmpl w:val="5A3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5312C0"/>
    <w:multiLevelType w:val="multilevel"/>
    <w:tmpl w:val="25CA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F7E689E"/>
    <w:multiLevelType w:val="multilevel"/>
    <w:tmpl w:val="010A1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94"/>
        </w:tabs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28"/>
        </w:tabs>
        <w:ind w:left="3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15"/>
        </w:tabs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62"/>
        </w:tabs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49"/>
        </w:tabs>
        <w:ind w:left="6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96"/>
        </w:tabs>
        <w:ind w:left="7296" w:hanging="1800"/>
      </w:pPr>
      <w:rPr>
        <w:rFonts w:hint="default"/>
      </w:rPr>
    </w:lvl>
  </w:abstractNum>
  <w:abstractNum w:abstractNumId="29">
    <w:nsid w:val="2070118A"/>
    <w:multiLevelType w:val="singleLevel"/>
    <w:tmpl w:val="0FF815F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234B1E6A"/>
    <w:multiLevelType w:val="multilevel"/>
    <w:tmpl w:val="225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D67494"/>
    <w:multiLevelType w:val="singleLevel"/>
    <w:tmpl w:val="26D63478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32">
    <w:nsid w:val="25FE2F0C"/>
    <w:multiLevelType w:val="multilevel"/>
    <w:tmpl w:val="4B9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C769D9"/>
    <w:multiLevelType w:val="hybridMultilevel"/>
    <w:tmpl w:val="0AA81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80B6BD9"/>
    <w:multiLevelType w:val="singleLevel"/>
    <w:tmpl w:val="43DA7348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5">
    <w:nsid w:val="280E58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C0B57B6"/>
    <w:multiLevelType w:val="hybridMultilevel"/>
    <w:tmpl w:val="21C2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ED3EBE"/>
    <w:multiLevelType w:val="singleLevel"/>
    <w:tmpl w:val="319EC678"/>
    <w:lvl w:ilvl="0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8">
    <w:nsid w:val="2DD73CC3"/>
    <w:multiLevelType w:val="multilevel"/>
    <w:tmpl w:val="70D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95567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2FF46B61"/>
    <w:multiLevelType w:val="hybridMultilevel"/>
    <w:tmpl w:val="89889E3A"/>
    <w:lvl w:ilvl="0" w:tplc="0EE4B29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1">
    <w:nsid w:val="304C11FF"/>
    <w:multiLevelType w:val="multilevel"/>
    <w:tmpl w:val="0D9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1500345"/>
    <w:multiLevelType w:val="multilevel"/>
    <w:tmpl w:val="4A86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23F5009"/>
    <w:multiLevelType w:val="hybridMultilevel"/>
    <w:tmpl w:val="4118C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4C7708D"/>
    <w:multiLevelType w:val="multilevel"/>
    <w:tmpl w:val="99A0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3A38C3"/>
    <w:multiLevelType w:val="hybridMultilevel"/>
    <w:tmpl w:val="88B4D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862510"/>
    <w:multiLevelType w:val="multilevel"/>
    <w:tmpl w:val="147E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67C68D8"/>
    <w:multiLevelType w:val="hybridMultilevel"/>
    <w:tmpl w:val="D196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8C111B9"/>
    <w:multiLevelType w:val="hybridMultilevel"/>
    <w:tmpl w:val="486818F4"/>
    <w:lvl w:ilvl="0" w:tplc="CE0A0A5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394956F7"/>
    <w:multiLevelType w:val="multilevel"/>
    <w:tmpl w:val="2902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9F07020"/>
    <w:multiLevelType w:val="hybridMultilevel"/>
    <w:tmpl w:val="470E72D2"/>
    <w:lvl w:ilvl="0" w:tplc="D60403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9644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>
    <w:nsid w:val="3AA50853"/>
    <w:multiLevelType w:val="multilevel"/>
    <w:tmpl w:val="2D1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B014DF0"/>
    <w:multiLevelType w:val="hybridMultilevel"/>
    <w:tmpl w:val="481E006C"/>
    <w:lvl w:ilvl="0" w:tplc="FFFFFFFF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C2640B1"/>
    <w:multiLevelType w:val="multilevel"/>
    <w:tmpl w:val="0FE4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C55473A"/>
    <w:multiLevelType w:val="hybridMultilevel"/>
    <w:tmpl w:val="6E76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BC6229"/>
    <w:multiLevelType w:val="multilevel"/>
    <w:tmpl w:val="77B2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084607"/>
    <w:multiLevelType w:val="multilevel"/>
    <w:tmpl w:val="99A0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37A5FF9"/>
    <w:multiLevelType w:val="multilevel"/>
    <w:tmpl w:val="6036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5EC4382"/>
    <w:multiLevelType w:val="hybridMultilevel"/>
    <w:tmpl w:val="2934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0416F7"/>
    <w:multiLevelType w:val="hybridMultilevel"/>
    <w:tmpl w:val="D60623E2"/>
    <w:lvl w:ilvl="0" w:tplc="19D69F6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7F07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4BC471F4"/>
    <w:multiLevelType w:val="multilevel"/>
    <w:tmpl w:val="BBF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C2972F2"/>
    <w:multiLevelType w:val="hybridMultilevel"/>
    <w:tmpl w:val="D0D06596"/>
    <w:lvl w:ilvl="0" w:tplc="DC46E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D1A25FD"/>
    <w:multiLevelType w:val="hybridMultilevel"/>
    <w:tmpl w:val="063C667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5">
    <w:nsid w:val="4F164CAF"/>
    <w:multiLevelType w:val="singleLevel"/>
    <w:tmpl w:val="A5B4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</w:abstractNum>
  <w:abstractNum w:abstractNumId="66">
    <w:nsid w:val="500E7F58"/>
    <w:multiLevelType w:val="multilevel"/>
    <w:tmpl w:val="585C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03F419A"/>
    <w:multiLevelType w:val="multilevel"/>
    <w:tmpl w:val="D8A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14C254F"/>
    <w:multiLevelType w:val="multilevel"/>
    <w:tmpl w:val="EB2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1724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0">
    <w:nsid w:val="51D64657"/>
    <w:multiLevelType w:val="multilevel"/>
    <w:tmpl w:val="980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2EB3E6C"/>
    <w:multiLevelType w:val="multilevel"/>
    <w:tmpl w:val="FAEE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3D27812"/>
    <w:multiLevelType w:val="multilevel"/>
    <w:tmpl w:val="55E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47A2395"/>
    <w:multiLevelType w:val="singleLevel"/>
    <w:tmpl w:val="6E38B5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4">
    <w:nsid w:val="55D50DAC"/>
    <w:multiLevelType w:val="hybridMultilevel"/>
    <w:tmpl w:val="0BD8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71C24CC"/>
    <w:multiLevelType w:val="multilevel"/>
    <w:tmpl w:val="9E2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8E74BED"/>
    <w:multiLevelType w:val="singleLevel"/>
    <w:tmpl w:val="0DEA3E1A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77">
    <w:nsid w:val="5B353AEE"/>
    <w:multiLevelType w:val="multilevel"/>
    <w:tmpl w:val="DBB44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>
    <w:nsid w:val="5B6B67FB"/>
    <w:multiLevelType w:val="multilevel"/>
    <w:tmpl w:val="880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BA76CE4"/>
    <w:multiLevelType w:val="singleLevel"/>
    <w:tmpl w:val="847AA0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0">
    <w:nsid w:val="5CB97F56"/>
    <w:multiLevelType w:val="hybridMultilevel"/>
    <w:tmpl w:val="D81C44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0E107F"/>
    <w:multiLevelType w:val="singleLevel"/>
    <w:tmpl w:val="1A72FF56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82">
    <w:nsid w:val="633B2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63771CA5"/>
    <w:multiLevelType w:val="hybridMultilevel"/>
    <w:tmpl w:val="41688E6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623284B"/>
    <w:multiLevelType w:val="multilevel"/>
    <w:tmpl w:val="204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6580CF0"/>
    <w:multiLevelType w:val="hybridMultilevel"/>
    <w:tmpl w:val="B700ED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>
    <w:nsid w:val="66A1042C"/>
    <w:multiLevelType w:val="singleLevel"/>
    <w:tmpl w:val="6EE82E7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</w:abstractNum>
  <w:abstractNum w:abstractNumId="87">
    <w:nsid w:val="67F978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68391B57"/>
    <w:multiLevelType w:val="singleLevel"/>
    <w:tmpl w:val="2B6670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89">
    <w:nsid w:val="6B8F20D2"/>
    <w:multiLevelType w:val="multilevel"/>
    <w:tmpl w:val="FA0A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0">
    <w:nsid w:val="6CD16A39"/>
    <w:multiLevelType w:val="multilevel"/>
    <w:tmpl w:val="C65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1D255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>
    <w:nsid w:val="6F097EF2"/>
    <w:multiLevelType w:val="hybridMultilevel"/>
    <w:tmpl w:val="A69E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1430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6F7F2A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>
    <w:nsid w:val="6FDE5E20"/>
    <w:multiLevelType w:val="multilevel"/>
    <w:tmpl w:val="5784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05B1B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>
    <w:nsid w:val="712851AE"/>
    <w:multiLevelType w:val="multilevel"/>
    <w:tmpl w:val="7F64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3B07AFF"/>
    <w:multiLevelType w:val="multilevel"/>
    <w:tmpl w:val="C16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40119AA"/>
    <w:multiLevelType w:val="hybridMultilevel"/>
    <w:tmpl w:val="DAD23CCA"/>
    <w:lvl w:ilvl="0" w:tplc="7DAC9CC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0">
    <w:nsid w:val="74040290"/>
    <w:multiLevelType w:val="multilevel"/>
    <w:tmpl w:val="19BA4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1">
    <w:nsid w:val="74721015"/>
    <w:multiLevelType w:val="multilevel"/>
    <w:tmpl w:val="74B2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57133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>
    <w:nsid w:val="75D41F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4">
    <w:nsid w:val="76F2633A"/>
    <w:multiLevelType w:val="singleLevel"/>
    <w:tmpl w:val="F6A2549E"/>
    <w:lvl w:ilvl="0">
      <w:start w:val="1"/>
      <w:numFmt w:val="decimal"/>
      <w:lvlText w:val="%1)"/>
      <w:lvlJc w:val="left"/>
      <w:pPr>
        <w:tabs>
          <w:tab w:val="num" w:pos="1302"/>
        </w:tabs>
        <w:ind w:left="1302" w:hanging="375"/>
      </w:pPr>
      <w:rPr>
        <w:rFonts w:cs="Times New Roman" w:hint="default"/>
      </w:rPr>
    </w:lvl>
  </w:abstractNum>
  <w:abstractNum w:abstractNumId="105">
    <w:nsid w:val="79F27951"/>
    <w:multiLevelType w:val="multilevel"/>
    <w:tmpl w:val="BCCC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AF96980"/>
    <w:multiLevelType w:val="multilevel"/>
    <w:tmpl w:val="27F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B8745F7"/>
    <w:multiLevelType w:val="multilevel"/>
    <w:tmpl w:val="1B0A9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27"/>
        </w:tabs>
        <w:ind w:left="15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7"/>
        </w:tabs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47"/>
        </w:tabs>
        <w:ind w:left="40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07"/>
        </w:tabs>
        <w:ind w:left="5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207"/>
        </w:tabs>
        <w:ind w:left="62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67"/>
        </w:tabs>
        <w:ind w:left="7167" w:hanging="1800"/>
      </w:pPr>
      <w:rPr>
        <w:rFonts w:hint="default"/>
      </w:rPr>
    </w:lvl>
  </w:abstractNum>
  <w:abstractNum w:abstractNumId="108">
    <w:nsid w:val="7C797D40"/>
    <w:multiLevelType w:val="hybridMultilevel"/>
    <w:tmpl w:val="9B8EFD1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9">
    <w:nsid w:val="7CCB46F2"/>
    <w:multiLevelType w:val="multilevel"/>
    <w:tmpl w:val="FAE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DB25D92"/>
    <w:multiLevelType w:val="hybridMultilevel"/>
    <w:tmpl w:val="CF2E9734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1">
    <w:nsid w:val="7DF8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7EA9652B"/>
    <w:multiLevelType w:val="multilevel"/>
    <w:tmpl w:val="F1D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ED57EBE"/>
    <w:multiLevelType w:val="multilevel"/>
    <w:tmpl w:val="177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FE667DC"/>
    <w:multiLevelType w:val="multilevel"/>
    <w:tmpl w:val="77C6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9"/>
  </w:num>
  <w:num w:numId="3">
    <w:abstractNumId w:val="83"/>
  </w:num>
  <w:num w:numId="4">
    <w:abstractNumId w:val="21"/>
  </w:num>
  <w:num w:numId="5">
    <w:abstractNumId w:val="5"/>
  </w:num>
  <w:num w:numId="6">
    <w:abstractNumId w:val="55"/>
  </w:num>
  <w:num w:numId="7">
    <w:abstractNumId w:val="92"/>
  </w:num>
  <w:num w:numId="8">
    <w:abstractNumId w:val="48"/>
  </w:num>
  <w:num w:numId="9">
    <w:abstractNumId w:val="47"/>
  </w:num>
  <w:num w:numId="10">
    <w:abstractNumId w:val="43"/>
  </w:num>
  <w:num w:numId="11">
    <w:abstractNumId w:val="33"/>
  </w:num>
  <w:num w:numId="12">
    <w:abstractNumId w:val="23"/>
  </w:num>
  <w:num w:numId="13">
    <w:abstractNumId w:val="9"/>
  </w:num>
  <w:num w:numId="14">
    <w:abstractNumId w:val="4"/>
  </w:num>
  <w:num w:numId="15">
    <w:abstractNumId w:val="62"/>
  </w:num>
  <w:num w:numId="16">
    <w:abstractNumId w:val="27"/>
  </w:num>
  <w:num w:numId="17">
    <w:abstractNumId w:val="1"/>
  </w:num>
  <w:num w:numId="18">
    <w:abstractNumId w:val="90"/>
  </w:num>
  <w:num w:numId="19">
    <w:abstractNumId w:val="52"/>
  </w:num>
  <w:num w:numId="20">
    <w:abstractNumId w:val="58"/>
  </w:num>
  <w:num w:numId="21">
    <w:abstractNumId w:val="46"/>
  </w:num>
  <w:num w:numId="22">
    <w:abstractNumId w:val="98"/>
  </w:num>
  <w:num w:numId="23">
    <w:abstractNumId w:val="19"/>
  </w:num>
  <w:num w:numId="24">
    <w:abstractNumId w:val="26"/>
  </w:num>
  <w:num w:numId="25">
    <w:abstractNumId w:val="84"/>
  </w:num>
  <w:num w:numId="26">
    <w:abstractNumId w:val="106"/>
  </w:num>
  <w:num w:numId="27">
    <w:abstractNumId w:val="113"/>
  </w:num>
  <w:num w:numId="28">
    <w:abstractNumId w:val="95"/>
  </w:num>
  <w:num w:numId="29">
    <w:abstractNumId w:val="97"/>
  </w:num>
  <w:num w:numId="30">
    <w:abstractNumId w:val="114"/>
  </w:num>
  <w:num w:numId="31">
    <w:abstractNumId w:val="67"/>
  </w:num>
  <w:num w:numId="32">
    <w:abstractNumId w:val="101"/>
  </w:num>
  <w:num w:numId="33">
    <w:abstractNumId w:val="41"/>
  </w:num>
  <w:num w:numId="34">
    <w:abstractNumId w:val="38"/>
  </w:num>
  <w:num w:numId="35">
    <w:abstractNumId w:val="75"/>
  </w:num>
  <w:num w:numId="36">
    <w:abstractNumId w:val="11"/>
  </w:num>
  <w:num w:numId="37">
    <w:abstractNumId w:val="66"/>
  </w:num>
  <w:num w:numId="38">
    <w:abstractNumId w:val="30"/>
  </w:num>
  <w:num w:numId="39">
    <w:abstractNumId w:val="70"/>
  </w:num>
  <w:num w:numId="40">
    <w:abstractNumId w:val="54"/>
  </w:num>
  <w:num w:numId="41">
    <w:abstractNumId w:val="109"/>
  </w:num>
  <w:num w:numId="42">
    <w:abstractNumId w:val="42"/>
  </w:num>
  <w:num w:numId="43">
    <w:abstractNumId w:val="15"/>
  </w:num>
  <w:num w:numId="44">
    <w:abstractNumId w:val="10"/>
  </w:num>
  <w:num w:numId="45">
    <w:abstractNumId w:val="49"/>
  </w:num>
  <w:num w:numId="46">
    <w:abstractNumId w:val="72"/>
  </w:num>
  <w:num w:numId="47">
    <w:abstractNumId w:val="78"/>
  </w:num>
  <w:num w:numId="48">
    <w:abstractNumId w:val="65"/>
  </w:num>
  <w:num w:numId="49">
    <w:abstractNumId w:val="76"/>
  </w:num>
  <w:num w:numId="50">
    <w:abstractNumId w:val="104"/>
  </w:num>
  <w:num w:numId="51">
    <w:abstractNumId w:val="81"/>
  </w:num>
  <w:num w:numId="52">
    <w:abstractNumId w:val="6"/>
  </w:num>
  <w:num w:numId="53">
    <w:abstractNumId w:val="99"/>
  </w:num>
  <w:num w:numId="54">
    <w:abstractNumId w:val="34"/>
  </w:num>
  <w:num w:numId="55">
    <w:abstractNumId w:val="86"/>
  </w:num>
  <w:num w:numId="56">
    <w:abstractNumId w:val="103"/>
  </w:num>
  <w:num w:numId="57">
    <w:abstractNumId w:val="69"/>
  </w:num>
  <w:num w:numId="58">
    <w:abstractNumId w:val="88"/>
  </w:num>
  <w:num w:numId="59">
    <w:abstractNumId w:val="2"/>
  </w:num>
  <w:num w:numId="60">
    <w:abstractNumId w:val="108"/>
  </w:num>
  <w:num w:numId="61">
    <w:abstractNumId w:val="14"/>
  </w:num>
  <w:num w:numId="62">
    <w:abstractNumId w:val="110"/>
  </w:num>
  <w:num w:numId="63">
    <w:abstractNumId w:val="37"/>
  </w:num>
  <w:num w:numId="64">
    <w:abstractNumId w:val="53"/>
  </w:num>
  <w:num w:numId="65">
    <w:abstractNumId w:val="31"/>
  </w:num>
  <w:num w:numId="66">
    <w:abstractNumId w:val="20"/>
  </w:num>
  <w:num w:numId="67">
    <w:abstractNumId w:val="93"/>
  </w:num>
  <w:num w:numId="68">
    <w:abstractNumId w:val="94"/>
  </w:num>
  <w:num w:numId="69">
    <w:abstractNumId w:val="35"/>
  </w:num>
  <w:num w:numId="70">
    <w:abstractNumId w:val="91"/>
  </w:num>
  <w:num w:numId="71">
    <w:abstractNumId w:val="51"/>
  </w:num>
  <w:num w:numId="72">
    <w:abstractNumId w:val="39"/>
  </w:num>
  <w:num w:numId="73">
    <w:abstractNumId w:val="64"/>
  </w:num>
  <w:num w:numId="74">
    <w:abstractNumId w:val="29"/>
  </w:num>
  <w:num w:numId="75">
    <w:abstractNumId w:val="82"/>
  </w:num>
  <w:num w:numId="76">
    <w:abstractNumId w:val="24"/>
  </w:num>
  <w:num w:numId="77">
    <w:abstractNumId w:val="56"/>
  </w:num>
  <w:num w:numId="78">
    <w:abstractNumId w:val="100"/>
  </w:num>
  <w:num w:numId="79">
    <w:abstractNumId w:val="111"/>
  </w:num>
  <w:num w:numId="80">
    <w:abstractNumId w:val="61"/>
  </w:num>
  <w:num w:numId="81">
    <w:abstractNumId w:val="73"/>
  </w:num>
  <w:num w:numId="82">
    <w:abstractNumId w:val="25"/>
  </w:num>
  <w:num w:numId="83">
    <w:abstractNumId w:val="96"/>
  </w:num>
  <w:num w:numId="84">
    <w:abstractNumId w:val="102"/>
  </w:num>
  <w:num w:numId="85">
    <w:abstractNumId w:val="3"/>
  </w:num>
  <w:num w:numId="86">
    <w:abstractNumId w:val="87"/>
  </w:num>
  <w:num w:numId="87">
    <w:abstractNumId w:val="22"/>
  </w:num>
  <w:num w:numId="88">
    <w:abstractNumId w:val="107"/>
  </w:num>
  <w:num w:numId="89">
    <w:abstractNumId w:val="79"/>
  </w:num>
  <w:num w:numId="90">
    <w:abstractNumId w:val="0"/>
  </w:num>
  <w:num w:numId="91">
    <w:abstractNumId w:val="28"/>
  </w:num>
  <w:num w:numId="92">
    <w:abstractNumId w:val="12"/>
  </w:num>
  <w:num w:numId="93">
    <w:abstractNumId w:val="89"/>
  </w:num>
  <w:num w:numId="94">
    <w:abstractNumId w:val="60"/>
  </w:num>
  <w:num w:numId="95">
    <w:abstractNumId w:val="74"/>
  </w:num>
  <w:num w:numId="96">
    <w:abstractNumId w:val="80"/>
  </w:num>
  <w:num w:numId="97">
    <w:abstractNumId w:val="50"/>
  </w:num>
  <w:num w:numId="98">
    <w:abstractNumId w:val="18"/>
  </w:num>
  <w:num w:numId="99">
    <w:abstractNumId w:val="77"/>
  </w:num>
  <w:num w:numId="100">
    <w:abstractNumId w:val="7"/>
  </w:num>
  <w:num w:numId="101">
    <w:abstractNumId w:val="57"/>
  </w:num>
  <w:num w:numId="102">
    <w:abstractNumId w:val="105"/>
  </w:num>
  <w:num w:numId="103">
    <w:abstractNumId w:val="44"/>
  </w:num>
  <w:num w:numId="104">
    <w:abstractNumId w:val="40"/>
  </w:num>
  <w:num w:numId="105">
    <w:abstractNumId w:val="63"/>
  </w:num>
  <w:num w:numId="106">
    <w:abstractNumId w:val="36"/>
  </w:num>
  <w:num w:numId="107">
    <w:abstractNumId w:val="8"/>
  </w:num>
  <w:num w:numId="108">
    <w:abstractNumId w:val="13"/>
  </w:num>
  <w:num w:numId="109">
    <w:abstractNumId w:val="85"/>
  </w:num>
  <w:num w:numId="110">
    <w:abstractNumId w:val="17"/>
  </w:num>
  <w:num w:numId="111">
    <w:abstractNumId w:val="45"/>
  </w:num>
  <w:num w:numId="112">
    <w:abstractNumId w:val="112"/>
  </w:num>
  <w:num w:numId="113">
    <w:abstractNumId w:val="32"/>
  </w:num>
  <w:num w:numId="114">
    <w:abstractNumId w:val="71"/>
  </w:num>
  <w:num w:numId="115">
    <w:abstractNumId w:val="6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22"/>
    <w:rsid w:val="000002E2"/>
    <w:rsid w:val="00000B24"/>
    <w:rsid w:val="00000CA7"/>
    <w:rsid w:val="00001893"/>
    <w:rsid w:val="000034E4"/>
    <w:rsid w:val="000057D6"/>
    <w:rsid w:val="0000584A"/>
    <w:rsid w:val="00007FAC"/>
    <w:rsid w:val="00014BF7"/>
    <w:rsid w:val="00015E48"/>
    <w:rsid w:val="00017635"/>
    <w:rsid w:val="00021F2D"/>
    <w:rsid w:val="000253A8"/>
    <w:rsid w:val="0003122D"/>
    <w:rsid w:val="00033A67"/>
    <w:rsid w:val="00034805"/>
    <w:rsid w:val="00034EFE"/>
    <w:rsid w:val="00036AB5"/>
    <w:rsid w:val="00040A26"/>
    <w:rsid w:val="00040B09"/>
    <w:rsid w:val="00040B1F"/>
    <w:rsid w:val="00041E95"/>
    <w:rsid w:val="0004310E"/>
    <w:rsid w:val="000439D0"/>
    <w:rsid w:val="00043C50"/>
    <w:rsid w:val="00044991"/>
    <w:rsid w:val="00044DD1"/>
    <w:rsid w:val="0004683F"/>
    <w:rsid w:val="000469CE"/>
    <w:rsid w:val="00046EB3"/>
    <w:rsid w:val="00052971"/>
    <w:rsid w:val="00053D97"/>
    <w:rsid w:val="00057B47"/>
    <w:rsid w:val="000600C5"/>
    <w:rsid w:val="00064A4E"/>
    <w:rsid w:val="00067766"/>
    <w:rsid w:val="000716CE"/>
    <w:rsid w:val="0007504B"/>
    <w:rsid w:val="000759CE"/>
    <w:rsid w:val="00076C34"/>
    <w:rsid w:val="00077692"/>
    <w:rsid w:val="00080A13"/>
    <w:rsid w:val="0008236E"/>
    <w:rsid w:val="0008286B"/>
    <w:rsid w:val="00082F33"/>
    <w:rsid w:val="000847BA"/>
    <w:rsid w:val="0008551B"/>
    <w:rsid w:val="00085910"/>
    <w:rsid w:val="000869CA"/>
    <w:rsid w:val="00090166"/>
    <w:rsid w:val="000903CB"/>
    <w:rsid w:val="00092092"/>
    <w:rsid w:val="000924D1"/>
    <w:rsid w:val="0009265C"/>
    <w:rsid w:val="00093A4E"/>
    <w:rsid w:val="00093ED3"/>
    <w:rsid w:val="0009445D"/>
    <w:rsid w:val="000959AF"/>
    <w:rsid w:val="00096139"/>
    <w:rsid w:val="0009642A"/>
    <w:rsid w:val="0009777A"/>
    <w:rsid w:val="000978C3"/>
    <w:rsid w:val="000A2063"/>
    <w:rsid w:val="000A268F"/>
    <w:rsid w:val="000A292A"/>
    <w:rsid w:val="000A47D7"/>
    <w:rsid w:val="000B0F95"/>
    <w:rsid w:val="000B2530"/>
    <w:rsid w:val="000B2709"/>
    <w:rsid w:val="000B3225"/>
    <w:rsid w:val="000B4F79"/>
    <w:rsid w:val="000B6114"/>
    <w:rsid w:val="000B612B"/>
    <w:rsid w:val="000B6260"/>
    <w:rsid w:val="000C1B36"/>
    <w:rsid w:val="000C1DC7"/>
    <w:rsid w:val="000C2C59"/>
    <w:rsid w:val="000C2D28"/>
    <w:rsid w:val="000C3C9F"/>
    <w:rsid w:val="000C4265"/>
    <w:rsid w:val="000C60CF"/>
    <w:rsid w:val="000C7D83"/>
    <w:rsid w:val="000D08BD"/>
    <w:rsid w:val="000D274D"/>
    <w:rsid w:val="000D3E3A"/>
    <w:rsid w:val="000D3F5A"/>
    <w:rsid w:val="000D7C97"/>
    <w:rsid w:val="000E00F7"/>
    <w:rsid w:val="000E0A6D"/>
    <w:rsid w:val="000E1CD6"/>
    <w:rsid w:val="000E1E47"/>
    <w:rsid w:val="000E40F7"/>
    <w:rsid w:val="000E5D20"/>
    <w:rsid w:val="000E63CF"/>
    <w:rsid w:val="000F0BE2"/>
    <w:rsid w:val="000F29EA"/>
    <w:rsid w:val="000F37E5"/>
    <w:rsid w:val="000F4D26"/>
    <w:rsid w:val="000F6690"/>
    <w:rsid w:val="0010177E"/>
    <w:rsid w:val="0010179E"/>
    <w:rsid w:val="001021C1"/>
    <w:rsid w:val="00103064"/>
    <w:rsid w:val="00103A92"/>
    <w:rsid w:val="00106C5E"/>
    <w:rsid w:val="0010702A"/>
    <w:rsid w:val="001151D3"/>
    <w:rsid w:val="00115A91"/>
    <w:rsid w:val="00116422"/>
    <w:rsid w:val="00117284"/>
    <w:rsid w:val="00117BDA"/>
    <w:rsid w:val="00120382"/>
    <w:rsid w:val="0012111E"/>
    <w:rsid w:val="00123728"/>
    <w:rsid w:val="00126CD4"/>
    <w:rsid w:val="00130B05"/>
    <w:rsid w:val="00132352"/>
    <w:rsid w:val="00132CC9"/>
    <w:rsid w:val="00133957"/>
    <w:rsid w:val="0013465D"/>
    <w:rsid w:val="00137A17"/>
    <w:rsid w:val="00140ECC"/>
    <w:rsid w:val="00141F8C"/>
    <w:rsid w:val="00142CE4"/>
    <w:rsid w:val="00144B7D"/>
    <w:rsid w:val="00150E8E"/>
    <w:rsid w:val="001521CE"/>
    <w:rsid w:val="00152745"/>
    <w:rsid w:val="0015480D"/>
    <w:rsid w:val="00155C7F"/>
    <w:rsid w:val="001605DA"/>
    <w:rsid w:val="001620A6"/>
    <w:rsid w:val="00163D24"/>
    <w:rsid w:val="0016738E"/>
    <w:rsid w:val="0016757B"/>
    <w:rsid w:val="001702EA"/>
    <w:rsid w:val="0017215C"/>
    <w:rsid w:val="00173206"/>
    <w:rsid w:val="001779FA"/>
    <w:rsid w:val="001819D5"/>
    <w:rsid w:val="00183CC0"/>
    <w:rsid w:val="00184053"/>
    <w:rsid w:val="0018575C"/>
    <w:rsid w:val="00191222"/>
    <w:rsid w:val="00191EA4"/>
    <w:rsid w:val="0019529A"/>
    <w:rsid w:val="00197312"/>
    <w:rsid w:val="001975DF"/>
    <w:rsid w:val="001A0016"/>
    <w:rsid w:val="001A0109"/>
    <w:rsid w:val="001A180D"/>
    <w:rsid w:val="001A2A0D"/>
    <w:rsid w:val="001B0FEF"/>
    <w:rsid w:val="001B223C"/>
    <w:rsid w:val="001B3BF1"/>
    <w:rsid w:val="001B415B"/>
    <w:rsid w:val="001B5C21"/>
    <w:rsid w:val="001B771A"/>
    <w:rsid w:val="001C0767"/>
    <w:rsid w:val="001C34DA"/>
    <w:rsid w:val="001C3D77"/>
    <w:rsid w:val="001C78E3"/>
    <w:rsid w:val="001D0706"/>
    <w:rsid w:val="001D2D5D"/>
    <w:rsid w:val="001D4651"/>
    <w:rsid w:val="001D61F2"/>
    <w:rsid w:val="001E13C7"/>
    <w:rsid w:val="001E2760"/>
    <w:rsid w:val="001E42DF"/>
    <w:rsid w:val="001E543F"/>
    <w:rsid w:val="001E7817"/>
    <w:rsid w:val="001E7A78"/>
    <w:rsid w:val="001F118E"/>
    <w:rsid w:val="001F3AD0"/>
    <w:rsid w:val="001F4374"/>
    <w:rsid w:val="001F520A"/>
    <w:rsid w:val="001F685E"/>
    <w:rsid w:val="00200C1A"/>
    <w:rsid w:val="00200F87"/>
    <w:rsid w:val="00201185"/>
    <w:rsid w:val="002020AB"/>
    <w:rsid w:val="0020368A"/>
    <w:rsid w:val="00204ED2"/>
    <w:rsid w:val="002109B5"/>
    <w:rsid w:val="00212156"/>
    <w:rsid w:val="00213020"/>
    <w:rsid w:val="00213534"/>
    <w:rsid w:val="00214363"/>
    <w:rsid w:val="0021509E"/>
    <w:rsid w:val="002169DD"/>
    <w:rsid w:val="0022096A"/>
    <w:rsid w:val="00221970"/>
    <w:rsid w:val="00223C9A"/>
    <w:rsid w:val="00224688"/>
    <w:rsid w:val="002254B8"/>
    <w:rsid w:val="00225A8C"/>
    <w:rsid w:val="002266FF"/>
    <w:rsid w:val="00226D17"/>
    <w:rsid w:val="00227329"/>
    <w:rsid w:val="00230DF3"/>
    <w:rsid w:val="0023115A"/>
    <w:rsid w:val="002351F4"/>
    <w:rsid w:val="00235610"/>
    <w:rsid w:val="00235D78"/>
    <w:rsid w:val="0023640B"/>
    <w:rsid w:val="00237BB7"/>
    <w:rsid w:val="00240838"/>
    <w:rsid w:val="002464AC"/>
    <w:rsid w:val="002475B5"/>
    <w:rsid w:val="00250F98"/>
    <w:rsid w:val="002519B6"/>
    <w:rsid w:val="00252E33"/>
    <w:rsid w:val="00253E63"/>
    <w:rsid w:val="002555BA"/>
    <w:rsid w:val="002556D3"/>
    <w:rsid w:val="002571A3"/>
    <w:rsid w:val="002620BF"/>
    <w:rsid w:val="002626EC"/>
    <w:rsid w:val="00263C5B"/>
    <w:rsid w:val="002650E1"/>
    <w:rsid w:val="002664E5"/>
    <w:rsid w:val="002671AF"/>
    <w:rsid w:val="002671DE"/>
    <w:rsid w:val="0027013A"/>
    <w:rsid w:val="002708B8"/>
    <w:rsid w:val="00272771"/>
    <w:rsid w:val="0027297C"/>
    <w:rsid w:val="00273525"/>
    <w:rsid w:val="00274C23"/>
    <w:rsid w:val="00276701"/>
    <w:rsid w:val="002767AF"/>
    <w:rsid w:val="00280134"/>
    <w:rsid w:val="002811D9"/>
    <w:rsid w:val="00282B1B"/>
    <w:rsid w:val="00283AC5"/>
    <w:rsid w:val="00284B77"/>
    <w:rsid w:val="00285409"/>
    <w:rsid w:val="002909A4"/>
    <w:rsid w:val="00293B15"/>
    <w:rsid w:val="00293E70"/>
    <w:rsid w:val="00294C53"/>
    <w:rsid w:val="00294D9B"/>
    <w:rsid w:val="00295872"/>
    <w:rsid w:val="002A2750"/>
    <w:rsid w:val="002A2F23"/>
    <w:rsid w:val="002A4830"/>
    <w:rsid w:val="002A5192"/>
    <w:rsid w:val="002A7BA2"/>
    <w:rsid w:val="002B12DB"/>
    <w:rsid w:val="002B2D09"/>
    <w:rsid w:val="002B4076"/>
    <w:rsid w:val="002B54DC"/>
    <w:rsid w:val="002B6A31"/>
    <w:rsid w:val="002B6AE8"/>
    <w:rsid w:val="002B77C0"/>
    <w:rsid w:val="002C1669"/>
    <w:rsid w:val="002C5214"/>
    <w:rsid w:val="002D0E29"/>
    <w:rsid w:val="002D3FC3"/>
    <w:rsid w:val="002D4D0E"/>
    <w:rsid w:val="002D6F9E"/>
    <w:rsid w:val="002D771F"/>
    <w:rsid w:val="002D7AC5"/>
    <w:rsid w:val="002E277F"/>
    <w:rsid w:val="002E39B3"/>
    <w:rsid w:val="002E3D03"/>
    <w:rsid w:val="002E51B1"/>
    <w:rsid w:val="002E7719"/>
    <w:rsid w:val="002F00E5"/>
    <w:rsid w:val="002F0B46"/>
    <w:rsid w:val="002F149C"/>
    <w:rsid w:val="002F18A9"/>
    <w:rsid w:val="002F1AB1"/>
    <w:rsid w:val="002F2992"/>
    <w:rsid w:val="002F3386"/>
    <w:rsid w:val="002F358A"/>
    <w:rsid w:val="002F370E"/>
    <w:rsid w:val="002F5BD6"/>
    <w:rsid w:val="002F5D04"/>
    <w:rsid w:val="00302896"/>
    <w:rsid w:val="003040B4"/>
    <w:rsid w:val="00304EEC"/>
    <w:rsid w:val="00305770"/>
    <w:rsid w:val="003072AD"/>
    <w:rsid w:val="00310AFD"/>
    <w:rsid w:val="00311995"/>
    <w:rsid w:val="00315968"/>
    <w:rsid w:val="00321970"/>
    <w:rsid w:val="003234F7"/>
    <w:rsid w:val="0032396F"/>
    <w:rsid w:val="00324247"/>
    <w:rsid w:val="003261F8"/>
    <w:rsid w:val="00327E35"/>
    <w:rsid w:val="00327FBC"/>
    <w:rsid w:val="003318F3"/>
    <w:rsid w:val="003339BB"/>
    <w:rsid w:val="00333C12"/>
    <w:rsid w:val="00334083"/>
    <w:rsid w:val="00335E22"/>
    <w:rsid w:val="00337A0C"/>
    <w:rsid w:val="00340BF5"/>
    <w:rsid w:val="0034383E"/>
    <w:rsid w:val="00344503"/>
    <w:rsid w:val="00351C83"/>
    <w:rsid w:val="00352435"/>
    <w:rsid w:val="003535C9"/>
    <w:rsid w:val="003536BD"/>
    <w:rsid w:val="00354AF8"/>
    <w:rsid w:val="003600F1"/>
    <w:rsid w:val="00360388"/>
    <w:rsid w:val="00365BAD"/>
    <w:rsid w:val="00367F6C"/>
    <w:rsid w:val="00372CDE"/>
    <w:rsid w:val="00373D87"/>
    <w:rsid w:val="00374B2E"/>
    <w:rsid w:val="00375854"/>
    <w:rsid w:val="00375DEC"/>
    <w:rsid w:val="00382A50"/>
    <w:rsid w:val="00383FCA"/>
    <w:rsid w:val="003845AB"/>
    <w:rsid w:val="00384BB0"/>
    <w:rsid w:val="00385133"/>
    <w:rsid w:val="0039211C"/>
    <w:rsid w:val="0039377A"/>
    <w:rsid w:val="0039434C"/>
    <w:rsid w:val="00396837"/>
    <w:rsid w:val="003A104C"/>
    <w:rsid w:val="003A1997"/>
    <w:rsid w:val="003A2EE8"/>
    <w:rsid w:val="003A304F"/>
    <w:rsid w:val="003A43FE"/>
    <w:rsid w:val="003A4DD2"/>
    <w:rsid w:val="003B0B93"/>
    <w:rsid w:val="003B3B95"/>
    <w:rsid w:val="003B3D58"/>
    <w:rsid w:val="003B5253"/>
    <w:rsid w:val="003B528F"/>
    <w:rsid w:val="003B784D"/>
    <w:rsid w:val="003C05DE"/>
    <w:rsid w:val="003C0797"/>
    <w:rsid w:val="003C2319"/>
    <w:rsid w:val="003C319A"/>
    <w:rsid w:val="003D0D88"/>
    <w:rsid w:val="003D65D5"/>
    <w:rsid w:val="003D6707"/>
    <w:rsid w:val="003E0E68"/>
    <w:rsid w:val="003E43EA"/>
    <w:rsid w:val="003F21EF"/>
    <w:rsid w:val="003F2344"/>
    <w:rsid w:val="003F67F0"/>
    <w:rsid w:val="0040034E"/>
    <w:rsid w:val="00401CC5"/>
    <w:rsid w:val="0040213D"/>
    <w:rsid w:val="004040CC"/>
    <w:rsid w:val="00404BB0"/>
    <w:rsid w:val="00405DD1"/>
    <w:rsid w:val="00406718"/>
    <w:rsid w:val="00406D2D"/>
    <w:rsid w:val="00411378"/>
    <w:rsid w:val="0041277F"/>
    <w:rsid w:val="00412E72"/>
    <w:rsid w:val="00413650"/>
    <w:rsid w:val="00414278"/>
    <w:rsid w:val="00414BDB"/>
    <w:rsid w:val="004166DC"/>
    <w:rsid w:val="00416742"/>
    <w:rsid w:val="00416AFC"/>
    <w:rsid w:val="004207BE"/>
    <w:rsid w:val="00422D10"/>
    <w:rsid w:val="004234F0"/>
    <w:rsid w:val="00426600"/>
    <w:rsid w:val="00430DEF"/>
    <w:rsid w:val="00431242"/>
    <w:rsid w:val="00432565"/>
    <w:rsid w:val="00432A2F"/>
    <w:rsid w:val="00432BFA"/>
    <w:rsid w:val="00434A2B"/>
    <w:rsid w:val="00435374"/>
    <w:rsid w:val="00442A54"/>
    <w:rsid w:val="00442D1D"/>
    <w:rsid w:val="0044327C"/>
    <w:rsid w:val="004444E2"/>
    <w:rsid w:val="0044480E"/>
    <w:rsid w:val="004455B5"/>
    <w:rsid w:val="00446736"/>
    <w:rsid w:val="004468A2"/>
    <w:rsid w:val="00447DD4"/>
    <w:rsid w:val="00451FF4"/>
    <w:rsid w:val="004671D3"/>
    <w:rsid w:val="0047076A"/>
    <w:rsid w:val="00471A2A"/>
    <w:rsid w:val="0047357E"/>
    <w:rsid w:val="00474466"/>
    <w:rsid w:val="00474D45"/>
    <w:rsid w:val="00475719"/>
    <w:rsid w:val="004761B1"/>
    <w:rsid w:val="00476368"/>
    <w:rsid w:val="00482006"/>
    <w:rsid w:val="00482DF5"/>
    <w:rsid w:val="00484022"/>
    <w:rsid w:val="0048492C"/>
    <w:rsid w:val="00484A52"/>
    <w:rsid w:val="00487B74"/>
    <w:rsid w:val="00490225"/>
    <w:rsid w:val="004953F3"/>
    <w:rsid w:val="00495E80"/>
    <w:rsid w:val="0049623F"/>
    <w:rsid w:val="00496289"/>
    <w:rsid w:val="004A02C9"/>
    <w:rsid w:val="004A55D2"/>
    <w:rsid w:val="004A76EF"/>
    <w:rsid w:val="004A7970"/>
    <w:rsid w:val="004A7BB2"/>
    <w:rsid w:val="004B0FA8"/>
    <w:rsid w:val="004B60AD"/>
    <w:rsid w:val="004B633D"/>
    <w:rsid w:val="004B6D4B"/>
    <w:rsid w:val="004C30B5"/>
    <w:rsid w:val="004C3369"/>
    <w:rsid w:val="004C3E55"/>
    <w:rsid w:val="004C460D"/>
    <w:rsid w:val="004C4854"/>
    <w:rsid w:val="004C5442"/>
    <w:rsid w:val="004C7D41"/>
    <w:rsid w:val="004D11A3"/>
    <w:rsid w:val="004D1CD4"/>
    <w:rsid w:val="004D625B"/>
    <w:rsid w:val="004E00D7"/>
    <w:rsid w:val="004E0D6E"/>
    <w:rsid w:val="004E2F57"/>
    <w:rsid w:val="004E7591"/>
    <w:rsid w:val="004F1176"/>
    <w:rsid w:val="004F2CB0"/>
    <w:rsid w:val="004F2D5B"/>
    <w:rsid w:val="004F2DEE"/>
    <w:rsid w:val="004F36B1"/>
    <w:rsid w:val="004F40AB"/>
    <w:rsid w:val="004F4BAA"/>
    <w:rsid w:val="004F5BFD"/>
    <w:rsid w:val="004F61AD"/>
    <w:rsid w:val="004F6AA3"/>
    <w:rsid w:val="004F74E6"/>
    <w:rsid w:val="00500787"/>
    <w:rsid w:val="00500B74"/>
    <w:rsid w:val="00500CA1"/>
    <w:rsid w:val="0050128E"/>
    <w:rsid w:val="00502D3D"/>
    <w:rsid w:val="00503730"/>
    <w:rsid w:val="005106C0"/>
    <w:rsid w:val="00514ABD"/>
    <w:rsid w:val="005157B1"/>
    <w:rsid w:val="005169CC"/>
    <w:rsid w:val="00516BD3"/>
    <w:rsid w:val="00516D77"/>
    <w:rsid w:val="00517A7E"/>
    <w:rsid w:val="005225D4"/>
    <w:rsid w:val="00524280"/>
    <w:rsid w:val="00525345"/>
    <w:rsid w:val="005260C6"/>
    <w:rsid w:val="00526D8C"/>
    <w:rsid w:val="00527276"/>
    <w:rsid w:val="00527532"/>
    <w:rsid w:val="005326AB"/>
    <w:rsid w:val="00533851"/>
    <w:rsid w:val="00533D56"/>
    <w:rsid w:val="00535260"/>
    <w:rsid w:val="00535E3B"/>
    <w:rsid w:val="00535F1C"/>
    <w:rsid w:val="0053785C"/>
    <w:rsid w:val="00545043"/>
    <w:rsid w:val="005455CF"/>
    <w:rsid w:val="0054590F"/>
    <w:rsid w:val="00546D53"/>
    <w:rsid w:val="005517EA"/>
    <w:rsid w:val="00555445"/>
    <w:rsid w:val="00555662"/>
    <w:rsid w:val="00555787"/>
    <w:rsid w:val="0056472D"/>
    <w:rsid w:val="00564CFE"/>
    <w:rsid w:val="0056653C"/>
    <w:rsid w:val="00570AE2"/>
    <w:rsid w:val="00571D33"/>
    <w:rsid w:val="00573901"/>
    <w:rsid w:val="00573DD8"/>
    <w:rsid w:val="00573F9A"/>
    <w:rsid w:val="005802EC"/>
    <w:rsid w:val="00580C34"/>
    <w:rsid w:val="00583486"/>
    <w:rsid w:val="00583890"/>
    <w:rsid w:val="00583A90"/>
    <w:rsid w:val="005847B6"/>
    <w:rsid w:val="005859BB"/>
    <w:rsid w:val="005860CC"/>
    <w:rsid w:val="00590509"/>
    <w:rsid w:val="00591627"/>
    <w:rsid w:val="005926CC"/>
    <w:rsid w:val="00592C00"/>
    <w:rsid w:val="00595D7D"/>
    <w:rsid w:val="00596FAC"/>
    <w:rsid w:val="005A1549"/>
    <w:rsid w:val="005A185F"/>
    <w:rsid w:val="005A1C72"/>
    <w:rsid w:val="005A1F8C"/>
    <w:rsid w:val="005A4F5C"/>
    <w:rsid w:val="005B25B3"/>
    <w:rsid w:val="005B2ABE"/>
    <w:rsid w:val="005B3369"/>
    <w:rsid w:val="005B4AEE"/>
    <w:rsid w:val="005B4D9D"/>
    <w:rsid w:val="005B4F96"/>
    <w:rsid w:val="005B66B0"/>
    <w:rsid w:val="005B75CE"/>
    <w:rsid w:val="005C022F"/>
    <w:rsid w:val="005C067C"/>
    <w:rsid w:val="005C3CC2"/>
    <w:rsid w:val="005C53CD"/>
    <w:rsid w:val="005C6B0D"/>
    <w:rsid w:val="005D1453"/>
    <w:rsid w:val="005D2BB1"/>
    <w:rsid w:val="005D4537"/>
    <w:rsid w:val="005E02E5"/>
    <w:rsid w:val="005E059F"/>
    <w:rsid w:val="005E15F2"/>
    <w:rsid w:val="005E16FF"/>
    <w:rsid w:val="005E39C3"/>
    <w:rsid w:val="005E5130"/>
    <w:rsid w:val="005F09B1"/>
    <w:rsid w:val="005F0C88"/>
    <w:rsid w:val="005F206A"/>
    <w:rsid w:val="005F3BE2"/>
    <w:rsid w:val="005F5C71"/>
    <w:rsid w:val="0060039A"/>
    <w:rsid w:val="00602B47"/>
    <w:rsid w:val="00604913"/>
    <w:rsid w:val="006060C4"/>
    <w:rsid w:val="00606DE5"/>
    <w:rsid w:val="0061090B"/>
    <w:rsid w:val="006120C2"/>
    <w:rsid w:val="00612D6A"/>
    <w:rsid w:val="00612E33"/>
    <w:rsid w:val="00613303"/>
    <w:rsid w:val="00614C22"/>
    <w:rsid w:val="00615787"/>
    <w:rsid w:val="00617D62"/>
    <w:rsid w:val="006219C8"/>
    <w:rsid w:val="0062213C"/>
    <w:rsid w:val="00622824"/>
    <w:rsid w:val="00622B48"/>
    <w:rsid w:val="006246DE"/>
    <w:rsid w:val="006255D7"/>
    <w:rsid w:val="00626EE2"/>
    <w:rsid w:val="00630A5D"/>
    <w:rsid w:val="006337CE"/>
    <w:rsid w:val="006359ED"/>
    <w:rsid w:val="006375FD"/>
    <w:rsid w:val="006407C7"/>
    <w:rsid w:val="00640DBC"/>
    <w:rsid w:val="006410D4"/>
    <w:rsid w:val="00641576"/>
    <w:rsid w:val="00641CCC"/>
    <w:rsid w:val="0064339B"/>
    <w:rsid w:val="00645461"/>
    <w:rsid w:val="006459B5"/>
    <w:rsid w:val="00650F4B"/>
    <w:rsid w:val="006538FB"/>
    <w:rsid w:val="00654453"/>
    <w:rsid w:val="00657008"/>
    <w:rsid w:val="00660D51"/>
    <w:rsid w:val="00661023"/>
    <w:rsid w:val="00661314"/>
    <w:rsid w:val="00662472"/>
    <w:rsid w:val="00662C56"/>
    <w:rsid w:val="00663881"/>
    <w:rsid w:val="00663CCA"/>
    <w:rsid w:val="00663D04"/>
    <w:rsid w:val="006650A1"/>
    <w:rsid w:val="006666C5"/>
    <w:rsid w:val="00670F39"/>
    <w:rsid w:val="00672456"/>
    <w:rsid w:val="00674B8F"/>
    <w:rsid w:val="006759DD"/>
    <w:rsid w:val="00676818"/>
    <w:rsid w:val="00677605"/>
    <w:rsid w:val="00677931"/>
    <w:rsid w:val="00680CFE"/>
    <w:rsid w:val="00681ED0"/>
    <w:rsid w:val="0068514F"/>
    <w:rsid w:val="00686D67"/>
    <w:rsid w:val="00686F0D"/>
    <w:rsid w:val="00687787"/>
    <w:rsid w:val="00690A2F"/>
    <w:rsid w:val="00691961"/>
    <w:rsid w:val="00695E25"/>
    <w:rsid w:val="006960C0"/>
    <w:rsid w:val="006A2137"/>
    <w:rsid w:val="006A7B48"/>
    <w:rsid w:val="006C0383"/>
    <w:rsid w:val="006C0B03"/>
    <w:rsid w:val="006C1D60"/>
    <w:rsid w:val="006C2C75"/>
    <w:rsid w:val="006C3803"/>
    <w:rsid w:val="006D2127"/>
    <w:rsid w:val="006D7BD8"/>
    <w:rsid w:val="006E3A52"/>
    <w:rsid w:val="006E3ECC"/>
    <w:rsid w:val="006E3F5C"/>
    <w:rsid w:val="006E5380"/>
    <w:rsid w:val="006E6B03"/>
    <w:rsid w:val="006F098C"/>
    <w:rsid w:val="006F2375"/>
    <w:rsid w:val="006F2DBD"/>
    <w:rsid w:val="006F30C5"/>
    <w:rsid w:val="006F36A6"/>
    <w:rsid w:val="006F4217"/>
    <w:rsid w:val="006F4A7A"/>
    <w:rsid w:val="006F6025"/>
    <w:rsid w:val="006F7C15"/>
    <w:rsid w:val="007037AE"/>
    <w:rsid w:val="00705776"/>
    <w:rsid w:val="00706FCB"/>
    <w:rsid w:val="00707849"/>
    <w:rsid w:val="00711CCD"/>
    <w:rsid w:val="0071437E"/>
    <w:rsid w:val="0071515F"/>
    <w:rsid w:val="00715519"/>
    <w:rsid w:val="007225CA"/>
    <w:rsid w:val="00724598"/>
    <w:rsid w:val="0072586D"/>
    <w:rsid w:val="00726AC5"/>
    <w:rsid w:val="00734A60"/>
    <w:rsid w:val="0074452D"/>
    <w:rsid w:val="00746F2B"/>
    <w:rsid w:val="0074733C"/>
    <w:rsid w:val="0075048C"/>
    <w:rsid w:val="00752238"/>
    <w:rsid w:val="0075344D"/>
    <w:rsid w:val="007538D5"/>
    <w:rsid w:val="0075436D"/>
    <w:rsid w:val="00754A15"/>
    <w:rsid w:val="00755413"/>
    <w:rsid w:val="00755597"/>
    <w:rsid w:val="00756F87"/>
    <w:rsid w:val="0075755A"/>
    <w:rsid w:val="00761724"/>
    <w:rsid w:val="00763632"/>
    <w:rsid w:val="00763B63"/>
    <w:rsid w:val="0076431F"/>
    <w:rsid w:val="007671ED"/>
    <w:rsid w:val="00772997"/>
    <w:rsid w:val="00774415"/>
    <w:rsid w:val="00775C04"/>
    <w:rsid w:val="0077797D"/>
    <w:rsid w:val="00777F0D"/>
    <w:rsid w:val="00781570"/>
    <w:rsid w:val="0078463A"/>
    <w:rsid w:val="00784C8D"/>
    <w:rsid w:val="007851C5"/>
    <w:rsid w:val="00785698"/>
    <w:rsid w:val="0078758C"/>
    <w:rsid w:val="00787F33"/>
    <w:rsid w:val="007913CF"/>
    <w:rsid w:val="007945C6"/>
    <w:rsid w:val="00797D34"/>
    <w:rsid w:val="007A15ED"/>
    <w:rsid w:val="007A3AEB"/>
    <w:rsid w:val="007A62C8"/>
    <w:rsid w:val="007B0E20"/>
    <w:rsid w:val="007B0F25"/>
    <w:rsid w:val="007B1759"/>
    <w:rsid w:val="007B3DFF"/>
    <w:rsid w:val="007B49B5"/>
    <w:rsid w:val="007B49F8"/>
    <w:rsid w:val="007C2040"/>
    <w:rsid w:val="007C3AE5"/>
    <w:rsid w:val="007D0DF2"/>
    <w:rsid w:val="007D1EA7"/>
    <w:rsid w:val="007D249F"/>
    <w:rsid w:val="007D27E8"/>
    <w:rsid w:val="007D47CD"/>
    <w:rsid w:val="007D603C"/>
    <w:rsid w:val="007D6F73"/>
    <w:rsid w:val="007E1D9D"/>
    <w:rsid w:val="007E2466"/>
    <w:rsid w:val="007E2472"/>
    <w:rsid w:val="007E53B9"/>
    <w:rsid w:val="007E6387"/>
    <w:rsid w:val="007E68DB"/>
    <w:rsid w:val="007F0F39"/>
    <w:rsid w:val="007F2B3B"/>
    <w:rsid w:val="007F3BD4"/>
    <w:rsid w:val="007F4AB2"/>
    <w:rsid w:val="007F4C5C"/>
    <w:rsid w:val="007F53B2"/>
    <w:rsid w:val="007F54F7"/>
    <w:rsid w:val="007F7DE1"/>
    <w:rsid w:val="008049DC"/>
    <w:rsid w:val="008057CB"/>
    <w:rsid w:val="00807074"/>
    <w:rsid w:val="00810D9F"/>
    <w:rsid w:val="00810F8D"/>
    <w:rsid w:val="008151E1"/>
    <w:rsid w:val="00816B7F"/>
    <w:rsid w:val="00820346"/>
    <w:rsid w:val="008216D7"/>
    <w:rsid w:val="00822BA7"/>
    <w:rsid w:val="00823577"/>
    <w:rsid w:val="00824BCE"/>
    <w:rsid w:val="00826998"/>
    <w:rsid w:val="008303AE"/>
    <w:rsid w:val="00830493"/>
    <w:rsid w:val="0083176E"/>
    <w:rsid w:val="0083184E"/>
    <w:rsid w:val="00835C16"/>
    <w:rsid w:val="00836E10"/>
    <w:rsid w:val="00837E67"/>
    <w:rsid w:val="0084055E"/>
    <w:rsid w:val="00840BC6"/>
    <w:rsid w:val="00840CB7"/>
    <w:rsid w:val="00844687"/>
    <w:rsid w:val="00845F49"/>
    <w:rsid w:val="00846273"/>
    <w:rsid w:val="00855438"/>
    <w:rsid w:val="00855D05"/>
    <w:rsid w:val="008570F2"/>
    <w:rsid w:val="00857A86"/>
    <w:rsid w:val="00861620"/>
    <w:rsid w:val="00861B23"/>
    <w:rsid w:val="00865B6A"/>
    <w:rsid w:val="00866010"/>
    <w:rsid w:val="0086611D"/>
    <w:rsid w:val="00870C47"/>
    <w:rsid w:val="00871739"/>
    <w:rsid w:val="008728B0"/>
    <w:rsid w:val="00873C66"/>
    <w:rsid w:val="008756A7"/>
    <w:rsid w:val="0087792F"/>
    <w:rsid w:val="00882E56"/>
    <w:rsid w:val="008847F1"/>
    <w:rsid w:val="00884E23"/>
    <w:rsid w:val="00887740"/>
    <w:rsid w:val="0089164C"/>
    <w:rsid w:val="00892486"/>
    <w:rsid w:val="008948C9"/>
    <w:rsid w:val="00895166"/>
    <w:rsid w:val="0089663F"/>
    <w:rsid w:val="008974B3"/>
    <w:rsid w:val="008A0C1E"/>
    <w:rsid w:val="008A1596"/>
    <w:rsid w:val="008A27C2"/>
    <w:rsid w:val="008A2EB2"/>
    <w:rsid w:val="008A35A3"/>
    <w:rsid w:val="008A4BF0"/>
    <w:rsid w:val="008A4EFB"/>
    <w:rsid w:val="008A4F8D"/>
    <w:rsid w:val="008A586F"/>
    <w:rsid w:val="008A5D31"/>
    <w:rsid w:val="008A63FB"/>
    <w:rsid w:val="008A74C8"/>
    <w:rsid w:val="008B1917"/>
    <w:rsid w:val="008B22B9"/>
    <w:rsid w:val="008B29DD"/>
    <w:rsid w:val="008B3730"/>
    <w:rsid w:val="008B4A97"/>
    <w:rsid w:val="008B52A6"/>
    <w:rsid w:val="008B56F0"/>
    <w:rsid w:val="008B75D4"/>
    <w:rsid w:val="008C0758"/>
    <w:rsid w:val="008C097B"/>
    <w:rsid w:val="008C13D3"/>
    <w:rsid w:val="008C1B08"/>
    <w:rsid w:val="008C205F"/>
    <w:rsid w:val="008C22F5"/>
    <w:rsid w:val="008C3DD3"/>
    <w:rsid w:val="008C6BED"/>
    <w:rsid w:val="008D5ED6"/>
    <w:rsid w:val="008D693E"/>
    <w:rsid w:val="008E09C8"/>
    <w:rsid w:val="008E0A01"/>
    <w:rsid w:val="008E17FB"/>
    <w:rsid w:val="008E18BC"/>
    <w:rsid w:val="008E2873"/>
    <w:rsid w:val="008E28AB"/>
    <w:rsid w:val="008E3ACA"/>
    <w:rsid w:val="008E6833"/>
    <w:rsid w:val="008F1AE3"/>
    <w:rsid w:val="008F1DE6"/>
    <w:rsid w:val="008F2D19"/>
    <w:rsid w:val="008F59CF"/>
    <w:rsid w:val="008F5EE4"/>
    <w:rsid w:val="008F5FAF"/>
    <w:rsid w:val="00901D36"/>
    <w:rsid w:val="009038C9"/>
    <w:rsid w:val="009064A7"/>
    <w:rsid w:val="00906CBF"/>
    <w:rsid w:val="00911797"/>
    <w:rsid w:val="009138A8"/>
    <w:rsid w:val="0091460D"/>
    <w:rsid w:val="009160BA"/>
    <w:rsid w:val="00916439"/>
    <w:rsid w:val="00917601"/>
    <w:rsid w:val="0092003C"/>
    <w:rsid w:val="00920DA9"/>
    <w:rsid w:val="009214DA"/>
    <w:rsid w:val="0092197D"/>
    <w:rsid w:val="0092263A"/>
    <w:rsid w:val="00926677"/>
    <w:rsid w:val="0093036E"/>
    <w:rsid w:val="00930629"/>
    <w:rsid w:val="00931877"/>
    <w:rsid w:val="00931AFA"/>
    <w:rsid w:val="00932C3E"/>
    <w:rsid w:val="00934191"/>
    <w:rsid w:val="00937A28"/>
    <w:rsid w:val="00943AE4"/>
    <w:rsid w:val="00943E46"/>
    <w:rsid w:val="00945598"/>
    <w:rsid w:val="00946025"/>
    <w:rsid w:val="00946A87"/>
    <w:rsid w:val="00946FDD"/>
    <w:rsid w:val="00950096"/>
    <w:rsid w:val="00950696"/>
    <w:rsid w:val="00950DEB"/>
    <w:rsid w:val="009520AA"/>
    <w:rsid w:val="00954F6F"/>
    <w:rsid w:val="0095517B"/>
    <w:rsid w:val="009552EB"/>
    <w:rsid w:val="0095746F"/>
    <w:rsid w:val="00957D5D"/>
    <w:rsid w:val="0096139F"/>
    <w:rsid w:val="00966671"/>
    <w:rsid w:val="00967B50"/>
    <w:rsid w:val="0097473E"/>
    <w:rsid w:val="00975DD2"/>
    <w:rsid w:val="0097696D"/>
    <w:rsid w:val="00977198"/>
    <w:rsid w:val="0098088A"/>
    <w:rsid w:val="0098202D"/>
    <w:rsid w:val="009833AB"/>
    <w:rsid w:val="0098464E"/>
    <w:rsid w:val="009846A2"/>
    <w:rsid w:val="00984B70"/>
    <w:rsid w:val="0098581F"/>
    <w:rsid w:val="00985D81"/>
    <w:rsid w:val="009911F9"/>
    <w:rsid w:val="00992E46"/>
    <w:rsid w:val="00992F12"/>
    <w:rsid w:val="0099388B"/>
    <w:rsid w:val="0099392A"/>
    <w:rsid w:val="00994F2A"/>
    <w:rsid w:val="0099517B"/>
    <w:rsid w:val="009956D2"/>
    <w:rsid w:val="00996ECD"/>
    <w:rsid w:val="009A3530"/>
    <w:rsid w:val="009A6544"/>
    <w:rsid w:val="009B07B1"/>
    <w:rsid w:val="009B1F82"/>
    <w:rsid w:val="009B3D72"/>
    <w:rsid w:val="009B3DEC"/>
    <w:rsid w:val="009B44AD"/>
    <w:rsid w:val="009B4A77"/>
    <w:rsid w:val="009B5378"/>
    <w:rsid w:val="009B5C6B"/>
    <w:rsid w:val="009B60A6"/>
    <w:rsid w:val="009B7C94"/>
    <w:rsid w:val="009C2150"/>
    <w:rsid w:val="009C2E5E"/>
    <w:rsid w:val="009C3143"/>
    <w:rsid w:val="009C32E4"/>
    <w:rsid w:val="009C451F"/>
    <w:rsid w:val="009C4C2E"/>
    <w:rsid w:val="009C5F32"/>
    <w:rsid w:val="009C6035"/>
    <w:rsid w:val="009C7120"/>
    <w:rsid w:val="009D078D"/>
    <w:rsid w:val="009D5139"/>
    <w:rsid w:val="009D5EC7"/>
    <w:rsid w:val="009D6A67"/>
    <w:rsid w:val="009E044C"/>
    <w:rsid w:val="009E3588"/>
    <w:rsid w:val="009E640A"/>
    <w:rsid w:val="009E7FD2"/>
    <w:rsid w:val="009F0760"/>
    <w:rsid w:val="009F1230"/>
    <w:rsid w:val="009F1CDB"/>
    <w:rsid w:val="009F2D1B"/>
    <w:rsid w:val="009F3FC5"/>
    <w:rsid w:val="009F5B6B"/>
    <w:rsid w:val="009F684F"/>
    <w:rsid w:val="009F71D9"/>
    <w:rsid w:val="00A017F9"/>
    <w:rsid w:val="00A01FDD"/>
    <w:rsid w:val="00A025A0"/>
    <w:rsid w:val="00A02E30"/>
    <w:rsid w:val="00A075BD"/>
    <w:rsid w:val="00A07DE0"/>
    <w:rsid w:val="00A10585"/>
    <w:rsid w:val="00A15FEB"/>
    <w:rsid w:val="00A20CEE"/>
    <w:rsid w:val="00A21507"/>
    <w:rsid w:val="00A23673"/>
    <w:rsid w:val="00A26E31"/>
    <w:rsid w:val="00A27348"/>
    <w:rsid w:val="00A274A0"/>
    <w:rsid w:val="00A30A24"/>
    <w:rsid w:val="00A30E44"/>
    <w:rsid w:val="00A31C31"/>
    <w:rsid w:val="00A32115"/>
    <w:rsid w:val="00A32634"/>
    <w:rsid w:val="00A40F37"/>
    <w:rsid w:val="00A41384"/>
    <w:rsid w:val="00A42E24"/>
    <w:rsid w:val="00A46C65"/>
    <w:rsid w:val="00A53ECB"/>
    <w:rsid w:val="00A5630B"/>
    <w:rsid w:val="00A566BE"/>
    <w:rsid w:val="00A56723"/>
    <w:rsid w:val="00A57B36"/>
    <w:rsid w:val="00A61DDA"/>
    <w:rsid w:val="00A62AC6"/>
    <w:rsid w:val="00A63B22"/>
    <w:rsid w:val="00A647A1"/>
    <w:rsid w:val="00A64B18"/>
    <w:rsid w:val="00A662CE"/>
    <w:rsid w:val="00A72478"/>
    <w:rsid w:val="00A75955"/>
    <w:rsid w:val="00A76C6E"/>
    <w:rsid w:val="00A8015B"/>
    <w:rsid w:val="00A80D1A"/>
    <w:rsid w:val="00A8121A"/>
    <w:rsid w:val="00A8285B"/>
    <w:rsid w:val="00A82B2F"/>
    <w:rsid w:val="00A83AD1"/>
    <w:rsid w:val="00A847A7"/>
    <w:rsid w:val="00A85F5F"/>
    <w:rsid w:val="00A86083"/>
    <w:rsid w:val="00A86087"/>
    <w:rsid w:val="00A8733B"/>
    <w:rsid w:val="00A875AF"/>
    <w:rsid w:val="00A9180A"/>
    <w:rsid w:val="00A92267"/>
    <w:rsid w:val="00A93203"/>
    <w:rsid w:val="00A93C01"/>
    <w:rsid w:val="00A94677"/>
    <w:rsid w:val="00A96FA5"/>
    <w:rsid w:val="00A97AB0"/>
    <w:rsid w:val="00AA0554"/>
    <w:rsid w:val="00AA1FD5"/>
    <w:rsid w:val="00AA22B1"/>
    <w:rsid w:val="00AA25DE"/>
    <w:rsid w:val="00AA2D4B"/>
    <w:rsid w:val="00AA36E2"/>
    <w:rsid w:val="00AB037F"/>
    <w:rsid w:val="00AB0D9A"/>
    <w:rsid w:val="00AB3A33"/>
    <w:rsid w:val="00AB3D63"/>
    <w:rsid w:val="00AC1349"/>
    <w:rsid w:val="00AC166A"/>
    <w:rsid w:val="00AC18BD"/>
    <w:rsid w:val="00AC28FC"/>
    <w:rsid w:val="00AC4894"/>
    <w:rsid w:val="00AC48F1"/>
    <w:rsid w:val="00AC495B"/>
    <w:rsid w:val="00AC4F7B"/>
    <w:rsid w:val="00AC4FDC"/>
    <w:rsid w:val="00AC53B2"/>
    <w:rsid w:val="00AD4095"/>
    <w:rsid w:val="00AD63BA"/>
    <w:rsid w:val="00AE2581"/>
    <w:rsid w:val="00AE2731"/>
    <w:rsid w:val="00AE303B"/>
    <w:rsid w:val="00AE36FD"/>
    <w:rsid w:val="00AE3B23"/>
    <w:rsid w:val="00AE43B7"/>
    <w:rsid w:val="00AE4812"/>
    <w:rsid w:val="00AE665E"/>
    <w:rsid w:val="00AE78B8"/>
    <w:rsid w:val="00AF0973"/>
    <w:rsid w:val="00AF0A46"/>
    <w:rsid w:val="00AF44AF"/>
    <w:rsid w:val="00AF5775"/>
    <w:rsid w:val="00AF6472"/>
    <w:rsid w:val="00AF7BE1"/>
    <w:rsid w:val="00B03318"/>
    <w:rsid w:val="00B03A58"/>
    <w:rsid w:val="00B06DDF"/>
    <w:rsid w:val="00B11AAB"/>
    <w:rsid w:val="00B133A7"/>
    <w:rsid w:val="00B140D7"/>
    <w:rsid w:val="00B16D07"/>
    <w:rsid w:val="00B16F04"/>
    <w:rsid w:val="00B22344"/>
    <w:rsid w:val="00B228B5"/>
    <w:rsid w:val="00B259D7"/>
    <w:rsid w:val="00B331CE"/>
    <w:rsid w:val="00B35C91"/>
    <w:rsid w:val="00B36756"/>
    <w:rsid w:val="00B41CE2"/>
    <w:rsid w:val="00B4298E"/>
    <w:rsid w:val="00B43A3E"/>
    <w:rsid w:val="00B44B8C"/>
    <w:rsid w:val="00B45E6B"/>
    <w:rsid w:val="00B45FFF"/>
    <w:rsid w:val="00B4746F"/>
    <w:rsid w:val="00B50755"/>
    <w:rsid w:val="00B509C1"/>
    <w:rsid w:val="00B50E14"/>
    <w:rsid w:val="00B51391"/>
    <w:rsid w:val="00B51BC6"/>
    <w:rsid w:val="00B526FC"/>
    <w:rsid w:val="00B5355B"/>
    <w:rsid w:val="00B55265"/>
    <w:rsid w:val="00B56F6B"/>
    <w:rsid w:val="00B57605"/>
    <w:rsid w:val="00B60B60"/>
    <w:rsid w:val="00B60C40"/>
    <w:rsid w:val="00B623A1"/>
    <w:rsid w:val="00B63E1C"/>
    <w:rsid w:val="00B64676"/>
    <w:rsid w:val="00B67CFA"/>
    <w:rsid w:val="00B67FE4"/>
    <w:rsid w:val="00B718FF"/>
    <w:rsid w:val="00B74413"/>
    <w:rsid w:val="00B74BCF"/>
    <w:rsid w:val="00B7541B"/>
    <w:rsid w:val="00B76CBF"/>
    <w:rsid w:val="00B76CC8"/>
    <w:rsid w:val="00B771EA"/>
    <w:rsid w:val="00B8026F"/>
    <w:rsid w:val="00B85E8A"/>
    <w:rsid w:val="00B868AF"/>
    <w:rsid w:val="00B90CC4"/>
    <w:rsid w:val="00B9140E"/>
    <w:rsid w:val="00B9142B"/>
    <w:rsid w:val="00B938B5"/>
    <w:rsid w:val="00B938BF"/>
    <w:rsid w:val="00B941C8"/>
    <w:rsid w:val="00B95603"/>
    <w:rsid w:val="00B96379"/>
    <w:rsid w:val="00BA22DD"/>
    <w:rsid w:val="00BA2A3E"/>
    <w:rsid w:val="00BA31B4"/>
    <w:rsid w:val="00BB0017"/>
    <w:rsid w:val="00BB01A3"/>
    <w:rsid w:val="00BB1CBF"/>
    <w:rsid w:val="00BB3F3A"/>
    <w:rsid w:val="00BC3D18"/>
    <w:rsid w:val="00BC5689"/>
    <w:rsid w:val="00BC7468"/>
    <w:rsid w:val="00BD0E70"/>
    <w:rsid w:val="00BD1239"/>
    <w:rsid w:val="00BE01F9"/>
    <w:rsid w:val="00BE125F"/>
    <w:rsid w:val="00BE3530"/>
    <w:rsid w:val="00BE462C"/>
    <w:rsid w:val="00BE4A16"/>
    <w:rsid w:val="00BE5335"/>
    <w:rsid w:val="00BE57C8"/>
    <w:rsid w:val="00BF00C6"/>
    <w:rsid w:val="00BF1B25"/>
    <w:rsid w:val="00BF6789"/>
    <w:rsid w:val="00BF6F36"/>
    <w:rsid w:val="00BF713C"/>
    <w:rsid w:val="00C03A86"/>
    <w:rsid w:val="00C04CD0"/>
    <w:rsid w:val="00C05007"/>
    <w:rsid w:val="00C101C2"/>
    <w:rsid w:val="00C1608D"/>
    <w:rsid w:val="00C210E7"/>
    <w:rsid w:val="00C2145A"/>
    <w:rsid w:val="00C21E55"/>
    <w:rsid w:val="00C23636"/>
    <w:rsid w:val="00C24DA8"/>
    <w:rsid w:val="00C25EC4"/>
    <w:rsid w:val="00C26184"/>
    <w:rsid w:val="00C31756"/>
    <w:rsid w:val="00C31E01"/>
    <w:rsid w:val="00C32D14"/>
    <w:rsid w:val="00C34267"/>
    <w:rsid w:val="00C34DEA"/>
    <w:rsid w:val="00C35B73"/>
    <w:rsid w:val="00C37861"/>
    <w:rsid w:val="00C45817"/>
    <w:rsid w:val="00C46F03"/>
    <w:rsid w:val="00C47772"/>
    <w:rsid w:val="00C50779"/>
    <w:rsid w:val="00C51854"/>
    <w:rsid w:val="00C51BFF"/>
    <w:rsid w:val="00C52443"/>
    <w:rsid w:val="00C5410A"/>
    <w:rsid w:val="00C56411"/>
    <w:rsid w:val="00C56F6F"/>
    <w:rsid w:val="00C57A0A"/>
    <w:rsid w:val="00C614DF"/>
    <w:rsid w:val="00C6488D"/>
    <w:rsid w:val="00C6504A"/>
    <w:rsid w:val="00C773E8"/>
    <w:rsid w:val="00C804AD"/>
    <w:rsid w:val="00C81D4E"/>
    <w:rsid w:val="00C82DDB"/>
    <w:rsid w:val="00C82E71"/>
    <w:rsid w:val="00C82ECF"/>
    <w:rsid w:val="00C84903"/>
    <w:rsid w:val="00C86559"/>
    <w:rsid w:val="00C86CB3"/>
    <w:rsid w:val="00C93704"/>
    <w:rsid w:val="00C93D2F"/>
    <w:rsid w:val="00C950DD"/>
    <w:rsid w:val="00C95702"/>
    <w:rsid w:val="00C97C09"/>
    <w:rsid w:val="00CA2FDD"/>
    <w:rsid w:val="00CA5390"/>
    <w:rsid w:val="00CB05E0"/>
    <w:rsid w:val="00CB1373"/>
    <w:rsid w:val="00CB6E98"/>
    <w:rsid w:val="00CC1284"/>
    <w:rsid w:val="00CC2FE1"/>
    <w:rsid w:val="00CC7E67"/>
    <w:rsid w:val="00CD0808"/>
    <w:rsid w:val="00CD31CC"/>
    <w:rsid w:val="00CD38EA"/>
    <w:rsid w:val="00CD401A"/>
    <w:rsid w:val="00CD4752"/>
    <w:rsid w:val="00CD5202"/>
    <w:rsid w:val="00CD7A50"/>
    <w:rsid w:val="00CD7F87"/>
    <w:rsid w:val="00CE14C5"/>
    <w:rsid w:val="00CE22D4"/>
    <w:rsid w:val="00CF2AC1"/>
    <w:rsid w:val="00CF2E72"/>
    <w:rsid w:val="00CF6982"/>
    <w:rsid w:val="00CF69D2"/>
    <w:rsid w:val="00D04A8F"/>
    <w:rsid w:val="00D06325"/>
    <w:rsid w:val="00D07CFD"/>
    <w:rsid w:val="00D13EBF"/>
    <w:rsid w:val="00D21B26"/>
    <w:rsid w:val="00D241E8"/>
    <w:rsid w:val="00D30D39"/>
    <w:rsid w:val="00D31A96"/>
    <w:rsid w:val="00D32E80"/>
    <w:rsid w:val="00D369D7"/>
    <w:rsid w:val="00D40DA0"/>
    <w:rsid w:val="00D40E5E"/>
    <w:rsid w:val="00D41B90"/>
    <w:rsid w:val="00D42539"/>
    <w:rsid w:val="00D4283A"/>
    <w:rsid w:val="00D437D1"/>
    <w:rsid w:val="00D43C9C"/>
    <w:rsid w:val="00D444D6"/>
    <w:rsid w:val="00D451A5"/>
    <w:rsid w:val="00D45B79"/>
    <w:rsid w:val="00D45E91"/>
    <w:rsid w:val="00D460C2"/>
    <w:rsid w:val="00D46BF3"/>
    <w:rsid w:val="00D5021C"/>
    <w:rsid w:val="00D50572"/>
    <w:rsid w:val="00D51244"/>
    <w:rsid w:val="00D51E19"/>
    <w:rsid w:val="00D5248B"/>
    <w:rsid w:val="00D54E57"/>
    <w:rsid w:val="00D55A74"/>
    <w:rsid w:val="00D60253"/>
    <w:rsid w:val="00D61863"/>
    <w:rsid w:val="00D61EA3"/>
    <w:rsid w:val="00D61ED5"/>
    <w:rsid w:val="00D620E4"/>
    <w:rsid w:val="00D636A1"/>
    <w:rsid w:val="00D64219"/>
    <w:rsid w:val="00D65C7B"/>
    <w:rsid w:val="00D67B49"/>
    <w:rsid w:val="00D70C4A"/>
    <w:rsid w:val="00D72553"/>
    <w:rsid w:val="00D74726"/>
    <w:rsid w:val="00D80CE2"/>
    <w:rsid w:val="00D80F05"/>
    <w:rsid w:val="00D821FD"/>
    <w:rsid w:val="00D829C8"/>
    <w:rsid w:val="00D85338"/>
    <w:rsid w:val="00D85CEA"/>
    <w:rsid w:val="00D93024"/>
    <w:rsid w:val="00D93536"/>
    <w:rsid w:val="00D93813"/>
    <w:rsid w:val="00DA1620"/>
    <w:rsid w:val="00DA4849"/>
    <w:rsid w:val="00DB130C"/>
    <w:rsid w:val="00DB1800"/>
    <w:rsid w:val="00DB68A3"/>
    <w:rsid w:val="00DC1EA9"/>
    <w:rsid w:val="00DC584A"/>
    <w:rsid w:val="00DC6455"/>
    <w:rsid w:val="00DD2343"/>
    <w:rsid w:val="00DD3049"/>
    <w:rsid w:val="00DD49A8"/>
    <w:rsid w:val="00DD5667"/>
    <w:rsid w:val="00DD7D4B"/>
    <w:rsid w:val="00DE1E7A"/>
    <w:rsid w:val="00DE2E01"/>
    <w:rsid w:val="00DE3BB0"/>
    <w:rsid w:val="00DE3EB4"/>
    <w:rsid w:val="00DE49C5"/>
    <w:rsid w:val="00DE73F2"/>
    <w:rsid w:val="00DF05C9"/>
    <w:rsid w:val="00DF109A"/>
    <w:rsid w:val="00DF1B08"/>
    <w:rsid w:val="00DF3C6E"/>
    <w:rsid w:val="00DF521B"/>
    <w:rsid w:val="00DF68EE"/>
    <w:rsid w:val="00E00697"/>
    <w:rsid w:val="00E00743"/>
    <w:rsid w:val="00E010C3"/>
    <w:rsid w:val="00E10D8C"/>
    <w:rsid w:val="00E1143F"/>
    <w:rsid w:val="00E11584"/>
    <w:rsid w:val="00E12F29"/>
    <w:rsid w:val="00E1318E"/>
    <w:rsid w:val="00E165AA"/>
    <w:rsid w:val="00E16959"/>
    <w:rsid w:val="00E203DD"/>
    <w:rsid w:val="00E210AB"/>
    <w:rsid w:val="00E2400F"/>
    <w:rsid w:val="00E244E3"/>
    <w:rsid w:val="00E26D82"/>
    <w:rsid w:val="00E2732E"/>
    <w:rsid w:val="00E32762"/>
    <w:rsid w:val="00E3362F"/>
    <w:rsid w:val="00E33FAE"/>
    <w:rsid w:val="00E35C7F"/>
    <w:rsid w:val="00E372CB"/>
    <w:rsid w:val="00E411E7"/>
    <w:rsid w:val="00E42FAE"/>
    <w:rsid w:val="00E445E1"/>
    <w:rsid w:val="00E45E52"/>
    <w:rsid w:val="00E460DC"/>
    <w:rsid w:val="00E4612A"/>
    <w:rsid w:val="00E510B8"/>
    <w:rsid w:val="00E516FF"/>
    <w:rsid w:val="00E526F7"/>
    <w:rsid w:val="00E55810"/>
    <w:rsid w:val="00E566C2"/>
    <w:rsid w:val="00E56FB9"/>
    <w:rsid w:val="00E57F8A"/>
    <w:rsid w:val="00E6186B"/>
    <w:rsid w:val="00E622D8"/>
    <w:rsid w:val="00E655FA"/>
    <w:rsid w:val="00E717A3"/>
    <w:rsid w:val="00E737E3"/>
    <w:rsid w:val="00E73AF1"/>
    <w:rsid w:val="00E741E7"/>
    <w:rsid w:val="00E7656C"/>
    <w:rsid w:val="00E776CC"/>
    <w:rsid w:val="00E8003F"/>
    <w:rsid w:val="00E81CE3"/>
    <w:rsid w:val="00E82A3E"/>
    <w:rsid w:val="00E84182"/>
    <w:rsid w:val="00E84718"/>
    <w:rsid w:val="00E85781"/>
    <w:rsid w:val="00E85C33"/>
    <w:rsid w:val="00E90CD7"/>
    <w:rsid w:val="00E95E48"/>
    <w:rsid w:val="00E96AD9"/>
    <w:rsid w:val="00E96C69"/>
    <w:rsid w:val="00E97DEA"/>
    <w:rsid w:val="00EA11B7"/>
    <w:rsid w:val="00EA3B42"/>
    <w:rsid w:val="00EA3B77"/>
    <w:rsid w:val="00EA3FA7"/>
    <w:rsid w:val="00EA639A"/>
    <w:rsid w:val="00EA68F8"/>
    <w:rsid w:val="00EA7CF1"/>
    <w:rsid w:val="00EB054D"/>
    <w:rsid w:val="00EB14DC"/>
    <w:rsid w:val="00EB2ABE"/>
    <w:rsid w:val="00EB5B1B"/>
    <w:rsid w:val="00EB7C80"/>
    <w:rsid w:val="00EC0E69"/>
    <w:rsid w:val="00EC108F"/>
    <w:rsid w:val="00EC3E10"/>
    <w:rsid w:val="00EC3F62"/>
    <w:rsid w:val="00EC5C8C"/>
    <w:rsid w:val="00ED0077"/>
    <w:rsid w:val="00ED3AE1"/>
    <w:rsid w:val="00ED3D67"/>
    <w:rsid w:val="00ED4E19"/>
    <w:rsid w:val="00ED4E1F"/>
    <w:rsid w:val="00ED71AE"/>
    <w:rsid w:val="00EE1BD7"/>
    <w:rsid w:val="00EF452D"/>
    <w:rsid w:val="00F0046D"/>
    <w:rsid w:val="00F01D93"/>
    <w:rsid w:val="00F063FC"/>
    <w:rsid w:val="00F06536"/>
    <w:rsid w:val="00F07BDF"/>
    <w:rsid w:val="00F109D6"/>
    <w:rsid w:val="00F10C05"/>
    <w:rsid w:val="00F10E9D"/>
    <w:rsid w:val="00F133AF"/>
    <w:rsid w:val="00F16215"/>
    <w:rsid w:val="00F16463"/>
    <w:rsid w:val="00F2023F"/>
    <w:rsid w:val="00F20F20"/>
    <w:rsid w:val="00F20F9C"/>
    <w:rsid w:val="00F229B9"/>
    <w:rsid w:val="00F22AB2"/>
    <w:rsid w:val="00F23125"/>
    <w:rsid w:val="00F23D0B"/>
    <w:rsid w:val="00F303C8"/>
    <w:rsid w:val="00F31873"/>
    <w:rsid w:val="00F32638"/>
    <w:rsid w:val="00F328E4"/>
    <w:rsid w:val="00F34C56"/>
    <w:rsid w:val="00F35038"/>
    <w:rsid w:val="00F37C3F"/>
    <w:rsid w:val="00F47723"/>
    <w:rsid w:val="00F47AFF"/>
    <w:rsid w:val="00F47E3A"/>
    <w:rsid w:val="00F47FE3"/>
    <w:rsid w:val="00F50418"/>
    <w:rsid w:val="00F50D1C"/>
    <w:rsid w:val="00F5192F"/>
    <w:rsid w:val="00F51C5D"/>
    <w:rsid w:val="00F52823"/>
    <w:rsid w:val="00F54F46"/>
    <w:rsid w:val="00F560E2"/>
    <w:rsid w:val="00F606D5"/>
    <w:rsid w:val="00F61BA6"/>
    <w:rsid w:val="00F63422"/>
    <w:rsid w:val="00F64645"/>
    <w:rsid w:val="00F64793"/>
    <w:rsid w:val="00F6693E"/>
    <w:rsid w:val="00F67AE2"/>
    <w:rsid w:val="00F70683"/>
    <w:rsid w:val="00F71AB6"/>
    <w:rsid w:val="00F75940"/>
    <w:rsid w:val="00F75EA6"/>
    <w:rsid w:val="00F766CC"/>
    <w:rsid w:val="00F80770"/>
    <w:rsid w:val="00F81B47"/>
    <w:rsid w:val="00F8388A"/>
    <w:rsid w:val="00F85046"/>
    <w:rsid w:val="00F85A0E"/>
    <w:rsid w:val="00F85D3A"/>
    <w:rsid w:val="00F8630C"/>
    <w:rsid w:val="00F865BB"/>
    <w:rsid w:val="00F870E7"/>
    <w:rsid w:val="00F87D3C"/>
    <w:rsid w:val="00F90023"/>
    <w:rsid w:val="00F9227C"/>
    <w:rsid w:val="00F92604"/>
    <w:rsid w:val="00F92FBA"/>
    <w:rsid w:val="00F96A1F"/>
    <w:rsid w:val="00FA1A7C"/>
    <w:rsid w:val="00FA1CFC"/>
    <w:rsid w:val="00FA2C1A"/>
    <w:rsid w:val="00FB0FC5"/>
    <w:rsid w:val="00FB24D1"/>
    <w:rsid w:val="00FB2543"/>
    <w:rsid w:val="00FB2845"/>
    <w:rsid w:val="00FB2D98"/>
    <w:rsid w:val="00FB30B7"/>
    <w:rsid w:val="00FB36E6"/>
    <w:rsid w:val="00FB4E9E"/>
    <w:rsid w:val="00FB5F35"/>
    <w:rsid w:val="00FB7B51"/>
    <w:rsid w:val="00FC0B3F"/>
    <w:rsid w:val="00FC39BF"/>
    <w:rsid w:val="00FC5B43"/>
    <w:rsid w:val="00FC5E3A"/>
    <w:rsid w:val="00FD01E6"/>
    <w:rsid w:val="00FD1D32"/>
    <w:rsid w:val="00FD272A"/>
    <w:rsid w:val="00FD2766"/>
    <w:rsid w:val="00FD429A"/>
    <w:rsid w:val="00FD4CDA"/>
    <w:rsid w:val="00FD7B2D"/>
    <w:rsid w:val="00FE0298"/>
    <w:rsid w:val="00FE20C9"/>
    <w:rsid w:val="00FE215E"/>
    <w:rsid w:val="00FE3F9E"/>
    <w:rsid w:val="00FE58AF"/>
    <w:rsid w:val="00FE74CB"/>
    <w:rsid w:val="00FF05FE"/>
    <w:rsid w:val="00FF151E"/>
    <w:rsid w:val="00FF1C9D"/>
    <w:rsid w:val="00FF3B53"/>
    <w:rsid w:val="00FF542E"/>
    <w:rsid w:val="00FF5CA5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003F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8462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46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136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021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B77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uiPriority w:val="99"/>
    <w:locked/>
    <w:rsid w:val="0097719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7719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136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021C1"/>
    <w:rPr>
      <w:rFonts w:ascii="Calibri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1B771A"/>
    <w:rPr>
      <w:rFonts w:ascii="Calibri" w:hAnsi="Calibri" w:cs="Times New Roman"/>
      <w:i/>
      <w:iCs/>
      <w:sz w:val="24"/>
      <w:szCs w:val="24"/>
    </w:rPr>
  </w:style>
  <w:style w:type="character" w:styleId="a3">
    <w:name w:val="annotation reference"/>
    <w:uiPriority w:val="99"/>
    <w:semiHidden/>
    <w:rsid w:val="00846273"/>
    <w:rPr>
      <w:rFonts w:cs="Times New Roman"/>
      <w:sz w:val="16"/>
      <w:szCs w:val="16"/>
    </w:rPr>
  </w:style>
  <w:style w:type="character" w:customStyle="1" w:styleId="10">
    <w:name w:val="Заголовок 1 Знак Знак Знак"/>
    <w:uiPriority w:val="99"/>
    <w:rsid w:val="008462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2">
    <w:name w:val="toc 1"/>
    <w:basedOn w:val="a"/>
    <w:next w:val="a"/>
    <w:autoRedefine/>
    <w:uiPriority w:val="39"/>
    <w:rsid w:val="00564CFE"/>
    <w:pPr>
      <w:tabs>
        <w:tab w:val="right" w:leader="underscore" w:pos="9950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DB68A3"/>
    <w:pPr>
      <w:tabs>
        <w:tab w:val="right" w:leader="underscore" w:pos="9950"/>
      </w:tabs>
      <w:spacing w:line="360" w:lineRule="auto"/>
      <w:ind w:left="240"/>
    </w:pPr>
    <w:rPr>
      <w:noProof/>
      <w:color w:val="000000"/>
    </w:rPr>
  </w:style>
  <w:style w:type="character" w:styleId="a4">
    <w:name w:val="Hyperlink"/>
    <w:uiPriority w:val="99"/>
    <w:rsid w:val="0084627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8462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77198"/>
    <w:rPr>
      <w:rFonts w:cs="Times New Roman"/>
      <w:sz w:val="24"/>
      <w:szCs w:val="24"/>
    </w:rPr>
  </w:style>
  <w:style w:type="character" w:styleId="a7">
    <w:name w:val="page number"/>
    <w:uiPriority w:val="99"/>
    <w:rsid w:val="00846273"/>
    <w:rPr>
      <w:rFonts w:cs="Times New Roman"/>
    </w:rPr>
  </w:style>
  <w:style w:type="character" w:styleId="a8">
    <w:name w:val="FollowedHyperlink"/>
    <w:uiPriority w:val="99"/>
    <w:rsid w:val="00846273"/>
    <w:rPr>
      <w:rFonts w:cs="Times New Roman"/>
      <w:color w:val="800080"/>
      <w:u w:val="single"/>
    </w:rPr>
  </w:style>
  <w:style w:type="paragraph" w:styleId="a9">
    <w:name w:val="annotation text"/>
    <w:basedOn w:val="a"/>
    <w:link w:val="aa"/>
    <w:uiPriority w:val="99"/>
    <w:semiHidden/>
    <w:rsid w:val="0084627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977198"/>
    <w:rPr>
      <w:rFonts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846273"/>
    <w:pPr>
      <w:spacing w:line="360" w:lineRule="auto"/>
      <w:jc w:val="center"/>
    </w:pPr>
    <w:rPr>
      <w:b/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2B6A31"/>
    <w:rPr>
      <w:rFonts w:cs="Times New Roman"/>
      <w:b/>
      <w:sz w:val="28"/>
      <w:szCs w:val="28"/>
    </w:rPr>
  </w:style>
  <w:style w:type="paragraph" w:styleId="ad">
    <w:name w:val="Body Text"/>
    <w:basedOn w:val="a"/>
    <w:link w:val="ae"/>
    <w:uiPriority w:val="99"/>
    <w:rsid w:val="00846273"/>
    <w:pPr>
      <w:spacing w:line="360" w:lineRule="auto"/>
      <w:jc w:val="center"/>
    </w:pPr>
    <w:rPr>
      <w:b/>
      <w:sz w:val="40"/>
      <w:szCs w:val="40"/>
    </w:rPr>
  </w:style>
  <w:style w:type="character" w:customStyle="1" w:styleId="ae">
    <w:name w:val="Основной текст Знак"/>
    <w:link w:val="ad"/>
    <w:uiPriority w:val="99"/>
    <w:semiHidden/>
    <w:locked/>
    <w:rsid w:val="00977198"/>
    <w:rPr>
      <w:rFonts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845F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E28AB"/>
    <w:rPr>
      <w:rFonts w:cs="Times New Roman"/>
      <w:sz w:val="24"/>
      <w:szCs w:val="24"/>
    </w:rPr>
  </w:style>
  <w:style w:type="table" w:styleId="af1">
    <w:name w:val="Table Grid"/>
    <w:basedOn w:val="a1"/>
    <w:uiPriority w:val="59"/>
    <w:rsid w:val="00F0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rsid w:val="009911F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977198"/>
    <w:rPr>
      <w:rFonts w:cs="Times New Roman"/>
      <w:sz w:val="2"/>
    </w:rPr>
  </w:style>
  <w:style w:type="paragraph" w:styleId="af4">
    <w:name w:val="List Paragraph"/>
    <w:basedOn w:val="a"/>
    <w:uiPriority w:val="34"/>
    <w:qFormat/>
    <w:rsid w:val="00412E7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rmal (Web)"/>
    <w:basedOn w:val="a"/>
    <w:uiPriority w:val="99"/>
    <w:rsid w:val="005B2ABE"/>
    <w:pPr>
      <w:spacing w:before="100" w:beforeAutospacing="1" w:after="100" w:afterAutospacing="1"/>
    </w:pPr>
  </w:style>
  <w:style w:type="character" w:styleId="af6">
    <w:name w:val="Strong"/>
    <w:uiPriority w:val="99"/>
    <w:qFormat/>
    <w:rsid w:val="005B2ABE"/>
    <w:rPr>
      <w:rFonts w:cs="Times New Roman"/>
      <w:b/>
      <w:bCs/>
    </w:rPr>
  </w:style>
  <w:style w:type="character" w:customStyle="1" w:styleId="st1">
    <w:name w:val="st1"/>
    <w:uiPriority w:val="99"/>
    <w:rsid w:val="001819D5"/>
    <w:rPr>
      <w:rFonts w:cs="Times New Roman"/>
    </w:rPr>
  </w:style>
  <w:style w:type="paragraph" w:styleId="af7">
    <w:name w:val="Body Text Indent"/>
    <w:basedOn w:val="a"/>
    <w:link w:val="af8"/>
    <w:uiPriority w:val="99"/>
    <w:semiHidden/>
    <w:rsid w:val="00661023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8">
    <w:name w:val="Основной текст с отступом Знак"/>
    <w:link w:val="af7"/>
    <w:uiPriority w:val="99"/>
    <w:semiHidden/>
    <w:locked/>
    <w:rsid w:val="00661023"/>
    <w:rPr>
      <w:rFonts w:ascii="Calibri" w:hAnsi="Calibri" w:cs="Times New Roman"/>
      <w:sz w:val="22"/>
      <w:szCs w:val="22"/>
    </w:rPr>
  </w:style>
  <w:style w:type="paragraph" w:styleId="af9">
    <w:name w:val="No Spacing"/>
    <w:uiPriority w:val="1"/>
    <w:qFormat/>
    <w:rsid w:val="001B771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2">
    <w:name w:val="Body Text Indent 2"/>
    <w:basedOn w:val="a"/>
    <w:link w:val="23"/>
    <w:uiPriority w:val="99"/>
    <w:rsid w:val="00B51B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B51BC6"/>
    <w:rPr>
      <w:rFonts w:cs="Times New Roman"/>
      <w:sz w:val="24"/>
      <w:szCs w:val="24"/>
    </w:rPr>
  </w:style>
  <w:style w:type="paragraph" w:customStyle="1" w:styleId="Default">
    <w:name w:val="Default"/>
    <w:rsid w:val="002555B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f1"/>
    <w:uiPriority w:val="59"/>
    <w:rsid w:val="002571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C57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qFormat/>
    <w:locked/>
    <w:rsid w:val="00533851"/>
    <w:pPr>
      <w:jc w:val="center"/>
    </w:pPr>
    <w:rPr>
      <w:b/>
      <w:sz w:val="32"/>
      <w:szCs w:val="20"/>
    </w:rPr>
  </w:style>
  <w:style w:type="paragraph" w:styleId="31">
    <w:name w:val="Body Text 3"/>
    <w:basedOn w:val="a"/>
    <w:link w:val="32"/>
    <w:uiPriority w:val="99"/>
    <w:semiHidden/>
    <w:unhideWhenUsed/>
    <w:locked/>
    <w:rsid w:val="00FC5B43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FC5B43"/>
    <w:rPr>
      <w:rFonts w:ascii="Calibri" w:eastAsia="Calibri" w:hAnsi="Calibri"/>
      <w:sz w:val="16"/>
      <w:szCs w:val="16"/>
      <w:lang w:eastAsia="en-US"/>
    </w:rPr>
  </w:style>
  <w:style w:type="paragraph" w:styleId="33">
    <w:name w:val="toc 3"/>
    <w:basedOn w:val="a"/>
    <w:next w:val="a"/>
    <w:autoRedefine/>
    <w:uiPriority w:val="39"/>
    <w:unhideWhenUsed/>
    <w:locked/>
    <w:rsid w:val="00284B77"/>
    <w:pPr>
      <w:ind w:left="480"/>
    </w:pPr>
  </w:style>
  <w:style w:type="paragraph" w:styleId="41">
    <w:name w:val="toc 4"/>
    <w:basedOn w:val="a"/>
    <w:next w:val="a"/>
    <w:autoRedefine/>
    <w:uiPriority w:val="39"/>
    <w:unhideWhenUsed/>
    <w:locked/>
    <w:rsid w:val="00284B7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locked/>
    <w:rsid w:val="00284B7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locked/>
    <w:rsid w:val="00284B7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locked/>
    <w:rsid w:val="00284B7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locked/>
    <w:rsid w:val="00284B7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locked/>
    <w:rsid w:val="00284B7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CC128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Body Text 2"/>
    <w:basedOn w:val="a"/>
    <w:link w:val="26"/>
    <w:uiPriority w:val="99"/>
    <w:semiHidden/>
    <w:unhideWhenUsed/>
    <w:locked/>
    <w:rsid w:val="0074452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4452D"/>
    <w:rPr>
      <w:sz w:val="24"/>
      <w:szCs w:val="24"/>
    </w:rPr>
  </w:style>
  <w:style w:type="paragraph" w:styleId="afc">
    <w:name w:val="Normal Indent"/>
    <w:basedOn w:val="a"/>
    <w:unhideWhenUsed/>
    <w:locked/>
    <w:rsid w:val="00A97AB0"/>
    <w:pPr>
      <w:ind w:left="720"/>
    </w:pPr>
    <w:rPr>
      <w:sz w:val="28"/>
      <w:szCs w:val="28"/>
    </w:rPr>
  </w:style>
  <w:style w:type="character" w:customStyle="1" w:styleId="orange1">
    <w:name w:val="orange1"/>
    <w:rsid w:val="00A97AB0"/>
    <w:rPr>
      <w:color w:val="FF9900"/>
    </w:rPr>
  </w:style>
  <w:style w:type="paragraph" w:customStyle="1" w:styleId="Style5">
    <w:name w:val="Style 5"/>
    <w:rsid w:val="00A97AB0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c0">
    <w:name w:val="c0"/>
    <w:basedOn w:val="a0"/>
    <w:rsid w:val="00EA11B7"/>
  </w:style>
  <w:style w:type="paragraph" w:customStyle="1" w:styleId="c9">
    <w:name w:val="c9"/>
    <w:basedOn w:val="a"/>
    <w:rsid w:val="000C1DC7"/>
    <w:pPr>
      <w:spacing w:before="100" w:beforeAutospacing="1" w:after="100" w:afterAutospacing="1"/>
    </w:pPr>
  </w:style>
  <w:style w:type="character" w:customStyle="1" w:styleId="c8">
    <w:name w:val="c8"/>
    <w:basedOn w:val="a0"/>
    <w:rsid w:val="000C1DC7"/>
  </w:style>
  <w:style w:type="character" w:customStyle="1" w:styleId="c14">
    <w:name w:val="c14"/>
    <w:basedOn w:val="a0"/>
    <w:rsid w:val="000C1DC7"/>
  </w:style>
  <w:style w:type="paragraph" w:customStyle="1" w:styleId="c3">
    <w:name w:val="c3"/>
    <w:basedOn w:val="a"/>
    <w:rsid w:val="000C1DC7"/>
    <w:pPr>
      <w:spacing w:before="100" w:beforeAutospacing="1" w:after="100" w:afterAutospacing="1"/>
    </w:pPr>
  </w:style>
  <w:style w:type="character" w:customStyle="1" w:styleId="c19">
    <w:name w:val="c19"/>
    <w:basedOn w:val="a0"/>
    <w:rsid w:val="000C1DC7"/>
  </w:style>
  <w:style w:type="paragraph" w:customStyle="1" w:styleId="c1">
    <w:name w:val="c1"/>
    <w:basedOn w:val="a"/>
    <w:rsid w:val="000C1DC7"/>
    <w:pPr>
      <w:spacing w:before="100" w:beforeAutospacing="1" w:after="100" w:afterAutospacing="1"/>
    </w:pPr>
  </w:style>
  <w:style w:type="paragraph" w:customStyle="1" w:styleId="c13">
    <w:name w:val="c13"/>
    <w:basedOn w:val="a"/>
    <w:rsid w:val="000C1DC7"/>
    <w:pPr>
      <w:spacing w:before="100" w:beforeAutospacing="1" w:after="100" w:afterAutospacing="1"/>
    </w:pPr>
  </w:style>
  <w:style w:type="paragraph" w:customStyle="1" w:styleId="c4">
    <w:name w:val="c4"/>
    <w:basedOn w:val="a"/>
    <w:rsid w:val="000C1DC7"/>
    <w:pPr>
      <w:spacing w:before="100" w:beforeAutospacing="1" w:after="100" w:afterAutospacing="1"/>
    </w:pPr>
  </w:style>
  <w:style w:type="paragraph" w:customStyle="1" w:styleId="c12">
    <w:name w:val="c12"/>
    <w:basedOn w:val="a"/>
    <w:rsid w:val="000C1DC7"/>
    <w:pPr>
      <w:spacing w:before="100" w:beforeAutospacing="1" w:after="100" w:afterAutospacing="1"/>
    </w:pPr>
  </w:style>
  <w:style w:type="character" w:customStyle="1" w:styleId="c18">
    <w:name w:val="c18"/>
    <w:basedOn w:val="a0"/>
    <w:rsid w:val="000C1DC7"/>
  </w:style>
  <w:style w:type="table" w:customStyle="1" w:styleId="34">
    <w:name w:val="Сетка таблицы3"/>
    <w:basedOn w:val="a1"/>
    <w:next w:val="af1"/>
    <w:uiPriority w:val="59"/>
    <w:rsid w:val="001E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496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495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315455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557309575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6C6F-6E55-492E-A149-191C27A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42</Pages>
  <Words>8774</Words>
  <Characters>60958</Characters>
  <Application>Microsoft Office Word</Application>
  <DocSecurity>0</DocSecurity>
  <Lines>50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SPecialiST RePack</Company>
  <LinksUpToDate>false</LinksUpToDate>
  <CharactersWithSpaces>6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сервер</dc:creator>
  <cp:lastModifiedBy>Секретарь</cp:lastModifiedBy>
  <cp:revision>110</cp:revision>
  <cp:lastPrinted>2020-07-08T03:32:00Z</cp:lastPrinted>
  <dcterms:created xsi:type="dcterms:W3CDTF">2019-04-29T16:18:00Z</dcterms:created>
  <dcterms:modified xsi:type="dcterms:W3CDTF">2020-07-21T04:24:00Z</dcterms:modified>
</cp:coreProperties>
</file>